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0FF" w:rsidRPr="00B260FF" w:rsidRDefault="00B260FF" w:rsidP="00B260FF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B260FF">
        <w:rPr>
          <w:rFonts w:ascii="Arial" w:eastAsia="Times New Roman" w:hAnsi="Arial" w:cs="Arial"/>
          <w:b/>
          <w:sz w:val="24"/>
          <w:szCs w:val="24"/>
        </w:rPr>
        <w:t xml:space="preserve">ПРОЕКТ подготовлен и вносится на рассмотрение </w:t>
      </w:r>
    </w:p>
    <w:p w:rsidR="00B260FF" w:rsidRPr="00B260FF" w:rsidRDefault="00B260FF" w:rsidP="00B260FF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B260FF">
        <w:rPr>
          <w:rFonts w:ascii="Arial" w:eastAsia="Times New Roman" w:hAnsi="Arial" w:cs="Arial"/>
          <w:b/>
          <w:sz w:val="24"/>
          <w:szCs w:val="24"/>
        </w:rPr>
        <w:t>ученого совета проректором по учебной работе Фойгель Е.И.</w:t>
      </w:r>
    </w:p>
    <w:p w:rsidR="00B260FF" w:rsidRPr="00B260FF" w:rsidRDefault="00B260FF" w:rsidP="00B260FF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B260FF" w:rsidRPr="00B260FF" w:rsidRDefault="00B260FF" w:rsidP="00B260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260FF">
        <w:rPr>
          <w:rFonts w:ascii="Arial" w:eastAsia="Times New Roman" w:hAnsi="Arial" w:cs="Arial"/>
          <w:sz w:val="24"/>
          <w:szCs w:val="24"/>
        </w:rPr>
        <w:t>ФГБОУ ВО «БАЙКАЛЬСКИЙ ГОСУДАРСТВЕННЫЙ УНИВЕРСИТЕТ»</w:t>
      </w:r>
    </w:p>
    <w:p w:rsidR="00B260FF" w:rsidRPr="00B260FF" w:rsidRDefault="00B260FF" w:rsidP="00B260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260FF">
        <w:rPr>
          <w:rFonts w:ascii="Arial" w:eastAsia="Times New Roman" w:hAnsi="Arial" w:cs="Arial"/>
          <w:sz w:val="24"/>
          <w:szCs w:val="24"/>
        </w:rPr>
        <w:t>РЕШЕНИЕ УЧЕНОГО СОВЕТА от «_____» ________2026 г. № ___</w:t>
      </w:r>
    </w:p>
    <w:p w:rsidR="00B260FF" w:rsidRPr="00B260FF" w:rsidRDefault="00B260FF" w:rsidP="00B260FF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F31591" w:rsidRDefault="00F31591" w:rsidP="00F31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</w:t>
      </w:r>
      <w:r w:rsidRPr="00B26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1591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и государственной итоговой аттестации (ГИА) по образовательным программам высшего образования –программам </w:t>
      </w:r>
      <w:proofErr w:type="spellStart"/>
      <w:r w:rsidRPr="00F31591">
        <w:rPr>
          <w:rFonts w:ascii="Times New Roman" w:eastAsia="Times New Roman" w:hAnsi="Times New Roman" w:cs="Times New Roman"/>
          <w:b/>
          <w:sz w:val="28"/>
          <w:szCs w:val="28"/>
        </w:rPr>
        <w:t>бакалавриата</w:t>
      </w:r>
      <w:proofErr w:type="spellEnd"/>
      <w:r w:rsidRPr="00F3159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31591">
        <w:rPr>
          <w:rFonts w:ascii="Times New Roman" w:eastAsia="Times New Roman" w:hAnsi="Times New Roman" w:cs="Times New Roman"/>
          <w:b/>
          <w:sz w:val="28"/>
          <w:szCs w:val="28"/>
        </w:rPr>
        <w:t>специалитета</w:t>
      </w:r>
      <w:proofErr w:type="spellEnd"/>
      <w:r w:rsidRPr="00F31591">
        <w:rPr>
          <w:rFonts w:ascii="Times New Roman" w:eastAsia="Times New Roman" w:hAnsi="Times New Roman" w:cs="Times New Roman"/>
          <w:b/>
          <w:sz w:val="28"/>
          <w:szCs w:val="28"/>
        </w:rPr>
        <w:t xml:space="preserve"> и магистратуры, в том числе с применением электронного обучения </w:t>
      </w:r>
    </w:p>
    <w:p w:rsidR="00B260FF" w:rsidRDefault="00F31591" w:rsidP="00F31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591">
        <w:rPr>
          <w:rFonts w:ascii="Times New Roman" w:eastAsia="Times New Roman" w:hAnsi="Times New Roman" w:cs="Times New Roman"/>
          <w:b/>
          <w:sz w:val="28"/>
          <w:szCs w:val="28"/>
        </w:rPr>
        <w:t>и дистанционных образовательных технологий</w:t>
      </w:r>
    </w:p>
    <w:p w:rsidR="00F31591" w:rsidRPr="00F31591" w:rsidRDefault="00F31591" w:rsidP="00F3159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260FF" w:rsidRPr="00B260FF" w:rsidRDefault="00B260FF" w:rsidP="00B26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0FF">
        <w:rPr>
          <w:rFonts w:ascii="Times New Roman" w:eastAsia="Times New Roman" w:hAnsi="Times New Roman" w:cs="Times New Roman"/>
          <w:sz w:val="28"/>
          <w:szCs w:val="28"/>
        </w:rPr>
        <w:t xml:space="preserve">В целях организации государственной итоговой аттестации по программам высше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B260FF">
        <w:rPr>
          <w:rFonts w:ascii="Times New Roman" w:eastAsia="Times New Roman" w:hAnsi="Times New Roman" w:cs="Times New Roman"/>
          <w:sz w:val="28"/>
          <w:szCs w:val="28"/>
        </w:rPr>
        <w:t xml:space="preserve">программам </w:t>
      </w:r>
      <w:proofErr w:type="spellStart"/>
      <w:r w:rsidRPr="00B260FF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B260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260FF">
        <w:rPr>
          <w:rFonts w:ascii="Times New Roman" w:eastAsia="Times New Roman" w:hAnsi="Times New Roman" w:cs="Times New Roman"/>
          <w:sz w:val="28"/>
          <w:szCs w:val="28"/>
        </w:rPr>
        <w:t>специалитета</w:t>
      </w:r>
      <w:proofErr w:type="spellEnd"/>
      <w:r w:rsidRPr="00B260FF">
        <w:rPr>
          <w:rFonts w:ascii="Times New Roman" w:eastAsia="Times New Roman" w:hAnsi="Times New Roman" w:cs="Times New Roman"/>
          <w:sz w:val="28"/>
          <w:szCs w:val="28"/>
        </w:rPr>
        <w:t xml:space="preserve"> и магистратуры ученый совет ФГБОУ ВО «БГУ»</w:t>
      </w:r>
    </w:p>
    <w:p w:rsidR="00B260FF" w:rsidRPr="00B260FF" w:rsidRDefault="00B260FF" w:rsidP="00B260FF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B260FF" w:rsidRPr="00B260FF" w:rsidRDefault="00B260FF" w:rsidP="00F31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B260FF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B260FF" w:rsidRPr="00B260FF" w:rsidRDefault="00B260FF" w:rsidP="00B26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0FF" w:rsidRPr="00B260FF" w:rsidRDefault="00B260FF" w:rsidP="00B26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0FF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и государственной итоговой аттестации (ГИА) по образовательным программам высшего образования –пр</w:t>
      </w:r>
      <w:r w:rsidRPr="00B260FF">
        <w:rPr>
          <w:rFonts w:ascii="Times New Roman" w:eastAsia="Times New Roman" w:hAnsi="Times New Roman" w:cs="Times New Roman"/>
          <w:sz w:val="28"/>
          <w:szCs w:val="28"/>
        </w:rPr>
        <w:t xml:space="preserve">ограммам </w:t>
      </w:r>
      <w:proofErr w:type="spellStart"/>
      <w:r w:rsidRPr="00B260FF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B260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260FF">
        <w:rPr>
          <w:rFonts w:ascii="Times New Roman" w:eastAsia="Times New Roman" w:hAnsi="Times New Roman" w:cs="Times New Roman"/>
          <w:sz w:val="28"/>
          <w:szCs w:val="28"/>
        </w:rPr>
        <w:t>специалитета</w:t>
      </w:r>
      <w:proofErr w:type="spellEnd"/>
      <w:r w:rsidRPr="00B260FF">
        <w:rPr>
          <w:rFonts w:ascii="Times New Roman" w:eastAsia="Times New Roman" w:hAnsi="Times New Roman" w:cs="Times New Roman"/>
          <w:sz w:val="28"/>
          <w:szCs w:val="28"/>
        </w:rPr>
        <w:t xml:space="preserve"> и магистратуры</w:t>
      </w:r>
      <w:r>
        <w:rPr>
          <w:rFonts w:ascii="Times New Roman" w:eastAsia="Times New Roman" w:hAnsi="Times New Roman" w:cs="Times New Roman"/>
          <w:sz w:val="28"/>
          <w:szCs w:val="28"/>
        </w:rPr>
        <w:t>, в том числе с применением электронного обучения и дистанционных образовательных технологий</w:t>
      </w:r>
      <w:r w:rsidRPr="00B260FF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.</w:t>
      </w:r>
    </w:p>
    <w:p w:rsidR="00B260FF" w:rsidRPr="00B260FF" w:rsidRDefault="00B260FF" w:rsidP="00B26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0FF" w:rsidRPr="00B260FF" w:rsidRDefault="00B260FF" w:rsidP="00B26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0FF" w:rsidRPr="00B260FF" w:rsidRDefault="00B260FF" w:rsidP="00B26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0FF">
        <w:rPr>
          <w:rFonts w:ascii="Times New Roman" w:eastAsia="Times New Roman" w:hAnsi="Times New Roman" w:cs="Times New Roman"/>
          <w:sz w:val="28"/>
          <w:szCs w:val="28"/>
        </w:rPr>
        <w:t>Председатель ученого совета                                                                О.П. Грибунов</w:t>
      </w:r>
    </w:p>
    <w:p w:rsidR="00B260FF" w:rsidRDefault="00B260FF" w:rsidP="00B260FF">
      <w:pPr>
        <w:jc w:val="right"/>
        <w:rPr>
          <w:sz w:val="28"/>
          <w:szCs w:val="28"/>
        </w:rPr>
      </w:pPr>
    </w:p>
    <w:p w:rsidR="00B260FF" w:rsidRDefault="00B260FF" w:rsidP="008E07D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60FF" w:rsidRDefault="00B260FF" w:rsidP="008E07D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60FF" w:rsidRDefault="00B260FF" w:rsidP="008E07D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60FF" w:rsidRDefault="00B260FF" w:rsidP="008E07D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60FF" w:rsidRDefault="00B260FF" w:rsidP="008E07D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60FF" w:rsidRDefault="00B260FF" w:rsidP="008E07D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60FF" w:rsidRDefault="00B260FF" w:rsidP="008E07D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60FF" w:rsidRDefault="00B260FF" w:rsidP="008E07D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60FF" w:rsidRDefault="00B260FF" w:rsidP="008E07D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60FF" w:rsidRDefault="00B260FF" w:rsidP="008E07D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60FF" w:rsidRDefault="00B260FF" w:rsidP="008E07D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60FF" w:rsidRDefault="00B260FF" w:rsidP="008E07D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4"/>
        <w:tblW w:w="5326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701"/>
        <w:gridCol w:w="4725"/>
      </w:tblGrid>
      <w:tr w:rsidR="007C330A" w:rsidRPr="00E33752" w:rsidTr="007C330A">
        <w:trPr>
          <w:trHeight w:val="2825"/>
        </w:trPr>
        <w:tc>
          <w:tcPr>
            <w:tcW w:w="2277" w:type="pct"/>
          </w:tcPr>
          <w:p w:rsidR="007C330A" w:rsidRPr="00E33752" w:rsidRDefault="007C330A" w:rsidP="008E07D5">
            <w:pPr>
              <w:spacing w:after="240"/>
              <w:jc w:val="center"/>
              <w:rPr>
                <w:sz w:val="22"/>
                <w:szCs w:val="22"/>
              </w:rPr>
            </w:pPr>
            <w:bookmarkStart w:id="1" w:name="bookmark1"/>
            <w:bookmarkStart w:id="2" w:name="bookmark0"/>
            <w:r w:rsidRPr="00E33752">
              <w:rPr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:rsidR="003741B0" w:rsidRPr="00E33752" w:rsidRDefault="007C330A" w:rsidP="008E07D5">
            <w:pPr>
              <w:jc w:val="center"/>
            </w:pPr>
            <w:r w:rsidRPr="00E33752">
              <w:t xml:space="preserve">Федеральное государственное бюджетное </w:t>
            </w:r>
          </w:p>
          <w:p w:rsidR="007C330A" w:rsidRPr="00E33752" w:rsidRDefault="007C330A" w:rsidP="008E07D5">
            <w:pPr>
              <w:jc w:val="center"/>
            </w:pPr>
            <w:r w:rsidRPr="00E33752">
              <w:t xml:space="preserve">образовательное учреждение </w:t>
            </w:r>
          </w:p>
          <w:p w:rsidR="007C330A" w:rsidRPr="00E33752" w:rsidRDefault="007C330A" w:rsidP="008E07D5">
            <w:pPr>
              <w:jc w:val="center"/>
            </w:pPr>
            <w:r w:rsidRPr="00E33752">
              <w:t>высшего образования</w:t>
            </w:r>
          </w:p>
          <w:p w:rsidR="007C330A" w:rsidRPr="00E33752" w:rsidRDefault="007C330A" w:rsidP="008E07D5">
            <w:pPr>
              <w:jc w:val="center"/>
              <w:rPr>
                <w:b/>
                <w:sz w:val="28"/>
                <w:szCs w:val="28"/>
              </w:rPr>
            </w:pPr>
            <w:r w:rsidRPr="00E33752">
              <w:rPr>
                <w:b/>
                <w:sz w:val="28"/>
                <w:szCs w:val="28"/>
              </w:rPr>
              <w:t>«БАЙКАЛЬСКИЙ</w:t>
            </w:r>
          </w:p>
          <w:p w:rsidR="007C330A" w:rsidRPr="00E33752" w:rsidRDefault="007C330A" w:rsidP="008E07D5">
            <w:pPr>
              <w:jc w:val="center"/>
              <w:rPr>
                <w:b/>
                <w:sz w:val="28"/>
                <w:szCs w:val="28"/>
              </w:rPr>
            </w:pPr>
            <w:r w:rsidRPr="00E33752">
              <w:rPr>
                <w:b/>
                <w:sz w:val="28"/>
                <w:szCs w:val="28"/>
              </w:rPr>
              <w:t>ГОСУДАРСТВЕННЫЙ УНИВЕРСИТЕТ»</w:t>
            </w:r>
          </w:p>
          <w:p w:rsidR="007C330A" w:rsidRPr="00E33752" w:rsidRDefault="007C330A" w:rsidP="008E07D5">
            <w:pPr>
              <w:jc w:val="center"/>
              <w:rPr>
                <w:b/>
                <w:sz w:val="22"/>
                <w:szCs w:val="22"/>
              </w:rPr>
            </w:pPr>
            <w:r w:rsidRPr="00E33752">
              <w:rPr>
                <w:b/>
                <w:sz w:val="22"/>
                <w:szCs w:val="22"/>
              </w:rPr>
              <w:t>(ФГБОУ ВО «БГУ»)</w:t>
            </w:r>
          </w:p>
          <w:p w:rsidR="007C330A" w:rsidRPr="00E33752" w:rsidRDefault="007C330A" w:rsidP="008E07D5">
            <w:pPr>
              <w:spacing w:before="240"/>
              <w:jc w:val="center"/>
              <w:rPr>
                <w:sz w:val="28"/>
                <w:szCs w:val="28"/>
              </w:rPr>
            </w:pPr>
            <w:r w:rsidRPr="00E33752">
              <w:rPr>
                <w:b/>
                <w:sz w:val="28"/>
                <w:szCs w:val="28"/>
              </w:rPr>
              <w:t>ПОЛОЖЕНИЕ</w:t>
            </w:r>
          </w:p>
        </w:tc>
        <w:tc>
          <w:tcPr>
            <w:tcW w:w="352" w:type="pct"/>
          </w:tcPr>
          <w:p w:rsidR="007C330A" w:rsidRPr="00E33752" w:rsidRDefault="007C330A" w:rsidP="008E07D5">
            <w:pPr>
              <w:rPr>
                <w:sz w:val="28"/>
                <w:szCs w:val="28"/>
              </w:rPr>
            </w:pPr>
          </w:p>
        </w:tc>
        <w:tc>
          <w:tcPr>
            <w:tcW w:w="2371" w:type="pct"/>
          </w:tcPr>
          <w:p w:rsidR="00023119" w:rsidRPr="00E33752" w:rsidRDefault="00023119" w:rsidP="008E07D5">
            <w:pPr>
              <w:jc w:val="center"/>
              <w:rPr>
                <w:b/>
                <w:sz w:val="28"/>
                <w:szCs w:val="28"/>
              </w:rPr>
            </w:pPr>
            <w:r w:rsidRPr="00E33752">
              <w:rPr>
                <w:b/>
                <w:sz w:val="28"/>
                <w:szCs w:val="28"/>
              </w:rPr>
              <w:t>УТВЕРЖДЕНО</w:t>
            </w:r>
          </w:p>
          <w:p w:rsidR="007D25C3" w:rsidRPr="00747B13" w:rsidRDefault="007D25C3" w:rsidP="007D25C3">
            <w:pPr>
              <w:jc w:val="center"/>
              <w:rPr>
                <w:sz w:val="28"/>
                <w:szCs w:val="28"/>
              </w:rPr>
            </w:pPr>
            <w:r w:rsidRPr="00747B13">
              <w:rPr>
                <w:sz w:val="28"/>
                <w:szCs w:val="28"/>
              </w:rPr>
              <w:t>Ученым советом ФГБОУ ВО «БГУ»</w:t>
            </w:r>
          </w:p>
          <w:p w:rsidR="007D25C3" w:rsidRPr="00747B13" w:rsidRDefault="007D25C3" w:rsidP="007D2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747B13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6</w:t>
            </w:r>
            <w:r w:rsidRPr="00747B13">
              <w:rPr>
                <w:sz w:val="28"/>
                <w:szCs w:val="28"/>
              </w:rPr>
              <w:t xml:space="preserve"> г., протокол № ___ </w:t>
            </w:r>
          </w:p>
          <w:p w:rsidR="00023119" w:rsidRPr="00E33752" w:rsidRDefault="00023119" w:rsidP="008E07D5">
            <w:pPr>
              <w:jc w:val="center"/>
              <w:rPr>
                <w:b/>
                <w:sz w:val="28"/>
                <w:szCs w:val="28"/>
              </w:rPr>
            </w:pPr>
          </w:p>
          <w:p w:rsidR="00023119" w:rsidRPr="00E33752" w:rsidRDefault="00023119" w:rsidP="008E07D5">
            <w:pPr>
              <w:jc w:val="center"/>
              <w:rPr>
                <w:b/>
                <w:sz w:val="28"/>
                <w:szCs w:val="28"/>
              </w:rPr>
            </w:pPr>
          </w:p>
          <w:p w:rsidR="00023119" w:rsidRPr="00E33752" w:rsidRDefault="00023119" w:rsidP="008E07D5">
            <w:pPr>
              <w:jc w:val="center"/>
              <w:rPr>
                <w:b/>
                <w:sz w:val="28"/>
                <w:szCs w:val="28"/>
              </w:rPr>
            </w:pPr>
            <w:r w:rsidRPr="00E33752">
              <w:rPr>
                <w:b/>
                <w:sz w:val="28"/>
                <w:szCs w:val="28"/>
              </w:rPr>
              <w:t>УТВЕРЖДАЮ</w:t>
            </w:r>
          </w:p>
          <w:p w:rsidR="0050291D" w:rsidRPr="00E33752" w:rsidRDefault="0050291D" w:rsidP="008E0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ученого совета ФГБОУ ВО «БГУ»,</w:t>
            </w:r>
          </w:p>
          <w:p w:rsidR="00023119" w:rsidRDefault="0050291D" w:rsidP="008E0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23119" w:rsidRPr="00E33752">
              <w:rPr>
                <w:sz w:val="28"/>
                <w:szCs w:val="28"/>
              </w:rPr>
              <w:t>ектор ФГБОУ ВО «БГУ»</w:t>
            </w:r>
            <w:r>
              <w:rPr>
                <w:sz w:val="28"/>
                <w:szCs w:val="28"/>
              </w:rPr>
              <w:t>,</w:t>
            </w:r>
          </w:p>
          <w:p w:rsidR="00023119" w:rsidRPr="00E33752" w:rsidRDefault="00023119" w:rsidP="008E07D5">
            <w:pPr>
              <w:jc w:val="center"/>
              <w:rPr>
                <w:sz w:val="28"/>
                <w:szCs w:val="28"/>
              </w:rPr>
            </w:pPr>
          </w:p>
          <w:p w:rsidR="00023119" w:rsidRPr="00E33752" w:rsidRDefault="00023119" w:rsidP="008E07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3752">
              <w:rPr>
                <w:sz w:val="28"/>
                <w:szCs w:val="28"/>
              </w:rPr>
              <w:t>_____________</w:t>
            </w:r>
            <w:r w:rsidR="00E55CAE" w:rsidRPr="00E33752">
              <w:rPr>
                <w:sz w:val="28"/>
                <w:szCs w:val="28"/>
              </w:rPr>
              <w:t xml:space="preserve">_ </w:t>
            </w:r>
            <w:r w:rsidR="007D25C3">
              <w:rPr>
                <w:sz w:val="28"/>
                <w:szCs w:val="28"/>
              </w:rPr>
              <w:t>О.П. Грибунов</w:t>
            </w:r>
          </w:p>
          <w:p w:rsidR="007C330A" w:rsidRPr="00E33752" w:rsidRDefault="00023119" w:rsidP="008E07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3752">
              <w:rPr>
                <w:sz w:val="28"/>
                <w:szCs w:val="28"/>
              </w:rPr>
              <w:t>__ _______ ____ г.</w:t>
            </w:r>
          </w:p>
        </w:tc>
      </w:tr>
      <w:tr w:rsidR="007C330A" w:rsidRPr="00E33752" w:rsidTr="007C330A">
        <w:tc>
          <w:tcPr>
            <w:tcW w:w="2277" w:type="pct"/>
            <w:vAlign w:val="center"/>
          </w:tcPr>
          <w:p w:rsidR="007C330A" w:rsidRPr="00E33752" w:rsidRDefault="007C330A" w:rsidP="008E07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3752">
              <w:rPr>
                <w:sz w:val="28"/>
                <w:szCs w:val="28"/>
              </w:rPr>
              <w:t>№ ____________</w:t>
            </w:r>
          </w:p>
        </w:tc>
        <w:tc>
          <w:tcPr>
            <w:tcW w:w="2723" w:type="pct"/>
            <w:gridSpan w:val="2"/>
            <w:vAlign w:val="center"/>
          </w:tcPr>
          <w:p w:rsidR="007C330A" w:rsidRPr="00E33752" w:rsidRDefault="007C330A" w:rsidP="008E07D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C330A" w:rsidRPr="00E33752" w:rsidTr="007C330A">
        <w:tc>
          <w:tcPr>
            <w:tcW w:w="2277" w:type="pct"/>
            <w:vAlign w:val="center"/>
          </w:tcPr>
          <w:p w:rsidR="007C330A" w:rsidRPr="00E33752" w:rsidRDefault="007C330A" w:rsidP="008E07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3752">
              <w:rPr>
                <w:sz w:val="28"/>
                <w:szCs w:val="28"/>
              </w:rPr>
              <w:t>г. Иркутск</w:t>
            </w:r>
          </w:p>
        </w:tc>
        <w:tc>
          <w:tcPr>
            <w:tcW w:w="2723" w:type="pct"/>
            <w:gridSpan w:val="2"/>
            <w:vAlign w:val="center"/>
          </w:tcPr>
          <w:p w:rsidR="007C330A" w:rsidRPr="00E33752" w:rsidRDefault="007C330A" w:rsidP="008E07D5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495207" w:rsidRPr="00E33752" w:rsidRDefault="00A14867" w:rsidP="008E07D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E33752">
        <w:rPr>
          <w:rFonts w:ascii="Times New Roman" w:hAnsi="Times New Roman" w:cs="Times New Roman"/>
          <w:b w:val="0"/>
          <w:sz w:val="28"/>
          <w:szCs w:val="28"/>
        </w:rPr>
        <w:t>о проведении государственной итоговой аттестации</w:t>
      </w:r>
      <w:r w:rsidR="00D82B03" w:rsidRPr="00E33752">
        <w:rPr>
          <w:rFonts w:ascii="Times New Roman" w:hAnsi="Times New Roman" w:cs="Times New Roman"/>
          <w:b w:val="0"/>
          <w:sz w:val="28"/>
          <w:szCs w:val="28"/>
        </w:rPr>
        <w:t xml:space="preserve"> (ГИА)</w:t>
      </w:r>
      <w:r w:rsidR="00986E3C" w:rsidRPr="00E33752">
        <w:rPr>
          <w:rFonts w:ascii="Times New Roman" w:hAnsi="Times New Roman" w:cs="Times New Roman"/>
          <w:b w:val="0"/>
          <w:sz w:val="28"/>
          <w:szCs w:val="28"/>
        </w:rPr>
        <w:br/>
      </w:r>
      <w:r w:rsidRPr="00E33752">
        <w:rPr>
          <w:rFonts w:ascii="Times New Roman" w:hAnsi="Times New Roman" w:cs="Times New Roman"/>
          <w:b w:val="0"/>
          <w:sz w:val="28"/>
          <w:szCs w:val="28"/>
        </w:rPr>
        <w:t xml:space="preserve">по образовательным программам высшего образования </w:t>
      </w:r>
      <w:r w:rsidR="001C3AF0" w:rsidRPr="00E33752">
        <w:rPr>
          <w:rFonts w:ascii="Times New Roman" w:hAnsi="Times New Roman" w:cs="Times New Roman"/>
          <w:color w:val="0D0D0D"/>
          <w:sz w:val="28"/>
          <w:szCs w:val="28"/>
        </w:rPr>
        <w:t xml:space="preserve">– </w:t>
      </w:r>
      <w:r w:rsidR="00986E3C" w:rsidRPr="00E337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E3C" w:rsidRPr="00E33752">
        <w:rPr>
          <w:rFonts w:ascii="Times New Roman" w:hAnsi="Times New Roman" w:cs="Times New Roman"/>
          <w:b w:val="0"/>
          <w:sz w:val="28"/>
          <w:szCs w:val="28"/>
        </w:rPr>
        <w:br/>
      </w:r>
      <w:r w:rsidRPr="00E33752">
        <w:rPr>
          <w:rFonts w:ascii="Times New Roman" w:hAnsi="Times New Roman" w:cs="Times New Roman"/>
          <w:b w:val="0"/>
          <w:sz w:val="28"/>
          <w:szCs w:val="28"/>
        </w:rPr>
        <w:t xml:space="preserve">программам </w:t>
      </w:r>
      <w:proofErr w:type="spellStart"/>
      <w:r w:rsidRPr="00E33752">
        <w:rPr>
          <w:rFonts w:ascii="Times New Roman" w:hAnsi="Times New Roman" w:cs="Times New Roman"/>
          <w:b w:val="0"/>
          <w:sz w:val="28"/>
          <w:szCs w:val="28"/>
        </w:rPr>
        <w:t>бакалавриата</w:t>
      </w:r>
      <w:proofErr w:type="spellEnd"/>
      <w:r w:rsidRPr="00E3375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E33752">
        <w:rPr>
          <w:rFonts w:ascii="Times New Roman" w:hAnsi="Times New Roman" w:cs="Times New Roman"/>
          <w:b w:val="0"/>
          <w:sz w:val="28"/>
          <w:szCs w:val="28"/>
        </w:rPr>
        <w:t>специалитета</w:t>
      </w:r>
      <w:proofErr w:type="spellEnd"/>
      <w:r w:rsidRPr="00E33752">
        <w:rPr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b w:val="0"/>
          <w:sz w:val="28"/>
          <w:szCs w:val="28"/>
        </w:rPr>
        <w:t>и магистратуры</w:t>
      </w:r>
      <w:r w:rsidR="00495207" w:rsidRPr="00E33752">
        <w:rPr>
          <w:rFonts w:ascii="Times New Roman" w:hAnsi="Times New Roman" w:cs="Times New Roman"/>
          <w:b w:val="0"/>
          <w:sz w:val="28"/>
          <w:szCs w:val="28"/>
        </w:rPr>
        <w:t>,</w:t>
      </w:r>
      <w:r w:rsidR="00986E3C" w:rsidRPr="00E33752">
        <w:rPr>
          <w:rFonts w:ascii="Times New Roman" w:hAnsi="Times New Roman" w:cs="Times New Roman"/>
          <w:b w:val="0"/>
          <w:sz w:val="28"/>
          <w:szCs w:val="28"/>
        </w:rPr>
        <w:br/>
      </w:r>
      <w:r w:rsidR="00495207" w:rsidRPr="00E33752">
        <w:rPr>
          <w:rFonts w:ascii="Times New Roman" w:hAnsi="Times New Roman" w:cs="Times New Roman"/>
          <w:b w:val="0"/>
          <w:sz w:val="28"/>
          <w:szCs w:val="28"/>
        </w:rPr>
        <w:t>в том числе с применением электронного обучения</w:t>
      </w:r>
      <w:r w:rsidR="00E522AC" w:rsidRPr="00E33752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</w:p>
    <w:p w:rsidR="00E522AC" w:rsidRPr="00E33752" w:rsidRDefault="00E522AC" w:rsidP="008E07D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E33752">
        <w:rPr>
          <w:rFonts w:ascii="Times New Roman" w:hAnsi="Times New Roman" w:cs="Times New Roman"/>
          <w:b w:val="0"/>
          <w:sz w:val="28"/>
          <w:szCs w:val="28"/>
        </w:rPr>
        <w:t>дистанционных образовательных технологий</w:t>
      </w:r>
    </w:p>
    <w:p w:rsidR="00DF6E5A" w:rsidRPr="00E33752" w:rsidRDefault="00DF6E5A" w:rsidP="008E07D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15162" w:rsidRPr="00E33752" w:rsidRDefault="00315162" w:rsidP="008E07D5">
      <w:pPr>
        <w:pStyle w:val="30"/>
        <w:shd w:val="clear" w:color="auto" w:fill="auto"/>
        <w:spacing w:before="240" w:after="120" w:line="240" w:lineRule="auto"/>
        <w:jc w:val="center"/>
        <w:rPr>
          <w:b/>
          <w:sz w:val="28"/>
          <w:szCs w:val="28"/>
        </w:rPr>
      </w:pPr>
      <w:bookmarkStart w:id="3" w:name="bookmark2"/>
      <w:bookmarkEnd w:id="1"/>
      <w:bookmarkEnd w:id="2"/>
      <w:r w:rsidRPr="00E33752">
        <w:rPr>
          <w:b/>
          <w:sz w:val="28"/>
          <w:szCs w:val="28"/>
        </w:rPr>
        <w:t>1. Общие положения</w:t>
      </w:r>
      <w:bookmarkEnd w:id="3"/>
    </w:p>
    <w:p w:rsidR="00D100C1" w:rsidRPr="00E33752" w:rsidRDefault="00D100C1" w:rsidP="008E07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D0D0D"/>
          <w:sz w:val="28"/>
          <w:szCs w:val="28"/>
        </w:rPr>
        <w:t>1.1.</w:t>
      </w:r>
      <w:r w:rsidRPr="00E33752">
        <w:rPr>
          <w:rFonts w:ascii="Times New Roman" w:hAnsi="Times New Roman" w:cs="Times New Roman"/>
          <w:color w:val="0D0D0D"/>
          <w:sz w:val="28"/>
          <w:szCs w:val="28"/>
        </w:rPr>
        <w:tab/>
      </w:r>
      <w:r w:rsidR="00C84595" w:rsidRPr="00E33752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(далее </w:t>
      </w:r>
      <w:r w:rsidR="00815267" w:rsidRPr="00E33752">
        <w:rPr>
          <w:rFonts w:ascii="Times New Roman" w:hAnsi="Times New Roman" w:cs="Times New Roman"/>
          <w:color w:val="0D0D0D"/>
          <w:sz w:val="28"/>
          <w:szCs w:val="28"/>
        </w:rPr>
        <w:t xml:space="preserve">– </w:t>
      </w:r>
      <w:r w:rsidR="00815267" w:rsidRPr="00E3375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33752">
        <w:rPr>
          <w:rFonts w:ascii="Times New Roman" w:hAnsi="Times New Roman" w:cs="Times New Roman"/>
          <w:color w:val="000000"/>
          <w:sz w:val="28"/>
          <w:szCs w:val="28"/>
        </w:rPr>
        <w:t>оложение) разработано на основании следующих документов:</w:t>
      </w:r>
    </w:p>
    <w:p w:rsidR="00D100C1" w:rsidRPr="00E33752" w:rsidRDefault="00D100C1" w:rsidP="008E07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E33752">
        <w:rPr>
          <w:rFonts w:ascii="Times New Roman" w:hAnsi="Times New Roman" w:cs="Times New Roman"/>
          <w:color w:val="0D0D0D"/>
          <w:sz w:val="28"/>
          <w:szCs w:val="28"/>
        </w:rPr>
        <w:t>– Федеральн</w:t>
      </w:r>
      <w:r w:rsidR="00973499" w:rsidRPr="00E33752">
        <w:rPr>
          <w:rFonts w:ascii="Times New Roman" w:hAnsi="Times New Roman" w:cs="Times New Roman"/>
          <w:color w:val="0D0D0D"/>
          <w:sz w:val="28"/>
          <w:szCs w:val="28"/>
        </w:rPr>
        <w:t>ого</w:t>
      </w:r>
      <w:r w:rsidRPr="00E33752">
        <w:rPr>
          <w:rFonts w:ascii="Times New Roman" w:hAnsi="Times New Roman" w:cs="Times New Roman"/>
          <w:color w:val="0D0D0D"/>
          <w:sz w:val="28"/>
          <w:szCs w:val="28"/>
        </w:rPr>
        <w:t xml:space="preserve"> закон</w:t>
      </w:r>
      <w:r w:rsidR="00973499" w:rsidRPr="00E33752">
        <w:rPr>
          <w:rFonts w:ascii="Times New Roman" w:hAnsi="Times New Roman" w:cs="Times New Roman"/>
          <w:color w:val="0D0D0D"/>
          <w:sz w:val="28"/>
          <w:szCs w:val="28"/>
        </w:rPr>
        <w:t>а</w:t>
      </w:r>
      <w:r w:rsidRPr="00E33752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224860" w:rsidRPr="00E33752">
        <w:rPr>
          <w:rFonts w:ascii="Times New Roman" w:hAnsi="Times New Roman" w:cs="Times New Roman"/>
          <w:color w:val="0D0D0D"/>
          <w:sz w:val="28"/>
          <w:szCs w:val="28"/>
        </w:rPr>
        <w:t xml:space="preserve">от 29 декабря 2012 г. № 273-ФЗ </w:t>
      </w:r>
      <w:r w:rsidRPr="00E33752">
        <w:rPr>
          <w:rFonts w:ascii="Times New Roman" w:hAnsi="Times New Roman" w:cs="Times New Roman"/>
          <w:color w:val="0D0D0D"/>
          <w:sz w:val="28"/>
          <w:szCs w:val="28"/>
        </w:rPr>
        <w:t>«Об образовании в Российской Федерации»;</w:t>
      </w:r>
    </w:p>
    <w:p w:rsidR="00D100C1" w:rsidRPr="00E33752" w:rsidRDefault="00796DF5" w:rsidP="008E07D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D0D0D"/>
          <w:sz w:val="28"/>
          <w:szCs w:val="28"/>
        </w:rPr>
      </w:pPr>
      <w:r w:rsidRPr="00E33752">
        <w:rPr>
          <w:rFonts w:ascii="Times New Roman" w:hAnsi="Times New Roman" w:cs="Times New Roman"/>
          <w:color w:val="0D0D0D"/>
          <w:sz w:val="28"/>
          <w:szCs w:val="28"/>
        </w:rPr>
        <w:t xml:space="preserve">– </w:t>
      </w:r>
      <w:r w:rsidR="00362F6A"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>п</w:t>
      </w:r>
      <w:r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>риказ</w:t>
      </w:r>
      <w:r w:rsidR="00973499"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>а</w:t>
      </w:r>
      <w:r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 xml:space="preserve"> Министерства образования и науки Р</w:t>
      </w:r>
      <w:r w:rsidR="00224860"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 xml:space="preserve">оссийской </w:t>
      </w:r>
      <w:r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>Ф</w:t>
      </w:r>
      <w:r w:rsidR="00224860"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>едерации</w:t>
      </w:r>
      <w:r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 xml:space="preserve"> от 29</w:t>
      </w:r>
      <w:r w:rsidR="00224860"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 xml:space="preserve"> июня </w:t>
      </w:r>
      <w:r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 xml:space="preserve">2015 г. № 636 «Об утверждении порядка проведения государственной итоговой аттестации по образовательным программам высшего образования </w:t>
      </w:r>
      <w:r w:rsidR="00D62853"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>–</w:t>
      </w:r>
      <w:r w:rsidR="008055D8"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 xml:space="preserve"> </w:t>
      </w:r>
      <w:r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 xml:space="preserve">программам </w:t>
      </w:r>
      <w:proofErr w:type="spellStart"/>
      <w:r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>бакалавриата</w:t>
      </w:r>
      <w:proofErr w:type="spellEnd"/>
      <w:r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 xml:space="preserve">, программам </w:t>
      </w:r>
      <w:proofErr w:type="spellStart"/>
      <w:r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>специалитета</w:t>
      </w:r>
      <w:proofErr w:type="spellEnd"/>
      <w:r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b w:val="0"/>
          <w:color w:val="0D0D0D"/>
          <w:sz w:val="28"/>
          <w:szCs w:val="28"/>
        </w:rPr>
        <w:t>и программам магистратуры</w:t>
      </w:r>
      <w:r w:rsidR="00BF59B6" w:rsidRPr="00E33752">
        <w:rPr>
          <w:rFonts w:ascii="Times New Roman" w:hAnsi="Times New Roman" w:cs="Times New Roman"/>
          <w:b w:val="0"/>
          <w:color w:val="0D0D0D"/>
          <w:sz w:val="28"/>
          <w:szCs w:val="28"/>
        </w:rPr>
        <w:t>»</w:t>
      </w:r>
      <w:r w:rsidRPr="00E33752">
        <w:rPr>
          <w:rFonts w:ascii="Times New Roman" w:hAnsi="Times New Roman" w:cs="Times New Roman"/>
          <w:b w:val="0"/>
          <w:color w:val="0D0D0D"/>
          <w:sz w:val="28"/>
          <w:szCs w:val="28"/>
        </w:rPr>
        <w:t>;</w:t>
      </w:r>
    </w:p>
    <w:p w:rsidR="00224860" w:rsidRPr="00E33752" w:rsidRDefault="009E2591" w:rsidP="008E07D5">
      <w:pPr>
        <w:pStyle w:val="ConsPlusTitle"/>
        <w:widowControl/>
        <w:ind w:firstLine="709"/>
        <w:jc w:val="both"/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</w:pPr>
      <w:r w:rsidRPr="00E33752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– приказа </w:t>
      </w:r>
      <w:r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>Министерства науки</w:t>
      </w:r>
      <w:r w:rsidR="009273B3"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 xml:space="preserve"> и высшего образования</w:t>
      </w:r>
      <w:r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 xml:space="preserve"> </w:t>
      </w:r>
      <w:r w:rsidR="00224860"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>Российской Федерации</w:t>
      </w:r>
      <w:r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 xml:space="preserve"> от </w:t>
      </w:r>
      <w:r w:rsidR="009273B3"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>27</w:t>
      </w:r>
      <w:r w:rsidR="00224860"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 xml:space="preserve"> июля </w:t>
      </w:r>
      <w:r w:rsidR="009273B3"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>2021</w:t>
      </w:r>
      <w:r w:rsidR="00224860"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 xml:space="preserve"> </w:t>
      </w:r>
      <w:r w:rsidR="005E6B9D"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 xml:space="preserve">г. </w:t>
      </w:r>
      <w:r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 xml:space="preserve">№ </w:t>
      </w:r>
      <w:r w:rsidR="009273B3"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>670</w:t>
      </w:r>
      <w:r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 xml:space="preserve"> «О</w:t>
      </w:r>
      <w:r w:rsidR="009273B3"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>б</w:t>
      </w:r>
      <w:r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 xml:space="preserve"> </w:t>
      </w:r>
      <w:r w:rsidR="009273B3"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>утверждении порядка заполнения, учета и выдачи документов о высшем образовании и о квалификации, приложений к ним и их дубликатов</w:t>
      </w:r>
      <w:r w:rsidR="001C4E6F"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>»;</w:t>
      </w:r>
      <w:r w:rsidR="009273B3"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 xml:space="preserve"> </w:t>
      </w:r>
    </w:p>
    <w:p w:rsidR="00C7383C" w:rsidRPr="00E33752" w:rsidRDefault="00224860" w:rsidP="008E07D5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eastAsiaTheme="minorEastAsia" w:hAnsi="Times New Roman" w:cs="Times New Roman"/>
          <w:b w:val="0"/>
          <w:color w:val="0D0D0D"/>
          <w:sz w:val="28"/>
          <w:szCs w:val="28"/>
        </w:rPr>
        <w:t xml:space="preserve">– </w:t>
      </w:r>
      <w:r w:rsidRPr="00E33752">
        <w:rPr>
          <w:rFonts w:ascii="Times New Roman" w:hAnsi="Times New Roman"/>
          <w:b w:val="0"/>
          <w:sz w:val="28"/>
          <w:szCs w:val="28"/>
        </w:rPr>
        <w:t>п</w:t>
      </w:r>
      <w:r w:rsidR="00C7383C" w:rsidRPr="00E33752">
        <w:rPr>
          <w:rFonts w:ascii="Times New Roman" w:hAnsi="Times New Roman"/>
          <w:b w:val="0"/>
          <w:sz w:val="28"/>
          <w:szCs w:val="28"/>
        </w:rPr>
        <w:t>риказа</w:t>
      </w:r>
      <w:r w:rsidRPr="00E33752">
        <w:rPr>
          <w:rFonts w:ascii="Times New Roman" w:hAnsi="Times New Roman"/>
          <w:b w:val="0"/>
          <w:sz w:val="28"/>
          <w:szCs w:val="28"/>
        </w:rPr>
        <w:t xml:space="preserve"> Министерства образования и науки Российской Федерации</w:t>
      </w:r>
      <w:r w:rsidR="00C7383C" w:rsidRPr="00E33752">
        <w:rPr>
          <w:rFonts w:ascii="Times New Roman" w:hAnsi="Times New Roman"/>
          <w:b w:val="0"/>
          <w:sz w:val="28"/>
          <w:szCs w:val="28"/>
        </w:rPr>
        <w:t xml:space="preserve"> от 23</w:t>
      </w:r>
      <w:r w:rsidRPr="00E33752">
        <w:rPr>
          <w:rFonts w:ascii="Times New Roman" w:hAnsi="Times New Roman"/>
          <w:b w:val="0"/>
          <w:sz w:val="28"/>
          <w:szCs w:val="28"/>
        </w:rPr>
        <w:t xml:space="preserve"> августа </w:t>
      </w:r>
      <w:r w:rsidR="00C7383C" w:rsidRPr="00E33752">
        <w:rPr>
          <w:rFonts w:ascii="Times New Roman" w:hAnsi="Times New Roman"/>
          <w:b w:val="0"/>
          <w:sz w:val="28"/>
          <w:szCs w:val="28"/>
        </w:rPr>
        <w:t>2017</w:t>
      </w:r>
      <w:r w:rsidR="005E6B9D" w:rsidRPr="00E33752">
        <w:rPr>
          <w:rFonts w:ascii="Times New Roman" w:hAnsi="Times New Roman"/>
          <w:b w:val="0"/>
          <w:sz w:val="28"/>
          <w:szCs w:val="28"/>
        </w:rPr>
        <w:t xml:space="preserve"> г.</w:t>
      </w:r>
      <w:r w:rsidR="00C7383C" w:rsidRPr="00E33752">
        <w:rPr>
          <w:rFonts w:ascii="Times New Roman" w:hAnsi="Times New Roman"/>
          <w:b w:val="0"/>
          <w:sz w:val="28"/>
          <w:szCs w:val="28"/>
        </w:rPr>
        <w:t xml:space="preserve">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  <w:r w:rsidR="00226148" w:rsidRPr="00E33752">
        <w:rPr>
          <w:rFonts w:ascii="Times New Roman" w:hAnsi="Times New Roman"/>
          <w:sz w:val="28"/>
          <w:szCs w:val="28"/>
        </w:rPr>
        <w:t xml:space="preserve"> </w:t>
      </w:r>
    </w:p>
    <w:p w:rsidR="00D100C1" w:rsidRPr="00E33752" w:rsidRDefault="00D100C1" w:rsidP="008E07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E33752">
        <w:rPr>
          <w:rFonts w:ascii="Times New Roman" w:hAnsi="Times New Roman" w:cs="Times New Roman"/>
          <w:color w:val="0D0D0D"/>
          <w:sz w:val="28"/>
          <w:szCs w:val="28"/>
        </w:rPr>
        <w:lastRenderedPageBreak/>
        <w:t>– федеральны</w:t>
      </w:r>
      <w:r w:rsidR="00973499" w:rsidRPr="00E33752">
        <w:rPr>
          <w:rFonts w:ascii="Times New Roman" w:hAnsi="Times New Roman" w:cs="Times New Roman"/>
          <w:color w:val="0D0D0D"/>
          <w:sz w:val="28"/>
          <w:szCs w:val="28"/>
        </w:rPr>
        <w:t>х</w:t>
      </w:r>
      <w:r w:rsidRPr="00E33752">
        <w:rPr>
          <w:rFonts w:ascii="Times New Roman" w:hAnsi="Times New Roman" w:cs="Times New Roman"/>
          <w:color w:val="0D0D0D"/>
          <w:sz w:val="28"/>
          <w:szCs w:val="28"/>
        </w:rPr>
        <w:t xml:space="preserve"> государственны</w:t>
      </w:r>
      <w:r w:rsidR="00973499" w:rsidRPr="00E33752">
        <w:rPr>
          <w:rFonts w:ascii="Times New Roman" w:hAnsi="Times New Roman" w:cs="Times New Roman"/>
          <w:color w:val="0D0D0D"/>
          <w:sz w:val="28"/>
          <w:szCs w:val="28"/>
        </w:rPr>
        <w:t>х</w:t>
      </w:r>
      <w:r w:rsidRPr="00E33752">
        <w:rPr>
          <w:rFonts w:ascii="Times New Roman" w:hAnsi="Times New Roman" w:cs="Times New Roman"/>
          <w:color w:val="0D0D0D"/>
          <w:sz w:val="28"/>
          <w:szCs w:val="28"/>
        </w:rPr>
        <w:t xml:space="preserve"> образовательны</w:t>
      </w:r>
      <w:r w:rsidR="00973499" w:rsidRPr="00E33752">
        <w:rPr>
          <w:rFonts w:ascii="Times New Roman" w:hAnsi="Times New Roman" w:cs="Times New Roman"/>
          <w:color w:val="0D0D0D"/>
          <w:sz w:val="28"/>
          <w:szCs w:val="28"/>
        </w:rPr>
        <w:t>х</w:t>
      </w:r>
      <w:r w:rsidRPr="00E33752">
        <w:rPr>
          <w:rFonts w:ascii="Times New Roman" w:hAnsi="Times New Roman" w:cs="Times New Roman"/>
          <w:color w:val="0D0D0D"/>
          <w:sz w:val="28"/>
          <w:szCs w:val="28"/>
        </w:rPr>
        <w:t xml:space="preserve"> стандарт</w:t>
      </w:r>
      <w:r w:rsidR="00973499" w:rsidRPr="00E33752">
        <w:rPr>
          <w:rFonts w:ascii="Times New Roman" w:hAnsi="Times New Roman" w:cs="Times New Roman"/>
          <w:color w:val="0D0D0D"/>
          <w:sz w:val="28"/>
          <w:szCs w:val="28"/>
        </w:rPr>
        <w:t>ов</w:t>
      </w:r>
      <w:r w:rsidRPr="00E33752">
        <w:rPr>
          <w:rFonts w:ascii="Times New Roman" w:hAnsi="Times New Roman" w:cs="Times New Roman"/>
          <w:color w:val="0D0D0D"/>
          <w:sz w:val="28"/>
          <w:szCs w:val="28"/>
        </w:rPr>
        <w:t xml:space="preserve"> высшего образования</w:t>
      </w:r>
      <w:r w:rsidR="000631A9" w:rsidRPr="00E33752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0631A9" w:rsidRPr="00E33752">
        <w:rPr>
          <w:rFonts w:ascii="Times New Roman" w:hAnsi="Times New Roman" w:cs="Times New Roman"/>
          <w:sz w:val="28"/>
          <w:szCs w:val="28"/>
        </w:rPr>
        <w:t>(далее</w:t>
      </w:r>
      <w:r w:rsidR="00CC0F85" w:rsidRPr="00E33752">
        <w:rPr>
          <w:rFonts w:ascii="Times New Roman" w:hAnsi="Times New Roman" w:cs="Times New Roman"/>
          <w:sz w:val="28"/>
          <w:szCs w:val="28"/>
        </w:rPr>
        <w:t xml:space="preserve"> – </w:t>
      </w:r>
      <w:r w:rsidR="000631A9" w:rsidRPr="00E33752">
        <w:rPr>
          <w:rFonts w:ascii="Times New Roman" w:hAnsi="Times New Roman" w:cs="Times New Roman"/>
          <w:sz w:val="28"/>
          <w:szCs w:val="28"/>
        </w:rPr>
        <w:t>ФГОС ВО)</w:t>
      </w:r>
      <w:r w:rsidRPr="00E33752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D100C1" w:rsidRPr="00E33752" w:rsidRDefault="00D100C1" w:rsidP="008E07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E33752">
        <w:rPr>
          <w:rFonts w:ascii="Times New Roman" w:hAnsi="Times New Roman" w:cs="Times New Roman"/>
          <w:color w:val="0D0D0D"/>
          <w:sz w:val="28"/>
          <w:szCs w:val="28"/>
        </w:rPr>
        <w:t>– устав</w:t>
      </w:r>
      <w:r w:rsidR="009273B3" w:rsidRPr="00E33752">
        <w:rPr>
          <w:rFonts w:ascii="Times New Roman" w:hAnsi="Times New Roman" w:cs="Times New Roman"/>
          <w:color w:val="0D0D0D"/>
          <w:sz w:val="28"/>
          <w:szCs w:val="28"/>
        </w:rPr>
        <w:t>а</w:t>
      </w:r>
      <w:r w:rsidRPr="00E33752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224860" w:rsidRPr="00E33752">
        <w:rPr>
          <w:rFonts w:ascii="Times New Roman" w:hAnsi="Times New Roman" w:cs="Times New Roman"/>
          <w:color w:val="0D0D0D"/>
          <w:sz w:val="28"/>
          <w:szCs w:val="28"/>
        </w:rPr>
        <w:t>федерального государственного бюджетного образовательного учреждения высшего образования «Байкальский государственный университет» (далее – ФГБОУ ВО «БГУ», БГУ, университет)</w:t>
      </w:r>
      <w:r w:rsidRPr="00E33752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167EF2" w:rsidRPr="00E33752" w:rsidRDefault="00A730DD" w:rsidP="008E07D5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1.2.</w:t>
      </w:r>
      <w:r w:rsidR="00C84595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D100C1" w:rsidRPr="00E33752">
        <w:rPr>
          <w:rFonts w:ascii="Times New Roman" w:hAnsi="Times New Roman" w:cs="Times New Roman"/>
          <w:sz w:val="28"/>
          <w:szCs w:val="28"/>
        </w:rPr>
        <w:t>П</w:t>
      </w:r>
      <w:r w:rsidRPr="00E33752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796DF5" w:rsidRPr="00E33752">
        <w:rPr>
          <w:rFonts w:ascii="Times New Roman" w:hAnsi="Times New Roman" w:cs="Times New Roman"/>
          <w:sz w:val="28"/>
          <w:szCs w:val="28"/>
        </w:rPr>
        <w:t xml:space="preserve">устанавливает процедуру организации и проведения по образовательным программам высшего образования </w:t>
      </w:r>
      <w:r w:rsidR="00D62853" w:rsidRPr="00E33752">
        <w:rPr>
          <w:rFonts w:ascii="Times New Roman" w:hAnsi="Times New Roman" w:cs="Times New Roman"/>
          <w:sz w:val="28"/>
          <w:szCs w:val="28"/>
        </w:rPr>
        <w:t>–</w:t>
      </w:r>
      <w:r w:rsidR="009273B3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796DF5" w:rsidRPr="00E33752">
        <w:rPr>
          <w:rFonts w:ascii="Times New Roman" w:hAnsi="Times New Roman" w:cs="Times New Roman"/>
          <w:sz w:val="28"/>
          <w:szCs w:val="28"/>
        </w:rPr>
        <w:t xml:space="preserve">программам </w:t>
      </w:r>
      <w:proofErr w:type="spellStart"/>
      <w:r w:rsidR="00796DF5" w:rsidRPr="00E3375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796DF5" w:rsidRPr="00E33752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="00796DF5" w:rsidRPr="00E3375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796DF5" w:rsidRPr="00E33752">
        <w:rPr>
          <w:rFonts w:ascii="Times New Roman" w:hAnsi="Times New Roman" w:cs="Times New Roman"/>
          <w:sz w:val="28"/>
          <w:szCs w:val="28"/>
        </w:rPr>
        <w:t xml:space="preserve"> и программам магистратуры</w:t>
      </w:r>
      <w:r w:rsidR="00685AA3" w:rsidRPr="00E33752">
        <w:rPr>
          <w:rFonts w:ascii="Times New Roman" w:hAnsi="Times New Roman" w:cs="Times New Roman"/>
          <w:sz w:val="28"/>
          <w:szCs w:val="28"/>
        </w:rPr>
        <w:t>, реализуемым в ФГБО</w:t>
      </w:r>
      <w:r w:rsidR="00DB535D" w:rsidRPr="00E33752">
        <w:rPr>
          <w:rFonts w:ascii="Times New Roman" w:hAnsi="Times New Roman" w:cs="Times New Roman"/>
          <w:sz w:val="28"/>
          <w:szCs w:val="28"/>
        </w:rPr>
        <w:t>У</w:t>
      </w:r>
      <w:r w:rsidR="00685AA3" w:rsidRPr="00E33752">
        <w:rPr>
          <w:rFonts w:ascii="Times New Roman" w:hAnsi="Times New Roman" w:cs="Times New Roman"/>
          <w:sz w:val="28"/>
          <w:szCs w:val="28"/>
        </w:rPr>
        <w:t xml:space="preserve"> ВО «</w:t>
      </w:r>
      <w:r w:rsidR="00157D21" w:rsidRPr="00E33752">
        <w:rPr>
          <w:rFonts w:ascii="Times New Roman" w:hAnsi="Times New Roman" w:cs="Times New Roman"/>
          <w:sz w:val="28"/>
          <w:szCs w:val="28"/>
        </w:rPr>
        <w:t>БГУ</w:t>
      </w:r>
      <w:r w:rsidR="00224860" w:rsidRPr="00E33752">
        <w:rPr>
          <w:rFonts w:ascii="Times New Roman" w:hAnsi="Times New Roman" w:cs="Times New Roman"/>
          <w:sz w:val="28"/>
          <w:szCs w:val="28"/>
        </w:rPr>
        <w:t>»</w:t>
      </w:r>
      <w:r w:rsidR="00796DF5" w:rsidRPr="00E33752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</w:t>
      </w:r>
      <w:r w:rsidR="00D82B03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796DF5" w:rsidRPr="00E33752">
        <w:rPr>
          <w:rFonts w:ascii="Times New Roman" w:hAnsi="Times New Roman" w:cs="Times New Roman"/>
          <w:sz w:val="28"/>
          <w:szCs w:val="28"/>
        </w:rPr>
        <w:t>обучающихся (далее</w:t>
      </w:r>
      <w:r w:rsidR="00696ECF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157D21" w:rsidRPr="00E33752">
        <w:rPr>
          <w:rFonts w:ascii="Times New Roman" w:hAnsi="Times New Roman" w:cs="Times New Roman"/>
          <w:sz w:val="28"/>
          <w:szCs w:val="28"/>
        </w:rPr>
        <w:t xml:space="preserve">– </w:t>
      </w:r>
      <w:r w:rsidR="00796DF5" w:rsidRPr="00E33752">
        <w:rPr>
          <w:rFonts w:ascii="Times New Roman" w:hAnsi="Times New Roman" w:cs="Times New Roman"/>
          <w:sz w:val="28"/>
          <w:szCs w:val="28"/>
        </w:rPr>
        <w:t>обучающиеся, выпускники), завершающей освоение имеющих государственную аккредитацию образовательных программ, включая формы государственной итоговой аттестации, требования к использованию средств обучения и воспитания, средств связи при проведении государственной итоговой аттестации, требования, предъявляемые к лицам, привлекаемым к проведению государственной итоговой аттестации, порядок подачи и рассмотрения апелляций, изменения и (или) аннулирования результатов государственной итоговой аттестации, особенности проведения государственной итоговой аттестации для обучающихся из числа лиц с ограниченными возм</w:t>
      </w:r>
      <w:r w:rsidR="00F44A0E" w:rsidRPr="00E33752">
        <w:rPr>
          <w:rFonts w:ascii="Times New Roman" w:hAnsi="Times New Roman" w:cs="Times New Roman"/>
          <w:sz w:val="28"/>
          <w:szCs w:val="28"/>
        </w:rPr>
        <w:t xml:space="preserve">ожностями здоровья, </w:t>
      </w:r>
      <w:r w:rsidR="00495207" w:rsidRPr="00E3375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44A0E" w:rsidRPr="00E33752">
        <w:rPr>
          <w:rFonts w:ascii="Times New Roman" w:hAnsi="Times New Roman" w:cs="Times New Roman"/>
          <w:sz w:val="28"/>
          <w:szCs w:val="28"/>
        </w:rPr>
        <w:t xml:space="preserve">к </w:t>
      </w:r>
      <w:r w:rsidR="002D38D2" w:rsidRPr="00E33752">
        <w:rPr>
          <w:rFonts w:ascii="Times New Roman" w:hAnsi="Times New Roman" w:cs="Times New Roman"/>
          <w:sz w:val="28"/>
          <w:szCs w:val="28"/>
        </w:rPr>
        <w:t>представлению и оформлению документов в период проведения ит</w:t>
      </w:r>
      <w:r w:rsidR="00F44A0E" w:rsidRPr="00E33752">
        <w:rPr>
          <w:rFonts w:ascii="Times New Roman" w:hAnsi="Times New Roman" w:cs="Times New Roman"/>
          <w:sz w:val="28"/>
          <w:szCs w:val="28"/>
        </w:rPr>
        <w:t>оговых аттестационных испытаний</w:t>
      </w:r>
      <w:r w:rsidR="00495207" w:rsidRPr="00E33752">
        <w:rPr>
          <w:rFonts w:ascii="Times New Roman" w:hAnsi="Times New Roman" w:cs="Times New Roman"/>
          <w:sz w:val="28"/>
          <w:szCs w:val="28"/>
        </w:rPr>
        <w:t>, а также особенности проведения государственной итоговой аттестации</w:t>
      </w:r>
      <w:r w:rsidR="000B03C6" w:rsidRPr="00E3375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495207" w:rsidRPr="00E33752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0B03C6" w:rsidRPr="00E33752">
        <w:rPr>
          <w:rFonts w:ascii="Times New Roman" w:hAnsi="Times New Roman" w:cs="Times New Roman"/>
          <w:sz w:val="28"/>
          <w:szCs w:val="28"/>
        </w:rPr>
        <w:t>электронного обучения и дистанционных образовательных технологий</w:t>
      </w:r>
      <w:r w:rsidR="00F44A0E" w:rsidRPr="00E33752">
        <w:rPr>
          <w:rFonts w:ascii="Times New Roman" w:hAnsi="Times New Roman" w:cs="Times New Roman"/>
          <w:sz w:val="28"/>
          <w:szCs w:val="28"/>
        </w:rPr>
        <w:t>.</w:t>
      </w:r>
    </w:p>
    <w:p w:rsidR="00616291" w:rsidRPr="00E33752" w:rsidRDefault="000631A9" w:rsidP="008E07D5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33752">
        <w:rPr>
          <w:sz w:val="28"/>
          <w:szCs w:val="28"/>
        </w:rPr>
        <w:t>П</w:t>
      </w:r>
      <w:r w:rsidR="00167EF2" w:rsidRPr="00E33752">
        <w:rPr>
          <w:sz w:val="28"/>
          <w:szCs w:val="28"/>
        </w:rPr>
        <w:t>оложение обязательно к применению всеми структурными подразделениями</w:t>
      </w:r>
      <w:r w:rsidR="000B03C6" w:rsidRPr="00E33752">
        <w:rPr>
          <w:sz w:val="28"/>
          <w:szCs w:val="28"/>
        </w:rPr>
        <w:t>, в том числе филиалами университета</w:t>
      </w:r>
      <w:r w:rsidR="00167EF2" w:rsidRPr="00E33752">
        <w:rPr>
          <w:sz w:val="28"/>
          <w:szCs w:val="28"/>
        </w:rPr>
        <w:t xml:space="preserve">, преподавателями, </w:t>
      </w:r>
      <w:r w:rsidRPr="00E33752">
        <w:rPr>
          <w:sz w:val="28"/>
          <w:szCs w:val="28"/>
        </w:rPr>
        <w:t>другими работниками</w:t>
      </w:r>
      <w:r w:rsidR="00167EF2" w:rsidRPr="00E33752">
        <w:rPr>
          <w:sz w:val="28"/>
          <w:szCs w:val="28"/>
        </w:rPr>
        <w:t xml:space="preserve"> университета, а также другими лицами, участвующими в </w:t>
      </w:r>
      <w:r w:rsidRPr="00E33752">
        <w:rPr>
          <w:sz w:val="28"/>
          <w:szCs w:val="28"/>
        </w:rPr>
        <w:t xml:space="preserve">государственной </w:t>
      </w:r>
      <w:r w:rsidR="00A4695D" w:rsidRPr="00E33752">
        <w:rPr>
          <w:sz w:val="28"/>
          <w:szCs w:val="28"/>
        </w:rPr>
        <w:t xml:space="preserve">итоговой </w:t>
      </w:r>
      <w:r w:rsidR="00167EF2" w:rsidRPr="00E33752">
        <w:rPr>
          <w:sz w:val="28"/>
          <w:szCs w:val="28"/>
        </w:rPr>
        <w:t xml:space="preserve">аттестации выпускников, обучающихся по </w:t>
      </w:r>
      <w:r w:rsidR="000B03C6" w:rsidRPr="00E33752">
        <w:rPr>
          <w:sz w:val="28"/>
          <w:szCs w:val="28"/>
        </w:rPr>
        <w:t xml:space="preserve">программам </w:t>
      </w:r>
      <w:proofErr w:type="spellStart"/>
      <w:r w:rsidR="00D82B03" w:rsidRPr="00E33752">
        <w:rPr>
          <w:sz w:val="28"/>
          <w:szCs w:val="28"/>
        </w:rPr>
        <w:t>бакалавриата</w:t>
      </w:r>
      <w:proofErr w:type="spellEnd"/>
      <w:r w:rsidR="00D82B03" w:rsidRPr="00E33752">
        <w:rPr>
          <w:sz w:val="28"/>
          <w:szCs w:val="28"/>
        </w:rPr>
        <w:t xml:space="preserve">, </w:t>
      </w:r>
      <w:proofErr w:type="spellStart"/>
      <w:r w:rsidR="00D82B03" w:rsidRPr="00E33752">
        <w:rPr>
          <w:sz w:val="28"/>
          <w:szCs w:val="28"/>
        </w:rPr>
        <w:t>специалитета</w:t>
      </w:r>
      <w:proofErr w:type="spellEnd"/>
      <w:r w:rsidR="00D82B03" w:rsidRPr="00E33752">
        <w:rPr>
          <w:sz w:val="28"/>
          <w:szCs w:val="28"/>
        </w:rPr>
        <w:t xml:space="preserve"> и магистратуры </w:t>
      </w:r>
      <w:r w:rsidR="00426D39" w:rsidRPr="00E33752">
        <w:rPr>
          <w:sz w:val="28"/>
          <w:szCs w:val="28"/>
        </w:rPr>
        <w:t xml:space="preserve">в </w:t>
      </w:r>
      <w:r w:rsidR="002D38D2" w:rsidRPr="00E33752">
        <w:rPr>
          <w:sz w:val="28"/>
          <w:szCs w:val="28"/>
        </w:rPr>
        <w:t>университете</w:t>
      </w:r>
      <w:r w:rsidR="000B03C6" w:rsidRPr="00E33752">
        <w:rPr>
          <w:sz w:val="28"/>
          <w:szCs w:val="28"/>
        </w:rPr>
        <w:t>.</w:t>
      </w:r>
    </w:p>
    <w:p w:rsidR="00315162" w:rsidRPr="00E33752" w:rsidRDefault="00D31752" w:rsidP="008E07D5">
      <w:pPr>
        <w:pStyle w:val="220"/>
        <w:shd w:val="clear" w:color="auto" w:fill="auto"/>
        <w:tabs>
          <w:tab w:val="left" w:pos="851"/>
          <w:tab w:val="left" w:pos="1134"/>
        </w:tabs>
        <w:spacing w:after="0" w:line="240" w:lineRule="auto"/>
        <w:ind w:firstLine="709"/>
        <w:jc w:val="both"/>
        <w:outlineLvl w:val="9"/>
        <w:rPr>
          <w:sz w:val="28"/>
          <w:szCs w:val="28"/>
        </w:rPr>
      </w:pPr>
      <w:r w:rsidRPr="00E33752">
        <w:rPr>
          <w:rStyle w:val="224pt"/>
          <w:spacing w:val="0"/>
          <w:sz w:val="28"/>
          <w:szCs w:val="28"/>
        </w:rPr>
        <w:t>1.</w:t>
      </w:r>
      <w:r w:rsidR="00236CB0" w:rsidRPr="00E33752">
        <w:rPr>
          <w:rStyle w:val="224pt"/>
          <w:spacing w:val="0"/>
          <w:sz w:val="28"/>
          <w:szCs w:val="28"/>
        </w:rPr>
        <w:t>3</w:t>
      </w:r>
      <w:r w:rsidRPr="00E33752">
        <w:rPr>
          <w:rStyle w:val="224pt"/>
          <w:spacing w:val="0"/>
          <w:sz w:val="28"/>
          <w:szCs w:val="28"/>
        </w:rPr>
        <w:t>.</w:t>
      </w:r>
      <w:r w:rsidR="00F16E16" w:rsidRPr="00E33752">
        <w:rPr>
          <w:rStyle w:val="224pt"/>
          <w:spacing w:val="0"/>
          <w:sz w:val="28"/>
          <w:szCs w:val="28"/>
        </w:rPr>
        <w:tab/>
      </w:r>
      <w:r w:rsidR="00152EED" w:rsidRPr="00E33752">
        <w:rPr>
          <w:rStyle w:val="224pt"/>
          <w:spacing w:val="0"/>
          <w:sz w:val="28"/>
          <w:szCs w:val="28"/>
        </w:rPr>
        <w:t xml:space="preserve"> </w:t>
      </w:r>
      <w:r w:rsidR="00315162" w:rsidRPr="00E33752">
        <w:rPr>
          <w:sz w:val="28"/>
          <w:szCs w:val="28"/>
        </w:rPr>
        <w:t>В соответствии с законодательством Российской Федерации в области образования</w:t>
      </w:r>
      <w:r w:rsidR="00F16E16" w:rsidRPr="00E33752">
        <w:rPr>
          <w:sz w:val="28"/>
          <w:szCs w:val="28"/>
        </w:rPr>
        <w:t>,</w:t>
      </w:r>
      <w:r w:rsidR="00315162" w:rsidRPr="00E33752">
        <w:rPr>
          <w:sz w:val="28"/>
          <w:szCs w:val="28"/>
        </w:rPr>
        <w:t xml:space="preserve"> </w:t>
      </w:r>
      <w:r w:rsidR="00941D15" w:rsidRPr="009C1874">
        <w:rPr>
          <w:sz w:val="28"/>
          <w:szCs w:val="28"/>
        </w:rPr>
        <w:t>государственная итоговая</w:t>
      </w:r>
      <w:r w:rsidR="00D82B03" w:rsidRPr="009C1874">
        <w:rPr>
          <w:sz w:val="28"/>
          <w:szCs w:val="28"/>
        </w:rPr>
        <w:t xml:space="preserve"> </w:t>
      </w:r>
      <w:r w:rsidR="00941D15" w:rsidRPr="009C1874">
        <w:rPr>
          <w:sz w:val="28"/>
          <w:szCs w:val="28"/>
        </w:rPr>
        <w:t xml:space="preserve">аттестация </w:t>
      </w:r>
      <w:r w:rsidR="00315162" w:rsidRPr="009C1874">
        <w:rPr>
          <w:sz w:val="28"/>
          <w:szCs w:val="28"/>
        </w:rPr>
        <w:t>выпускников,</w:t>
      </w:r>
      <w:r w:rsidR="00315162" w:rsidRPr="00E33752">
        <w:rPr>
          <w:sz w:val="28"/>
          <w:szCs w:val="28"/>
        </w:rPr>
        <w:t xml:space="preserve"> завершивших освоение образовательных программ высшего образования, является обязательной.</w:t>
      </w:r>
    </w:p>
    <w:p w:rsidR="00F16E16" w:rsidRPr="00E33752" w:rsidRDefault="00D31752" w:rsidP="008E07D5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E33752">
        <w:rPr>
          <w:sz w:val="28"/>
          <w:szCs w:val="28"/>
        </w:rPr>
        <w:t>1.</w:t>
      </w:r>
      <w:r w:rsidR="00F16E16" w:rsidRPr="00E33752">
        <w:rPr>
          <w:sz w:val="28"/>
          <w:szCs w:val="28"/>
        </w:rPr>
        <w:t>4</w:t>
      </w:r>
      <w:r w:rsidRPr="00E33752">
        <w:rPr>
          <w:sz w:val="28"/>
          <w:szCs w:val="28"/>
        </w:rPr>
        <w:t>.</w:t>
      </w:r>
      <w:r w:rsidR="00152EED" w:rsidRPr="00E33752">
        <w:rPr>
          <w:sz w:val="28"/>
          <w:szCs w:val="28"/>
        </w:rPr>
        <w:t> </w:t>
      </w:r>
      <w:r w:rsidR="00941D15" w:rsidRPr="009C1874">
        <w:rPr>
          <w:sz w:val="28"/>
          <w:szCs w:val="28"/>
        </w:rPr>
        <w:t>Государственная итоговая аттестация</w:t>
      </w:r>
      <w:r w:rsidR="00315162" w:rsidRPr="009C1874">
        <w:rPr>
          <w:sz w:val="28"/>
          <w:szCs w:val="28"/>
        </w:rPr>
        <w:t xml:space="preserve"> проводится</w:t>
      </w:r>
      <w:r w:rsidR="00315162" w:rsidRPr="00E33752">
        <w:rPr>
          <w:sz w:val="28"/>
          <w:szCs w:val="28"/>
        </w:rPr>
        <w:t xml:space="preserve"> по всем образовательным программам высшего образования, имеющим государственную аккредитацию</w:t>
      </w:r>
      <w:r w:rsidR="00731CC3" w:rsidRPr="00E33752">
        <w:rPr>
          <w:sz w:val="28"/>
          <w:szCs w:val="28"/>
        </w:rPr>
        <w:t>.</w:t>
      </w:r>
    </w:p>
    <w:p w:rsidR="00315162" w:rsidRPr="00E33752" w:rsidRDefault="00731CC3" w:rsidP="008E07D5">
      <w:pPr>
        <w:pStyle w:val="1"/>
        <w:shd w:val="clear" w:color="auto" w:fill="auto"/>
        <w:spacing w:line="24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33752">
        <w:rPr>
          <w:color w:val="0D0D0D" w:themeColor="text1" w:themeTint="F2"/>
          <w:sz w:val="28"/>
          <w:szCs w:val="28"/>
        </w:rPr>
        <w:t>По образовательным программам, не имеющим государственной аккредитации, проводится итоговая аттестация.</w:t>
      </w:r>
    </w:p>
    <w:p w:rsidR="00A432C1" w:rsidRPr="00E33752" w:rsidRDefault="00D31752" w:rsidP="008E07D5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1.</w:t>
      </w:r>
      <w:r w:rsidR="009B65A4" w:rsidRPr="00E33752">
        <w:rPr>
          <w:rFonts w:ascii="Times New Roman" w:hAnsi="Times New Roman" w:cs="Times New Roman"/>
          <w:sz w:val="28"/>
          <w:szCs w:val="28"/>
        </w:rPr>
        <w:t>5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152EED" w:rsidRPr="00E33752">
        <w:rPr>
          <w:rFonts w:ascii="Times New Roman" w:hAnsi="Times New Roman" w:cs="Times New Roman"/>
          <w:sz w:val="28"/>
          <w:szCs w:val="28"/>
        </w:rPr>
        <w:t> </w:t>
      </w:r>
      <w:r w:rsidR="00941D15" w:rsidRPr="009C1874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 w:rsidR="00A432C1" w:rsidRPr="00E33752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FB707D" w:rsidRPr="00E33752">
        <w:rPr>
          <w:rFonts w:ascii="Times New Roman" w:hAnsi="Times New Roman" w:cs="Times New Roman"/>
          <w:sz w:val="28"/>
          <w:szCs w:val="28"/>
        </w:rPr>
        <w:t xml:space="preserve"> государственными экзаменационными комиссиями</w:t>
      </w:r>
      <w:r w:rsidR="00CF1B8E" w:rsidRPr="00E33752">
        <w:rPr>
          <w:rFonts w:ascii="Times New Roman" w:hAnsi="Times New Roman" w:cs="Times New Roman"/>
          <w:sz w:val="28"/>
          <w:szCs w:val="28"/>
        </w:rPr>
        <w:t>, создаваемыми на кафедрах университета,</w:t>
      </w:r>
      <w:r w:rsidR="00A432C1" w:rsidRPr="00E33752">
        <w:rPr>
          <w:rFonts w:ascii="Times New Roman" w:hAnsi="Times New Roman" w:cs="Times New Roman"/>
          <w:sz w:val="28"/>
          <w:szCs w:val="28"/>
        </w:rPr>
        <w:t xml:space="preserve"> в целях определения соответствия результатов освоения обучающимися</w:t>
      </w:r>
      <w:r w:rsidR="00137702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A432C1" w:rsidRPr="00E33752">
        <w:rPr>
          <w:rFonts w:ascii="Times New Roman" w:hAnsi="Times New Roman" w:cs="Times New Roman"/>
          <w:sz w:val="28"/>
          <w:szCs w:val="28"/>
        </w:rPr>
        <w:t xml:space="preserve">университета основных образовательных программ соответствующим требованиям </w:t>
      </w:r>
      <w:r w:rsidR="00362856" w:rsidRPr="00E33752">
        <w:rPr>
          <w:rFonts w:ascii="Times New Roman" w:hAnsi="Times New Roman" w:cs="Times New Roman"/>
          <w:color w:val="0D0D0D"/>
          <w:sz w:val="28"/>
          <w:szCs w:val="28"/>
        </w:rPr>
        <w:t>ФГОС ВО</w:t>
      </w:r>
      <w:r w:rsidR="00A432C1" w:rsidRPr="00E33752">
        <w:rPr>
          <w:rFonts w:ascii="Times New Roman" w:hAnsi="Times New Roman" w:cs="Times New Roman"/>
          <w:sz w:val="28"/>
          <w:szCs w:val="28"/>
        </w:rPr>
        <w:t>.</w:t>
      </w:r>
    </w:p>
    <w:p w:rsidR="00A432C1" w:rsidRPr="00E33752" w:rsidRDefault="00D31752" w:rsidP="008E07D5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E33752">
        <w:rPr>
          <w:sz w:val="28"/>
          <w:szCs w:val="28"/>
        </w:rPr>
        <w:t>1.</w:t>
      </w:r>
      <w:r w:rsidR="009B65A4" w:rsidRPr="00E33752">
        <w:rPr>
          <w:sz w:val="28"/>
          <w:szCs w:val="28"/>
        </w:rPr>
        <w:t>6</w:t>
      </w:r>
      <w:r w:rsidRPr="00E33752">
        <w:rPr>
          <w:sz w:val="28"/>
          <w:szCs w:val="28"/>
        </w:rPr>
        <w:t>.</w:t>
      </w:r>
      <w:r w:rsidR="00152EED" w:rsidRPr="00E33752">
        <w:rPr>
          <w:sz w:val="28"/>
          <w:szCs w:val="28"/>
        </w:rPr>
        <w:t> </w:t>
      </w:r>
      <w:r w:rsidR="00A432C1" w:rsidRPr="00E33752">
        <w:rPr>
          <w:sz w:val="28"/>
          <w:szCs w:val="28"/>
        </w:rPr>
        <w:t xml:space="preserve">К </w:t>
      </w:r>
      <w:r w:rsidR="00A432C1" w:rsidRPr="009C1874">
        <w:rPr>
          <w:sz w:val="28"/>
          <w:szCs w:val="28"/>
        </w:rPr>
        <w:t>государственной итоговой аттестации допускается</w:t>
      </w:r>
      <w:r w:rsidR="00A432C1" w:rsidRPr="00E33752">
        <w:rPr>
          <w:sz w:val="28"/>
          <w:szCs w:val="28"/>
        </w:rPr>
        <w:t xml:space="preserve"> обучающийся, не имеющий академической задолженности и в полном объеме выполнивший </w:t>
      </w:r>
      <w:r w:rsidR="00A432C1" w:rsidRPr="00E33752">
        <w:rPr>
          <w:sz w:val="28"/>
          <w:szCs w:val="28"/>
        </w:rPr>
        <w:lastRenderedPageBreak/>
        <w:t>учебный план или индивидуальный учебный план по соответствующей образовательной программе высшего образования.</w:t>
      </w:r>
    </w:p>
    <w:p w:rsidR="006D3037" w:rsidRPr="00E33752" w:rsidRDefault="00152EED" w:rsidP="008E07D5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E33752">
        <w:rPr>
          <w:sz w:val="28"/>
          <w:szCs w:val="28"/>
        </w:rPr>
        <w:t>1.7. </w:t>
      </w:r>
      <w:r w:rsidR="006D3037" w:rsidRPr="00E33752">
        <w:rPr>
          <w:sz w:val="28"/>
          <w:szCs w:val="28"/>
        </w:rPr>
        <w:t xml:space="preserve">Основанием </w:t>
      </w:r>
      <w:proofErr w:type="gramStart"/>
      <w:r w:rsidR="006D3037" w:rsidRPr="00E33752">
        <w:rPr>
          <w:sz w:val="28"/>
          <w:szCs w:val="28"/>
        </w:rPr>
        <w:t>для допуска</w:t>
      </w:r>
      <w:proofErr w:type="gramEnd"/>
      <w:r w:rsidR="006D3037" w:rsidRPr="00E33752">
        <w:rPr>
          <w:sz w:val="28"/>
          <w:szCs w:val="28"/>
        </w:rPr>
        <w:t xml:space="preserve"> обучающегося к государственной итоговой аттестации является приказ по личному составу студентов, подтверждающий отсутствие у обучающегося академической задолженности и полную оплату им образовательных услуг (для обучающихся на местах с оплатой стоимости обучения) (шаблон приказа в приложении </w:t>
      </w:r>
      <w:r w:rsidR="0001261C" w:rsidRPr="00E33752">
        <w:rPr>
          <w:sz w:val="28"/>
          <w:szCs w:val="28"/>
        </w:rPr>
        <w:t xml:space="preserve">№ </w:t>
      </w:r>
      <w:r w:rsidR="004925C7" w:rsidRPr="00E33752">
        <w:rPr>
          <w:sz w:val="28"/>
          <w:szCs w:val="28"/>
        </w:rPr>
        <w:t>1</w:t>
      </w:r>
      <w:r w:rsidR="006D3037" w:rsidRPr="00E33752">
        <w:rPr>
          <w:sz w:val="28"/>
          <w:szCs w:val="28"/>
        </w:rPr>
        <w:t>).</w:t>
      </w:r>
    </w:p>
    <w:p w:rsidR="006D3037" w:rsidRPr="00E33752" w:rsidRDefault="006D3037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Приказ о допуске к </w:t>
      </w:r>
      <w:r w:rsidR="0001261C" w:rsidRPr="00E3375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D526AE" w:rsidRPr="00E33752">
        <w:rPr>
          <w:rFonts w:ascii="Times New Roman" w:hAnsi="Times New Roman" w:cs="Times New Roman"/>
          <w:sz w:val="28"/>
          <w:szCs w:val="28"/>
        </w:rPr>
        <w:t xml:space="preserve">итоговой аттестации </w:t>
      </w:r>
      <w:r w:rsidRPr="00E33752">
        <w:rPr>
          <w:rFonts w:ascii="Times New Roman" w:hAnsi="Times New Roman" w:cs="Times New Roman"/>
          <w:sz w:val="28"/>
          <w:szCs w:val="28"/>
        </w:rPr>
        <w:t xml:space="preserve">издается не </w:t>
      </w:r>
      <w:r w:rsidR="00D526AE" w:rsidRPr="00E33752">
        <w:rPr>
          <w:rFonts w:ascii="Times New Roman" w:hAnsi="Times New Roman" w:cs="Times New Roman"/>
          <w:sz w:val="28"/>
          <w:szCs w:val="28"/>
        </w:rPr>
        <w:t>п</w:t>
      </w:r>
      <w:r w:rsidRPr="00E33752">
        <w:rPr>
          <w:rFonts w:ascii="Times New Roman" w:hAnsi="Times New Roman" w:cs="Times New Roman"/>
          <w:sz w:val="28"/>
          <w:szCs w:val="28"/>
        </w:rPr>
        <w:t xml:space="preserve">озднее </w:t>
      </w:r>
      <w:r w:rsidR="00973581" w:rsidRPr="00E33752">
        <w:rPr>
          <w:rFonts w:ascii="Times New Roman" w:hAnsi="Times New Roman" w:cs="Times New Roman"/>
          <w:sz w:val="28"/>
          <w:szCs w:val="28"/>
        </w:rPr>
        <w:t xml:space="preserve">дня, предшествующего </w:t>
      </w:r>
      <w:r w:rsidR="001C54B4" w:rsidRPr="00E33752">
        <w:rPr>
          <w:rFonts w:ascii="Times New Roman" w:hAnsi="Times New Roman" w:cs="Times New Roman"/>
          <w:sz w:val="28"/>
          <w:szCs w:val="28"/>
        </w:rPr>
        <w:t>начал</w:t>
      </w:r>
      <w:r w:rsidR="0077741E" w:rsidRPr="00E33752">
        <w:rPr>
          <w:rFonts w:ascii="Times New Roman" w:hAnsi="Times New Roman" w:cs="Times New Roman"/>
          <w:sz w:val="28"/>
          <w:szCs w:val="28"/>
        </w:rPr>
        <w:t>у</w:t>
      </w:r>
      <w:r w:rsidR="001C54B4" w:rsidRPr="00E33752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</w:p>
    <w:p w:rsidR="00E0183B" w:rsidRPr="00E33752" w:rsidRDefault="00C40EF4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Проект приказа формирует дирекция института/деканат факультета, </w:t>
      </w:r>
      <w:r w:rsidR="00E0183B" w:rsidRPr="00E33752">
        <w:rPr>
          <w:rFonts w:ascii="Times New Roman" w:hAnsi="Times New Roman" w:cs="Times New Roman"/>
          <w:sz w:val="28"/>
          <w:szCs w:val="28"/>
        </w:rPr>
        <w:t>визирует директор института/декан факультета. Для окончательного оформления приказа дирекция института/деканат факультета передает проект приказа в учебный отдел учебно-методического управления с целью его дальнейшего визирования, внесения в АРМ «Контингент» и хранения.</w:t>
      </w:r>
    </w:p>
    <w:p w:rsidR="00B25E53" w:rsidRPr="00E33752" w:rsidRDefault="00DE6826" w:rsidP="008E07D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1.</w:t>
      </w:r>
      <w:r w:rsidR="00B25E53" w:rsidRPr="00E33752">
        <w:rPr>
          <w:rFonts w:ascii="Times New Roman" w:hAnsi="Times New Roman" w:cs="Times New Roman"/>
          <w:sz w:val="28"/>
          <w:szCs w:val="28"/>
        </w:rPr>
        <w:t>8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9818DE" w:rsidRPr="00E33752">
        <w:rPr>
          <w:rFonts w:ascii="Times New Roman" w:hAnsi="Times New Roman" w:cs="Times New Roman"/>
          <w:sz w:val="28"/>
          <w:szCs w:val="28"/>
        </w:rPr>
        <w:t> </w:t>
      </w:r>
      <w:r w:rsidR="00E9499C" w:rsidRPr="00E33752">
        <w:rPr>
          <w:rFonts w:ascii="Times New Roman" w:hAnsi="Times New Roman" w:cs="Times New Roman"/>
          <w:sz w:val="28"/>
          <w:szCs w:val="28"/>
        </w:rPr>
        <w:t>Государственная итоговая аттестация проводится в сроки</w:t>
      </w:r>
      <w:r w:rsidR="00CD5359" w:rsidRPr="00E33752">
        <w:rPr>
          <w:rFonts w:ascii="Times New Roman" w:hAnsi="Times New Roman" w:cs="Times New Roman"/>
          <w:sz w:val="28"/>
          <w:szCs w:val="28"/>
        </w:rPr>
        <w:t xml:space="preserve">, определяемые </w:t>
      </w:r>
      <w:r w:rsidR="000D5B46" w:rsidRPr="00E33752">
        <w:rPr>
          <w:rFonts w:ascii="Times New Roman" w:hAnsi="Times New Roman" w:cs="Times New Roman"/>
          <w:sz w:val="28"/>
          <w:szCs w:val="28"/>
        </w:rPr>
        <w:t xml:space="preserve">календарным </w:t>
      </w:r>
      <w:r w:rsidR="00CD5359" w:rsidRPr="00E33752">
        <w:rPr>
          <w:rFonts w:ascii="Times New Roman" w:hAnsi="Times New Roman" w:cs="Times New Roman"/>
          <w:sz w:val="28"/>
          <w:szCs w:val="28"/>
        </w:rPr>
        <w:t>графиком учебного процесса по образовательным программам высшего образования</w:t>
      </w:r>
      <w:r w:rsidR="002B43F1" w:rsidRPr="00E33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3F1" w:rsidRPr="00E3375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2B43F1" w:rsidRPr="00E337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43F1" w:rsidRPr="00E3375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2B43F1" w:rsidRPr="00E33752">
        <w:rPr>
          <w:rFonts w:ascii="Times New Roman" w:hAnsi="Times New Roman" w:cs="Times New Roman"/>
          <w:sz w:val="28"/>
          <w:szCs w:val="28"/>
        </w:rPr>
        <w:t xml:space="preserve"> и магистратуры</w:t>
      </w:r>
      <w:r w:rsidR="00CD5359" w:rsidRPr="00E33752">
        <w:rPr>
          <w:rFonts w:ascii="Times New Roman" w:hAnsi="Times New Roman" w:cs="Times New Roman"/>
          <w:sz w:val="28"/>
          <w:szCs w:val="28"/>
        </w:rPr>
        <w:t>.</w:t>
      </w:r>
    </w:p>
    <w:p w:rsidR="00DE6826" w:rsidRPr="00E33752" w:rsidRDefault="00E9499C" w:rsidP="008E07D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1.</w:t>
      </w:r>
      <w:r w:rsidR="00B25E53" w:rsidRPr="00E33752">
        <w:rPr>
          <w:rFonts w:ascii="Times New Roman" w:hAnsi="Times New Roman" w:cs="Times New Roman"/>
          <w:sz w:val="28"/>
          <w:szCs w:val="28"/>
        </w:rPr>
        <w:t>9</w:t>
      </w:r>
      <w:r w:rsidR="009818DE" w:rsidRPr="00E33752">
        <w:rPr>
          <w:rFonts w:ascii="Times New Roman" w:hAnsi="Times New Roman" w:cs="Times New Roman"/>
          <w:sz w:val="28"/>
          <w:szCs w:val="28"/>
        </w:rPr>
        <w:t>. </w:t>
      </w:r>
      <w:r w:rsidR="005A22F6" w:rsidRPr="00E33752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A432F9" w:rsidRPr="00E33752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="00DE6826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5A22F6" w:rsidRPr="00E33752">
        <w:rPr>
          <w:rFonts w:ascii="Times New Roman" w:hAnsi="Times New Roman" w:cs="Times New Roman"/>
          <w:sz w:val="28"/>
          <w:szCs w:val="28"/>
        </w:rPr>
        <w:t xml:space="preserve">(трудоемкость </w:t>
      </w:r>
      <w:r w:rsidR="00DE6826" w:rsidRPr="00E33752">
        <w:rPr>
          <w:rFonts w:ascii="Times New Roman" w:hAnsi="Times New Roman" w:cs="Times New Roman"/>
          <w:sz w:val="28"/>
          <w:szCs w:val="28"/>
        </w:rPr>
        <w:t>в зачетных единицах</w:t>
      </w:r>
      <w:r w:rsidR="005A22F6" w:rsidRPr="00E33752">
        <w:rPr>
          <w:rFonts w:ascii="Times New Roman" w:hAnsi="Times New Roman" w:cs="Times New Roman"/>
          <w:sz w:val="28"/>
          <w:szCs w:val="28"/>
        </w:rPr>
        <w:t>),</w:t>
      </w:r>
      <w:r w:rsidR="00941D15" w:rsidRPr="00E33752">
        <w:rPr>
          <w:rFonts w:ascii="Times New Roman" w:hAnsi="Times New Roman" w:cs="Times New Roman"/>
          <w:sz w:val="28"/>
          <w:szCs w:val="28"/>
        </w:rPr>
        <w:t xml:space="preserve"> ее структура и содержание</w:t>
      </w:r>
      <w:r w:rsidR="00DE6826" w:rsidRPr="00E33752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7A5976" w:rsidRPr="00E33752">
        <w:rPr>
          <w:rFonts w:ascii="Times New Roman" w:hAnsi="Times New Roman" w:cs="Times New Roman"/>
          <w:sz w:val="28"/>
          <w:szCs w:val="28"/>
        </w:rPr>
        <w:t>ю</w:t>
      </w:r>
      <w:r w:rsidR="00DE6826" w:rsidRPr="00E33752">
        <w:rPr>
          <w:rFonts w:ascii="Times New Roman" w:hAnsi="Times New Roman" w:cs="Times New Roman"/>
          <w:sz w:val="28"/>
          <w:szCs w:val="28"/>
        </w:rPr>
        <w:t xml:space="preserve">тся образовательной программой в соответствии с </w:t>
      </w:r>
      <w:r w:rsidR="00CF1B8E" w:rsidRPr="00E33752">
        <w:rPr>
          <w:rFonts w:ascii="Times New Roman" w:hAnsi="Times New Roman" w:cs="Times New Roman"/>
          <w:sz w:val="28"/>
          <w:szCs w:val="28"/>
        </w:rPr>
        <w:t>ФГОС ВО</w:t>
      </w:r>
      <w:r w:rsidR="00DE6826" w:rsidRPr="00E33752">
        <w:rPr>
          <w:rFonts w:ascii="Times New Roman" w:hAnsi="Times New Roman" w:cs="Times New Roman"/>
          <w:sz w:val="28"/>
          <w:szCs w:val="28"/>
        </w:rPr>
        <w:t>.</w:t>
      </w:r>
    </w:p>
    <w:p w:rsidR="00DE6826" w:rsidRPr="00E33752" w:rsidRDefault="00DE6826" w:rsidP="008E07D5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E33752">
        <w:rPr>
          <w:sz w:val="28"/>
          <w:szCs w:val="28"/>
        </w:rPr>
        <w:t>1.1</w:t>
      </w:r>
      <w:r w:rsidR="006712FA" w:rsidRPr="00E33752">
        <w:rPr>
          <w:sz w:val="28"/>
          <w:szCs w:val="28"/>
        </w:rPr>
        <w:t>0</w:t>
      </w:r>
      <w:r w:rsidRPr="00E33752">
        <w:rPr>
          <w:sz w:val="28"/>
          <w:szCs w:val="28"/>
        </w:rPr>
        <w:t>. Кафедры университета</w:t>
      </w:r>
      <w:r w:rsidRPr="00E33752">
        <w:t xml:space="preserve"> </w:t>
      </w:r>
      <w:r w:rsidRPr="00E33752">
        <w:rPr>
          <w:sz w:val="28"/>
          <w:szCs w:val="28"/>
        </w:rPr>
        <w:t xml:space="preserve">используют необходимые для организации образовательной деятельности средства при проведении </w:t>
      </w:r>
      <w:r w:rsidR="00941D15" w:rsidRPr="00E33752">
        <w:rPr>
          <w:sz w:val="28"/>
          <w:szCs w:val="28"/>
        </w:rPr>
        <w:t>государственной итоговой аттестации</w:t>
      </w:r>
      <w:r w:rsidRPr="00E33752">
        <w:rPr>
          <w:sz w:val="28"/>
          <w:szCs w:val="28"/>
        </w:rPr>
        <w:t xml:space="preserve"> обучающихся.</w:t>
      </w:r>
    </w:p>
    <w:p w:rsidR="00DE6826" w:rsidRPr="00E33752" w:rsidRDefault="00DE6826" w:rsidP="008E07D5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E33752">
        <w:rPr>
          <w:sz w:val="28"/>
          <w:szCs w:val="28"/>
        </w:rPr>
        <w:t>1.1</w:t>
      </w:r>
      <w:r w:rsidR="006712FA" w:rsidRPr="00E33752">
        <w:rPr>
          <w:sz w:val="28"/>
          <w:szCs w:val="28"/>
        </w:rPr>
        <w:t>1</w:t>
      </w:r>
      <w:r w:rsidR="009818DE" w:rsidRPr="00E33752">
        <w:rPr>
          <w:sz w:val="28"/>
          <w:szCs w:val="28"/>
        </w:rPr>
        <w:t>. </w:t>
      </w:r>
      <w:r w:rsidRPr="00E33752">
        <w:rPr>
          <w:sz w:val="28"/>
          <w:szCs w:val="28"/>
        </w:rPr>
        <w:t xml:space="preserve">Обучающимся и лицам, привлекаемым к </w:t>
      </w:r>
      <w:r w:rsidR="00941D15" w:rsidRPr="00E33752">
        <w:rPr>
          <w:sz w:val="28"/>
          <w:szCs w:val="28"/>
        </w:rPr>
        <w:t>государственной итоговой аттестации</w:t>
      </w:r>
      <w:r w:rsidRPr="00E33752">
        <w:rPr>
          <w:sz w:val="28"/>
          <w:szCs w:val="28"/>
        </w:rPr>
        <w:t>, во время ее проведения запрещается иметь при себе и использовать средства связи.</w:t>
      </w:r>
    </w:p>
    <w:p w:rsidR="00DE6826" w:rsidRPr="00E33752" w:rsidRDefault="00DE6826" w:rsidP="008E07D5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E33752">
        <w:rPr>
          <w:sz w:val="28"/>
          <w:szCs w:val="28"/>
        </w:rPr>
        <w:t>1.1</w:t>
      </w:r>
      <w:r w:rsidR="006712FA" w:rsidRPr="00E33752">
        <w:rPr>
          <w:sz w:val="28"/>
          <w:szCs w:val="28"/>
        </w:rPr>
        <w:t>2</w:t>
      </w:r>
      <w:r w:rsidRPr="00E33752">
        <w:rPr>
          <w:sz w:val="28"/>
          <w:szCs w:val="28"/>
        </w:rPr>
        <w:t>.</w:t>
      </w:r>
      <w:r w:rsidR="009818DE" w:rsidRPr="00E33752">
        <w:rPr>
          <w:sz w:val="28"/>
          <w:szCs w:val="28"/>
        </w:rPr>
        <w:t> </w:t>
      </w:r>
      <w:r w:rsidRPr="00E33752">
        <w:rPr>
          <w:sz w:val="28"/>
          <w:szCs w:val="28"/>
        </w:rPr>
        <w:t xml:space="preserve">Лица, осваивающие образовательную программу в форме самообразования либо обучавшиеся по не имеющей государственной аккредитации образовательной программе высшего образования, вправе пройти экстерном государственную итоговую аттестацию в </w:t>
      </w:r>
      <w:r w:rsidR="00137702" w:rsidRPr="00E33752">
        <w:rPr>
          <w:sz w:val="28"/>
          <w:szCs w:val="28"/>
        </w:rPr>
        <w:t>университете</w:t>
      </w:r>
      <w:r w:rsidRPr="00E33752">
        <w:rPr>
          <w:sz w:val="28"/>
          <w:szCs w:val="28"/>
        </w:rPr>
        <w:t xml:space="preserve"> по имеющей государственную аккредитацию образовательной программе, в соответствии с </w:t>
      </w:r>
      <w:r w:rsidR="00224860" w:rsidRPr="00E33752">
        <w:rPr>
          <w:sz w:val="28"/>
          <w:szCs w:val="28"/>
        </w:rPr>
        <w:t>п</w:t>
      </w:r>
      <w:r w:rsidRPr="00E33752">
        <w:rPr>
          <w:sz w:val="28"/>
          <w:szCs w:val="28"/>
        </w:rPr>
        <w:t>риказом Министерства образования и науки Р</w:t>
      </w:r>
      <w:r w:rsidR="00224860" w:rsidRPr="00E33752">
        <w:rPr>
          <w:sz w:val="28"/>
          <w:szCs w:val="28"/>
        </w:rPr>
        <w:t xml:space="preserve">оссийской </w:t>
      </w:r>
      <w:r w:rsidRPr="00E33752">
        <w:rPr>
          <w:sz w:val="28"/>
          <w:szCs w:val="28"/>
        </w:rPr>
        <w:t>Ф</w:t>
      </w:r>
      <w:r w:rsidR="00224860" w:rsidRPr="00E33752">
        <w:rPr>
          <w:sz w:val="28"/>
          <w:szCs w:val="28"/>
        </w:rPr>
        <w:t>едерации</w:t>
      </w:r>
      <w:r w:rsidRPr="00E33752">
        <w:rPr>
          <w:sz w:val="28"/>
          <w:szCs w:val="28"/>
        </w:rPr>
        <w:t xml:space="preserve"> от 29 июня 2015 г. № 636 «Об утверждении порядка проведения государственной итоговой аттестации по образовательным программам высшего образования </w:t>
      </w:r>
      <w:r w:rsidR="00D62853" w:rsidRPr="00E33752">
        <w:rPr>
          <w:sz w:val="28"/>
          <w:szCs w:val="28"/>
        </w:rPr>
        <w:t>–</w:t>
      </w:r>
      <w:r w:rsidR="006926FF">
        <w:rPr>
          <w:sz w:val="28"/>
          <w:szCs w:val="28"/>
        </w:rPr>
        <w:t xml:space="preserve"> </w:t>
      </w:r>
      <w:r w:rsidRPr="00E33752">
        <w:rPr>
          <w:sz w:val="28"/>
          <w:szCs w:val="28"/>
        </w:rPr>
        <w:t xml:space="preserve">программам </w:t>
      </w:r>
      <w:proofErr w:type="spellStart"/>
      <w:r w:rsidRPr="00E33752">
        <w:rPr>
          <w:sz w:val="28"/>
          <w:szCs w:val="28"/>
        </w:rPr>
        <w:t>бакалавриата</w:t>
      </w:r>
      <w:proofErr w:type="spellEnd"/>
      <w:r w:rsidRPr="00E33752">
        <w:rPr>
          <w:sz w:val="28"/>
          <w:szCs w:val="28"/>
        </w:rPr>
        <w:t xml:space="preserve">, программам </w:t>
      </w:r>
      <w:proofErr w:type="spellStart"/>
      <w:r w:rsidRPr="00E33752">
        <w:rPr>
          <w:sz w:val="28"/>
          <w:szCs w:val="28"/>
        </w:rPr>
        <w:t>специалитета</w:t>
      </w:r>
      <w:proofErr w:type="spellEnd"/>
      <w:r w:rsidRPr="00E33752">
        <w:rPr>
          <w:sz w:val="28"/>
          <w:szCs w:val="28"/>
        </w:rPr>
        <w:t xml:space="preserve"> и программам магистратуры»</w:t>
      </w:r>
      <w:r w:rsidR="00B84AD0" w:rsidRPr="00E33752">
        <w:rPr>
          <w:sz w:val="28"/>
          <w:szCs w:val="28"/>
        </w:rPr>
        <w:t xml:space="preserve"> и настоящим Положением</w:t>
      </w:r>
      <w:r w:rsidRPr="00E33752">
        <w:rPr>
          <w:sz w:val="28"/>
          <w:szCs w:val="28"/>
        </w:rPr>
        <w:t>.</w:t>
      </w:r>
    </w:p>
    <w:p w:rsidR="00DE6826" w:rsidRPr="00E33752" w:rsidRDefault="008B3BAA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1.1</w:t>
      </w:r>
      <w:r w:rsidR="006712FA" w:rsidRPr="00E33752">
        <w:rPr>
          <w:rFonts w:ascii="Times New Roman" w:hAnsi="Times New Roman" w:cs="Times New Roman"/>
          <w:sz w:val="28"/>
          <w:szCs w:val="28"/>
        </w:rPr>
        <w:t>3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605B23" w:rsidRPr="00E33752">
        <w:rPr>
          <w:rFonts w:ascii="Times New Roman" w:hAnsi="Times New Roman" w:cs="Times New Roman"/>
          <w:sz w:val="28"/>
          <w:szCs w:val="28"/>
        </w:rPr>
        <w:t> </w:t>
      </w:r>
      <w:r w:rsidR="00941D15" w:rsidRPr="00E33752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 w:rsidR="00DE6826" w:rsidRPr="00E33752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, содержащим </w:t>
      </w:r>
      <w:hyperlink r:id="rId8" w:history="1">
        <w:r w:rsidR="00DE6826" w:rsidRPr="00E33752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DE6826" w:rsidRPr="00E33752">
        <w:rPr>
          <w:rFonts w:ascii="Times New Roman" w:hAnsi="Times New Roman" w:cs="Times New Roman"/>
          <w:sz w:val="28"/>
          <w:szCs w:val="28"/>
        </w:rPr>
        <w:t>, составляющие государственную тайну, проводится с соблюдением требований, предусмотренных законодательством Российской Федерации о государственной тайне.</w:t>
      </w:r>
    </w:p>
    <w:p w:rsidR="00DE6826" w:rsidRPr="00E33752" w:rsidRDefault="008B3BAA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1.1</w:t>
      </w:r>
      <w:r w:rsidR="006712FA" w:rsidRPr="00E33752">
        <w:rPr>
          <w:rFonts w:ascii="Times New Roman" w:hAnsi="Times New Roman" w:cs="Times New Roman"/>
          <w:sz w:val="28"/>
          <w:szCs w:val="28"/>
        </w:rPr>
        <w:t>4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DE6826" w:rsidRPr="00E33752">
        <w:rPr>
          <w:rFonts w:ascii="Times New Roman" w:hAnsi="Times New Roman" w:cs="Times New Roman"/>
          <w:sz w:val="28"/>
          <w:szCs w:val="28"/>
        </w:rPr>
        <w:t xml:space="preserve"> Не допускается взимание платы с обучающихся </w:t>
      </w:r>
      <w:r w:rsidR="00CD5359" w:rsidRPr="00E33752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DE6826" w:rsidRPr="00E33752">
        <w:rPr>
          <w:rFonts w:ascii="Times New Roman" w:hAnsi="Times New Roman" w:cs="Times New Roman"/>
          <w:sz w:val="28"/>
          <w:szCs w:val="28"/>
        </w:rPr>
        <w:t>за прохождение государственной итоговой аттестации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DE6826" w:rsidRPr="00E33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2FA" w:rsidRPr="00E33752" w:rsidRDefault="006712FA" w:rsidP="008E07D5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1.15.</w:t>
      </w:r>
      <w:r w:rsidR="00605B23" w:rsidRPr="00E33752">
        <w:rPr>
          <w:rFonts w:ascii="Times New Roman" w:hAnsi="Times New Roman" w:cs="Times New Roman"/>
          <w:sz w:val="28"/>
          <w:szCs w:val="28"/>
        </w:rPr>
        <w:t> </w:t>
      </w:r>
      <w:r w:rsidRPr="00E33752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, методическое обеспечение и проведение государственной итоговой аттестации или итоговой аттестации </w:t>
      </w:r>
      <w:r w:rsidRPr="00E33752">
        <w:rPr>
          <w:rFonts w:ascii="Times New Roman" w:hAnsi="Times New Roman" w:cs="Times New Roman"/>
          <w:sz w:val="28"/>
          <w:szCs w:val="28"/>
        </w:rPr>
        <w:lastRenderedPageBreak/>
        <w:t>несет кафедра</w:t>
      </w:r>
      <w:r w:rsidR="0077741E" w:rsidRPr="00E33752">
        <w:rPr>
          <w:rFonts w:ascii="Times New Roman" w:hAnsi="Times New Roman" w:cs="Times New Roman"/>
          <w:sz w:val="28"/>
          <w:szCs w:val="28"/>
        </w:rPr>
        <w:t>(ы)</w:t>
      </w:r>
      <w:r w:rsidRPr="00E33752">
        <w:rPr>
          <w:rFonts w:ascii="Times New Roman" w:hAnsi="Times New Roman" w:cs="Times New Roman"/>
          <w:sz w:val="28"/>
          <w:szCs w:val="28"/>
        </w:rPr>
        <w:t>, реализующая</w:t>
      </w:r>
      <w:r w:rsidR="0077741E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7741E" w:rsidRPr="00E33752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77741E" w:rsidRPr="00E33752">
        <w:rPr>
          <w:rFonts w:ascii="Times New Roman" w:hAnsi="Times New Roman" w:cs="Times New Roman"/>
          <w:sz w:val="28"/>
          <w:szCs w:val="28"/>
        </w:rPr>
        <w:t>)</w:t>
      </w:r>
      <w:r w:rsidRPr="00E33752">
        <w:rPr>
          <w:rFonts w:ascii="Times New Roman" w:hAnsi="Times New Roman" w:cs="Times New Roman"/>
          <w:sz w:val="28"/>
          <w:szCs w:val="28"/>
        </w:rPr>
        <w:t xml:space="preserve"> соответствующую образовательную программу</w:t>
      </w:r>
      <w:r w:rsidR="0077741E" w:rsidRPr="00E3375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51EA4" w:rsidRPr="00E33752">
        <w:rPr>
          <w:rFonts w:ascii="Times New Roman" w:hAnsi="Times New Roman" w:cs="Times New Roman"/>
          <w:sz w:val="28"/>
          <w:szCs w:val="28"/>
        </w:rPr>
        <w:t xml:space="preserve">– </w:t>
      </w:r>
      <w:r w:rsidR="0077741E" w:rsidRPr="00E33752">
        <w:rPr>
          <w:rFonts w:ascii="Times New Roman" w:hAnsi="Times New Roman" w:cs="Times New Roman"/>
          <w:sz w:val="28"/>
          <w:szCs w:val="28"/>
        </w:rPr>
        <w:t>кафедра)</w:t>
      </w:r>
      <w:r w:rsidR="00C51EA4" w:rsidRPr="00E33752">
        <w:rPr>
          <w:rFonts w:ascii="Times New Roman" w:hAnsi="Times New Roman" w:cs="Times New Roman"/>
          <w:sz w:val="28"/>
          <w:szCs w:val="28"/>
        </w:rPr>
        <w:t>.</w:t>
      </w:r>
    </w:p>
    <w:p w:rsidR="006712FA" w:rsidRPr="00E33752" w:rsidRDefault="006712FA" w:rsidP="008E07D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Контроль за организацией и проведением государственной итоговой аттестации осуществляют </w:t>
      </w:r>
      <w:r w:rsidR="00605B23" w:rsidRPr="00E33752">
        <w:rPr>
          <w:rFonts w:ascii="Times New Roman" w:hAnsi="Times New Roman" w:cs="Times New Roman"/>
          <w:sz w:val="28"/>
          <w:szCs w:val="28"/>
        </w:rPr>
        <w:t xml:space="preserve">директора институтов/ </w:t>
      </w:r>
      <w:r w:rsidRPr="00E33752">
        <w:rPr>
          <w:rFonts w:ascii="Times New Roman" w:hAnsi="Times New Roman" w:cs="Times New Roman"/>
          <w:sz w:val="28"/>
          <w:szCs w:val="28"/>
        </w:rPr>
        <w:t xml:space="preserve">декан </w:t>
      </w:r>
      <w:r w:rsidRPr="009C1874">
        <w:rPr>
          <w:rFonts w:ascii="Times New Roman" w:hAnsi="Times New Roman" w:cs="Times New Roman"/>
          <w:sz w:val="28"/>
          <w:szCs w:val="28"/>
        </w:rPr>
        <w:t>факультет</w:t>
      </w:r>
      <w:r w:rsidR="009C1874" w:rsidRPr="009C1874">
        <w:rPr>
          <w:rFonts w:ascii="Times New Roman" w:hAnsi="Times New Roman" w:cs="Times New Roman"/>
          <w:sz w:val="28"/>
          <w:szCs w:val="28"/>
        </w:rPr>
        <w:t>а</w:t>
      </w:r>
      <w:r w:rsidRPr="009C1874">
        <w:rPr>
          <w:rFonts w:ascii="Times New Roman" w:hAnsi="Times New Roman" w:cs="Times New Roman"/>
          <w:sz w:val="28"/>
          <w:szCs w:val="28"/>
        </w:rPr>
        <w:t xml:space="preserve"> и</w:t>
      </w:r>
      <w:r w:rsidR="00B84AD0" w:rsidRPr="00E33752">
        <w:rPr>
          <w:rFonts w:ascii="Times New Roman" w:hAnsi="Times New Roman" w:cs="Times New Roman"/>
          <w:sz w:val="28"/>
          <w:szCs w:val="28"/>
        </w:rPr>
        <w:t xml:space="preserve"> учебный отдел</w:t>
      </w:r>
      <w:r w:rsidRPr="00E33752">
        <w:rPr>
          <w:rFonts w:ascii="Times New Roman" w:hAnsi="Times New Roman" w:cs="Times New Roman"/>
          <w:sz w:val="28"/>
          <w:szCs w:val="28"/>
        </w:rPr>
        <w:t xml:space="preserve"> учебно-методическо</w:t>
      </w:r>
      <w:r w:rsidR="00B84AD0" w:rsidRPr="00E33752">
        <w:rPr>
          <w:rFonts w:ascii="Times New Roman" w:hAnsi="Times New Roman" w:cs="Times New Roman"/>
          <w:sz w:val="28"/>
          <w:szCs w:val="28"/>
        </w:rPr>
        <w:t>го</w:t>
      </w:r>
      <w:r w:rsidRPr="00E33752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B84AD0" w:rsidRPr="00E33752">
        <w:rPr>
          <w:rFonts w:ascii="Times New Roman" w:hAnsi="Times New Roman" w:cs="Times New Roman"/>
          <w:sz w:val="28"/>
          <w:szCs w:val="28"/>
        </w:rPr>
        <w:t>я</w:t>
      </w:r>
      <w:r w:rsidRPr="00E33752">
        <w:rPr>
          <w:rFonts w:ascii="Times New Roman" w:hAnsi="Times New Roman" w:cs="Times New Roman"/>
          <w:sz w:val="28"/>
          <w:szCs w:val="28"/>
        </w:rPr>
        <w:t xml:space="preserve"> университета.</w:t>
      </w:r>
    </w:p>
    <w:p w:rsidR="00315162" w:rsidRPr="00E33752" w:rsidRDefault="00315162" w:rsidP="008E07D5">
      <w:pPr>
        <w:pStyle w:val="40"/>
        <w:shd w:val="clear" w:color="auto" w:fill="auto"/>
        <w:spacing w:before="240" w:after="120" w:line="240" w:lineRule="auto"/>
        <w:jc w:val="center"/>
        <w:rPr>
          <w:b/>
          <w:sz w:val="28"/>
          <w:szCs w:val="28"/>
        </w:rPr>
      </w:pPr>
      <w:bookmarkStart w:id="4" w:name="bookmark3"/>
      <w:r w:rsidRPr="00E33752">
        <w:rPr>
          <w:b/>
          <w:sz w:val="28"/>
          <w:szCs w:val="28"/>
        </w:rPr>
        <w:t xml:space="preserve">2. </w:t>
      </w:r>
      <w:r w:rsidR="002C6659" w:rsidRPr="00E33752">
        <w:rPr>
          <w:b/>
          <w:sz w:val="28"/>
          <w:szCs w:val="28"/>
        </w:rPr>
        <w:t>Формы</w:t>
      </w:r>
      <w:r w:rsidRPr="00E33752">
        <w:rPr>
          <w:b/>
          <w:sz w:val="28"/>
          <w:szCs w:val="28"/>
        </w:rPr>
        <w:t xml:space="preserve"> </w:t>
      </w:r>
      <w:r w:rsidR="002C6659" w:rsidRPr="00E33752">
        <w:rPr>
          <w:b/>
          <w:sz w:val="28"/>
          <w:szCs w:val="28"/>
        </w:rPr>
        <w:t>государственных</w:t>
      </w:r>
      <w:r w:rsidRPr="00E33752">
        <w:rPr>
          <w:b/>
          <w:sz w:val="28"/>
          <w:szCs w:val="28"/>
        </w:rPr>
        <w:t xml:space="preserve"> аттестационных испытаний</w:t>
      </w:r>
      <w:bookmarkEnd w:id="4"/>
    </w:p>
    <w:p w:rsidR="00737497" w:rsidRPr="00E33752" w:rsidRDefault="003551C0" w:rsidP="008E07D5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2.1.</w:t>
      </w:r>
      <w:r w:rsidR="00EB3131" w:rsidRPr="00E33752">
        <w:rPr>
          <w:rFonts w:ascii="Times New Roman" w:hAnsi="Times New Roman" w:cs="Times New Roman"/>
          <w:sz w:val="28"/>
          <w:szCs w:val="28"/>
        </w:rPr>
        <w:tab/>
      </w:r>
      <w:r w:rsidR="00C84595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737497" w:rsidRPr="00E33752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обучающихся университета по программам </w:t>
      </w:r>
      <w:proofErr w:type="spellStart"/>
      <w:r w:rsidR="00737497" w:rsidRPr="00E3375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737497" w:rsidRPr="00E337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7497" w:rsidRPr="00E3375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737497" w:rsidRPr="00E33752">
        <w:rPr>
          <w:rFonts w:ascii="Times New Roman" w:hAnsi="Times New Roman" w:cs="Times New Roman"/>
          <w:sz w:val="28"/>
          <w:szCs w:val="28"/>
        </w:rPr>
        <w:t xml:space="preserve"> и магистратуры проводится в форме:</w:t>
      </w:r>
    </w:p>
    <w:p w:rsidR="00737497" w:rsidRPr="00E33752" w:rsidRDefault="00737497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– государственного экзамена (включая подготовку к сдаче и сдачу государственного экзамена);</w:t>
      </w:r>
    </w:p>
    <w:p w:rsidR="00737497" w:rsidRPr="00E33752" w:rsidRDefault="00737497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– защиты выпускной квалификационной работы (включая подготовку к защите и процедуру защиты) (далее вместе </w:t>
      </w:r>
      <w:r w:rsidR="00D62853" w:rsidRPr="00E33752">
        <w:rPr>
          <w:rFonts w:ascii="Times New Roman" w:hAnsi="Times New Roman" w:cs="Times New Roman"/>
          <w:sz w:val="28"/>
          <w:szCs w:val="28"/>
        </w:rPr>
        <w:t>–</w:t>
      </w:r>
      <w:r w:rsidR="00B84AD0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sz w:val="28"/>
          <w:szCs w:val="28"/>
        </w:rPr>
        <w:t>государственные аттестационные испытания).</w:t>
      </w:r>
    </w:p>
    <w:p w:rsidR="00186FB3" w:rsidRPr="00E33752" w:rsidRDefault="00AA6529" w:rsidP="008E07D5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Конкретный перечень </w:t>
      </w:r>
      <w:r w:rsidR="002C6659" w:rsidRPr="00E33752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33752">
        <w:rPr>
          <w:rFonts w:ascii="Times New Roman" w:hAnsi="Times New Roman" w:cs="Times New Roman"/>
          <w:sz w:val="28"/>
          <w:szCs w:val="28"/>
        </w:rPr>
        <w:t xml:space="preserve"> аттестационных испытаний, входящих в состав </w:t>
      </w:r>
      <w:r w:rsidR="00272EF0" w:rsidRPr="00E3375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33752">
        <w:rPr>
          <w:rFonts w:ascii="Times New Roman" w:hAnsi="Times New Roman" w:cs="Times New Roman"/>
          <w:sz w:val="28"/>
          <w:szCs w:val="28"/>
        </w:rPr>
        <w:t xml:space="preserve">итоговой аттестации </w:t>
      </w:r>
      <w:r w:rsidR="00762E4A" w:rsidRPr="00E33752">
        <w:rPr>
          <w:rFonts w:ascii="Times New Roman" w:hAnsi="Times New Roman" w:cs="Times New Roman"/>
          <w:sz w:val="28"/>
          <w:szCs w:val="28"/>
        </w:rPr>
        <w:t>обучающихся</w:t>
      </w:r>
      <w:r w:rsidR="00501CF9" w:rsidRPr="00E33752">
        <w:rPr>
          <w:rFonts w:ascii="Times New Roman" w:hAnsi="Times New Roman" w:cs="Times New Roman"/>
          <w:sz w:val="28"/>
          <w:szCs w:val="28"/>
        </w:rPr>
        <w:t>,</w:t>
      </w:r>
      <w:r w:rsidR="00186FB3" w:rsidRPr="00E33752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501CF9" w:rsidRPr="00E33752">
        <w:rPr>
          <w:rFonts w:ascii="Times New Roman" w:hAnsi="Times New Roman" w:cs="Times New Roman"/>
          <w:sz w:val="28"/>
          <w:szCs w:val="28"/>
        </w:rPr>
        <w:t>е</w:t>
      </w:r>
      <w:r w:rsidR="00186FB3" w:rsidRPr="00E33752">
        <w:rPr>
          <w:rFonts w:ascii="Times New Roman" w:hAnsi="Times New Roman" w:cs="Times New Roman"/>
          <w:sz w:val="28"/>
          <w:szCs w:val="28"/>
        </w:rPr>
        <w:t xml:space="preserve">тся образовательной программой в соответствии с требованиями </w:t>
      </w:r>
      <w:r w:rsidR="00501CF9" w:rsidRPr="00E33752">
        <w:rPr>
          <w:rFonts w:ascii="Times New Roman" w:hAnsi="Times New Roman" w:cs="Times New Roman"/>
          <w:sz w:val="28"/>
          <w:szCs w:val="28"/>
        </w:rPr>
        <w:t>ФГОС ВО (при наличии таких требований).</w:t>
      </w:r>
    </w:p>
    <w:p w:rsidR="00315162" w:rsidRPr="00E33752" w:rsidRDefault="0004188D" w:rsidP="008E07D5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E33752">
        <w:rPr>
          <w:sz w:val="28"/>
          <w:szCs w:val="28"/>
        </w:rPr>
        <w:t>2.2.</w:t>
      </w:r>
      <w:r w:rsidR="00023EDE" w:rsidRPr="00E33752">
        <w:rPr>
          <w:sz w:val="28"/>
          <w:szCs w:val="28"/>
        </w:rPr>
        <w:tab/>
      </w:r>
      <w:r w:rsidR="00C84595" w:rsidRPr="00E33752">
        <w:rPr>
          <w:sz w:val="28"/>
          <w:szCs w:val="28"/>
        </w:rPr>
        <w:t xml:space="preserve"> </w:t>
      </w:r>
      <w:r w:rsidR="00941D15" w:rsidRPr="00E33752">
        <w:rPr>
          <w:sz w:val="28"/>
          <w:szCs w:val="28"/>
        </w:rPr>
        <w:t>Государственные</w:t>
      </w:r>
      <w:r w:rsidR="00315162" w:rsidRPr="00E33752">
        <w:rPr>
          <w:sz w:val="28"/>
          <w:szCs w:val="28"/>
        </w:rPr>
        <w:t xml:space="preserve"> аттестационные испытания не могут быть заменены оценкой качества освоения образовательных программ путем осуществления текущего контроля успеваемости или промежуточной аттестации </w:t>
      </w:r>
      <w:r w:rsidR="00941D15" w:rsidRPr="00E33752">
        <w:rPr>
          <w:sz w:val="28"/>
          <w:szCs w:val="28"/>
        </w:rPr>
        <w:t>обучающегося</w:t>
      </w:r>
      <w:r w:rsidR="00315162" w:rsidRPr="00E33752">
        <w:rPr>
          <w:sz w:val="28"/>
          <w:szCs w:val="28"/>
        </w:rPr>
        <w:t>.</w:t>
      </w:r>
    </w:p>
    <w:p w:rsidR="004D074A" w:rsidRPr="00E33752" w:rsidRDefault="002518B6" w:rsidP="008E07D5">
      <w:pPr>
        <w:pStyle w:val="1"/>
        <w:shd w:val="clear" w:color="auto" w:fill="auto"/>
        <w:tabs>
          <w:tab w:val="left" w:pos="922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E33752">
        <w:rPr>
          <w:sz w:val="28"/>
          <w:szCs w:val="28"/>
        </w:rPr>
        <w:t>2.3.</w:t>
      </w:r>
      <w:r w:rsidR="00023EDE" w:rsidRPr="00E33752">
        <w:rPr>
          <w:sz w:val="28"/>
          <w:szCs w:val="28"/>
        </w:rPr>
        <w:tab/>
      </w:r>
      <w:r w:rsidR="00C84595" w:rsidRPr="00E33752">
        <w:rPr>
          <w:sz w:val="28"/>
          <w:szCs w:val="28"/>
        </w:rPr>
        <w:t xml:space="preserve"> </w:t>
      </w:r>
      <w:r w:rsidR="00456FDF" w:rsidRPr="00E33752">
        <w:rPr>
          <w:sz w:val="28"/>
          <w:szCs w:val="28"/>
        </w:rPr>
        <w:t xml:space="preserve">Государственная итоговая </w:t>
      </w:r>
      <w:r w:rsidR="004D074A" w:rsidRPr="00E33752">
        <w:rPr>
          <w:sz w:val="28"/>
          <w:szCs w:val="28"/>
        </w:rPr>
        <w:t>аттестация начинается с проведения государственного(</w:t>
      </w:r>
      <w:proofErr w:type="spellStart"/>
      <w:r w:rsidR="004D074A" w:rsidRPr="00E33752">
        <w:rPr>
          <w:sz w:val="28"/>
          <w:szCs w:val="28"/>
        </w:rPr>
        <w:t>ых</w:t>
      </w:r>
      <w:proofErr w:type="spellEnd"/>
      <w:r w:rsidR="004D074A" w:rsidRPr="00E33752">
        <w:rPr>
          <w:sz w:val="28"/>
          <w:szCs w:val="28"/>
        </w:rPr>
        <w:t>) экзамена(</w:t>
      </w:r>
      <w:proofErr w:type="spellStart"/>
      <w:r w:rsidR="004D074A" w:rsidRPr="00E33752">
        <w:rPr>
          <w:sz w:val="28"/>
          <w:szCs w:val="28"/>
        </w:rPr>
        <w:t>ов</w:t>
      </w:r>
      <w:proofErr w:type="spellEnd"/>
      <w:r w:rsidR="004D074A" w:rsidRPr="00E33752">
        <w:rPr>
          <w:sz w:val="28"/>
          <w:szCs w:val="28"/>
        </w:rPr>
        <w:t xml:space="preserve">) (в случае их отсутствия </w:t>
      </w:r>
      <w:r w:rsidR="00D62853" w:rsidRPr="00E33752">
        <w:rPr>
          <w:sz w:val="28"/>
          <w:szCs w:val="28"/>
        </w:rPr>
        <w:t>–</w:t>
      </w:r>
      <w:r w:rsidR="00501CF9" w:rsidRPr="00E33752">
        <w:rPr>
          <w:sz w:val="28"/>
          <w:szCs w:val="28"/>
        </w:rPr>
        <w:t xml:space="preserve"> </w:t>
      </w:r>
      <w:r w:rsidR="004D074A" w:rsidRPr="00E33752">
        <w:rPr>
          <w:sz w:val="28"/>
          <w:szCs w:val="28"/>
        </w:rPr>
        <w:t>с защиты выпускных квалификационных работ).</w:t>
      </w:r>
    </w:p>
    <w:p w:rsidR="00A432F9" w:rsidRPr="00E33752" w:rsidRDefault="003118CC" w:rsidP="008E07D5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E33752">
        <w:rPr>
          <w:sz w:val="28"/>
          <w:szCs w:val="28"/>
        </w:rPr>
        <w:t>2.4.</w:t>
      </w:r>
      <w:r w:rsidRPr="00E33752">
        <w:rPr>
          <w:sz w:val="28"/>
          <w:szCs w:val="28"/>
        </w:rPr>
        <w:tab/>
      </w:r>
      <w:r w:rsidR="00C84595" w:rsidRPr="00E33752">
        <w:rPr>
          <w:sz w:val="28"/>
          <w:szCs w:val="28"/>
        </w:rPr>
        <w:t xml:space="preserve"> </w:t>
      </w:r>
      <w:r w:rsidR="00A432F9" w:rsidRPr="00E33752">
        <w:rPr>
          <w:sz w:val="28"/>
          <w:szCs w:val="28"/>
        </w:rPr>
        <w:t>Государственный</w:t>
      </w:r>
      <w:r w:rsidR="00F13DB2" w:rsidRPr="00E33752">
        <w:rPr>
          <w:sz w:val="28"/>
          <w:szCs w:val="28"/>
        </w:rPr>
        <w:t>(е)</w:t>
      </w:r>
      <w:r w:rsidR="00A432F9" w:rsidRPr="00E33752">
        <w:rPr>
          <w:sz w:val="28"/>
          <w:szCs w:val="28"/>
        </w:rPr>
        <w:t xml:space="preserve"> экзамен</w:t>
      </w:r>
      <w:r w:rsidR="00F13DB2" w:rsidRPr="00E33752">
        <w:rPr>
          <w:sz w:val="28"/>
          <w:szCs w:val="28"/>
        </w:rPr>
        <w:t>(ы)</w:t>
      </w:r>
      <w:r w:rsidR="00A432F9" w:rsidRPr="00E33752">
        <w:rPr>
          <w:sz w:val="28"/>
          <w:szCs w:val="28"/>
        </w:rPr>
        <w:t xml:space="preserve"> проводится по одной или нескольким дисциплинам и (или) модулям образовательной программы, результаты освоения которых имеют определяющее значение для профессиональной деятельности выпускников. </w:t>
      </w:r>
      <w:r w:rsidR="005724DE" w:rsidRPr="00E33752">
        <w:rPr>
          <w:sz w:val="28"/>
          <w:szCs w:val="28"/>
        </w:rPr>
        <w:t>Общее количество дисциплин, входящих в программу государственного экзамена по образовательной программе, определяется решением кафедры</w:t>
      </w:r>
      <w:r w:rsidR="00501CF9" w:rsidRPr="00E33752">
        <w:rPr>
          <w:sz w:val="28"/>
          <w:szCs w:val="28"/>
        </w:rPr>
        <w:t>.</w:t>
      </w:r>
    </w:p>
    <w:p w:rsidR="00A432F9" w:rsidRPr="00E33752" w:rsidRDefault="002518B6" w:rsidP="008E07D5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E33752">
        <w:rPr>
          <w:sz w:val="28"/>
          <w:szCs w:val="28"/>
        </w:rPr>
        <w:t>2.</w:t>
      </w:r>
      <w:r w:rsidR="00A432F9" w:rsidRPr="00E33752">
        <w:rPr>
          <w:sz w:val="28"/>
          <w:szCs w:val="28"/>
        </w:rPr>
        <w:t>5</w:t>
      </w:r>
      <w:r w:rsidRPr="00E33752">
        <w:rPr>
          <w:sz w:val="28"/>
          <w:szCs w:val="28"/>
        </w:rPr>
        <w:t>.</w:t>
      </w:r>
      <w:r w:rsidR="00266101" w:rsidRPr="00E33752">
        <w:rPr>
          <w:sz w:val="28"/>
          <w:szCs w:val="28"/>
        </w:rPr>
        <w:tab/>
      </w:r>
      <w:r w:rsidR="00C84595" w:rsidRPr="00E33752">
        <w:rPr>
          <w:sz w:val="28"/>
          <w:szCs w:val="28"/>
        </w:rPr>
        <w:t xml:space="preserve"> </w:t>
      </w:r>
      <w:r w:rsidR="00A432F9" w:rsidRPr="00E33752">
        <w:rPr>
          <w:sz w:val="28"/>
          <w:szCs w:val="28"/>
        </w:rPr>
        <w:t>Выпускная квалификационная работа представляет собой выполненную обучающимся (несколькими обучающимися совместно) работу, демонстрирующую уровень подготовленности выпускника к самостоятельной профессиональной деятельности.</w:t>
      </w:r>
    </w:p>
    <w:p w:rsidR="00315162" w:rsidRPr="00E33752" w:rsidRDefault="00315162" w:rsidP="008E07D5">
      <w:pPr>
        <w:pStyle w:val="1"/>
        <w:shd w:val="clear" w:color="auto" w:fill="auto"/>
        <w:spacing w:line="240" w:lineRule="auto"/>
        <w:ind w:firstLine="709"/>
        <w:jc w:val="both"/>
        <w:rPr>
          <w:color w:val="FF0000"/>
          <w:sz w:val="28"/>
          <w:szCs w:val="28"/>
        </w:rPr>
      </w:pPr>
      <w:r w:rsidRPr="00E33752">
        <w:rPr>
          <w:sz w:val="28"/>
          <w:szCs w:val="28"/>
        </w:rPr>
        <w:t xml:space="preserve">Выпускные квалификационные работы выполняются в формах, соответствующих определенным уровням высшего образования: для </w:t>
      </w:r>
      <w:r w:rsidR="00D84BCD" w:rsidRPr="00E33752">
        <w:rPr>
          <w:sz w:val="28"/>
          <w:szCs w:val="28"/>
        </w:rPr>
        <w:t>квалификации</w:t>
      </w:r>
      <w:r w:rsidRPr="00E33752">
        <w:rPr>
          <w:sz w:val="28"/>
          <w:szCs w:val="28"/>
        </w:rPr>
        <w:t xml:space="preserve"> </w:t>
      </w:r>
      <w:r w:rsidR="00676A52" w:rsidRPr="00E33752">
        <w:rPr>
          <w:sz w:val="28"/>
          <w:szCs w:val="28"/>
        </w:rPr>
        <w:t>«</w:t>
      </w:r>
      <w:r w:rsidRPr="00E33752">
        <w:rPr>
          <w:sz w:val="28"/>
          <w:szCs w:val="28"/>
        </w:rPr>
        <w:t>бакалавр</w:t>
      </w:r>
      <w:r w:rsidR="00676A52" w:rsidRPr="00E33752">
        <w:rPr>
          <w:sz w:val="28"/>
          <w:szCs w:val="28"/>
        </w:rPr>
        <w:t>»</w:t>
      </w:r>
      <w:r w:rsidRPr="00E33752">
        <w:rPr>
          <w:sz w:val="28"/>
          <w:szCs w:val="28"/>
        </w:rPr>
        <w:t xml:space="preserve"> </w:t>
      </w:r>
      <w:r w:rsidR="00D62853" w:rsidRPr="00E33752">
        <w:rPr>
          <w:sz w:val="28"/>
          <w:szCs w:val="28"/>
        </w:rPr>
        <w:t>–</w:t>
      </w:r>
      <w:r w:rsidR="00501CF9" w:rsidRPr="00E33752">
        <w:rPr>
          <w:sz w:val="28"/>
          <w:szCs w:val="28"/>
        </w:rPr>
        <w:t xml:space="preserve"> </w:t>
      </w:r>
      <w:r w:rsidRPr="00E33752">
        <w:rPr>
          <w:sz w:val="28"/>
          <w:szCs w:val="28"/>
        </w:rPr>
        <w:t xml:space="preserve">в форме бакалаврской работы; для квалификации </w:t>
      </w:r>
      <w:r w:rsidR="00676A52" w:rsidRPr="00E33752">
        <w:rPr>
          <w:sz w:val="28"/>
          <w:szCs w:val="28"/>
        </w:rPr>
        <w:t>«специалист»</w:t>
      </w:r>
      <w:r w:rsidR="002D38D2" w:rsidRPr="00E33752">
        <w:rPr>
          <w:sz w:val="28"/>
          <w:szCs w:val="28"/>
        </w:rPr>
        <w:t xml:space="preserve"> </w:t>
      </w:r>
      <w:r w:rsidR="00D62853" w:rsidRPr="00E33752">
        <w:rPr>
          <w:sz w:val="28"/>
          <w:szCs w:val="28"/>
        </w:rPr>
        <w:t>–</w:t>
      </w:r>
      <w:r w:rsidR="00501CF9" w:rsidRPr="00E33752">
        <w:rPr>
          <w:sz w:val="28"/>
          <w:szCs w:val="28"/>
        </w:rPr>
        <w:t xml:space="preserve"> </w:t>
      </w:r>
      <w:r w:rsidRPr="00E33752">
        <w:rPr>
          <w:sz w:val="28"/>
          <w:szCs w:val="28"/>
        </w:rPr>
        <w:t>в форме дипломно</w:t>
      </w:r>
      <w:r w:rsidR="00676A52" w:rsidRPr="00E33752">
        <w:rPr>
          <w:sz w:val="28"/>
          <w:szCs w:val="28"/>
        </w:rPr>
        <w:t>й</w:t>
      </w:r>
      <w:r w:rsidRPr="00E33752">
        <w:rPr>
          <w:sz w:val="28"/>
          <w:szCs w:val="28"/>
        </w:rPr>
        <w:t xml:space="preserve"> </w:t>
      </w:r>
      <w:r w:rsidR="00676A52" w:rsidRPr="00E33752">
        <w:rPr>
          <w:sz w:val="28"/>
          <w:szCs w:val="28"/>
        </w:rPr>
        <w:t>работы</w:t>
      </w:r>
      <w:r w:rsidRPr="00E33752">
        <w:rPr>
          <w:sz w:val="28"/>
          <w:szCs w:val="28"/>
        </w:rPr>
        <w:t xml:space="preserve"> (</w:t>
      </w:r>
      <w:r w:rsidR="00676A52" w:rsidRPr="00E33752">
        <w:rPr>
          <w:sz w:val="28"/>
          <w:szCs w:val="28"/>
        </w:rPr>
        <w:t>проекта</w:t>
      </w:r>
      <w:r w:rsidRPr="00E33752">
        <w:rPr>
          <w:sz w:val="28"/>
          <w:szCs w:val="28"/>
        </w:rPr>
        <w:t xml:space="preserve">); для </w:t>
      </w:r>
      <w:r w:rsidR="00D84BCD" w:rsidRPr="00E33752">
        <w:rPr>
          <w:sz w:val="28"/>
          <w:szCs w:val="28"/>
        </w:rPr>
        <w:t>квалификации</w:t>
      </w:r>
      <w:r w:rsidRPr="00E33752">
        <w:rPr>
          <w:sz w:val="28"/>
          <w:szCs w:val="28"/>
        </w:rPr>
        <w:t xml:space="preserve"> </w:t>
      </w:r>
      <w:r w:rsidR="00676A52" w:rsidRPr="00E33752">
        <w:rPr>
          <w:sz w:val="28"/>
          <w:szCs w:val="28"/>
        </w:rPr>
        <w:t>«</w:t>
      </w:r>
      <w:r w:rsidRPr="00E33752">
        <w:rPr>
          <w:sz w:val="28"/>
          <w:szCs w:val="28"/>
        </w:rPr>
        <w:t>магистр</w:t>
      </w:r>
      <w:r w:rsidR="00676A52" w:rsidRPr="00E33752">
        <w:rPr>
          <w:sz w:val="28"/>
          <w:szCs w:val="28"/>
        </w:rPr>
        <w:t>»</w:t>
      </w:r>
      <w:r w:rsidRPr="00E33752">
        <w:rPr>
          <w:sz w:val="28"/>
          <w:szCs w:val="28"/>
        </w:rPr>
        <w:t xml:space="preserve"> </w:t>
      </w:r>
      <w:r w:rsidR="00D62853" w:rsidRPr="00E33752">
        <w:rPr>
          <w:sz w:val="28"/>
          <w:szCs w:val="28"/>
        </w:rPr>
        <w:t>–</w:t>
      </w:r>
      <w:r w:rsidR="00501CF9" w:rsidRPr="00E33752">
        <w:rPr>
          <w:sz w:val="28"/>
          <w:szCs w:val="28"/>
        </w:rPr>
        <w:t xml:space="preserve"> </w:t>
      </w:r>
      <w:r w:rsidRPr="00E33752">
        <w:rPr>
          <w:sz w:val="28"/>
          <w:szCs w:val="28"/>
        </w:rPr>
        <w:t>в форме магистерской диссертации.</w:t>
      </w:r>
    </w:p>
    <w:p w:rsidR="00434236" w:rsidRPr="00E33752" w:rsidRDefault="00434236" w:rsidP="008E07D5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E33752">
        <w:rPr>
          <w:sz w:val="28"/>
          <w:szCs w:val="28"/>
        </w:rPr>
        <w:t>2.</w:t>
      </w:r>
      <w:r w:rsidR="0006474E" w:rsidRPr="00E33752">
        <w:rPr>
          <w:sz w:val="28"/>
          <w:szCs w:val="28"/>
        </w:rPr>
        <w:t>6</w:t>
      </w:r>
      <w:r w:rsidRPr="00E33752">
        <w:rPr>
          <w:sz w:val="28"/>
          <w:szCs w:val="28"/>
        </w:rPr>
        <w:t>.</w:t>
      </w:r>
      <w:r w:rsidR="00465C81" w:rsidRPr="00E33752">
        <w:rPr>
          <w:sz w:val="28"/>
          <w:szCs w:val="28"/>
        </w:rPr>
        <w:tab/>
      </w:r>
      <w:r w:rsidR="00C84595" w:rsidRPr="00E33752">
        <w:rPr>
          <w:sz w:val="28"/>
          <w:szCs w:val="28"/>
        </w:rPr>
        <w:t xml:space="preserve"> </w:t>
      </w:r>
      <w:r w:rsidRPr="00E33752">
        <w:rPr>
          <w:sz w:val="28"/>
          <w:szCs w:val="28"/>
        </w:rPr>
        <w:t>Нормы времени на руководство, консультирование и защиту выпускных квалификационных работ</w:t>
      </w:r>
      <w:r w:rsidR="00A5082A" w:rsidRPr="00E33752">
        <w:rPr>
          <w:sz w:val="28"/>
          <w:szCs w:val="28"/>
        </w:rPr>
        <w:t>, проверку на объем заимствования</w:t>
      </w:r>
      <w:r w:rsidRPr="00E33752">
        <w:rPr>
          <w:sz w:val="28"/>
          <w:szCs w:val="28"/>
        </w:rPr>
        <w:t xml:space="preserve"> ежегодно </w:t>
      </w:r>
      <w:r w:rsidR="00465C81" w:rsidRPr="00E33752">
        <w:rPr>
          <w:sz w:val="28"/>
          <w:szCs w:val="28"/>
        </w:rPr>
        <w:t xml:space="preserve">устанавливаются </w:t>
      </w:r>
      <w:r w:rsidRPr="00E33752">
        <w:rPr>
          <w:sz w:val="28"/>
          <w:szCs w:val="28"/>
        </w:rPr>
        <w:t>решением ученого совета университета</w:t>
      </w:r>
      <w:r w:rsidR="000A381C" w:rsidRPr="00E33752">
        <w:rPr>
          <w:sz w:val="28"/>
          <w:szCs w:val="28"/>
        </w:rPr>
        <w:t>,</w:t>
      </w:r>
      <w:r w:rsidR="008A3DB0" w:rsidRPr="00E33752">
        <w:rPr>
          <w:sz w:val="28"/>
          <w:szCs w:val="28"/>
        </w:rPr>
        <w:t xml:space="preserve"> </w:t>
      </w:r>
      <w:r w:rsidR="00465C81" w:rsidRPr="00E33752">
        <w:rPr>
          <w:sz w:val="28"/>
          <w:szCs w:val="28"/>
        </w:rPr>
        <w:t>утверждаются</w:t>
      </w:r>
      <w:r w:rsidR="008A3DB0" w:rsidRPr="00E33752">
        <w:rPr>
          <w:sz w:val="28"/>
          <w:szCs w:val="28"/>
        </w:rPr>
        <w:t xml:space="preserve"> приказом ректора</w:t>
      </w:r>
      <w:r w:rsidRPr="00E33752">
        <w:rPr>
          <w:sz w:val="28"/>
          <w:szCs w:val="28"/>
        </w:rPr>
        <w:t>.</w:t>
      </w:r>
    </w:p>
    <w:p w:rsidR="00482B74" w:rsidRPr="00E33752" w:rsidRDefault="00434236" w:rsidP="008E07D5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E33752">
        <w:rPr>
          <w:sz w:val="28"/>
          <w:szCs w:val="28"/>
        </w:rPr>
        <w:lastRenderedPageBreak/>
        <w:t>2.</w:t>
      </w:r>
      <w:r w:rsidR="0006474E" w:rsidRPr="00E33752">
        <w:rPr>
          <w:sz w:val="28"/>
          <w:szCs w:val="28"/>
        </w:rPr>
        <w:t>7</w:t>
      </w:r>
      <w:r w:rsidRPr="00E33752">
        <w:rPr>
          <w:sz w:val="28"/>
          <w:szCs w:val="28"/>
        </w:rPr>
        <w:t>.</w:t>
      </w:r>
      <w:r w:rsidR="005C0294" w:rsidRPr="00E33752">
        <w:rPr>
          <w:sz w:val="28"/>
          <w:szCs w:val="28"/>
        </w:rPr>
        <w:t> </w:t>
      </w:r>
      <w:r w:rsidR="00761D4A" w:rsidRPr="00E33752">
        <w:rPr>
          <w:sz w:val="28"/>
          <w:szCs w:val="28"/>
        </w:rPr>
        <w:t>Программа государственной итоговой аттестации, включая п</w:t>
      </w:r>
      <w:r w:rsidRPr="00E33752">
        <w:rPr>
          <w:sz w:val="28"/>
          <w:szCs w:val="28"/>
        </w:rPr>
        <w:t>рограммы государственных экзаменов</w:t>
      </w:r>
      <w:r w:rsidR="00D86C02" w:rsidRPr="00E33752">
        <w:rPr>
          <w:sz w:val="28"/>
          <w:szCs w:val="28"/>
        </w:rPr>
        <w:t xml:space="preserve"> и (или)</w:t>
      </w:r>
      <w:r w:rsidRPr="00E33752">
        <w:rPr>
          <w:sz w:val="28"/>
          <w:szCs w:val="28"/>
        </w:rPr>
        <w:t xml:space="preserve"> </w:t>
      </w:r>
      <w:r w:rsidR="00D86C02" w:rsidRPr="00E33752">
        <w:rPr>
          <w:sz w:val="28"/>
          <w:szCs w:val="28"/>
        </w:rPr>
        <w:t>требования</w:t>
      </w:r>
      <w:r w:rsidR="00ED787E" w:rsidRPr="00E33752">
        <w:rPr>
          <w:sz w:val="28"/>
          <w:szCs w:val="28"/>
        </w:rPr>
        <w:t xml:space="preserve"> по подготовке и защите выпускных квалификационных работ</w:t>
      </w:r>
      <w:r w:rsidR="00FB590F" w:rsidRPr="00E33752">
        <w:rPr>
          <w:sz w:val="28"/>
          <w:szCs w:val="28"/>
        </w:rPr>
        <w:t xml:space="preserve">, </w:t>
      </w:r>
      <w:r w:rsidRPr="00E33752">
        <w:rPr>
          <w:sz w:val="28"/>
          <w:szCs w:val="28"/>
        </w:rPr>
        <w:t>критерии оценки</w:t>
      </w:r>
      <w:r w:rsidR="00CE2F0C" w:rsidRPr="00E33752">
        <w:rPr>
          <w:sz w:val="28"/>
          <w:szCs w:val="28"/>
        </w:rPr>
        <w:t xml:space="preserve"> </w:t>
      </w:r>
      <w:r w:rsidR="00761D4A" w:rsidRPr="00E33752">
        <w:rPr>
          <w:sz w:val="28"/>
          <w:szCs w:val="28"/>
        </w:rPr>
        <w:t>результатов сдачи государственного(</w:t>
      </w:r>
      <w:proofErr w:type="spellStart"/>
      <w:r w:rsidR="00761D4A" w:rsidRPr="00E33752">
        <w:rPr>
          <w:sz w:val="28"/>
          <w:szCs w:val="28"/>
        </w:rPr>
        <w:t>ых</w:t>
      </w:r>
      <w:proofErr w:type="spellEnd"/>
      <w:r w:rsidR="00761D4A" w:rsidRPr="00E33752">
        <w:rPr>
          <w:sz w:val="28"/>
          <w:szCs w:val="28"/>
        </w:rPr>
        <w:t>) экзамена(</w:t>
      </w:r>
      <w:proofErr w:type="spellStart"/>
      <w:r w:rsidR="00761D4A" w:rsidRPr="00E33752">
        <w:rPr>
          <w:sz w:val="28"/>
          <w:szCs w:val="28"/>
        </w:rPr>
        <w:t>ов</w:t>
      </w:r>
      <w:proofErr w:type="spellEnd"/>
      <w:r w:rsidR="00761D4A" w:rsidRPr="00E33752">
        <w:rPr>
          <w:sz w:val="28"/>
          <w:szCs w:val="28"/>
        </w:rPr>
        <w:t xml:space="preserve">) и защиты выпускных квалификационных работ </w:t>
      </w:r>
      <w:r w:rsidR="00CE2F0C" w:rsidRPr="00E33752">
        <w:rPr>
          <w:sz w:val="28"/>
          <w:szCs w:val="28"/>
        </w:rPr>
        <w:t>разрабатываются кафедрами</w:t>
      </w:r>
      <w:r w:rsidR="00490EBF" w:rsidRPr="00E33752">
        <w:rPr>
          <w:sz w:val="28"/>
          <w:szCs w:val="28"/>
        </w:rPr>
        <w:t xml:space="preserve"> по каждой образовательной программе</w:t>
      </w:r>
      <w:r w:rsidR="0033251B" w:rsidRPr="00E33752">
        <w:rPr>
          <w:sz w:val="28"/>
          <w:szCs w:val="28"/>
        </w:rPr>
        <w:t xml:space="preserve"> (направленности (профилю))</w:t>
      </w:r>
      <w:r w:rsidR="005366C9" w:rsidRPr="00E33752">
        <w:rPr>
          <w:sz w:val="28"/>
          <w:szCs w:val="28"/>
        </w:rPr>
        <w:t xml:space="preserve">. Программа государственной итоговой аттестации обсуждается на методических советах по направлениям подготовки (специальностям) в случае реализации образовательной программы несколькими кафедрами. </w:t>
      </w:r>
      <w:r w:rsidR="00482B74" w:rsidRPr="00E33752">
        <w:rPr>
          <w:sz w:val="28"/>
          <w:szCs w:val="28"/>
        </w:rPr>
        <w:t>Шаблон программы ГИА приведен в приложении</w:t>
      </w:r>
      <w:r w:rsidR="00055D93" w:rsidRPr="00E33752">
        <w:rPr>
          <w:sz w:val="28"/>
          <w:szCs w:val="28"/>
        </w:rPr>
        <w:t xml:space="preserve"> </w:t>
      </w:r>
      <w:r w:rsidR="005C0294" w:rsidRPr="00E33752">
        <w:rPr>
          <w:sz w:val="28"/>
          <w:szCs w:val="28"/>
        </w:rPr>
        <w:t xml:space="preserve">№ </w:t>
      </w:r>
      <w:r w:rsidR="00463344" w:rsidRPr="00E33752">
        <w:rPr>
          <w:sz w:val="28"/>
          <w:szCs w:val="28"/>
        </w:rPr>
        <w:t>2</w:t>
      </w:r>
      <w:r w:rsidR="00482B74" w:rsidRPr="00E33752">
        <w:rPr>
          <w:sz w:val="28"/>
          <w:szCs w:val="28"/>
        </w:rPr>
        <w:t>.</w:t>
      </w:r>
      <w:r w:rsidR="00B552E3" w:rsidRPr="00E33752">
        <w:rPr>
          <w:sz w:val="28"/>
          <w:szCs w:val="28"/>
        </w:rPr>
        <w:t xml:space="preserve"> </w:t>
      </w:r>
    </w:p>
    <w:p w:rsidR="008F672E" w:rsidRPr="00E33752" w:rsidRDefault="008F672E" w:rsidP="008E07D5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33752">
        <w:rPr>
          <w:sz w:val="28"/>
          <w:szCs w:val="28"/>
        </w:rPr>
        <w:t>2.</w:t>
      </w:r>
      <w:r w:rsidR="0006474E" w:rsidRPr="00E33752">
        <w:rPr>
          <w:sz w:val="28"/>
          <w:szCs w:val="28"/>
        </w:rPr>
        <w:t>8</w:t>
      </w:r>
      <w:r w:rsidRPr="00E33752">
        <w:rPr>
          <w:sz w:val="28"/>
          <w:szCs w:val="28"/>
        </w:rPr>
        <w:t>.</w:t>
      </w:r>
      <w:r w:rsidR="00761D4A" w:rsidRPr="00E33752">
        <w:rPr>
          <w:sz w:val="28"/>
          <w:szCs w:val="28"/>
        </w:rPr>
        <w:t xml:space="preserve"> Программа государственной итоговой аттестации, а также порядок подачи и рассмотрения апелляций доводятся до сведения обучающихся не позднее чем за </w:t>
      </w:r>
      <w:r w:rsidR="00D86C02" w:rsidRPr="00E33752">
        <w:rPr>
          <w:sz w:val="28"/>
          <w:szCs w:val="28"/>
        </w:rPr>
        <w:t>шесть</w:t>
      </w:r>
      <w:r w:rsidR="00761D4A" w:rsidRPr="00E33752">
        <w:rPr>
          <w:sz w:val="28"/>
          <w:szCs w:val="28"/>
        </w:rPr>
        <w:t xml:space="preserve"> месяцев до начала государственной итоговой аттестации.</w:t>
      </w:r>
    </w:p>
    <w:p w:rsidR="00646409" w:rsidRPr="00E33752" w:rsidRDefault="004735D1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2.9.</w:t>
      </w:r>
      <w:r w:rsidRPr="00E33752">
        <w:rPr>
          <w:sz w:val="28"/>
          <w:szCs w:val="28"/>
        </w:rPr>
        <w:t xml:space="preserve"> </w:t>
      </w:r>
      <w:r w:rsidR="00646409" w:rsidRPr="00E33752">
        <w:rPr>
          <w:rFonts w:ascii="Times New Roman" w:hAnsi="Times New Roman" w:cs="Times New Roman"/>
          <w:sz w:val="28"/>
          <w:szCs w:val="28"/>
        </w:rPr>
        <w:t xml:space="preserve">Ответственность за своевременную подготовку и утверждение программы государственной итоговой аттестации, а также доведение ее до сведения обучающихся в установленные </w:t>
      </w:r>
      <w:r w:rsidR="00646409" w:rsidRPr="009C1874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9C1874" w:rsidRPr="009C1874">
        <w:rPr>
          <w:rFonts w:ascii="Times New Roman" w:hAnsi="Times New Roman" w:cs="Times New Roman"/>
          <w:sz w:val="28"/>
          <w:szCs w:val="28"/>
        </w:rPr>
        <w:t>Положением</w:t>
      </w:r>
      <w:r w:rsidR="009C1874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646409" w:rsidRPr="00E33752">
        <w:rPr>
          <w:rFonts w:ascii="Times New Roman" w:hAnsi="Times New Roman" w:cs="Times New Roman"/>
          <w:sz w:val="28"/>
          <w:szCs w:val="28"/>
        </w:rPr>
        <w:t>сроки несет заведующий выпускающей кафедрой.</w:t>
      </w:r>
      <w:r w:rsidR="00650D68" w:rsidRPr="00E33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769" w:rsidRPr="00E33752" w:rsidRDefault="006E7AED" w:rsidP="008E07D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3752">
        <w:rPr>
          <w:rFonts w:ascii="Times New Roman" w:hAnsi="Times New Roman" w:cs="Times New Roman"/>
          <w:b w:val="0"/>
          <w:sz w:val="28"/>
          <w:szCs w:val="28"/>
        </w:rPr>
        <w:t>2.10. </w:t>
      </w:r>
      <w:r w:rsidR="006369B7" w:rsidRPr="00E33752">
        <w:rPr>
          <w:rFonts w:ascii="Times New Roman" w:hAnsi="Times New Roman" w:cs="Times New Roman"/>
          <w:b w:val="0"/>
          <w:sz w:val="28"/>
          <w:szCs w:val="28"/>
        </w:rPr>
        <w:t xml:space="preserve">Для оценки </w:t>
      </w:r>
      <w:proofErr w:type="spellStart"/>
      <w:r w:rsidR="006369B7" w:rsidRPr="00E33752">
        <w:rPr>
          <w:rFonts w:ascii="Times New Roman" w:hAnsi="Times New Roman" w:cs="Times New Roman"/>
          <w:b w:val="0"/>
          <w:sz w:val="28"/>
          <w:szCs w:val="28"/>
        </w:rPr>
        <w:t>сформированности</w:t>
      </w:r>
      <w:proofErr w:type="spellEnd"/>
      <w:r w:rsidR="006369B7" w:rsidRPr="00E33752">
        <w:rPr>
          <w:rFonts w:ascii="Times New Roman" w:hAnsi="Times New Roman" w:cs="Times New Roman"/>
          <w:b w:val="0"/>
          <w:sz w:val="28"/>
          <w:szCs w:val="28"/>
        </w:rPr>
        <w:t xml:space="preserve"> компетенций, включаемых в государственную итоговую аттестацию, кафедрами разрабатываются фонды оценочных средств </w:t>
      </w:r>
      <w:r w:rsidR="00C07769" w:rsidRPr="00E33752">
        <w:rPr>
          <w:rFonts w:ascii="Times New Roman" w:hAnsi="Times New Roman" w:cs="Times New Roman"/>
          <w:b w:val="0"/>
          <w:sz w:val="28"/>
          <w:szCs w:val="28"/>
        </w:rPr>
        <w:t xml:space="preserve">по государственной итоговой аттестации </w:t>
      </w:r>
      <w:r w:rsidR="006369B7" w:rsidRPr="00E33752">
        <w:rPr>
          <w:rFonts w:ascii="Times New Roman" w:hAnsi="Times New Roman" w:cs="Times New Roman"/>
          <w:b w:val="0"/>
          <w:sz w:val="28"/>
          <w:szCs w:val="28"/>
        </w:rPr>
        <w:t>в соответствии с положением университета</w:t>
      </w:r>
      <w:r w:rsidR="00680AEB" w:rsidRPr="00E33752">
        <w:rPr>
          <w:rFonts w:ascii="Times New Roman" w:hAnsi="Times New Roman" w:cs="Times New Roman"/>
          <w:b w:val="0"/>
          <w:sz w:val="28"/>
          <w:szCs w:val="28"/>
        </w:rPr>
        <w:t>, регламентирующим их разработку</w:t>
      </w:r>
      <w:r w:rsidR="00C07769" w:rsidRPr="00E3375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4735D1" w:rsidRPr="00E33752" w:rsidRDefault="00646409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2.1</w:t>
      </w:r>
      <w:r w:rsidR="00C07769" w:rsidRPr="00E33752">
        <w:rPr>
          <w:rFonts w:ascii="Times New Roman" w:hAnsi="Times New Roman" w:cs="Times New Roman"/>
          <w:sz w:val="28"/>
          <w:szCs w:val="28"/>
        </w:rPr>
        <w:t>1</w:t>
      </w:r>
      <w:r w:rsidR="006E7AED" w:rsidRPr="00E33752">
        <w:rPr>
          <w:rFonts w:ascii="Times New Roman" w:hAnsi="Times New Roman" w:cs="Times New Roman"/>
          <w:sz w:val="28"/>
          <w:szCs w:val="28"/>
        </w:rPr>
        <w:t>. </w:t>
      </w:r>
      <w:r w:rsidR="004735D1" w:rsidRPr="00E33752">
        <w:rPr>
          <w:rFonts w:ascii="Times New Roman" w:hAnsi="Times New Roman" w:cs="Times New Roman"/>
          <w:sz w:val="28"/>
          <w:szCs w:val="28"/>
        </w:rPr>
        <w:t>Результаты каждого аттестационного испытания (государственного (</w:t>
      </w:r>
      <w:proofErr w:type="spellStart"/>
      <w:r w:rsidR="004735D1" w:rsidRPr="00E3375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4735D1" w:rsidRPr="00E33752">
        <w:rPr>
          <w:rFonts w:ascii="Times New Roman" w:hAnsi="Times New Roman" w:cs="Times New Roman"/>
          <w:sz w:val="28"/>
          <w:szCs w:val="28"/>
        </w:rPr>
        <w:t>) экзамена(</w:t>
      </w:r>
      <w:proofErr w:type="spellStart"/>
      <w:r w:rsidR="004735D1" w:rsidRPr="00E3375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735D1" w:rsidRPr="00E33752">
        <w:rPr>
          <w:rFonts w:ascii="Times New Roman" w:hAnsi="Times New Roman" w:cs="Times New Roman"/>
          <w:sz w:val="28"/>
          <w:szCs w:val="28"/>
        </w:rPr>
        <w:t xml:space="preserve">) и защиты выпускной квалификационной работы) оцениваются по 100-балльной шкале и в виде соответствующей полученному баллу дифференцированной оценки </w:t>
      </w:r>
      <w:r w:rsidR="00D62853" w:rsidRPr="00E33752">
        <w:rPr>
          <w:rFonts w:ascii="Times New Roman" w:hAnsi="Times New Roman" w:cs="Times New Roman"/>
          <w:sz w:val="28"/>
          <w:szCs w:val="28"/>
        </w:rPr>
        <w:t>–</w:t>
      </w:r>
      <w:r w:rsidR="00680AEB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4735D1" w:rsidRPr="00E33752">
        <w:rPr>
          <w:rFonts w:ascii="Times New Roman" w:hAnsi="Times New Roman" w:cs="Times New Roman"/>
          <w:sz w:val="28"/>
          <w:szCs w:val="28"/>
        </w:rPr>
        <w:t xml:space="preserve">«отлично», «хорошо», «удовлетворительно», «неудовлетворительно» </w:t>
      </w:r>
      <w:r w:rsidR="00D62853" w:rsidRPr="00E33752">
        <w:rPr>
          <w:rFonts w:ascii="Times New Roman" w:hAnsi="Times New Roman" w:cs="Times New Roman"/>
          <w:sz w:val="28"/>
          <w:szCs w:val="28"/>
        </w:rPr>
        <w:t>–</w:t>
      </w:r>
      <w:r w:rsidR="00680AEB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4735D1" w:rsidRPr="00E33752">
        <w:rPr>
          <w:rFonts w:ascii="Times New Roman" w:hAnsi="Times New Roman" w:cs="Times New Roman"/>
          <w:sz w:val="28"/>
          <w:szCs w:val="28"/>
        </w:rPr>
        <w:t>в соответствии с положением</w:t>
      </w:r>
      <w:r w:rsidR="00D86C02" w:rsidRPr="00E33752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680AEB" w:rsidRPr="00E33752">
        <w:rPr>
          <w:rFonts w:ascii="Times New Roman" w:hAnsi="Times New Roman" w:cs="Times New Roman"/>
          <w:sz w:val="28"/>
          <w:szCs w:val="28"/>
        </w:rPr>
        <w:t>, регламентирующим формирование балльной оценки обучающихся.</w:t>
      </w:r>
      <w:r w:rsidR="004735D1" w:rsidRPr="00E33752">
        <w:rPr>
          <w:rFonts w:ascii="Times New Roman" w:hAnsi="Times New Roman" w:cs="Times New Roman"/>
          <w:sz w:val="28"/>
          <w:szCs w:val="28"/>
        </w:rPr>
        <w:t xml:space="preserve"> Оценки «отлично», «хорошо», «удовлетворительно» означают </w:t>
      </w:r>
      <w:r w:rsidRPr="00E33752">
        <w:rPr>
          <w:rFonts w:ascii="Times New Roman" w:hAnsi="Times New Roman" w:cs="Times New Roman"/>
          <w:sz w:val="28"/>
          <w:szCs w:val="28"/>
        </w:rPr>
        <w:t>успешное прохождение государственного аттестационного испытания.</w:t>
      </w:r>
    </w:p>
    <w:p w:rsidR="00646409" w:rsidRPr="00E33752" w:rsidRDefault="00402361" w:rsidP="008E07D5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46409" w:rsidRPr="00E33752">
        <w:rPr>
          <w:rFonts w:ascii="Times New Roman" w:eastAsia="Times New Roman" w:hAnsi="Times New Roman" w:cs="Times New Roman"/>
          <w:sz w:val="28"/>
          <w:szCs w:val="28"/>
        </w:rPr>
        <w:t>1</w:t>
      </w:r>
      <w:r w:rsidR="00343051" w:rsidRPr="00E3375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5" w:name="bookmark4"/>
      <w:r w:rsidR="00014E87" w:rsidRPr="00E33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6409" w:rsidRPr="00E33752">
        <w:rPr>
          <w:rFonts w:ascii="Times New Roman" w:eastAsia="Times New Roman" w:hAnsi="Times New Roman" w:cs="Times New Roman"/>
          <w:sz w:val="28"/>
          <w:szCs w:val="28"/>
        </w:rPr>
        <w:t>При условии успешного прохождения всех видов</w:t>
      </w:r>
      <w:r w:rsidR="00646409" w:rsidRPr="00E33752">
        <w:rPr>
          <w:rFonts w:ascii="Times New Roman" w:hAnsi="Times New Roman" w:cs="Times New Roman"/>
          <w:sz w:val="28"/>
          <w:szCs w:val="28"/>
        </w:rPr>
        <w:t xml:space="preserve"> итоговых аттестационных испытаний, входящих в государственную итоговую аттестацию, выпускнику присваивается соответствующая квалификация и выдается документ о высшем образовании и </w:t>
      </w:r>
      <w:r w:rsidR="003277E6" w:rsidRPr="00E33752">
        <w:rPr>
          <w:rFonts w:ascii="Times New Roman" w:hAnsi="Times New Roman" w:cs="Times New Roman"/>
          <w:sz w:val="28"/>
          <w:szCs w:val="28"/>
        </w:rPr>
        <w:t xml:space="preserve">о </w:t>
      </w:r>
      <w:r w:rsidR="00646409" w:rsidRPr="00E33752">
        <w:rPr>
          <w:rFonts w:ascii="Times New Roman" w:hAnsi="Times New Roman" w:cs="Times New Roman"/>
          <w:sz w:val="28"/>
          <w:szCs w:val="28"/>
        </w:rPr>
        <w:t xml:space="preserve">квалификации (диплом бакалавра, диплом специалиста, диплом магистра). Образцы таких документов об образовании и </w:t>
      </w:r>
      <w:r w:rsidR="003277E6" w:rsidRPr="00E33752">
        <w:rPr>
          <w:rFonts w:ascii="Times New Roman" w:hAnsi="Times New Roman" w:cs="Times New Roman"/>
          <w:sz w:val="28"/>
          <w:szCs w:val="28"/>
        </w:rPr>
        <w:t xml:space="preserve">о </w:t>
      </w:r>
      <w:r w:rsidR="00646409" w:rsidRPr="00E33752">
        <w:rPr>
          <w:rFonts w:ascii="Times New Roman" w:hAnsi="Times New Roman" w:cs="Times New Roman"/>
          <w:sz w:val="28"/>
          <w:szCs w:val="28"/>
        </w:rPr>
        <w:t xml:space="preserve">квалификации и приложений к ним, в том числе дубликаты этих документов, порядок их заполнения, учета и выдачи устанавливаются Министерством науки </w:t>
      </w:r>
      <w:r w:rsidR="00014E87" w:rsidRPr="00E33752">
        <w:rPr>
          <w:rFonts w:ascii="Times New Roman" w:hAnsi="Times New Roman" w:cs="Times New Roman"/>
          <w:sz w:val="28"/>
          <w:szCs w:val="28"/>
        </w:rPr>
        <w:t xml:space="preserve">и высшего образования </w:t>
      </w:r>
      <w:r w:rsidR="00646409" w:rsidRPr="00E33752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46409" w:rsidRPr="00E33752" w:rsidRDefault="00646409" w:rsidP="008E07D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Лицам, успешно прошедшим итоговую аттестацию, выдаются документы о высшем образовании и </w:t>
      </w:r>
      <w:r w:rsidR="003277E6" w:rsidRPr="00E33752">
        <w:rPr>
          <w:rFonts w:ascii="Times New Roman" w:hAnsi="Times New Roman" w:cs="Times New Roman"/>
          <w:sz w:val="28"/>
          <w:szCs w:val="28"/>
        </w:rPr>
        <w:t xml:space="preserve">о </w:t>
      </w:r>
      <w:r w:rsidRPr="00E33752">
        <w:rPr>
          <w:rFonts w:ascii="Times New Roman" w:hAnsi="Times New Roman" w:cs="Times New Roman"/>
          <w:sz w:val="28"/>
          <w:szCs w:val="28"/>
        </w:rPr>
        <w:t>квалификации, образцы которых самостоятельно устанавливаются университетом.</w:t>
      </w:r>
    </w:p>
    <w:p w:rsidR="00F53829" w:rsidRPr="00E33752" w:rsidRDefault="00C82F7E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2.1</w:t>
      </w:r>
      <w:r w:rsidR="003277E6" w:rsidRPr="00E33752">
        <w:rPr>
          <w:rFonts w:ascii="Times New Roman" w:hAnsi="Times New Roman" w:cs="Times New Roman"/>
          <w:sz w:val="28"/>
          <w:szCs w:val="28"/>
        </w:rPr>
        <w:t>2</w:t>
      </w:r>
      <w:r w:rsidRPr="00E33752">
        <w:rPr>
          <w:rFonts w:ascii="Times New Roman" w:hAnsi="Times New Roman" w:cs="Times New Roman"/>
          <w:sz w:val="28"/>
          <w:szCs w:val="28"/>
        </w:rPr>
        <w:t>. Д</w:t>
      </w:r>
      <w:r w:rsidR="00066B6D" w:rsidRPr="00E33752">
        <w:rPr>
          <w:rFonts w:ascii="Times New Roman" w:hAnsi="Times New Roman" w:cs="Times New Roman"/>
          <w:sz w:val="28"/>
          <w:szCs w:val="28"/>
        </w:rPr>
        <w:t xml:space="preserve">иплом бакалавра с отличием, диплом специалиста с отличием, диплом магистра с отличием выдается выпускнику при </w:t>
      </w:r>
      <w:r w:rsidR="009E2591" w:rsidRPr="00E33752"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="00066B6D" w:rsidRPr="00E33752">
        <w:rPr>
          <w:rFonts w:ascii="Times New Roman" w:hAnsi="Times New Roman" w:cs="Times New Roman"/>
          <w:sz w:val="28"/>
          <w:szCs w:val="28"/>
        </w:rPr>
        <w:t>следующих условиях:</w:t>
      </w:r>
    </w:p>
    <w:p w:rsidR="00066B6D" w:rsidRPr="00E33752" w:rsidRDefault="00C82F7E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все </w:t>
      </w:r>
      <w:r w:rsidR="00066B6D" w:rsidRPr="00E33752">
        <w:rPr>
          <w:rFonts w:ascii="Times New Roman" w:hAnsi="Times New Roman" w:cs="Times New Roman"/>
          <w:sz w:val="28"/>
          <w:szCs w:val="28"/>
        </w:rPr>
        <w:t xml:space="preserve">указанные в приложении </w:t>
      </w:r>
      <w:r w:rsidRPr="00E33752">
        <w:rPr>
          <w:rFonts w:ascii="Times New Roman" w:hAnsi="Times New Roman" w:cs="Times New Roman"/>
          <w:sz w:val="28"/>
          <w:szCs w:val="28"/>
        </w:rPr>
        <w:t xml:space="preserve">к диплому оценки по дисциплинам (модулям), оценки за </w:t>
      </w:r>
      <w:r w:rsidR="009E2591" w:rsidRPr="00E33752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E33752">
        <w:rPr>
          <w:rFonts w:ascii="Times New Roman" w:hAnsi="Times New Roman" w:cs="Times New Roman"/>
          <w:sz w:val="28"/>
          <w:szCs w:val="28"/>
        </w:rPr>
        <w:t>курсовы</w:t>
      </w:r>
      <w:r w:rsidR="009E2591" w:rsidRPr="00E33752">
        <w:rPr>
          <w:rFonts w:ascii="Times New Roman" w:hAnsi="Times New Roman" w:cs="Times New Roman"/>
          <w:sz w:val="28"/>
          <w:szCs w:val="28"/>
        </w:rPr>
        <w:t>х</w:t>
      </w:r>
      <w:r w:rsidRPr="00E3375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E2591" w:rsidRPr="00E33752">
        <w:rPr>
          <w:rFonts w:ascii="Times New Roman" w:hAnsi="Times New Roman" w:cs="Times New Roman"/>
          <w:sz w:val="28"/>
          <w:szCs w:val="28"/>
        </w:rPr>
        <w:t xml:space="preserve">, за прохождение практик, </w:t>
      </w:r>
      <w:r w:rsidR="009E2591" w:rsidRPr="00E33752">
        <w:rPr>
          <w:rFonts w:ascii="Times New Roman" w:hAnsi="Times New Roman" w:cs="Times New Roman"/>
          <w:sz w:val="28"/>
          <w:szCs w:val="28"/>
        </w:rPr>
        <w:lastRenderedPageBreak/>
        <w:t>(за исключением оценок «зачтено»)</w:t>
      </w:r>
      <w:r w:rsidRPr="00E33752">
        <w:rPr>
          <w:rFonts w:ascii="Times New Roman" w:hAnsi="Times New Roman" w:cs="Times New Roman"/>
          <w:sz w:val="28"/>
          <w:szCs w:val="28"/>
        </w:rPr>
        <w:t xml:space="preserve"> являются оценками «отлично» и «хорошо»;</w:t>
      </w:r>
    </w:p>
    <w:p w:rsidR="00C82F7E" w:rsidRPr="00E33752" w:rsidRDefault="00C82F7E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все оценки по результатам государственной итоговой аттестации являются оценками «отлично»;</w:t>
      </w:r>
    </w:p>
    <w:p w:rsidR="00C82F7E" w:rsidRPr="00E33752" w:rsidRDefault="00C82F7E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количество указанных в приложении к диплому оценок «отлично», включая оценки по результатам государственной итоговой аттестации», составляет не менее 75% от общего количества оценок, указанных в приложении к диплому</w:t>
      </w:r>
      <w:r w:rsidR="009E2591" w:rsidRPr="00E33752">
        <w:rPr>
          <w:rFonts w:ascii="Times New Roman" w:hAnsi="Times New Roman" w:cs="Times New Roman"/>
          <w:sz w:val="28"/>
          <w:szCs w:val="28"/>
        </w:rPr>
        <w:t xml:space="preserve"> (за исключением оценок «зачтено»)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</w:p>
    <w:p w:rsidR="009E2591" w:rsidRPr="00E33752" w:rsidRDefault="009E2591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Оценки по факультативным дисциплинам (модулям) </w:t>
      </w:r>
      <w:r w:rsidR="00786289" w:rsidRPr="00E33752">
        <w:rPr>
          <w:rFonts w:ascii="Times New Roman" w:hAnsi="Times New Roman" w:cs="Times New Roman"/>
          <w:sz w:val="28"/>
          <w:szCs w:val="28"/>
        </w:rPr>
        <w:t xml:space="preserve">и по элективным дисциплинам (модулям) по физической культуре и спорту </w:t>
      </w:r>
      <w:r w:rsidRPr="00E33752">
        <w:rPr>
          <w:rFonts w:ascii="Times New Roman" w:hAnsi="Times New Roman" w:cs="Times New Roman"/>
          <w:sz w:val="28"/>
          <w:szCs w:val="28"/>
        </w:rPr>
        <w:t>не учитываются при подсчете количества оценок, указанных в приложении к диплому.</w:t>
      </w:r>
    </w:p>
    <w:p w:rsidR="008340D1" w:rsidRPr="00E33752" w:rsidRDefault="008340D1" w:rsidP="008E07D5">
      <w:pPr>
        <w:pStyle w:val="40"/>
        <w:keepNext/>
        <w:shd w:val="clear" w:color="auto" w:fill="auto"/>
        <w:spacing w:before="240" w:after="120" w:line="240" w:lineRule="auto"/>
        <w:jc w:val="center"/>
        <w:rPr>
          <w:b/>
          <w:sz w:val="28"/>
          <w:szCs w:val="28"/>
        </w:rPr>
      </w:pPr>
      <w:r w:rsidRPr="00E33752">
        <w:rPr>
          <w:b/>
          <w:sz w:val="28"/>
          <w:szCs w:val="28"/>
        </w:rPr>
        <w:t xml:space="preserve">3. Государственные </w:t>
      </w:r>
      <w:r w:rsidR="0062294F" w:rsidRPr="00E33752">
        <w:rPr>
          <w:b/>
          <w:sz w:val="28"/>
          <w:szCs w:val="28"/>
        </w:rPr>
        <w:t>экзаменационные</w:t>
      </w:r>
      <w:r w:rsidR="00AF3084" w:rsidRPr="00E33752">
        <w:rPr>
          <w:b/>
          <w:sz w:val="28"/>
          <w:szCs w:val="28"/>
        </w:rPr>
        <w:t xml:space="preserve"> и апелляционные</w:t>
      </w:r>
      <w:r w:rsidR="00456FDF" w:rsidRPr="00E33752">
        <w:rPr>
          <w:b/>
          <w:sz w:val="28"/>
          <w:szCs w:val="28"/>
        </w:rPr>
        <w:t xml:space="preserve"> комиссии</w:t>
      </w:r>
      <w:bookmarkEnd w:id="5"/>
    </w:p>
    <w:p w:rsidR="003277E6" w:rsidRPr="00E33752" w:rsidRDefault="00676A52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3.1.</w:t>
      </w:r>
      <w:r w:rsidR="006E7AED" w:rsidRPr="00E33752">
        <w:rPr>
          <w:rFonts w:ascii="Times New Roman" w:hAnsi="Times New Roman" w:cs="Times New Roman"/>
          <w:sz w:val="28"/>
          <w:szCs w:val="28"/>
        </w:rPr>
        <w:t> </w:t>
      </w:r>
      <w:r w:rsidR="000803B0" w:rsidRPr="00E33752">
        <w:rPr>
          <w:rFonts w:ascii="Times New Roman" w:hAnsi="Times New Roman" w:cs="Times New Roman"/>
          <w:sz w:val="28"/>
          <w:szCs w:val="28"/>
        </w:rPr>
        <w:t xml:space="preserve">Для проведения государственной итоговой аттестации </w:t>
      </w:r>
      <w:r w:rsidR="003277E6" w:rsidRPr="00E33752">
        <w:rPr>
          <w:rFonts w:ascii="Times New Roman" w:hAnsi="Times New Roman" w:cs="Times New Roman"/>
          <w:sz w:val="28"/>
          <w:szCs w:val="28"/>
        </w:rPr>
        <w:t xml:space="preserve">в университете создаются государственные экзаменационные комиссии (далее </w:t>
      </w:r>
      <w:r w:rsidR="00D62853" w:rsidRPr="00E33752">
        <w:rPr>
          <w:rFonts w:ascii="Times New Roman" w:hAnsi="Times New Roman" w:cs="Times New Roman"/>
          <w:sz w:val="28"/>
          <w:szCs w:val="28"/>
        </w:rPr>
        <w:t>–</w:t>
      </w:r>
      <w:r w:rsidR="008B79B4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3277E6" w:rsidRPr="00E33752">
        <w:rPr>
          <w:rFonts w:ascii="Times New Roman" w:hAnsi="Times New Roman" w:cs="Times New Roman"/>
          <w:sz w:val="28"/>
          <w:szCs w:val="28"/>
        </w:rPr>
        <w:t>ГЭК).</w:t>
      </w:r>
    </w:p>
    <w:p w:rsidR="00C1440F" w:rsidRPr="00E33752" w:rsidRDefault="003277E6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Для рассмотрения</w:t>
      </w:r>
      <w:r w:rsidR="000803B0" w:rsidRPr="00E33752">
        <w:rPr>
          <w:rFonts w:ascii="Times New Roman" w:hAnsi="Times New Roman" w:cs="Times New Roman"/>
          <w:sz w:val="28"/>
          <w:szCs w:val="28"/>
        </w:rPr>
        <w:t xml:space="preserve"> апелляций по результатам государственной итоговой аттестации </w:t>
      </w:r>
      <w:r w:rsidRPr="00E33752">
        <w:rPr>
          <w:rFonts w:ascii="Times New Roman" w:hAnsi="Times New Roman" w:cs="Times New Roman"/>
          <w:sz w:val="28"/>
          <w:szCs w:val="28"/>
        </w:rPr>
        <w:t xml:space="preserve">в университете </w:t>
      </w:r>
      <w:r w:rsidR="00C1440F" w:rsidRPr="00E33752">
        <w:rPr>
          <w:rFonts w:ascii="Times New Roman" w:hAnsi="Times New Roman" w:cs="Times New Roman"/>
          <w:sz w:val="28"/>
          <w:szCs w:val="28"/>
        </w:rPr>
        <w:t>создаются</w:t>
      </w:r>
      <w:r w:rsidR="000803B0" w:rsidRPr="00E33752">
        <w:rPr>
          <w:rFonts w:ascii="Times New Roman" w:hAnsi="Times New Roman" w:cs="Times New Roman"/>
          <w:sz w:val="28"/>
          <w:szCs w:val="28"/>
        </w:rPr>
        <w:t xml:space="preserve"> апелляционные комиссии</w:t>
      </w:r>
      <w:r w:rsidR="00C1440F" w:rsidRPr="00E33752">
        <w:rPr>
          <w:rFonts w:ascii="Times New Roman" w:hAnsi="Times New Roman" w:cs="Times New Roman"/>
          <w:sz w:val="28"/>
          <w:szCs w:val="28"/>
        </w:rPr>
        <w:t>.</w:t>
      </w:r>
    </w:p>
    <w:p w:rsidR="000803B0" w:rsidRPr="00E33752" w:rsidRDefault="00C1440F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Государственная экзаменационная и апелляционная комиссии </w:t>
      </w:r>
      <w:r w:rsidR="000803B0" w:rsidRPr="00E33752">
        <w:rPr>
          <w:rFonts w:ascii="Times New Roman" w:hAnsi="Times New Roman" w:cs="Times New Roman"/>
          <w:sz w:val="28"/>
          <w:szCs w:val="28"/>
        </w:rPr>
        <w:t xml:space="preserve">(далее вместе </w:t>
      </w:r>
      <w:r w:rsidR="00D62853" w:rsidRPr="00E33752">
        <w:rPr>
          <w:rFonts w:ascii="Times New Roman" w:hAnsi="Times New Roman" w:cs="Times New Roman"/>
          <w:sz w:val="28"/>
          <w:szCs w:val="28"/>
        </w:rPr>
        <w:t>–</w:t>
      </w:r>
      <w:r w:rsidR="008B79B4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0803B0" w:rsidRPr="00E33752">
        <w:rPr>
          <w:rFonts w:ascii="Times New Roman" w:hAnsi="Times New Roman" w:cs="Times New Roman"/>
          <w:sz w:val="28"/>
          <w:szCs w:val="28"/>
        </w:rPr>
        <w:t>комис</w:t>
      </w:r>
      <w:r w:rsidRPr="00E33752">
        <w:rPr>
          <w:rFonts w:ascii="Times New Roman" w:hAnsi="Times New Roman" w:cs="Times New Roman"/>
          <w:sz w:val="28"/>
          <w:szCs w:val="28"/>
        </w:rPr>
        <w:t xml:space="preserve">сии) </w:t>
      </w:r>
      <w:r w:rsidR="000803B0" w:rsidRPr="00E33752">
        <w:rPr>
          <w:rFonts w:ascii="Times New Roman" w:hAnsi="Times New Roman" w:cs="Times New Roman"/>
          <w:sz w:val="28"/>
          <w:szCs w:val="28"/>
        </w:rPr>
        <w:t>действуют в течение календарного года.</w:t>
      </w:r>
    </w:p>
    <w:p w:rsidR="00C1440F" w:rsidRPr="00E33752" w:rsidRDefault="00C1440F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Деятельность комиссий организуется в соответствии с настоящим Положением.</w:t>
      </w:r>
    </w:p>
    <w:p w:rsidR="00F5238C" w:rsidRPr="00E33752" w:rsidRDefault="000803B0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3.2</w:t>
      </w:r>
      <w:r w:rsidR="0008321E" w:rsidRPr="00E33752">
        <w:rPr>
          <w:rFonts w:ascii="Times New Roman" w:hAnsi="Times New Roman" w:cs="Times New Roman"/>
          <w:sz w:val="28"/>
          <w:szCs w:val="28"/>
        </w:rPr>
        <w:t xml:space="preserve">. Комиссии создаются в </w:t>
      </w:r>
      <w:r w:rsidRPr="00E33752">
        <w:rPr>
          <w:rFonts w:ascii="Times New Roman" w:hAnsi="Times New Roman" w:cs="Times New Roman"/>
          <w:sz w:val="28"/>
          <w:szCs w:val="28"/>
        </w:rPr>
        <w:t>университете</w:t>
      </w:r>
      <w:r w:rsidR="0008321E" w:rsidRPr="00E33752">
        <w:rPr>
          <w:rFonts w:ascii="Times New Roman" w:hAnsi="Times New Roman" w:cs="Times New Roman"/>
          <w:sz w:val="28"/>
          <w:szCs w:val="28"/>
        </w:rPr>
        <w:t xml:space="preserve"> по каждой образовательной программе</w:t>
      </w:r>
      <w:r w:rsidR="0002091C" w:rsidRPr="00E33752">
        <w:rPr>
          <w:rFonts w:ascii="Times New Roman" w:hAnsi="Times New Roman" w:cs="Times New Roman"/>
          <w:sz w:val="28"/>
          <w:szCs w:val="28"/>
        </w:rPr>
        <w:t xml:space="preserve"> (направленности (профилю))</w:t>
      </w:r>
      <w:r w:rsidRPr="00E33752">
        <w:rPr>
          <w:rFonts w:ascii="Times New Roman" w:hAnsi="Times New Roman" w:cs="Times New Roman"/>
          <w:sz w:val="28"/>
          <w:szCs w:val="28"/>
        </w:rPr>
        <w:t xml:space="preserve">. </w:t>
      </w:r>
      <w:r w:rsidR="00F5238C" w:rsidRPr="00E33752">
        <w:rPr>
          <w:rFonts w:ascii="Times New Roman" w:hAnsi="Times New Roman" w:cs="Times New Roman"/>
          <w:sz w:val="28"/>
          <w:szCs w:val="28"/>
        </w:rPr>
        <w:t>При необходимости комиссии могут создаваться по каждой специальности и направлению подготовки, или по ряду специальностей и направлений подготовки, или по ряду образовательных программ</w:t>
      </w:r>
      <w:r w:rsidR="0002091C" w:rsidRPr="00E33752">
        <w:rPr>
          <w:rFonts w:ascii="Times New Roman" w:hAnsi="Times New Roman" w:cs="Times New Roman"/>
          <w:sz w:val="28"/>
          <w:szCs w:val="28"/>
        </w:rPr>
        <w:t xml:space="preserve"> (направленностей (профилей))</w:t>
      </w:r>
      <w:r w:rsidR="00F5238C" w:rsidRPr="00E33752">
        <w:rPr>
          <w:rFonts w:ascii="Times New Roman" w:hAnsi="Times New Roman" w:cs="Times New Roman"/>
          <w:sz w:val="28"/>
          <w:szCs w:val="28"/>
        </w:rPr>
        <w:t>.</w:t>
      </w:r>
    </w:p>
    <w:p w:rsidR="0099203D" w:rsidRPr="00E33752" w:rsidRDefault="006E7AED" w:rsidP="008E07D5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33752">
        <w:rPr>
          <w:sz w:val="28"/>
          <w:szCs w:val="28"/>
        </w:rPr>
        <w:t>3.3. </w:t>
      </w:r>
      <w:r w:rsidR="00A83938" w:rsidRPr="00E33752">
        <w:rPr>
          <w:sz w:val="28"/>
          <w:szCs w:val="28"/>
        </w:rPr>
        <w:t>При проведении государственной итоговой аттестации по образовательной программе</w:t>
      </w:r>
      <w:r w:rsidR="00471BF2" w:rsidRPr="00E33752">
        <w:rPr>
          <w:sz w:val="28"/>
          <w:szCs w:val="28"/>
        </w:rPr>
        <w:t xml:space="preserve"> (</w:t>
      </w:r>
      <w:r w:rsidR="0002091C" w:rsidRPr="00E33752">
        <w:rPr>
          <w:sz w:val="28"/>
          <w:szCs w:val="28"/>
        </w:rPr>
        <w:t xml:space="preserve">направленности (профилю), </w:t>
      </w:r>
      <w:r w:rsidR="00471BF2" w:rsidRPr="00E33752">
        <w:rPr>
          <w:sz w:val="28"/>
          <w:szCs w:val="28"/>
        </w:rPr>
        <w:t>направлению подготовки</w:t>
      </w:r>
      <w:r w:rsidR="00431BC3" w:rsidRPr="00E33752">
        <w:rPr>
          <w:sz w:val="28"/>
          <w:szCs w:val="28"/>
        </w:rPr>
        <w:t>, специальности</w:t>
      </w:r>
      <w:r w:rsidR="00471BF2" w:rsidRPr="00E33752">
        <w:rPr>
          <w:sz w:val="28"/>
          <w:szCs w:val="28"/>
        </w:rPr>
        <w:t>)</w:t>
      </w:r>
      <w:r w:rsidR="00A83938" w:rsidRPr="00E33752">
        <w:rPr>
          <w:sz w:val="28"/>
          <w:szCs w:val="28"/>
        </w:rPr>
        <w:t xml:space="preserve"> по всем государственным аттестационным испытаниям (государственный экзамен, защита выпускной квалификационной работы) работает одна и та же ГЭК. Создание ГЭК для каждого государственного аттестационного испытания не допускается.</w:t>
      </w:r>
    </w:p>
    <w:p w:rsidR="0099203D" w:rsidRPr="00E33752" w:rsidRDefault="0099203D" w:rsidP="008E07D5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E33752">
        <w:rPr>
          <w:sz w:val="28"/>
          <w:szCs w:val="28"/>
        </w:rPr>
        <w:t>3.</w:t>
      </w:r>
      <w:r w:rsidR="00AF3084" w:rsidRPr="00E33752">
        <w:rPr>
          <w:sz w:val="28"/>
          <w:szCs w:val="28"/>
        </w:rPr>
        <w:t>4</w:t>
      </w:r>
      <w:r w:rsidRPr="00E33752">
        <w:rPr>
          <w:sz w:val="28"/>
          <w:szCs w:val="28"/>
        </w:rPr>
        <w:t>.</w:t>
      </w:r>
      <w:r w:rsidRPr="00E33752">
        <w:rPr>
          <w:sz w:val="28"/>
          <w:szCs w:val="28"/>
        </w:rPr>
        <w:tab/>
      </w:r>
      <w:r w:rsidR="00C84595" w:rsidRPr="00E33752">
        <w:rPr>
          <w:sz w:val="28"/>
          <w:szCs w:val="28"/>
        </w:rPr>
        <w:t xml:space="preserve"> </w:t>
      </w:r>
      <w:r w:rsidRPr="00E33752">
        <w:rPr>
          <w:sz w:val="28"/>
          <w:szCs w:val="28"/>
        </w:rPr>
        <w:t xml:space="preserve">ГЭК руководствуются в своей деятельности соответствующими </w:t>
      </w:r>
      <w:r w:rsidR="0012730B" w:rsidRPr="00E33752">
        <w:rPr>
          <w:sz w:val="28"/>
          <w:szCs w:val="28"/>
        </w:rPr>
        <w:t>ФГОС ВО</w:t>
      </w:r>
      <w:r w:rsidRPr="00E33752">
        <w:rPr>
          <w:sz w:val="28"/>
          <w:szCs w:val="28"/>
        </w:rPr>
        <w:t xml:space="preserve"> в части, касающейся требований к государственной итоговой аттестации, настоящим </w:t>
      </w:r>
      <w:r w:rsidR="009C1874" w:rsidRPr="009C1874">
        <w:rPr>
          <w:sz w:val="28"/>
          <w:szCs w:val="28"/>
        </w:rPr>
        <w:t>Поло</w:t>
      </w:r>
      <w:r w:rsidR="009C1874" w:rsidRPr="00E33752">
        <w:rPr>
          <w:sz w:val="28"/>
          <w:szCs w:val="28"/>
        </w:rPr>
        <w:t xml:space="preserve">жением </w:t>
      </w:r>
      <w:r w:rsidR="0033251B" w:rsidRPr="00E33752">
        <w:rPr>
          <w:sz w:val="28"/>
          <w:szCs w:val="28"/>
        </w:rPr>
        <w:t>и</w:t>
      </w:r>
      <w:r w:rsidRPr="00E33752">
        <w:rPr>
          <w:sz w:val="28"/>
          <w:szCs w:val="28"/>
        </w:rPr>
        <w:t xml:space="preserve"> прочей учебно-методической документацией университета.</w:t>
      </w:r>
    </w:p>
    <w:p w:rsidR="0099203D" w:rsidRPr="00E33752" w:rsidRDefault="0099203D" w:rsidP="008E07D5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E33752">
        <w:rPr>
          <w:sz w:val="28"/>
          <w:szCs w:val="28"/>
        </w:rPr>
        <w:t>3.</w:t>
      </w:r>
      <w:r w:rsidR="00AF3084" w:rsidRPr="00E33752">
        <w:rPr>
          <w:sz w:val="28"/>
          <w:szCs w:val="28"/>
        </w:rPr>
        <w:t>5</w:t>
      </w:r>
      <w:r w:rsidRPr="00E33752">
        <w:rPr>
          <w:sz w:val="28"/>
          <w:szCs w:val="28"/>
        </w:rPr>
        <w:t>.</w:t>
      </w:r>
      <w:r w:rsidRPr="00E33752">
        <w:rPr>
          <w:sz w:val="28"/>
          <w:szCs w:val="28"/>
        </w:rPr>
        <w:tab/>
      </w:r>
      <w:r w:rsidR="00C84595" w:rsidRPr="00E33752">
        <w:rPr>
          <w:sz w:val="28"/>
          <w:szCs w:val="28"/>
        </w:rPr>
        <w:t xml:space="preserve"> </w:t>
      </w:r>
      <w:r w:rsidRPr="00E33752">
        <w:rPr>
          <w:sz w:val="28"/>
          <w:szCs w:val="28"/>
        </w:rPr>
        <w:t>Основными функциями ГЭК являются:</w:t>
      </w:r>
    </w:p>
    <w:p w:rsidR="0099203D" w:rsidRPr="00E33752" w:rsidRDefault="0099203D" w:rsidP="008E07D5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33752">
        <w:rPr>
          <w:sz w:val="28"/>
          <w:szCs w:val="28"/>
        </w:rPr>
        <w:t xml:space="preserve">– определение соответствия подготовки выпускника установленным требованиям и степени его подготовки к выполнению профессиональных задач, установление уровня освоения компетенций в соответствии </w:t>
      </w:r>
      <w:r w:rsidR="0012730B" w:rsidRPr="00E33752">
        <w:rPr>
          <w:sz w:val="28"/>
          <w:szCs w:val="28"/>
        </w:rPr>
        <w:t>с ФГОС ВО</w:t>
      </w:r>
      <w:r w:rsidRPr="00E33752">
        <w:rPr>
          <w:sz w:val="28"/>
          <w:szCs w:val="28"/>
        </w:rPr>
        <w:t>;</w:t>
      </w:r>
    </w:p>
    <w:p w:rsidR="0099203D" w:rsidRPr="00E33752" w:rsidRDefault="0099203D" w:rsidP="008E07D5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33752">
        <w:rPr>
          <w:sz w:val="28"/>
          <w:szCs w:val="28"/>
        </w:rPr>
        <w:t xml:space="preserve">– принятие решения о присвоении квалификации по результатам государственной итоговой аттестации и выдаче выпускнику </w:t>
      </w:r>
      <w:r w:rsidRPr="00E33752">
        <w:rPr>
          <w:sz w:val="28"/>
          <w:szCs w:val="28"/>
        </w:rPr>
        <w:lastRenderedPageBreak/>
        <w:t xml:space="preserve">соответствующего диплома государственного образца </w:t>
      </w:r>
      <w:r w:rsidR="0024796F" w:rsidRPr="00E33752">
        <w:rPr>
          <w:sz w:val="28"/>
          <w:szCs w:val="28"/>
        </w:rPr>
        <w:t>об образовании и о квалификации</w:t>
      </w:r>
      <w:r w:rsidRPr="00E33752">
        <w:rPr>
          <w:sz w:val="28"/>
          <w:szCs w:val="28"/>
        </w:rPr>
        <w:t>;</w:t>
      </w:r>
    </w:p>
    <w:p w:rsidR="0099203D" w:rsidRPr="00E33752" w:rsidRDefault="0099203D" w:rsidP="008E07D5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33752">
        <w:rPr>
          <w:sz w:val="28"/>
          <w:szCs w:val="28"/>
        </w:rPr>
        <w:t xml:space="preserve">– разработка рекомендаций, направленных на совершенствование подготовки </w:t>
      </w:r>
      <w:r w:rsidR="00AF3084" w:rsidRPr="00E33752">
        <w:rPr>
          <w:sz w:val="28"/>
          <w:szCs w:val="28"/>
        </w:rPr>
        <w:t>обучающихся</w:t>
      </w:r>
      <w:r w:rsidRPr="00E33752">
        <w:rPr>
          <w:sz w:val="28"/>
          <w:szCs w:val="28"/>
        </w:rPr>
        <w:t>, на основании результатов работы ГЭК.</w:t>
      </w:r>
    </w:p>
    <w:p w:rsidR="0099203D" w:rsidRPr="00E33752" w:rsidRDefault="0099203D" w:rsidP="008E07D5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E33752">
        <w:rPr>
          <w:sz w:val="28"/>
          <w:szCs w:val="28"/>
        </w:rPr>
        <w:t>3.</w:t>
      </w:r>
      <w:r w:rsidR="00AF3084" w:rsidRPr="00E33752">
        <w:rPr>
          <w:sz w:val="28"/>
          <w:szCs w:val="28"/>
        </w:rPr>
        <w:t>6</w:t>
      </w:r>
      <w:r w:rsidRPr="00E33752">
        <w:rPr>
          <w:sz w:val="28"/>
          <w:szCs w:val="28"/>
        </w:rPr>
        <w:t>.</w:t>
      </w:r>
      <w:r w:rsidR="00C84595" w:rsidRPr="00E33752">
        <w:rPr>
          <w:sz w:val="28"/>
          <w:szCs w:val="28"/>
        </w:rPr>
        <w:t xml:space="preserve"> </w:t>
      </w:r>
      <w:r w:rsidRPr="00E33752">
        <w:rPr>
          <w:sz w:val="28"/>
          <w:szCs w:val="28"/>
        </w:rPr>
        <w:t>ГЭК возглавляет председатель, который организует и контролирует деятельность экзаменационн</w:t>
      </w:r>
      <w:r w:rsidR="001D723B" w:rsidRPr="00E33752">
        <w:rPr>
          <w:sz w:val="28"/>
          <w:szCs w:val="28"/>
        </w:rPr>
        <w:t>ой</w:t>
      </w:r>
      <w:r w:rsidRPr="00E33752">
        <w:rPr>
          <w:sz w:val="28"/>
          <w:szCs w:val="28"/>
        </w:rPr>
        <w:t xml:space="preserve"> комисси</w:t>
      </w:r>
      <w:r w:rsidR="001D723B" w:rsidRPr="00E33752">
        <w:rPr>
          <w:sz w:val="28"/>
          <w:szCs w:val="28"/>
        </w:rPr>
        <w:t>и</w:t>
      </w:r>
      <w:r w:rsidRPr="00E33752">
        <w:rPr>
          <w:sz w:val="28"/>
          <w:szCs w:val="28"/>
        </w:rPr>
        <w:t xml:space="preserve">, обеспечивает единство требований, предъявляемых к </w:t>
      </w:r>
      <w:r w:rsidR="00827D39" w:rsidRPr="00E33752">
        <w:rPr>
          <w:sz w:val="28"/>
          <w:szCs w:val="28"/>
        </w:rPr>
        <w:t>обучающимся при проведении государственной итоговой аттестации.</w:t>
      </w:r>
    </w:p>
    <w:p w:rsidR="00AF3084" w:rsidRPr="00E33752" w:rsidRDefault="00AF3084" w:rsidP="008E07D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Председатель ГЭК утверждается из числа лиц, не работающих в университете, имеющих ученую степень доктора наук и (или) ученое звание профессора либо являющихся ведущими специалистами </w:t>
      </w:r>
      <w:r w:rsidR="00D62853" w:rsidRPr="00E33752">
        <w:rPr>
          <w:rFonts w:ascii="Times New Roman" w:hAnsi="Times New Roman" w:cs="Times New Roman"/>
          <w:sz w:val="28"/>
          <w:szCs w:val="28"/>
        </w:rPr>
        <w:t>–</w:t>
      </w:r>
      <w:r w:rsidR="0012512A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sz w:val="28"/>
          <w:szCs w:val="28"/>
        </w:rPr>
        <w:t>представителями работодателей или их объединений в соответствующей области профессиональной деятельности.</w:t>
      </w:r>
    </w:p>
    <w:p w:rsidR="00AF3084" w:rsidRPr="00E33752" w:rsidRDefault="00772A03" w:rsidP="008E07D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3.7. </w:t>
      </w:r>
      <w:r w:rsidR="00AF3084" w:rsidRPr="00E33752">
        <w:rPr>
          <w:rFonts w:ascii="Times New Roman" w:hAnsi="Times New Roman" w:cs="Times New Roman"/>
          <w:sz w:val="28"/>
          <w:szCs w:val="28"/>
        </w:rPr>
        <w:t>Председатель государственной экзаменационной комиссии утверждается не позднее 31 декабря, предшествующего году проведения государственной итоговой аттестации Министерством науки</w:t>
      </w:r>
      <w:r w:rsidR="0012730B" w:rsidRPr="00E33752">
        <w:rPr>
          <w:rFonts w:ascii="Times New Roman" w:hAnsi="Times New Roman" w:cs="Times New Roman"/>
          <w:sz w:val="28"/>
          <w:szCs w:val="28"/>
        </w:rPr>
        <w:t xml:space="preserve"> и высшего образования</w:t>
      </w:r>
      <w:r w:rsidR="00AF3084" w:rsidRPr="00E33752">
        <w:rPr>
          <w:rFonts w:ascii="Times New Roman" w:hAnsi="Times New Roman" w:cs="Times New Roman"/>
          <w:sz w:val="28"/>
          <w:szCs w:val="28"/>
        </w:rPr>
        <w:t xml:space="preserve"> Российской Федерации по представлению университета. </w:t>
      </w:r>
    </w:p>
    <w:p w:rsidR="00CB4D7C" w:rsidRPr="009C1874" w:rsidRDefault="00CB4D7C" w:rsidP="008E07D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Служебные записки с предложением кандидатур в председатели </w:t>
      </w:r>
      <w:r w:rsidR="00993377" w:rsidRPr="00E33752">
        <w:rPr>
          <w:rFonts w:ascii="Times New Roman" w:hAnsi="Times New Roman" w:cs="Times New Roman"/>
          <w:sz w:val="28"/>
          <w:szCs w:val="28"/>
        </w:rPr>
        <w:t xml:space="preserve">ГЭК и обоснованием </w:t>
      </w:r>
      <w:r w:rsidR="0012730B" w:rsidRPr="00E33752">
        <w:rPr>
          <w:rFonts w:ascii="Times New Roman" w:hAnsi="Times New Roman" w:cs="Times New Roman"/>
          <w:sz w:val="28"/>
          <w:szCs w:val="28"/>
        </w:rPr>
        <w:t xml:space="preserve">их </w:t>
      </w:r>
      <w:r w:rsidR="00993377" w:rsidRPr="00E33752">
        <w:rPr>
          <w:rFonts w:ascii="Times New Roman" w:hAnsi="Times New Roman" w:cs="Times New Roman"/>
          <w:sz w:val="28"/>
          <w:szCs w:val="28"/>
        </w:rPr>
        <w:t>выбора</w:t>
      </w:r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772A03" w:rsidRPr="00E33752">
        <w:rPr>
          <w:rFonts w:ascii="Times New Roman" w:hAnsi="Times New Roman" w:cs="Times New Roman"/>
          <w:sz w:val="28"/>
          <w:szCs w:val="28"/>
        </w:rPr>
        <w:t xml:space="preserve">согласовываются </w:t>
      </w:r>
      <w:r w:rsidRPr="00E33752">
        <w:rPr>
          <w:rFonts w:ascii="Times New Roman" w:hAnsi="Times New Roman" w:cs="Times New Roman"/>
          <w:sz w:val="28"/>
          <w:szCs w:val="28"/>
        </w:rPr>
        <w:t xml:space="preserve">выпускающими кафедрами университета с </w:t>
      </w:r>
      <w:r w:rsidR="00696ECF" w:rsidRPr="00E33752">
        <w:rPr>
          <w:rFonts w:ascii="Times New Roman" w:hAnsi="Times New Roman" w:cs="Times New Roman"/>
          <w:sz w:val="28"/>
          <w:szCs w:val="28"/>
        </w:rPr>
        <w:t>директорами институтов/декан</w:t>
      </w:r>
      <w:r w:rsidR="00993377" w:rsidRPr="00E33752">
        <w:rPr>
          <w:rFonts w:ascii="Times New Roman" w:hAnsi="Times New Roman" w:cs="Times New Roman"/>
          <w:sz w:val="28"/>
          <w:szCs w:val="28"/>
        </w:rPr>
        <w:t xml:space="preserve">ом факультета </w:t>
      </w:r>
      <w:r w:rsidRPr="00E33752">
        <w:rPr>
          <w:rFonts w:ascii="Times New Roman" w:hAnsi="Times New Roman" w:cs="Times New Roman"/>
          <w:sz w:val="28"/>
          <w:szCs w:val="28"/>
        </w:rPr>
        <w:t xml:space="preserve">и представляются кафедрами и филиалами университета в учебный отдел </w:t>
      </w:r>
      <w:r w:rsidRPr="00E33752">
        <w:rPr>
          <w:rFonts w:ascii="Times New Roman" w:hAnsi="Times New Roman" w:cs="Times New Roman"/>
          <w:sz w:val="28"/>
          <w:szCs w:val="28"/>
          <w:lang w:eastAsia="en-US"/>
        </w:rPr>
        <w:t>учебно-методического управления</w:t>
      </w:r>
      <w:r w:rsidRPr="00E33752">
        <w:rPr>
          <w:rFonts w:ascii="Times New Roman" w:hAnsi="Times New Roman" w:cs="Times New Roman"/>
          <w:sz w:val="28"/>
          <w:szCs w:val="28"/>
        </w:rPr>
        <w:t xml:space="preserve"> для </w:t>
      </w:r>
      <w:r w:rsidR="0062780E" w:rsidRPr="00E33752">
        <w:rPr>
          <w:rFonts w:ascii="Times New Roman" w:hAnsi="Times New Roman" w:cs="Times New Roman"/>
          <w:sz w:val="28"/>
          <w:szCs w:val="28"/>
        </w:rPr>
        <w:t>формирования общего списка</w:t>
      </w:r>
      <w:r w:rsidRPr="00E33752">
        <w:rPr>
          <w:rFonts w:ascii="Times New Roman" w:hAnsi="Times New Roman" w:cs="Times New Roman"/>
          <w:sz w:val="28"/>
          <w:szCs w:val="28"/>
        </w:rPr>
        <w:t xml:space="preserve"> и представления кандидатур на рассмотрение ученым советом университета в сроки, устанавливаемые учебно-методическим управлением (форма служебной записки в приложении </w:t>
      </w:r>
      <w:r w:rsidR="00772A03" w:rsidRPr="00E33752">
        <w:rPr>
          <w:rFonts w:ascii="Times New Roman" w:hAnsi="Times New Roman" w:cs="Times New Roman"/>
          <w:sz w:val="28"/>
          <w:szCs w:val="28"/>
        </w:rPr>
        <w:t xml:space="preserve">№ </w:t>
      </w:r>
      <w:r w:rsidRPr="00E33752">
        <w:rPr>
          <w:rFonts w:ascii="Times New Roman" w:hAnsi="Times New Roman" w:cs="Times New Roman"/>
          <w:sz w:val="28"/>
          <w:szCs w:val="28"/>
        </w:rPr>
        <w:t xml:space="preserve">3). Формы запрашиваемых документов </w:t>
      </w:r>
      <w:r w:rsidR="00772A03" w:rsidRPr="00E33752">
        <w:rPr>
          <w:rFonts w:ascii="Times New Roman" w:hAnsi="Times New Roman" w:cs="Times New Roman"/>
          <w:sz w:val="28"/>
          <w:szCs w:val="28"/>
        </w:rPr>
        <w:t xml:space="preserve">при </w:t>
      </w:r>
      <w:r w:rsidR="00772A03" w:rsidRPr="009C1874">
        <w:rPr>
          <w:rFonts w:ascii="Times New Roman" w:hAnsi="Times New Roman" w:cs="Times New Roman"/>
          <w:sz w:val="28"/>
          <w:szCs w:val="28"/>
        </w:rPr>
        <w:t xml:space="preserve">утверждении председателей </w:t>
      </w:r>
      <w:r w:rsidRPr="009C1874">
        <w:rPr>
          <w:rFonts w:ascii="Times New Roman" w:hAnsi="Times New Roman" w:cs="Times New Roman"/>
          <w:sz w:val="28"/>
          <w:szCs w:val="28"/>
        </w:rPr>
        <w:t>могут меняться, в зависимости от требований Министерств</w:t>
      </w:r>
      <w:r w:rsidR="009C1874" w:rsidRPr="009C1874">
        <w:rPr>
          <w:rFonts w:ascii="Times New Roman" w:hAnsi="Times New Roman" w:cs="Times New Roman"/>
          <w:sz w:val="28"/>
          <w:szCs w:val="28"/>
        </w:rPr>
        <w:t>а</w:t>
      </w:r>
      <w:r w:rsidRPr="009C1874">
        <w:rPr>
          <w:rFonts w:ascii="Times New Roman" w:hAnsi="Times New Roman" w:cs="Times New Roman"/>
          <w:sz w:val="28"/>
          <w:szCs w:val="28"/>
        </w:rPr>
        <w:t xml:space="preserve"> науки </w:t>
      </w:r>
      <w:r w:rsidR="009C1874" w:rsidRPr="009C1874">
        <w:rPr>
          <w:rFonts w:ascii="Times New Roman" w:hAnsi="Times New Roman" w:cs="Times New Roman"/>
          <w:sz w:val="28"/>
          <w:szCs w:val="28"/>
        </w:rPr>
        <w:t xml:space="preserve">и высшего образования </w:t>
      </w:r>
      <w:r w:rsidRPr="009C1874">
        <w:rPr>
          <w:rFonts w:ascii="Times New Roman" w:hAnsi="Times New Roman" w:cs="Times New Roman"/>
          <w:sz w:val="28"/>
          <w:szCs w:val="28"/>
        </w:rPr>
        <w:t xml:space="preserve">Российской Федерации. </w:t>
      </w:r>
    </w:p>
    <w:p w:rsidR="0099203D" w:rsidRPr="00E33752" w:rsidRDefault="0099203D" w:rsidP="008E07D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74">
        <w:rPr>
          <w:rFonts w:ascii="Times New Roman" w:hAnsi="Times New Roman" w:cs="Times New Roman"/>
          <w:sz w:val="28"/>
          <w:szCs w:val="28"/>
        </w:rPr>
        <w:t>После рассмотрения кандидатур председателей ГЭК</w:t>
      </w:r>
      <w:r w:rsidRPr="00E33752">
        <w:rPr>
          <w:rFonts w:ascii="Times New Roman" w:hAnsi="Times New Roman" w:cs="Times New Roman"/>
          <w:sz w:val="28"/>
          <w:szCs w:val="28"/>
        </w:rPr>
        <w:t xml:space="preserve"> ученым советом университета перечень одобренных кандидатур направляется </w:t>
      </w:r>
      <w:r w:rsidR="002F4DC4" w:rsidRPr="00E33752">
        <w:rPr>
          <w:rFonts w:ascii="Times New Roman" w:hAnsi="Times New Roman" w:cs="Times New Roman"/>
          <w:sz w:val="28"/>
          <w:szCs w:val="28"/>
        </w:rPr>
        <w:t xml:space="preserve">учебно-методическим управлением университета </w:t>
      </w:r>
      <w:r w:rsidRPr="00E33752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="00D53FD6" w:rsidRPr="00E33752">
        <w:rPr>
          <w:rFonts w:ascii="Times New Roman" w:hAnsi="Times New Roman" w:cs="Times New Roman"/>
          <w:sz w:val="28"/>
          <w:szCs w:val="28"/>
        </w:rPr>
        <w:t xml:space="preserve">науки </w:t>
      </w:r>
      <w:r w:rsidRPr="00E33752">
        <w:rPr>
          <w:rFonts w:ascii="Times New Roman" w:hAnsi="Times New Roman" w:cs="Times New Roman"/>
          <w:sz w:val="28"/>
          <w:szCs w:val="28"/>
        </w:rPr>
        <w:t xml:space="preserve">и </w:t>
      </w:r>
      <w:r w:rsidR="00D53FD6" w:rsidRPr="00E33752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Pr="00E3375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62120" w:rsidRPr="00E33752">
        <w:rPr>
          <w:rFonts w:ascii="Times New Roman" w:hAnsi="Times New Roman" w:cs="Times New Roman"/>
          <w:sz w:val="28"/>
          <w:szCs w:val="28"/>
        </w:rPr>
        <w:t xml:space="preserve"> на утверждение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</w:p>
    <w:p w:rsidR="00827D39" w:rsidRPr="00E33752" w:rsidRDefault="00827D39" w:rsidP="008E07D5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33752">
        <w:rPr>
          <w:sz w:val="28"/>
          <w:szCs w:val="28"/>
        </w:rPr>
        <w:t>3.</w:t>
      </w:r>
      <w:r w:rsidR="00FF0108" w:rsidRPr="00E33752">
        <w:rPr>
          <w:sz w:val="28"/>
          <w:szCs w:val="28"/>
        </w:rPr>
        <w:t>8</w:t>
      </w:r>
      <w:r w:rsidRPr="00E33752">
        <w:rPr>
          <w:sz w:val="28"/>
          <w:szCs w:val="28"/>
        </w:rPr>
        <w:t>.</w:t>
      </w:r>
      <w:r w:rsidR="00CE76E5" w:rsidRPr="00E33752">
        <w:t> </w:t>
      </w:r>
      <w:r w:rsidRPr="00E33752">
        <w:rPr>
          <w:sz w:val="28"/>
          <w:szCs w:val="28"/>
        </w:rPr>
        <w:t xml:space="preserve">Председателем апелляционной комиссии утверждается </w:t>
      </w:r>
      <w:r w:rsidR="00675BE0" w:rsidRPr="00E33752">
        <w:rPr>
          <w:sz w:val="28"/>
          <w:szCs w:val="28"/>
        </w:rPr>
        <w:t>ректор университета</w:t>
      </w:r>
      <w:r w:rsidRPr="00E33752">
        <w:rPr>
          <w:sz w:val="28"/>
          <w:szCs w:val="28"/>
        </w:rPr>
        <w:t xml:space="preserve"> (лицо, исполняющее его обязанности, или лицо, уполномоченное </w:t>
      </w:r>
      <w:r w:rsidR="00675BE0" w:rsidRPr="00E33752">
        <w:rPr>
          <w:sz w:val="28"/>
          <w:szCs w:val="28"/>
        </w:rPr>
        <w:t>ректором университета</w:t>
      </w:r>
      <w:r w:rsidRPr="00E33752">
        <w:rPr>
          <w:sz w:val="28"/>
          <w:szCs w:val="28"/>
        </w:rPr>
        <w:t xml:space="preserve"> </w:t>
      </w:r>
      <w:r w:rsidR="00D62853" w:rsidRPr="00E33752">
        <w:rPr>
          <w:sz w:val="28"/>
          <w:szCs w:val="28"/>
        </w:rPr>
        <w:t>–</w:t>
      </w:r>
      <w:r w:rsidR="00290817" w:rsidRPr="00E33752">
        <w:rPr>
          <w:sz w:val="28"/>
          <w:szCs w:val="28"/>
        </w:rPr>
        <w:t xml:space="preserve"> </w:t>
      </w:r>
      <w:r w:rsidRPr="00E33752">
        <w:rPr>
          <w:sz w:val="28"/>
          <w:szCs w:val="28"/>
        </w:rPr>
        <w:t xml:space="preserve">на основании </w:t>
      </w:r>
      <w:r w:rsidR="00E5101E" w:rsidRPr="00E33752">
        <w:rPr>
          <w:sz w:val="28"/>
          <w:szCs w:val="28"/>
        </w:rPr>
        <w:t>приказа</w:t>
      </w:r>
      <w:r w:rsidR="00EE4C9F" w:rsidRPr="00E33752">
        <w:rPr>
          <w:sz w:val="28"/>
          <w:szCs w:val="28"/>
        </w:rPr>
        <w:t>), который организует и контролирует деятельность комиссии, обеспечивает единство требований, предъявляемых к обучающимся при проведении государственной итоговой аттестации.</w:t>
      </w:r>
    </w:p>
    <w:p w:rsidR="00675BE0" w:rsidRPr="009C1874" w:rsidRDefault="00F5238C" w:rsidP="008E07D5">
      <w:pPr>
        <w:pStyle w:val="210"/>
        <w:spacing w:before="0"/>
        <w:ind w:firstLine="709"/>
        <w:rPr>
          <w:sz w:val="28"/>
          <w:szCs w:val="28"/>
          <w:lang w:eastAsia="en-US"/>
        </w:rPr>
      </w:pPr>
      <w:r w:rsidRPr="00E33752">
        <w:rPr>
          <w:sz w:val="28"/>
          <w:szCs w:val="28"/>
        </w:rPr>
        <w:t>3.</w:t>
      </w:r>
      <w:r w:rsidR="00FF0108" w:rsidRPr="00E33752">
        <w:rPr>
          <w:sz w:val="28"/>
          <w:szCs w:val="28"/>
        </w:rPr>
        <w:t>9</w:t>
      </w:r>
      <w:r w:rsidRPr="00E33752">
        <w:rPr>
          <w:sz w:val="28"/>
          <w:szCs w:val="28"/>
        </w:rPr>
        <w:t>.</w:t>
      </w:r>
      <w:r w:rsidR="00CE76E5" w:rsidRPr="00E33752">
        <w:rPr>
          <w:sz w:val="28"/>
          <w:szCs w:val="28"/>
        </w:rPr>
        <w:t> </w:t>
      </w:r>
      <w:r w:rsidRPr="00E33752">
        <w:rPr>
          <w:sz w:val="28"/>
          <w:szCs w:val="28"/>
        </w:rPr>
        <w:t>Составы комиссий по каждой образовательной программе</w:t>
      </w:r>
      <w:r w:rsidR="00431BC3" w:rsidRPr="00E33752">
        <w:rPr>
          <w:sz w:val="28"/>
          <w:szCs w:val="28"/>
        </w:rPr>
        <w:t xml:space="preserve"> (</w:t>
      </w:r>
      <w:r w:rsidR="0002091C" w:rsidRPr="00E33752">
        <w:rPr>
          <w:sz w:val="28"/>
          <w:szCs w:val="28"/>
        </w:rPr>
        <w:t xml:space="preserve">направленности (профилю), </w:t>
      </w:r>
      <w:r w:rsidR="00431BC3" w:rsidRPr="00E33752">
        <w:rPr>
          <w:sz w:val="28"/>
          <w:szCs w:val="28"/>
        </w:rPr>
        <w:t>направлению подготовки, специальности)</w:t>
      </w:r>
      <w:r w:rsidRPr="00E33752">
        <w:rPr>
          <w:sz w:val="28"/>
          <w:szCs w:val="28"/>
        </w:rPr>
        <w:t xml:space="preserve"> </w:t>
      </w:r>
      <w:r w:rsidR="0008321E" w:rsidRPr="00E33752">
        <w:rPr>
          <w:sz w:val="28"/>
          <w:szCs w:val="28"/>
        </w:rPr>
        <w:t>утвержда</w:t>
      </w:r>
      <w:r w:rsidRPr="00E33752">
        <w:rPr>
          <w:sz w:val="28"/>
          <w:szCs w:val="28"/>
        </w:rPr>
        <w:t>ются</w:t>
      </w:r>
      <w:r w:rsidR="0008321E" w:rsidRPr="00E33752">
        <w:rPr>
          <w:sz w:val="28"/>
          <w:szCs w:val="28"/>
        </w:rPr>
        <w:t xml:space="preserve"> не позднее чем за 1 месяц до даты начала государственной итоговой аттестации</w:t>
      </w:r>
      <w:r w:rsidRPr="00E33752">
        <w:rPr>
          <w:sz w:val="28"/>
          <w:szCs w:val="28"/>
        </w:rPr>
        <w:t xml:space="preserve"> приказом ректора</w:t>
      </w:r>
      <w:r w:rsidR="0099203D" w:rsidRPr="00E33752">
        <w:rPr>
          <w:sz w:val="28"/>
          <w:szCs w:val="28"/>
        </w:rPr>
        <w:t xml:space="preserve">. </w:t>
      </w:r>
      <w:r w:rsidR="00675BE0" w:rsidRPr="00E33752">
        <w:rPr>
          <w:sz w:val="28"/>
          <w:szCs w:val="28"/>
          <w:lang w:eastAsia="en-US"/>
        </w:rPr>
        <w:t>Заведующие кафедрами совместно с председателями ГЭК формируют проекты списочных составов ГЭК и апелляционных комиссий по каждой образовательной программе</w:t>
      </w:r>
      <w:r w:rsidR="00186FB1" w:rsidRPr="00E33752">
        <w:rPr>
          <w:sz w:val="28"/>
          <w:szCs w:val="28"/>
          <w:lang w:eastAsia="en-US"/>
        </w:rPr>
        <w:t>,</w:t>
      </w:r>
      <w:r w:rsidR="0033251B" w:rsidRPr="00E33752">
        <w:rPr>
          <w:sz w:val="28"/>
          <w:szCs w:val="28"/>
          <w:lang w:eastAsia="en-US"/>
        </w:rPr>
        <w:t xml:space="preserve"> направленности (профилю)</w:t>
      </w:r>
      <w:r w:rsidR="00A85755" w:rsidRPr="00E33752">
        <w:rPr>
          <w:sz w:val="28"/>
          <w:szCs w:val="28"/>
          <w:lang w:eastAsia="en-US"/>
        </w:rPr>
        <w:t>.</w:t>
      </w:r>
      <w:r w:rsidR="00675BE0" w:rsidRPr="00E33752">
        <w:rPr>
          <w:sz w:val="28"/>
          <w:szCs w:val="28"/>
          <w:lang w:eastAsia="en-US"/>
        </w:rPr>
        <w:t xml:space="preserve"> </w:t>
      </w:r>
      <w:r w:rsidR="006712FA" w:rsidRPr="00E33752">
        <w:rPr>
          <w:sz w:val="28"/>
          <w:szCs w:val="28"/>
          <w:lang w:eastAsia="en-US"/>
        </w:rPr>
        <w:t xml:space="preserve">Составы </w:t>
      </w:r>
      <w:r w:rsidR="006712FA" w:rsidRPr="009C1874">
        <w:rPr>
          <w:sz w:val="28"/>
          <w:szCs w:val="28"/>
          <w:lang w:eastAsia="en-US"/>
        </w:rPr>
        <w:t>комиссий согласовываются с декан</w:t>
      </w:r>
      <w:r w:rsidR="009C1874" w:rsidRPr="009C1874">
        <w:rPr>
          <w:sz w:val="28"/>
          <w:szCs w:val="28"/>
          <w:lang w:eastAsia="en-US"/>
        </w:rPr>
        <w:t>о</w:t>
      </w:r>
      <w:r w:rsidR="006712FA" w:rsidRPr="009C1874">
        <w:rPr>
          <w:sz w:val="28"/>
          <w:szCs w:val="28"/>
          <w:lang w:eastAsia="en-US"/>
        </w:rPr>
        <w:t>м факультет</w:t>
      </w:r>
      <w:r w:rsidR="009C1874" w:rsidRPr="009C1874">
        <w:rPr>
          <w:sz w:val="28"/>
          <w:szCs w:val="28"/>
          <w:lang w:eastAsia="en-US"/>
        </w:rPr>
        <w:t>а</w:t>
      </w:r>
      <w:r w:rsidR="00A5082A" w:rsidRPr="009C1874">
        <w:rPr>
          <w:sz w:val="28"/>
          <w:szCs w:val="28"/>
          <w:lang w:eastAsia="en-US"/>
        </w:rPr>
        <w:t>/директорами институтов</w:t>
      </w:r>
      <w:r w:rsidR="006712FA" w:rsidRPr="009C1874">
        <w:rPr>
          <w:sz w:val="28"/>
          <w:szCs w:val="28"/>
          <w:lang w:eastAsia="en-US"/>
        </w:rPr>
        <w:t>.</w:t>
      </w:r>
    </w:p>
    <w:p w:rsidR="0008321E" w:rsidRPr="00E33752" w:rsidRDefault="00675BE0" w:rsidP="008E07D5">
      <w:pPr>
        <w:pStyle w:val="210"/>
        <w:spacing w:before="0"/>
        <w:ind w:firstLine="709"/>
        <w:rPr>
          <w:sz w:val="28"/>
          <w:szCs w:val="28"/>
        </w:rPr>
      </w:pPr>
      <w:r w:rsidRPr="009C1874">
        <w:rPr>
          <w:sz w:val="28"/>
          <w:szCs w:val="28"/>
        </w:rPr>
        <w:lastRenderedPageBreak/>
        <w:t>3.1</w:t>
      </w:r>
      <w:r w:rsidR="00FF0108" w:rsidRPr="009C1874">
        <w:rPr>
          <w:sz w:val="28"/>
          <w:szCs w:val="28"/>
        </w:rPr>
        <w:t>0</w:t>
      </w:r>
      <w:r w:rsidRPr="009C1874">
        <w:rPr>
          <w:sz w:val="28"/>
          <w:szCs w:val="28"/>
        </w:rPr>
        <w:t>.</w:t>
      </w:r>
      <w:r w:rsidR="0008321E" w:rsidRPr="009C1874">
        <w:t xml:space="preserve"> </w:t>
      </w:r>
      <w:r w:rsidR="0008321E" w:rsidRPr="009C1874">
        <w:rPr>
          <w:sz w:val="28"/>
          <w:szCs w:val="28"/>
        </w:rPr>
        <w:t xml:space="preserve">В состав </w:t>
      </w:r>
      <w:r w:rsidRPr="009C1874">
        <w:rPr>
          <w:sz w:val="28"/>
          <w:szCs w:val="28"/>
        </w:rPr>
        <w:t>ГЭК</w:t>
      </w:r>
      <w:r w:rsidR="003F5C79" w:rsidRPr="009C1874">
        <w:rPr>
          <w:sz w:val="28"/>
          <w:szCs w:val="28"/>
        </w:rPr>
        <w:t xml:space="preserve"> входят председатель указанной</w:t>
      </w:r>
      <w:r w:rsidR="003F5C79" w:rsidRPr="00E33752">
        <w:rPr>
          <w:sz w:val="28"/>
          <w:szCs w:val="28"/>
        </w:rPr>
        <w:t xml:space="preserve"> комиссии и</w:t>
      </w:r>
      <w:r w:rsidR="0008321E" w:rsidRPr="00E33752">
        <w:rPr>
          <w:sz w:val="28"/>
          <w:szCs w:val="28"/>
        </w:rPr>
        <w:t xml:space="preserve"> не менее 4</w:t>
      </w:r>
      <w:r w:rsidR="0091080E" w:rsidRPr="00E33752">
        <w:rPr>
          <w:sz w:val="28"/>
          <w:szCs w:val="28"/>
        </w:rPr>
        <w:t xml:space="preserve"> и не более</w:t>
      </w:r>
      <w:r w:rsidR="0008321E" w:rsidRPr="00E33752">
        <w:rPr>
          <w:sz w:val="28"/>
          <w:szCs w:val="28"/>
        </w:rPr>
        <w:t xml:space="preserve"> </w:t>
      </w:r>
      <w:r w:rsidR="0091080E" w:rsidRPr="00E33752">
        <w:rPr>
          <w:sz w:val="28"/>
          <w:szCs w:val="28"/>
        </w:rPr>
        <w:t xml:space="preserve">8 </w:t>
      </w:r>
      <w:r w:rsidR="003F5C79" w:rsidRPr="00E33752">
        <w:rPr>
          <w:sz w:val="28"/>
          <w:szCs w:val="28"/>
        </w:rPr>
        <w:t>членов указанной комиссии</w:t>
      </w:r>
      <w:r w:rsidR="0091080E" w:rsidRPr="00E33752">
        <w:rPr>
          <w:sz w:val="28"/>
          <w:szCs w:val="28"/>
        </w:rPr>
        <w:t xml:space="preserve"> </w:t>
      </w:r>
      <w:r w:rsidR="0091080E" w:rsidRPr="00E33752">
        <w:rPr>
          <w:sz w:val="28"/>
          <w:szCs w:val="28"/>
          <w:lang w:eastAsia="en-US"/>
        </w:rPr>
        <w:t xml:space="preserve">по каждой образовательной программе </w:t>
      </w:r>
      <w:r w:rsidR="0002091C" w:rsidRPr="00E33752">
        <w:rPr>
          <w:sz w:val="28"/>
          <w:szCs w:val="28"/>
          <w:lang w:eastAsia="en-US"/>
        </w:rPr>
        <w:t xml:space="preserve">(направленности (профилю)) </w:t>
      </w:r>
      <w:r w:rsidR="0091080E" w:rsidRPr="00E33752">
        <w:rPr>
          <w:sz w:val="28"/>
          <w:szCs w:val="28"/>
          <w:lang w:eastAsia="en-US"/>
        </w:rPr>
        <w:t xml:space="preserve">по направлению подготовки </w:t>
      </w:r>
      <w:proofErr w:type="spellStart"/>
      <w:r w:rsidR="009C0793" w:rsidRPr="00E33752">
        <w:rPr>
          <w:sz w:val="28"/>
          <w:szCs w:val="28"/>
          <w:lang w:eastAsia="en-US"/>
        </w:rPr>
        <w:t>бакалавриата</w:t>
      </w:r>
      <w:proofErr w:type="spellEnd"/>
      <w:r w:rsidR="009C0793" w:rsidRPr="00E33752">
        <w:rPr>
          <w:sz w:val="28"/>
          <w:szCs w:val="28"/>
          <w:lang w:eastAsia="en-US"/>
        </w:rPr>
        <w:t xml:space="preserve">, </w:t>
      </w:r>
      <w:proofErr w:type="spellStart"/>
      <w:r w:rsidR="009C0793" w:rsidRPr="00E33752">
        <w:rPr>
          <w:sz w:val="28"/>
          <w:szCs w:val="28"/>
          <w:lang w:eastAsia="en-US"/>
        </w:rPr>
        <w:t>специалитета</w:t>
      </w:r>
      <w:proofErr w:type="spellEnd"/>
      <w:r w:rsidR="009C0793" w:rsidRPr="00E33752">
        <w:rPr>
          <w:sz w:val="28"/>
          <w:szCs w:val="28"/>
          <w:lang w:eastAsia="en-US"/>
        </w:rPr>
        <w:t xml:space="preserve"> и магистратуры.</w:t>
      </w:r>
      <w:r w:rsidR="003F5C79" w:rsidRPr="00E33752">
        <w:rPr>
          <w:sz w:val="28"/>
          <w:szCs w:val="28"/>
          <w:lang w:eastAsia="en-US"/>
        </w:rPr>
        <w:t xml:space="preserve"> </w:t>
      </w:r>
      <w:r w:rsidR="00493C0C" w:rsidRPr="00AF5E69">
        <w:rPr>
          <w:sz w:val="28"/>
          <w:szCs w:val="28"/>
          <w:lang w:eastAsia="en-US"/>
        </w:rPr>
        <w:t xml:space="preserve">В </w:t>
      </w:r>
      <w:r w:rsidR="00AF5E69" w:rsidRPr="00AF5E69">
        <w:rPr>
          <w:sz w:val="28"/>
          <w:szCs w:val="28"/>
          <w:lang w:eastAsia="en-US"/>
        </w:rPr>
        <w:t>случае реализации образовательной программы несколькими кафедрами</w:t>
      </w:r>
      <w:r w:rsidR="00493C0C" w:rsidRPr="00AF5E69">
        <w:rPr>
          <w:sz w:val="28"/>
          <w:szCs w:val="28"/>
          <w:lang w:eastAsia="en-US"/>
        </w:rPr>
        <w:t xml:space="preserve"> по согласованию с проректором, курирующим учебную работу, </w:t>
      </w:r>
      <w:r w:rsidR="0063548B" w:rsidRPr="00AF5E69">
        <w:rPr>
          <w:sz w:val="28"/>
          <w:szCs w:val="28"/>
          <w:lang w:eastAsia="en-US"/>
        </w:rPr>
        <w:t>количество членов указанной комиссии может быть увеличено.</w:t>
      </w:r>
      <w:r w:rsidR="0063548B" w:rsidRPr="00E33752">
        <w:rPr>
          <w:sz w:val="28"/>
          <w:szCs w:val="28"/>
          <w:lang w:eastAsia="en-US"/>
        </w:rPr>
        <w:t xml:space="preserve"> </w:t>
      </w:r>
      <w:r w:rsidR="00836180" w:rsidRPr="00E33752">
        <w:rPr>
          <w:sz w:val="28"/>
          <w:szCs w:val="28"/>
          <w:lang w:eastAsia="en-US"/>
        </w:rPr>
        <w:t xml:space="preserve"> </w:t>
      </w:r>
      <w:r w:rsidR="003F5C79" w:rsidRPr="00E33752">
        <w:rPr>
          <w:sz w:val="28"/>
          <w:szCs w:val="28"/>
          <w:lang w:eastAsia="en-US"/>
        </w:rPr>
        <w:t>Члены ГЭК являются</w:t>
      </w:r>
      <w:r w:rsidR="0008321E" w:rsidRPr="00E33752">
        <w:rPr>
          <w:sz w:val="28"/>
          <w:szCs w:val="28"/>
        </w:rPr>
        <w:t xml:space="preserve"> ведущими специалистами </w:t>
      </w:r>
      <w:r w:rsidR="00D62853" w:rsidRPr="00E33752">
        <w:rPr>
          <w:sz w:val="28"/>
          <w:szCs w:val="28"/>
        </w:rPr>
        <w:t>–</w:t>
      </w:r>
      <w:r w:rsidR="00493C0C" w:rsidRPr="00E33752">
        <w:rPr>
          <w:sz w:val="28"/>
          <w:szCs w:val="28"/>
        </w:rPr>
        <w:t xml:space="preserve"> </w:t>
      </w:r>
      <w:r w:rsidR="0008321E" w:rsidRPr="00E33752">
        <w:rPr>
          <w:sz w:val="28"/>
          <w:szCs w:val="28"/>
        </w:rPr>
        <w:t>представителями работодателей или их объединений в соответствующей области профессиональной деятельности</w:t>
      </w:r>
      <w:r w:rsidR="00DF5089" w:rsidRPr="00E33752">
        <w:rPr>
          <w:sz w:val="28"/>
          <w:szCs w:val="28"/>
        </w:rPr>
        <w:t xml:space="preserve"> и (или)</w:t>
      </w:r>
      <w:r w:rsidR="0008321E" w:rsidRPr="00E33752">
        <w:rPr>
          <w:sz w:val="28"/>
          <w:szCs w:val="28"/>
        </w:rPr>
        <w:t xml:space="preserve"> лица</w:t>
      </w:r>
      <w:r w:rsidR="00DF5089" w:rsidRPr="00E33752">
        <w:rPr>
          <w:sz w:val="28"/>
          <w:szCs w:val="28"/>
        </w:rPr>
        <w:t>ми</w:t>
      </w:r>
      <w:r w:rsidR="0008321E" w:rsidRPr="00E33752">
        <w:rPr>
          <w:sz w:val="28"/>
          <w:szCs w:val="28"/>
        </w:rPr>
        <w:t xml:space="preserve">, </w:t>
      </w:r>
      <w:r w:rsidR="00DF5089" w:rsidRPr="00E33752">
        <w:rPr>
          <w:sz w:val="28"/>
          <w:szCs w:val="28"/>
        </w:rPr>
        <w:t>которые относятся</w:t>
      </w:r>
      <w:r w:rsidR="0008321E" w:rsidRPr="00E33752">
        <w:rPr>
          <w:sz w:val="28"/>
          <w:szCs w:val="28"/>
        </w:rPr>
        <w:t xml:space="preserve"> к профессорско-преподавательскому составу </w:t>
      </w:r>
      <w:r w:rsidRPr="00E33752">
        <w:rPr>
          <w:sz w:val="28"/>
          <w:szCs w:val="28"/>
        </w:rPr>
        <w:t>университета</w:t>
      </w:r>
      <w:r w:rsidR="00DF5089" w:rsidRPr="00E33752">
        <w:rPr>
          <w:sz w:val="28"/>
          <w:szCs w:val="28"/>
        </w:rPr>
        <w:t xml:space="preserve"> (</w:t>
      </w:r>
      <w:r w:rsidR="0008321E" w:rsidRPr="00E33752">
        <w:rPr>
          <w:sz w:val="28"/>
          <w:szCs w:val="28"/>
        </w:rPr>
        <w:t>иных организаций</w:t>
      </w:r>
      <w:r w:rsidR="00DF5089" w:rsidRPr="00E33752">
        <w:rPr>
          <w:sz w:val="28"/>
          <w:szCs w:val="28"/>
        </w:rPr>
        <w:t>)</w:t>
      </w:r>
      <w:r w:rsidR="0008321E" w:rsidRPr="00E33752">
        <w:rPr>
          <w:sz w:val="28"/>
          <w:szCs w:val="28"/>
        </w:rPr>
        <w:t xml:space="preserve"> и (или) научным работникам </w:t>
      </w:r>
      <w:r w:rsidRPr="00E33752">
        <w:rPr>
          <w:sz w:val="28"/>
          <w:szCs w:val="28"/>
        </w:rPr>
        <w:t>университета</w:t>
      </w:r>
      <w:r w:rsidR="0008321E" w:rsidRPr="00E33752">
        <w:rPr>
          <w:sz w:val="28"/>
          <w:szCs w:val="28"/>
        </w:rPr>
        <w:t xml:space="preserve"> </w:t>
      </w:r>
      <w:r w:rsidR="00DF5089" w:rsidRPr="00E33752">
        <w:rPr>
          <w:sz w:val="28"/>
          <w:szCs w:val="28"/>
        </w:rPr>
        <w:t>(</w:t>
      </w:r>
      <w:r w:rsidR="0008321E" w:rsidRPr="00E33752">
        <w:rPr>
          <w:sz w:val="28"/>
          <w:szCs w:val="28"/>
        </w:rPr>
        <w:t>иных организаций</w:t>
      </w:r>
      <w:r w:rsidR="00DF5089" w:rsidRPr="00E33752">
        <w:rPr>
          <w:sz w:val="28"/>
          <w:szCs w:val="28"/>
        </w:rPr>
        <w:t>) и имеют</w:t>
      </w:r>
      <w:r w:rsidR="0008321E" w:rsidRPr="00E33752">
        <w:rPr>
          <w:sz w:val="28"/>
          <w:szCs w:val="28"/>
        </w:rPr>
        <w:t xml:space="preserve"> ученое звание и (или) ученую степень.</w:t>
      </w:r>
      <w:r w:rsidR="00A43BBC" w:rsidRPr="00E33752">
        <w:rPr>
          <w:sz w:val="28"/>
          <w:szCs w:val="28"/>
        </w:rPr>
        <w:t xml:space="preserve"> Доля лиц, являющихся ведущими специалистами </w:t>
      </w:r>
      <w:r w:rsidR="00D62853" w:rsidRPr="00E33752">
        <w:rPr>
          <w:sz w:val="28"/>
          <w:szCs w:val="28"/>
        </w:rPr>
        <w:t>–</w:t>
      </w:r>
      <w:r w:rsidR="00290817" w:rsidRPr="00E33752">
        <w:rPr>
          <w:sz w:val="28"/>
          <w:szCs w:val="28"/>
        </w:rPr>
        <w:t xml:space="preserve"> </w:t>
      </w:r>
      <w:r w:rsidR="00A43BBC" w:rsidRPr="00E33752">
        <w:rPr>
          <w:sz w:val="28"/>
          <w:szCs w:val="28"/>
        </w:rPr>
        <w:t>представителями работодателей или их объединений в соответствующей области профессиональной деятельности (включая председателя ГЭК), в общем числе лиц, входящих в состав ГЭК, должна составлять не менее 50 процентов.</w:t>
      </w:r>
    </w:p>
    <w:p w:rsidR="005366C9" w:rsidRPr="00E33752" w:rsidRDefault="00675BE0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3.1</w:t>
      </w:r>
      <w:r w:rsidR="00FF0108" w:rsidRPr="00E33752">
        <w:rPr>
          <w:rFonts w:ascii="Times New Roman" w:hAnsi="Times New Roman" w:cs="Times New Roman"/>
          <w:sz w:val="28"/>
          <w:szCs w:val="28"/>
        </w:rPr>
        <w:t>1</w:t>
      </w:r>
      <w:r w:rsidRPr="00E33752">
        <w:rPr>
          <w:rFonts w:ascii="Times New Roman" w:hAnsi="Times New Roman" w:cs="Times New Roman"/>
          <w:sz w:val="28"/>
          <w:szCs w:val="28"/>
        </w:rPr>
        <w:t xml:space="preserve">. </w:t>
      </w:r>
      <w:r w:rsidR="0008321E" w:rsidRPr="00E33752">
        <w:rPr>
          <w:rFonts w:ascii="Times New Roman" w:hAnsi="Times New Roman" w:cs="Times New Roman"/>
          <w:sz w:val="28"/>
          <w:szCs w:val="28"/>
        </w:rPr>
        <w:t xml:space="preserve">В состав апелляционной комиссии </w:t>
      </w:r>
      <w:r w:rsidR="002708EC" w:rsidRPr="00E33752">
        <w:rPr>
          <w:rFonts w:ascii="Times New Roman" w:hAnsi="Times New Roman" w:cs="Times New Roman"/>
          <w:sz w:val="28"/>
          <w:szCs w:val="28"/>
        </w:rPr>
        <w:t xml:space="preserve">входят председатель указанной комиссии и </w:t>
      </w:r>
      <w:r w:rsidR="0008321E" w:rsidRPr="00E33752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2708EC" w:rsidRPr="00E33752">
        <w:rPr>
          <w:rFonts w:ascii="Times New Roman" w:hAnsi="Times New Roman" w:cs="Times New Roman"/>
          <w:sz w:val="28"/>
          <w:szCs w:val="28"/>
        </w:rPr>
        <w:t>3</w:t>
      </w:r>
      <w:r w:rsidR="0008321E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2708EC" w:rsidRPr="00E33752">
        <w:rPr>
          <w:rFonts w:ascii="Times New Roman" w:hAnsi="Times New Roman" w:cs="Times New Roman"/>
          <w:sz w:val="28"/>
          <w:szCs w:val="28"/>
        </w:rPr>
        <w:t>членов указанной комиссии. Состав апелляционной комиссии формируется из числа лиц</w:t>
      </w:r>
      <w:r w:rsidR="0008321E" w:rsidRPr="00E33752">
        <w:rPr>
          <w:rFonts w:ascii="Times New Roman" w:hAnsi="Times New Roman" w:cs="Times New Roman"/>
          <w:sz w:val="28"/>
          <w:szCs w:val="28"/>
        </w:rPr>
        <w:t xml:space="preserve">, относящихся к профессорско-преподавательскому составу </w:t>
      </w:r>
      <w:r w:rsidR="00FF0108" w:rsidRPr="00E33752">
        <w:rPr>
          <w:rFonts w:ascii="Times New Roman" w:hAnsi="Times New Roman" w:cs="Times New Roman"/>
          <w:sz w:val="28"/>
          <w:szCs w:val="28"/>
        </w:rPr>
        <w:t>университета</w:t>
      </w:r>
      <w:r w:rsidR="0008321E" w:rsidRPr="00E33752">
        <w:rPr>
          <w:rFonts w:ascii="Times New Roman" w:hAnsi="Times New Roman" w:cs="Times New Roman"/>
          <w:sz w:val="28"/>
          <w:szCs w:val="28"/>
        </w:rPr>
        <w:t xml:space="preserve"> и не входящих в состав государственных экзаменационных комиссий.</w:t>
      </w:r>
      <w:r w:rsidR="00953CD1" w:rsidRPr="00E33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21E" w:rsidRPr="00E33752" w:rsidRDefault="00096BE2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3.1</w:t>
      </w:r>
      <w:r w:rsidR="002708EC" w:rsidRPr="00E33752">
        <w:rPr>
          <w:rFonts w:ascii="Times New Roman" w:hAnsi="Times New Roman" w:cs="Times New Roman"/>
          <w:sz w:val="28"/>
          <w:szCs w:val="28"/>
        </w:rPr>
        <w:t>2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08321E" w:rsidRPr="00E33752">
        <w:rPr>
          <w:rFonts w:ascii="Times New Roman" w:hAnsi="Times New Roman" w:cs="Times New Roman"/>
          <w:sz w:val="28"/>
          <w:szCs w:val="28"/>
        </w:rPr>
        <w:t xml:space="preserve"> На период проведения государственной итоговой аттестации для обеспечения работы </w:t>
      </w:r>
      <w:r w:rsidR="00EE2A13" w:rsidRPr="00E33752">
        <w:rPr>
          <w:rFonts w:ascii="Times New Roman" w:hAnsi="Times New Roman" w:cs="Times New Roman"/>
          <w:sz w:val="28"/>
          <w:szCs w:val="28"/>
        </w:rPr>
        <w:t>ГЭК</w:t>
      </w:r>
      <w:r w:rsidR="0008321E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381C2A" w:rsidRPr="00E33752">
        <w:rPr>
          <w:rFonts w:ascii="Times New Roman" w:hAnsi="Times New Roman" w:cs="Times New Roman"/>
          <w:sz w:val="28"/>
          <w:szCs w:val="28"/>
        </w:rPr>
        <w:t>приказом ректора университета</w:t>
      </w:r>
      <w:r w:rsidR="002708EC" w:rsidRPr="00E33752">
        <w:rPr>
          <w:rFonts w:ascii="Times New Roman" w:hAnsi="Times New Roman" w:cs="Times New Roman"/>
          <w:sz w:val="28"/>
          <w:szCs w:val="28"/>
        </w:rPr>
        <w:t xml:space="preserve"> назначает</w:t>
      </w:r>
      <w:r w:rsidR="00381C2A" w:rsidRPr="00E33752">
        <w:rPr>
          <w:rFonts w:ascii="Times New Roman" w:hAnsi="Times New Roman" w:cs="Times New Roman"/>
          <w:sz w:val="28"/>
          <w:szCs w:val="28"/>
        </w:rPr>
        <w:t>ся</w:t>
      </w:r>
      <w:r w:rsidR="002708EC" w:rsidRPr="00E33752">
        <w:rPr>
          <w:rFonts w:ascii="Times New Roman" w:hAnsi="Times New Roman" w:cs="Times New Roman"/>
          <w:sz w:val="28"/>
          <w:szCs w:val="28"/>
        </w:rPr>
        <w:t xml:space="preserve"> секрета</w:t>
      </w:r>
      <w:r w:rsidR="00381C2A" w:rsidRPr="00E33752">
        <w:rPr>
          <w:rFonts w:ascii="Times New Roman" w:hAnsi="Times New Roman" w:cs="Times New Roman"/>
          <w:sz w:val="28"/>
          <w:szCs w:val="28"/>
        </w:rPr>
        <w:t>рь</w:t>
      </w:r>
      <w:r w:rsidR="002708EC" w:rsidRPr="00E33752">
        <w:rPr>
          <w:rFonts w:ascii="Times New Roman" w:hAnsi="Times New Roman" w:cs="Times New Roman"/>
          <w:sz w:val="28"/>
          <w:szCs w:val="28"/>
        </w:rPr>
        <w:t xml:space="preserve"> указанной комиссии </w:t>
      </w:r>
      <w:r w:rsidR="0008321E" w:rsidRPr="00E33752">
        <w:rPr>
          <w:rFonts w:ascii="Times New Roman" w:hAnsi="Times New Roman" w:cs="Times New Roman"/>
          <w:sz w:val="28"/>
          <w:szCs w:val="28"/>
        </w:rPr>
        <w:t>из числа лиц, относящихся к профессорско-преподавательскому составу</w:t>
      </w:r>
      <w:r w:rsidR="00EE2A13" w:rsidRPr="00E33752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08321E" w:rsidRPr="00E33752">
        <w:rPr>
          <w:rFonts w:ascii="Times New Roman" w:hAnsi="Times New Roman" w:cs="Times New Roman"/>
          <w:sz w:val="28"/>
          <w:szCs w:val="28"/>
        </w:rPr>
        <w:t xml:space="preserve">, научных работников или административных работников </w:t>
      </w:r>
      <w:r w:rsidRPr="00E33752">
        <w:rPr>
          <w:rFonts w:ascii="Times New Roman" w:hAnsi="Times New Roman" w:cs="Times New Roman"/>
          <w:sz w:val="28"/>
          <w:szCs w:val="28"/>
        </w:rPr>
        <w:t>университета</w:t>
      </w:r>
      <w:r w:rsidR="00EE2A13" w:rsidRPr="00E33752">
        <w:rPr>
          <w:rFonts w:ascii="Times New Roman" w:hAnsi="Times New Roman" w:cs="Times New Roman"/>
          <w:sz w:val="28"/>
          <w:szCs w:val="28"/>
        </w:rPr>
        <w:t>.</w:t>
      </w:r>
      <w:r w:rsidR="0008321E" w:rsidRPr="00E33752">
        <w:rPr>
          <w:rFonts w:ascii="Times New Roman" w:hAnsi="Times New Roman" w:cs="Times New Roman"/>
          <w:sz w:val="28"/>
          <w:szCs w:val="28"/>
        </w:rPr>
        <w:t xml:space="preserve"> Секретарь </w:t>
      </w:r>
      <w:r w:rsidR="00EE2A13" w:rsidRPr="00E33752">
        <w:rPr>
          <w:rFonts w:ascii="Times New Roman" w:hAnsi="Times New Roman" w:cs="Times New Roman"/>
          <w:sz w:val="28"/>
          <w:szCs w:val="28"/>
        </w:rPr>
        <w:t>ГЭК</w:t>
      </w:r>
      <w:r w:rsidR="0008321E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EE2A13" w:rsidRPr="00E33752">
        <w:rPr>
          <w:rFonts w:ascii="Times New Roman" w:hAnsi="Times New Roman" w:cs="Times New Roman"/>
          <w:sz w:val="28"/>
          <w:szCs w:val="28"/>
        </w:rPr>
        <w:t xml:space="preserve">не входит в ее состав. Секретарь ГЭК </w:t>
      </w:r>
      <w:r w:rsidR="00323FC1" w:rsidRPr="00E33752">
        <w:rPr>
          <w:rFonts w:ascii="Times New Roman" w:hAnsi="Times New Roman" w:cs="Times New Roman"/>
          <w:sz w:val="28"/>
          <w:szCs w:val="28"/>
        </w:rPr>
        <w:t xml:space="preserve">ведет протоколы </w:t>
      </w:r>
      <w:r w:rsidR="00EE2A13" w:rsidRPr="00E33752">
        <w:rPr>
          <w:rFonts w:ascii="Times New Roman" w:hAnsi="Times New Roman" w:cs="Times New Roman"/>
          <w:sz w:val="28"/>
          <w:szCs w:val="28"/>
        </w:rPr>
        <w:t xml:space="preserve">ее </w:t>
      </w:r>
      <w:r w:rsidR="00323FC1" w:rsidRPr="00E33752">
        <w:rPr>
          <w:rFonts w:ascii="Times New Roman" w:hAnsi="Times New Roman" w:cs="Times New Roman"/>
          <w:sz w:val="28"/>
          <w:szCs w:val="28"/>
        </w:rPr>
        <w:t xml:space="preserve">заседаний, </w:t>
      </w:r>
      <w:r w:rsidR="0008321E" w:rsidRPr="00E33752">
        <w:rPr>
          <w:rFonts w:ascii="Times New Roman" w:hAnsi="Times New Roman" w:cs="Times New Roman"/>
          <w:sz w:val="28"/>
          <w:szCs w:val="28"/>
        </w:rPr>
        <w:t>представляет необходимые материалы в апелляционную комиссию.</w:t>
      </w:r>
      <w:r w:rsidR="00493C0C" w:rsidRPr="00E33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C4" w:rsidRPr="00E33752" w:rsidRDefault="00096BE2" w:rsidP="008E07D5">
      <w:pPr>
        <w:pStyle w:val="210"/>
        <w:spacing w:before="0"/>
        <w:ind w:firstLine="709"/>
        <w:rPr>
          <w:sz w:val="28"/>
          <w:szCs w:val="28"/>
          <w:lang w:eastAsia="en-US"/>
        </w:rPr>
      </w:pPr>
      <w:r w:rsidRPr="00E33752">
        <w:rPr>
          <w:sz w:val="28"/>
          <w:szCs w:val="28"/>
        </w:rPr>
        <w:t>3.1</w:t>
      </w:r>
      <w:r w:rsidR="002708EC" w:rsidRPr="00E33752">
        <w:rPr>
          <w:sz w:val="28"/>
          <w:szCs w:val="28"/>
        </w:rPr>
        <w:t>3</w:t>
      </w:r>
      <w:r w:rsidRPr="00E33752">
        <w:rPr>
          <w:sz w:val="28"/>
          <w:szCs w:val="28"/>
        </w:rPr>
        <w:t>. Служебные записки</w:t>
      </w:r>
      <w:r w:rsidR="00025164" w:rsidRPr="00E33752">
        <w:rPr>
          <w:sz w:val="28"/>
          <w:szCs w:val="28"/>
        </w:rPr>
        <w:t>:</w:t>
      </w:r>
      <w:r w:rsidRPr="00E33752">
        <w:rPr>
          <w:sz w:val="28"/>
          <w:szCs w:val="28"/>
        </w:rPr>
        <w:t xml:space="preserve"> с проектами </w:t>
      </w:r>
      <w:r w:rsidRPr="00E33752">
        <w:rPr>
          <w:sz w:val="28"/>
          <w:szCs w:val="28"/>
          <w:lang w:eastAsia="en-US"/>
        </w:rPr>
        <w:t>списочных составов ГЭК</w:t>
      </w:r>
      <w:r w:rsidR="00025164" w:rsidRPr="00E33752">
        <w:rPr>
          <w:sz w:val="28"/>
          <w:szCs w:val="28"/>
          <w:lang w:eastAsia="en-US"/>
        </w:rPr>
        <w:t xml:space="preserve">, с указанием </w:t>
      </w:r>
      <w:r w:rsidR="00025164" w:rsidRPr="00E33752">
        <w:rPr>
          <w:sz w:val="28"/>
          <w:szCs w:val="28"/>
        </w:rPr>
        <w:t>секретаря ГЭК;</w:t>
      </w:r>
      <w:r w:rsidRPr="00E33752">
        <w:rPr>
          <w:sz w:val="28"/>
          <w:szCs w:val="28"/>
          <w:lang w:eastAsia="en-US"/>
        </w:rPr>
        <w:t xml:space="preserve"> </w:t>
      </w:r>
      <w:r w:rsidR="001972FE" w:rsidRPr="00E33752">
        <w:rPr>
          <w:sz w:val="28"/>
          <w:szCs w:val="28"/>
        </w:rPr>
        <w:t xml:space="preserve">проектами </w:t>
      </w:r>
      <w:r w:rsidR="001972FE" w:rsidRPr="00E33752">
        <w:rPr>
          <w:sz w:val="28"/>
          <w:szCs w:val="28"/>
          <w:lang w:eastAsia="en-US"/>
        </w:rPr>
        <w:t xml:space="preserve">списочных </w:t>
      </w:r>
      <w:r w:rsidR="00AA1799" w:rsidRPr="00E33752">
        <w:rPr>
          <w:sz w:val="28"/>
          <w:szCs w:val="28"/>
          <w:lang w:eastAsia="en-US"/>
        </w:rPr>
        <w:t xml:space="preserve">составов </w:t>
      </w:r>
      <w:r w:rsidRPr="00E33752">
        <w:rPr>
          <w:sz w:val="28"/>
          <w:szCs w:val="28"/>
          <w:lang w:eastAsia="en-US"/>
        </w:rPr>
        <w:t>апелляционных комиссий,</w:t>
      </w:r>
      <w:r w:rsidR="00025164" w:rsidRPr="00E33752">
        <w:rPr>
          <w:sz w:val="28"/>
          <w:szCs w:val="28"/>
          <w:lang w:eastAsia="en-US"/>
        </w:rPr>
        <w:t xml:space="preserve"> с указанием </w:t>
      </w:r>
      <w:r w:rsidR="00381C2A" w:rsidRPr="00E33752">
        <w:rPr>
          <w:sz w:val="28"/>
          <w:szCs w:val="28"/>
          <w:lang w:eastAsia="en-US"/>
        </w:rPr>
        <w:t>председателя</w:t>
      </w:r>
      <w:r w:rsidR="00025164" w:rsidRPr="00E33752">
        <w:rPr>
          <w:sz w:val="28"/>
          <w:szCs w:val="28"/>
          <w:lang w:eastAsia="en-US"/>
        </w:rPr>
        <w:t xml:space="preserve"> комиссии и секретаря</w:t>
      </w:r>
      <w:r w:rsidRPr="00E33752">
        <w:rPr>
          <w:sz w:val="28"/>
          <w:szCs w:val="28"/>
        </w:rPr>
        <w:t>,</w:t>
      </w:r>
      <w:r w:rsidR="00A85755" w:rsidRPr="00E33752">
        <w:rPr>
          <w:sz w:val="28"/>
          <w:szCs w:val="28"/>
        </w:rPr>
        <w:t xml:space="preserve"> на следующий календарный год,</w:t>
      </w:r>
      <w:r w:rsidRPr="00E33752">
        <w:rPr>
          <w:sz w:val="28"/>
          <w:szCs w:val="28"/>
        </w:rPr>
        <w:t xml:space="preserve"> </w:t>
      </w:r>
      <w:r w:rsidR="006712FA" w:rsidRPr="00E33752">
        <w:rPr>
          <w:sz w:val="28"/>
          <w:szCs w:val="28"/>
        </w:rPr>
        <w:t>согласованные с декан</w:t>
      </w:r>
      <w:r w:rsidR="009C1874">
        <w:rPr>
          <w:sz w:val="28"/>
          <w:szCs w:val="28"/>
        </w:rPr>
        <w:t>о</w:t>
      </w:r>
      <w:r w:rsidR="006712FA" w:rsidRPr="00E33752">
        <w:rPr>
          <w:sz w:val="28"/>
          <w:szCs w:val="28"/>
        </w:rPr>
        <w:t>м факультет</w:t>
      </w:r>
      <w:r w:rsidR="009C1874">
        <w:rPr>
          <w:sz w:val="28"/>
          <w:szCs w:val="28"/>
        </w:rPr>
        <w:t>а</w:t>
      </w:r>
      <w:r w:rsidR="00A5082A" w:rsidRPr="00E33752">
        <w:rPr>
          <w:sz w:val="28"/>
          <w:szCs w:val="28"/>
        </w:rPr>
        <w:t>/директорами институтов</w:t>
      </w:r>
      <w:r w:rsidR="006712FA" w:rsidRPr="00E33752">
        <w:rPr>
          <w:sz w:val="28"/>
          <w:szCs w:val="28"/>
        </w:rPr>
        <w:t xml:space="preserve">, </w:t>
      </w:r>
      <w:r w:rsidRPr="00E33752">
        <w:rPr>
          <w:sz w:val="28"/>
          <w:szCs w:val="28"/>
        </w:rPr>
        <w:t>представляются кафедрами университета в</w:t>
      </w:r>
      <w:r w:rsidRPr="00E33752">
        <w:rPr>
          <w:sz w:val="28"/>
          <w:szCs w:val="28"/>
          <w:lang w:eastAsia="en-US"/>
        </w:rPr>
        <w:t xml:space="preserve"> учебный отдел учебно-методического управления</w:t>
      </w:r>
      <w:r w:rsidR="00A85755" w:rsidRPr="00E33752">
        <w:rPr>
          <w:sz w:val="28"/>
          <w:szCs w:val="28"/>
          <w:lang w:eastAsia="en-US"/>
        </w:rPr>
        <w:t xml:space="preserve"> </w:t>
      </w:r>
      <w:r w:rsidR="002F4DC4" w:rsidRPr="00E33752">
        <w:rPr>
          <w:sz w:val="28"/>
          <w:szCs w:val="28"/>
          <w:lang w:eastAsia="en-US"/>
        </w:rPr>
        <w:t xml:space="preserve">не позднее </w:t>
      </w:r>
      <w:r w:rsidR="002F4DC4" w:rsidRPr="00E33752">
        <w:rPr>
          <w:sz w:val="28"/>
          <w:szCs w:val="28"/>
        </w:rPr>
        <w:t>чем за 2 месяца до даты начала государственной итоговой аттестации</w:t>
      </w:r>
      <w:r w:rsidR="00A85755" w:rsidRPr="00E33752">
        <w:rPr>
          <w:sz w:val="28"/>
          <w:szCs w:val="28"/>
          <w:lang w:eastAsia="en-US"/>
        </w:rPr>
        <w:t>. Учебно-методическое управление</w:t>
      </w:r>
      <w:r w:rsidRPr="00E33752">
        <w:rPr>
          <w:sz w:val="28"/>
          <w:szCs w:val="28"/>
          <w:lang w:eastAsia="en-US"/>
        </w:rPr>
        <w:t xml:space="preserve"> формирует проект</w:t>
      </w:r>
      <w:r w:rsidR="00E563D6" w:rsidRPr="00E33752">
        <w:rPr>
          <w:sz w:val="28"/>
          <w:szCs w:val="28"/>
          <w:lang w:eastAsia="en-US"/>
        </w:rPr>
        <w:t>ы</w:t>
      </w:r>
      <w:r w:rsidRPr="00E33752">
        <w:rPr>
          <w:sz w:val="28"/>
          <w:szCs w:val="28"/>
          <w:lang w:eastAsia="en-US"/>
        </w:rPr>
        <w:t xml:space="preserve"> соответствующ</w:t>
      </w:r>
      <w:r w:rsidR="00E563D6" w:rsidRPr="00E33752">
        <w:rPr>
          <w:sz w:val="28"/>
          <w:szCs w:val="28"/>
          <w:lang w:eastAsia="en-US"/>
        </w:rPr>
        <w:t>их</w:t>
      </w:r>
      <w:r w:rsidRPr="00E33752">
        <w:rPr>
          <w:sz w:val="28"/>
          <w:szCs w:val="28"/>
          <w:lang w:eastAsia="en-US"/>
        </w:rPr>
        <w:t xml:space="preserve"> приказ</w:t>
      </w:r>
      <w:r w:rsidR="00E563D6" w:rsidRPr="00E33752">
        <w:rPr>
          <w:sz w:val="28"/>
          <w:szCs w:val="28"/>
          <w:lang w:eastAsia="en-US"/>
        </w:rPr>
        <w:t>ов</w:t>
      </w:r>
      <w:r w:rsidRPr="00E33752">
        <w:rPr>
          <w:sz w:val="28"/>
          <w:szCs w:val="28"/>
          <w:lang w:eastAsia="en-US"/>
        </w:rPr>
        <w:t xml:space="preserve"> ректора </w:t>
      </w:r>
      <w:r w:rsidR="00A85755" w:rsidRPr="00E33752">
        <w:rPr>
          <w:sz w:val="28"/>
          <w:szCs w:val="28"/>
          <w:lang w:eastAsia="en-US"/>
        </w:rPr>
        <w:t xml:space="preserve">о составе ГЭК и апелляционных комиссий </w:t>
      </w:r>
      <w:r w:rsidRPr="00E33752">
        <w:rPr>
          <w:sz w:val="28"/>
          <w:szCs w:val="28"/>
        </w:rPr>
        <w:t>(форма служебной записки в приложении</w:t>
      </w:r>
      <w:r w:rsidR="00B004F3" w:rsidRPr="00E33752">
        <w:rPr>
          <w:sz w:val="28"/>
          <w:szCs w:val="28"/>
        </w:rPr>
        <w:t xml:space="preserve"> №</w:t>
      </w:r>
      <w:r w:rsidRPr="00E33752">
        <w:rPr>
          <w:sz w:val="28"/>
          <w:szCs w:val="28"/>
        </w:rPr>
        <w:t xml:space="preserve"> </w:t>
      </w:r>
      <w:r w:rsidR="00C73EE8" w:rsidRPr="00E33752">
        <w:rPr>
          <w:sz w:val="28"/>
          <w:szCs w:val="28"/>
        </w:rPr>
        <w:t>4</w:t>
      </w:r>
      <w:r w:rsidRPr="00E33752">
        <w:rPr>
          <w:sz w:val="28"/>
          <w:szCs w:val="28"/>
        </w:rPr>
        <w:t>)</w:t>
      </w:r>
      <w:r w:rsidRPr="00E33752">
        <w:rPr>
          <w:sz w:val="28"/>
          <w:szCs w:val="28"/>
          <w:lang w:eastAsia="en-US"/>
        </w:rPr>
        <w:t>.</w:t>
      </w:r>
      <w:r w:rsidR="00311603" w:rsidRPr="00E33752">
        <w:rPr>
          <w:sz w:val="28"/>
          <w:szCs w:val="28"/>
          <w:lang w:eastAsia="en-US"/>
        </w:rPr>
        <w:t xml:space="preserve"> </w:t>
      </w:r>
    </w:p>
    <w:p w:rsidR="00096BE2" w:rsidRPr="00E33752" w:rsidRDefault="00F13DB2" w:rsidP="008E07D5">
      <w:pPr>
        <w:pStyle w:val="210"/>
        <w:spacing w:before="0"/>
        <w:ind w:firstLine="709"/>
        <w:rPr>
          <w:sz w:val="28"/>
          <w:szCs w:val="28"/>
          <w:lang w:eastAsia="en-US"/>
        </w:rPr>
      </w:pPr>
      <w:r w:rsidRPr="00E33752">
        <w:rPr>
          <w:sz w:val="28"/>
          <w:szCs w:val="28"/>
          <w:lang w:eastAsia="en-US"/>
        </w:rPr>
        <w:t>В случае замены кандидатуры, входящей в состав ГЭК</w:t>
      </w:r>
      <w:r w:rsidR="002F4DC4" w:rsidRPr="00E33752">
        <w:rPr>
          <w:sz w:val="28"/>
          <w:szCs w:val="28"/>
          <w:lang w:eastAsia="en-US"/>
        </w:rPr>
        <w:t xml:space="preserve"> или апелляционной комиссии</w:t>
      </w:r>
      <w:r w:rsidRPr="00E33752">
        <w:rPr>
          <w:sz w:val="28"/>
          <w:szCs w:val="28"/>
          <w:lang w:eastAsia="en-US"/>
        </w:rPr>
        <w:t>, кафедра подает служебную записку в учебный отдел учебно-методического управления для внесения изменений в приказ о составе ГЭК</w:t>
      </w:r>
      <w:r w:rsidR="002F4DC4" w:rsidRPr="00E33752">
        <w:rPr>
          <w:sz w:val="28"/>
          <w:szCs w:val="28"/>
          <w:lang w:eastAsia="en-US"/>
        </w:rPr>
        <w:t xml:space="preserve"> или апелляционной комиссии</w:t>
      </w:r>
      <w:r w:rsidRPr="00E33752">
        <w:rPr>
          <w:sz w:val="28"/>
          <w:szCs w:val="28"/>
          <w:lang w:eastAsia="en-US"/>
        </w:rPr>
        <w:t>.</w:t>
      </w:r>
    </w:p>
    <w:p w:rsidR="0008321E" w:rsidRPr="00E33752" w:rsidRDefault="00A85755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3.1</w:t>
      </w:r>
      <w:r w:rsidR="00664E6F" w:rsidRPr="00E33752">
        <w:rPr>
          <w:rFonts w:ascii="Times New Roman" w:hAnsi="Times New Roman" w:cs="Times New Roman"/>
          <w:sz w:val="28"/>
          <w:szCs w:val="28"/>
        </w:rPr>
        <w:t>4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08321E" w:rsidRPr="00E33752">
        <w:rPr>
          <w:rFonts w:ascii="Times New Roman" w:hAnsi="Times New Roman" w:cs="Times New Roman"/>
          <w:sz w:val="28"/>
          <w:szCs w:val="28"/>
        </w:rPr>
        <w:t xml:space="preserve"> Основной формой деятельности комиссий являются заседания.</w:t>
      </w:r>
    </w:p>
    <w:p w:rsidR="0008321E" w:rsidRPr="009C1874" w:rsidRDefault="0008321E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Заседания комиссий правомочны, если в них участвуют не менее двух третей от числ</w:t>
      </w:r>
      <w:r w:rsidR="00025164" w:rsidRPr="00E33752">
        <w:rPr>
          <w:rFonts w:ascii="Times New Roman" w:hAnsi="Times New Roman" w:cs="Times New Roman"/>
          <w:sz w:val="28"/>
          <w:szCs w:val="28"/>
        </w:rPr>
        <w:t xml:space="preserve">а </w:t>
      </w:r>
      <w:r w:rsidR="004A0720" w:rsidRPr="00E33752">
        <w:rPr>
          <w:rFonts w:ascii="Times New Roman" w:hAnsi="Times New Roman" w:cs="Times New Roman"/>
          <w:sz w:val="28"/>
          <w:szCs w:val="28"/>
        </w:rPr>
        <w:t xml:space="preserve">лиц, входящих в </w:t>
      </w:r>
      <w:r w:rsidR="004A0720" w:rsidRPr="009C1874">
        <w:rPr>
          <w:rFonts w:ascii="Times New Roman" w:hAnsi="Times New Roman" w:cs="Times New Roman"/>
          <w:sz w:val="28"/>
          <w:szCs w:val="28"/>
        </w:rPr>
        <w:t>состав комиссий</w:t>
      </w:r>
      <w:r w:rsidR="00025164" w:rsidRPr="009C1874">
        <w:rPr>
          <w:rFonts w:ascii="Times New Roman" w:hAnsi="Times New Roman" w:cs="Times New Roman"/>
          <w:sz w:val="28"/>
          <w:szCs w:val="28"/>
        </w:rPr>
        <w:t>.</w:t>
      </w:r>
    </w:p>
    <w:p w:rsidR="0008321E" w:rsidRPr="00E33752" w:rsidRDefault="0008321E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74">
        <w:rPr>
          <w:rFonts w:ascii="Times New Roman" w:hAnsi="Times New Roman" w:cs="Times New Roman"/>
          <w:sz w:val="28"/>
          <w:szCs w:val="28"/>
        </w:rPr>
        <w:t>Заседания комиссий проводятся председателями</w:t>
      </w:r>
      <w:r w:rsidRPr="00E33752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="004A0720" w:rsidRPr="00E33752">
        <w:rPr>
          <w:rFonts w:ascii="Times New Roman" w:hAnsi="Times New Roman" w:cs="Times New Roman"/>
          <w:sz w:val="28"/>
          <w:szCs w:val="28"/>
        </w:rPr>
        <w:t>.</w:t>
      </w:r>
    </w:p>
    <w:p w:rsidR="00025164" w:rsidRPr="00E33752" w:rsidRDefault="00025164" w:rsidP="008E0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дача </w:t>
      </w:r>
      <w:r w:rsidR="00493C0C" w:rsidRPr="00E33752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t xml:space="preserve"> аттестационных испытаний, проводимых в устной форме, осуществляется на открытых заседаниях ГЭК. </w:t>
      </w:r>
    </w:p>
    <w:p w:rsidR="00025164" w:rsidRPr="00E33752" w:rsidRDefault="00025164" w:rsidP="008E0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Сдача государственного(</w:t>
      </w:r>
      <w:proofErr w:type="spellStart"/>
      <w:r w:rsidRPr="00E33752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E33752">
        <w:rPr>
          <w:rFonts w:ascii="Times New Roman" w:eastAsia="Times New Roman" w:hAnsi="Times New Roman" w:cs="Times New Roman"/>
          <w:sz w:val="28"/>
          <w:szCs w:val="28"/>
        </w:rPr>
        <w:t>) экзамена(</w:t>
      </w:r>
      <w:proofErr w:type="spellStart"/>
      <w:r w:rsidRPr="00E33752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E33752">
        <w:rPr>
          <w:rFonts w:ascii="Times New Roman" w:eastAsia="Times New Roman" w:hAnsi="Times New Roman" w:cs="Times New Roman"/>
          <w:sz w:val="28"/>
          <w:szCs w:val="28"/>
        </w:rPr>
        <w:t xml:space="preserve">) в письменной </w:t>
      </w:r>
      <w:r w:rsidR="00221DED" w:rsidRPr="00E33752">
        <w:rPr>
          <w:rFonts w:ascii="Times New Roman" w:eastAsia="Times New Roman" w:hAnsi="Times New Roman" w:cs="Times New Roman"/>
          <w:sz w:val="28"/>
          <w:szCs w:val="28"/>
        </w:rPr>
        <w:t xml:space="preserve">форме, в том числе </w:t>
      </w:r>
      <w:r w:rsidR="0049788F" w:rsidRPr="00E33752">
        <w:rPr>
          <w:rFonts w:ascii="Times New Roman" w:eastAsia="Times New Roman" w:hAnsi="Times New Roman" w:cs="Times New Roman"/>
          <w:sz w:val="28"/>
          <w:szCs w:val="28"/>
        </w:rPr>
        <w:t xml:space="preserve">с применением электронного обучения </w:t>
      </w:r>
      <w:r w:rsidR="00221DED" w:rsidRPr="00E33752">
        <w:rPr>
          <w:rFonts w:ascii="Times New Roman" w:eastAsia="Times New Roman" w:hAnsi="Times New Roman" w:cs="Times New Roman"/>
          <w:sz w:val="28"/>
          <w:szCs w:val="28"/>
        </w:rPr>
        <w:t>в виде компьютерного тестирования,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а закрытых заседаниях ГЭК.</w:t>
      </w:r>
    </w:p>
    <w:p w:rsidR="0008321E" w:rsidRPr="00E33752" w:rsidRDefault="0008321E" w:rsidP="008E0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Решения комиссий принимаются простым большинством голосов </w:t>
      </w:r>
      <w:r w:rsidR="004A0720" w:rsidRPr="00E33752">
        <w:rPr>
          <w:rFonts w:ascii="Times New Roman" w:hAnsi="Times New Roman" w:cs="Times New Roman"/>
          <w:sz w:val="28"/>
          <w:szCs w:val="28"/>
        </w:rPr>
        <w:t xml:space="preserve">от числа лиц, входящих в </w:t>
      </w:r>
      <w:r w:rsidR="004A0720" w:rsidRPr="009C1874">
        <w:rPr>
          <w:rFonts w:ascii="Times New Roman" w:hAnsi="Times New Roman" w:cs="Times New Roman"/>
          <w:sz w:val="28"/>
          <w:szCs w:val="28"/>
        </w:rPr>
        <w:t>состав</w:t>
      </w:r>
      <w:r w:rsidR="00B00EC1" w:rsidRPr="009C1874">
        <w:rPr>
          <w:rFonts w:ascii="Times New Roman" w:hAnsi="Times New Roman" w:cs="Times New Roman"/>
          <w:sz w:val="28"/>
          <w:szCs w:val="28"/>
        </w:rPr>
        <w:t xml:space="preserve"> </w:t>
      </w:r>
      <w:r w:rsidR="004A0720" w:rsidRPr="009C1874">
        <w:rPr>
          <w:rFonts w:ascii="Times New Roman" w:hAnsi="Times New Roman" w:cs="Times New Roman"/>
          <w:sz w:val="28"/>
          <w:szCs w:val="28"/>
        </w:rPr>
        <w:t>комиссий и</w:t>
      </w:r>
      <w:r w:rsidR="004A0720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sz w:val="28"/>
          <w:szCs w:val="28"/>
        </w:rPr>
        <w:t>участвующих в заседании</w:t>
      </w:r>
      <w:r w:rsidR="004A0720" w:rsidRPr="00E33752">
        <w:rPr>
          <w:rFonts w:ascii="Times New Roman" w:hAnsi="Times New Roman" w:cs="Times New Roman"/>
          <w:sz w:val="28"/>
          <w:szCs w:val="28"/>
        </w:rPr>
        <w:t>.</w:t>
      </w:r>
      <w:r w:rsidR="00EE4C9F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4A0720" w:rsidRPr="00E33752">
        <w:rPr>
          <w:rFonts w:ascii="Times New Roman" w:eastAsia="Times New Roman" w:hAnsi="Times New Roman" w:cs="Times New Roman"/>
          <w:sz w:val="28"/>
          <w:szCs w:val="28"/>
        </w:rPr>
        <w:t xml:space="preserve">При равном </w:t>
      </w:r>
      <w:r w:rsidRPr="00E33752">
        <w:rPr>
          <w:rFonts w:ascii="Times New Roman" w:hAnsi="Times New Roman" w:cs="Times New Roman"/>
          <w:sz w:val="28"/>
          <w:szCs w:val="28"/>
        </w:rPr>
        <w:t xml:space="preserve">числе голосов </w:t>
      </w:r>
      <w:r w:rsidR="004A0720" w:rsidRPr="00E33752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E33752">
        <w:rPr>
          <w:rFonts w:ascii="Times New Roman" w:hAnsi="Times New Roman" w:cs="Times New Roman"/>
          <w:sz w:val="28"/>
          <w:szCs w:val="28"/>
        </w:rPr>
        <w:t xml:space="preserve"> обладает правом решающего голоса.</w:t>
      </w:r>
    </w:p>
    <w:p w:rsidR="0050670E" w:rsidRPr="00E33752" w:rsidRDefault="00EE4C9F" w:rsidP="008E07D5">
      <w:pPr>
        <w:pStyle w:val="210"/>
        <w:tabs>
          <w:tab w:val="num" w:pos="426"/>
          <w:tab w:val="left" w:pos="1276"/>
        </w:tabs>
        <w:spacing w:before="0"/>
        <w:ind w:firstLine="709"/>
        <w:rPr>
          <w:sz w:val="28"/>
          <w:szCs w:val="28"/>
        </w:rPr>
      </w:pPr>
      <w:r w:rsidRPr="00E33752">
        <w:rPr>
          <w:sz w:val="28"/>
          <w:szCs w:val="28"/>
        </w:rPr>
        <w:t>3.1</w:t>
      </w:r>
      <w:r w:rsidR="00664E6F" w:rsidRPr="00E33752">
        <w:rPr>
          <w:sz w:val="28"/>
          <w:szCs w:val="28"/>
        </w:rPr>
        <w:t>5</w:t>
      </w:r>
      <w:r w:rsidR="001E6E29" w:rsidRPr="00E33752">
        <w:rPr>
          <w:sz w:val="28"/>
          <w:szCs w:val="28"/>
        </w:rPr>
        <w:t>.</w:t>
      </w:r>
      <w:r w:rsidR="00C84595" w:rsidRPr="00E33752">
        <w:rPr>
          <w:sz w:val="28"/>
          <w:szCs w:val="28"/>
        </w:rPr>
        <w:t xml:space="preserve"> Р</w:t>
      </w:r>
      <w:r w:rsidR="00420440" w:rsidRPr="00E33752">
        <w:rPr>
          <w:sz w:val="28"/>
          <w:szCs w:val="28"/>
        </w:rPr>
        <w:t xml:space="preserve">асписание государственных аттестационных испытаний (далее </w:t>
      </w:r>
      <w:r w:rsidR="00D62853" w:rsidRPr="00E33752">
        <w:rPr>
          <w:sz w:val="28"/>
          <w:szCs w:val="28"/>
        </w:rPr>
        <w:t>–</w:t>
      </w:r>
      <w:r w:rsidR="00420440" w:rsidRPr="00E33752">
        <w:rPr>
          <w:sz w:val="28"/>
          <w:szCs w:val="28"/>
        </w:rPr>
        <w:t>расписание), в котором указываются даты, время и место проведения государственных аттестационных испытаний и предэкзаменационных консультаций, утверждается приказом ректора</w:t>
      </w:r>
      <w:r w:rsidR="0006471C" w:rsidRPr="00E33752">
        <w:rPr>
          <w:sz w:val="28"/>
          <w:szCs w:val="28"/>
        </w:rPr>
        <w:t xml:space="preserve"> </w:t>
      </w:r>
      <w:r w:rsidR="007E52EB" w:rsidRPr="00E33752">
        <w:rPr>
          <w:sz w:val="28"/>
          <w:szCs w:val="28"/>
        </w:rPr>
        <w:t xml:space="preserve">не </w:t>
      </w:r>
      <w:r w:rsidR="0006471C" w:rsidRPr="00E33752">
        <w:rPr>
          <w:sz w:val="28"/>
          <w:szCs w:val="28"/>
        </w:rPr>
        <w:t>позднее чем за 30 календарных дней до начала аттестационных испытаний</w:t>
      </w:r>
      <w:r w:rsidR="00EA3361" w:rsidRPr="00E33752">
        <w:rPr>
          <w:sz w:val="28"/>
          <w:szCs w:val="28"/>
        </w:rPr>
        <w:t>.</w:t>
      </w:r>
      <w:r w:rsidR="0050670E" w:rsidRPr="00E33752">
        <w:rPr>
          <w:sz w:val="28"/>
          <w:szCs w:val="28"/>
        </w:rPr>
        <w:t xml:space="preserve"> </w:t>
      </w:r>
      <w:r w:rsidR="007E52EB" w:rsidRPr="00E33752">
        <w:rPr>
          <w:sz w:val="28"/>
          <w:szCs w:val="28"/>
        </w:rPr>
        <w:t>Проект приказа формирует учебный отдел учебно-методического управления.</w:t>
      </w:r>
    </w:p>
    <w:p w:rsidR="0050670E" w:rsidRPr="00E33752" w:rsidRDefault="0050670E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При формировании расписания устанавливается перерыв между государственными аттестационными испытаниями продолжительностью не менее 7 календарных дней.</w:t>
      </w:r>
    </w:p>
    <w:p w:rsidR="001B154D" w:rsidRPr="00E33752" w:rsidRDefault="00911453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Служебные записки с г</w:t>
      </w:r>
      <w:r w:rsidR="001B154D" w:rsidRPr="00E33752">
        <w:rPr>
          <w:rFonts w:ascii="Times New Roman" w:hAnsi="Times New Roman" w:cs="Times New Roman"/>
          <w:sz w:val="28"/>
          <w:szCs w:val="28"/>
        </w:rPr>
        <w:t>рафик</w:t>
      </w:r>
      <w:r w:rsidRPr="00E33752">
        <w:rPr>
          <w:rFonts w:ascii="Times New Roman" w:hAnsi="Times New Roman" w:cs="Times New Roman"/>
          <w:sz w:val="28"/>
          <w:szCs w:val="28"/>
        </w:rPr>
        <w:t>ами</w:t>
      </w:r>
      <w:r w:rsidR="001B154D" w:rsidRPr="00E33752">
        <w:rPr>
          <w:rFonts w:ascii="Times New Roman" w:hAnsi="Times New Roman" w:cs="Times New Roman"/>
          <w:sz w:val="28"/>
          <w:szCs w:val="28"/>
        </w:rPr>
        <w:t xml:space="preserve"> работы ГЭК составляет заведующий кафедрой в соответствии с учебным планом каждой образовательной программы</w:t>
      </w:r>
      <w:r w:rsidR="00431BC3" w:rsidRPr="00E33752">
        <w:rPr>
          <w:rFonts w:ascii="Times New Roman" w:hAnsi="Times New Roman" w:cs="Times New Roman"/>
          <w:sz w:val="28"/>
          <w:szCs w:val="28"/>
        </w:rPr>
        <w:t xml:space="preserve"> (</w:t>
      </w:r>
      <w:r w:rsidR="0033251B" w:rsidRPr="00E33752">
        <w:rPr>
          <w:rFonts w:ascii="Times New Roman" w:hAnsi="Times New Roman" w:cs="Times New Roman"/>
          <w:sz w:val="28"/>
          <w:szCs w:val="28"/>
        </w:rPr>
        <w:t xml:space="preserve">направленности (профиля), </w:t>
      </w:r>
      <w:r w:rsidR="00431BC3" w:rsidRPr="00E33752">
        <w:rPr>
          <w:rFonts w:ascii="Times New Roman" w:hAnsi="Times New Roman" w:cs="Times New Roman"/>
          <w:sz w:val="28"/>
          <w:szCs w:val="28"/>
        </w:rPr>
        <w:t>направления подготовки, специальности)</w:t>
      </w:r>
      <w:r w:rsidR="001B154D" w:rsidRPr="00E33752">
        <w:rPr>
          <w:rFonts w:ascii="Times New Roman" w:hAnsi="Times New Roman" w:cs="Times New Roman"/>
          <w:sz w:val="28"/>
          <w:szCs w:val="28"/>
        </w:rPr>
        <w:t xml:space="preserve"> (форм</w:t>
      </w:r>
      <w:r w:rsidR="00FE0237" w:rsidRPr="00E33752">
        <w:rPr>
          <w:rFonts w:ascii="Times New Roman" w:hAnsi="Times New Roman" w:cs="Times New Roman"/>
          <w:sz w:val="28"/>
          <w:szCs w:val="28"/>
        </w:rPr>
        <w:t>а</w:t>
      </w:r>
      <w:r w:rsidR="001B154D" w:rsidRPr="00E33752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FE0237" w:rsidRPr="00E33752">
        <w:rPr>
          <w:rFonts w:ascii="Times New Roman" w:hAnsi="Times New Roman" w:cs="Times New Roman"/>
          <w:sz w:val="28"/>
          <w:szCs w:val="28"/>
        </w:rPr>
        <w:t>а</w:t>
      </w:r>
      <w:r w:rsidR="001B154D" w:rsidRPr="00E33752">
        <w:rPr>
          <w:rFonts w:ascii="Times New Roman" w:hAnsi="Times New Roman" w:cs="Times New Roman"/>
          <w:sz w:val="28"/>
          <w:szCs w:val="28"/>
        </w:rPr>
        <w:t xml:space="preserve"> в приложени</w:t>
      </w:r>
      <w:r w:rsidR="00FE0237" w:rsidRPr="00E33752">
        <w:rPr>
          <w:rFonts w:ascii="Times New Roman" w:hAnsi="Times New Roman" w:cs="Times New Roman"/>
          <w:sz w:val="28"/>
          <w:szCs w:val="28"/>
        </w:rPr>
        <w:t>и</w:t>
      </w:r>
      <w:r w:rsidR="001B154D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B004F3" w:rsidRPr="00E33752">
        <w:rPr>
          <w:rFonts w:ascii="Times New Roman" w:hAnsi="Times New Roman" w:cs="Times New Roman"/>
          <w:sz w:val="28"/>
          <w:szCs w:val="28"/>
        </w:rPr>
        <w:t xml:space="preserve">№ </w:t>
      </w:r>
      <w:r w:rsidR="00FE0237" w:rsidRPr="00E33752">
        <w:rPr>
          <w:rFonts w:ascii="Times New Roman" w:hAnsi="Times New Roman" w:cs="Times New Roman"/>
          <w:sz w:val="28"/>
          <w:szCs w:val="28"/>
        </w:rPr>
        <w:t>5</w:t>
      </w:r>
      <w:r w:rsidR="001B154D" w:rsidRPr="00E33752">
        <w:rPr>
          <w:rFonts w:ascii="Times New Roman" w:hAnsi="Times New Roman" w:cs="Times New Roman"/>
          <w:sz w:val="28"/>
          <w:szCs w:val="28"/>
        </w:rPr>
        <w:t>)</w:t>
      </w:r>
      <w:r w:rsidR="00EA2846" w:rsidRPr="00E33752">
        <w:rPr>
          <w:rFonts w:ascii="Times New Roman" w:hAnsi="Times New Roman" w:cs="Times New Roman"/>
          <w:sz w:val="28"/>
          <w:szCs w:val="28"/>
        </w:rPr>
        <w:t xml:space="preserve">, согласовывает их с </w:t>
      </w:r>
      <w:r w:rsidR="00A5082A" w:rsidRPr="00E33752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B004F3" w:rsidRPr="00E33752">
        <w:rPr>
          <w:rFonts w:ascii="Times New Roman" w:hAnsi="Times New Roman" w:cs="Times New Roman"/>
          <w:sz w:val="28"/>
          <w:szCs w:val="28"/>
        </w:rPr>
        <w:t xml:space="preserve">деканом факультета/ </w:t>
      </w:r>
      <w:r w:rsidR="00A5082A" w:rsidRPr="00E33752">
        <w:rPr>
          <w:rFonts w:ascii="Times New Roman" w:hAnsi="Times New Roman" w:cs="Times New Roman"/>
          <w:sz w:val="28"/>
          <w:szCs w:val="28"/>
        </w:rPr>
        <w:t>института</w:t>
      </w:r>
      <w:r w:rsidR="001B154D" w:rsidRPr="00E33752">
        <w:rPr>
          <w:rFonts w:ascii="Times New Roman" w:hAnsi="Times New Roman" w:cs="Times New Roman"/>
          <w:sz w:val="28"/>
          <w:szCs w:val="28"/>
        </w:rPr>
        <w:t xml:space="preserve"> и передает в </w:t>
      </w:r>
      <w:r w:rsidR="00420440" w:rsidRPr="00E33752">
        <w:rPr>
          <w:rFonts w:ascii="Times New Roman" w:hAnsi="Times New Roman" w:cs="Times New Roman"/>
          <w:sz w:val="28"/>
          <w:szCs w:val="28"/>
        </w:rPr>
        <w:t xml:space="preserve">учебный отдел </w:t>
      </w:r>
      <w:r w:rsidR="001B154D" w:rsidRPr="00E33752">
        <w:rPr>
          <w:rFonts w:ascii="Times New Roman" w:hAnsi="Times New Roman" w:cs="Times New Roman"/>
          <w:sz w:val="28"/>
          <w:szCs w:val="28"/>
        </w:rPr>
        <w:t>учебно-методическо</w:t>
      </w:r>
      <w:r w:rsidR="00420440" w:rsidRPr="00E33752">
        <w:rPr>
          <w:rFonts w:ascii="Times New Roman" w:hAnsi="Times New Roman" w:cs="Times New Roman"/>
          <w:sz w:val="28"/>
          <w:szCs w:val="28"/>
        </w:rPr>
        <w:t>го</w:t>
      </w:r>
      <w:r w:rsidR="001B154D" w:rsidRPr="00E33752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420440" w:rsidRPr="00E33752">
        <w:rPr>
          <w:rFonts w:ascii="Times New Roman" w:hAnsi="Times New Roman" w:cs="Times New Roman"/>
          <w:sz w:val="28"/>
          <w:szCs w:val="28"/>
        </w:rPr>
        <w:t>я</w:t>
      </w:r>
      <w:r w:rsidR="00EA3361" w:rsidRPr="00E33752">
        <w:rPr>
          <w:rFonts w:ascii="Times New Roman" w:hAnsi="Times New Roman" w:cs="Times New Roman"/>
          <w:sz w:val="28"/>
          <w:szCs w:val="28"/>
        </w:rPr>
        <w:t xml:space="preserve"> для подготовки </w:t>
      </w:r>
      <w:r w:rsidR="00420440" w:rsidRPr="00E33752">
        <w:rPr>
          <w:rFonts w:ascii="Times New Roman" w:hAnsi="Times New Roman" w:cs="Times New Roman"/>
          <w:sz w:val="28"/>
          <w:szCs w:val="28"/>
        </w:rPr>
        <w:t>приказа ректора</w:t>
      </w:r>
      <w:r w:rsidR="00EA3361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420440" w:rsidRPr="00E33752">
        <w:rPr>
          <w:rFonts w:ascii="Times New Roman" w:hAnsi="Times New Roman" w:cs="Times New Roman"/>
          <w:sz w:val="28"/>
          <w:szCs w:val="28"/>
        </w:rPr>
        <w:t>не позднее чем за 45 календарных дней до дня проведения первого государственного аттестационного испытания</w:t>
      </w:r>
      <w:r w:rsidR="00EA3361" w:rsidRPr="00E33752">
        <w:rPr>
          <w:rFonts w:ascii="Times New Roman" w:hAnsi="Times New Roman" w:cs="Times New Roman"/>
          <w:sz w:val="28"/>
          <w:szCs w:val="28"/>
        </w:rPr>
        <w:t>.</w:t>
      </w:r>
    </w:p>
    <w:p w:rsidR="00B06961" w:rsidRPr="00E33752" w:rsidRDefault="00CC08B4" w:rsidP="008E07D5">
      <w:pPr>
        <w:pStyle w:val="210"/>
        <w:tabs>
          <w:tab w:val="num" w:pos="426"/>
        </w:tabs>
        <w:spacing w:before="0"/>
        <w:ind w:firstLine="709"/>
        <w:rPr>
          <w:sz w:val="28"/>
          <w:szCs w:val="28"/>
        </w:rPr>
      </w:pPr>
      <w:r w:rsidRPr="00E33752">
        <w:rPr>
          <w:sz w:val="28"/>
          <w:szCs w:val="28"/>
        </w:rPr>
        <w:t>3.1</w:t>
      </w:r>
      <w:r w:rsidR="00664E6F" w:rsidRPr="00E33752">
        <w:rPr>
          <w:sz w:val="28"/>
          <w:szCs w:val="28"/>
        </w:rPr>
        <w:t>6</w:t>
      </w:r>
      <w:r w:rsidR="00B004F3" w:rsidRPr="00E33752">
        <w:rPr>
          <w:sz w:val="28"/>
          <w:szCs w:val="28"/>
        </w:rPr>
        <w:t>. </w:t>
      </w:r>
      <w:r w:rsidR="00B06961" w:rsidRPr="00E33752">
        <w:rPr>
          <w:sz w:val="28"/>
          <w:szCs w:val="28"/>
        </w:rPr>
        <w:t xml:space="preserve"> </w:t>
      </w:r>
      <w:r w:rsidR="00C079E1" w:rsidRPr="00E33752">
        <w:rPr>
          <w:sz w:val="28"/>
          <w:szCs w:val="28"/>
        </w:rPr>
        <w:t xml:space="preserve">Расписание </w:t>
      </w:r>
      <w:r w:rsidR="00B06961" w:rsidRPr="00E33752">
        <w:rPr>
          <w:sz w:val="28"/>
          <w:szCs w:val="28"/>
        </w:rPr>
        <w:t>доводится до сведения всех участников государственной итоговой аттестации</w:t>
      </w:r>
      <w:r w:rsidR="000C20C7" w:rsidRPr="00E33752">
        <w:rPr>
          <w:sz w:val="28"/>
          <w:szCs w:val="28"/>
        </w:rPr>
        <w:t>.</w:t>
      </w:r>
    </w:p>
    <w:p w:rsidR="00B06961" w:rsidRPr="00E33752" w:rsidRDefault="000C20C7" w:rsidP="008E07D5">
      <w:pPr>
        <w:pStyle w:val="210"/>
        <w:tabs>
          <w:tab w:val="num" w:pos="426"/>
        </w:tabs>
        <w:spacing w:before="0"/>
        <w:ind w:firstLine="709"/>
        <w:rPr>
          <w:sz w:val="28"/>
          <w:szCs w:val="28"/>
        </w:rPr>
      </w:pPr>
      <w:r w:rsidRPr="00E33752">
        <w:rPr>
          <w:sz w:val="28"/>
          <w:szCs w:val="28"/>
        </w:rPr>
        <w:t xml:space="preserve">При этом, учебный </w:t>
      </w:r>
      <w:r w:rsidR="00B06961" w:rsidRPr="00E33752">
        <w:rPr>
          <w:sz w:val="28"/>
          <w:szCs w:val="28"/>
        </w:rPr>
        <w:t xml:space="preserve">отдел учебно-методического управления доводит </w:t>
      </w:r>
      <w:r w:rsidR="00420440" w:rsidRPr="00E33752">
        <w:rPr>
          <w:sz w:val="28"/>
          <w:szCs w:val="28"/>
        </w:rPr>
        <w:t>приказ</w:t>
      </w:r>
      <w:r w:rsidR="00B06961" w:rsidRPr="00E33752">
        <w:rPr>
          <w:sz w:val="28"/>
          <w:szCs w:val="28"/>
        </w:rPr>
        <w:t xml:space="preserve"> о расписании государственных аттестационных испыт</w:t>
      </w:r>
      <w:r w:rsidR="00B06961" w:rsidRPr="009C1874">
        <w:rPr>
          <w:sz w:val="28"/>
          <w:szCs w:val="28"/>
        </w:rPr>
        <w:t>ани</w:t>
      </w:r>
      <w:r w:rsidR="00C275F5" w:rsidRPr="009C1874">
        <w:rPr>
          <w:sz w:val="28"/>
          <w:szCs w:val="28"/>
        </w:rPr>
        <w:t>й</w:t>
      </w:r>
      <w:r w:rsidR="00B06961" w:rsidRPr="00E33752">
        <w:rPr>
          <w:sz w:val="28"/>
          <w:szCs w:val="28"/>
        </w:rPr>
        <w:t xml:space="preserve"> до сведения</w:t>
      </w:r>
      <w:r w:rsidR="00894470" w:rsidRPr="00E33752">
        <w:rPr>
          <w:sz w:val="28"/>
          <w:szCs w:val="28"/>
        </w:rPr>
        <w:t xml:space="preserve"> </w:t>
      </w:r>
      <w:r w:rsidR="00B06961" w:rsidRPr="00E33752">
        <w:rPr>
          <w:sz w:val="28"/>
          <w:szCs w:val="28"/>
        </w:rPr>
        <w:t>декана факультет</w:t>
      </w:r>
      <w:r w:rsidR="009C1874">
        <w:rPr>
          <w:sz w:val="28"/>
          <w:szCs w:val="28"/>
        </w:rPr>
        <w:t>а</w:t>
      </w:r>
      <w:r w:rsidR="00A5082A" w:rsidRPr="00E33752">
        <w:rPr>
          <w:sz w:val="28"/>
          <w:szCs w:val="28"/>
        </w:rPr>
        <w:t>/директоров институтов</w:t>
      </w:r>
      <w:r w:rsidR="00B06961" w:rsidRPr="00E33752">
        <w:rPr>
          <w:sz w:val="28"/>
          <w:szCs w:val="28"/>
        </w:rPr>
        <w:t xml:space="preserve"> и </w:t>
      </w:r>
      <w:r w:rsidR="00E21088" w:rsidRPr="00E33752">
        <w:rPr>
          <w:sz w:val="28"/>
          <w:szCs w:val="28"/>
        </w:rPr>
        <w:t xml:space="preserve">заведующих </w:t>
      </w:r>
      <w:r w:rsidR="00B06961" w:rsidRPr="00E33752">
        <w:rPr>
          <w:sz w:val="28"/>
          <w:szCs w:val="28"/>
        </w:rPr>
        <w:t>выпускающи</w:t>
      </w:r>
      <w:r w:rsidR="00E21088" w:rsidRPr="00E33752">
        <w:rPr>
          <w:sz w:val="28"/>
          <w:szCs w:val="28"/>
        </w:rPr>
        <w:t>ми</w:t>
      </w:r>
      <w:r w:rsidR="00B06961" w:rsidRPr="00E33752">
        <w:rPr>
          <w:sz w:val="28"/>
          <w:szCs w:val="28"/>
        </w:rPr>
        <w:t xml:space="preserve"> кафедр</w:t>
      </w:r>
      <w:r w:rsidR="00E21088" w:rsidRPr="00E33752">
        <w:rPr>
          <w:sz w:val="28"/>
          <w:szCs w:val="28"/>
        </w:rPr>
        <w:t>ами</w:t>
      </w:r>
      <w:r w:rsidR="007326A4" w:rsidRPr="00E33752">
        <w:rPr>
          <w:sz w:val="28"/>
          <w:szCs w:val="28"/>
        </w:rPr>
        <w:t>, а заведующий кафедрой – до</w:t>
      </w:r>
      <w:r w:rsidR="00B06961" w:rsidRPr="00E33752">
        <w:rPr>
          <w:sz w:val="28"/>
          <w:szCs w:val="28"/>
        </w:rPr>
        <w:t xml:space="preserve"> </w:t>
      </w:r>
      <w:r w:rsidR="007326A4" w:rsidRPr="00E33752">
        <w:rPr>
          <w:sz w:val="28"/>
          <w:szCs w:val="28"/>
        </w:rPr>
        <w:t>секретаря ГЭК.</w:t>
      </w:r>
    </w:p>
    <w:p w:rsidR="001A03C6" w:rsidRPr="00E33752" w:rsidRDefault="00EA3361" w:rsidP="008E07D5">
      <w:pPr>
        <w:pStyle w:val="210"/>
        <w:tabs>
          <w:tab w:val="num" w:pos="426"/>
        </w:tabs>
        <w:spacing w:before="0"/>
        <w:ind w:firstLine="709"/>
        <w:rPr>
          <w:sz w:val="28"/>
          <w:szCs w:val="28"/>
        </w:rPr>
      </w:pPr>
      <w:r w:rsidRPr="00E33752">
        <w:rPr>
          <w:sz w:val="28"/>
          <w:szCs w:val="28"/>
        </w:rPr>
        <w:t xml:space="preserve">Секретарь ГЭК доводит расписание до сведения обучающихся, </w:t>
      </w:r>
      <w:r w:rsidR="00FB2E1B" w:rsidRPr="00E33752">
        <w:rPr>
          <w:sz w:val="28"/>
          <w:szCs w:val="28"/>
        </w:rPr>
        <w:t xml:space="preserve">председателя и </w:t>
      </w:r>
      <w:r w:rsidRPr="00E33752">
        <w:rPr>
          <w:sz w:val="28"/>
          <w:szCs w:val="28"/>
        </w:rPr>
        <w:t>членов государственных экзаменационных комиссий и апелляционных комиссий, руководителей и консультантов выпускных квалификационных работ путем публикации расписания на информационных стендах факультетов и кафедр</w:t>
      </w:r>
      <w:r w:rsidR="000C20C7" w:rsidRPr="00E33752">
        <w:rPr>
          <w:sz w:val="28"/>
          <w:szCs w:val="28"/>
        </w:rPr>
        <w:t>,</w:t>
      </w:r>
      <w:r w:rsidR="00323FC1" w:rsidRPr="00E33752">
        <w:rPr>
          <w:sz w:val="28"/>
          <w:szCs w:val="28"/>
        </w:rPr>
        <w:t xml:space="preserve"> </w:t>
      </w:r>
      <w:r w:rsidR="00311FC8" w:rsidRPr="00E33752">
        <w:rPr>
          <w:sz w:val="28"/>
          <w:szCs w:val="28"/>
        </w:rPr>
        <w:t>организует</w:t>
      </w:r>
      <w:r w:rsidR="001E6E29" w:rsidRPr="00E33752">
        <w:rPr>
          <w:sz w:val="28"/>
          <w:szCs w:val="28"/>
        </w:rPr>
        <w:t xml:space="preserve"> </w:t>
      </w:r>
      <w:r w:rsidR="00311FC8" w:rsidRPr="00E33752">
        <w:rPr>
          <w:sz w:val="28"/>
          <w:szCs w:val="28"/>
        </w:rPr>
        <w:t xml:space="preserve">исполнение </w:t>
      </w:r>
      <w:r w:rsidR="00323FC1" w:rsidRPr="00E33752">
        <w:rPr>
          <w:sz w:val="28"/>
          <w:szCs w:val="28"/>
        </w:rPr>
        <w:t>расписания</w:t>
      </w:r>
      <w:r w:rsidR="009426B0" w:rsidRPr="00E33752">
        <w:rPr>
          <w:sz w:val="28"/>
          <w:szCs w:val="28"/>
        </w:rPr>
        <w:t xml:space="preserve"> работы ГЭК</w:t>
      </w:r>
      <w:r w:rsidR="00323FC1" w:rsidRPr="00E33752">
        <w:rPr>
          <w:sz w:val="28"/>
          <w:szCs w:val="28"/>
        </w:rPr>
        <w:t>.</w:t>
      </w:r>
      <w:r w:rsidR="001E6E29" w:rsidRPr="00E33752">
        <w:rPr>
          <w:sz w:val="28"/>
          <w:szCs w:val="28"/>
        </w:rPr>
        <w:t xml:space="preserve"> </w:t>
      </w:r>
    </w:p>
    <w:p w:rsidR="003879E7" w:rsidRPr="00E33752" w:rsidRDefault="003879E7" w:rsidP="008E07D5">
      <w:pPr>
        <w:pStyle w:val="210"/>
        <w:tabs>
          <w:tab w:val="left" w:pos="1276"/>
          <w:tab w:val="left" w:pos="1418"/>
        </w:tabs>
        <w:spacing w:before="0"/>
        <w:ind w:firstLine="709"/>
        <w:rPr>
          <w:sz w:val="28"/>
          <w:szCs w:val="28"/>
          <w:lang w:eastAsia="en-US"/>
        </w:rPr>
      </w:pPr>
      <w:r w:rsidRPr="00E33752">
        <w:rPr>
          <w:sz w:val="28"/>
          <w:szCs w:val="28"/>
          <w:lang w:eastAsia="en-US"/>
        </w:rPr>
        <w:t>3.</w:t>
      </w:r>
      <w:r w:rsidR="004A584F" w:rsidRPr="00E33752">
        <w:rPr>
          <w:sz w:val="28"/>
          <w:szCs w:val="28"/>
          <w:lang w:eastAsia="en-US"/>
        </w:rPr>
        <w:t>1</w:t>
      </w:r>
      <w:r w:rsidR="00664E6F" w:rsidRPr="00E33752">
        <w:rPr>
          <w:sz w:val="28"/>
          <w:szCs w:val="28"/>
          <w:lang w:eastAsia="en-US"/>
        </w:rPr>
        <w:t>7</w:t>
      </w:r>
      <w:r w:rsidRPr="00E33752">
        <w:rPr>
          <w:sz w:val="28"/>
          <w:szCs w:val="28"/>
          <w:lang w:eastAsia="en-US"/>
        </w:rPr>
        <w:t>.</w:t>
      </w:r>
      <w:r w:rsidR="00F57696" w:rsidRPr="00E33752">
        <w:rPr>
          <w:sz w:val="28"/>
          <w:szCs w:val="28"/>
          <w:lang w:eastAsia="en-US"/>
        </w:rPr>
        <w:t> </w:t>
      </w:r>
      <w:r w:rsidRPr="00E33752">
        <w:rPr>
          <w:sz w:val="28"/>
          <w:szCs w:val="28"/>
          <w:lang w:eastAsia="en-US"/>
        </w:rPr>
        <w:t xml:space="preserve">Филиалы </w:t>
      </w:r>
      <w:r w:rsidR="00B733BC" w:rsidRPr="00E33752">
        <w:rPr>
          <w:sz w:val="28"/>
          <w:szCs w:val="28"/>
          <w:lang w:eastAsia="en-US"/>
        </w:rPr>
        <w:t>университета</w:t>
      </w:r>
      <w:r w:rsidRPr="00E33752">
        <w:rPr>
          <w:sz w:val="28"/>
          <w:szCs w:val="28"/>
          <w:lang w:eastAsia="en-US"/>
        </w:rPr>
        <w:t xml:space="preserve"> </w:t>
      </w:r>
      <w:r w:rsidR="00552890" w:rsidRPr="00E33752">
        <w:rPr>
          <w:sz w:val="28"/>
          <w:szCs w:val="28"/>
          <w:lang w:eastAsia="en-US"/>
        </w:rPr>
        <w:t>самостоятельно формиру</w:t>
      </w:r>
      <w:r w:rsidR="00BB10DA" w:rsidRPr="00E33752">
        <w:rPr>
          <w:sz w:val="28"/>
          <w:szCs w:val="28"/>
          <w:lang w:eastAsia="en-US"/>
        </w:rPr>
        <w:t>ю</w:t>
      </w:r>
      <w:r w:rsidR="00552890" w:rsidRPr="00E33752">
        <w:rPr>
          <w:sz w:val="28"/>
          <w:szCs w:val="28"/>
          <w:lang w:eastAsia="en-US"/>
        </w:rPr>
        <w:t xml:space="preserve">т ГЭК </w:t>
      </w:r>
      <w:r w:rsidR="00420440" w:rsidRPr="00E33752">
        <w:rPr>
          <w:sz w:val="28"/>
          <w:szCs w:val="28"/>
          <w:lang w:eastAsia="en-US"/>
        </w:rPr>
        <w:t xml:space="preserve">и апелляционные комиссии </w:t>
      </w:r>
      <w:r w:rsidR="00552890" w:rsidRPr="00E33752">
        <w:rPr>
          <w:sz w:val="28"/>
          <w:szCs w:val="28"/>
          <w:lang w:eastAsia="en-US"/>
        </w:rPr>
        <w:t xml:space="preserve">с соблюдением </w:t>
      </w:r>
      <w:r w:rsidR="00552890" w:rsidRPr="009C1874">
        <w:rPr>
          <w:sz w:val="28"/>
          <w:szCs w:val="28"/>
          <w:lang w:eastAsia="en-US"/>
        </w:rPr>
        <w:t xml:space="preserve">настоящего </w:t>
      </w:r>
      <w:r w:rsidR="009C1874" w:rsidRPr="009C1874">
        <w:rPr>
          <w:sz w:val="28"/>
          <w:szCs w:val="28"/>
          <w:lang w:eastAsia="en-US"/>
        </w:rPr>
        <w:t>Положения</w:t>
      </w:r>
      <w:r w:rsidR="009C1874" w:rsidRPr="00E33752">
        <w:rPr>
          <w:sz w:val="28"/>
          <w:szCs w:val="28"/>
          <w:lang w:eastAsia="en-US"/>
        </w:rPr>
        <w:t xml:space="preserve"> </w:t>
      </w:r>
      <w:r w:rsidRPr="00E33752">
        <w:rPr>
          <w:sz w:val="28"/>
          <w:szCs w:val="28"/>
          <w:lang w:eastAsia="en-US"/>
        </w:rPr>
        <w:t>при условии их аккредитации по соответствующим образовательным программам.</w:t>
      </w:r>
    </w:p>
    <w:p w:rsidR="003879E7" w:rsidRPr="00E33752" w:rsidRDefault="00552890" w:rsidP="008E07D5">
      <w:pPr>
        <w:pStyle w:val="210"/>
        <w:spacing w:before="0"/>
        <w:ind w:firstLine="709"/>
        <w:rPr>
          <w:sz w:val="28"/>
          <w:szCs w:val="28"/>
          <w:lang w:eastAsia="en-US"/>
        </w:rPr>
      </w:pPr>
      <w:r w:rsidRPr="00E33752">
        <w:rPr>
          <w:sz w:val="28"/>
          <w:szCs w:val="28"/>
          <w:lang w:eastAsia="en-US"/>
        </w:rPr>
        <w:t xml:space="preserve">Состав ГЭК </w:t>
      </w:r>
      <w:r w:rsidR="003879E7" w:rsidRPr="00E33752">
        <w:rPr>
          <w:sz w:val="28"/>
          <w:szCs w:val="28"/>
          <w:lang w:eastAsia="en-US"/>
        </w:rPr>
        <w:t>филиала</w:t>
      </w:r>
      <w:r w:rsidR="00BB10DA" w:rsidRPr="00E33752">
        <w:rPr>
          <w:sz w:val="28"/>
          <w:szCs w:val="28"/>
          <w:lang w:eastAsia="en-US"/>
        </w:rPr>
        <w:t xml:space="preserve"> и апелляционных комиссий</w:t>
      </w:r>
      <w:r w:rsidR="00420440" w:rsidRPr="00E33752">
        <w:rPr>
          <w:sz w:val="28"/>
          <w:szCs w:val="28"/>
          <w:lang w:eastAsia="en-US"/>
        </w:rPr>
        <w:t>, расписание их работы</w:t>
      </w:r>
      <w:r w:rsidR="00BB10DA" w:rsidRPr="00E33752">
        <w:rPr>
          <w:sz w:val="28"/>
          <w:szCs w:val="28"/>
          <w:lang w:eastAsia="en-US"/>
        </w:rPr>
        <w:t xml:space="preserve"> </w:t>
      </w:r>
      <w:r w:rsidRPr="00E33752">
        <w:rPr>
          <w:sz w:val="28"/>
          <w:szCs w:val="28"/>
          <w:lang w:eastAsia="en-US"/>
        </w:rPr>
        <w:t>утвержда</w:t>
      </w:r>
      <w:r w:rsidR="00420440" w:rsidRPr="00E33752">
        <w:rPr>
          <w:sz w:val="28"/>
          <w:szCs w:val="28"/>
          <w:lang w:eastAsia="en-US"/>
        </w:rPr>
        <w:t>ю</w:t>
      </w:r>
      <w:r w:rsidRPr="00E33752">
        <w:rPr>
          <w:sz w:val="28"/>
          <w:szCs w:val="28"/>
          <w:lang w:eastAsia="en-US"/>
        </w:rPr>
        <w:t xml:space="preserve">тся </w:t>
      </w:r>
      <w:r w:rsidR="003879E7" w:rsidRPr="00E33752">
        <w:rPr>
          <w:sz w:val="28"/>
          <w:szCs w:val="28"/>
          <w:lang w:eastAsia="en-US"/>
        </w:rPr>
        <w:t>приказ</w:t>
      </w:r>
      <w:r w:rsidRPr="00E33752">
        <w:rPr>
          <w:sz w:val="28"/>
          <w:szCs w:val="28"/>
          <w:lang w:eastAsia="en-US"/>
        </w:rPr>
        <w:t>ом директора филиала</w:t>
      </w:r>
      <w:r w:rsidR="00D62120" w:rsidRPr="00E33752">
        <w:rPr>
          <w:sz w:val="28"/>
          <w:szCs w:val="28"/>
          <w:lang w:eastAsia="en-US"/>
        </w:rPr>
        <w:t>.</w:t>
      </w:r>
    </w:p>
    <w:p w:rsidR="003879E7" w:rsidRPr="00E33752" w:rsidRDefault="003879E7" w:rsidP="008E07D5">
      <w:pPr>
        <w:pStyle w:val="210"/>
        <w:spacing w:before="0"/>
        <w:ind w:firstLine="709"/>
        <w:rPr>
          <w:sz w:val="20"/>
        </w:rPr>
      </w:pPr>
      <w:r w:rsidRPr="00E33752">
        <w:rPr>
          <w:sz w:val="28"/>
          <w:szCs w:val="28"/>
          <w:lang w:eastAsia="en-US"/>
        </w:rPr>
        <w:t xml:space="preserve">Ответственность за проведение </w:t>
      </w:r>
      <w:r w:rsidR="00670694" w:rsidRPr="00E33752">
        <w:rPr>
          <w:sz w:val="28"/>
          <w:szCs w:val="28"/>
          <w:lang w:eastAsia="en-US"/>
        </w:rPr>
        <w:t xml:space="preserve">государственных </w:t>
      </w:r>
      <w:r w:rsidRPr="00E33752">
        <w:rPr>
          <w:sz w:val="28"/>
          <w:szCs w:val="28"/>
          <w:lang w:eastAsia="en-US"/>
        </w:rPr>
        <w:t xml:space="preserve">аттестационных испытаний несет </w:t>
      </w:r>
      <w:r w:rsidR="009F5C97" w:rsidRPr="00E33752">
        <w:rPr>
          <w:sz w:val="28"/>
          <w:szCs w:val="28"/>
          <w:lang w:eastAsia="en-US"/>
        </w:rPr>
        <w:t xml:space="preserve">директор </w:t>
      </w:r>
      <w:r w:rsidR="00BB10DA" w:rsidRPr="00E33752">
        <w:rPr>
          <w:sz w:val="28"/>
          <w:szCs w:val="28"/>
          <w:lang w:eastAsia="en-US"/>
        </w:rPr>
        <w:t>филиал</w:t>
      </w:r>
      <w:r w:rsidR="009F5C97" w:rsidRPr="00E33752">
        <w:rPr>
          <w:sz w:val="28"/>
          <w:szCs w:val="28"/>
          <w:lang w:eastAsia="en-US"/>
        </w:rPr>
        <w:t>а</w:t>
      </w:r>
      <w:r w:rsidR="00BB10DA" w:rsidRPr="00E33752">
        <w:rPr>
          <w:sz w:val="28"/>
          <w:szCs w:val="28"/>
          <w:lang w:eastAsia="en-US"/>
        </w:rPr>
        <w:t xml:space="preserve"> университета</w:t>
      </w:r>
      <w:r w:rsidRPr="00E33752">
        <w:rPr>
          <w:sz w:val="20"/>
        </w:rPr>
        <w:t>.</w:t>
      </w:r>
    </w:p>
    <w:p w:rsidR="00B814F9" w:rsidRPr="00E33752" w:rsidRDefault="00B814F9" w:rsidP="008E07D5">
      <w:pPr>
        <w:pStyle w:val="1"/>
        <w:shd w:val="clear" w:color="auto" w:fill="auto"/>
        <w:spacing w:before="240" w:after="120" w:line="240" w:lineRule="auto"/>
        <w:jc w:val="center"/>
        <w:rPr>
          <w:b/>
          <w:sz w:val="28"/>
          <w:szCs w:val="28"/>
        </w:rPr>
      </w:pPr>
      <w:bookmarkStart w:id="6" w:name="bookmark5"/>
      <w:r w:rsidRPr="00E33752">
        <w:rPr>
          <w:b/>
          <w:sz w:val="28"/>
          <w:szCs w:val="28"/>
        </w:rPr>
        <w:lastRenderedPageBreak/>
        <w:t xml:space="preserve">4. Порядок проведения </w:t>
      </w:r>
      <w:r w:rsidR="00670694" w:rsidRPr="00E33752">
        <w:rPr>
          <w:b/>
          <w:sz w:val="28"/>
          <w:szCs w:val="28"/>
        </w:rPr>
        <w:t xml:space="preserve">государственной </w:t>
      </w:r>
      <w:r w:rsidRPr="00E33752">
        <w:rPr>
          <w:b/>
          <w:sz w:val="28"/>
          <w:szCs w:val="28"/>
        </w:rPr>
        <w:t>итоговой аттестации</w:t>
      </w:r>
      <w:bookmarkEnd w:id="6"/>
    </w:p>
    <w:p w:rsidR="00784841" w:rsidRPr="00E33752" w:rsidRDefault="00784841" w:rsidP="008E07D5">
      <w:pPr>
        <w:pStyle w:val="1"/>
        <w:shd w:val="clear" w:color="auto" w:fill="auto"/>
        <w:spacing w:before="120" w:after="120" w:line="240" w:lineRule="auto"/>
        <w:jc w:val="center"/>
        <w:rPr>
          <w:b/>
          <w:sz w:val="28"/>
          <w:szCs w:val="28"/>
        </w:rPr>
      </w:pPr>
      <w:r w:rsidRPr="00E33752">
        <w:rPr>
          <w:b/>
          <w:sz w:val="28"/>
          <w:szCs w:val="28"/>
        </w:rPr>
        <w:t>4.1. Государственный</w:t>
      </w:r>
      <w:r w:rsidR="00402361" w:rsidRPr="00E33752">
        <w:rPr>
          <w:b/>
          <w:sz w:val="28"/>
          <w:szCs w:val="28"/>
        </w:rPr>
        <w:t>(е)</w:t>
      </w:r>
      <w:r w:rsidRPr="00E33752">
        <w:rPr>
          <w:b/>
          <w:sz w:val="28"/>
          <w:szCs w:val="28"/>
        </w:rPr>
        <w:t xml:space="preserve"> экзамен</w:t>
      </w:r>
      <w:r w:rsidR="00402361" w:rsidRPr="00E33752">
        <w:rPr>
          <w:b/>
          <w:sz w:val="28"/>
          <w:szCs w:val="28"/>
        </w:rPr>
        <w:t>(ы)</w:t>
      </w:r>
    </w:p>
    <w:p w:rsidR="00621FD3" w:rsidRPr="00E33752" w:rsidRDefault="000A6136" w:rsidP="008E07D5">
      <w:pPr>
        <w:pStyle w:val="210"/>
        <w:tabs>
          <w:tab w:val="left" w:pos="1276"/>
        </w:tabs>
        <w:spacing w:before="0"/>
        <w:ind w:firstLine="709"/>
        <w:rPr>
          <w:sz w:val="28"/>
          <w:szCs w:val="28"/>
          <w:lang w:eastAsia="en-US"/>
        </w:rPr>
      </w:pPr>
      <w:r w:rsidRPr="00E33752">
        <w:rPr>
          <w:sz w:val="28"/>
          <w:szCs w:val="28"/>
          <w:lang w:eastAsia="en-US"/>
        </w:rPr>
        <w:t>4.</w:t>
      </w:r>
      <w:r w:rsidR="00784841" w:rsidRPr="00E33752">
        <w:rPr>
          <w:sz w:val="28"/>
          <w:szCs w:val="28"/>
          <w:lang w:eastAsia="en-US"/>
        </w:rPr>
        <w:t>1</w:t>
      </w:r>
      <w:r w:rsidRPr="00E33752">
        <w:rPr>
          <w:sz w:val="28"/>
          <w:szCs w:val="28"/>
          <w:lang w:eastAsia="en-US"/>
        </w:rPr>
        <w:t>.</w:t>
      </w:r>
      <w:r w:rsidR="00784841" w:rsidRPr="00E33752">
        <w:rPr>
          <w:sz w:val="28"/>
          <w:szCs w:val="28"/>
          <w:lang w:eastAsia="en-US"/>
        </w:rPr>
        <w:t>1.</w:t>
      </w:r>
      <w:r w:rsidR="00C84595" w:rsidRPr="00E33752">
        <w:rPr>
          <w:sz w:val="28"/>
          <w:szCs w:val="28"/>
          <w:lang w:eastAsia="en-US"/>
        </w:rPr>
        <w:t xml:space="preserve"> </w:t>
      </w:r>
      <w:r w:rsidR="00C96F95" w:rsidRPr="00E33752">
        <w:rPr>
          <w:sz w:val="28"/>
          <w:szCs w:val="28"/>
          <w:lang w:eastAsia="en-US"/>
        </w:rPr>
        <w:t>Государственный</w:t>
      </w:r>
      <w:r w:rsidR="00402361" w:rsidRPr="00E33752">
        <w:rPr>
          <w:sz w:val="28"/>
          <w:szCs w:val="28"/>
          <w:lang w:eastAsia="en-US"/>
        </w:rPr>
        <w:t>(е)</w:t>
      </w:r>
      <w:r w:rsidR="00C96F95" w:rsidRPr="00E33752">
        <w:rPr>
          <w:sz w:val="28"/>
          <w:szCs w:val="28"/>
          <w:lang w:eastAsia="en-US"/>
        </w:rPr>
        <w:t xml:space="preserve"> экзамен</w:t>
      </w:r>
      <w:r w:rsidR="00402361" w:rsidRPr="00E33752">
        <w:rPr>
          <w:sz w:val="28"/>
          <w:szCs w:val="28"/>
          <w:lang w:eastAsia="en-US"/>
        </w:rPr>
        <w:t>(ы) провод</w:t>
      </w:r>
      <w:r w:rsidR="009B0636" w:rsidRPr="00E33752">
        <w:rPr>
          <w:sz w:val="28"/>
          <w:szCs w:val="28"/>
          <w:lang w:eastAsia="en-US"/>
        </w:rPr>
        <w:t>и</w:t>
      </w:r>
      <w:r w:rsidR="00C96F95" w:rsidRPr="00E33752">
        <w:rPr>
          <w:sz w:val="28"/>
          <w:szCs w:val="28"/>
          <w:lang w:eastAsia="en-US"/>
        </w:rPr>
        <w:t>тся на основании решения ученого совета университета</w:t>
      </w:r>
      <w:r w:rsidR="00C40EF4" w:rsidRPr="00E33752">
        <w:rPr>
          <w:sz w:val="28"/>
          <w:szCs w:val="28"/>
          <w:lang w:eastAsia="en-US"/>
        </w:rPr>
        <w:t xml:space="preserve"> при утверждении образовательных программ</w:t>
      </w:r>
      <w:r w:rsidR="00C96F95" w:rsidRPr="00E33752">
        <w:rPr>
          <w:sz w:val="28"/>
          <w:szCs w:val="28"/>
          <w:lang w:eastAsia="en-US"/>
        </w:rPr>
        <w:t xml:space="preserve">, если </w:t>
      </w:r>
      <w:r w:rsidR="002736BC" w:rsidRPr="00E33752">
        <w:rPr>
          <w:sz w:val="28"/>
          <w:szCs w:val="28"/>
          <w:lang w:eastAsia="en-US"/>
        </w:rPr>
        <w:t>обязательность его</w:t>
      </w:r>
      <w:r w:rsidR="00402361" w:rsidRPr="00E33752">
        <w:rPr>
          <w:sz w:val="28"/>
          <w:szCs w:val="28"/>
          <w:lang w:eastAsia="en-US"/>
        </w:rPr>
        <w:t xml:space="preserve"> (их)</w:t>
      </w:r>
      <w:r w:rsidR="002736BC" w:rsidRPr="00E33752">
        <w:rPr>
          <w:sz w:val="28"/>
          <w:szCs w:val="28"/>
          <w:lang w:eastAsia="en-US"/>
        </w:rPr>
        <w:t xml:space="preserve"> проведения не предусмотрена </w:t>
      </w:r>
      <w:r w:rsidR="00C96F95" w:rsidRPr="00E33752">
        <w:rPr>
          <w:sz w:val="28"/>
          <w:szCs w:val="28"/>
          <w:lang w:eastAsia="en-US"/>
        </w:rPr>
        <w:t xml:space="preserve">соответствующим </w:t>
      </w:r>
      <w:r w:rsidR="00C40EF4" w:rsidRPr="00E33752">
        <w:rPr>
          <w:sz w:val="28"/>
          <w:szCs w:val="28"/>
          <w:lang w:eastAsia="en-US"/>
        </w:rPr>
        <w:t>ФГОС ВО</w:t>
      </w:r>
      <w:r w:rsidR="002736BC" w:rsidRPr="00E33752">
        <w:rPr>
          <w:sz w:val="28"/>
          <w:szCs w:val="28"/>
          <w:lang w:eastAsia="en-US"/>
        </w:rPr>
        <w:t>.</w:t>
      </w:r>
    </w:p>
    <w:p w:rsidR="00784841" w:rsidRPr="00E33752" w:rsidRDefault="00621FD3" w:rsidP="008E07D5">
      <w:pPr>
        <w:pStyle w:val="ConsPlusNormal"/>
        <w:widowControl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1.2.</w:t>
      </w:r>
      <w:r w:rsidR="00F57696" w:rsidRPr="00E33752">
        <w:rPr>
          <w:rFonts w:ascii="Times New Roman" w:hAnsi="Times New Roman" w:cs="Times New Roman"/>
          <w:sz w:val="28"/>
          <w:szCs w:val="28"/>
        </w:rPr>
        <w:t> </w:t>
      </w:r>
      <w:r w:rsidR="00784841" w:rsidRPr="00E33752">
        <w:rPr>
          <w:rFonts w:ascii="Times New Roman" w:hAnsi="Times New Roman" w:cs="Times New Roman"/>
          <w:sz w:val="28"/>
          <w:szCs w:val="28"/>
        </w:rPr>
        <w:t>Государственный</w:t>
      </w:r>
      <w:r w:rsidR="00402361" w:rsidRPr="00E33752">
        <w:rPr>
          <w:rFonts w:ascii="Times New Roman" w:hAnsi="Times New Roman" w:cs="Times New Roman"/>
          <w:sz w:val="28"/>
          <w:szCs w:val="28"/>
        </w:rPr>
        <w:t>(е)</w:t>
      </w:r>
      <w:r w:rsidR="00784841" w:rsidRPr="00E33752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402361" w:rsidRPr="00E33752">
        <w:rPr>
          <w:rFonts w:ascii="Times New Roman" w:hAnsi="Times New Roman" w:cs="Times New Roman"/>
          <w:sz w:val="28"/>
          <w:szCs w:val="28"/>
        </w:rPr>
        <w:t>(ы)</w:t>
      </w:r>
      <w:r w:rsidR="00784841" w:rsidRPr="00E33752">
        <w:rPr>
          <w:rFonts w:ascii="Times New Roman" w:hAnsi="Times New Roman" w:cs="Times New Roman"/>
          <w:sz w:val="28"/>
          <w:szCs w:val="28"/>
        </w:rPr>
        <w:t xml:space="preserve"> позволяет выявить и оценить подготов</w:t>
      </w:r>
      <w:r w:rsidR="005037BD" w:rsidRPr="00E33752">
        <w:rPr>
          <w:rFonts w:ascii="Times New Roman" w:hAnsi="Times New Roman" w:cs="Times New Roman"/>
          <w:sz w:val="28"/>
          <w:szCs w:val="28"/>
        </w:rPr>
        <w:t>ленность</w:t>
      </w:r>
      <w:r w:rsidR="00784841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AA0E20" w:rsidRPr="00E33752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784841" w:rsidRPr="00E33752">
        <w:rPr>
          <w:rFonts w:ascii="Times New Roman" w:hAnsi="Times New Roman" w:cs="Times New Roman"/>
          <w:sz w:val="28"/>
          <w:szCs w:val="28"/>
        </w:rPr>
        <w:t>к решению профессиональных задач, готовность к основным видам профессиональной деятельности и включает проверку овладения выпускниками компетенци</w:t>
      </w:r>
      <w:r w:rsidR="00AA0E20" w:rsidRPr="00E33752">
        <w:rPr>
          <w:rFonts w:ascii="Times New Roman" w:hAnsi="Times New Roman" w:cs="Times New Roman"/>
          <w:sz w:val="28"/>
          <w:szCs w:val="28"/>
        </w:rPr>
        <w:t>ями</w:t>
      </w:r>
      <w:r w:rsidR="00784841" w:rsidRPr="00E33752">
        <w:rPr>
          <w:rFonts w:ascii="Times New Roman" w:hAnsi="Times New Roman" w:cs="Times New Roman"/>
          <w:sz w:val="28"/>
          <w:szCs w:val="28"/>
        </w:rPr>
        <w:t>, знани</w:t>
      </w:r>
      <w:r w:rsidR="00AA0E20" w:rsidRPr="00E33752">
        <w:rPr>
          <w:rFonts w:ascii="Times New Roman" w:hAnsi="Times New Roman" w:cs="Times New Roman"/>
          <w:sz w:val="28"/>
          <w:szCs w:val="28"/>
        </w:rPr>
        <w:t>ями</w:t>
      </w:r>
      <w:r w:rsidR="00784841" w:rsidRPr="00E33752">
        <w:rPr>
          <w:rFonts w:ascii="Times New Roman" w:hAnsi="Times New Roman" w:cs="Times New Roman"/>
          <w:sz w:val="28"/>
          <w:szCs w:val="28"/>
        </w:rPr>
        <w:t xml:space="preserve"> и умени</w:t>
      </w:r>
      <w:r w:rsidR="00AA0E20" w:rsidRPr="00E33752">
        <w:rPr>
          <w:rFonts w:ascii="Times New Roman" w:hAnsi="Times New Roman" w:cs="Times New Roman"/>
          <w:sz w:val="28"/>
          <w:szCs w:val="28"/>
        </w:rPr>
        <w:t>ями</w:t>
      </w:r>
      <w:r w:rsidR="00784841" w:rsidRPr="00E3375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="00C40EF4" w:rsidRPr="00E33752">
        <w:rPr>
          <w:rFonts w:ascii="Times New Roman" w:hAnsi="Times New Roman" w:cs="Times New Roman"/>
          <w:sz w:val="28"/>
          <w:szCs w:val="28"/>
        </w:rPr>
        <w:t>ФГОС ВО</w:t>
      </w:r>
      <w:r w:rsidR="00AA0E20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784841" w:rsidRPr="00E33752">
        <w:rPr>
          <w:rFonts w:ascii="Times New Roman" w:hAnsi="Times New Roman" w:cs="Times New Roman"/>
          <w:sz w:val="28"/>
          <w:szCs w:val="28"/>
        </w:rPr>
        <w:t>по данному направлению подготовки (специальности).</w:t>
      </w:r>
    </w:p>
    <w:p w:rsidR="005B5A06" w:rsidRPr="00E33752" w:rsidRDefault="005B5A06" w:rsidP="008E07D5">
      <w:pPr>
        <w:pStyle w:val="1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E33752">
        <w:rPr>
          <w:sz w:val="28"/>
          <w:szCs w:val="28"/>
        </w:rPr>
        <w:t xml:space="preserve">4.1.3. Перед началом проведения государственной итоговой аттестации, инспектор </w:t>
      </w:r>
      <w:r w:rsidR="001B41D2" w:rsidRPr="00E33752">
        <w:rPr>
          <w:sz w:val="28"/>
          <w:szCs w:val="28"/>
        </w:rPr>
        <w:t xml:space="preserve">по кадрам </w:t>
      </w:r>
      <w:r w:rsidRPr="00E33752">
        <w:rPr>
          <w:sz w:val="28"/>
          <w:szCs w:val="28"/>
        </w:rPr>
        <w:t>института</w:t>
      </w:r>
      <w:r w:rsidR="001B41D2" w:rsidRPr="00E33752">
        <w:rPr>
          <w:sz w:val="28"/>
          <w:szCs w:val="28"/>
        </w:rPr>
        <w:t>/факультета</w:t>
      </w:r>
      <w:r w:rsidRPr="00E33752">
        <w:rPr>
          <w:sz w:val="28"/>
          <w:szCs w:val="28"/>
        </w:rPr>
        <w:t xml:space="preserve"> передаёт секретарю </w:t>
      </w:r>
      <w:r w:rsidR="00B43234" w:rsidRPr="00E33752">
        <w:rPr>
          <w:sz w:val="28"/>
          <w:szCs w:val="28"/>
        </w:rPr>
        <w:t xml:space="preserve">ГЭК </w:t>
      </w:r>
      <w:r w:rsidR="001B70E6" w:rsidRPr="00E33752">
        <w:rPr>
          <w:sz w:val="28"/>
          <w:szCs w:val="28"/>
        </w:rPr>
        <w:t>спис</w:t>
      </w:r>
      <w:r w:rsidR="001B41D2" w:rsidRPr="00E33752">
        <w:rPr>
          <w:sz w:val="28"/>
          <w:szCs w:val="28"/>
        </w:rPr>
        <w:t>ок</w:t>
      </w:r>
      <w:r w:rsidR="001B70E6" w:rsidRPr="00E33752">
        <w:rPr>
          <w:sz w:val="28"/>
          <w:szCs w:val="28"/>
        </w:rPr>
        <w:t xml:space="preserve"> </w:t>
      </w:r>
      <w:r w:rsidR="00B84AD0" w:rsidRPr="00E33752">
        <w:rPr>
          <w:sz w:val="28"/>
          <w:szCs w:val="28"/>
        </w:rPr>
        <w:t xml:space="preserve">обучающихся, </w:t>
      </w:r>
      <w:r w:rsidR="001B70E6" w:rsidRPr="00E33752">
        <w:rPr>
          <w:sz w:val="28"/>
          <w:szCs w:val="28"/>
        </w:rPr>
        <w:t>допущенных к государственной итоговой аттестации</w:t>
      </w:r>
      <w:r w:rsidR="002A6996" w:rsidRPr="00E33752">
        <w:rPr>
          <w:sz w:val="28"/>
          <w:szCs w:val="28"/>
        </w:rPr>
        <w:t xml:space="preserve"> (приложение</w:t>
      </w:r>
      <w:r w:rsidR="009E750E" w:rsidRPr="00E33752">
        <w:rPr>
          <w:sz w:val="28"/>
          <w:szCs w:val="28"/>
        </w:rPr>
        <w:t xml:space="preserve"> №</w:t>
      </w:r>
      <w:r w:rsidR="002A6996" w:rsidRPr="00E33752">
        <w:rPr>
          <w:sz w:val="28"/>
          <w:szCs w:val="28"/>
        </w:rPr>
        <w:t xml:space="preserve"> 6)</w:t>
      </w:r>
      <w:r w:rsidR="00492DBF" w:rsidRPr="00E33752">
        <w:rPr>
          <w:sz w:val="28"/>
          <w:szCs w:val="28"/>
        </w:rPr>
        <w:t xml:space="preserve">, </w:t>
      </w:r>
      <w:r w:rsidR="00C40EF4" w:rsidRPr="00E33752">
        <w:rPr>
          <w:sz w:val="28"/>
          <w:szCs w:val="28"/>
        </w:rPr>
        <w:t>который</w:t>
      </w:r>
      <w:r w:rsidR="00492DBF" w:rsidRPr="00E33752">
        <w:rPr>
          <w:sz w:val="28"/>
          <w:szCs w:val="28"/>
        </w:rPr>
        <w:t xml:space="preserve"> формируется на основании приказов о допуске студентов к </w:t>
      </w:r>
      <w:r w:rsidR="00580EC9" w:rsidRPr="00E33752">
        <w:rPr>
          <w:sz w:val="28"/>
          <w:szCs w:val="28"/>
        </w:rPr>
        <w:t>государственной</w:t>
      </w:r>
      <w:r w:rsidR="00492DBF" w:rsidRPr="00E33752">
        <w:rPr>
          <w:sz w:val="28"/>
          <w:szCs w:val="28"/>
        </w:rPr>
        <w:t xml:space="preserve"> итоговой аттестации</w:t>
      </w:r>
      <w:r w:rsidR="00C40EF4" w:rsidRPr="00E33752">
        <w:rPr>
          <w:sz w:val="28"/>
          <w:szCs w:val="28"/>
        </w:rPr>
        <w:t>, и экзаменационную ведомость.</w:t>
      </w:r>
    </w:p>
    <w:p w:rsidR="003346C5" w:rsidRPr="00E33752" w:rsidRDefault="00784841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1.</w:t>
      </w:r>
      <w:r w:rsidR="003943E4" w:rsidRPr="00E33752">
        <w:rPr>
          <w:rFonts w:ascii="Times New Roman" w:hAnsi="Times New Roman" w:cs="Times New Roman"/>
          <w:sz w:val="28"/>
          <w:szCs w:val="28"/>
        </w:rPr>
        <w:t>4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580EC9" w:rsidRPr="00E33752">
        <w:rPr>
          <w:rFonts w:ascii="Times New Roman" w:hAnsi="Times New Roman" w:cs="Times New Roman"/>
          <w:sz w:val="28"/>
          <w:szCs w:val="28"/>
        </w:rPr>
        <w:t> </w:t>
      </w:r>
      <w:r w:rsidR="003346C5" w:rsidRPr="00E33752">
        <w:rPr>
          <w:rFonts w:ascii="Times New Roman" w:hAnsi="Times New Roman" w:cs="Times New Roman"/>
          <w:sz w:val="28"/>
          <w:szCs w:val="28"/>
        </w:rPr>
        <w:t>Государственны</w:t>
      </w:r>
      <w:r w:rsidRPr="00E33752">
        <w:rPr>
          <w:rFonts w:ascii="Times New Roman" w:hAnsi="Times New Roman" w:cs="Times New Roman"/>
          <w:sz w:val="28"/>
          <w:szCs w:val="28"/>
        </w:rPr>
        <w:t>й</w:t>
      </w:r>
      <w:r w:rsidR="009B0636" w:rsidRPr="00E33752">
        <w:rPr>
          <w:rFonts w:ascii="Times New Roman" w:hAnsi="Times New Roman" w:cs="Times New Roman"/>
          <w:sz w:val="28"/>
          <w:szCs w:val="28"/>
        </w:rPr>
        <w:t>(е)</w:t>
      </w:r>
      <w:r w:rsidR="003346C5" w:rsidRPr="00E33752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9B0636" w:rsidRPr="00E33752">
        <w:rPr>
          <w:rFonts w:ascii="Times New Roman" w:hAnsi="Times New Roman" w:cs="Times New Roman"/>
          <w:sz w:val="28"/>
          <w:szCs w:val="28"/>
        </w:rPr>
        <w:t>(ы)</w:t>
      </w:r>
      <w:r w:rsidR="003346C5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D249AD" w:rsidRPr="00E33752">
        <w:rPr>
          <w:rFonts w:ascii="Times New Roman" w:hAnsi="Times New Roman" w:cs="Times New Roman"/>
          <w:sz w:val="28"/>
          <w:szCs w:val="28"/>
        </w:rPr>
        <w:t>провод</w:t>
      </w:r>
      <w:r w:rsidR="009B0636" w:rsidRPr="00E33752">
        <w:rPr>
          <w:rFonts w:ascii="Times New Roman" w:hAnsi="Times New Roman" w:cs="Times New Roman"/>
          <w:sz w:val="28"/>
          <w:szCs w:val="28"/>
        </w:rPr>
        <w:t>и</w:t>
      </w:r>
      <w:r w:rsidR="00D249AD" w:rsidRPr="00E33752">
        <w:rPr>
          <w:rFonts w:ascii="Times New Roman" w:hAnsi="Times New Roman" w:cs="Times New Roman"/>
          <w:sz w:val="28"/>
          <w:szCs w:val="28"/>
        </w:rPr>
        <w:t xml:space="preserve">тся ГЭК </w:t>
      </w:r>
      <w:r w:rsidR="003346C5" w:rsidRPr="00E33752">
        <w:rPr>
          <w:rFonts w:ascii="Times New Roman" w:hAnsi="Times New Roman" w:cs="Times New Roman"/>
          <w:sz w:val="28"/>
          <w:szCs w:val="28"/>
        </w:rPr>
        <w:t xml:space="preserve">по билетам, </w:t>
      </w:r>
      <w:r w:rsidR="00402361" w:rsidRPr="00E33752">
        <w:rPr>
          <w:rFonts w:ascii="Times New Roman" w:hAnsi="Times New Roman" w:cs="Times New Roman"/>
          <w:sz w:val="28"/>
          <w:szCs w:val="28"/>
        </w:rPr>
        <w:t xml:space="preserve">включенным в состав фондов оценочных средств по государственной итоговой аттестации. </w:t>
      </w:r>
    </w:p>
    <w:p w:rsidR="00402361" w:rsidRPr="00E33752" w:rsidRDefault="00784841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1.</w:t>
      </w:r>
      <w:r w:rsidR="003943E4" w:rsidRPr="00E33752">
        <w:rPr>
          <w:rFonts w:ascii="Times New Roman" w:hAnsi="Times New Roman" w:cs="Times New Roman"/>
          <w:sz w:val="28"/>
          <w:szCs w:val="28"/>
        </w:rPr>
        <w:t>5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7422CD" w:rsidRPr="00E33752">
        <w:rPr>
          <w:rFonts w:ascii="Times New Roman" w:hAnsi="Times New Roman" w:cs="Times New Roman"/>
          <w:sz w:val="28"/>
          <w:szCs w:val="28"/>
        </w:rPr>
        <w:t> </w:t>
      </w:r>
      <w:r w:rsidR="00402361" w:rsidRPr="00E33752">
        <w:rPr>
          <w:rFonts w:ascii="Times New Roman" w:hAnsi="Times New Roman" w:cs="Times New Roman"/>
          <w:sz w:val="28"/>
          <w:szCs w:val="28"/>
        </w:rPr>
        <w:t>Государственный</w:t>
      </w:r>
      <w:r w:rsidR="009B0636" w:rsidRPr="00E33752">
        <w:rPr>
          <w:rFonts w:ascii="Times New Roman" w:hAnsi="Times New Roman" w:cs="Times New Roman"/>
          <w:sz w:val="28"/>
          <w:szCs w:val="28"/>
        </w:rPr>
        <w:t>(е)</w:t>
      </w:r>
      <w:r w:rsidR="00402361" w:rsidRPr="00E33752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9B0636" w:rsidRPr="00E33752">
        <w:rPr>
          <w:rFonts w:ascii="Times New Roman" w:hAnsi="Times New Roman" w:cs="Times New Roman"/>
          <w:sz w:val="28"/>
          <w:szCs w:val="28"/>
        </w:rPr>
        <w:t>(ы)</w:t>
      </w:r>
      <w:r w:rsidR="00402361" w:rsidRPr="00E33752">
        <w:rPr>
          <w:rFonts w:ascii="Times New Roman" w:hAnsi="Times New Roman" w:cs="Times New Roman"/>
          <w:sz w:val="28"/>
          <w:szCs w:val="28"/>
        </w:rPr>
        <w:t xml:space="preserve"> проводится по утвержденной программе, содержащей перечень вопросов, выносимых на государственный</w:t>
      </w:r>
      <w:r w:rsidR="009B0636" w:rsidRPr="00E33752">
        <w:rPr>
          <w:rFonts w:ascii="Times New Roman" w:hAnsi="Times New Roman" w:cs="Times New Roman"/>
          <w:sz w:val="28"/>
          <w:szCs w:val="28"/>
        </w:rPr>
        <w:t>(е)</w:t>
      </w:r>
      <w:r w:rsidR="00402361" w:rsidRPr="00E33752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9B0636" w:rsidRPr="00E33752">
        <w:rPr>
          <w:rFonts w:ascii="Times New Roman" w:hAnsi="Times New Roman" w:cs="Times New Roman"/>
          <w:sz w:val="28"/>
          <w:szCs w:val="28"/>
        </w:rPr>
        <w:t>(ы)</w:t>
      </w:r>
      <w:r w:rsidR="00402361" w:rsidRPr="00E33752">
        <w:rPr>
          <w:rFonts w:ascii="Times New Roman" w:hAnsi="Times New Roman" w:cs="Times New Roman"/>
          <w:sz w:val="28"/>
          <w:szCs w:val="28"/>
        </w:rPr>
        <w:t>, и рекомендации обучающимся по подготовке к государственному</w:t>
      </w:r>
      <w:r w:rsidR="009B0636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B0636" w:rsidRPr="00E33752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9B0636" w:rsidRPr="00E33752">
        <w:rPr>
          <w:rFonts w:ascii="Times New Roman" w:hAnsi="Times New Roman" w:cs="Times New Roman"/>
          <w:sz w:val="28"/>
          <w:szCs w:val="28"/>
        </w:rPr>
        <w:t>)</w:t>
      </w:r>
      <w:r w:rsidR="00402361" w:rsidRPr="00E33752">
        <w:rPr>
          <w:rFonts w:ascii="Times New Roman" w:hAnsi="Times New Roman" w:cs="Times New Roman"/>
          <w:sz w:val="28"/>
          <w:szCs w:val="28"/>
        </w:rPr>
        <w:t xml:space="preserve"> экзамену</w:t>
      </w:r>
      <w:r w:rsidR="009B0636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B0636" w:rsidRPr="00E33752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9B0636" w:rsidRPr="00E33752">
        <w:rPr>
          <w:rFonts w:ascii="Times New Roman" w:hAnsi="Times New Roman" w:cs="Times New Roman"/>
          <w:sz w:val="28"/>
          <w:szCs w:val="28"/>
        </w:rPr>
        <w:t>)</w:t>
      </w:r>
      <w:r w:rsidR="00402361" w:rsidRPr="00E33752">
        <w:rPr>
          <w:rFonts w:ascii="Times New Roman" w:hAnsi="Times New Roman" w:cs="Times New Roman"/>
          <w:sz w:val="28"/>
          <w:szCs w:val="28"/>
        </w:rPr>
        <w:t>, в том числе перечень рекомендуемой литературы для подготовки к государственному</w:t>
      </w:r>
      <w:r w:rsidR="009B0636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B0636" w:rsidRPr="00E33752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9B0636" w:rsidRPr="00E33752">
        <w:rPr>
          <w:rFonts w:ascii="Times New Roman" w:hAnsi="Times New Roman" w:cs="Times New Roman"/>
          <w:sz w:val="28"/>
          <w:szCs w:val="28"/>
        </w:rPr>
        <w:t>)</w:t>
      </w:r>
      <w:r w:rsidR="00402361" w:rsidRPr="00E33752">
        <w:rPr>
          <w:rFonts w:ascii="Times New Roman" w:hAnsi="Times New Roman" w:cs="Times New Roman"/>
          <w:sz w:val="28"/>
          <w:szCs w:val="28"/>
        </w:rPr>
        <w:t xml:space="preserve"> экзамену</w:t>
      </w:r>
      <w:r w:rsidR="009B0636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B0636" w:rsidRPr="00E33752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9B0636" w:rsidRPr="00E33752">
        <w:rPr>
          <w:rFonts w:ascii="Times New Roman" w:hAnsi="Times New Roman" w:cs="Times New Roman"/>
          <w:sz w:val="28"/>
          <w:szCs w:val="28"/>
        </w:rPr>
        <w:t>)</w:t>
      </w:r>
      <w:r w:rsidR="00402361" w:rsidRPr="00E33752">
        <w:rPr>
          <w:rFonts w:ascii="Times New Roman" w:hAnsi="Times New Roman" w:cs="Times New Roman"/>
          <w:sz w:val="28"/>
          <w:szCs w:val="28"/>
        </w:rPr>
        <w:t>.</w:t>
      </w:r>
    </w:p>
    <w:p w:rsidR="00784841" w:rsidRPr="00E33752" w:rsidRDefault="00402361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Перед государственным</w:t>
      </w:r>
      <w:r w:rsidR="009B0636" w:rsidRPr="00E33752">
        <w:rPr>
          <w:rFonts w:ascii="Times New Roman" w:hAnsi="Times New Roman" w:cs="Times New Roman"/>
          <w:sz w:val="28"/>
          <w:szCs w:val="28"/>
        </w:rPr>
        <w:t>(и)</w:t>
      </w:r>
      <w:r w:rsidRPr="00E33752">
        <w:rPr>
          <w:rFonts w:ascii="Times New Roman" w:hAnsi="Times New Roman" w:cs="Times New Roman"/>
          <w:sz w:val="28"/>
          <w:szCs w:val="28"/>
        </w:rPr>
        <w:t xml:space="preserve"> экзаменом</w:t>
      </w:r>
      <w:r w:rsidR="009B0636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B0636" w:rsidRPr="00E33752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9B0636" w:rsidRPr="00E33752">
        <w:rPr>
          <w:rFonts w:ascii="Times New Roman" w:hAnsi="Times New Roman" w:cs="Times New Roman"/>
          <w:sz w:val="28"/>
          <w:szCs w:val="28"/>
        </w:rPr>
        <w:t>)</w:t>
      </w:r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9B0636" w:rsidRPr="00E33752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Pr="00E33752">
        <w:rPr>
          <w:rFonts w:ascii="Times New Roman" w:hAnsi="Times New Roman" w:cs="Times New Roman"/>
          <w:sz w:val="28"/>
          <w:szCs w:val="28"/>
        </w:rPr>
        <w:t>провод</w:t>
      </w:r>
      <w:r w:rsidR="009B0636" w:rsidRPr="00E33752">
        <w:rPr>
          <w:rFonts w:ascii="Times New Roman" w:hAnsi="Times New Roman" w:cs="Times New Roman"/>
          <w:sz w:val="28"/>
          <w:szCs w:val="28"/>
        </w:rPr>
        <w:t>ят</w:t>
      </w:r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B643C0" w:rsidRPr="00E33752">
        <w:rPr>
          <w:rFonts w:ascii="Times New Roman" w:hAnsi="Times New Roman" w:cs="Times New Roman"/>
          <w:sz w:val="28"/>
          <w:szCs w:val="28"/>
        </w:rPr>
        <w:t xml:space="preserve">предэкзаменационные консультации </w:t>
      </w:r>
      <w:r w:rsidRPr="00E33752">
        <w:rPr>
          <w:rFonts w:ascii="Times New Roman" w:hAnsi="Times New Roman" w:cs="Times New Roman"/>
          <w:sz w:val="28"/>
          <w:szCs w:val="28"/>
        </w:rPr>
        <w:t>обучающи</w:t>
      </w:r>
      <w:r w:rsidR="00B643C0" w:rsidRPr="00E33752">
        <w:rPr>
          <w:rFonts w:ascii="Times New Roman" w:hAnsi="Times New Roman" w:cs="Times New Roman"/>
          <w:sz w:val="28"/>
          <w:szCs w:val="28"/>
        </w:rPr>
        <w:t>м</w:t>
      </w:r>
      <w:r w:rsidRPr="00E33752">
        <w:rPr>
          <w:rFonts w:ascii="Times New Roman" w:hAnsi="Times New Roman" w:cs="Times New Roman"/>
          <w:sz w:val="28"/>
          <w:szCs w:val="28"/>
        </w:rPr>
        <w:t>ся по вопросам, включенным в программу государственного</w:t>
      </w:r>
      <w:r w:rsidR="009B0636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B0636" w:rsidRPr="00E3375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9B0636" w:rsidRPr="00E33752">
        <w:rPr>
          <w:rFonts w:ascii="Times New Roman" w:hAnsi="Times New Roman" w:cs="Times New Roman"/>
          <w:sz w:val="28"/>
          <w:szCs w:val="28"/>
        </w:rPr>
        <w:t>)</w:t>
      </w:r>
      <w:r w:rsidRPr="00E33752">
        <w:rPr>
          <w:rFonts w:ascii="Times New Roman" w:hAnsi="Times New Roman" w:cs="Times New Roman"/>
          <w:sz w:val="28"/>
          <w:szCs w:val="28"/>
        </w:rPr>
        <w:t xml:space="preserve"> экзамена</w:t>
      </w:r>
      <w:r w:rsidR="009B0636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B0636" w:rsidRPr="00E3375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9B0636" w:rsidRPr="00E33752">
        <w:rPr>
          <w:rFonts w:ascii="Times New Roman" w:hAnsi="Times New Roman" w:cs="Times New Roman"/>
          <w:sz w:val="28"/>
          <w:szCs w:val="28"/>
        </w:rPr>
        <w:t xml:space="preserve">), </w:t>
      </w:r>
      <w:r w:rsidR="00784841" w:rsidRPr="00E33752">
        <w:rPr>
          <w:rFonts w:ascii="Times New Roman" w:hAnsi="Times New Roman" w:cs="Times New Roman"/>
          <w:sz w:val="28"/>
          <w:szCs w:val="28"/>
        </w:rPr>
        <w:t>читают обзорные лекции.</w:t>
      </w:r>
    </w:p>
    <w:p w:rsidR="003346C5" w:rsidRPr="00E33752" w:rsidRDefault="003B588E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</w:t>
      </w:r>
      <w:r w:rsidR="00784841" w:rsidRPr="00E33752">
        <w:rPr>
          <w:rFonts w:ascii="Times New Roman" w:hAnsi="Times New Roman" w:cs="Times New Roman"/>
          <w:sz w:val="28"/>
          <w:szCs w:val="28"/>
        </w:rPr>
        <w:t>1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3943E4" w:rsidRPr="00E33752">
        <w:rPr>
          <w:rFonts w:ascii="Times New Roman" w:hAnsi="Times New Roman" w:cs="Times New Roman"/>
          <w:sz w:val="28"/>
          <w:szCs w:val="28"/>
        </w:rPr>
        <w:t>6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7422CD" w:rsidRPr="00E33752">
        <w:rPr>
          <w:rFonts w:ascii="Times New Roman" w:hAnsi="Times New Roman" w:cs="Times New Roman"/>
          <w:sz w:val="28"/>
          <w:szCs w:val="28"/>
        </w:rPr>
        <w:t> </w:t>
      </w:r>
      <w:r w:rsidR="003346C5" w:rsidRPr="00E33752">
        <w:rPr>
          <w:rFonts w:ascii="Times New Roman" w:hAnsi="Times New Roman" w:cs="Times New Roman"/>
          <w:sz w:val="28"/>
          <w:szCs w:val="28"/>
        </w:rPr>
        <w:t>При приеме государственного</w:t>
      </w:r>
      <w:r w:rsidR="008927BB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927BB" w:rsidRPr="00E3375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8927BB" w:rsidRPr="00E33752">
        <w:rPr>
          <w:rFonts w:ascii="Times New Roman" w:hAnsi="Times New Roman" w:cs="Times New Roman"/>
          <w:sz w:val="28"/>
          <w:szCs w:val="28"/>
        </w:rPr>
        <w:t>)</w:t>
      </w:r>
      <w:r w:rsidR="003346C5" w:rsidRPr="00E33752">
        <w:rPr>
          <w:rFonts w:ascii="Times New Roman" w:hAnsi="Times New Roman" w:cs="Times New Roman"/>
          <w:sz w:val="28"/>
          <w:szCs w:val="28"/>
        </w:rPr>
        <w:t xml:space="preserve"> экзамена</w:t>
      </w:r>
      <w:r w:rsidR="008927BB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927BB" w:rsidRPr="00E3375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927BB" w:rsidRPr="00E33752">
        <w:rPr>
          <w:rFonts w:ascii="Times New Roman" w:hAnsi="Times New Roman" w:cs="Times New Roman"/>
          <w:sz w:val="28"/>
          <w:szCs w:val="28"/>
        </w:rPr>
        <w:t>)</w:t>
      </w:r>
      <w:r w:rsidR="003346C5" w:rsidRPr="00E33752">
        <w:rPr>
          <w:rFonts w:ascii="Times New Roman" w:hAnsi="Times New Roman" w:cs="Times New Roman"/>
          <w:sz w:val="28"/>
          <w:szCs w:val="28"/>
        </w:rPr>
        <w:t xml:space="preserve"> ГЭК обязана обеспечить единство требований, предъявляемых к выпускникам, и условия для объективной оценки качества освоения выпускниками соответствующей образовательной программы:</w:t>
      </w:r>
    </w:p>
    <w:p w:rsidR="003346C5" w:rsidRPr="00E33752" w:rsidRDefault="00C27E14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–</w:t>
      </w:r>
      <w:r w:rsidRPr="00E3375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346C5" w:rsidRPr="00E33752">
        <w:rPr>
          <w:rFonts w:ascii="Times New Roman" w:hAnsi="Times New Roman" w:cs="Times New Roman"/>
          <w:sz w:val="28"/>
          <w:szCs w:val="28"/>
        </w:rPr>
        <w:t>проведение государственного</w:t>
      </w:r>
      <w:r w:rsidR="008927BB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927BB" w:rsidRPr="00E3375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8927BB" w:rsidRPr="00E33752">
        <w:rPr>
          <w:rFonts w:ascii="Times New Roman" w:hAnsi="Times New Roman" w:cs="Times New Roman"/>
          <w:sz w:val="28"/>
          <w:szCs w:val="28"/>
        </w:rPr>
        <w:t>)</w:t>
      </w:r>
      <w:r w:rsidR="003346C5" w:rsidRPr="00E33752">
        <w:rPr>
          <w:rFonts w:ascii="Times New Roman" w:hAnsi="Times New Roman" w:cs="Times New Roman"/>
          <w:sz w:val="28"/>
          <w:szCs w:val="28"/>
        </w:rPr>
        <w:t xml:space="preserve"> экзамена</w:t>
      </w:r>
      <w:r w:rsidR="008927BB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927BB" w:rsidRPr="00E3375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927BB" w:rsidRPr="00E33752">
        <w:rPr>
          <w:rFonts w:ascii="Times New Roman" w:hAnsi="Times New Roman" w:cs="Times New Roman"/>
          <w:sz w:val="28"/>
          <w:szCs w:val="28"/>
        </w:rPr>
        <w:t>)</w:t>
      </w:r>
      <w:r w:rsidR="003346C5" w:rsidRPr="00E33752">
        <w:rPr>
          <w:rFonts w:ascii="Times New Roman" w:hAnsi="Times New Roman" w:cs="Times New Roman"/>
          <w:sz w:val="28"/>
          <w:szCs w:val="28"/>
        </w:rPr>
        <w:t xml:space="preserve"> строго в рамках программы государственного</w:t>
      </w:r>
      <w:r w:rsidR="008927BB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927BB" w:rsidRPr="00E3375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8927BB" w:rsidRPr="00E33752">
        <w:rPr>
          <w:rFonts w:ascii="Times New Roman" w:hAnsi="Times New Roman" w:cs="Times New Roman"/>
          <w:sz w:val="28"/>
          <w:szCs w:val="28"/>
        </w:rPr>
        <w:t>)</w:t>
      </w:r>
      <w:r w:rsidR="003346C5" w:rsidRPr="00E33752">
        <w:rPr>
          <w:rFonts w:ascii="Times New Roman" w:hAnsi="Times New Roman" w:cs="Times New Roman"/>
          <w:sz w:val="28"/>
          <w:szCs w:val="28"/>
        </w:rPr>
        <w:t xml:space="preserve"> экзамена</w:t>
      </w:r>
      <w:r w:rsidR="008927BB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927BB" w:rsidRPr="00E3375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927BB" w:rsidRPr="00E33752">
        <w:rPr>
          <w:rFonts w:ascii="Times New Roman" w:hAnsi="Times New Roman" w:cs="Times New Roman"/>
          <w:sz w:val="28"/>
          <w:szCs w:val="28"/>
        </w:rPr>
        <w:t>)</w:t>
      </w:r>
      <w:r w:rsidR="003346C5" w:rsidRPr="00E33752">
        <w:rPr>
          <w:rFonts w:ascii="Times New Roman" w:hAnsi="Times New Roman" w:cs="Times New Roman"/>
          <w:sz w:val="28"/>
          <w:szCs w:val="28"/>
        </w:rPr>
        <w:t>, утвержденной в установленном порядке;</w:t>
      </w:r>
    </w:p>
    <w:p w:rsidR="003346C5" w:rsidRPr="00E33752" w:rsidRDefault="00C27E14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– </w:t>
      </w:r>
      <w:r w:rsidR="003346C5" w:rsidRPr="00E33752">
        <w:rPr>
          <w:rFonts w:ascii="Times New Roman" w:hAnsi="Times New Roman" w:cs="Times New Roman"/>
          <w:sz w:val="28"/>
          <w:szCs w:val="28"/>
        </w:rPr>
        <w:t>предоставление бумаги для подготовки к ответу на государственном</w:t>
      </w:r>
      <w:r w:rsidR="008927BB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927BB" w:rsidRPr="00E3375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8927BB" w:rsidRPr="00E33752">
        <w:rPr>
          <w:rFonts w:ascii="Times New Roman" w:hAnsi="Times New Roman" w:cs="Times New Roman"/>
          <w:sz w:val="28"/>
          <w:szCs w:val="28"/>
        </w:rPr>
        <w:t>)</w:t>
      </w:r>
      <w:r w:rsidR="003346C5" w:rsidRPr="00E33752">
        <w:rPr>
          <w:rFonts w:ascii="Times New Roman" w:hAnsi="Times New Roman" w:cs="Times New Roman"/>
          <w:sz w:val="28"/>
          <w:szCs w:val="28"/>
        </w:rPr>
        <w:t xml:space="preserve"> экзамене</w:t>
      </w:r>
      <w:r w:rsidR="008927BB" w:rsidRPr="00E33752">
        <w:rPr>
          <w:rFonts w:ascii="Times New Roman" w:hAnsi="Times New Roman" w:cs="Times New Roman"/>
          <w:sz w:val="28"/>
          <w:szCs w:val="28"/>
        </w:rPr>
        <w:t>(ах)</w:t>
      </w:r>
      <w:r w:rsidR="003346C5" w:rsidRPr="00E33752">
        <w:rPr>
          <w:rFonts w:ascii="Times New Roman" w:hAnsi="Times New Roman" w:cs="Times New Roman"/>
          <w:sz w:val="28"/>
          <w:szCs w:val="28"/>
        </w:rPr>
        <w:t>;</w:t>
      </w:r>
    </w:p>
    <w:p w:rsidR="003346C5" w:rsidRPr="00E33752" w:rsidRDefault="003B588E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– </w:t>
      </w:r>
      <w:r w:rsidR="003346C5" w:rsidRPr="00E33752">
        <w:rPr>
          <w:rFonts w:ascii="Times New Roman" w:hAnsi="Times New Roman" w:cs="Times New Roman"/>
          <w:sz w:val="28"/>
          <w:szCs w:val="28"/>
        </w:rPr>
        <w:t>размещение выпускников в аудитории при подготовке к ответу на государственном</w:t>
      </w:r>
      <w:r w:rsidR="008927BB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927BB" w:rsidRPr="00E3375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8927BB" w:rsidRPr="00E33752">
        <w:rPr>
          <w:rFonts w:ascii="Times New Roman" w:hAnsi="Times New Roman" w:cs="Times New Roman"/>
          <w:sz w:val="28"/>
          <w:szCs w:val="28"/>
        </w:rPr>
        <w:t>)</w:t>
      </w:r>
      <w:r w:rsidR="003346C5" w:rsidRPr="00E33752">
        <w:rPr>
          <w:rFonts w:ascii="Times New Roman" w:hAnsi="Times New Roman" w:cs="Times New Roman"/>
          <w:sz w:val="28"/>
          <w:szCs w:val="28"/>
        </w:rPr>
        <w:t xml:space="preserve"> экзамене</w:t>
      </w:r>
      <w:r w:rsidR="008927BB" w:rsidRPr="00E33752">
        <w:rPr>
          <w:rFonts w:ascii="Times New Roman" w:hAnsi="Times New Roman" w:cs="Times New Roman"/>
          <w:sz w:val="28"/>
          <w:szCs w:val="28"/>
        </w:rPr>
        <w:t>(ах)</w:t>
      </w:r>
      <w:r w:rsidR="003346C5" w:rsidRPr="00E33752">
        <w:rPr>
          <w:rFonts w:ascii="Times New Roman" w:hAnsi="Times New Roman" w:cs="Times New Roman"/>
          <w:sz w:val="28"/>
          <w:szCs w:val="28"/>
        </w:rPr>
        <w:t xml:space="preserve"> на места, указанные ГЭК, на удалении друг от друга;</w:t>
      </w:r>
    </w:p>
    <w:p w:rsidR="003346C5" w:rsidRPr="00E33752" w:rsidRDefault="003B588E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– </w:t>
      </w:r>
      <w:r w:rsidR="003346C5" w:rsidRPr="00E33752">
        <w:rPr>
          <w:rFonts w:ascii="Times New Roman" w:hAnsi="Times New Roman" w:cs="Times New Roman"/>
          <w:sz w:val="28"/>
          <w:szCs w:val="28"/>
        </w:rPr>
        <w:t>оценка в ходе государственного</w:t>
      </w:r>
      <w:r w:rsidR="008927BB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927BB" w:rsidRPr="00E3375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8927BB" w:rsidRPr="00E33752">
        <w:rPr>
          <w:rFonts w:ascii="Times New Roman" w:hAnsi="Times New Roman" w:cs="Times New Roman"/>
          <w:sz w:val="28"/>
          <w:szCs w:val="28"/>
        </w:rPr>
        <w:t>)</w:t>
      </w:r>
      <w:r w:rsidR="003346C5" w:rsidRPr="00E33752">
        <w:rPr>
          <w:rFonts w:ascii="Times New Roman" w:hAnsi="Times New Roman" w:cs="Times New Roman"/>
          <w:sz w:val="28"/>
          <w:szCs w:val="28"/>
        </w:rPr>
        <w:t xml:space="preserve"> экзамена</w:t>
      </w:r>
      <w:r w:rsidR="008927BB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927BB" w:rsidRPr="00E3375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927BB" w:rsidRPr="00E33752">
        <w:rPr>
          <w:rFonts w:ascii="Times New Roman" w:hAnsi="Times New Roman" w:cs="Times New Roman"/>
          <w:sz w:val="28"/>
          <w:szCs w:val="28"/>
        </w:rPr>
        <w:t>)</w:t>
      </w:r>
      <w:r w:rsidR="003346C5" w:rsidRPr="00E33752">
        <w:rPr>
          <w:rFonts w:ascii="Times New Roman" w:hAnsi="Times New Roman" w:cs="Times New Roman"/>
          <w:sz w:val="28"/>
          <w:szCs w:val="28"/>
        </w:rPr>
        <w:t xml:space="preserve"> собственных знаний выпускника, для чего комиссия обязана исключить применение, а также попытки применения выпускником, сдающим государственный</w:t>
      </w:r>
      <w:r w:rsidR="008927BB" w:rsidRPr="00E33752">
        <w:rPr>
          <w:rFonts w:ascii="Times New Roman" w:hAnsi="Times New Roman" w:cs="Times New Roman"/>
          <w:sz w:val="28"/>
          <w:szCs w:val="28"/>
        </w:rPr>
        <w:t>(е)</w:t>
      </w:r>
      <w:r w:rsidR="003346C5" w:rsidRPr="00E33752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8927BB" w:rsidRPr="00E33752">
        <w:rPr>
          <w:rFonts w:ascii="Times New Roman" w:hAnsi="Times New Roman" w:cs="Times New Roman"/>
          <w:sz w:val="28"/>
          <w:szCs w:val="28"/>
        </w:rPr>
        <w:t>(ы)</w:t>
      </w:r>
      <w:r w:rsidR="003346C5" w:rsidRPr="00E33752">
        <w:rPr>
          <w:rFonts w:ascii="Times New Roman" w:hAnsi="Times New Roman" w:cs="Times New Roman"/>
          <w:sz w:val="28"/>
          <w:szCs w:val="28"/>
        </w:rPr>
        <w:t xml:space="preserve">, </w:t>
      </w:r>
      <w:r w:rsidR="003346C5" w:rsidRPr="00E33752">
        <w:rPr>
          <w:rFonts w:ascii="Times New Roman" w:hAnsi="Times New Roman" w:cs="Times New Roman"/>
          <w:sz w:val="28"/>
          <w:szCs w:val="28"/>
        </w:rPr>
        <w:lastRenderedPageBreak/>
        <w:t>учебных пособий, методических материалов, учебной и иной литературы (за исключением разрешенных для использования на государственном</w:t>
      </w:r>
      <w:r w:rsidR="008927BB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927BB" w:rsidRPr="00E3375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8927BB" w:rsidRPr="00E33752">
        <w:rPr>
          <w:rFonts w:ascii="Times New Roman" w:hAnsi="Times New Roman" w:cs="Times New Roman"/>
          <w:sz w:val="28"/>
          <w:szCs w:val="28"/>
        </w:rPr>
        <w:t>)</w:t>
      </w:r>
      <w:r w:rsidR="003346C5" w:rsidRPr="00E33752">
        <w:rPr>
          <w:rFonts w:ascii="Times New Roman" w:hAnsi="Times New Roman" w:cs="Times New Roman"/>
          <w:sz w:val="28"/>
          <w:szCs w:val="28"/>
        </w:rPr>
        <w:t xml:space="preserve"> экзамене</w:t>
      </w:r>
      <w:r w:rsidR="008927BB" w:rsidRPr="00E33752">
        <w:rPr>
          <w:rFonts w:ascii="Times New Roman" w:hAnsi="Times New Roman" w:cs="Times New Roman"/>
          <w:sz w:val="28"/>
          <w:szCs w:val="28"/>
        </w:rPr>
        <w:t>(ах)</w:t>
      </w:r>
      <w:r w:rsidR="004E6456" w:rsidRPr="00E33752">
        <w:rPr>
          <w:rFonts w:ascii="Times New Roman" w:hAnsi="Times New Roman" w:cs="Times New Roman"/>
          <w:sz w:val="28"/>
          <w:szCs w:val="28"/>
        </w:rPr>
        <w:t>)</w:t>
      </w:r>
      <w:r w:rsidR="003346C5" w:rsidRPr="00E33752">
        <w:rPr>
          <w:rFonts w:ascii="Times New Roman" w:hAnsi="Times New Roman" w:cs="Times New Roman"/>
          <w:sz w:val="28"/>
          <w:szCs w:val="28"/>
        </w:rPr>
        <w:t>, конспектов, шпаргалок, независимо от типа носителя информации, а также любых технических средств, средств передачи информации и подсказок.</w:t>
      </w:r>
    </w:p>
    <w:p w:rsidR="003346C5" w:rsidRPr="00E33752" w:rsidRDefault="00784841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1.</w:t>
      </w:r>
      <w:r w:rsidR="003943E4" w:rsidRPr="00E33752">
        <w:rPr>
          <w:rFonts w:ascii="Times New Roman" w:hAnsi="Times New Roman" w:cs="Times New Roman"/>
          <w:sz w:val="28"/>
          <w:szCs w:val="28"/>
        </w:rPr>
        <w:t>7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C27E14" w:rsidRPr="00E33752">
        <w:rPr>
          <w:rFonts w:ascii="Times New Roman" w:hAnsi="Times New Roman" w:cs="Times New Roman"/>
          <w:sz w:val="28"/>
          <w:szCs w:val="28"/>
        </w:rPr>
        <w:t> </w:t>
      </w:r>
      <w:r w:rsidR="003346C5" w:rsidRPr="00E33752">
        <w:rPr>
          <w:rFonts w:ascii="Times New Roman" w:hAnsi="Times New Roman" w:cs="Times New Roman"/>
          <w:sz w:val="28"/>
          <w:szCs w:val="28"/>
        </w:rPr>
        <w:t>ГЭК обеспечивает проведение государственного</w:t>
      </w:r>
      <w:r w:rsidR="008927BB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927BB" w:rsidRPr="00E3375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8927BB" w:rsidRPr="00E33752">
        <w:rPr>
          <w:rFonts w:ascii="Times New Roman" w:hAnsi="Times New Roman" w:cs="Times New Roman"/>
          <w:sz w:val="28"/>
          <w:szCs w:val="28"/>
        </w:rPr>
        <w:t>)</w:t>
      </w:r>
      <w:r w:rsidR="003346C5" w:rsidRPr="00E33752">
        <w:rPr>
          <w:rFonts w:ascii="Times New Roman" w:hAnsi="Times New Roman" w:cs="Times New Roman"/>
          <w:sz w:val="28"/>
          <w:szCs w:val="28"/>
        </w:rPr>
        <w:t xml:space="preserve"> экзамена</w:t>
      </w:r>
      <w:r w:rsidR="008927BB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927BB" w:rsidRPr="00E3375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927BB" w:rsidRPr="00E33752">
        <w:rPr>
          <w:rFonts w:ascii="Times New Roman" w:hAnsi="Times New Roman" w:cs="Times New Roman"/>
          <w:sz w:val="28"/>
          <w:szCs w:val="28"/>
        </w:rPr>
        <w:t>)</w:t>
      </w:r>
      <w:r w:rsidR="003346C5" w:rsidRPr="00E33752">
        <w:rPr>
          <w:rFonts w:ascii="Times New Roman" w:hAnsi="Times New Roman" w:cs="Times New Roman"/>
          <w:sz w:val="28"/>
          <w:szCs w:val="28"/>
        </w:rPr>
        <w:t xml:space="preserve"> в соответствии с датой, местом</w:t>
      </w:r>
      <w:r w:rsidR="003B588E" w:rsidRPr="00E33752">
        <w:rPr>
          <w:rFonts w:ascii="Times New Roman" w:hAnsi="Times New Roman" w:cs="Times New Roman"/>
          <w:sz w:val="28"/>
          <w:szCs w:val="28"/>
        </w:rPr>
        <w:t xml:space="preserve"> и</w:t>
      </w:r>
      <w:r w:rsidR="003346C5" w:rsidRPr="00E33752">
        <w:rPr>
          <w:rFonts w:ascii="Times New Roman" w:hAnsi="Times New Roman" w:cs="Times New Roman"/>
          <w:sz w:val="28"/>
          <w:szCs w:val="28"/>
        </w:rPr>
        <w:t xml:space="preserve"> вре</w:t>
      </w:r>
      <w:r w:rsidR="00B766A1" w:rsidRPr="00E33752">
        <w:rPr>
          <w:rFonts w:ascii="Times New Roman" w:hAnsi="Times New Roman" w:cs="Times New Roman"/>
          <w:sz w:val="28"/>
          <w:szCs w:val="28"/>
        </w:rPr>
        <w:t>менем, указанными в расписании.</w:t>
      </w:r>
    </w:p>
    <w:p w:rsidR="00377571" w:rsidRPr="00E33752" w:rsidRDefault="003B588E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</w:t>
      </w:r>
      <w:r w:rsidR="00784841" w:rsidRPr="00E33752">
        <w:rPr>
          <w:rFonts w:ascii="Times New Roman" w:hAnsi="Times New Roman" w:cs="Times New Roman"/>
          <w:sz w:val="28"/>
          <w:szCs w:val="28"/>
        </w:rPr>
        <w:t>1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3943E4" w:rsidRPr="00E33752">
        <w:rPr>
          <w:rFonts w:ascii="Times New Roman" w:hAnsi="Times New Roman" w:cs="Times New Roman"/>
          <w:sz w:val="28"/>
          <w:szCs w:val="28"/>
        </w:rPr>
        <w:t>8</w:t>
      </w:r>
      <w:r w:rsidR="00B766A1" w:rsidRPr="00E33752">
        <w:rPr>
          <w:rFonts w:ascii="Times New Roman" w:hAnsi="Times New Roman" w:cs="Times New Roman"/>
          <w:sz w:val="28"/>
          <w:szCs w:val="28"/>
        </w:rPr>
        <w:t>.</w:t>
      </w:r>
      <w:r w:rsidR="00C27E14" w:rsidRPr="00E33752">
        <w:rPr>
          <w:rFonts w:ascii="Times New Roman" w:hAnsi="Times New Roman" w:cs="Times New Roman"/>
          <w:sz w:val="28"/>
          <w:szCs w:val="28"/>
        </w:rPr>
        <w:t> </w:t>
      </w:r>
      <w:r w:rsidR="00377571" w:rsidRPr="00E33752">
        <w:rPr>
          <w:rFonts w:ascii="Times New Roman" w:hAnsi="Times New Roman" w:cs="Times New Roman"/>
          <w:sz w:val="28"/>
          <w:szCs w:val="28"/>
        </w:rPr>
        <w:t>Государственные экзамены могут проводиться в</w:t>
      </w:r>
      <w:r w:rsidRPr="00E33752">
        <w:rPr>
          <w:rFonts w:ascii="Times New Roman" w:hAnsi="Times New Roman" w:cs="Times New Roman"/>
          <w:sz w:val="28"/>
          <w:szCs w:val="28"/>
        </w:rPr>
        <w:t xml:space="preserve"> письменной форме, в </w:t>
      </w:r>
      <w:r w:rsidR="00B766A1" w:rsidRPr="00E33752">
        <w:rPr>
          <w:rFonts w:ascii="Times New Roman" w:hAnsi="Times New Roman" w:cs="Times New Roman"/>
          <w:sz w:val="28"/>
          <w:szCs w:val="28"/>
        </w:rPr>
        <w:t xml:space="preserve">том числе в </w:t>
      </w:r>
      <w:r w:rsidR="00377571" w:rsidRPr="00E33752">
        <w:rPr>
          <w:rFonts w:ascii="Times New Roman" w:hAnsi="Times New Roman" w:cs="Times New Roman"/>
          <w:sz w:val="28"/>
          <w:szCs w:val="28"/>
        </w:rPr>
        <w:t>форме тестирования</w:t>
      </w:r>
      <w:r w:rsidR="00731C10" w:rsidRPr="00E33752">
        <w:rPr>
          <w:rFonts w:ascii="Times New Roman" w:hAnsi="Times New Roman" w:cs="Times New Roman"/>
          <w:sz w:val="28"/>
          <w:szCs w:val="28"/>
        </w:rPr>
        <w:t xml:space="preserve">, или </w:t>
      </w:r>
      <w:r w:rsidR="0043387C" w:rsidRPr="00E33752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</w:t>
      </w:r>
      <w:r w:rsidR="00731C10" w:rsidRPr="00E33752">
        <w:rPr>
          <w:rFonts w:ascii="Times New Roman" w:hAnsi="Times New Roman" w:cs="Times New Roman"/>
          <w:sz w:val="28"/>
          <w:szCs w:val="28"/>
        </w:rPr>
        <w:t>в форме компьютерного тестирования</w:t>
      </w:r>
      <w:r w:rsidR="00B766A1" w:rsidRPr="00E33752">
        <w:rPr>
          <w:rFonts w:ascii="Times New Roman" w:hAnsi="Times New Roman" w:cs="Times New Roman"/>
          <w:sz w:val="28"/>
          <w:szCs w:val="28"/>
        </w:rPr>
        <w:t>,</w:t>
      </w:r>
      <w:r w:rsidR="005037BD" w:rsidRPr="00E33752">
        <w:rPr>
          <w:rFonts w:ascii="Times New Roman" w:hAnsi="Times New Roman" w:cs="Times New Roman"/>
          <w:sz w:val="28"/>
          <w:szCs w:val="28"/>
        </w:rPr>
        <w:t xml:space="preserve"> или в форме</w:t>
      </w:r>
      <w:r w:rsidR="00377571" w:rsidRPr="00E33752">
        <w:rPr>
          <w:rFonts w:ascii="Times New Roman" w:hAnsi="Times New Roman" w:cs="Times New Roman"/>
          <w:sz w:val="28"/>
          <w:szCs w:val="28"/>
        </w:rPr>
        <w:t xml:space="preserve"> устного ответа.</w:t>
      </w:r>
      <w:r w:rsidR="00343051" w:rsidRPr="00E33752">
        <w:rPr>
          <w:rFonts w:ascii="Times New Roman" w:hAnsi="Times New Roman" w:cs="Times New Roman"/>
          <w:sz w:val="28"/>
          <w:szCs w:val="28"/>
        </w:rPr>
        <w:t xml:space="preserve"> Решение о форме проведения государственного(</w:t>
      </w:r>
      <w:proofErr w:type="spellStart"/>
      <w:r w:rsidR="00343051" w:rsidRPr="00E3375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343051" w:rsidRPr="00E33752">
        <w:rPr>
          <w:rFonts w:ascii="Times New Roman" w:hAnsi="Times New Roman" w:cs="Times New Roman"/>
          <w:sz w:val="28"/>
          <w:szCs w:val="28"/>
        </w:rPr>
        <w:t>) экзамена(</w:t>
      </w:r>
      <w:proofErr w:type="spellStart"/>
      <w:r w:rsidR="00343051" w:rsidRPr="00E3375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343051" w:rsidRPr="00E33752">
        <w:rPr>
          <w:rFonts w:ascii="Times New Roman" w:hAnsi="Times New Roman" w:cs="Times New Roman"/>
          <w:sz w:val="28"/>
          <w:szCs w:val="28"/>
        </w:rPr>
        <w:t>) принимается кафедрой.</w:t>
      </w:r>
    </w:p>
    <w:p w:rsidR="00C07769" w:rsidRPr="00E33752" w:rsidRDefault="00C07769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При проведении государственного(</w:t>
      </w:r>
      <w:proofErr w:type="spellStart"/>
      <w:r w:rsidRPr="00E3375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E33752">
        <w:rPr>
          <w:rFonts w:ascii="Times New Roman" w:hAnsi="Times New Roman" w:cs="Times New Roman"/>
          <w:sz w:val="28"/>
          <w:szCs w:val="28"/>
        </w:rPr>
        <w:t>) экзамена(</w:t>
      </w:r>
      <w:proofErr w:type="spellStart"/>
      <w:r w:rsidRPr="00E3375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33752">
        <w:rPr>
          <w:rFonts w:ascii="Times New Roman" w:hAnsi="Times New Roman" w:cs="Times New Roman"/>
          <w:sz w:val="28"/>
          <w:szCs w:val="28"/>
        </w:rPr>
        <w:t xml:space="preserve">) с применением электронного обучения </w:t>
      </w:r>
      <w:r w:rsidR="00CC777F" w:rsidRPr="00E33752">
        <w:rPr>
          <w:rFonts w:ascii="Times New Roman" w:hAnsi="Times New Roman" w:cs="Times New Roman"/>
          <w:sz w:val="28"/>
          <w:szCs w:val="28"/>
        </w:rPr>
        <w:t xml:space="preserve">в форме компьютерного тестирования </w:t>
      </w:r>
      <w:r w:rsidRPr="00E33752">
        <w:rPr>
          <w:rFonts w:ascii="Times New Roman" w:hAnsi="Times New Roman" w:cs="Times New Roman"/>
          <w:sz w:val="28"/>
          <w:szCs w:val="28"/>
        </w:rPr>
        <w:t>кафедра обеспечивает идентификацию личности обучающихся и контроль соблюдения требований, установленных настоящим положением.</w:t>
      </w:r>
    </w:p>
    <w:p w:rsidR="003346C5" w:rsidRPr="00E33752" w:rsidRDefault="003B588E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</w:t>
      </w:r>
      <w:r w:rsidR="00784841" w:rsidRPr="00E33752">
        <w:rPr>
          <w:rFonts w:ascii="Times New Roman" w:hAnsi="Times New Roman" w:cs="Times New Roman"/>
          <w:sz w:val="28"/>
          <w:szCs w:val="28"/>
        </w:rPr>
        <w:t>1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3943E4" w:rsidRPr="00E33752">
        <w:rPr>
          <w:rFonts w:ascii="Times New Roman" w:hAnsi="Times New Roman" w:cs="Times New Roman"/>
          <w:sz w:val="28"/>
          <w:szCs w:val="28"/>
        </w:rPr>
        <w:t>9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D92443" w:rsidRPr="00E33752">
        <w:rPr>
          <w:rFonts w:ascii="Times New Roman" w:hAnsi="Times New Roman" w:cs="Times New Roman"/>
          <w:sz w:val="28"/>
          <w:szCs w:val="28"/>
        </w:rPr>
        <w:t> </w:t>
      </w:r>
      <w:r w:rsidR="003346C5" w:rsidRPr="00E33752">
        <w:rPr>
          <w:rFonts w:ascii="Times New Roman" w:hAnsi="Times New Roman" w:cs="Times New Roman"/>
          <w:sz w:val="28"/>
          <w:szCs w:val="28"/>
        </w:rPr>
        <w:t xml:space="preserve">ГЭК обязана предоставить выпускнику необходимое время для полноценной подготовки к </w:t>
      </w:r>
      <w:r w:rsidR="00784841" w:rsidRPr="00E33752">
        <w:rPr>
          <w:rFonts w:ascii="Times New Roman" w:hAnsi="Times New Roman" w:cs="Times New Roman"/>
          <w:sz w:val="28"/>
          <w:szCs w:val="28"/>
        </w:rPr>
        <w:t xml:space="preserve">устному </w:t>
      </w:r>
      <w:r w:rsidR="003346C5" w:rsidRPr="00E33752">
        <w:rPr>
          <w:rFonts w:ascii="Times New Roman" w:hAnsi="Times New Roman" w:cs="Times New Roman"/>
          <w:sz w:val="28"/>
          <w:szCs w:val="28"/>
        </w:rPr>
        <w:t>ответу, продолжительность которого составляет, как правило, не более 45</w:t>
      </w:r>
      <w:r w:rsidR="00B766A1" w:rsidRPr="00E33752">
        <w:rPr>
          <w:rFonts w:ascii="Times New Roman" w:hAnsi="Times New Roman" w:cs="Times New Roman"/>
          <w:sz w:val="28"/>
          <w:szCs w:val="28"/>
        </w:rPr>
        <w:t>–</w:t>
      </w:r>
      <w:r w:rsidR="003346C5" w:rsidRPr="00E33752">
        <w:rPr>
          <w:rFonts w:ascii="Times New Roman" w:hAnsi="Times New Roman" w:cs="Times New Roman"/>
          <w:sz w:val="28"/>
          <w:szCs w:val="28"/>
        </w:rPr>
        <w:t>50 минут.</w:t>
      </w:r>
    </w:p>
    <w:p w:rsidR="003346C5" w:rsidRPr="00E33752" w:rsidRDefault="003B588E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</w:t>
      </w:r>
      <w:r w:rsidR="00784841" w:rsidRPr="00E33752">
        <w:rPr>
          <w:rFonts w:ascii="Times New Roman" w:hAnsi="Times New Roman" w:cs="Times New Roman"/>
          <w:sz w:val="28"/>
          <w:szCs w:val="28"/>
        </w:rPr>
        <w:t>1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3943E4" w:rsidRPr="00E33752">
        <w:rPr>
          <w:rFonts w:ascii="Times New Roman" w:hAnsi="Times New Roman" w:cs="Times New Roman"/>
          <w:sz w:val="28"/>
          <w:szCs w:val="28"/>
        </w:rPr>
        <w:t>10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D92443" w:rsidRPr="00E33752">
        <w:rPr>
          <w:rFonts w:ascii="Times New Roman" w:hAnsi="Times New Roman" w:cs="Times New Roman"/>
          <w:sz w:val="28"/>
          <w:szCs w:val="28"/>
        </w:rPr>
        <w:t> </w:t>
      </w:r>
      <w:r w:rsidR="003346C5" w:rsidRPr="00E33752">
        <w:rPr>
          <w:rFonts w:ascii="Times New Roman" w:hAnsi="Times New Roman" w:cs="Times New Roman"/>
          <w:sz w:val="28"/>
          <w:szCs w:val="28"/>
        </w:rPr>
        <w:t>ГЭК обязана обеспечить комфортные условия, деловую и спокойную обстановку в аудитории во время подготовки к ответу на государственном экзамене и заслушивания ответов выпускников.</w:t>
      </w:r>
    </w:p>
    <w:p w:rsidR="00784841" w:rsidRPr="00E33752" w:rsidRDefault="00784841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1.1</w:t>
      </w:r>
      <w:r w:rsidR="003943E4" w:rsidRPr="00E33752">
        <w:rPr>
          <w:rFonts w:ascii="Times New Roman" w:hAnsi="Times New Roman" w:cs="Times New Roman"/>
          <w:sz w:val="28"/>
          <w:szCs w:val="28"/>
        </w:rPr>
        <w:t>1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D92443" w:rsidRPr="00E33752">
        <w:rPr>
          <w:rFonts w:ascii="Times New Roman" w:hAnsi="Times New Roman" w:cs="Times New Roman"/>
          <w:sz w:val="28"/>
          <w:szCs w:val="28"/>
        </w:rPr>
        <w:t> </w:t>
      </w:r>
      <w:r w:rsidRPr="00E33752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proofErr w:type="gramStart"/>
      <w:r w:rsidR="00855677" w:rsidRPr="00E33752">
        <w:rPr>
          <w:rFonts w:ascii="Times New Roman" w:hAnsi="Times New Roman" w:cs="Times New Roman"/>
          <w:sz w:val="28"/>
          <w:szCs w:val="28"/>
        </w:rPr>
        <w:t>устного</w:t>
      </w:r>
      <w:r w:rsidR="00967150">
        <w:rPr>
          <w:rFonts w:ascii="Times New Roman" w:hAnsi="Times New Roman" w:cs="Times New Roman"/>
          <w:sz w:val="28"/>
          <w:szCs w:val="28"/>
        </w:rPr>
        <w:t xml:space="preserve"> </w:t>
      </w:r>
      <w:r w:rsidR="00855677" w:rsidRPr="00E33752">
        <w:rPr>
          <w:rFonts w:ascii="Times New Roman" w:hAnsi="Times New Roman" w:cs="Times New Roman"/>
          <w:sz w:val="28"/>
          <w:szCs w:val="28"/>
        </w:rPr>
        <w:t>ответа</w:t>
      </w:r>
      <w:proofErr w:type="gramEnd"/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B737DA" w:rsidRPr="00E33752">
        <w:rPr>
          <w:rFonts w:ascii="Times New Roman" w:hAnsi="Times New Roman" w:cs="Times New Roman"/>
          <w:sz w:val="28"/>
          <w:szCs w:val="28"/>
        </w:rPr>
        <w:t>обучающегося</w:t>
      </w:r>
      <w:r w:rsidRPr="00E33752">
        <w:rPr>
          <w:rFonts w:ascii="Times New Roman" w:hAnsi="Times New Roman" w:cs="Times New Roman"/>
          <w:sz w:val="28"/>
          <w:szCs w:val="28"/>
        </w:rPr>
        <w:t xml:space="preserve"> на государственном</w:t>
      </w:r>
      <w:r w:rsidR="00B47EE1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47EE1" w:rsidRPr="00E3375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B47EE1" w:rsidRPr="00E33752">
        <w:rPr>
          <w:rFonts w:ascii="Times New Roman" w:hAnsi="Times New Roman" w:cs="Times New Roman"/>
          <w:sz w:val="28"/>
          <w:szCs w:val="28"/>
        </w:rPr>
        <w:t>)</w:t>
      </w:r>
      <w:r w:rsidRPr="00E33752">
        <w:rPr>
          <w:rFonts w:ascii="Times New Roman" w:hAnsi="Times New Roman" w:cs="Times New Roman"/>
          <w:sz w:val="28"/>
          <w:szCs w:val="28"/>
        </w:rPr>
        <w:t xml:space="preserve"> экзамене</w:t>
      </w:r>
      <w:r w:rsidR="00B47EE1" w:rsidRPr="00E33752">
        <w:rPr>
          <w:rFonts w:ascii="Times New Roman" w:hAnsi="Times New Roman" w:cs="Times New Roman"/>
          <w:sz w:val="28"/>
          <w:szCs w:val="28"/>
        </w:rPr>
        <w:t>(ах)</w:t>
      </w:r>
      <w:r w:rsidRPr="00E33752">
        <w:rPr>
          <w:rFonts w:ascii="Times New Roman" w:hAnsi="Times New Roman" w:cs="Times New Roman"/>
          <w:sz w:val="28"/>
          <w:szCs w:val="28"/>
        </w:rPr>
        <w:t xml:space="preserve">, как правило, не должна превышать </w:t>
      </w:r>
      <w:r w:rsidR="005037BD" w:rsidRPr="00E33752">
        <w:rPr>
          <w:rFonts w:ascii="Times New Roman" w:hAnsi="Times New Roman" w:cs="Times New Roman"/>
          <w:sz w:val="28"/>
          <w:szCs w:val="28"/>
        </w:rPr>
        <w:t>30 минут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</w:p>
    <w:p w:rsidR="00784841" w:rsidRPr="00E33752" w:rsidRDefault="00784841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При подготовке к </w:t>
      </w:r>
      <w:r w:rsidR="00B766A1" w:rsidRPr="00E33752">
        <w:rPr>
          <w:rFonts w:ascii="Times New Roman" w:hAnsi="Times New Roman" w:cs="Times New Roman"/>
          <w:sz w:val="28"/>
          <w:szCs w:val="28"/>
        </w:rPr>
        <w:t xml:space="preserve">сдаче </w:t>
      </w:r>
      <w:r w:rsidRPr="00E33752">
        <w:rPr>
          <w:rFonts w:ascii="Times New Roman" w:hAnsi="Times New Roman" w:cs="Times New Roman"/>
          <w:sz w:val="28"/>
          <w:szCs w:val="28"/>
        </w:rPr>
        <w:t>экзамен</w:t>
      </w:r>
      <w:r w:rsidR="00B766A1" w:rsidRPr="00E33752">
        <w:rPr>
          <w:rFonts w:ascii="Times New Roman" w:hAnsi="Times New Roman" w:cs="Times New Roman"/>
          <w:sz w:val="28"/>
          <w:szCs w:val="28"/>
        </w:rPr>
        <w:t>а</w:t>
      </w:r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B766A1" w:rsidRPr="00E33752">
        <w:rPr>
          <w:rFonts w:ascii="Times New Roman" w:hAnsi="Times New Roman" w:cs="Times New Roman"/>
          <w:sz w:val="28"/>
          <w:szCs w:val="28"/>
        </w:rPr>
        <w:t xml:space="preserve">в устной форме </w:t>
      </w:r>
      <w:r w:rsidR="00B737DA" w:rsidRPr="00E33752">
        <w:rPr>
          <w:rFonts w:ascii="Times New Roman" w:hAnsi="Times New Roman" w:cs="Times New Roman"/>
          <w:sz w:val="28"/>
          <w:szCs w:val="28"/>
        </w:rPr>
        <w:t>обучающийся</w:t>
      </w:r>
      <w:r w:rsidRPr="00E33752">
        <w:rPr>
          <w:rFonts w:ascii="Times New Roman" w:hAnsi="Times New Roman" w:cs="Times New Roman"/>
          <w:sz w:val="28"/>
          <w:szCs w:val="28"/>
        </w:rPr>
        <w:t xml:space="preserve"> ведет записи в листе устного ответа. По окончании ответа лист устного ответа, подписанный </w:t>
      </w:r>
      <w:r w:rsidR="00B737DA" w:rsidRPr="00E33752">
        <w:rPr>
          <w:rFonts w:ascii="Times New Roman" w:hAnsi="Times New Roman" w:cs="Times New Roman"/>
          <w:sz w:val="28"/>
          <w:szCs w:val="28"/>
        </w:rPr>
        <w:t>обучающимся</w:t>
      </w:r>
      <w:r w:rsidRPr="00E33752">
        <w:rPr>
          <w:rFonts w:ascii="Times New Roman" w:hAnsi="Times New Roman" w:cs="Times New Roman"/>
          <w:sz w:val="28"/>
          <w:szCs w:val="28"/>
        </w:rPr>
        <w:t xml:space="preserve">, сдается председателю </w:t>
      </w:r>
      <w:r w:rsidR="00363205" w:rsidRPr="00E33752">
        <w:rPr>
          <w:rFonts w:ascii="Times New Roman" w:hAnsi="Times New Roman" w:cs="Times New Roman"/>
          <w:sz w:val="28"/>
          <w:szCs w:val="28"/>
        </w:rPr>
        <w:t>ГЭК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</w:p>
    <w:p w:rsidR="00784841" w:rsidRPr="00E33752" w:rsidRDefault="00784841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В целях объективной оценки знаний </w:t>
      </w:r>
      <w:r w:rsidR="00B737DA" w:rsidRPr="00E33752">
        <w:rPr>
          <w:rFonts w:ascii="Times New Roman" w:hAnsi="Times New Roman" w:cs="Times New Roman"/>
          <w:sz w:val="28"/>
          <w:szCs w:val="28"/>
        </w:rPr>
        <w:t>обучающегося</w:t>
      </w:r>
      <w:r w:rsidRPr="00E33752">
        <w:rPr>
          <w:rFonts w:ascii="Times New Roman" w:hAnsi="Times New Roman" w:cs="Times New Roman"/>
          <w:sz w:val="28"/>
          <w:szCs w:val="28"/>
        </w:rPr>
        <w:t xml:space="preserve"> члены ГЭК</w:t>
      </w:r>
      <w:r w:rsidR="003D008C" w:rsidRPr="00E33752">
        <w:rPr>
          <w:rFonts w:ascii="Times New Roman" w:hAnsi="Times New Roman" w:cs="Times New Roman"/>
          <w:sz w:val="28"/>
          <w:szCs w:val="28"/>
        </w:rPr>
        <w:t xml:space="preserve"> могут задавать</w:t>
      </w:r>
      <w:r w:rsidRPr="00E33752">
        <w:rPr>
          <w:rFonts w:ascii="Times New Roman" w:hAnsi="Times New Roman" w:cs="Times New Roman"/>
          <w:sz w:val="28"/>
          <w:szCs w:val="28"/>
        </w:rPr>
        <w:t xml:space="preserve"> дополнительные вопросы в рамках программы государственного экзамена.</w:t>
      </w:r>
    </w:p>
    <w:p w:rsidR="00D13001" w:rsidRPr="00E33752" w:rsidRDefault="00B766A1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1.1</w:t>
      </w:r>
      <w:r w:rsidR="003943E4" w:rsidRPr="00E33752">
        <w:rPr>
          <w:rFonts w:ascii="Times New Roman" w:hAnsi="Times New Roman" w:cs="Times New Roman"/>
          <w:sz w:val="28"/>
          <w:szCs w:val="28"/>
        </w:rPr>
        <w:t>2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6B328B" w:rsidRPr="00E33752">
        <w:rPr>
          <w:rFonts w:ascii="Times New Roman" w:hAnsi="Times New Roman" w:cs="Times New Roman"/>
          <w:sz w:val="28"/>
          <w:szCs w:val="28"/>
        </w:rPr>
        <w:t> </w:t>
      </w:r>
      <w:r w:rsidR="00784841" w:rsidRPr="00E33752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Pr="00E33752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731C10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31C10" w:rsidRPr="00E3375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731C10" w:rsidRPr="00E33752">
        <w:rPr>
          <w:rFonts w:ascii="Times New Roman" w:hAnsi="Times New Roman" w:cs="Times New Roman"/>
          <w:sz w:val="28"/>
          <w:szCs w:val="28"/>
        </w:rPr>
        <w:t>)</w:t>
      </w:r>
      <w:r w:rsidR="00D8485F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sz w:val="28"/>
          <w:szCs w:val="28"/>
        </w:rPr>
        <w:t>экзамена</w:t>
      </w:r>
      <w:r w:rsidR="00731C10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31C10" w:rsidRPr="00E3375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731C10" w:rsidRPr="00E33752">
        <w:rPr>
          <w:rFonts w:ascii="Times New Roman" w:hAnsi="Times New Roman" w:cs="Times New Roman"/>
          <w:sz w:val="28"/>
          <w:szCs w:val="28"/>
        </w:rPr>
        <w:t>)</w:t>
      </w:r>
      <w:r w:rsidRPr="00E33752">
        <w:rPr>
          <w:rFonts w:ascii="Times New Roman" w:hAnsi="Times New Roman" w:cs="Times New Roman"/>
          <w:sz w:val="28"/>
          <w:szCs w:val="28"/>
        </w:rPr>
        <w:t xml:space="preserve"> в </w:t>
      </w:r>
      <w:r w:rsidR="00D8485F" w:rsidRPr="00E33752">
        <w:rPr>
          <w:rFonts w:ascii="Times New Roman" w:hAnsi="Times New Roman" w:cs="Times New Roman"/>
          <w:sz w:val="28"/>
          <w:szCs w:val="28"/>
        </w:rPr>
        <w:t xml:space="preserve">письменной </w:t>
      </w:r>
      <w:r w:rsidRPr="00E33752">
        <w:rPr>
          <w:rFonts w:ascii="Times New Roman" w:hAnsi="Times New Roman" w:cs="Times New Roman"/>
          <w:sz w:val="28"/>
          <w:szCs w:val="28"/>
        </w:rPr>
        <w:t>форме</w:t>
      </w:r>
      <w:r w:rsidR="00D526AE" w:rsidRPr="00E33752">
        <w:rPr>
          <w:rFonts w:ascii="Times New Roman" w:hAnsi="Times New Roman" w:cs="Times New Roman"/>
          <w:sz w:val="28"/>
          <w:szCs w:val="28"/>
        </w:rPr>
        <w:t>, в том числе в форме тестирования,</w:t>
      </w:r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731C10" w:rsidRPr="00E33752">
        <w:rPr>
          <w:rFonts w:ascii="Times New Roman" w:hAnsi="Times New Roman" w:cs="Times New Roman"/>
          <w:sz w:val="28"/>
          <w:szCs w:val="28"/>
        </w:rPr>
        <w:t xml:space="preserve">или в форме компьютерного тестирования </w:t>
      </w:r>
      <w:r w:rsidR="00784841" w:rsidRPr="00E3375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A0720" w:rsidRPr="00E33752">
        <w:rPr>
          <w:rFonts w:ascii="Times New Roman" w:hAnsi="Times New Roman" w:cs="Times New Roman"/>
          <w:sz w:val="28"/>
          <w:szCs w:val="28"/>
        </w:rPr>
        <w:t>не более</w:t>
      </w:r>
      <w:r w:rsidR="00784841" w:rsidRPr="00E33752">
        <w:rPr>
          <w:rFonts w:ascii="Times New Roman" w:hAnsi="Times New Roman" w:cs="Times New Roman"/>
          <w:sz w:val="28"/>
          <w:szCs w:val="28"/>
        </w:rPr>
        <w:t xml:space="preserve"> 4 академических час</w:t>
      </w:r>
      <w:r w:rsidR="009F5C97" w:rsidRPr="00E33752">
        <w:rPr>
          <w:rFonts w:ascii="Times New Roman" w:hAnsi="Times New Roman" w:cs="Times New Roman"/>
          <w:sz w:val="28"/>
          <w:szCs w:val="28"/>
        </w:rPr>
        <w:t>ов</w:t>
      </w:r>
      <w:r w:rsidR="00D13001" w:rsidRPr="00E33752">
        <w:rPr>
          <w:rFonts w:ascii="Times New Roman" w:hAnsi="Times New Roman" w:cs="Times New Roman"/>
          <w:sz w:val="28"/>
          <w:szCs w:val="28"/>
        </w:rPr>
        <w:t>.</w:t>
      </w:r>
    </w:p>
    <w:p w:rsidR="00C47E8B" w:rsidRPr="00E33752" w:rsidRDefault="00DF6E5A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Платформа, на которой проводится</w:t>
      </w:r>
      <w:r w:rsidR="00C47E8B" w:rsidRPr="00E33752">
        <w:rPr>
          <w:rFonts w:ascii="Times New Roman" w:hAnsi="Times New Roman" w:cs="Times New Roman"/>
          <w:sz w:val="28"/>
          <w:szCs w:val="28"/>
        </w:rPr>
        <w:t xml:space="preserve"> экзамен в форме компьютерного тестирования</w:t>
      </w:r>
      <w:r w:rsidRPr="00E33752">
        <w:rPr>
          <w:rFonts w:ascii="Times New Roman" w:hAnsi="Times New Roman" w:cs="Times New Roman"/>
          <w:sz w:val="28"/>
          <w:szCs w:val="28"/>
        </w:rPr>
        <w:t>,</w:t>
      </w:r>
      <w:r w:rsidR="00C47E8B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sz w:val="28"/>
          <w:szCs w:val="28"/>
        </w:rPr>
        <w:t>определяется приказом ректора университета</w:t>
      </w:r>
      <w:r w:rsidR="006F3389" w:rsidRPr="00E33752">
        <w:rPr>
          <w:rFonts w:ascii="Times New Roman" w:hAnsi="Times New Roman" w:cs="Times New Roman"/>
          <w:sz w:val="28"/>
          <w:szCs w:val="28"/>
        </w:rPr>
        <w:t>.</w:t>
      </w:r>
    </w:p>
    <w:p w:rsidR="00D73B44" w:rsidRPr="00E33752" w:rsidRDefault="003B588E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</w:t>
      </w:r>
      <w:r w:rsidR="00784841" w:rsidRPr="00E33752">
        <w:rPr>
          <w:rFonts w:ascii="Times New Roman" w:hAnsi="Times New Roman" w:cs="Times New Roman"/>
          <w:sz w:val="28"/>
          <w:szCs w:val="28"/>
        </w:rPr>
        <w:t>1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784841" w:rsidRPr="00E33752">
        <w:rPr>
          <w:rFonts w:ascii="Times New Roman" w:hAnsi="Times New Roman" w:cs="Times New Roman"/>
          <w:sz w:val="28"/>
          <w:szCs w:val="28"/>
        </w:rPr>
        <w:t>1</w:t>
      </w:r>
      <w:r w:rsidR="003943E4" w:rsidRPr="00E33752">
        <w:rPr>
          <w:rFonts w:ascii="Times New Roman" w:hAnsi="Times New Roman" w:cs="Times New Roman"/>
          <w:sz w:val="28"/>
          <w:szCs w:val="28"/>
        </w:rPr>
        <w:t>3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6B328B" w:rsidRPr="00E33752">
        <w:rPr>
          <w:rFonts w:ascii="Times New Roman" w:hAnsi="Times New Roman" w:cs="Times New Roman"/>
          <w:sz w:val="28"/>
          <w:szCs w:val="28"/>
        </w:rPr>
        <w:t> </w:t>
      </w:r>
      <w:r w:rsidR="003346C5" w:rsidRPr="00E33752">
        <w:rPr>
          <w:rFonts w:ascii="Times New Roman" w:hAnsi="Times New Roman" w:cs="Times New Roman"/>
          <w:sz w:val="28"/>
          <w:szCs w:val="28"/>
        </w:rPr>
        <w:t>В случае обнаружения у выпускника после получения им экзаменационного билета учебных пособий, методических материалов, учебной и иной литературы (за исключением разрешенных для использования на государственном экзамене), конспектов, шпаргалок</w:t>
      </w:r>
      <w:r w:rsidR="00D8485F" w:rsidRPr="00E33752">
        <w:rPr>
          <w:rFonts w:ascii="Times New Roman" w:hAnsi="Times New Roman" w:cs="Times New Roman"/>
          <w:sz w:val="28"/>
          <w:szCs w:val="28"/>
        </w:rPr>
        <w:t>,</w:t>
      </w:r>
      <w:r w:rsidR="003346C5" w:rsidRPr="00E33752">
        <w:rPr>
          <w:rFonts w:ascii="Times New Roman" w:hAnsi="Times New Roman" w:cs="Times New Roman"/>
          <w:sz w:val="28"/>
          <w:szCs w:val="28"/>
        </w:rPr>
        <w:t xml:space="preserve"> независимо от типа носителя информации, а также любых технических средств и средств передачи информации, либо использования им подсказки, вне зависимости от того, были ли использованы указанные материалы и (или) средства в подготовке к ответу на</w:t>
      </w:r>
      <w:r w:rsidR="00E31FC0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D73B44" w:rsidRPr="00E33752">
        <w:rPr>
          <w:rFonts w:ascii="Times New Roman" w:hAnsi="Times New Roman" w:cs="Times New Roman"/>
          <w:sz w:val="28"/>
          <w:szCs w:val="28"/>
        </w:rPr>
        <w:t xml:space="preserve">государственном экзамене, </w:t>
      </w:r>
      <w:r w:rsidR="00623314" w:rsidRPr="00E33752">
        <w:rPr>
          <w:rFonts w:ascii="Times New Roman" w:hAnsi="Times New Roman" w:cs="Times New Roman"/>
          <w:sz w:val="28"/>
          <w:szCs w:val="28"/>
        </w:rPr>
        <w:t>ГЭК</w:t>
      </w:r>
      <w:r w:rsidR="00D73B44" w:rsidRPr="00E33752">
        <w:rPr>
          <w:rFonts w:ascii="Times New Roman" w:hAnsi="Times New Roman" w:cs="Times New Roman"/>
          <w:sz w:val="28"/>
          <w:szCs w:val="28"/>
        </w:rPr>
        <w:t xml:space="preserve"> изымает до окончания государственного экзамена указанные материалы и (или) средства с указанием </w:t>
      </w:r>
      <w:r w:rsidR="00D73B44" w:rsidRPr="00E33752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х сведений в протоколе заседания ГЭК и принимает решение </w:t>
      </w:r>
      <w:r w:rsidR="00852190" w:rsidRPr="00E33752">
        <w:rPr>
          <w:rFonts w:ascii="Times New Roman" w:hAnsi="Times New Roman" w:cs="Times New Roman"/>
          <w:sz w:val="28"/>
          <w:szCs w:val="28"/>
        </w:rPr>
        <w:t xml:space="preserve">о снижении </w:t>
      </w:r>
      <w:r w:rsidR="00D73B44" w:rsidRPr="00E33752">
        <w:rPr>
          <w:rFonts w:ascii="Times New Roman" w:hAnsi="Times New Roman" w:cs="Times New Roman"/>
          <w:sz w:val="28"/>
          <w:szCs w:val="28"/>
        </w:rPr>
        <w:t>оценк</w:t>
      </w:r>
      <w:r w:rsidR="00852190" w:rsidRPr="00E33752">
        <w:rPr>
          <w:rFonts w:ascii="Times New Roman" w:hAnsi="Times New Roman" w:cs="Times New Roman"/>
          <w:sz w:val="28"/>
          <w:szCs w:val="28"/>
        </w:rPr>
        <w:t>и</w:t>
      </w:r>
      <w:r w:rsidR="00D73B44" w:rsidRPr="00E33752">
        <w:rPr>
          <w:rFonts w:ascii="Times New Roman" w:hAnsi="Times New Roman" w:cs="Times New Roman"/>
          <w:sz w:val="28"/>
          <w:szCs w:val="28"/>
        </w:rPr>
        <w:t xml:space="preserve"> знаний такого выпускника</w:t>
      </w:r>
      <w:r w:rsidR="00852190" w:rsidRPr="00E33752">
        <w:rPr>
          <w:rFonts w:ascii="Times New Roman" w:hAnsi="Times New Roman" w:cs="Times New Roman"/>
          <w:sz w:val="28"/>
          <w:szCs w:val="28"/>
        </w:rPr>
        <w:t>, вплоть до уровня оценки</w:t>
      </w:r>
      <w:r w:rsidR="00D73B44" w:rsidRPr="00E33752">
        <w:rPr>
          <w:rFonts w:ascii="Times New Roman" w:hAnsi="Times New Roman" w:cs="Times New Roman"/>
          <w:sz w:val="28"/>
          <w:szCs w:val="28"/>
        </w:rPr>
        <w:t xml:space="preserve"> «неудовлетворительно»</w:t>
      </w:r>
      <w:r w:rsidR="00852190" w:rsidRPr="00E33752">
        <w:rPr>
          <w:rFonts w:ascii="Times New Roman" w:hAnsi="Times New Roman" w:cs="Times New Roman"/>
          <w:sz w:val="28"/>
          <w:szCs w:val="28"/>
        </w:rPr>
        <w:t>,</w:t>
      </w:r>
      <w:r w:rsidR="00D73B44" w:rsidRPr="00E33752">
        <w:rPr>
          <w:rFonts w:ascii="Times New Roman" w:hAnsi="Times New Roman" w:cs="Times New Roman"/>
          <w:sz w:val="28"/>
          <w:szCs w:val="28"/>
        </w:rPr>
        <w:t xml:space="preserve"> либо о продолжении государственного экзамена</w:t>
      </w:r>
      <w:r w:rsidR="003D008C" w:rsidRPr="00E33752">
        <w:rPr>
          <w:rFonts w:ascii="Times New Roman" w:hAnsi="Times New Roman" w:cs="Times New Roman"/>
          <w:sz w:val="28"/>
          <w:szCs w:val="28"/>
        </w:rPr>
        <w:t>, что обязательно отражается в протоколе заседани</w:t>
      </w:r>
      <w:r w:rsidR="00623314" w:rsidRPr="00E33752">
        <w:rPr>
          <w:rFonts w:ascii="Times New Roman" w:hAnsi="Times New Roman" w:cs="Times New Roman"/>
          <w:sz w:val="28"/>
          <w:szCs w:val="28"/>
        </w:rPr>
        <w:t>я</w:t>
      </w:r>
      <w:r w:rsidR="003D008C" w:rsidRPr="00E33752">
        <w:rPr>
          <w:rFonts w:ascii="Times New Roman" w:hAnsi="Times New Roman" w:cs="Times New Roman"/>
          <w:sz w:val="28"/>
          <w:szCs w:val="28"/>
        </w:rPr>
        <w:t xml:space="preserve"> ГЭК</w:t>
      </w:r>
      <w:r w:rsidR="00D73B44" w:rsidRPr="00E33752">
        <w:rPr>
          <w:rFonts w:ascii="Times New Roman" w:hAnsi="Times New Roman" w:cs="Times New Roman"/>
          <w:sz w:val="28"/>
          <w:szCs w:val="28"/>
        </w:rPr>
        <w:t>.</w:t>
      </w:r>
    </w:p>
    <w:p w:rsidR="00246CC2" w:rsidRPr="00E33752" w:rsidRDefault="00271223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1.1</w:t>
      </w:r>
      <w:r w:rsidR="003943E4" w:rsidRPr="00E33752">
        <w:rPr>
          <w:rFonts w:ascii="Times New Roman" w:hAnsi="Times New Roman" w:cs="Times New Roman"/>
          <w:sz w:val="28"/>
          <w:szCs w:val="28"/>
        </w:rPr>
        <w:t>4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EA424C" w:rsidRPr="00E33752">
        <w:rPr>
          <w:rFonts w:ascii="Times New Roman" w:hAnsi="Times New Roman" w:cs="Times New Roman"/>
          <w:sz w:val="28"/>
          <w:szCs w:val="28"/>
        </w:rPr>
        <w:t> </w:t>
      </w:r>
      <w:r w:rsidR="00246CC2" w:rsidRPr="00E33752">
        <w:rPr>
          <w:rFonts w:ascii="Times New Roman" w:hAnsi="Times New Roman" w:cs="Times New Roman"/>
          <w:sz w:val="28"/>
          <w:szCs w:val="28"/>
        </w:rPr>
        <w:t>Результаты государственного экзамена оформляются экзаменационной ведомостью</w:t>
      </w:r>
      <w:r w:rsidR="00B43234" w:rsidRPr="00E33752">
        <w:rPr>
          <w:rFonts w:ascii="Times New Roman" w:hAnsi="Times New Roman" w:cs="Times New Roman"/>
          <w:sz w:val="28"/>
          <w:szCs w:val="28"/>
        </w:rPr>
        <w:t>, которую секретарь ГЭК передает в дирекцию института/деканат факультета не позднее следующего рабочего дня после дня его проведения.</w:t>
      </w:r>
    </w:p>
    <w:p w:rsidR="0074551F" w:rsidRPr="00E33752" w:rsidRDefault="0074551F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Результаты государственного экзамена, проводимого в устной форме</w:t>
      </w:r>
      <w:r w:rsidR="0043387C" w:rsidRPr="00E33752">
        <w:rPr>
          <w:rFonts w:ascii="Times New Roman" w:hAnsi="Times New Roman" w:cs="Times New Roman"/>
          <w:sz w:val="28"/>
          <w:szCs w:val="28"/>
        </w:rPr>
        <w:t>,</w:t>
      </w:r>
      <w:r w:rsidR="00271223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43387C" w:rsidRPr="00E33752">
        <w:rPr>
          <w:rFonts w:ascii="Times New Roman" w:hAnsi="Times New Roman" w:cs="Times New Roman"/>
          <w:sz w:val="28"/>
          <w:szCs w:val="28"/>
        </w:rPr>
        <w:t xml:space="preserve">объявляются </w:t>
      </w:r>
      <w:r w:rsidR="00EC654F" w:rsidRPr="00E33752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43387C" w:rsidRPr="00E33752">
        <w:rPr>
          <w:rFonts w:ascii="Times New Roman" w:hAnsi="Times New Roman" w:cs="Times New Roman"/>
          <w:sz w:val="28"/>
          <w:szCs w:val="28"/>
        </w:rPr>
        <w:t xml:space="preserve">в день его проведения, </w:t>
      </w:r>
      <w:r w:rsidRPr="00E33752">
        <w:rPr>
          <w:rFonts w:ascii="Times New Roman" w:hAnsi="Times New Roman" w:cs="Times New Roman"/>
          <w:sz w:val="28"/>
          <w:szCs w:val="28"/>
        </w:rPr>
        <w:t xml:space="preserve">результаты государственного экзамена, проводимого в письменной форме </w:t>
      </w:r>
      <w:r w:rsidR="0043387C" w:rsidRPr="00E33752">
        <w:rPr>
          <w:rFonts w:ascii="Times New Roman" w:hAnsi="Times New Roman" w:cs="Times New Roman"/>
          <w:sz w:val="28"/>
          <w:szCs w:val="28"/>
        </w:rPr>
        <w:t xml:space="preserve">или в форме компьютерного тестирования </w:t>
      </w:r>
      <w:r w:rsidR="00D62853" w:rsidRPr="00E33752">
        <w:rPr>
          <w:rFonts w:ascii="Times New Roman" w:hAnsi="Times New Roman" w:cs="Times New Roman"/>
          <w:sz w:val="28"/>
          <w:szCs w:val="28"/>
        </w:rPr>
        <w:t>–</w:t>
      </w:r>
      <w:r w:rsidR="00CD6410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sz w:val="28"/>
          <w:szCs w:val="28"/>
        </w:rPr>
        <w:t>на следующий рабочий день после дня его проведения.</w:t>
      </w:r>
    </w:p>
    <w:p w:rsidR="00784841" w:rsidRPr="00E33752" w:rsidRDefault="00784841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1.</w:t>
      </w:r>
      <w:r w:rsidR="00731C10" w:rsidRPr="00E33752">
        <w:rPr>
          <w:rFonts w:ascii="Times New Roman" w:hAnsi="Times New Roman" w:cs="Times New Roman"/>
          <w:sz w:val="28"/>
          <w:szCs w:val="28"/>
        </w:rPr>
        <w:t>1</w:t>
      </w:r>
      <w:r w:rsidR="001B63E8" w:rsidRPr="00E33752">
        <w:rPr>
          <w:rFonts w:ascii="Times New Roman" w:hAnsi="Times New Roman" w:cs="Times New Roman"/>
          <w:sz w:val="28"/>
          <w:szCs w:val="28"/>
        </w:rPr>
        <w:t>5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7F6A2D" w:rsidRPr="00E33752">
        <w:rPr>
          <w:rFonts w:ascii="Times New Roman" w:hAnsi="Times New Roman" w:cs="Times New Roman"/>
          <w:sz w:val="28"/>
          <w:szCs w:val="28"/>
        </w:rPr>
        <w:t> </w:t>
      </w:r>
      <w:r w:rsidRPr="00E33752">
        <w:rPr>
          <w:rFonts w:ascii="Times New Roman" w:hAnsi="Times New Roman" w:cs="Times New Roman"/>
          <w:sz w:val="28"/>
          <w:szCs w:val="28"/>
        </w:rPr>
        <w:t>Решения ГЭК по вопросам приема государственного экзамена оформляются протоколом</w:t>
      </w:r>
      <w:r w:rsidR="00563058" w:rsidRPr="00E33752">
        <w:rPr>
          <w:rFonts w:ascii="Times New Roman" w:hAnsi="Times New Roman" w:cs="Times New Roman"/>
          <w:sz w:val="28"/>
          <w:szCs w:val="28"/>
        </w:rPr>
        <w:t xml:space="preserve"> (</w:t>
      </w:r>
      <w:r w:rsidR="00931D15" w:rsidRPr="00E33752">
        <w:rPr>
          <w:rFonts w:ascii="Times New Roman" w:hAnsi="Times New Roman" w:cs="Times New Roman"/>
          <w:sz w:val="28"/>
          <w:szCs w:val="28"/>
        </w:rPr>
        <w:t>шаблон</w:t>
      </w:r>
      <w:r w:rsidR="00CC777F" w:rsidRPr="00E33752">
        <w:rPr>
          <w:rFonts w:ascii="Times New Roman" w:hAnsi="Times New Roman" w:cs="Times New Roman"/>
          <w:sz w:val="28"/>
          <w:szCs w:val="28"/>
        </w:rPr>
        <w:t>ы</w:t>
      </w:r>
      <w:r w:rsidR="00563058" w:rsidRPr="00E33752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CC777F" w:rsidRPr="00E33752">
        <w:rPr>
          <w:rFonts w:ascii="Times New Roman" w:hAnsi="Times New Roman" w:cs="Times New Roman"/>
          <w:sz w:val="28"/>
          <w:szCs w:val="28"/>
        </w:rPr>
        <w:t>ов</w:t>
      </w:r>
      <w:r w:rsidR="00563058" w:rsidRPr="00E33752">
        <w:rPr>
          <w:rFonts w:ascii="Times New Roman" w:hAnsi="Times New Roman" w:cs="Times New Roman"/>
          <w:sz w:val="28"/>
          <w:szCs w:val="28"/>
        </w:rPr>
        <w:t xml:space="preserve"> в приложени</w:t>
      </w:r>
      <w:r w:rsidR="00952B71" w:rsidRPr="00E33752">
        <w:rPr>
          <w:rFonts w:ascii="Times New Roman" w:hAnsi="Times New Roman" w:cs="Times New Roman"/>
          <w:sz w:val="28"/>
          <w:szCs w:val="28"/>
        </w:rPr>
        <w:t>ях</w:t>
      </w:r>
      <w:r w:rsidR="00BF541B" w:rsidRPr="00E33752">
        <w:rPr>
          <w:rFonts w:ascii="Times New Roman" w:hAnsi="Times New Roman" w:cs="Times New Roman"/>
          <w:sz w:val="28"/>
          <w:szCs w:val="28"/>
        </w:rPr>
        <w:t xml:space="preserve"> № 12, № 13</w:t>
      </w:r>
      <w:r w:rsidR="00563058" w:rsidRPr="00E33752">
        <w:rPr>
          <w:rFonts w:ascii="Times New Roman" w:hAnsi="Times New Roman" w:cs="Times New Roman"/>
          <w:sz w:val="28"/>
          <w:szCs w:val="28"/>
        </w:rPr>
        <w:t>)</w:t>
      </w:r>
      <w:r w:rsidRPr="00E33752">
        <w:rPr>
          <w:rFonts w:ascii="Times New Roman" w:hAnsi="Times New Roman" w:cs="Times New Roman"/>
          <w:sz w:val="28"/>
          <w:szCs w:val="28"/>
        </w:rPr>
        <w:t>, в котор</w:t>
      </w:r>
      <w:r w:rsidR="00CC777F" w:rsidRPr="00E33752">
        <w:rPr>
          <w:rFonts w:ascii="Times New Roman" w:hAnsi="Times New Roman" w:cs="Times New Roman"/>
          <w:sz w:val="28"/>
          <w:szCs w:val="28"/>
        </w:rPr>
        <w:t>ых</w:t>
      </w:r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E33752" w:rsidRPr="00E33752">
        <w:rPr>
          <w:rFonts w:ascii="Times New Roman" w:hAnsi="Times New Roman" w:cs="Times New Roman"/>
          <w:sz w:val="28"/>
          <w:szCs w:val="28"/>
        </w:rPr>
        <w:t>отражаются</w:t>
      </w:r>
      <w:r w:rsidR="00AF0AC6" w:rsidRPr="00E33752">
        <w:rPr>
          <w:rFonts w:ascii="Times New Roman" w:hAnsi="Times New Roman" w:cs="Times New Roman"/>
          <w:sz w:val="28"/>
          <w:szCs w:val="28"/>
        </w:rPr>
        <w:t xml:space="preserve"> перечень заданных </w:t>
      </w:r>
      <w:r w:rsidR="00D8486B" w:rsidRPr="00E33752">
        <w:rPr>
          <w:rFonts w:ascii="Times New Roman" w:hAnsi="Times New Roman" w:cs="Times New Roman"/>
          <w:sz w:val="28"/>
          <w:szCs w:val="28"/>
        </w:rPr>
        <w:t xml:space="preserve">обучающемуся вопросов и характеристика ответов на них, мнения </w:t>
      </w:r>
      <w:r w:rsidR="004A0720" w:rsidRPr="00E33752">
        <w:rPr>
          <w:rFonts w:ascii="Times New Roman" w:hAnsi="Times New Roman" w:cs="Times New Roman"/>
          <w:sz w:val="28"/>
          <w:szCs w:val="28"/>
        </w:rPr>
        <w:t xml:space="preserve">председателя и </w:t>
      </w:r>
      <w:r w:rsidRPr="00E33752">
        <w:rPr>
          <w:rFonts w:ascii="Times New Roman" w:hAnsi="Times New Roman" w:cs="Times New Roman"/>
          <w:sz w:val="28"/>
          <w:szCs w:val="28"/>
        </w:rPr>
        <w:t>членов ГЭК</w:t>
      </w:r>
      <w:r w:rsidR="00D8486B" w:rsidRPr="00E33752">
        <w:rPr>
          <w:rFonts w:ascii="Times New Roman" w:hAnsi="Times New Roman" w:cs="Times New Roman"/>
          <w:sz w:val="28"/>
          <w:szCs w:val="28"/>
        </w:rPr>
        <w:t xml:space="preserve"> о выявленном в ходе государственного экзамена уровне подготовленности обучающегося к решению профессиональных задач</w:t>
      </w:r>
      <w:r w:rsidRPr="00E3375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8486B" w:rsidRPr="00E33752">
        <w:rPr>
          <w:rFonts w:ascii="Times New Roman" w:hAnsi="Times New Roman" w:cs="Times New Roman"/>
          <w:sz w:val="28"/>
          <w:szCs w:val="28"/>
        </w:rPr>
        <w:t>о выявленных недостатках в теоретической и практической подготовке обучающегося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</w:p>
    <w:p w:rsidR="00F543D9" w:rsidRPr="00E33752" w:rsidRDefault="00F543D9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Протоколы заседаний ГЭК по приему государственного экзамена подписываются председателем. Протокол заседания ГЭК также подписывается секретарем экзаменационной комиссии</w:t>
      </w:r>
      <w:r w:rsidR="00CC777F" w:rsidRPr="00E33752">
        <w:rPr>
          <w:rFonts w:ascii="Times New Roman" w:hAnsi="Times New Roman" w:cs="Times New Roman"/>
          <w:sz w:val="28"/>
          <w:szCs w:val="28"/>
        </w:rPr>
        <w:t xml:space="preserve"> и членами комиссии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</w:p>
    <w:p w:rsidR="00406082" w:rsidRPr="00E33752" w:rsidRDefault="00773F3E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Шаблоны протоколов заседания ГЭК по приему государственного экзамена подготавливаются заранее секретарем ГЭК (или специалистом по учебно-методической работе кафедры) в приложении АСУ «Кафедра»</w:t>
      </w:r>
      <w:r w:rsidR="00406082" w:rsidRPr="00E33752">
        <w:rPr>
          <w:rFonts w:ascii="Times New Roman" w:hAnsi="Times New Roman" w:cs="Times New Roman"/>
          <w:sz w:val="28"/>
          <w:szCs w:val="28"/>
        </w:rPr>
        <w:t>, вкладка «Выпускные квалификационные работы (ВКР)».</w:t>
      </w:r>
      <w:r w:rsidR="002B6EC6" w:rsidRPr="00E33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77F" w:rsidRPr="00E33752" w:rsidRDefault="00CC777F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Порядок оформления протоколов по приему государственного(</w:t>
      </w:r>
      <w:proofErr w:type="spellStart"/>
      <w:r w:rsidRPr="00E3375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E33752">
        <w:rPr>
          <w:rFonts w:ascii="Times New Roman" w:hAnsi="Times New Roman" w:cs="Times New Roman"/>
          <w:sz w:val="28"/>
          <w:szCs w:val="28"/>
        </w:rPr>
        <w:t>) экзамена(</w:t>
      </w:r>
      <w:proofErr w:type="spellStart"/>
      <w:r w:rsidRPr="00E3375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33752">
        <w:rPr>
          <w:rFonts w:ascii="Times New Roman" w:hAnsi="Times New Roman" w:cs="Times New Roman"/>
          <w:sz w:val="28"/>
          <w:szCs w:val="28"/>
        </w:rPr>
        <w:t>) осуществляется в соответствии с инструкцией университета по оформлению и ведению протоколов заседаний государственных экзаменационных и апелляционных комиссий (приложение</w:t>
      </w:r>
      <w:r w:rsidR="00C614DC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B7537B" w:rsidRPr="00E33752">
        <w:rPr>
          <w:rFonts w:ascii="Times New Roman" w:hAnsi="Times New Roman" w:cs="Times New Roman"/>
          <w:sz w:val="28"/>
          <w:szCs w:val="28"/>
        </w:rPr>
        <w:t xml:space="preserve">№ </w:t>
      </w:r>
      <w:r w:rsidR="002B6EC6" w:rsidRPr="00E33752">
        <w:rPr>
          <w:rFonts w:ascii="Times New Roman" w:hAnsi="Times New Roman" w:cs="Times New Roman"/>
          <w:sz w:val="28"/>
          <w:szCs w:val="28"/>
        </w:rPr>
        <w:t>2</w:t>
      </w:r>
      <w:r w:rsidR="008739AC" w:rsidRPr="00E33752">
        <w:rPr>
          <w:rFonts w:ascii="Times New Roman" w:hAnsi="Times New Roman" w:cs="Times New Roman"/>
          <w:sz w:val="28"/>
          <w:szCs w:val="28"/>
        </w:rPr>
        <w:t>4</w:t>
      </w:r>
      <w:r w:rsidRPr="00E33752">
        <w:rPr>
          <w:rFonts w:ascii="Times New Roman" w:hAnsi="Times New Roman" w:cs="Times New Roman"/>
          <w:sz w:val="28"/>
          <w:szCs w:val="28"/>
        </w:rPr>
        <w:t>).</w:t>
      </w:r>
    </w:p>
    <w:p w:rsidR="00246CC2" w:rsidRPr="00E33752" w:rsidRDefault="00246CC2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Протоколы заседания ГЭК </w:t>
      </w:r>
      <w:r w:rsidR="00773F3E" w:rsidRPr="00E33752">
        <w:rPr>
          <w:rFonts w:ascii="Times New Roman" w:hAnsi="Times New Roman" w:cs="Times New Roman"/>
          <w:sz w:val="28"/>
          <w:szCs w:val="28"/>
        </w:rPr>
        <w:t>по приему</w:t>
      </w:r>
      <w:r w:rsidRPr="00E33752">
        <w:rPr>
          <w:rFonts w:ascii="Times New Roman" w:hAnsi="Times New Roman" w:cs="Times New Roman"/>
          <w:sz w:val="28"/>
          <w:szCs w:val="28"/>
        </w:rPr>
        <w:t xml:space="preserve"> государственного экзамена </w:t>
      </w:r>
      <w:r w:rsidR="009F5C97" w:rsidRPr="00E33752">
        <w:rPr>
          <w:rFonts w:ascii="Times New Roman" w:hAnsi="Times New Roman" w:cs="Times New Roman"/>
          <w:sz w:val="28"/>
          <w:szCs w:val="28"/>
        </w:rPr>
        <w:t>сшиваются в книги</w:t>
      </w:r>
      <w:r w:rsidR="00C614DC" w:rsidRPr="00E33752">
        <w:rPr>
          <w:rFonts w:ascii="Times New Roman" w:hAnsi="Times New Roman" w:cs="Times New Roman"/>
          <w:sz w:val="28"/>
          <w:szCs w:val="28"/>
        </w:rPr>
        <w:t xml:space="preserve"> и хранятся в архиве университета</w:t>
      </w:r>
      <w:r w:rsidR="00BB4E86" w:rsidRPr="00E33752">
        <w:rPr>
          <w:rFonts w:ascii="Times New Roman" w:hAnsi="Times New Roman" w:cs="Times New Roman"/>
          <w:sz w:val="28"/>
          <w:szCs w:val="28"/>
        </w:rPr>
        <w:t xml:space="preserve"> (образец оформления титульного листа в приложении </w:t>
      </w:r>
      <w:r w:rsidR="00B7537B" w:rsidRPr="00E33752">
        <w:rPr>
          <w:rFonts w:ascii="Times New Roman" w:hAnsi="Times New Roman" w:cs="Times New Roman"/>
          <w:sz w:val="28"/>
          <w:szCs w:val="28"/>
        </w:rPr>
        <w:t xml:space="preserve">№ </w:t>
      </w:r>
      <w:r w:rsidR="00BB4E86" w:rsidRPr="00E33752">
        <w:rPr>
          <w:rFonts w:ascii="Times New Roman" w:hAnsi="Times New Roman" w:cs="Times New Roman"/>
          <w:sz w:val="28"/>
          <w:szCs w:val="28"/>
        </w:rPr>
        <w:t>2</w:t>
      </w:r>
      <w:r w:rsidR="00952B71" w:rsidRPr="00E33752">
        <w:rPr>
          <w:rFonts w:ascii="Times New Roman" w:hAnsi="Times New Roman" w:cs="Times New Roman"/>
          <w:sz w:val="28"/>
          <w:szCs w:val="28"/>
        </w:rPr>
        <w:t>1</w:t>
      </w:r>
      <w:r w:rsidR="00A0652E" w:rsidRPr="00E33752">
        <w:rPr>
          <w:rFonts w:ascii="Times New Roman" w:hAnsi="Times New Roman" w:cs="Times New Roman"/>
          <w:sz w:val="28"/>
          <w:szCs w:val="28"/>
        </w:rPr>
        <w:t>, 23</w:t>
      </w:r>
      <w:r w:rsidR="00BB4E86" w:rsidRPr="00E33752">
        <w:rPr>
          <w:rFonts w:ascii="Times New Roman" w:hAnsi="Times New Roman" w:cs="Times New Roman"/>
          <w:sz w:val="28"/>
          <w:szCs w:val="28"/>
        </w:rPr>
        <w:t>).</w:t>
      </w:r>
    </w:p>
    <w:p w:rsidR="00BF0954" w:rsidRPr="00E33752" w:rsidRDefault="00AC0B33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1.</w:t>
      </w:r>
      <w:r w:rsidR="009F072B" w:rsidRPr="00E33752">
        <w:rPr>
          <w:rFonts w:ascii="Times New Roman" w:hAnsi="Times New Roman" w:cs="Times New Roman"/>
          <w:sz w:val="28"/>
          <w:szCs w:val="28"/>
        </w:rPr>
        <w:t>1</w:t>
      </w:r>
      <w:r w:rsidR="00B43234" w:rsidRPr="00E33752">
        <w:rPr>
          <w:rFonts w:ascii="Times New Roman" w:hAnsi="Times New Roman" w:cs="Times New Roman"/>
          <w:sz w:val="28"/>
          <w:szCs w:val="28"/>
        </w:rPr>
        <w:t>6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2A0783" w:rsidRPr="00E33752">
        <w:rPr>
          <w:rFonts w:ascii="Times New Roman" w:hAnsi="Times New Roman" w:cs="Times New Roman"/>
          <w:sz w:val="28"/>
          <w:szCs w:val="28"/>
        </w:rPr>
        <w:t> </w:t>
      </w:r>
      <w:r w:rsidR="004C71BC" w:rsidRPr="00E33752">
        <w:rPr>
          <w:rFonts w:ascii="Times New Roman" w:hAnsi="Times New Roman" w:cs="Times New Roman"/>
          <w:sz w:val="28"/>
          <w:szCs w:val="28"/>
        </w:rPr>
        <w:t>По результатам</w:t>
      </w:r>
      <w:r w:rsidR="00A37F4D" w:rsidRPr="00E33752">
        <w:rPr>
          <w:rFonts w:ascii="Times New Roman" w:hAnsi="Times New Roman" w:cs="Times New Roman"/>
          <w:sz w:val="28"/>
          <w:szCs w:val="28"/>
        </w:rPr>
        <w:t xml:space="preserve"> ГЭК </w:t>
      </w:r>
      <w:r w:rsidR="00BF0954" w:rsidRPr="00E33752">
        <w:rPr>
          <w:rFonts w:ascii="Times New Roman" w:hAnsi="Times New Roman" w:cs="Times New Roman"/>
          <w:sz w:val="28"/>
          <w:szCs w:val="28"/>
        </w:rPr>
        <w:t xml:space="preserve">оценки из ведомостей сдачи государственного экзамена вносятся инспекторами </w:t>
      </w:r>
      <w:r w:rsidR="001270C4" w:rsidRPr="00E33752">
        <w:rPr>
          <w:rFonts w:ascii="Times New Roman" w:hAnsi="Times New Roman" w:cs="Times New Roman"/>
          <w:sz w:val="28"/>
          <w:szCs w:val="28"/>
        </w:rPr>
        <w:t>по кадрам института</w:t>
      </w:r>
      <w:r w:rsidR="0017726D" w:rsidRPr="00E33752">
        <w:rPr>
          <w:rFonts w:ascii="Times New Roman" w:hAnsi="Times New Roman" w:cs="Times New Roman"/>
          <w:sz w:val="28"/>
          <w:szCs w:val="28"/>
        </w:rPr>
        <w:t>/</w:t>
      </w:r>
      <w:r w:rsidR="001270C4" w:rsidRPr="00E33752">
        <w:rPr>
          <w:rFonts w:ascii="Times New Roman" w:hAnsi="Times New Roman" w:cs="Times New Roman"/>
          <w:sz w:val="28"/>
          <w:szCs w:val="28"/>
        </w:rPr>
        <w:t>факультета</w:t>
      </w:r>
      <w:r w:rsidR="00BF0954" w:rsidRPr="00E33752">
        <w:rPr>
          <w:rFonts w:ascii="Times New Roman" w:hAnsi="Times New Roman" w:cs="Times New Roman"/>
          <w:sz w:val="28"/>
          <w:szCs w:val="28"/>
        </w:rPr>
        <w:t xml:space="preserve"> в базу данных приложения </w:t>
      </w:r>
      <w:r w:rsidR="00B43234" w:rsidRPr="00E33752">
        <w:rPr>
          <w:rFonts w:ascii="Times New Roman" w:hAnsi="Times New Roman" w:cs="Times New Roman"/>
          <w:sz w:val="28"/>
          <w:szCs w:val="28"/>
        </w:rPr>
        <w:t>АРМ</w:t>
      </w:r>
      <w:r w:rsidR="00BF0954" w:rsidRPr="00E33752">
        <w:rPr>
          <w:rFonts w:ascii="Times New Roman" w:hAnsi="Times New Roman" w:cs="Times New Roman"/>
          <w:sz w:val="28"/>
          <w:szCs w:val="28"/>
        </w:rPr>
        <w:t xml:space="preserve"> «Сессия»</w:t>
      </w:r>
      <w:r w:rsidR="00B43234" w:rsidRPr="00E33752">
        <w:rPr>
          <w:rFonts w:ascii="Times New Roman" w:hAnsi="Times New Roman" w:cs="Times New Roman"/>
          <w:sz w:val="28"/>
          <w:szCs w:val="28"/>
        </w:rPr>
        <w:t>, которые автоматически отображаются в электронных зачетных книжках обучающихся.</w:t>
      </w:r>
    </w:p>
    <w:p w:rsidR="00784841" w:rsidRPr="00E33752" w:rsidRDefault="00784841" w:rsidP="008E07D5">
      <w:pPr>
        <w:pStyle w:val="ConsPlusNormal"/>
        <w:widowControl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752">
        <w:rPr>
          <w:rFonts w:ascii="Times New Roman" w:hAnsi="Times New Roman" w:cs="Times New Roman"/>
          <w:b/>
          <w:sz w:val="28"/>
          <w:szCs w:val="28"/>
        </w:rPr>
        <w:t>4.2. Выпускная квалификационная работа</w:t>
      </w:r>
    </w:p>
    <w:p w:rsidR="00784841" w:rsidRPr="00E33752" w:rsidRDefault="00784841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2.1.</w:t>
      </w:r>
      <w:r w:rsidR="00136F07" w:rsidRPr="00E33752">
        <w:rPr>
          <w:rFonts w:ascii="Times New Roman" w:hAnsi="Times New Roman" w:cs="Times New Roman"/>
          <w:sz w:val="28"/>
          <w:szCs w:val="28"/>
        </w:rPr>
        <w:t> </w:t>
      </w:r>
      <w:r w:rsidR="00775870" w:rsidRPr="00E33752">
        <w:rPr>
          <w:rFonts w:ascii="Times New Roman" w:hAnsi="Times New Roman" w:cs="Times New Roman"/>
          <w:sz w:val="28"/>
          <w:szCs w:val="28"/>
        </w:rPr>
        <w:t xml:space="preserve">Выполнение выпускной </w:t>
      </w:r>
      <w:r w:rsidRPr="00E33752">
        <w:rPr>
          <w:rFonts w:ascii="Times New Roman" w:hAnsi="Times New Roman" w:cs="Times New Roman"/>
          <w:sz w:val="28"/>
          <w:szCs w:val="28"/>
        </w:rPr>
        <w:t>квалификационн</w:t>
      </w:r>
      <w:r w:rsidR="00775870" w:rsidRPr="00E33752">
        <w:rPr>
          <w:rFonts w:ascii="Times New Roman" w:hAnsi="Times New Roman" w:cs="Times New Roman"/>
          <w:sz w:val="28"/>
          <w:szCs w:val="28"/>
        </w:rPr>
        <w:t>ой</w:t>
      </w:r>
      <w:r w:rsidRPr="00E3375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75870" w:rsidRPr="00E33752">
        <w:rPr>
          <w:rFonts w:ascii="Times New Roman" w:hAnsi="Times New Roman" w:cs="Times New Roman"/>
          <w:sz w:val="28"/>
          <w:szCs w:val="28"/>
        </w:rPr>
        <w:t>ы</w:t>
      </w:r>
      <w:r w:rsidRPr="00E3375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75870" w:rsidRPr="00E33752">
        <w:rPr>
          <w:rFonts w:ascii="Times New Roman" w:hAnsi="Times New Roman" w:cs="Times New Roman"/>
          <w:sz w:val="28"/>
          <w:szCs w:val="28"/>
        </w:rPr>
        <w:t xml:space="preserve">обязательным государственным аттестационным испытанием государственной итоговой аттестации </w:t>
      </w:r>
      <w:r w:rsidRPr="00E33752">
        <w:rPr>
          <w:rFonts w:ascii="Times New Roman" w:hAnsi="Times New Roman" w:cs="Times New Roman"/>
          <w:sz w:val="28"/>
          <w:szCs w:val="28"/>
        </w:rPr>
        <w:t>по направлению подготовки (специальност</w:t>
      </w:r>
      <w:r w:rsidR="00A37F4D" w:rsidRPr="00E33752">
        <w:rPr>
          <w:rFonts w:ascii="Times New Roman" w:hAnsi="Times New Roman" w:cs="Times New Roman"/>
          <w:sz w:val="28"/>
          <w:szCs w:val="28"/>
        </w:rPr>
        <w:t>и)</w:t>
      </w:r>
      <w:r w:rsidR="0068327E" w:rsidRPr="00E33752">
        <w:rPr>
          <w:rFonts w:ascii="Times New Roman" w:hAnsi="Times New Roman" w:cs="Times New Roman"/>
          <w:sz w:val="28"/>
          <w:szCs w:val="28"/>
        </w:rPr>
        <w:t>, образовательной программе</w:t>
      </w:r>
      <w:r w:rsidR="00B92840" w:rsidRPr="00E33752">
        <w:rPr>
          <w:rFonts w:ascii="Times New Roman" w:hAnsi="Times New Roman" w:cs="Times New Roman"/>
          <w:sz w:val="28"/>
          <w:szCs w:val="28"/>
        </w:rPr>
        <w:t xml:space="preserve"> (направленности (профилю))</w:t>
      </w:r>
      <w:r w:rsidR="00775870" w:rsidRPr="00E33752">
        <w:rPr>
          <w:rFonts w:ascii="Times New Roman" w:hAnsi="Times New Roman" w:cs="Times New Roman"/>
          <w:sz w:val="28"/>
          <w:szCs w:val="28"/>
        </w:rPr>
        <w:t xml:space="preserve"> в соответствии с ФГОС ВО</w:t>
      </w:r>
      <w:r w:rsidR="00A37F4D" w:rsidRPr="00E33752">
        <w:rPr>
          <w:rFonts w:ascii="Times New Roman" w:hAnsi="Times New Roman" w:cs="Times New Roman"/>
          <w:sz w:val="28"/>
          <w:szCs w:val="28"/>
        </w:rPr>
        <w:t>.</w:t>
      </w:r>
      <w:r w:rsidR="00813717" w:rsidRPr="00E33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717" w:rsidRPr="00E33752" w:rsidRDefault="00813717" w:rsidP="008E07D5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eastAsia="Calibri" w:hAnsi="Times New Roman" w:cs="Times New Roman"/>
          <w:sz w:val="28"/>
          <w:szCs w:val="28"/>
        </w:rPr>
        <w:lastRenderedPageBreak/>
        <w:t>Выполнение обучающимся выпускной квалификационной работы осуществляется в следующем порядке:</w:t>
      </w:r>
    </w:p>
    <w:p w:rsidR="00813717" w:rsidRPr="00E33752" w:rsidRDefault="00813717" w:rsidP="008E07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b/>
          <w:sz w:val="28"/>
          <w:szCs w:val="28"/>
        </w:rPr>
        <w:t>–</w:t>
      </w:r>
      <w:r w:rsidRPr="00E33752">
        <w:rPr>
          <w:rFonts w:ascii="Times New Roman" w:eastAsia="Calibri" w:hAnsi="Times New Roman" w:cs="Times New Roman"/>
          <w:sz w:val="28"/>
          <w:szCs w:val="28"/>
        </w:rPr>
        <w:t xml:space="preserve"> утверждение перечня тем выпускных квалификационных работ;</w:t>
      </w:r>
    </w:p>
    <w:p w:rsidR="00813717" w:rsidRPr="00E33752" w:rsidRDefault="00813717" w:rsidP="008E07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E33752">
        <w:rPr>
          <w:rFonts w:ascii="Times New Roman" w:eastAsia="Calibri" w:hAnsi="Times New Roman" w:cs="Times New Roman"/>
          <w:sz w:val="28"/>
          <w:szCs w:val="28"/>
        </w:rPr>
        <w:t>выбор обучающимся темы выпускной квалификационной работы из состава утвержденных тем выпускных квалификационных работ;</w:t>
      </w:r>
    </w:p>
    <w:p w:rsidR="00813717" w:rsidRPr="00E33752" w:rsidRDefault="00813717" w:rsidP="008E07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– закрепление руководителя выпускной квалификационной работы;</w:t>
      </w:r>
    </w:p>
    <w:p w:rsidR="00813717" w:rsidRPr="00E33752" w:rsidRDefault="00813717" w:rsidP="008E07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– </w:t>
      </w:r>
      <w:r w:rsidRPr="00E33752">
        <w:rPr>
          <w:rFonts w:ascii="Times New Roman" w:eastAsia="Calibri" w:hAnsi="Times New Roman" w:cs="Times New Roman"/>
          <w:sz w:val="28"/>
          <w:szCs w:val="28"/>
        </w:rPr>
        <w:t>проверка руководителем содержания выпускной квалификационной работы;</w:t>
      </w:r>
    </w:p>
    <w:p w:rsidR="00813717" w:rsidRPr="00E33752" w:rsidRDefault="00813717" w:rsidP="008E07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–</w:t>
      </w:r>
      <w:r w:rsidRPr="00E33752">
        <w:rPr>
          <w:rFonts w:ascii="Times New Roman" w:eastAsia="Calibri" w:hAnsi="Times New Roman" w:cs="Times New Roman"/>
          <w:sz w:val="28"/>
          <w:szCs w:val="28"/>
        </w:rPr>
        <w:t xml:space="preserve"> прохождение проверки на объем заимствований;</w:t>
      </w:r>
    </w:p>
    <w:p w:rsidR="00813717" w:rsidRPr="00E33752" w:rsidRDefault="00813717" w:rsidP="008E07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b/>
          <w:sz w:val="28"/>
          <w:szCs w:val="28"/>
        </w:rPr>
        <w:t>–</w:t>
      </w:r>
      <w:r w:rsidRPr="00E33752">
        <w:rPr>
          <w:rFonts w:ascii="Times New Roman" w:eastAsia="Calibri" w:hAnsi="Times New Roman" w:cs="Times New Roman"/>
          <w:sz w:val="28"/>
          <w:szCs w:val="28"/>
        </w:rPr>
        <w:t xml:space="preserve"> прохождение </w:t>
      </w:r>
      <w:proofErr w:type="spellStart"/>
      <w:r w:rsidRPr="00E33752">
        <w:rPr>
          <w:rFonts w:ascii="Times New Roman" w:eastAsia="Calibri" w:hAnsi="Times New Roman" w:cs="Times New Roman"/>
          <w:sz w:val="28"/>
          <w:szCs w:val="28"/>
        </w:rPr>
        <w:t>нормоконтроля</w:t>
      </w:r>
      <w:proofErr w:type="spellEnd"/>
      <w:r w:rsidRPr="00E33752">
        <w:rPr>
          <w:rFonts w:ascii="Times New Roman" w:eastAsia="Calibri" w:hAnsi="Times New Roman" w:cs="Times New Roman"/>
          <w:sz w:val="28"/>
          <w:szCs w:val="28"/>
        </w:rPr>
        <w:t xml:space="preserve"> выпускной квалификационной работы;</w:t>
      </w:r>
    </w:p>
    <w:p w:rsidR="00813717" w:rsidRPr="00E33752" w:rsidRDefault="00813717" w:rsidP="008E07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b/>
          <w:sz w:val="28"/>
          <w:szCs w:val="28"/>
        </w:rPr>
        <w:t>–</w:t>
      </w:r>
      <w:r w:rsidRPr="00E33752">
        <w:rPr>
          <w:rFonts w:ascii="Times New Roman" w:eastAsia="Calibri" w:hAnsi="Times New Roman" w:cs="Times New Roman"/>
          <w:sz w:val="28"/>
          <w:szCs w:val="28"/>
        </w:rPr>
        <w:t xml:space="preserve"> подготовка отзыва руководителя;</w:t>
      </w:r>
    </w:p>
    <w:p w:rsidR="00813717" w:rsidRPr="00E33752" w:rsidRDefault="00813717" w:rsidP="008E07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b/>
          <w:sz w:val="28"/>
          <w:szCs w:val="28"/>
        </w:rPr>
        <w:t>–</w:t>
      </w:r>
      <w:r w:rsidR="00B5114B" w:rsidRPr="00E33752">
        <w:rPr>
          <w:rFonts w:ascii="Times New Roman" w:eastAsia="Calibri" w:hAnsi="Times New Roman" w:cs="Times New Roman"/>
          <w:sz w:val="28"/>
          <w:szCs w:val="28"/>
        </w:rPr>
        <w:t> </w:t>
      </w:r>
      <w:r w:rsidRPr="00E33752">
        <w:rPr>
          <w:rFonts w:ascii="Times New Roman" w:eastAsia="Calibri" w:hAnsi="Times New Roman" w:cs="Times New Roman"/>
          <w:sz w:val="28"/>
          <w:szCs w:val="28"/>
        </w:rPr>
        <w:t xml:space="preserve">подготовка отзыва рецензента (для программ магистратуры и </w:t>
      </w:r>
      <w:proofErr w:type="spellStart"/>
      <w:r w:rsidRPr="00E33752">
        <w:rPr>
          <w:rFonts w:ascii="Times New Roman" w:eastAsia="Calibri" w:hAnsi="Times New Roman" w:cs="Times New Roman"/>
          <w:sz w:val="28"/>
          <w:szCs w:val="28"/>
        </w:rPr>
        <w:t>специалитета</w:t>
      </w:r>
      <w:proofErr w:type="spellEnd"/>
      <w:r w:rsidRPr="00E33752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813717" w:rsidRPr="00E33752" w:rsidRDefault="00813717" w:rsidP="008E07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b/>
          <w:sz w:val="28"/>
          <w:szCs w:val="28"/>
        </w:rPr>
        <w:t>–</w:t>
      </w:r>
      <w:r w:rsidRPr="00E33752">
        <w:rPr>
          <w:rFonts w:ascii="Times New Roman" w:eastAsia="Calibri" w:hAnsi="Times New Roman" w:cs="Times New Roman"/>
          <w:sz w:val="28"/>
          <w:szCs w:val="28"/>
        </w:rPr>
        <w:t xml:space="preserve"> согласование заведующего кафедрой;</w:t>
      </w:r>
    </w:p>
    <w:p w:rsidR="00813717" w:rsidRPr="00E33752" w:rsidRDefault="00813717" w:rsidP="008E07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b/>
          <w:sz w:val="28"/>
          <w:szCs w:val="28"/>
        </w:rPr>
        <w:t>–</w:t>
      </w:r>
      <w:r w:rsidR="00907EF4" w:rsidRPr="00E33752">
        <w:rPr>
          <w:rFonts w:ascii="Times New Roman" w:eastAsia="Calibri" w:hAnsi="Times New Roman" w:cs="Times New Roman"/>
          <w:sz w:val="28"/>
          <w:szCs w:val="28"/>
        </w:rPr>
        <w:t> </w:t>
      </w:r>
      <w:r w:rsidRPr="00E33752">
        <w:rPr>
          <w:rFonts w:ascii="Times New Roman" w:eastAsia="Calibri" w:hAnsi="Times New Roman" w:cs="Times New Roman"/>
          <w:sz w:val="28"/>
          <w:szCs w:val="28"/>
        </w:rPr>
        <w:t xml:space="preserve">предзащита выпускной квалификационной работы (при наличии решения кафедры в соответствии с пунктом 4.2.20 настоящего Положения либо в обязательном порядке по программам двойного </w:t>
      </w:r>
      <w:proofErr w:type="spellStart"/>
      <w:r w:rsidRPr="00E33752">
        <w:rPr>
          <w:rFonts w:ascii="Times New Roman" w:eastAsia="Calibri" w:hAnsi="Times New Roman" w:cs="Times New Roman"/>
          <w:sz w:val="28"/>
          <w:szCs w:val="28"/>
        </w:rPr>
        <w:t>дипломирования</w:t>
      </w:r>
      <w:proofErr w:type="spellEnd"/>
      <w:r w:rsidRPr="00E33752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813717" w:rsidRPr="00E33752" w:rsidRDefault="00813717" w:rsidP="008E07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b/>
          <w:sz w:val="28"/>
          <w:szCs w:val="28"/>
        </w:rPr>
        <w:t>–</w:t>
      </w:r>
      <w:r w:rsidRPr="00E33752">
        <w:rPr>
          <w:rFonts w:ascii="Times New Roman" w:eastAsia="Calibri" w:hAnsi="Times New Roman" w:cs="Times New Roman"/>
          <w:sz w:val="28"/>
          <w:szCs w:val="28"/>
        </w:rPr>
        <w:t xml:space="preserve"> представление выпускной квалификационной работы в ГЭК;</w:t>
      </w:r>
    </w:p>
    <w:p w:rsidR="00AB3BB9" w:rsidRPr="00E33752" w:rsidRDefault="00813717" w:rsidP="008E07D5">
      <w:pPr>
        <w:pStyle w:val="1"/>
        <w:shd w:val="clear" w:color="auto" w:fill="auto"/>
        <w:spacing w:line="240" w:lineRule="auto"/>
        <w:ind w:firstLine="709"/>
        <w:jc w:val="both"/>
        <w:rPr>
          <w:rFonts w:eastAsia="Calibri"/>
          <w:sz w:val="28"/>
          <w:szCs w:val="28"/>
        </w:rPr>
      </w:pPr>
      <w:r w:rsidRPr="00E33752">
        <w:rPr>
          <w:sz w:val="28"/>
          <w:szCs w:val="28"/>
        </w:rPr>
        <w:t xml:space="preserve">– защита </w:t>
      </w:r>
      <w:r w:rsidRPr="00E33752">
        <w:rPr>
          <w:rFonts w:eastAsia="Calibri"/>
          <w:sz w:val="28"/>
          <w:szCs w:val="28"/>
        </w:rPr>
        <w:t>выпускной квалификационной работы в ГЭК.</w:t>
      </w:r>
    </w:p>
    <w:p w:rsidR="004735D1" w:rsidRPr="00E33752" w:rsidRDefault="00784841" w:rsidP="008E07D5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33752">
        <w:rPr>
          <w:sz w:val="28"/>
          <w:szCs w:val="28"/>
        </w:rPr>
        <w:t>4.2.</w:t>
      </w:r>
      <w:r w:rsidR="007A1358" w:rsidRPr="00E33752">
        <w:rPr>
          <w:sz w:val="28"/>
          <w:szCs w:val="28"/>
        </w:rPr>
        <w:t>2</w:t>
      </w:r>
      <w:r w:rsidRPr="00E33752">
        <w:rPr>
          <w:sz w:val="28"/>
          <w:szCs w:val="28"/>
        </w:rPr>
        <w:t>.</w:t>
      </w:r>
      <w:r w:rsidR="00AB3BB9" w:rsidRPr="00E33752">
        <w:rPr>
          <w:sz w:val="28"/>
          <w:szCs w:val="28"/>
        </w:rPr>
        <w:t> </w:t>
      </w:r>
      <w:r w:rsidR="004735D1" w:rsidRPr="00E33752">
        <w:rPr>
          <w:sz w:val="28"/>
          <w:szCs w:val="28"/>
        </w:rPr>
        <w:t>Методические указания по подготовке и защите выпускных квалификационных работ, определяющие требования к структуре, содержанию, оформлению, порядку их выполнения</w:t>
      </w:r>
      <w:r w:rsidR="002F7089" w:rsidRPr="00E33752">
        <w:rPr>
          <w:sz w:val="28"/>
          <w:szCs w:val="28"/>
        </w:rPr>
        <w:t xml:space="preserve"> и</w:t>
      </w:r>
      <w:r w:rsidR="004735D1" w:rsidRPr="00E33752">
        <w:rPr>
          <w:sz w:val="28"/>
          <w:szCs w:val="28"/>
        </w:rPr>
        <w:t xml:space="preserve"> процедуре </w:t>
      </w:r>
      <w:r w:rsidR="003740B1" w:rsidRPr="00E33752">
        <w:rPr>
          <w:sz w:val="28"/>
          <w:szCs w:val="28"/>
        </w:rPr>
        <w:t xml:space="preserve">защиты </w:t>
      </w:r>
      <w:r w:rsidR="004735D1" w:rsidRPr="00E33752">
        <w:rPr>
          <w:sz w:val="28"/>
          <w:szCs w:val="28"/>
        </w:rPr>
        <w:t xml:space="preserve">разрабатываются кафедрами </w:t>
      </w:r>
      <w:r w:rsidR="002556A9" w:rsidRPr="00E33752">
        <w:rPr>
          <w:sz w:val="28"/>
          <w:szCs w:val="28"/>
        </w:rPr>
        <w:t>и отражаются в программе государственной итоговой аттестации</w:t>
      </w:r>
      <w:r w:rsidR="001D337F" w:rsidRPr="00E33752">
        <w:rPr>
          <w:sz w:val="28"/>
          <w:szCs w:val="28"/>
        </w:rPr>
        <w:t xml:space="preserve"> по каждой образовательной программе (направленности, профилю)</w:t>
      </w:r>
      <w:r w:rsidR="004735D1" w:rsidRPr="00E33752">
        <w:rPr>
          <w:sz w:val="28"/>
          <w:szCs w:val="28"/>
        </w:rPr>
        <w:t>.</w:t>
      </w:r>
      <w:r w:rsidR="00530D7D" w:rsidRPr="00E33752">
        <w:rPr>
          <w:sz w:val="28"/>
          <w:szCs w:val="28"/>
        </w:rPr>
        <w:t xml:space="preserve"> </w:t>
      </w:r>
    </w:p>
    <w:p w:rsidR="00C7378E" w:rsidRPr="00E33752" w:rsidRDefault="004735D1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2.</w:t>
      </w:r>
      <w:r w:rsidR="007A1358" w:rsidRPr="00E33752">
        <w:rPr>
          <w:rFonts w:ascii="Times New Roman" w:hAnsi="Times New Roman" w:cs="Times New Roman"/>
          <w:sz w:val="28"/>
          <w:szCs w:val="28"/>
        </w:rPr>
        <w:t>3</w:t>
      </w:r>
      <w:r w:rsidR="00EE034C" w:rsidRPr="00E33752">
        <w:rPr>
          <w:rFonts w:ascii="Times New Roman" w:hAnsi="Times New Roman" w:cs="Times New Roman"/>
          <w:sz w:val="28"/>
          <w:szCs w:val="28"/>
        </w:rPr>
        <w:t>. </w:t>
      </w:r>
      <w:r w:rsidR="0068327E" w:rsidRPr="00E33752">
        <w:rPr>
          <w:rFonts w:ascii="Times New Roman" w:hAnsi="Times New Roman" w:cs="Times New Roman"/>
          <w:sz w:val="28"/>
          <w:szCs w:val="28"/>
        </w:rPr>
        <w:t xml:space="preserve">Выпускающая кафедра составляет перечень тем выпускных квалификационных работ, предлагаемых обучающимся (далее </w:t>
      </w:r>
      <w:r w:rsidR="00D62853" w:rsidRPr="00E33752">
        <w:rPr>
          <w:rFonts w:ascii="Times New Roman" w:hAnsi="Times New Roman" w:cs="Times New Roman"/>
          <w:sz w:val="28"/>
          <w:szCs w:val="28"/>
        </w:rPr>
        <w:t>–</w:t>
      </w:r>
      <w:r w:rsidR="00C7378E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68327E" w:rsidRPr="00E33752">
        <w:rPr>
          <w:rFonts w:ascii="Times New Roman" w:hAnsi="Times New Roman" w:cs="Times New Roman"/>
          <w:sz w:val="28"/>
          <w:szCs w:val="28"/>
        </w:rPr>
        <w:t xml:space="preserve">перечень тем), </w:t>
      </w:r>
      <w:r w:rsidR="00C7378E" w:rsidRPr="00E33752">
        <w:rPr>
          <w:rFonts w:ascii="Times New Roman" w:hAnsi="Times New Roman" w:cs="Times New Roman"/>
          <w:sz w:val="28"/>
          <w:szCs w:val="28"/>
        </w:rPr>
        <w:t xml:space="preserve">включает их в программу государственной итоговой аттестации </w:t>
      </w:r>
      <w:r w:rsidR="0068327E" w:rsidRPr="00E33752">
        <w:rPr>
          <w:rFonts w:ascii="Times New Roman" w:hAnsi="Times New Roman" w:cs="Times New Roman"/>
          <w:sz w:val="28"/>
          <w:szCs w:val="28"/>
        </w:rPr>
        <w:t>и доводит его до сведения обучающихся не позднее чем за 6 месяцев до даты начала государственной итоговой аттестации.</w:t>
      </w:r>
      <w:r w:rsidR="001D337F" w:rsidRPr="00E33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27E" w:rsidRPr="00E33752" w:rsidRDefault="0068327E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По письменному заявлению обучающегося (нескольких обучающихся, выполняющих выпускную квалификационную работу совместно) кафедра может в установленном ею порядке предоставить обучающемуся (обучающимся) возможность подготовки и защиты выпускной квалификационной работы по теме, предложенной обучающимся (обучающимися),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.</w:t>
      </w:r>
    </w:p>
    <w:p w:rsidR="00784841" w:rsidRPr="00E33752" w:rsidRDefault="00BC4E11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2.</w:t>
      </w:r>
      <w:r w:rsidR="007A1358" w:rsidRPr="00E33752">
        <w:rPr>
          <w:rFonts w:ascii="Times New Roman" w:hAnsi="Times New Roman" w:cs="Times New Roman"/>
          <w:sz w:val="28"/>
          <w:szCs w:val="28"/>
        </w:rPr>
        <w:t>4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EE034C" w:rsidRPr="00E33752">
        <w:rPr>
          <w:rFonts w:ascii="Times New Roman" w:hAnsi="Times New Roman" w:cs="Times New Roman"/>
          <w:sz w:val="28"/>
          <w:szCs w:val="28"/>
        </w:rPr>
        <w:t> </w:t>
      </w:r>
      <w:r w:rsidR="00D617C8" w:rsidRPr="00E33752">
        <w:rPr>
          <w:rFonts w:ascii="Times New Roman" w:hAnsi="Times New Roman" w:cs="Times New Roman"/>
          <w:sz w:val="28"/>
          <w:szCs w:val="28"/>
        </w:rPr>
        <w:t xml:space="preserve">Утверждение тем </w:t>
      </w:r>
      <w:r w:rsidR="00434236" w:rsidRPr="00E33752">
        <w:rPr>
          <w:rFonts w:ascii="Times New Roman" w:hAnsi="Times New Roman" w:cs="Times New Roman"/>
          <w:sz w:val="28"/>
          <w:szCs w:val="28"/>
        </w:rPr>
        <w:t>выпускн</w:t>
      </w:r>
      <w:r w:rsidR="00D52713" w:rsidRPr="00E33752">
        <w:rPr>
          <w:rFonts w:ascii="Times New Roman" w:hAnsi="Times New Roman" w:cs="Times New Roman"/>
          <w:sz w:val="28"/>
          <w:szCs w:val="28"/>
        </w:rPr>
        <w:t>ых</w:t>
      </w:r>
      <w:r w:rsidR="00434236" w:rsidRPr="00E33752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 w:rsidR="00D52713" w:rsidRPr="00E33752">
        <w:rPr>
          <w:rFonts w:ascii="Times New Roman" w:hAnsi="Times New Roman" w:cs="Times New Roman"/>
          <w:sz w:val="28"/>
          <w:szCs w:val="28"/>
        </w:rPr>
        <w:t>ых</w:t>
      </w:r>
      <w:r w:rsidR="00434236" w:rsidRPr="00E33752">
        <w:rPr>
          <w:rFonts w:ascii="Times New Roman" w:hAnsi="Times New Roman" w:cs="Times New Roman"/>
          <w:sz w:val="28"/>
          <w:szCs w:val="28"/>
        </w:rPr>
        <w:t xml:space="preserve"> работ и </w:t>
      </w:r>
      <w:r w:rsidR="00D617C8" w:rsidRPr="00E33752">
        <w:rPr>
          <w:rFonts w:ascii="Times New Roman" w:hAnsi="Times New Roman" w:cs="Times New Roman"/>
          <w:sz w:val="28"/>
          <w:szCs w:val="28"/>
        </w:rPr>
        <w:t xml:space="preserve">закрепление </w:t>
      </w:r>
      <w:r w:rsidR="0068327E" w:rsidRPr="00E33752">
        <w:rPr>
          <w:rFonts w:ascii="Times New Roman" w:hAnsi="Times New Roman" w:cs="Times New Roman"/>
          <w:sz w:val="28"/>
          <w:szCs w:val="28"/>
        </w:rPr>
        <w:t>обучающихся</w:t>
      </w:r>
      <w:r w:rsidR="00D617C8" w:rsidRPr="00E33752">
        <w:rPr>
          <w:rFonts w:ascii="Times New Roman" w:hAnsi="Times New Roman" w:cs="Times New Roman"/>
          <w:sz w:val="28"/>
          <w:szCs w:val="28"/>
        </w:rPr>
        <w:t xml:space="preserve"> за руководител</w:t>
      </w:r>
      <w:r w:rsidR="00D52713" w:rsidRPr="00E33752">
        <w:rPr>
          <w:rFonts w:ascii="Times New Roman" w:hAnsi="Times New Roman" w:cs="Times New Roman"/>
          <w:sz w:val="28"/>
          <w:szCs w:val="28"/>
        </w:rPr>
        <w:t>ями</w:t>
      </w:r>
      <w:r w:rsidR="00434236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D617C8" w:rsidRPr="00E33752">
        <w:rPr>
          <w:rFonts w:ascii="Times New Roman" w:hAnsi="Times New Roman" w:cs="Times New Roman"/>
          <w:sz w:val="28"/>
          <w:szCs w:val="28"/>
        </w:rPr>
        <w:t>осуществляется</w:t>
      </w:r>
      <w:r w:rsidR="00434236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784841" w:rsidRPr="00E33752">
        <w:rPr>
          <w:rFonts w:ascii="Times New Roman" w:hAnsi="Times New Roman" w:cs="Times New Roman"/>
          <w:sz w:val="28"/>
          <w:szCs w:val="28"/>
        </w:rPr>
        <w:t xml:space="preserve">на </w:t>
      </w:r>
      <w:r w:rsidR="00773F3E" w:rsidRPr="00E33752">
        <w:rPr>
          <w:rFonts w:ascii="Times New Roman" w:hAnsi="Times New Roman" w:cs="Times New Roman"/>
          <w:sz w:val="28"/>
          <w:szCs w:val="28"/>
        </w:rPr>
        <w:t xml:space="preserve">кафедре на </w:t>
      </w:r>
      <w:r w:rsidR="00784841" w:rsidRPr="00E33752">
        <w:rPr>
          <w:rFonts w:ascii="Times New Roman" w:hAnsi="Times New Roman" w:cs="Times New Roman"/>
          <w:sz w:val="28"/>
          <w:szCs w:val="28"/>
        </w:rPr>
        <w:t>основании личн</w:t>
      </w:r>
      <w:r w:rsidR="00D52713" w:rsidRPr="00E33752">
        <w:rPr>
          <w:rFonts w:ascii="Times New Roman" w:hAnsi="Times New Roman" w:cs="Times New Roman"/>
          <w:sz w:val="28"/>
          <w:szCs w:val="28"/>
        </w:rPr>
        <w:t>ых</w:t>
      </w:r>
      <w:r w:rsidR="00784841" w:rsidRPr="00E33752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D52713" w:rsidRPr="00E33752">
        <w:rPr>
          <w:rFonts w:ascii="Times New Roman" w:hAnsi="Times New Roman" w:cs="Times New Roman"/>
          <w:sz w:val="28"/>
          <w:szCs w:val="28"/>
        </w:rPr>
        <w:t>й</w:t>
      </w:r>
      <w:r w:rsidR="00784841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17726D" w:rsidRPr="00E33752">
        <w:rPr>
          <w:rFonts w:ascii="Times New Roman" w:hAnsi="Times New Roman" w:cs="Times New Roman"/>
          <w:sz w:val="28"/>
          <w:szCs w:val="28"/>
        </w:rPr>
        <w:t>обучающихся</w:t>
      </w:r>
      <w:r w:rsidR="00AC41E5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5037BD" w:rsidRPr="00E33752">
        <w:rPr>
          <w:rFonts w:ascii="Times New Roman" w:hAnsi="Times New Roman" w:cs="Times New Roman"/>
          <w:sz w:val="28"/>
          <w:szCs w:val="28"/>
        </w:rPr>
        <w:t>(</w:t>
      </w:r>
      <w:r w:rsidR="00D617C8" w:rsidRPr="00E33752">
        <w:rPr>
          <w:rFonts w:ascii="Times New Roman" w:hAnsi="Times New Roman" w:cs="Times New Roman"/>
          <w:sz w:val="28"/>
          <w:szCs w:val="28"/>
        </w:rPr>
        <w:t xml:space="preserve">форма заявления в </w:t>
      </w:r>
      <w:r w:rsidR="005037BD" w:rsidRPr="00E33752">
        <w:rPr>
          <w:rFonts w:ascii="Times New Roman" w:hAnsi="Times New Roman" w:cs="Times New Roman"/>
          <w:sz w:val="28"/>
          <w:szCs w:val="28"/>
        </w:rPr>
        <w:t>приложени</w:t>
      </w:r>
      <w:r w:rsidR="00D617C8" w:rsidRPr="00E33752">
        <w:rPr>
          <w:rFonts w:ascii="Times New Roman" w:hAnsi="Times New Roman" w:cs="Times New Roman"/>
          <w:sz w:val="28"/>
          <w:szCs w:val="28"/>
        </w:rPr>
        <w:t>и</w:t>
      </w:r>
      <w:r w:rsidR="00BF541B" w:rsidRPr="00E33752">
        <w:rPr>
          <w:rFonts w:ascii="Times New Roman" w:hAnsi="Times New Roman" w:cs="Times New Roman"/>
          <w:sz w:val="28"/>
          <w:szCs w:val="28"/>
        </w:rPr>
        <w:t xml:space="preserve"> № 7</w:t>
      </w:r>
      <w:r w:rsidR="005037BD" w:rsidRPr="00E33752">
        <w:rPr>
          <w:rFonts w:ascii="Times New Roman" w:hAnsi="Times New Roman" w:cs="Times New Roman"/>
          <w:sz w:val="28"/>
          <w:szCs w:val="28"/>
        </w:rPr>
        <w:t>)</w:t>
      </w:r>
      <w:r w:rsidR="00784841" w:rsidRPr="00E33752">
        <w:rPr>
          <w:rFonts w:ascii="Times New Roman" w:hAnsi="Times New Roman" w:cs="Times New Roman"/>
          <w:sz w:val="28"/>
          <w:szCs w:val="28"/>
        </w:rPr>
        <w:t>, поданн</w:t>
      </w:r>
      <w:r w:rsidR="00D52713" w:rsidRPr="00E33752">
        <w:rPr>
          <w:rFonts w:ascii="Times New Roman" w:hAnsi="Times New Roman" w:cs="Times New Roman"/>
          <w:sz w:val="28"/>
          <w:szCs w:val="28"/>
        </w:rPr>
        <w:t>ых</w:t>
      </w:r>
      <w:r w:rsidR="00784841" w:rsidRPr="00E33752">
        <w:rPr>
          <w:rFonts w:ascii="Times New Roman" w:hAnsi="Times New Roman" w:cs="Times New Roman"/>
          <w:sz w:val="28"/>
          <w:szCs w:val="28"/>
        </w:rPr>
        <w:t xml:space="preserve"> до выхода на преддипломную практику</w:t>
      </w:r>
      <w:r w:rsidR="006B13BF" w:rsidRPr="00E33752">
        <w:rPr>
          <w:rFonts w:ascii="Times New Roman" w:hAnsi="Times New Roman" w:cs="Times New Roman"/>
          <w:sz w:val="28"/>
          <w:szCs w:val="28"/>
        </w:rPr>
        <w:t>.</w:t>
      </w:r>
      <w:r w:rsidR="00D20291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BE385B" w:rsidRPr="00E33752">
        <w:rPr>
          <w:rFonts w:ascii="Times New Roman" w:hAnsi="Times New Roman" w:cs="Times New Roman"/>
          <w:sz w:val="28"/>
          <w:szCs w:val="28"/>
        </w:rPr>
        <w:t>Заявление оформля</w:t>
      </w:r>
      <w:r w:rsidR="00056DFD" w:rsidRPr="00E33752">
        <w:rPr>
          <w:rFonts w:ascii="Times New Roman" w:hAnsi="Times New Roman" w:cs="Times New Roman"/>
          <w:sz w:val="28"/>
          <w:szCs w:val="28"/>
        </w:rPr>
        <w:t>е</w:t>
      </w:r>
      <w:r w:rsidR="00BE385B" w:rsidRPr="00E33752">
        <w:rPr>
          <w:rFonts w:ascii="Times New Roman" w:hAnsi="Times New Roman" w:cs="Times New Roman"/>
          <w:sz w:val="28"/>
          <w:szCs w:val="28"/>
        </w:rPr>
        <w:t xml:space="preserve">тся обучающимся в бумажном виде, для обучающихся с применением </w:t>
      </w:r>
      <w:r w:rsidR="00A0652E" w:rsidRPr="00E33752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</w:t>
      </w:r>
      <w:r w:rsidR="00BE385B" w:rsidRPr="00E33752">
        <w:rPr>
          <w:rFonts w:ascii="Times New Roman" w:hAnsi="Times New Roman" w:cs="Times New Roman"/>
          <w:sz w:val="28"/>
          <w:szCs w:val="28"/>
        </w:rPr>
        <w:t xml:space="preserve"> – в электронном </w:t>
      </w:r>
      <w:r w:rsidR="00BE385B" w:rsidRPr="00E33752">
        <w:rPr>
          <w:rFonts w:ascii="Times New Roman" w:hAnsi="Times New Roman" w:cs="Times New Roman"/>
          <w:sz w:val="28"/>
          <w:szCs w:val="28"/>
        </w:rPr>
        <w:lastRenderedPageBreak/>
        <w:t>виде, подписанных электронно</w:t>
      </w:r>
      <w:r w:rsidR="00FA0732" w:rsidRPr="00E33752">
        <w:rPr>
          <w:rFonts w:ascii="Times New Roman" w:hAnsi="Times New Roman" w:cs="Times New Roman"/>
          <w:sz w:val="28"/>
          <w:szCs w:val="28"/>
        </w:rPr>
        <w:t>й</w:t>
      </w:r>
      <w:r w:rsidR="00BE385B" w:rsidRPr="00E33752">
        <w:rPr>
          <w:rFonts w:ascii="Times New Roman" w:hAnsi="Times New Roman" w:cs="Times New Roman"/>
          <w:sz w:val="28"/>
          <w:szCs w:val="28"/>
        </w:rPr>
        <w:t xml:space="preserve"> подписью. </w:t>
      </w:r>
      <w:r w:rsidR="00D20291" w:rsidRPr="00E33752">
        <w:rPr>
          <w:rFonts w:ascii="Times New Roman" w:hAnsi="Times New Roman" w:cs="Times New Roman"/>
          <w:sz w:val="28"/>
          <w:szCs w:val="28"/>
        </w:rPr>
        <w:t>Заявления</w:t>
      </w:r>
      <w:r w:rsidR="008A3EE6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773F3E" w:rsidRPr="00E33752">
        <w:rPr>
          <w:rFonts w:ascii="Times New Roman" w:hAnsi="Times New Roman" w:cs="Times New Roman"/>
          <w:sz w:val="28"/>
          <w:szCs w:val="28"/>
        </w:rPr>
        <w:t>обучающихся</w:t>
      </w:r>
      <w:r w:rsidR="00D20291" w:rsidRPr="00E33752">
        <w:rPr>
          <w:rFonts w:ascii="Times New Roman" w:hAnsi="Times New Roman" w:cs="Times New Roman"/>
          <w:sz w:val="28"/>
          <w:szCs w:val="28"/>
        </w:rPr>
        <w:t xml:space="preserve"> передаются кафедрой в </w:t>
      </w:r>
      <w:r w:rsidR="001D337F" w:rsidRPr="00E33752">
        <w:rPr>
          <w:rFonts w:ascii="Times New Roman" w:hAnsi="Times New Roman" w:cs="Times New Roman"/>
          <w:sz w:val="28"/>
          <w:szCs w:val="28"/>
        </w:rPr>
        <w:t>студенческий отдел кадров</w:t>
      </w:r>
      <w:r w:rsidR="00D20291" w:rsidRPr="00E33752">
        <w:rPr>
          <w:rFonts w:ascii="Times New Roman" w:hAnsi="Times New Roman" w:cs="Times New Roman"/>
          <w:sz w:val="28"/>
          <w:szCs w:val="28"/>
        </w:rPr>
        <w:t xml:space="preserve"> для вложения в личное дело обучающегося</w:t>
      </w:r>
      <w:r w:rsidR="0060526B" w:rsidRPr="00E33752">
        <w:rPr>
          <w:rFonts w:ascii="Times New Roman" w:hAnsi="Times New Roman" w:cs="Times New Roman"/>
          <w:sz w:val="28"/>
          <w:szCs w:val="28"/>
        </w:rPr>
        <w:t xml:space="preserve"> после формирования приказа </w:t>
      </w:r>
      <w:r w:rsidR="009D099A" w:rsidRPr="00E33752">
        <w:rPr>
          <w:rFonts w:ascii="Times New Roman" w:hAnsi="Times New Roman" w:cs="Times New Roman"/>
          <w:sz w:val="28"/>
          <w:szCs w:val="28"/>
        </w:rPr>
        <w:t xml:space="preserve">по личному составу студентов </w:t>
      </w:r>
      <w:r w:rsidR="0060526B" w:rsidRPr="00E33752">
        <w:rPr>
          <w:rFonts w:ascii="Times New Roman" w:hAnsi="Times New Roman" w:cs="Times New Roman"/>
          <w:sz w:val="28"/>
          <w:szCs w:val="28"/>
        </w:rPr>
        <w:t>об утверждении темы и руководителей выпускных квалификационных работ.</w:t>
      </w:r>
    </w:p>
    <w:p w:rsidR="00A828AC" w:rsidRPr="00E33752" w:rsidRDefault="00A828AC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В случае, если закрепление </w:t>
      </w:r>
      <w:r w:rsidR="00773F3E" w:rsidRPr="00E33752">
        <w:rPr>
          <w:rFonts w:ascii="Times New Roman" w:hAnsi="Times New Roman" w:cs="Times New Roman"/>
          <w:sz w:val="28"/>
          <w:szCs w:val="28"/>
        </w:rPr>
        <w:t>выпускников</w:t>
      </w:r>
      <w:r w:rsidRPr="00E33752">
        <w:rPr>
          <w:rFonts w:ascii="Times New Roman" w:hAnsi="Times New Roman" w:cs="Times New Roman"/>
          <w:sz w:val="28"/>
          <w:szCs w:val="28"/>
        </w:rPr>
        <w:t xml:space="preserve"> за руководителями в соответствии с личными заявлениями </w:t>
      </w:r>
      <w:r w:rsidR="00C7027E" w:rsidRPr="00E33752">
        <w:rPr>
          <w:rFonts w:ascii="Times New Roman" w:hAnsi="Times New Roman" w:cs="Times New Roman"/>
          <w:sz w:val="28"/>
          <w:szCs w:val="28"/>
        </w:rPr>
        <w:t>обучающихся</w:t>
      </w:r>
      <w:r w:rsidRPr="00E33752">
        <w:rPr>
          <w:rFonts w:ascii="Times New Roman" w:hAnsi="Times New Roman" w:cs="Times New Roman"/>
          <w:sz w:val="28"/>
          <w:szCs w:val="28"/>
        </w:rPr>
        <w:t xml:space="preserve"> может привести к существенной неравномерности в распределении учебной нагрузки по руководству выпускными квалификационными работами между смежными выпускающими кафедрами или между преподавателями одной кафедры, </w:t>
      </w:r>
      <w:r w:rsidR="000947F3" w:rsidRPr="00E33752">
        <w:rPr>
          <w:rFonts w:ascii="Times New Roman" w:hAnsi="Times New Roman" w:cs="Times New Roman"/>
          <w:sz w:val="28"/>
          <w:szCs w:val="28"/>
        </w:rPr>
        <w:t>данная нагрузка при планировании перераспределяется на основании решения совета факультета или заведующего кафедрой</w:t>
      </w:r>
      <w:r w:rsidR="00991119" w:rsidRPr="00E33752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0947F3" w:rsidRPr="00E33752">
        <w:rPr>
          <w:rFonts w:ascii="Times New Roman" w:hAnsi="Times New Roman" w:cs="Times New Roman"/>
          <w:sz w:val="28"/>
          <w:szCs w:val="28"/>
        </w:rPr>
        <w:t>.</w:t>
      </w:r>
    </w:p>
    <w:p w:rsidR="0070158A" w:rsidRPr="00E33752" w:rsidRDefault="00153E97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2.</w:t>
      </w:r>
      <w:r w:rsidR="007A1358" w:rsidRPr="00E33752">
        <w:rPr>
          <w:rFonts w:ascii="Times New Roman" w:hAnsi="Times New Roman" w:cs="Times New Roman"/>
          <w:sz w:val="28"/>
          <w:szCs w:val="28"/>
        </w:rPr>
        <w:t>5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291D2C" w:rsidRPr="00E33752">
        <w:rPr>
          <w:rFonts w:ascii="Times New Roman" w:hAnsi="Times New Roman" w:cs="Times New Roman"/>
          <w:sz w:val="28"/>
          <w:szCs w:val="28"/>
        </w:rPr>
        <w:t> </w:t>
      </w:r>
      <w:r w:rsidR="00A57111" w:rsidRPr="00E33752">
        <w:rPr>
          <w:rFonts w:ascii="Times New Roman" w:hAnsi="Times New Roman" w:cs="Times New Roman"/>
          <w:sz w:val="28"/>
          <w:szCs w:val="28"/>
        </w:rPr>
        <w:t>В исключительных случа</w:t>
      </w:r>
      <w:r w:rsidR="005A6B71" w:rsidRPr="00E33752">
        <w:rPr>
          <w:rFonts w:ascii="Times New Roman" w:hAnsi="Times New Roman" w:cs="Times New Roman"/>
          <w:sz w:val="28"/>
          <w:szCs w:val="28"/>
        </w:rPr>
        <w:t>ях</w:t>
      </w:r>
      <w:r w:rsidR="0070158A" w:rsidRPr="00E33752">
        <w:rPr>
          <w:rFonts w:ascii="Times New Roman" w:hAnsi="Times New Roman" w:cs="Times New Roman"/>
          <w:sz w:val="28"/>
          <w:szCs w:val="28"/>
        </w:rPr>
        <w:t>,</w:t>
      </w:r>
      <w:r w:rsidR="005A6B71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A57111" w:rsidRPr="00E33752">
        <w:rPr>
          <w:rFonts w:ascii="Times New Roman" w:hAnsi="Times New Roman" w:cs="Times New Roman"/>
          <w:sz w:val="28"/>
          <w:szCs w:val="28"/>
        </w:rPr>
        <w:t>по согласованию с руководителем</w:t>
      </w:r>
      <w:r w:rsidR="00FA0732" w:rsidRPr="00E33752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</w:t>
      </w:r>
      <w:r w:rsidR="00A57111" w:rsidRPr="00E33752">
        <w:rPr>
          <w:rFonts w:ascii="Times New Roman" w:hAnsi="Times New Roman" w:cs="Times New Roman"/>
          <w:sz w:val="28"/>
          <w:szCs w:val="28"/>
        </w:rPr>
        <w:t>, консультантом и заведующим кафедрой</w:t>
      </w:r>
      <w:r w:rsidR="005A6B71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5527A2" w:rsidRPr="00E33752">
        <w:rPr>
          <w:rFonts w:ascii="Times New Roman" w:hAnsi="Times New Roman" w:cs="Times New Roman"/>
          <w:sz w:val="28"/>
          <w:szCs w:val="28"/>
        </w:rPr>
        <w:t>в срок не позднее 1/3 времени прохождения преддипломной практики</w:t>
      </w:r>
      <w:r w:rsidR="005A6B71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784841" w:rsidRPr="00E33752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="005527A2" w:rsidRPr="00E33752">
        <w:rPr>
          <w:rFonts w:ascii="Times New Roman" w:hAnsi="Times New Roman" w:cs="Times New Roman"/>
          <w:sz w:val="28"/>
          <w:szCs w:val="28"/>
        </w:rPr>
        <w:t xml:space="preserve">изменение темы выпускной квалификационной работы по личному заявлению </w:t>
      </w:r>
      <w:r w:rsidR="00773F3E" w:rsidRPr="00E33752">
        <w:rPr>
          <w:rFonts w:ascii="Times New Roman" w:hAnsi="Times New Roman" w:cs="Times New Roman"/>
          <w:sz w:val="28"/>
          <w:szCs w:val="28"/>
        </w:rPr>
        <w:t>обучающегося</w:t>
      </w:r>
      <w:r w:rsidR="005527A2" w:rsidRPr="00E33752">
        <w:rPr>
          <w:rFonts w:ascii="Times New Roman" w:hAnsi="Times New Roman" w:cs="Times New Roman"/>
          <w:sz w:val="28"/>
          <w:szCs w:val="28"/>
        </w:rPr>
        <w:t>.</w:t>
      </w:r>
    </w:p>
    <w:p w:rsidR="0070158A" w:rsidRPr="00E33752" w:rsidRDefault="00B54DA9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По окончании преддипломной практики допускается </w:t>
      </w:r>
      <w:r w:rsidR="005527A2" w:rsidRPr="00E33752">
        <w:rPr>
          <w:rFonts w:ascii="Times New Roman" w:hAnsi="Times New Roman" w:cs="Times New Roman"/>
          <w:sz w:val="28"/>
          <w:szCs w:val="28"/>
        </w:rPr>
        <w:t xml:space="preserve">корректировка (уточнение формулировки) темы </w:t>
      </w:r>
      <w:r w:rsidR="00784841" w:rsidRPr="00E33752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5527A2" w:rsidRPr="00E33752">
        <w:rPr>
          <w:rFonts w:ascii="Times New Roman" w:hAnsi="Times New Roman" w:cs="Times New Roman"/>
          <w:sz w:val="28"/>
          <w:szCs w:val="28"/>
        </w:rPr>
        <w:t>.</w:t>
      </w:r>
    </w:p>
    <w:p w:rsidR="00784841" w:rsidRPr="00E33752" w:rsidRDefault="00784841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Изменение</w:t>
      </w:r>
      <w:r w:rsidR="00B54DA9" w:rsidRPr="00E33752">
        <w:rPr>
          <w:rFonts w:ascii="Times New Roman" w:hAnsi="Times New Roman" w:cs="Times New Roman"/>
          <w:sz w:val="28"/>
          <w:szCs w:val="28"/>
        </w:rPr>
        <w:t xml:space="preserve"> (уточнение)</w:t>
      </w:r>
      <w:r w:rsidRPr="00E33752">
        <w:rPr>
          <w:rFonts w:ascii="Times New Roman" w:hAnsi="Times New Roman" w:cs="Times New Roman"/>
          <w:sz w:val="28"/>
          <w:szCs w:val="28"/>
        </w:rPr>
        <w:t xml:space="preserve"> темы </w:t>
      </w:r>
      <w:r w:rsidR="00A16441" w:rsidRPr="00E33752">
        <w:rPr>
          <w:rFonts w:ascii="Times New Roman" w:hAnsi="Times New Roman" w:cs="Times New Roman"/>
          <w:sz w:val="28"/>
          <w:szCs w:val="28"/>
        </w:rPr>
        <w:t xml:space="preserve">согласовывается </w:t>
      </w:r>
      <w:r w:rsidR="009729F7" w:rsidRPr="00E3375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729F7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A16441" w:rsidRPr="00E33752">
        <w:rPr>
          <w:rFonts w:ascii="Times New Roman" w:hAnsi="Times New Roman" w:cs="Times New Roman"/>
          <w:sz w:val="28"/>
          <w:szCs w:val="28"/>
        </w:rPr>
        <w:t xml:space="preserve">заведующим кафедрой и </w:t>
      </w:r>
      <w:r w:rsidR="0070158A" w:rsidRPr="00E33752">
        <w:rPr>
          <w:rFonts w:ascii="Times New Roman" w:hAnsi="Times New Roman" w:cs="Times New Roman"/>
          <w:sz w:val="28"/>
          <w:szCs w:val="28"/>
        </w:rPr>
        <w:t>утверждается</w:t>
      </w:r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D36E2B" w:rsidRPr="00E33752">
        <w:rPr>
          <w:rFonts w:ascii="Times New Roman" w:hAnsi="Times New Roman" w:cs="Times New Roman"/>
          <w:sz w:val="28"/>
          <w:szCs w:val="28"/>
        </w:rPr>
        <w:t>приказом ректора по личному составу студентов</w:t>
      </w:r>
      <w:r w:rsidR="0070158A" w:rsidRPr="00E33752">
        <w:rPr>
          <w:rFonts w:ascii="Times New Roman" w:hAnsi="Times New Roman" w:cs="Times New Roman"/>
          <w:sz w:val="28"/>
          <w:szCs w:val="28"/>
        </w:rPr>
        <w:t>.</w:t>
      </w:r>
    </w:p>
    <w:p w:rsidR="0068327E" w:rsidRPr="00E33752" w:rsidRDefault="00784841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2.</w:t>
      </w:r>
      <w:r w:rsidR="007A1358" w:rsidRPr="00E33752">
        <w:rPr>
          <w:rFonts w:ascii="Times New Roman" w:hAnsi="Times New Roman" w:cs="Times New Roman"/>
          <w:sz w:val="28"/>
          <w:szCs w:val="28"/>
        </w:rPr>
        <w:t>6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291D2C" w:rsidRPr="00E33752">
        <w:rPr>
          <w:rFonts w:ascii="Times New Roman" w:hAnsi="Times New Roman" w:cs="Times New Roman"/>
          <w:sz w:val="28"/>
          <w:szCs w:val="28"/>
        </w:rPr>
        <w:t> </w:t>
      </w:r>
      <w:r w:rsidR="0068327E" w:rsidRPr="00E33752">
        <w:rPr>
          <w:rFonts w:ascii="Times New Roman" w:hAnsi="Times New Roman" w:cs="Times New Roman"/>
          <w:sz w:val="28"/>
          <w:szCs w:val="28"/>
        </w:rPr>
        <w:t>Для подготовки выпускной квалификационной работы за обучающимся (несколькими обучающимися, выполняющими выпускную квалификационную работу совместно) закрепляется руководитель выпускной квалификационной работы из числа работников университета</w:t>
      </w:r>
      <w:r w:rsidR="00557DDE" w:rsidRPr="00E33752">
        <w:rPr>
          <w:rFonts w:ascii="Times New Roman" w:hAnsi="Times New Roman" w:cs="Times New Roman"/>
          <w:sz w:val="28"/>
          <w:szCs w:val="28"/>
        </w:rPr>
        <w:t xml:space="preserve"> – </w:t>
      </w:r>
      <w:r w:rsidR="0068327E" w:rsidRPr="00E33752">
        <w:rPr>
          <w:rFonts w:ascii="Times New Roman" w:hAnsi="Times New Roman" w:cs="Times New Roman"/>
          <w:sz w:val="28"/>
          <w:szCs w:val="28"/>
        </w:rPr>
        <w:t>и при необходимости консультант (консультанты).</w:t>
      </w:r>
    </w:p>
    <w:p w:rsidR="00557DDE" w:rsidRPr="00E33752" w:rsidRDefault="00474238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Руководителями выпускных квалификационных работ назначаются лица из числа профессорско-преподавательского </w:t>
      </w:r>
      <w:r w:rsidR="00563C3A" w:rsidRPr="00E33752">
        <w:rPr>
          <w:rFonts w:ascii="Times New Roman" w:hAnsi="Times New Roman" w:cs="Times New Roman"/>
          <w:sz w:val="28"/>
          <w:szCs w:val="28"/>
        </w:rPr>
        <w:t>состава</w:t>
      </w:r>
      <w:r w:rsidR="00557DDE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sz w:val="28"/>
          <w:szCs w:val="28"/>
        </w:rPr>
        <w:t>выпускающей кафедры университета</w:t>
      </w:r>
      <w:r w:rsidR="00E21BB0" w:rsidRPr="00E33752">
        <w:rPr>
          <w:rFonts w:ascii="Times New Roman" w:hAnsi="Times New Roman" w:cs="Times New Roman"/>
          <w:sz w:val="28"/>
          <w:szCs w:val="28"/>
        </w:rPr>
        <w:t xml:space="preserve"> в соответствии с квалификационным справочником</w:t>
      </w:r>
      <w:r w:rsidR="00557DDE" w:rsidRPr="00E33752">
        <w:rPr>
          <w:rFonts w:ascii="Times New Roman" w:hAnsi="Times New Roman" w:cs="Times New Roman"/>
          <w:sz w:val="28"/>
          <w:szCs w:val="28"/>
        </w:rPr>
        <w:t>.</w:t>
      </w:r>
    </w:p>
    <w:p w:rsidR="00474238" w:rsidRPr="00E33752" w:rsidRDefault="00474238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В качестве исключения, по согласованию с заведующим выпускающей кафедрой, допускается назначение руководителем выпускной квалификационной работы преподавателя другой кафедры университета.</w:t>
      </w:r>
    </w:p>
    <w:p w:rsidR="00784841" w:rsidRPr="00E33752" w:rsidRDefault="00CE3D76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2.</w:t>
      </w:r>
      <w:r w:rsidR="007A1358" w:rsidRPr="00E33752">
        <w:rPr>
          <w:rFonts w:ascii="Times New Roman" w:hAnsi="Times New Roman" w:cs="Times New Roman"/>
          <w:sz w:val="28"/>
          <w:szCs w:val="28"/>
        </w:rPr>
        <w:t>7</w:t>
      </w:r>
      <w:r w:rsidR="00620E55" w:rsidRPr="00E33752">
        <w:rPr>
          <w:rFonts w:ascii="Times New Roman" w:hAnsi="Times New Roman" w:cs="Times New Roman"/>
          <w:sz w:val="28"/>
          <w:szCs w:val="28"/>
        </w:rPr>
        <w:t>. </w:t>
      </w:r>
      <w:r w:rsidR="00784841" w:rsidRPr="00E33752">
        <w:rPr>
          <w:rFonts w:ascii="Times New Roman" w:hAnsi="Times New Roman" w:cs="Times New Roman"/>
          <w:sz w:val="28"/>
          <w:szCs w:val="28"/>
        </w:rPr>
        <w:t>Обязанности руководителей выпускных квалификационных работ включают:</w:t>
      </w:r>
    </w:p>
    <w:p w:rsidR="00784841" w:rsidRPr="00E33752" w:rsidRDefault="00B808F0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–</w:t>
      </w:r>
      <w:r w:rsidR="00784841" w:rsidRPr="00E33752">
        <w:rPr>
          <w:rFonts w:ascii="Times New Roman" w:hAnsi="Times New Roman" w:cs="Times New Roman"/>
          <w:sz w:val="28"/>
          <w:szCs w:val="28"/>
        </w:rPr>
        <w:t xml:space="preserve"> оказание необходимой помощи в составлении плана </w:t>
      </w:r>
      <w:r w:rsidR="00665AA5" w:rsidRPr="00E33752">
        <w:rPr>
          <w:rFonts w:ascii="Times New Roman" w:hAnsi="Times New Roman" w:cs="Times New Roman"/>
          <w:sz w:val="28"/>
          <w:szCs w:val="28"/>
        </w:rPr>
        <w:t>в</w:t>
      </w:r>
      <w:r w:rsidR="005037BD" w:rsidRPr="00E33752">
        <w:rPr>
          <w:rFonts w:ascii="Times New Roman" w:hAnsi="Times New Roman" w:cs="Times New Roman"/>
          <w:sz w:val="28"/>
          <w:szCs w:val="28"/>
        </w:rPr>
        <w:t>ы</w:t>
      </w:r>
      <w:r w:rsidR="00665AA5" w:rsidRPr="00E33752">
        <w:rPr>
          <w:rFonts w:ascii="Times New Roman" w:hAnsi="Times New Roman" w:cs="Times New Roman"/>
          <w:sz w:val="28"/>
          <w:szCs w:val="28"/>
        </w:rPr>
        <w:t>пускной квалификационной работы</w:t>
      </w:r>
      <w:r w:rsidR="00001CAD" w:rsidRPr="00E33752">
        <w:rPr>
          <w:rFonts w:ascii="Times New Roman" w:hAnsi="Times New Roman" w:cs="Times New Roman"/>
          <w:sz w:val="28"/>
          <w:szCs w:val="28"/>
        </w:rPr>
        <w:t>;</w:t>
      </w:r>
    </w:p>
    <w:p w:rsidR="00784841" w:rsidRPr="00E33752" w:rsidRDefault="00B808F0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–</w:t>
      </w:r>
      <w:r w:rsidR="001F2AD1" w:rsidRPr="00E33752">
        <w:rPr>
          <w:rFonts w:ascii="Times New Roman" w:hAnsi="Times New Roman" w:cs="Times New Roman"/>
          <w:sz w:val="28"/>
          <w:szCs w:val="28"/>
        </w:rPr>
        <w:t> </w:t>
      </w:r>
      <w:r w:rsidR="00784841" w:rsidRPr="00E33752">
        <w:rPr>
          <w:rFonts w:ascii="Times New Roman" w:hAnsi="Times New Roman" w:cs="Times New Roman"/>
          <w:sz w:val="28"/>
          <w:szCs w:val="28"/>
        </w:rPr>
        <w:t>выдач</w:t>
      </w:r>
      <w:r w:rsidR="00E2470D" w:rsidRPr="00E33752">
        <w:rPr>
          <w:rFonts w:ascii="Times New Roman" w:hAnsi="Times New Roman" w:cs="Times New Roman"/>
          <w:sz w:val="28"/>
          <w:szCs w:val="28"/>
        </w:rPr>
        <w:t>а</w:t>
      </w:r>
      <w:r w:rsidR="00784841" w:rsidRPr="00E33752">
        <w:rPr>
          <w:rFonts w:ascii="Times New Roman" w:hAnsi="Times New Roman" w:cs="Times New Roman"/>
          <w:sz w:val="28"/>
          <w:szCs w:val="28"/>
        </w:rPr>
        <w:t xml:space="preserve"> рекомендаций и проведение консультаций по подбору фактического материала в ходе преддипломной практики, методике его обобщения, систематизации, </w:t>
      </w:r>
      <w:r w:rsidRPr="00E33752">
        <w:rPr>
          <w:rFonts w:ascii="Times New Roman" w:hAnsi="Times New Roman" w:cs="Times New Roman"/>
          <w:sz w:val="28"/>
          <w:szCs w:val="28"/>
        </w:rPr>
        <w:t xml:space="preserve">по его </w:t>
      </w:r>
      <w:r w:rsidR="00784841" w:rsidRPr="00E33752">
        <w:rPr>
          <w:rFonts w:ascii="Times New Roman" w:hAnsi="Times New Roman" w:cs="Times New Roman"/>
          <w:sz w:val="28"/>
          <w:szCs w:val="28"/>
        </w:rPr>
        <w:t>обработке и использованию в выпускной квалификационной работе;</w:t>
      </w:r>
    </w:p>
    <w:p w:rsidR="00784841" w:rsidRPr="00E33752" w:rsidRDefault="00B808F0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–</w:t>
      </w:r>
      <w:r w:rsidR="001F2AD1" w:rsidRPr="00E33752">
        <w:rPr>
          <w:rFonts w:ascii="Times New Roman" w:hAnsi="Times New Roman" w:cs="Times New Roman"/>
          <w:sz w:val="28"/>
          <w:szCs w:val="28"/>
        </w:rPr>
        <w:t> </w:t>
      </w:r>
      <w:r w:rsidR="00784841" w:rsidRPr="00E33752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C7378E" w:rsidRPr="00E33752">
        <w:rPr>
          <w:rFonts w:ascii="Times New Roman" w:hAnsi="Times New Roman" w:cs="Times New Roman"/>
          <w:sz w:val="28"/>
          <w:szCs w:val="28"/>
        </w:rPr>
        <w:t xml:space="preserve">своевременным </w:t>
      </w:r>
      <w:r w:rsidR="00784841" w:rsidRPr="00E33752">
        <w:rPr>
          <w:rFonts w:ascii="Times New Roman" w:hAnsi="Times New Roman" w:cs="Times New Roman"/>
          <w:sz w:val="28"/>
          <w:szCs w:val="28"/>
        </w:rPr>
        <w:t>выполнением выпускной квалификационной работы;</w:t>
      </w:r>
    </w:p>
    <w:p w:rsidR="00C165A0" w:rsidRPr="00E33752" w:rsidRDefault="00B808F0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–</w:t>
      </w:r>
      <w:r w:rsidR="00784841" w:rsidRPr="00E33752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E2470D" w:rsidRPr="00E33752">
        <w:rPr>
          <w:rFonts w:ascii="Times New Roman" w:hAnsi="Times New Roman" w:cs="Times New Roman"/>
          <w:sz w:val="28"/>
          <w:szCs w:val="28"/>
        </w:rPr>
        <w:t>а</w:t>
      </w:r>
      <w:r w:rsidR="00784841" w:rsidRPr="00E33752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C165A0" w:rsidRPr="00E33752">
        <w:rPr>
          <w:rFonts w:ascii="Times New Roman" w:hAnsi="Times New Roman" w:cs="Times New Roman"/>
          <w:sz w:val="28"/>
          <w:szCs w:val="28"/>
        </w:rPr>
        <w:t>выполнения работы, ее соответствия поставленным целям и задачам;</w:t>
      </w:r>
    </w:p>
    <w:p w:rsidR="00066B67" w:rsidRPr="00E33752" w:rsidRDefault="001F2AD1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C165A0" w:rsidRPr="00E33752">
        <w:rPr>
          <w:rFonts w:ascii="Times New Roman" w:hAnsi="Times New Roman" w:cs="Times New Roman"/>
          <w:sz w:val="28"/>
          <w:szCs w:val="28"/>
        </w:rPr>
        <w:t xml:space="preserve">проверка соблюдения основных требований к </w:t>
      </w:r>
      <w:r w:rsidR="00A26698" w:rsidRPr="00E33752">
        <w:rPr>
          <w:rFonts w:ascii="Times New Roman" w:hAnsi="Times New Roman" w:cs="Times New Roman"/>
          <w:sz w:val="28"/>
          <w:szCs w:val="28"/>
        </w:rPr>
        <w:t>оформлени</w:t>
      </w:r>
      <w:r w:rsidR="00C165A0" w:rsidRPr="00E33752">
        <w:rPr>
          <w:rFonts w:ascii="Times New Roman" w:hAnsi="Times New Roman" w:cs="Times New Roman"/>
          <w:sz w:val="28"/>
          <w:szCs w:val="28"/>
        </w:rPr>
        <w:t>ю</w:t>
      </w:r>
      <w:r w:rsidR="00A26698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784841" w:rsidRPr="00E33752">
        <w:rPr>
          <w:rFonts w:ascii="Times New Roman" w:hAnsi="Times New Roman" w:cs="Times New Roman"/>
          <w:sz w:val="28"/>
          <w:szCs w:val="28"/>
        </w:rPr>
        <w:t xml:space="preserve">представленной работы </w:t>
      </w:r>
      <w:r w:rsidR="00C165A0" w:rsidRPr="00E33752">
        <w:rPr>
          <w:rFonts w:ascii="Times New Roman" w:hAnsi="Times New Roman" w:cs="Times New Roman"/>
          <w:sz w:val="28"/>
          <w:szCs w:val="28"/>
        </w:rPr>
        <w:t>и иллюстративного материала</w:t>
      </w:r>
      <w:r w:rsidR="00066B67" w:rsidRPr="00E33752">
        <w:rPr>
          <w:rFonts w:ascii="Times New Roman" w:hAnsi="Times New Roman" w:cs="Times New Roman"/>
          <w:sz w:val="28"/>
          <w:szCs w:val="28"/>
        </w:rPr>
        <w:t>;</w:t>
      </w:r>
    </w:p>
    <w:p w:rsidR="00784841" w:rsidRPr="00E33752" w:rsidRDefault="00066B67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– </w:t>
      </w:r>
      <w:r w:rsidR="00784841" w:rsidRPr="00E33752">
        <w:rPr>
          <w:rFonts w:ascii="Times New Roman" w:hAnsi="Times New Roman" w:cs="Times New Roman"/>
          <w:sz w:val="28"/>
          <w:szCs w:val="28"/>
        </w:rPr>
        <w:t>составление отзыва</w:t>
      </w:r>
      <w:r w:rsidRPr="00E33752">
        <w:rPr>
          <w:rFonts w:ascii="Times New Roman" w:hAnsi="Times New Roman" w:cs="Times New Roman"/>
          <w:sz w:val="28"/>
          <w:szCs w:val="28"/>
        </w:rPr>
        <w:t xml:space="preserve"> на выпускную квалификационную работу</w:t>
      </w:r>
      <w:r w:rsidR="00C165A0" w:rsidRPr="00E33752">
        <w:rPr>
          <w:rFonts w:ascii="Times New Roman" w:hAnsi="Times New Roman" w:cs="Times New Roman"/>
          <w:sz w:val="28"/>
          <w:szCs w:val="28"/>
        </w:rPr>
        <w:t>;</w:t>
      </w:r>
    </w:p>
    <w:p w:rsidR="00C165A0" w:rsidRPr="00E33752" w:rsidRDefault="00C165A0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–</w:t>
      </w:r>
      <w:r w:rsidR="00121679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sz w:val="28"/>
          <w:szCs w:val="28"/>
        </w:rPr>
        <w:t>помощь в подготовке доклада для защиты.</w:t>
      </w:r>
    </w:p>
    <w:p w:rsidR="00784841" w:rsidRPr="00E33752" w:rsidRDefault="00784841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2.</w:t>
      </w:r>
      <w:r w:rsidR="007A1358" w:rsidRPr="00E33752">
        <w:rPr>
          <w:rFonts w:ascii="Times New Roman" w:hAnsi="Times New Roman" w:cs="Times New Roman"/>
          <w:sz w:val="28"/>
          <w:szCs w:val="28"/>
        </w:rPr>
        <w:t>8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C84595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sz w:val="28"/>
          <w:szCs w:val="28"/>
        </w:rPr>
        <w:t xml:space="preserve">Кафедра может приглашать консультантов (при необходимости) по отдельным разделам выпускной квалификационной работы за счет общего </w:t>
      </w:r>
      <w:r w:rsidR="00665AA5" w:rsidRPr="00E33752">
        <w:rPr>
          <w:rFonts w:ascii="Times New Roman" w:hAnsi="Times New Roman" w:cs="Times New Roman"/>
          <w:sz w:val="28"/>
          <w:szCs w:val="28"/>
        </w:rPr>
        <w:t>норматива</w:t>
      </w:r>
      <w:r w:rsidRPr="00E33752">
        <w:rPr>
          <w:rFonts w:ascii="Times New Roman" w:hAnsi="Times New Roman" w:cs="Times New Roman"/>
          <w:sz w:val="28"/>
          <w:szCs w:val="28"/>
        </w:rPr>
        <w:t xml:space="preserve"> времени, отве</w:t>
      </w:r>
      <w:r w:rsidR="00E2470D" w:rsidRPr="00E33752">
        <w:rPr>
          <w:rFonts w:ascii="Times New Roman" w:hAnsi="Times New Roman" w:cs="Times New Roman"/>
          <w:sz w:val="28"/>
          <w:szCs w:val="28"/>
        </w:rPr>
        <w:t xml:space="preserve">денного на руководство </w:t>
      </w:r>
      <w:r w:rsidR="00C05BDF" w:rsidRPr="00E33752">
        <w:rPr>
          <w:rFonts w:ascii="Times New Roman" w:hAnsi="Times New Roman" w:cs="Times New Roman"/>
          <w:sz w:val="28"/>
          <w:szCs w:val="28"/>
        </w:rPr>
        <w:t xml:space="preserve">выпускной квалификационной </w:t>
      </w:r>
      <w:r w:rsidR="00E2470D" w:rsidRPr="00E33752">
        <w:rPr>
          <w:rFonts w:ascii="Times New Roman" w:hAnsi="Times New Roman" w:cs="Times New Roman"/>
          <w:sz w:val="28"/>
          <w:szCs w:val="28"/>
        </w:rPr>
        <w:t>работой.</w:t>
      </w:r>
    </w:p>
    <w:p w:rsidR="00784841" w:rsidRPr="00E33752" w:rsidRDefault="00784841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Консультант проверяет соответствующий раздел работы и на титульном листе ставит свою подпись.</w:t>
      </w:r>
    </w:p>
    <w:p w:rsidR="00353D3B" w:rsidRPr="00E33752" w:rsidRDefault="00784841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2.</w:t>
      </w:r>
      <w:r w:rsidR="007A1358" w:rsidRPr="00E33752">
        <w:rPr>
          <w:rFonts w:ascii="Times New Roman" w:hAnsi="Times New Roman" w:cs="Times New Roman"/>
          <w:sz w:val="28"/>
          <w:szCs w:val="28"/>
        </w:rPr>
        <w:t>9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7D4F63" w:rsidRPr="00E33752">
        <w:rPr>
          <w:rFonts w:ascii="Times New Roman" w:hAnsi="Times New Roman" w:cs="Times New Roman"/>
          <w:sz w:val="28"/>
          <w:szCs w:val="28"/>
        </w:rPr>
        <w:t> </w:t>
      </w:r>
      <w:r w:rsidR="00353D3B" w:rsidRPr="00E33752">
        <w:rPr>
          <w:rFonts w:ascii="Times New Roman" w:hAnsi="Times New Roman" w:cs="Times New Roman"/>
          <w:sz w:val="28"/>
          <w:szCs w:val="28"/>
        </w:rPr>
        <w:t xml:space="preserve">Темы выпускных квалификационных работ и назначенные руководители закрепляются за обучающимся приказом </w:t>
      </w:r>
      <w:r w:rsidR="004A584F" w:rsidRPr="00E33752">
        <w:rPr>
          <w:rFonts w:ascii="Times New Roman" w:hAnsi="Times New Roman" w:cs="Times New Roman"/>
          <w:sz w:val="28"/>
          <w:szCs w:val="28"/>
        </w:rPr>
        <w:t>п</w:t>
      </w:r>
      <w:r w:rsidR="00353D3B" w:rsidRPr="00E33752">
        <w:rPr>
          <w:rFonts w:ascii="Times New Roman" w:hAnsi="Times New Roman" w:cs="Times New Roman"/>
          <w:sz w:val="28"/>
          <w:szCs w:val="28"/>
        </w:rPr>
        <w:t>о личному составу студентов</w:t>
      </w:r>
      <w:r w:rsidR="004A584F" w:rsidRPr="00E33752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6B13BF" w:rsidRPr="00E33752">
        <w:rPr>
          <w:rFonts w:ascii="Times New Roman" w:hAnsi="Times New Roman" w:cs="Times New Roman"/>
          <w:sz w:val="28"/>
          <w:szCs w:val="28"/>
        </w:rPr>
        <w:t xml:space="preserve"> (шаблон приказа в приложении </w:t>
      </w:r>
      <w:r w:rsidR="00235216" w:rsidRPr="00E33752">
        <w:rPr>
          <w:rFonts w:ascii="Times New Roman" w:hAnsi="Times New Roman" w:cs="Times New Roman"/>
          <w:sz w:val="28"/>
          <w:szCs w:val="28"/>
        </w:rPr>
        <w:t xml:space="preserve">№ </w:t>
      </w:r>
      <w:r w:rsidR="009240C4" w:rsidRPr="00E33752">
        <w:rPr>
          <w:rFonts w:ascii="Times New Roman" w:hAnsi="Times New Roman" w:cs="Times New Roman"/>
          <w:sz w:val="28"/>
          <w:szCs w:val="28"/>
        </w:rPr>
        <w:t>8</w:t>
      </w:r>
      <w:r w:rsidR="006B13BF" w:rsidRPr="00E33752">
        <w:rPr>
          <w:rFonts w:ascii="Times New Roman" w:hAnsi="Times New Roman" w:cs="Times New Roman"/>
          <w:sz w:val="28"/>
          <w:szCs w:val="28"/>
        </w:rPr>
        <w:t>)</w:t>
      </w:r>
      <w:r w:rsidR="00353D3B" w:rsidRPr="00E33752">
        <w:rPr>
          <w:rFonts w:ascii="Times New Roman" w:hAnsi="Times New Roman" w:cs="Times New Roman"/>
          <w:sz w:val="28"/>
          <w:szCs w:val="28"/>
        </w:rPr>
        <w:t>.</w:t>
      </w:r>
    </w:p>
    <w:p w:rsidR="00D20291" w:rsidRPr="00E33752" w:rsidRDefault="00D20291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Проект приказа подготавливается </w:t>
      </w:r>
      <w:r w:rsidR="00DF6E5A" w:rsidRPr="00E33752">
        <w:rPr>
          <w:rFonts w:ascii="Times New Roman" w:hAnsi="Times New Roman" w:cs="Times New Roman"/>
          <w:sz w:val="28"/>
          <w:szCs w:val="28"/>
        </w:rPr>
        <w:t>кафедрой</w:t>
      </w:r>
      <w:r w:rsidRPr="00E33752">
        <w:rPr>
          <w:rFonts w:ascii="Times New Roman" w:hAnsi="Times New Roman" w:cs="Times New Roman"/>
          <w:sz w:val="28"/>
          <w:szCs w:val="28"/>
        </w:rPr>
        <w:t xml:space="preserve">, </w:t>
      </w:r>
      <w:r w:rsidR="00DF6E5A" w:rsidRPr="00E33752">
        <w:rPr>
          <w:rFonts w:ascii="Times New Roman" w:hAnsi="Times New Roman" w:cs="Times New Roman"/>
          <w:sz w:val="28"/>
          <w:szCs w:val="28"/>
        </w:rPr>
        <w:t>соглас</w:t>
      </w:r>
      <w:r w:rsidR="00DF2AA3" w:rsidRPr="00E33752">
        <w:rPr>
          <w:rFonts w:ascii="Times New Roman" w:hAnsi="Times New Roman" w:cs="Times New Roman"/>
          <w:sz w:val="28"/>
          <w:szCs w:val="28"/>
        </w:rPr>
        <w:t>о</w:t>
      </w:r>
      <w:r w:rsidR="00DF6E5A" w:rsidRPr="00E33752">
        <w:rPr>
          <w:rFonts w:ascii="Times New Roman" w:hAnsi="Times New Roman" w:cs="Times New Roman"/>
          <w:sz w:val="28"/>
          <w:szCs w:val="28"/>
        </w:rPr>
        <w:t xml:space="preserve">вывается с </w:t>
      </w:r>
      <w:r w:rsidRPr="00E33752">
        <w:rPr>
          <w:rFonts w:ascii="Times New Roman" w:hAnsi="Times New Roman" w:cs="Times New Roman"/>
          <w:sz w:val="28"/>
          <w:szCs w:val="28"/>
        </w:rPr>
        <w:t>деканом факультета</w:t>
      </w:r>
      <w:r w:rsidR="0017726D" w:rsidRPr="00E33752">
        <w:rPr>
          <w:rFonts w:ascii="Times New Roman" w:hAnsi="Times New Roman" w:cs="Times New Roman"/>
          <w:sz w:val="28"/>
          <w:szCs w:val="28"/>
        </w:rPr>
        <w:t>/директором института</w:t>
      </w:r>
      <w:r w:rsidRPr="00E33752">
        <w:rPr>
          <w:rFonts w:ascii="Times New Roman" w:hAnsi="Times New Roman" w:cs="Times New Roman"/>
          <w:sz w:val="28"/>
          <w:szCs w:val="28"/>
        </w:rPr>
        <w:t xml:space="preserve"> и передается в учебный отдел учебно-методического управления</w:t>
      </w:r>
      <w:r w:rsidR="00C05BDF" w:rsidRPr="00E33752">
        <w:rPr>
          <w:rFonts w:ascii="Times New Roman" w:hAnsi="Times New Roman" w:cs="Times New Roman"/>
          <w:sz w:val="28"/>
          <w:szCs w:val="28"/>
        </w:rPr>
        <w:t xml:space="preserve"> для дальнейшего визирования и хранения.</w:t>
      </w:r>
    </w:p>
    <w:p w:rsidR="00784841" w:rsidRPr="00E33752" w:rsidRDefault="00784841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2.</w:t>
      </w:r>
      <w:r w:rsidR="00E2470D" w:rsidRPr="00E33752">
        <w:rPr>
          <w:rFonts w:ascii="Times New Roman" w:hAnsi="Times New Roman" w:cs="Times New Roman"/>
          <w:sz w:val="28"/>
          <w:szCs w:val="28"/>
        </w:rPr>
        <w:t>1</w:t>
      </w:r>
      <w:r w:rsidR="007A1358" w:rsidRPr="00E33752">
        <w:rPr>
          <w:rFonts w:ascii="Times New Roman" w:hAnsi="Times New Roman" w:cs="Times New Roman"/>
          <w:sz w:val="28"/>
          <w:szCs w:val="28"/>
        </w:rPr>
        <w:t>0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5D0022" w:rsidRPr="00E3375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33752">
        <w:rPr>
          <w:rFonts w:ascii="Times New Roman" w:hAnsi="Times New Roman" w:cs="Times New Roman"/>
          <w:sz w:val="28"/>
          <w:szCs w:val="28"/>
        </w:rPr>
        <w:t xml:space="preserve">На выполнение выпускной квалификационной работы </w:t>
      </w:r>
      <w:r w:rsidR="00757F2A" w:rsidRPr="00E33752">
        <w:rPr>
          <w:rFonts w:ascii="Times New Roman" w:hAnsi="Times New Roman" w:cs="Times New Roman"/>
          <w:sz w:val="28"/>
          <w:szCs w:val="28"/>
        </w:rPr>
        <w:t>обучающемуся</w:t>
      </w:r>
      <w:r w:rsidRPr="00E33752">
        <w:rPr>
          <w:rFonts w:ascii="Times New Roman" w:hAnsi="Times New Roman" w:cs="Times New Roman"/>
          <w:sz w:val="28"/>
          <w:szCs w:val="28"/>
        </w:rPr>
        <w:t xml:space="preserve"> отводится время согласно график</w:t>
      </w:r>
      <w:r w:rsidR="00987A5C" w:rsidRPr="00E33752">
        <w:rPr>
          <w:rFonts w:ascii="Times New Roman" w:hAnsi="Times New Roman" w:cs="Times New Roman"/>
          <w:sz w:val="28"/>
          <w:szCs w:val="28"/>
        </w:rPr>
        <w:t>у</w:t>
      </w:r>
      <w:r w:rsidRPr="00E33752">
        <w:rPr>
          <w:rFonts w:ascii="Times New Roman" w:hAnsi="Times New Roman" w:cs="Times New Roman"/>
          <w:sz w:val="28"/>
          <w:szCs w:val="28"/>
        </w:rPr>
        <w:t xml:space="preserve"> учебного процесса и требованиям </w:t>
      </w:r>
      <w:r w:rsidR="00E2470D" w:rsidRPr="00E33752">
        <w:rPr>
          <w:rFonts w:ascii="Times New Roman" w:hAnsi="Times New Roman" w:cs="Times New Roman"/>
          <w:sz w:val="28"/>
          <w:szCs w:val="28"/>
        </w:rPr>
        <w:t>ФГОС ВО</w:t>
      </w:r>
      <w:r w:rsidRPr="00E33752">
        <w:rPr>
          <w:rFonts w:ascii="Times New Roman" w:hAnsi="Times New Roman" w:cs="Times New Roman"/>
          <w:sz w:val="28"/>
          <w:szCs w:val="28"/>
        </w:rPr>
        <w:t xml:space="preserve"> по направлению подготовки (специальности).</w:t>
      </w:r>
    </w:p>
    <w:p w:rsidR="007D779C" w:rsidRPr="00E33752" w:rsidRDefault="007D779C" w:rsidP="008E07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В</w:t>
      </w:r>
      <w:r w:rsidRPr="00E33752">
        <w:rPr>
          <w:rFonts w:ascii="Times New Roman" w:eastAsia="Calibri" w:hAnsi="Times New Roman" w:cs="Times New Roman"/>
          <w:sz w:val="28"/>
          <w:szCs w:val="28"/>
        </w:rPr>
        <w:t xml:space="preserve"> случае нарушения обучающимся сроков выполнения выпускной квалификационной работы и/или несоответствия выпускной квалификационной работы существующим требованиям по содержанию и качеству, руководитель выпускной квалификационной работы должен письменно уведомить об этом заведующего кафедрой не позднее дня, следующего за днем выявления им несоблюдения обучающимся требований к выполнению выпускной квалификационной работы.</w:t>
      </w:r>
    </w:p>
    <w:p w:rsidR="007D779C" w:rsidRPr="00E33752" w:rsidRDefault="007D779C" w:rsidP="008E07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eastAsia="Calibri" w:hAnsi="Times New Roman" w:cs="Times New Roman"/>
          <w:sz w:val="28"/>
          <w:szCs w:val="28"/>
        </w:rPr>
        <w:t>Заведующий кафедрой доводит до директора института/декана факультета информацию, указанную в абзаце втором настоящего пункта, не позднее дня, следующего за днем ее поступления.</w:t>
      </w:r>
    </w:p>
    <w:p w:rsidR="007D779C" w:rsidRPr="00E33752" w:rsidRDefault="007D779C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eastAsia="Calibri" w:hAnsi="Times New Roman" w:cs="Times New Roman"/>
          <w:sz w:val="28"/>
          <w:szCs w:val="28"/>
        </w:rPr>
        <w:t>Директор института/декан факультета не позднее дня, следующего за днем поступления информации от заведующего кафедрой, информирует заказчика о несоблюдении обучающимся требований к выполнению выпускной квалификационной работы.</w:t>
      </w:r>
    </w:p>
    <w:p w:rsidR="00674C98" w:rsidRPr="00E33752" w:rsidRDefault="00784841" w:rsidP="008E07D5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2.</w:t>
      </w:r>
      <w:r w:rsidR="001E798A" w:rsidRPr="00E33752">
        <w:rPr>
          <w:rFonts w:ascii="Times New Roman" w:hAnsi="Times New Roman" w:cs="Times New Roman"/>
          <w:sz w:val="28"/>
          <w:szCs w:val="28"/>
        </w:rPr>
        <w:t>1</w:t>
      </w:r>
      <w:r w:rsidR="007A1358" w:rsidRPr="00E33752">
        <w:rPr>
          <w:rFonts w:ascii="Times New Roman" w:hAnsi="Times New Roman" w:cs="Times New Roman"/>
          <w:sz w:val="28"/>
          <w:szCs w:val="28"/>
        </w:rPr>
        <w:t>1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5D0022" w:rsidRPr="00E33752">
        <w:rPr>
          <w:rFonts w:ascii="Times New Roman" w:hAnsi="Times New Roman" w:cs="Times New Roman"/>
          <w:sz w:val="28"/>
          <w:szCs w:val="28"/>
        </w:rPr>
        <w:t> </w:t>
      </w:r>
      <w:r w:rsidR="00F75B55" w:rsidRPr="00E33752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2610D0" w:rsidRPr="00E33752">
        <w:rPr>
          <w:rFonts w:ascii="Times New Roman" w:hAnsi="Times New Roman" w:cs="Times New Roman"/>
          <w:sz w:val="28"/>
          <w:szCs w:val="28"/>
        </w:rPr>
        <w:t xml:space="preserve">по структуре и содержанию </w:t>
      </w:r>
      <w:r w:rsidR="00F75B55" w:rsidRPr="00E33752">
        <w:rPr>
          <w:rFonts w:ascii="Times New Roman" w:hAnsi="Times New Roman" w:cs="Times New Roman"/>
          <w:sz w:val="28"/>
          <w:szCs w:val="28"/>
        </w:rPr>
        <w:t xml:space="preserve">к выполнению выпускной квалификационной работы </w:t>
      </w:r>
      <w:r w:rsidR="00302C92" w:rsidRPr="00E33752">
        <w:rPr>
          <w:rFonts w:ascii="Times New Roman" w:hAnsi="Times New Roman" w:cs="Times New Roman"/>
          <w:sz w:val="28"/>
          <w:szCs w:val="28"/>
        </w:rPr>
        <w:t>установлены положением о выпускных квалификационных работах студентов университета.</w:t>
      </w:r>
    </w:p>
    <w:p w:rsidR="002610D0" w:rsidRPr="00E33752" w:rsidRDefault="00903815" w:rsidP="008E0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выполняется </w:t>
      </w:r>
      <w:r w:rsidR="00CB1AEA" w:rsidRPr="00E33752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E33752">
        <w:rPr>
          <w:rFonts w:ascii="Times New Roman" w:hAnsi="Times New Roman" w:cs="Times New Roman"/>
          <w:sz w:val="28"/>
          <w:szCs w:val="28"/>
        </w:rPr>
        <w:t>в электронном виде.</w:t>
      </w:r>
    </w:p>
    <w:p w:rsidR="00FE456D" w:rsidRPr="00E33752" w:rsidRDefault="00FE456D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4.2.12. </w:t>
      </w:r>
      <w:r w:rsidR="00903815" w:rsidRPr="00E33752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B1AEA" w:rsidRPr="00E33752">
        <w:rPr>
          <w:rFonts w:ascii="Times New Roman" w:hAnsi="Times New Roman" w:cs="Times New Roman"/>
          <w:sz w:val="28"/>
          <w:szCs w:val="28"/>
        </w:rPr>
        <w:t xml:space="preserve">проверки руководителем содержания выпускной квалификационной работы и </w:t>
      </w:r>
      <w:r w:rsidR="00903815" w:rsidRPr="00E33752">
        <w:rPr>
          <w:rFonts w:ascii="Times New Roman" w:hAnsi="Times New Roman" w:cs="Times New Roman"/>
          <w:sz w:val="28"/>
          <w:szCs w:val="28"/>
        </w:rPr>
        <w:t xml:space="preserve">согласования о ее готовности текст </w:t>
      </w:r>
      <w:r w:rsidRPr="00E33752">
        <w:rPr>
          <w:rFonts w:ascii="Times New Roman" w:hAnsi="Times New Roman" w:cs="Times New Roman"/>
          <w:sz w:val="28"/>
          <w:szCs w:val="28"/>
        </w:rPr>
        <w:t>выпускной квалификационной работы в электронном</w:t>
      </w:r>
      <w:r w:rsidR="003F4C15" w:rsidRPr="00E33752">
        <w:rPr>
          <w:rFonts w:ascii="Times New Roman" w:hAnsi="Times New Roman" w:cs="Times New Roman"/>
          <w:sz w:val="28"/>
          <w:szCs w:val="28"/>
        </w:rPr>
        <w:t xml:space="preserve"> виде</w:t>
      </w:r>
      <w:r w:rsidR="00D47F89" w:rsidRPr="00E33752">
        <w:rPr>
          <w:rFonts w:ascii="Times New Roman" w:hAnsi="Times New Roman" w:cs="Times New Roman"/>
          <w:sz w:val="28"/>
          <w:szCs w:val="28"/>
        </w:rPr>
        <w:t>,</w:t>
      </w:r>
      <w:r w:rsidR="003F4C15" w:rsidRPr="00E33752">
        <w:rPr>
          <w:rFonts w:ascii="Times New Roman" w:hAnsi="Times New Roman" w:cs="Times New Roman"/>
          <w:sz w:val="28"/>
          <w:szCs w:val="28"/>
        </w:rPr>
        <w:t xml:space="preserve"> за исключением текстов выпускных квалификационных работ, содержащих сведения, составляющие государственную тайну, </w:t>
      </w:r>
      <w:r w:rsidRPr="00E33752">
        <w:rPr>
          <w:rFonts w:ascii="Times New Roman" w:hAnsi="Times New Roman" w:cs="Times New Roman"/>
          <w:sz w:val="28"/>
          <w:szCs w:val="28"/>
        </w:rPr>
        <w:t>проверяется на объем заимствования, в том числе содержательного, выявления неправомочных заимствований по системе «</w:t>
      </w:r>
      <w:proofErr w:type="spellStart"/>
      <w:r w:rsidRPr="00E33752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E33752">
        <w:rPr>
          <w:rFonts w:ascii="Times New Roman" w:hAnsi="Times New Roman" w:cs="Times New Roman"/>
          <w:sz w:val="28"/>
          <w:szCs w:val="28"/>
        </w:rPr>
        <w:t>».</w:t>
      </w:r>
    </w:p>
    <w:p w:rsidR="00FE456D" w:rsidRPr="00E33752" w:rsidRDefault="00FE456D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lastRenderedPageBreak/>
        <w:t xml:space="preserve">Проверка выпускной квалификационной работы, которую организует заведующий кафедрой или назначенное им лицо, производится на сайте </w:t>
      </w:r>
      <w:hyperlink r:id="rId9" w:history="1">
        <w:r w:rsidRPr="00E33752">
          <w:rPr>
            <w:rFonts w:ascii="Times New Roman" w:hAnsi="Times New Roman" w:cs="Times New Roman"/>
            <w:sz w:val="28"/>
            <w:szCs w:val="28"/>
          </w:rPr>
          <w:t>www.antiplagiat.ru</w:t>
        </w:r>
      </w:hyperlink>
      <w:r w:rsidRPr="00E33752">
        <w:rPr>
          <w:rFonts w:ascii="Times New Roman" w:hAnsi="Times New Roman" w:cs="Times New Roman"/>
          <w:sz w:val="28"/>
          <w:szCs w:val="28"/>
        </w:rPr>
        <w:t xml:space="preserve">. Допустимый процент заимствования текста при проверке в данной системе </w:t>
      </w:r>
      <w:r w:rsidR="00E33752" w:rsidRPr="00E33752">
        <w:rPr>
          <w:rFonts w:ascii="Times New Roman" w:hAnsi="Times New Roman" w:cs="Times New Roman"/>
          <w:sz w:val="28"/>
          <w:szCs w:val="28"/>
        </w:rPr>
        <w:t>составляет</w:t>
      </w:r>
      <w:r w:rsidRPr="00E33752">
        <w:rPr>
          <w:rFonts w:ascii="Times New Roman" w:hAnsi="Times New Roman" w:cs="Times New Roman"/>
          <w:sz w:val="28"/>
          <w:szCs w:val="28"/>
        </w:rPr>
        <w:t xml:space="preserve"> не более 40% по программам </w:t>
      </w:r>
      <w:proofErr w:type="spellStart"/>
      <w:r w:rsidRPr="00E3375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3375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3375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E33752">
        <w:rPr>
          <w:rFonts w:ascii="Times New Roman" w:hAnsi="Times New Roman" w:cs="Times New Roman"/>
          <w:sz w:val="28"/>
          <w:szCs w:val="28"/>
        </w:rPr>
        <w:t>, и не более 30% по программам магистратуры. По результатам проверки на заимствование составляется справка</w:t>
      </w:r>
      <w:r w:rsidR="008A3EE6" w:rsidRPr="00E33752">
        <w:rPr>
          <w:rFonts w:ascii="Times New Roman" w:hAnsi="Times New Roman" w:cs="Times New Roman"/>
          <w:sz w:val="28"/>
          <w:szCs w:val="28"/>
        </w:rPr>
        <w:t xml:space="preserve"> в электронном виде, которая подписывается электронн</w:t>
      </w:r>
      <w:r w:rsidR="00987A5C" w:rsidRPr="00E33752">
        <w:rPr>
          <w:rFonts w:ascii="Times New Roman" w:hAnsi="Times New Roman" w:cs="Times New Roman"/>
          <w:sz w:val="28"/>
          <w:szCs w:val="28"/>
        </w:rPr>
        <w:t xml:space="preserve">ой </w:t>
      </w:r>
      <w:r w:rsidR="008A3EE6" w:rsidRPr="00E33752">
        <w:rPr>
          <w:rFonts w:ascii="Times New Roman" w:hAnsi="Times New Roman" w:cs="Times New Roman"/>
          <w:sz w:val="28"/>
          <w:szCs w:val="28"/>
        </w:rPr>
        <w:t>подписью</w:t>
      </w:r>
      <w:r w:rsidR="00987A5C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E33752" w:rsidRPr="00E33752">
        <w:rPr>
          <w:rFonts w:ascii="Times New Roman" w:hAnsi="Times New Roman" w:cs="Times New Roman"/>
          <w:sz w:val="28"/>
          <w:szCs w:val="28"/>
        </w:rPr>
        <w:t>лица, проводившего указанную проверку</w:t>
      </w:r>
      <w:r w:rsidRPr="00E33752">
        <w:rPr>
          <w:rFonts w:ascii="Times New Roman" w:hAnsi="Times New Roman" w:cs="Times New Roman"/>
          <w:sz w:val="28"/>
          <w:szCs w:val="28"/>
        </w:rPr>
        <w:t xml:space="preserve"> (шаблон справки в приложении № </w:t>
      </w:r>
      <w:r w:rsidR="00A0652E" w:rsidRPr="00E33752">
        <w:rPr>
          <w:rFonts w:ascii="Times New Roman" w:hAnsi="Times New Roman" w:cs="Times New Roman"/>
          <w:sz w:val="28"/>
          <w:szCs w:val="28"/>
        </w:rPr>
        <w:t>9</w:t>
      </w:r>
      <w:r w:rsidR="00903815" w:rsidRPr="00E33752">
        <w:rPr>
          <w:rFonts w:ascii="Times New Roman" w:hAnsi="Times New Roman" w:cs="Times New Roman"/>
          <w:sz w:val="28"/>
          <w:szCs w:val="28"/>
        </w:rPr>
        <w:t>).</w:t>
      </w:r>
    </w:p>
    <w:p w:rsidR="00FE456D" w:rsidRPr="00E33752" w:rsidRDefault="00FE456D" w:rsidP="008E0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Порядок проверки текстов выпускных квалификационных работ на объем заимствования, в том числе содержательного, выявления неправомочных заимствований определяется локальным нормативным актом университета «</w:t>
      </w: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 проверки ВКР и других работ на плагиат в БГУ».</w:t>
      </w:r>
      <w:r w:rsidR="00CB1AEA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B1AEA" w:rsidRPr="00E33752" w:rsidRDefault="00CB1AEA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4.2.13. После проверки на </w:t>
      </w:r>
      <w:proofErr w:type="spellStart"/>
      <w:r w:rsidRPr="00E33752">
        <w:rPr>
          <w:rFonts w:ascii="Times New Roman" w:hAnsi="Times New Roman" w:cs="Times New Roman"/>
          <w:color w:val="000000"/>
          <w:sz w:val="28"/>
          <w:szCs w:val="28"/>
        </w:rPr>
        <w:t>антиплагиат</w:t>
      </w:r>
      <w:proofErr w:type="spellEnd"/>
      <w:r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sz w:val="28"/>
          <w:szCs w:val="28"/>
        </w:rPr>
        <w:t xml:space="preserve">выпускные квалификационные работы в электронном виде подлежат </w:t>
      </w:r>
      <w:proofErr w:type="spellStart"/>
      <w:r w:rsidRPr="00E33752">
        <w:rPr>
          <w:rFonts w:ascii="Times New Roman" w:hAnsi="Times New Roman" w:cs="Times New Roman"/>
          <w:sz w:val="28"/>
          <w:szCs w:val="28"/>
        </w:rPr>
        <w:t>нормоконтролю</w:t>
      </w:r>
      <w:proofErr w:type="spellEnd"/>
      <w:r w:rsidRPr="00E33752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оформления. </w:t>
      </w:r>
    </w:p>
    <w:p w:rsidR="00CB1AEA" w:rsidRPr="00E33752" w:rsidRDefault="00CB1AEA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r w:rsidRPr="00E33752">
        <w:rPr>
          <w:rFonts w:ascii="Times New Roman" w:hAnsi="Times New Roman" w:cs="Times New Roman"/>
          <w:sz w:val="28"/>
          <w:szCs w:val="28"/>
        </w:rPr>
        <w:t>нормоконтролера</w:t>
      </w:r>
      <w:proofErr w:type="spellEnd"/>
      <w:r w:rsidRPr="00E33752">
        <w:rPr>
          <w:rFonts w:ascii="Times New Roman" w:hAnsi="Times New Roman" w:cs="Times New Roman"/>
          <w:sz w:val="28"/>
          <w:szCs w:val="28"/>
        </w:rPr>
        <w:t xml:space="preserve"> и лица, осуществляющего проверку на </w:t>
      </w:r>
      <w:proofErr w:type="spellStart"/>
      <w:r w:rsidRPr="00E33752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E33752">
        <w:rPr>
          <w:rFonts w:ascii="Times New Roman" w:hAnsi="Times New Roman" w:cs="Times New Roman"/>
          <w:sz w:val="28"/>
          <w:szCs w:val="28"/>
        </w:rPr>
        <w:t>, могут быть закреплены за одним работником кафедры.</w:t>
      </w:r>
    </w:p>
    <w:p w:rsidR="00FB03F4" w:rsidRPr="00E33752" w:rsidRDefault="00FE456D" w:rsidP="008E0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2.1</w:t>
      </w:r>
      <w:r w:rsidR="00CB1AEA" w:rsidRPr="00E33752">
        <w:rPr>
          <w:rFonts w:ascii="Times New Roman" w:hAnsi="Times New Roman" w:cs="Times New Roman"/>
          <w:sz w:val="28"/>
          <w:szCs w:val="28"/>
        </w:rPr>
        <w:t>4</w:t>
      </w:r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622FE8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ченная выпускная квалификационная работа</w:t>
      </w:r>
      <w:r w:rsidR="00FB03F4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лектронном виде</w:t>
      </w:r>
      <w:r w:rsidR="00CB1AEA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ответствующая требованиям по оформлению и прошедшая проверку на объем заимствования, подписывается электронными подписями лиц, осуществляющими </w:t>
      </w:r>
      <w:proofErr w:type="spellStart"/>
      <w:r w:rsidR="00CB1AEA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оконтроль</w:t>
      </w:r>
      <w:proofErr w:type="spellEnd"/>
      <w:r w:rsidR="00CB1AEA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B03F4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она</w:t>
      </w:r>
      <w:r w:rsidR="00622FE8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2FE8" w:rsidRPr="00E33752">
        <w:rPr>
          <w:rFonts w:ascii="Times New Roman" w:hAnsi="Times New Roman" w:cs="Times New Roman"/>
          <w:sz w:val="28"/>
          <w:szCs w:val="28"/>
        </w:rPr>
        <w:t>представляется руководителю</w:t>
      </w:r>
      <w:r w:rsidR="009A2283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FB03F4" w:rsidRPr="00E33752">
        <w:rPr>
          <w:rFonts w:ascii="Times New Roman" w:hAnsi="Times New Roman" w:cs="Times New Roman"/>
          <w:sz w:val="28"/>
          <w:szCs w:val="28"/>
        </w:rPr>
        <w:t>выпускной квалификационной работы и обучающемуся для визирования элект</w:t>
      </w:r>
      <w:r w:rsidR="00987A5C" w:rsidRPr="00E33752">
        <w:rPr>
          <w:rFonts w:ascii="Times New Roman" w:hAnsi="Times New Roman" w:cs="Times New Roman"/>
          <w:sz w:val="28"/>
          <w:szCs w:val="28"/>
        </w:rPr>
        <w:t>ронно</w:t>
      </w:r>
      <w:r w:rsidR="009A2283" w:rsidRPr="00E33752">
        <w:rPr>
          <w:rFonts w:ascii="Times New Roman" w:hAnsi="Times New Roman" w:cs="Times New Roman"/>
          <w:sz w:val="28"/>
          <w:szCs w:val="28"/>
        </w:rPr>
        <w:t>й подписью</w:t>
      </w:r>
      <w:r w:rsidR="00FB03F4" w:rsidRPr="00E33752">
        <w:rPr>
          <w:rFonts w:ascii="Times New Roman" w:hAnsi="Times New Roman" w:cs="Times New Roman"/>
          <w:sz w:val="28"/>
          <w:szCs w:val="28"/>
        </w:rPr>
        <w:t>.</w:t>
      </w:r>
      <w:r w:rsidR="009A2283" w:rsidRPr="00E33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3F4" w:rsidRPr="00E33752" w:rsidRDefault="00FB03F4" w:rsidP="008E0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Руководитель выпускной квалификационной работы </w:t>
      </w:r>
      <w:r w:rsidR="00A947CB" w:rsidRPr="00E33752">
        <w:rPr>
          <w:rFonts w:ascii="Times New Roman" w:hAnsi="Times New Roman" w:cs="Times New Roman"/>
          <w:sz w:val="28"/>
          <w:szCs w:val="28"/>
        </w:rPr>
        <w:t>представляет</w:t>
      </w:r>
      <w:r w:rsidRPr="00E33752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A947CB" w:rsidRPr="00E33752">
        <w:rPr>
          <w:rFonts w:ascii="Times New Roman" w:hAnsi="Times New Roman" w:cs="Times New Roman"/>
          <w:sz w:val="28"/>
          <w:szCs w:val="28"/>
        </w:rPr>
        <w:t xml:space="preserve"> отзыв о работе обучающегося в период подготовки выпускной квалификационной работы (далее –</w:t>
      </w:r>
      <w:r w:rsidR="009A2283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A947CB" w:rsidRPr="00E33752">
        <w:rPr>
          <w:rFonts w:ascii="Times New Roman" w:hAnsi="Times New Roman" w:cs="Times New Roman"/>
          <w:sz w:val="28"/>
          <w:szCs w:val="28"/>
        </w:rPr>
        <w:t xml:space="preserve">отзыв) (примерная форма и содержание отзыва в приложении № </w:t>
      </w:r>
      <w:r w:rsidR="00A0652E" w:rsidRPr="00E33752">
        <w:rPr>
          <w:rFonts w:ascii="Times New Roman" w:hAnsi="Times New Roman" w:cs="Times New Roman"/>
          <w:sz w:val="28"/>
          <w:szCs w:val="28"/>
        </w:rPr>
        <w:t>10</w:t>
      </w:r>
      <w:r w:rsidR="00A947CB" w:rsidRPr="00E33752">
        <w:rPr>
          <w:rFonts w:ascii="Times New Roman" w:hAnsi="Times New Roman" w:cs="Times New Roman"/>
          <w:sz w:val="28"/>
          <w:szCs w:val="28"/>
        </w:rPr>
        <w:t>)</w:t>
      </w:r>
      <w:r w:rsidR="008A3EE6" w:rsidRPr="00E33752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9A2283" w:rsidRPr="00E33752">
        <w:rPr>
          <w:rFonts w:ascii="Times New Roman" w:hAnsi="Times New Roman" w:cs="Times New Roman"/>
          <w:sz w:val="28"/>
          <w:szCs w:val="28"/>
        </w:rPr>
        <w:t>подписывает электронно</w:t>
      </w:r>
      <w:r w:rsidR="00987A5C" w:rsidRPr="00E33752">
        <w:rPr>
          <w:rFonts w:ascii="Times New Roman" w:hAnsi="Times New Roman" w:cs="Times New Roman"/>
          <w:sz w:val="28"/>
          <w:szCs w:val="28"/>
        </w:rPr>
        <w:t xml:space="preserve">й </w:t>
      </w:r>
      <w:r w:rsidR="009A2283" w:rsidRPr="00E33752">
        <w:rPr>
          <w:rFonts w:ascii="Times New Roman" w:hAnsi="Times New Roman" w:cs="Times New Roman"/>
          <w:sz w:val="28"/>
          <w:szCs w:val="28"/>
        </w:rPr>
        <w:t>подписью</w:t>
      </w:r>
      <w:r w:rsidR="00A947CB" w:rsidRPr="00E33752">
        <w:rPr>
          <w:rFonts w:ascii="Times New Roman" w:hAnsi="Times New Roman" w:cs="Times New Roman"/>
          <w:sz w:val="28"/>
          <w:szCs w:val="28"/>
        </w:rPr>
        <w:t xml:space="preserve">. В случае выполнения выпускной квалификационной работы несколькими обучающимися руководитель выпускной квалификационной работы представляет отзыв об их совместной работе в период подготовки выпускной квалификационной работы. </w:t>
      </w:r>
    </w:p>
    <w:p w:rsidR="00622FE8" w:rsidRPr="00E33752" w:rsidRDefault="00A947CB" w:rsidP="008E0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Помимо проверки качества выполнения выпускной квалификационной работы руководитель должен проверить содержание иллюстративного (раздаточного) материала, подготовленного обучающимся для ГЭК.</w:t>
      </w:r>
    </w:p>
    <w:p w:rsidR="00434236" w:rsidRPr="00E33752" w:rsidRDefault="00784841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2.1</w:t>
      </w:r>
      <w:r w:rsidR="00FB03F4" w:rsidRPr="00E33752">
        <w:rPr>
          <w:rFonts w:ascii="Times New Roman" w:hAnsi="Times New Roman" w:cs="Times New Roman"/>
          <w:sz w:val="28"/>
          <w:szCs w:val="28"/>
        </w:rPr>
        <w:t>5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5F5CB0" w:rsidRPr="00E3375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34236" w:rsidRPr="00E33752">
        <w:rPr>
          <w:rFonts w:ascii="Times New Roman" w:hAnsi="Times New Roman" w:cs="Times New Roman"/>
          <w:sz w:val="28"/>
          <w:szCs w:val="28"/>
        </w:rPr>
        <w:t>Выпускные квалификационные работы</w:t>
      </w:r>
      <w:r w:rsidR="00B5103A" w:rsidRPr="00E33752">
        <w:rPr>
          <w:rFonts w:ascii="Times New Roman" w:hAnsi="Times New Roman" w:cs="Times New Roman"/>
          <w:sz w:val="28"/>
          <w:szCs w:val="28"/>
        </w:rPr>
        <w:t xml:space="preserve"> по </w:t>
      </w:r>
      <w:r w:rsidR="00434236" w:rsidRPr="00E33752">
        <w:rPr>
          <w:rFonts w:ascii="Times New Roman" w:hAnsi="Times New Roman" w:cs="Times New Roman"/>
          <w:sz w:val="28"/>
          <w:szCs w:val="28"/>
        </w:rPr>
        <w:t>программ</w:t>
      </w:r>
      <w:r w:rsidR="00B5103A" w:rsidRPr="00E33752">
        <w:rPr>
          <w:rFonts w:ascii="Times New Roman" w:hAnsi="Times New Roman" w:cs="Times New Roman"/>
          <w:sz w:val="28"/>
          <w:szCs w:val="28"/>
        </w:rPr>
        <w:t>ам</w:t>
      </w:r>
      <w:r w:rsidR="00434236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011F5E" w:rsidRPr="00E33752">
        <w:rPr>
          <w:rFonts w:ascii="Times New Roman" w:hAnsi="Times New Roman" w:cs="Times New Roman"/>
          <w:sz w:val="28"/>
          <w:szCs w:val="28"/>
        </w:rPr>
        <w:t xml:space="preserve">магистратуры и </w:t>
      </w:r>
      <w:proofErr w:type="spellStart"/>
      <w:r w:rsidR="00011F5E" w:rsidRPr="00E3375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434236" w:rsidRPr="00E33752">
        <w:rPr>
          <w:rFonts w:ascii="Times New Roman" w:hAnsi="Times New Roman" w:cs="Times New Roman"/>
          <w:sz w:val="28"/>
          <w:szCs w:val="28"/>
        </w:rPr>
        <w:t xml:space="preserve"> подлежат рецензированию</w:t>
      </w:r>
      <w:r w:rsidR="001C6C2D" w:rsidRPr="00E33752">
        <w:rPr>
          <w:rFonts w:ascii="Times New Roman" w:hAnsi="Times New Roman" w:cs="Times New Roman"/>
          <w:sz w:val="28"/>
          <w:szCs w:val="28"/>
        </w:rPr>
        <w:t xml:space="preserve"> (примерная форма и содержание рецензии в приложении </w:t>
      </w:r>
      <w:r w:rsidR="00701F47" w:rsidRPr="00E33752">
        <w:rPr>
          <w:rFonts w:ascii="Times New Roman" w:hAnsi="Times New Roman" w:cs="Times New Roman"/>
          <w:sz w:val="28"/>
          <w:szCs w:val="28"/>
        </w:rPr>
        <w:t xml:space="preserve">№ </w:t>
      </w:r>
      <w:r w:rsidR="001C6C2D" w:rsidRPr="00E33752">
        <w:rPr>
          <w:rFonts w:ascii="Times New Roman" w:hAnsi="Times New Roman" w:cs="Times New Roman"/>
          <w:sz w:val="28"/>
          <w:szCs w:val="28"/>
        </w:rPr>
        <w:t>1</w:t>
      </w:r>
      <w:r w:rsidR="00701F47" w:rsidRPr="00E33752">
        <w:rPr>
          <w:rFonts w:ascii="Times New Roman" w:hAnsi="Times New Roman" w:cs="Times New Roman"/>
          <w:sz w:val="28"/>
          <w:szCs w:val="28"/>
        </w:rPr>
        <w:t>1</w:t>
      </w:r>
      <w:r w:rsidR="001C6C2D" w:rsidRPr="00E33752">
        <w:rPr>
          <w:rFonts w:ascii="Times New Roman" w:hAnsi="Times New Roman" w:cs="Times New Roman"/>
          <w:sz w:val="28"/>
          <w:szCs w:val="28"/>
        </w:rPr>
        <w:t>)</w:t>
      </w:r>
      <w:r w:rsidR="00434236" w:rsidRPr="00E33752">
        <w:rPr>
          <w:rFonts w:ascii="Times New Roman" w:hAnsi="Times New Roman" w:cs="Times New Roman"/>
          <w:sz w:val="28"/>
          <w:szCs w:val="28"/>
        </w:rPr>
        <w:t>.</w:t>
      </w:r>
    </w:p>
    <w:p w:rsidR="005C727B" w:rsidRPr="00E33752" w:rsidRDefault="00011F5E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Для проведения рецензирования выпускной квалификационной работы указанная работа направляется </w:t>
      </w:r>
      <w:r w:rsidR="0050567F" w:rsidRPr="00E33752">
        <w:rPr>
          <w:rFonts w:ascii="Times New Roman" w:hAnsi="Times New Roman" w:cs="Times New Roman"/>
          <w:sz w:val="28"/>
          <w:szCs w:val="28"/>
        </w:rPr>
        <w:t xml:space="preserve">кафедрой </w:t>
      </w:r>
      <w:r w:rsidRPr="00E33752">
        <w:rPr>
          <w:rFonts w:ascii="Times New Roman" w:hAnsi="Times New Roman" w:cs="Times New Roman"/>
          <w:sz w:val="28"/>
          <w:szCs w:val="28"/>
        </w:rPr>
        <w:t>одному или нескольким рецензентам из числа лиц, не являющихся работниками кафедры</w:t>
      </w:r>
      <w:r w:rsidR="00A37DAB" w:rsidRPr="00E33752">
        <w:rPr>
          <w:rFonts w:ascii="Times New Roman" w:hAnsi="Times New Roman" w:cs="Times New Roman"/>
          <w:sz w:val="28"/>
          <w:szCs w:val="28"/>
        </w:rPr>
        <w:t>,</w:t>
      </w:r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3F4C15" w:rsidRPr="00E33752">
        <w:rPr>
          <w:rFonts w:ascii="Times New Roman" w:hAnsi="Times New Roman" w:cs="Times New Roman"/>
          <w:sz w:val="28"/>
          <w:szCs w:val="28"/>
        </w:rPr>
        <w:t>либо факультета (института), либо организации, в которой выполнена выпускная квалификационная работа.</w:t>
      </w:r>
    </w:p>
    <w:p w:rsidR="00A37DAB" w:rsidRPr="00E33752" w:rsidRDefault="00011F5E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Рецензент проводит анализ выпускной квалификационной работы и представляет </w:t>
      </w:r>
      <w:r w:rsidR="00A37DAB" w:rsidRPr="00E33752">
        <w:rPr>
          <w:rFonts w:ascii="Times New Roman" w:hAnsi="Times New Roman" w:cs="Times New Roman"/>
          <w:sz w:val="28"/>
          <w:szCs w:val="28"/>
        </w:rPr>
        <w:t xml:space="preserve">на кафедру </w:t>
      </w:r>
      <w:r w:rsidRPr="00E33752">
        <w:rPr>
          <w:rFonts w:ascii="Times New Roman" w:hAnsi="Times New Roman" w:cs="Times New Roman"/>
          <w:sz w:val="28"/>
          <w:szCs w:val="28"/>
        </w:rPr>
        <w:t xml:space="preserve">письменную рецензию на указанную работу (далее </w:t>
      </w:r>
      <w:r w:rsidR="00D62853" w:rsidRPr="00E33752">
        <w:rPr>
          <w:rFonts w:ascii="Times New Roman" w:hAnsi="Times New Roman" w:cs="Times New Roman"/>
          <w:sz w:val="28"/>
          <w:szCs w:val="28"/>
        </w:rPr>
        <w:t>–</w:t>
      </w:r>
      <w:r w:rsidR="00FB03F4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A37DAB" w:rsidRPr="00E33752">
        <w:rPr>
          <w:rFonts w:ascii="Times New Roman" w:hAnsi="Times New Roman" w:cs="Times New Roman"/>
          <w:sz w:val="28"/>
          <w:szCs w:val="28"/>
        </w:rPr>
        <w:t>р</w:t>
      </w:r>
      <w:r w:rsidRPr="00E33752">
        <w:rPr>
          <w:rFonts w:ascii="Times New Roman" w:hAnsi="Times New Roman" w:cs="Times New Roman"/>
          <w:sz w:val="28"/>
          <w:szCs w:val="28"/>
        </w:rPr>
        <w:t>ецензия).</w:t>
      </w:r>
      <w:r w:rsidR="00147A6A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sz w:val="28"/>
          <w:szCs w:val="28"/>
        </w:rPr>
        <w:t xml:space="preserve">Если выпускная квалификационная работа имеет </w:t>
      </w:r>
      <w:r w:rsidRPr="00E33752">
        <w:rPr>
          <w:rFonts w:ascii="Times New Roman" w:hAnsi="Times New Roman" w:cs="Times New Roman"/>
          <w:sz w:val="28"/>
          <w:szCs w:val="28"/>
        </w:rPr>
        <w:lastRenderedPageBreak/>
        <w:t xml:space="preserve">междисциплинарный характер, она направляется </w:t>
      </w:r>
      <w:r w:rsidR="00A37DAB" w:rsidRPr="00E33752">
        <w:rPr>
          <w:rFonts w:ascii="Times New Roman" w:hAnsi="Times New Roman" w:cs="Times New Roman"/>
          <w:sz w:val="28"/>
          <w:szCs w:val="28"/>
        </w:rPr>
        <w:t>кафедрой</w:t>
      </w:r>
      <w:r w:rsidRPr="00E33752">
        <w:rPr>
          <w:rFonts w:ascii="Times New Roman" w:hAnsi="Times New Roman" w:cs="Times New Roman"/>
          <w:sz w:val="28"/>
          <w:szCs w:val="28"/>
        </w:rPr>
        <w:t xml:space="preserve"> нескольким рецензентам</w:t>
      </w:r>
      <w:r w:rsidR="00A37DAB" w:rsidRPr="00E33752">
        <w:rPr>
          <w:rFonts w:ascii="Times New Roman" w:hAnsi="Times New Roman" w:cs="Times New Roman"/>
          <w:sz w:val="28"/>
          <w:szCs w:val="28"/>
        </w:rPr>
        <w:t>.</w:t>
      </w:r>
      <w:r w:rsidR="0083120C" w:rsidRPr="00E33752">
        <w:rPr>
          <w:rFonts w:ascii="Times New Roman" w:hAnsi="Times New Roman" w:cs="Times New Roman"/>
          <w:sz w:val="28"/>
          <w:szCs w:val="28"/>
        </w:rPr>
        <w:t xml:space="preserve"> В иных случаях выпускная квалификационная работа для рецензирования направляется кафедрой одному рецензенту.</w:t>
      </w:r>
    </w:p>
    <w:p w:rsidR="00487F2B" w:rsidRPr="00E33752" w:rsidRDefault="00784841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Рецензия подписывается рецензентом с указанием ФИО, </w:t>
      </w:r>
      <w:r w:rsidR="0083120C" w:rsidRPr="00E33752">
        <w:rPr>
          <w:rFonts w:ascii="Times New Roman" w:hAnsi="Times New Roman" w:cs="Times New Roman"/>
          <w:sz w:val="28"/>
          <w:szCs w:val="28"/>
        </w:rPr>
        <w:t xml:space="preserve">ученой степени и (или) </w:t>
      </w:r>
      <w:r w:rsidRPr="00E33752">
        <w:rPr>
          <w:rFonts w:ascii="Times New Roman" w:hAnsi="Times New Roman" w:cs="Times New Roman"/>
          <w:sz w:val="28"/>
          <w:szCs w:val="28"/>
        </w:rPr>
        <w:t>ученого звания</w:t>
      </w:r>
      <w:r w:rsidR="0083120C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1C6C2D" w:rsidRPr="00E33752">
        <w:rPr>
          <w:rFonts w:ascii="Times New Roman" w:hAnsi="Times New Roman" w:cs="Times New Roman"/>
          <w:sz w:val="28"/>
          <w:szCs w:val="28"/>
        </w:rPr>
        <w:t xml:space="preserve">(если </w:t>
      </w:r>
      <w:r w:rsidR="0083120C" w:rsidRPr="00E33752">
        <w:rPr>
          <w:rFonts w:ascii="Times New Roman" w:hAnsi="Times New Roman" w:cs="Times New Roman"/>
          <w:sz w:val="28"/>
          <w:szCs w:val="28"/>
        </w:rPr>
        <w:t>имеются</w:t>
      </w:r>
      <w:r w:rsidR="001C6C2D" w:rsidRPr="00E33752">
        <w:rPr>
          <w:rFonts w:ascii="Times New Roman" w:hAnsi="Times New Roman" w:cs="Times New Roman"/>
          <w:sz w:val="28"/>
          <w:szCs w:val="28"/>
        </w:rPr>
        <w:t>)</w:t>
      </w:r>
      <w:r w:rsidRPr="00E33752">
        <w:rPr>
          <w:rFonts w:ascii="Times New Roman" w:hAnsi="Times New Roman" w:cs="Times New Roman"/>
          <w:sz w:val="28"/>
          <w:szCs w:val="28"/>
        </w:rPr>
        <w:t>, места работы, должности, даты.</w:t>
      </w:r>
    </w:p>
    <w:p w:rsidR="00487F2B" w:rsidRPr="00E33752" w:rsidRDefault="00784841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Рецензия заверяется печатью </w:t>
      </w:r>
      <w:r w:rsidR="00AB4E3E" w:rsidRPr="00E33752">
        <w:rPr>
          <w:rFonts w:ascii="Times New Roman" w:hAnsi="Times New Roman" w:cs="Times New Roman"/>
          <w:sz w:val="28"/>
          <w:szCs w:val="28"/>
        </w:rPr>
        <w:t>организации</w:t>
      </w:r>
      <w:r w:rsidRPr="00E33752">
        <w:rPr>
          <w:rFonts w:ascii="Times New Roman" w:hAnsi="Times New Roman" w:cs="Times New Roman"/>
          <w:sz w:val="28"/>
          <w:szCs w:val="28"/>
        </w:rPr>
        <w:t>, в которо</w:t>
      </w:r>
      <w:r w:rsidR="00487F2B" w:rsidRPr="00E33752">
        <w:rPr>
          <w:rFonts w:ascii="Times New Roman" w:hAnsi="Times New Roman" w:cs="Times New Roman"/>
          <w:sz w:val="28"/>
          <w:szCs w:val="28"/>
        </w:rPr>
        <w:t>й</w:t>
      </w:r>
      <w:r w:rsidRPr="00E33752">
        <w:rPr>
          <w:rFonts w:ascii="Times New Roman" w:hAnsi="Times New Roman" w:cs="Times New Roman"/>
          <w:sz w:val="28"/>
          <w:szCs w:val="28"/>
        </w:rPr>
        <w:t xml:space="preserve"> работает рецензент.</w:t>
      </w:r>
    </w:p>
    <w:p w:rsidR="00E64FE8" w:rsidRPr="00E33752" w:rsidRDefault="00E64FE8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Для представления в ГЭК и размещения в личном портале обучающегося рецензия сканируется.</w:t>
      </w:r>
    </w:p>
    <w:p w:rsidR="003304E4" w:rsidRPr="00E33752" w:rsidRDefault="003304E4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2.1</w:t>
      </w:r>
      <w:r w:rsidR="00E64FE8" w:rsidRPr="00E33752">
        <w:rPr>
          <w:rFonts w:ascii="Times New Roman" w:hAnsi="Times New Roman" w:cs="Times New Roman"/>
          <w:sz w:val="28"/>
          <w:szCs w:val="28"/>
        </w:rPr>
        <w:t>6</w:t>
      </w:r>
      <w:r w:rsidRPr="00E33752">
        <w:rPr>
          <w:rFonts w:ascii="Times New Roman" w:hAnsi="Times New Roman" w:cs="Times New Roman"/>
          <w:sz w:val="28"/>
          <w:szCs w:val="28"/>
        </w:rPr>
        <w:t>. Кафедра обеспечивает ознакомление обучающегося с отзывом и рецензией (рецензиями) не позднее чем за 5 календарных дней до дня защиты выпускной квалификационной работы.</w:t>
      </w:r>
    </w:p>
    <w:p w:rsidR="003304E4" w:rsidRPr="00E33752" w:rsidRDefault="003304E4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Отрицательный отзыв рецензента не является препятствием для защиты выпускной квалификационной работы. В процессе защиты выпускной квалификационной работы обучающийся дает ответ</w:t>
      </w:r>
      <w:r w:rsidR="00530D7D" w:rsidRPr="00E33752">
        <w:rPr>
          <w:rFonts w:ascii="Times New Roman" w:hAnsi="Times New Roman" w:cs="Times New Roman"/>
          <w:sz w:val="28"/>
          <w:szCs w:val="28"/>
        </w:rPr>
        <w:t>ы</w:t>
      </w:r>
      <w:r w:rsidRPr="00E33752">
        <w:rPr>
          <w:rFonts w:ascii="Times New Roman" w:hAnsi="Times New Roman" w:cs="Times New Roman"/>
          <w:sz w:val="28"/>
          <w:szCs w:val="28"/>
        </w:rPr>
        <w:t xml:space="preserve"> на изложенные в рецензии замечания.</w:t>
      </w:r>
    </w:p>
    <w:p w:rsidR="00A77D37" w:rsidRPr="00E33752" w:rsidRDefault="00876F22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2.</w:t>
      </w:r>
      <w:r w:rsidR="0083120C" w:rsidRPr="00E33752">
        <w:rPr>
          <w:rFonts w:ascii="Times New Roman" w:hAnsi="Times New Roman" w:cs="Times New Roman"/>
          <w:sz w:val="28"/>
          <w:szCs w:val="28"/>
        </w:rPr>
        <w:t>1</w:t>
      </w:r>
      <w:r w:rsidR="00E64FE8" w:rsidRPr="00E33752">
        <w:rPr>
          <w:rFonts w:ascii="Times New Roman" w:hAnsi="Times New Roman" w:cs="Times New Roman"/>
          <w:sz w:val="28"/>
          <w:szCs w:val="28"/>
        </w:rPr>
        <w:t>7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EF0ABD" w:rsidRPr="00E33752">
        <w:rPr>
          <w:rFonts w:ascii="Times New Roman" w:hAnsi="Times New Roman" w:cs="Times New Roman"/>
          <w:sz w:val="28"/>
          <w:szCs w:val="28"/>
        </w:rPr>
        <w:t> </w:t>
      </w:r>
      <w:r w:rsidR="00877656" w:rsidRPr="00E33752">
        <w:rPr>
          <w:rFonts w:ascii="Times New Roman" w:hAnsi="Times New Roman" w:cs="Times New Roman"/>
          <w:sz w:val="28"/>
          <w:szCs w:val="28"/>
        </w:rPr>
        <w:t>По решению кафедры</w:t>
      </w:r>
      <w:r w:rsidR="00EB52E7" w:rsidRPr="00E33752">
        <w:rPr>
          <w:rFonts w:ascii="Times New Roman" w:hAnsi="Times New Roman" w:cs="Times New Roman"/>
          <w:sz w:val="28"/>
          <w:szCs w:val="28"/>
        </w:rPr>
        <w:t>,</w:t>
      </w:r>
      <w:r w:rsidR="00877656" w:rsidRPr="00E33752">
        <w:rPr>
          <w:rFonts w:ascii="Times New Roman" w:hAnsi="Times New Roman" w:cs="Times New Roman"/>
          <w:sz w:val="28"/>
          <w:szCs w:val="28"/>
        </w:rPr>
        <w:t xml:space="preserve"> в </w:t>
      </w:r>
      <w:r w:rsidR="001753F1" w:rsidRPr="00E33752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EB52E7" w:rsidRPr="00E33752">
        <w:rPr>
          <w:rFonts w:ascii="Times New Roman" w:hAnsi="Times New Roman" w:cs="Times New Roman"/>
          <w:sz w:val="28"/>
          <w:szCs w:val="28"/>
        </w:rPr>
        <w:t>обучения</w:t>
      </w:r>
      <w:r w:rsidR="001753F1" w:rsidRPr="00E33752">
        <w:rPr>
          <w:rFonts w:ascii="Times New Roman" w:hAnsi="Times New Roman" w:cs="Times New Roman"/>
          <w:sz w:val="28"/>
          <w:szCs w:val="28"/>
        </w:rPr>
        <w:t xml:space="preserve"> магистрант должен выступить на конференции с докладом или подготовить и опубликовать научную статью (тезисы) по результатам диссертационного исследования.</w:t>
      </w:r>
      <w:r w:rsidR="00EB1928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F13DB2" w:rsidRPr="00E33752">
        <w:rPr>
          <w:rFonts w:ascii="Times New Roman" w:hAnsi="Times New Roman" w:cs="Times New Roman"/>
          <w:sz w:val="28"/>
          <w:szCs w:val="28"/>
        </w:rPr>
        <w:t>Факт высту</w:t>
      </w:r>
      <w:r w:rsidR="00236065" w:rsidRPr="00E33752">
        <w:rPr>
          <w:rFonts w:ascii="Times New Roman" w:hAnsi="Times New Roman" w:cs="Times New Roman"/>
          <w:sz w:val="28"/>
          <w:szCs w:val="28"/>
        </w:rPr>
        <w:t>п</w:t>
      </w:r>
      <w:r w:rsidR="00F13DB2" w:rsidRPr="00E33752">
        <w:rPr>
          <w:rFonts w:ascii="Times New Roman" w:hAnsi="Times New Roman" w:cs="Times New Roman"/>
          <w:sz w:val="28"/>
          <w:szCs w:val="28"/>
        </w:rPr>
        <w:t>ления с докладом или публикации статьи долж</w:t>
      </w:r>
      <w:r w:rsidR="00236065" w:rsidRPr="00E33752">
        <w:rPr>
          <w:rFonts w:ascii="Times New Roman" w:hAnsi="Times New Roman" w:cs="Times New Roman"/>
          <w:sz w:val="28"/>
          <w:szCs w:val="28"/>
        </w:rPr>
        <w:t>ен</w:t>
      </w:r>
      <w:r w:rsidR="00F13DB2" w:rsidRPr="00E33752">
        <w:rPr>
          <w:rFonts w:ascii="Times New Roman" w:hAnsi="Times New Roman" w:cs="Times New Roman"/>
          <w:sz w:val="28"/>
          <w:szCs w:val="28"/>
        </w:rPr>
        <w:t xml:space="preserve"> быть отражен</w:t>
      </w:r>
      <w:r w:rsidR="00EB1928" w:rsidRPr="00E33752">
        <w:rPr>
          <w:rFonts w:ascii="Times New Roman" w:hAnsi="Times New Roman" w:cs="Times New Roman"/>
          <w:sz w:val="28"/>
          <w:szCs w:val="28"/>
        </w:rPr>
        <w:t xml:space="preserve"> в отзыве ру</w:t>
      </w:r>
      <w:r w:rsidR="00236065" w:rsidRPr="00E33752">
        <w:rPr>
          <w:rFonts w:ascii="Times New Roman" w:hAnsi="Times New Roman" w:cs="Times New Roman"/>
          <w:sz w:val="28"/>
          <w:szCs w:val="28"/>
        </w:rPr>
        <w:t>ководителя.</w:t>
      </w:r>
    </w:p>
    <w:p w:rsidR="00FB03F4" w:rsidRPr="00E33752" w:rsidRDefault="00FB03F4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2.1</w:t>
      </w:r>
      <w:r w:rsidR="00E64FE8" w:rsidRPr="00E33752">
        <w:rPr>
          <w:rFonts w:ascii="Times New Roman" w:hAnsi="Times New Roman" w:cs="Times New Roman"/>
          <w:sz w:val="28"/>
          <w:szCs w:val="28"/>
        </w:rPr>
        <w:t>8</w:t>
      </w:r>
      <w:r w:rsidRPr="00E33752">
        <w:rPr>
          <w:rFonts w:ascii="Times New Roman" w:hAnsi="Times New Roman" w:cs="Times New Roman"/>
          <w:sz w:val="28"/>
          <w:szCs w:val="28"/>
        </w:rPr>
        <w:t>. Для окончательного решения о допуске к защите выпускная квалификационная работа обучающимся представляется заведующему кафедрой.</w:t>
      </w:r>
    </w:p>
    <w:p w:rsidR="00FB03F4" w:rsidRPr="00E33752" w:rsidRDefault="00FB03F4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Заведующий кафедрой осуществляет контроль за соответствием темы выполненной выпускной квалификационной работы направленности (профилю) подготовки, за полнотой раскрытия темы в содержании работы.</w:t>
      </w:r>
    </w:p>
    <w:p w:rsidR="00FB03F4" w:rsidRPr="00E33752" w:rsidRDefault="00FB03F4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Заведующий кафедрой визирует выпускную квалификационную работу в электронном виде электронно</w:t>
      </w:r>
      <w:r w:rsidR="00987A5C" w:rsidRPr="00E33752">
        <w:rPr>
          <w:rFonts w:ascii="Times New Roman" w:hAnsi="Times New Roman" w:cs="Times New Roman"/>
          <w:sz w:val="28"/>
          <w:szCs w:val="28"/>
        </w:rPr>
        <w:t xml:space="preserve">й </w:t>
      </w:r>
      <w:r w:rsidRPr="00E33752">
        <w:rPr>
          <w:rFonts w:ascii="Times New Roman" w:hAnsi="Times New Roman" w:cs="Times New Roman"/>
          <w:sz w:val="28"/>
          <w:szCs w:val="28"/>
        </w:rPr>
        <w:t>подписью.</w:t>
      </w:r>
    </w:p>
    <w:p w:rsidR="00784841" w:rsidRPr="00E33752" w:rsidRDefault="00784841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2.</w:t>
      </w:r>
      <w:r w:rsidR="007A1358" w:rsidRPr="00E33752">
        <w:rPr>
          <w:rFonts w:ascii="Times New Roman" w:hAnsi="Times New Roman" w:cs="Times New Roman"/>
          <w:sz w:val="28"/>
          <w:szCs w:val="28"/>
        </w:rPr>
        <w:t>19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9D7CF2" w:rsidRPr="00E33752">
        <w:rPr>
          <w:rFonts w:ascii="Times New Roman" w:hAnsi="Times New Roman" w:cs="Times New Roman"/>
          <w:sz w:val="28"/>
          <w:szCs w:val="28"/>
        </w:rPr>
        <w:t> </w:t>
      </w:r>
      <w:r w:rsidRPr="00E33752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  <w:r w:rsidR="00D62E1A" w:rsidRPr="00E33752">
        <w:rPr>
          <w:rFonts w:ascii="Times New Roman" w:hAnsi="Times New Roman" w:cs="Times New Roman"/>
          <w:sz w:val="28"/>
          <w:szCs w:val="28"/>
        </w:rPr>
        <w:t>,</w:t>
      </w:r>
      <w:r w:rsidRPr="00E33752">
        <w:rPr>
          <w:rFonts w:ascii="Times New Roman" w:hAnsi="Times New Roman" w:cs="Times New Roman"/>
          <w:sz w:val="28"/>
          <w:szCs w:val="28"/>
        </w:rPr>
        <w:t xml:space="preserve"> подписанная</w:t>
      </w:r>
      <w:r w:rsidR="00987A5C" w:rsidRPr="00E33752">
        <w:rPr>
          <w:rFonts w:ascii="Times New Roman" w:hAnsi="Times New Roman" w:cs="Times New Roman"/>
          <w:sz w:val="28"/>
          <w:szCs w:val="28"/>
        </w:rPr>
        <w:t xml:space="preserve"> электронными </w:t>
      </w:r>
      <w:r w:rsidR="00E64FE8" w:rsidRPr="00E33752">
        <w:rPr>
          <w:rFonts w:ascii="Times New Roman" w:hAnsi="Times New Roman" w:cs="Times New Roman"/>
          <w:sz w:val="28"/>
          <w:szCs w:val="28"/>
        </w:rPr>
        <w:t>подписями</w:t>
      </w:r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E64FE8" w:rsidRPr="00E33752">
        <w:rPr>
          <w:rFonts w:ascii="Times New Roman" w:hAnsi="Times New Roman" w:cs="Times New Roman"/>
          <w:sz w:val="28"/>
          <w:szCs w:val="28"/>
        </w:rPr>
        <w:t>обучающ</w:t>
      </w:r>
      <w:r w:rsidR="003F4C15" w:rsidRPr="00E33752">
        <w:rPr>
          <w:rFonts w:ascii="Times New Roman" w:hAnsi="Times New Roman" w:cs="Times New Roman"/>
          <w:sz w:val="28"/>
          <w:szCs w:val="28"/>
        </w:rPr>
        <w:t>егося</w:t>
      </w:r>
      <w:r w:rsidR="00E64FE8" w:rsidRPr="00E33752">
        <w:rPr>
          <w:rFonts w:ascii="Times New Roman" w:hAnsi="Times New Roman" w:cs="Times New Roman"/>
          <w:sz w:val="28"/>
          <w:szCs w:val="28"/>
        </w:rPr>
        <w:t xml:space="preserve">, </w:t>
      </w:r>
      <w:r w:rsidRPr="00E33752">
        <w:rPr>
          <w:rFonts w:ascii="Times New Roman" w:hAnsi="Times New Roman" w:cs="Times New Roman"/>
          <w:sz w:val="28"/>
          <w:szCs w:val="28"/>
        </w:rPr>
        <w:t>руководител</w:t>
      </w:r>
      <w:r w:rsidR="003F4C15" w:rsidRPr="00E33752">
        <w:rPr>
          <w:rFonts w:ascii="Times New Roman" w:hAnsi="Times New Roman" w:cs="Times New Roman"/>
          <w:sz w:val="28"/>
          <w:szCs w:val="28"/>
        </w:rPr>
        <w:t>я</w:t>
      </w:r>
      <w:r w:rsidRPr="00E33752">
        <w:rPr>
          <w:rFonts w:ascii="Times New Roman" w:hAnsi="Times New Roman" w:cs="Times New Roman"/>
          <w:sz w:val="28"/>
          <w:szCs w:val="28"/>
        </w:rPr>
        <w:t>, консультант</w:t>
      </w:r>
      <w:r w:rsidR="003F4C15" w:rsidRPr="00E33752">
        <w:rPr>
          <w:rFonts w:ascii="Times New Roman" w:hAnsi="Times New Roman" w:cs="Times New Roman"/>
          <w:sz w:val="28"/>
          <w:szCs w:val="28"/>
        </w:rPr>
        <w:t>а</w:t>
      </w:r>
      <w:r w:rsidR="00D62E1A" w:rsidRPr="00E33752">
        <w:rPr>
          <w:rFonts w:ascii="Times New Roman" w:hAnsi="Times New Roman" w:cs="Times New Roman"/>
          <w:sz w:val="28"/>
          <w:szCs w:val="28"/>
        </w:rPr>
        <w:t xml:space="preserve"> (</w:t>
      </w:r>
      <w:r w:rsidR="00987A5C" w:rsidRPr="00E33752">
        <w:rPr>
          <w:rFonts w:ascii="Times New Roman" w:hAnsi="Times New Roman" w:cs="Times New Roman"/>
          <w:sz w:val="28"/>
          <w:szCs w:val="28"/>
        </w:rPr>
        <w:t>при наличии</w:t>
      </w:r>
      <w:r w:rsidR="00D62E1A" w:rsidRPr="00E33752">
        <w:rPr>
          <w:rFonts w:ascii="Times New Roman" w:hAnsi="Times New Roman" w:cs="Times New Roman"/>
          <w:sz w:val="28"/>
          <w:szCs w:val="28"/>
        </w:rPr>
        <w:t>)</w:t>
      </w:r>
      <w:r w:rsidRPr="00E337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52E7" w:rsidRPr="00E33752">
        <w:rPr>
          <w:rFonts w:ascii="Times New Roman" w:hAnsi="Times New Roman" w:cs="Times New Roman"/>
          <w:sz w:val="28"/>
          <w:szCs w:val="28"/>
        </w:rPr>
        <w:t>нормоконтролер</w:t>
      </w:r>
      <w:r w:rsidR="003F4C15" w:rsidRPr="00E3375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B52E7" w:rsidRPr="00E33752">
        <w:rPr>
          <w:rFonts w:ascii="Times New Roman" w:hAnsi="Times New Roman" w:cs="Times New Roman"/>
          <w:sz w:val="28"/>
          <w:szCs w:val="28"/>
        </w:rPr>
        <w:t xml:space="preserve">, </w:t>
      </w:r>
      <w:r w:rsidRPr="00E33752">
        <w:rPr>
          <w:rFonts w:ascii="Times New Roman" w:hAnsi="Times New Roman" w:cs="Times New Roman"/>
          <w:sz w:val="28"/>
          <w:szCs w:val="28"/>
        </w:rPr>
        <w:t>заведующ</w:t>
      </w:r>
      <w:r w:rsidR="003F4C15" w:rsidRPr="00E33752">
        <w:rPr>
          <w:rFonts w:ascii="Times New Roman" w:hAnsi="Times New Roman" w:cs="Times New Roman"/>
          <w:sz w:val="28"/>
          <w:szCs w:val="28"/>
        </w:rPr>
        <w:t>его</w:t>
      </w:r>
      <w:r w:rsidRPr="00E33752">
        <w:rPr>
          <w:rFonts w:ascii="Times New Roman" w:hAnsi="Times New Roman" w:cs="Times New Roman"/>
          <w:sz w:val="28"/>
          <w:szCs w:val="28"/>
        </w:rPr>
        <w:t xml:space="preserve"> выпускающей кафедрой с отзывом руководителя</w:t>
      </w:r>
      <w:r w:rsidR="00876F22" w:rsidRPr="00E33752">
        <w:rPr>
          <w:rFonts w:ascii="Times New Roman" w:hAnsi="Times New Roman" w:cs="Times New Roman"/>
          <w:sz w:val="28"/>
          <w:szCs w:val="28"/>
        </w:rPr>
        <w:t>,</w:t>
      </w:r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530D7D" w:rsidRPr="00E33752">
        <w:rPr>
          <w:rFonts w:ascii="Times New Roman" w:hAnsi="Times New Roman" w:cs="Times New Roman"/>
          <w:sz w:val="28"/>
          <w:szCs w:val="28"/>
        </w:rPr>
        <w:t xml:space="preserve">справкой по результатам проверки на заимствование, </w:t>
      </w:r>
      <w:r w:rsidRPr="00E33752">
        <w:rPr>
          <w:rFonts w:ascii="Times New Roman" w:hAnsi="Times New Roman" w:cs="Times New Roman"/>
          <w:sz w:val="28"/>
          <w:szCs w:val="28"/>
        </w:rPr>
        <w:t xml:space="preserve">рецензией (по программам </w:t>
      </w:r>
      <w:proofErr w:type="spellStart"/>
      <w:r w:rsidRPr="00E3375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E33752">
        <w:rPr>
          <w:rFonts w:ascii="Times New Roman" w:hAnsi="Times New Roman" w:cs="Times New Roman"/>
          <w:sz w:val="28"/>
          <w:szCs w:val="28"/>
        </w:rPr>
        <w:t xml:space="preserve"> и магистратуры) </w:t>
      </w:r>
      <w:r w:rsidR="006E35D8" w:rsidRPr="00E33752">
        <w:rPr>
          <w:rFonts w:ascii="Times New Roman" w:hAnsi="Times New Roman" w:cs="Times New Roman"/>
          <w:sz w:val="28"/>
          <w:szCs w:val="28"/>
        </w:rPr>
        <w:t>сдается на кафедру</w:t>
      </w:r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B0529B" w:rsidRPr="00E33752">
        <w:rPr>
          <w:rFonts w:ascii="Times New Roman" w:hAnsi="Times New Roman" w:cs="Times New Roman"/>
          <w:sz w:val="28"/>
          <w:szCs w:val="28"/>
        </w:rPr>
        <w:t>в</w:t>
      </w:r>
      <w:r w:rsidR="00EB52E7" w:rsidRPr="00E33752">
        <w:rPr>
          <w:rFonts w:ascii="Times New Roman" w:hAnsi="Times New Roman" w:cs="Times New Roman"/>
          <w:sz w:val="28"/>
          <w:szCs w:val="28"/>
        </w:rPr>
        <w:t xml:space="preserve"> срок</w:t>
      </w:r>
      <w:r w:rsidR="006E35D8" w:rsidRPr="00E33752">
        <w:rPr>
          <w:rFonts w:ascii="Times New Roman" w:hAnsi="Times New Roman" w:cs="Times New Roman"/>
          <w:sz w:val="28"/>
          <w:szCs w:val="28"/>
        </w:rPr>
        <w:t>, определенн</w:t>
      </w:r>
      <w:r w:rsidR="00EB52E7" w:rsidRPr="00E33752">
        <w:rPr>
          <w:rFonts w:ascii="Times New Roman" w:hAnsi="Times New Roman" w:cs="Times New Roman"/>
          <w:sz w:val="28"/>
          <w:szCs w:val="28"/>
        </w:rPr>
        <w:t>ый</w:t>
      </w:r>
      <w:r w:rsidR="006E35D8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7C55CC" w:rsidRPr="00E33752">
        <w:rPr>
          <w:rFonts w:ascii="Times New Roman" w:hAnsi="Times New Roman" w:cs="Times New Roman"/>
          <w:sz w:val="28"/>
          <w:szCs w:val="28"/>
        </w:rPr>
        <w:t>кафедрой</w:t>
      </w:r>
      <w:r w:rsidR="003304E4" w:rsidRPr="00E33752">
        <w:rPr>
          <w:rFonts w:ascii="Times New Roman" w:hAnsi="Times New Roman" w:cs="Times New Roman"/>
          <w:sz w:val="28"/>
          <w:szCs w:val="28"/>
        </w:rPr>
        <w:t>.</w:t>
      </w:r>
    </w:p>
    <w:p w:rsidR="00D62E1A" w:rsidRPr="00E33752" w:rsidRDefault="00406082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Обучающийся</w:t>
      </w:r>
      <w:r w:rsidR="00D62E1A" w:rsidRPr="00E33752">
        <w:rPr>
          <w:rFonts w:ascii="Times New Roman" w:hAnsi="Times New Roman" w:cs="Times New Roman"/>
          <w:sz w:val="28"/>
          <w:szCs w:val="28"/>
        </w:rPr>
        <w:t xml:space="preserve"> допускается к защите выпускной квалификационной работы только при наличии всех указанных </w:t>
      </w:r>
      <w:r w:rsidR="00E461E8" w:rsidRPr="00E33752">
        <w:rPr>
          <w:rFonts w:ascii="Times New Roman" w:hAnsi="Times New Roman" w:cs="Times New Roman"/>
          <w:sz w:val="28"/>
          <w:szCs w:val="28"/>
        </w:rPr>
        <w:t xml:space="preserve">в части первой данного пункта </w:t>
      </w:r>
      <w:r w:rsidR="00D62E1A" w:rsidRPr="00E33752">
        <w:rPr>
          <w:rFonts w:ascii="Times New Roman" w:hAnsi="Times New Roman" w:cs="Times New Roman"/>
          <w:sz w:val="28"/>
          <w:szCs w:val="28"/>
        </w:rPr>
        <w:t>подписей и документов.</w:t>
      </w:r>
    </w:p>
    <w:p w:rsidR="003304E4" w:rsidRPr="00E33752" w:rsidRDefault="003304E4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Указанные документы передаются </w:t>
      </w:r>
      <w:r w:rsidR="00E64FE8" w:rsidRPr="00E33752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Pr="00E33752">
        <w:rPr>
          <w:rFonts w:ascii="Times New Roman" w:hAnsi="Times New Roman" w:cs="Times New Roman"/>
          <w:sz w:val="28"/>
          <w:szCs w:val="28"/>
        </w:rPr>
        <w:t>в государственную экзаменационную комиссию не позднее чем за 2 календарных дня до дня защиты выпускной квалификационной работы.</w:t>
      </w:r>
    </w:p>
    <w:p w:rsidR="00D31BD6" w:rsidRPr="00E33752" w:rsidRDefault="004E3C7D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Специалист по УМР кафедры</w:t>
      </w:r>
      <w:r w:rsidR="00D31BD6" w:rsidRPr="00E33752">
        <w:rPr>
          <w:rFonts w:ascii="Times New Roman" w:hAnsi="Times New Roman" w:cs="Times New Roman"/>
          <w:sz w:val="28"/>
          <w:szCs w:val="28"/>
        </w:rPr>
        <w:t xml:space="preserve"> обязан до защиты </w:t>
      </w:r>
      <w:r w:rsidRPr="00E33752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D31BD6" w:rsidRPr="00E33752">
        <w:rPr>
          <w:rFonts w:ascii="Times New Roman" w:hAnsi="Times New Roman" w:cs="Times New Roman"/>
          <w:sz w:val="28"/>
          <w:szCs w:val="28"/>
        </w:rPr>
        <w:t>выпускной квалификационной работы разместить в электронном виде в личный портал обучающегося</w:t>
      </w:r>
      <w:r w:rsidRPr="00E33752">
        <w:rPr>
          <w:rFonts w:ascii="Times New Roman" w:hAnsi="Times New Roman" w:cs="Times New Roman"/>
          <w:sz w:val="28"/>
          <w:szCs w:val="28"/>
        </w:rPr>
        <w:t xml:space="preserve"> через АРМ «Кафедра»</w:t>
      </w:r>
      <w:r w:rsidR="00D31BD6" w:rsidRPr="00E33752">
        <w:rPr>
          <w:rFonts w:ascii="Times New Roman" w:hAnsi="Times New Roman" w:cs="Times New Roman"/>
          <w:sz w:val="28"/>
          <w:szCs w:val="28"/>
        </w:rPr>
        <w:t>:</w:t>
      </w:r>
    </w:p>
    <w:p w:rsidR="00D31BD6" w:rsidRPr="00E33752" w:rsidRDefault="00D31BD6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lastRenderedPageBreak/>
        <w:t xml:space="preserve">1) выпускную квалификационную работу (полный или сокращенный текст в формате </w:t>
      </w:r>
      <w:r w:rsidRPr="00E33752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33752">
        <w:rPr>
          <w:rFonts w:ascii="Times New Roman" w:hAnsi="Times New Roman" w:cs="Times New Roman"/>
          <w:sz w:val="28"/>
          <w:szCs w:val="28"/>
        </w:rPr>
        <w:t>;</w:t>
      </w:r>
    </w:p>
    <w:p w:rsidR="00D31BD6" w:rsidRPr="00E33752" w:rsidRDefault="00D31BD6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2) отзыв руководителя о работе обучающегося в период подготовки ВКР</w:t>
      </w:r>
      <w:r w:rsidR="0019180B" w:rsidRPr="00E33752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19180B" w:rsidRPr="00E33752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19180B" w:rsidRPr="00E33752">
        <w:rPr>
          <w:rFonts w:ascii="Times New Roman" w:hAnsi="Times New Roman" w:cs="Times New Roman"/>
          <w:sz w:val="28"/>
          <w:szCs w:val="28"/>
        </w:rPr>
        <w:t>;</w:t>
      </w:r>
    </w:p>
    <w:p w:rsidR="0019180B" w:rsidRPr="00E33752" w:rsidRDefault="0019180B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3) рецензи</w:t>
      </w:r>
      <w:r w:rsidR="0092580D" w:rsidRPr="00E33752">
        <w:rPr>
          <w:rFonts w:ascii="Times New Roman" w:hAnsi="Times New Roman" w:cs="Times New Roman"/>
          <w:sz w:val="28"/>
          <w:szCs w:val="28"/>
        </w:rPr>
        <w:t>ю</w:t>
      </w:r>
      <w:r w:rsidRPr="00E33752">
        <w:rPr>
          <w:rFonts w:ascii="Times New Roman" w:hAnsi="Times New Roman" w:cs="Times New Roman"/>
          <w:sz w:val="28"/>
          <w:szCs w:val="28"/>
        </w:rPr>
        <w:t xml:space="preserve"> (для программ </w:t>
      </w:r>
      <w:proofErr w:type="spellStart"/>
      <w:r w:rsidRPr="00E3375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E33752">
        <w:rPr>
          <w:rFonts w:ascii="Times New Roman" w:hAnsi="Times New Roman" w:cs="Times New Roman"/>
          <w:sz w:val="28"/>
          <w:szCs w:val="28"/>
        </w:rPr>
        <w:t xml:space="preserve"> и магистратуры) в формате </w:t>
      </w:r>
      <w:r w:rsidRPr="00E33752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33752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E33752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E33752">
        <w:rPr>
          <w:rFonts w:ascii="Times New Roman" w:hAnsi="Times New Roman" w:cs="Times New Roman"/>
          <w:sz w:val="28"/>
          <w:szCs w:val="28"/>
        </w:rPr>
        <w:t>;</w:t>
      </w:r>
    </w:p>
    <w:p w:rsidR="0019180B" w:rsidRPr="00E33752" w:rsidRDefault="0019180B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) справк</w:t>
      </w:r>
      <w:r w:rsidR="0092580D" w:rsidRPr="00E33752">
        <w:rPr>
          <w:rFonts w:ascii="Times New Roman" w:hAnsi="Times New Roman" w:cs="Times New Roman"/>
          <w:sz w:val="28"/>
          <w:szCs w:val="28"/>
        </w:rPr>
        <w:t>у</w:t>
      </w:r>
      <w:r w:rsidRPr="00E33752">
        <w:rPr>
          <w:rFonts w:ascii="Times New Roman" w:hAnsi="Times New Roman" w:cs="Times New Roman"/>
          <w:sz w:val="28"/>
          <w:szCs w:val="28"/>
        </w:rPr>
        <w:t xml:space="preserve"> о результатах</w:t>
      </w:r>
      <w:r w:rsidR="005C727B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4E3C7D" w:rsidRPr="00E33752">
        <w:rPr>
          <w:rFonts w:ascii="Times New Roman" w:hAnsi="Times New Roman" w:cs="Times New Roman"/>
          <w:sz w:val="28"/>
          <w:szCs w:val="28"/>
        </w:rPr>
        <w:t>проверки</w:t>
      </w:r>
      <w:r w:rsidRPr="00E33752">
        <w:rPr>
          <w:rFonts w:ascii="Times New Roman" w:hAnsi="Times New Roman" w:cs="Times New Roman"/>
          <w:sz w:val="28"/>
          <w:szCs w:val="28"/>
        </w:rPr>
        <w:t xml:space="preserve"> на объем заимствования в формате </w:t>
      </w:r>
      <w:r w:rsidRPr="00E33752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33752">
        <w:rPr>
          <w:rFonts w:ascii="Times New Roman" w:hAnsi="Times New Roman" w:cs="Times New Roman"/>
          <w:sz w:val="28"/>
          <w:szCs w:val="28"/>
        </w:rPr>
        <w:t>;</w:t>
      </w:r>
    </w:p>
    <w:p w:rsidR="0019180B" w:rsidRPr="00E33752" w:rsidRDefault="0019180B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184">
        <w:rPr>
          <w:rFonts w:ascii="Times New Roman" w:hAnsi="Times New Roman" w:cs="Times New Roman"/>
          <w:sz w:val="28"/>
          <w:szCs w:val="28"/>
        </w:rPr>
        <w:t>5)  справк</w:t>
      </w:r>
      <w:r w:rsidR="0092580D" w:rsidRPr="00725184">
        <w:rPr>
          <w:rFonts w:ascii="Times New Roman" w:hAnsi="Times New Roman" w:cs="Times New Roman"/>
          <w:sz w:val="28"/>
          <w:szCs w:val="28"/>
        </w:rPr>
        <w:t>у</w:t>
      </w:r>
      <w:r w:rsidRPr="00E33752">
        <w:rPr>
          <w:rFonts w:ascii="Times New Roman" w:hAnsi="Times New Roman" w:cs="Times New Roman"/>
          <w:sz w:val="28"/>
          <w:szCs w:val="28"/>
        </w:rPr>
        <w:t xml:space="preserve"> о внедрении (при наличии) в формате </w:t>
      </w:r>
      <w:r w:rsidRPr="00E33752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</w:p>
    <w:p w:rsidR="00B719D4" w:rsidRPr="00E33752" w:rsidRDefault="00B719D4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3752">
        <w:rPr>
          <w:rFonts w:ascii="Times New Roman" w:hAnsi="Times New Roman" w:cs="Times New Roman"/>
          <w:sz w:val="28"/>
          <w:szCs w:val="28"/>
        </w:rPr>
        <w:t>Из личного портала</w:t>
      </w:r>
      <w:proofErr w:type="gramEnd"/>
      <w:r w:rsidRPr="00E33752">
        <w:rPr>
          <w:rFonts w:ascii="Times New Roman" w:hAnsi="Times New Roman" w:cs="Times New Roman"/>
          <w:sz w:val="28"/>
          <w:szCs w:val="28"/>
        </w:rPr>
        <w:t xml:space="preserve"> обучающегося указанные документы размещаются в электронном каталоге университета сотрудниками библиотеки.</w:t>
      </w:r>
    </w:p>
    <w:p w:rsidR="00B719D4" w:rsidRPr="00E33752" w:rsidRDefault="00B719D4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Для размещения указанных документов обучающийся оформляет согласие на размещение текста выпускной квалификационной работы в электронном каталоге библиотеки университета (далее – согласие). Кафедра организует оформление согласий и передает их в студенческий отдел кадров для вложения в личное дело обучающихся.</w:t>
      </w:r>
    </w:p>
    <w:p w:rsidR="007B1CCF" w:rsidRPr="00E33752" w:rsidRDefault="007B1CCF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proofErr w:type="spellStart"/>
      <w:r w:rsidRPr="00E33752">
        <w:rPr>
          <w:rFonts w:ascii="Times New Roman" w:eastAsia="Calibri" w:hAnsi="Times New Roman" w:cs="Times New Roman"/>
          <w:sz w:val="28"/>
          <w:szCs w:val="28"/>
        </w:rPr>
        <w:t>непрохождения</w:t>
      </w:r>
      <w:proofErr w:type="spellEnd"/>
      <w:r w:rsidRPr="00E33752">
        <w:rPr>
          <w:rFonts w:ascii="Times New Roman" w:eastAsia="Calibri" w:hAnsi="Times New Roman" w:cs="Times New Roman"/>
          <w:sz w:val="28"/>
          <w:szCs w:val="28"/>
        </w:rPr>
        <w:t xml:space="preserve"> обучающимся </w:t>
      </w:r>
      <w:proofErr w:type="spellStart"/>
      <w:r w:rsidRPr="00E33752">
        <w:rPr>
          <w:rFonts w:ascii="Times New Roman" w:eastAsia="Calibri" w:hAnsi="Times New Roman" w:cs="Times New Roman"/>
          <w:sz w:val="28"/>
          <w:szCs w:val="28"/>
        </w:rPr>
        <w:t>нормоконтроля</w:t>
      </w:r>
      <w:proofErr w:type="spellEnd"/>
      <w:r w:rsidRPr="00E33752">
        <w:rPr>
          <w:rFonts w:ascii="Times New Roman" w:eastAsia="Calibri" w:hAnsi="Times New Roman" w:cs="Times New Roman"/>
          <w:sz w:val="28"/>
          <w:szCs w:val="28"/>
        </w:rPr>
        <w:t xml:space="preserve"> выпускной квалификационной работы, </w:t>
      </w:r>
      <w:proofErr w:type="spellStart"/>
      <w:r w:rsidRPr="00E33752">
        <w:rPr>
          <w:rFonts w:ascii="Times New Roman" w:eastAsia="Calibri" w:hAnsi="Times New Roman" w:cs="Times New Roman"/>
          <w:sz w:val="28"/>
          <w:szCs w:val="28"/>
        </w:rPr>
        <w:t>непрохождения</w:t>
      </w:r>
      <w:proofErr w:type="spellEnd"/>
      <w:r w:rsidRPr="00E33752">
        <w:rPr>
          <w:rFonts w:ascii="Times New Roman" w:eastAsia="Calibri" w:hAnsi="Times New Roman" w:cs="Times New Roman"/>
          <w:sz w:val="28"/>
          <w:szCs w:val="28"/>
        </w:rPr>
        <w:t xml:space="preserve"> процедуры проверки выпускной квалификационной работы на объем заимствований, отрицательного отзыва рецензента, отрицательного отзыва руководителя выпускной квалификационной работы на выпускную квалификационную работу, </w:t>
      </w:r>
      <w:proofErr w:type="spellStart"/>
      <w:r w:rsidRPr="00E33752">
        <w:rPr>
          <w:rFonts w:ascii="Times New Roman" w:eastAsia="Calibri" w:hAnsi="Times New Roman" w:cs="Times New Roman"/>
          <w:sz w:val="28"/>
          <w:szCs w:val="28"/>
        </w:rPr>
        <w:t>недопуска</w:t>
      </w:r>
      <w:proofErr w:type="spellEnd"/>
      <w:r w:rsidRPr="00E33752">
        <w:rPr>
          <w:rFonts w:ascii="Times New Roman" w:eastAsia="Calibri" w:hAnsi="Times New Roman" w:cs="Times New Roman"/>
          <w:sz w:val="28"/>
          <w:szCs w:val="28"/>
        </w:rPr>
        <w:t xml:space="preserve"> заведующим кафедрой представления выпускной квалификационной работы в ГЭК, выпускная квалификационная работа подлежит обязательному  рассмотрению и обсуждению на заседании кафедры в срок, обеспечивающий возможность устранения замечаний и повторное представление выпускной квалификационной работы в ГЭК в срок указанный в абзаце третьем пункта 4.2.19 настоящего Положения.</w:t>
      </w:r>
    </w:p>
    <w:p w:rsidR="00B96590" w:rsidRPr="00E33752" w:rsidRDefault="00B96590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2.</w:t>
      </w:r>
      <w:r w:rsidR="00CE307D" w:rsidRPr="00E33752">
        <w:rPr>
          <w:rFonts w:ascii="Times New Roman" w:hAnsi="Times New Roman" w:cs="Times New Roman"/>
          <w:sz w:val="28"/>
          <w:szCs w:val="28"/>
        </w:rPr>
        <w:t>2</w:t>
      </w:r>
      <w:r w:rsidR="007A1358" w:rsidRPr="00E33752">
        <w:rPr>
          <w:rFonts w:ascii="Times New Roman" w:hAnsi="Times New Roman" w:cs="Times New Roman"/>
          <w:sz w:val="28"/>
          <w:szCs w:val="28"/>
        </w:rPr>
        <w:t>0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1D4EBB" w:rsidRPr="00E33752">
        <w:rPr>
          <w:rFonts w:ascii="Times New Roman" w:hAnsi="Times New Roman" w:cs="Times New Roman"/>
          <w:sz w:val="28"/>
          <w:szCs w:val="28"/>
        </w:rPr>
        <w:t> </w:t>
      </w:r>
      <w:r w:rsidR="00681393" w:rsidRPr="00E33752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Pr="00E33752">
        <w:rPr>
          <w:rFonts w:ascii="Times New Roman" w:hAnsi="Times New Roman" w:cs="Times New Roman"/>
          <w:sz w:val="28"/>
          <w:szCs w:val="28"/>
        </w:rPr>
        <w:t>могут проводить предварительные защиты выпускных квалификационных работ.</w:t>
      </w:r>
    </w:p>
    <w:p w:rsidR="005142D4" w:rsidRPr="00E33752" w:rsidRDefault="005142D4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При отрицательном отзыве руководителя решение о допуске к защите принимается по результатам обязательного прохождения выпускником предварительной защиты выпускной квалификационной работы.</w:t>
      </w:r>
    </w:p>
    <w:p w:rsidR="00CE307D" w:rsidRPr="00E33752" w:rsidRDefault="00B96590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По результатам предварительной защиты в присутствии руководителя и </w:t>
      </w:r>
      <w:r w:rsidR="00E53713" w:rsidRPr="00E33752">
        <w:rPr>
          <w:rFonts w:ascii="Times New Roman" w:hAnsi="Times New Roman" w:cs="Times New Roman"/>
          <w:sz w:val="28"/>
          <w:szCs w:val="28"/>
        </w:rPr>
        <w:t>обучающегося</w:t>
      </w:r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CE307D" w:rsidRPr="00E33752">
        <w:rPr>
          <w:rFonts w:ascii="Times New Roman" w:hAnsi="Times New Roman" w:cs="Times New Roman"/>
          <w:sz w:val="28"/>
          <w:szCs w:val="28"/>
        </w:rPr>
        <w:t>дается оценка готовности</w:t>
      </w:r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E53713" w:rsidRPr="00E33752">
        <w:rPr>
          <w:rFonts w:ascii="Times New Roman" w:hAnsi="Times New Roman" w:cs="Times New Roman"/>
          <w:sz w:val="28"/>
          <w:szCs w:val="28"/>
        </w:rPr>
        <w:t>обучающегося</w:t>
      </w:r>
      <w:r w:rsidRPr="00E33752">
        <w:rPr>
          <w:rFonts w:ascii="Times New Roman" w:hAnsi="Times New Roman" w:cs="Times New Roman"/>
          <w:sz w:val="28"/>
          <w:szCs w:val="28"/>
        </w:rPr>
        <w:t xml:space="preserve"> к защите.</w:t>
      </w:r>
    </w:p>
    <w:p w:rsidR="00F0539A" w:rsidRPr="00E33752" w:rsidRDefault="00F0539A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eastAsia="Calibri" w:hAnsi="Times New Roman" w:cs="Times New Roman"/>
          <w:sz w:val="28"/>
          <w:szCs w:val="28"/>
        </w:rPr>
        <w:t xml:space="preserve">Выпускные квалификационные работы, выполняемые обучающимися по программам двойного </w:t>
      </w:r>
      <w:proofErr w:type="spellStart"/>
      <w:r w:rsidRPr="00E33752">
        <w:rPr>
          <w:rFonts w:ascii="Times New Roman" w:eastAsia="Calibri" w:hAnsi="Times New Roman" w:cs="Times New Roman"/>
          <w:sz w:val="28"/>
          <w:szCs w:val="28"/>
        </w:rPr>
        <w:t>дипломирования</w:t>
      </w:r>
      <w:proofErr w:type="spellEnd"/>
      <w:r w:rsidRPr="00E33752">
        <w:rPr>
          <w:rFonts w:ascii="Times New Roman" w:eastAsia="Calibri" w:hAnsi="Times New Roman" w:cs="Times New Roman"/>
          <w:sz w:val="28"/>
          <w:szCs w:val="28"/>
        </w:rPr>
        <w:t>, в обязательном порядке подлежат предзащите на кафедре с уведомлением о дате предзащиты директора института/декана факультета.</w:t>
      </w:r>
    </w:p>
    <w:p w:rsidR="00784841" w:rsidRPr="00E33752" w:rsidRDefault="00784841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2.</w:t>
      </w:r>
      <w:r w:rsidR="00CE307D" w:rsidRPr="00E33752">
        <w:rPr>
          <w:rFonts w:ascii="Times New Roman" w:hAnsi="Times New Roman" w:cs="Times New Roman"/>
          <w:sz w:val="28"/>
          <w:szCs w:val="28"/>
        </w:rPr>
        <w:t>2</w:t>
      </w:r>
      <w:r w:rsidR="007A1358" w:rsidRPr="00E33752">
        <w:rPr>
          <w:rFonts w:ascii="Times New Roman" w:hAnsi="Times New Roman" w:cs="Times New Roman"/>
          <w:sz w:val="28"/>
          <w:szCs w:val="28"/>
        </w:rPr>
        <w:t>1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C84595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456FDF" w:rsidRPr="00E33752">
        <w:rPr>
          <w:rFonts w:ascii="Times New Roman" w:hAnsi="Times New Roman" w:cs="Times New Roman"/>
          <w:sz w:val="28"/>
          <w:szCs w:val="28"/>
        </w:rPr>
        <w:t>ГЭК</w:t>
      </w:r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CE307D" w:rsidRPr="00E33752">
        <w:rPr>
          <w:rFonts w:ascii="Times New Roman" w:hAnsi="Times New Roman" w:cs="Times New Roman"/>
          <w:sz w:val="28"/>
          <w:szCs w:val="28"/>
        </w:rPr>
        <w:t>обеспечивает</w:t>
      </w:r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CE307D" w:rsidRPr="00E33752">
        <w:rPr>
          <w:rFonts w:ascii="Times New Roman" w:hAnsi="Times New Roman" w:cs="Times New Roman"/>
          <w:sz w:val="28"/>
          <w:szCs w:val="28"/>
        </w:rPr>
        <w:t xml:space="preserve">наличие на </w:t>
      </w:r>
      <w:r w:rsidRPr="00E33752">
        <w:rPr>
          <w:rFonts w:ascii="Times New Roman" w:hAnsi="Times New Roman" w:cs="Times New Roman"/>
          <w:sz w:val="28"/>
          <w:szCs w:val="28"/>
        </w:rPr>
        <w:t>заседани</w:t>
      </w:r>
      <w:r w:rsidR="00CE307D" w:rsidRPr="00E33752">
        <w:rPr>
          <w:rFonts w:ascii="Times New Roman" w:hAnsi="Times New Roman" w:cs="Times New Roman"/>
          <w:sz w:val="28"/>
          <w:szCs w:val="28"/>
        </w:rPr>
        <w:t>и ГЭК</w:t>
      </w:r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CE307D" w:rsidRPr="00E33752">
        <w:rPr>
          <w:rFonts w:ascii="Times New Roman" w:hAnsi="Times New Roman" w:cs="Times New Roman"/>
          <w:sz w:val="28"/>
          <w:szCs w:val="28"/>
        </w:rPr>
        <w:t xml:space="preserve">бланков </w:t>
      </w:r>
      <w:r w:rsidRPr="00E33752">
        <w:rPr>
          <w:rFonts w:ascii="Times New Roman" w:hAnsi="Times New Roman" w:cs="Times New Roman"/>
          <w:sz w:val="28"/>
          <w:szCs w:val="28"/>
        </w:rPr>
        <w:t>протокол</w:t>
      </w:r>
      <w:r w:rsidR="00CE307D" w:rsidRPr="00E33752">
        <w:rPr>
          <w:rFonts w:ascii="Times New Roman" w:hAnsi="Times New Roman" w:cs="Times New Roman"/>
          <w:sz w:val="28"/>
          <w:szCs w:val="28"/>
        </w:rPr>
        <w:t>ов</w:t>
      </w:r>
      <w:r w:rsidRPr="00E33752">
        <w:rPr>
          <w:rFonts w:ascii="Times New Roman" w:hAnsi="Times New Roman" w:cs="Times New Roman"/>
          <w:sz w:val="28"/>
          <w:szCs w:val="28"/>
        </w:rPr>
        <w:t xml:space="preserve">. Деканат </w:t>
      </w:r>
      <w:r w:rsidR="0017726D" w:rsidRPr="00E33752">
        <w:rPr>
          <w:rFonts w:ascii="Times New Roman" w:hAnsi="Times New Roman" w:cs="Times New Roman"/>
          <w:sz w:val="28"/>
          <w:szCs w:val="28"/>
        </w:rPr>
        <w:t xml:space="preserve">факультета/института </w:t>
      </w:r>
      <w:r w:rsidRPr="00E33752">
        <w:rPr>
          <w:rFonts w:ascii="Times New Roman" w:hAnsi="Times New Roman" w:cs="Times New Roman"/>
          <w:sz w:val="28"/>
          <w:szCs w:val="28"/>
        </w:rPr>
        <w:t xml:space="preserve">предоставляет в </w:t>
      </w:r>
      <w:r w:rsidR="00456FDF" w:rsidRPr="00E33752">
        <w:rPr>
          <w:rFonts w:ascii="Times New Roman" w:hAnsi="Times New Roman" w:cs="Times New Roman"/>
          <w:sz w:val="28"/>
          <w:szCs w:val="28"/>
        </w:rPr>
        <w:t>ГЭК</w:t>
      </w:r>
      <w:r w:rsidRPr="00E33752">
        <w:rPr>
          <w:rFonts w:ascii="Times New Roman" w:hAnsi="Times New Roman" w:cs="Times New Roman"/>
          <w:sz w:val="28"/>
          <w:szCs w:val="28"/>
        </w:rPr>
        <w:t xml:space="preserve"> сведения о</w:t>
      </w:r>
      <w:r w:rsidR="00E53713" w:rsidRPr="00E33752">
        <w:rPr>
          <w:rFonts w:ascii="Times New Roman" w:hAnsi="Times New Roman" w:cs="Times New Roman"/>
          <w:sz w:val="28"/>
          <w:szCs w:val="28"/>
        </w:rPr>
        <w:t>б</w:t>
      </w:r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E53713" w:rsidRPr="00E33752">
        <w:rPr>
          <w:rFonts w:ascii="Times New Roman" w:hAnsi="Times New Roman" w:cs="Times New Roman"/>
          <w:sz w:val="28"/>
          <w:szCs w:val="28"/>
        </w:rPr>
        <w:t>обучающихся</w:t>
      </w:r>
      <w:r w:rsidR="00CE307D" w:rsidRPr="00E33752">
        <w:rPr>
          <w:rFonts w:ascii="Times New Roman" w:hAnsi="Times New Roman" w:cs="Times New Roman"/>
          <w:sz w:val="28"/>
          <w:szCs w:val="28"/>
        </w:rPr>
        <w:t>, допущенных к защите</w:t>
      </w:r>
      <w:r w:rsidR="00774583" w:rsidRPr="00E33752">
        <w:rPr>
          <w:rFonts w:ascii="Times New Roman" w:hAnsi="Times New Roman" w:cs="Times New Roman"/>
          <w:sz w:val="28"/>
          <w:szCs w:val="28"/>
        </w:rPr>
        <w:t>.</w:t>
      </w:r>
    </w:p>
    <w:p w:rsidR="00CE307D" w:rsidRPr="00E33752" w:rsidRDefault="003B588E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</w:t>
      </w:r>
      <w:r w:rsidR="00784841" w:rsidRPr="00E33752">
        <w:rPr>
          <w:rFonts w:ascii="Times New Roman" w:hAnsi="Times New Roman" w:cs="Times New Roman"/>
          <w:sz w:val="28"/>
          <w:szCs w:val="28"/>
        </w:rPr>
        <w:t>2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CE307D" w:rsidRPr="00E33752">
        <w:rPr>
          <w:rFonts w:ascii="Times New Roman" w:hAnsi="Times New Roman" w:cs="Times New Roman"/>
          <w:sz w:val="28"/>
          <w:szCs w:val="28"/>
        </w:rPr>
        <w:t>2</w:t>
      </w:r>
      <w:r w:rsidR="007A1358" w:rsidRPr="00E33752">
        <w:rPr>
          <w:rFonts w:ascii="Times New Roman" w:hAnsi="Times New Roman" w:cs="Times New Roman"/>
          <w:sz w:val="28"/>
          <w:szCs w:val="28"/>
        </w:rPr>
        <w:t>2</w:t>
      </w:r>
      <w:r w:rsidR="00784841" w:rsidRPr="00E33752">
        <w:rPr>
          <w:rFonts w:ascii="Times New Roman" w:hAnsi="Times New Roman" w:cs="Times New Roman"/>
          <w:sz w:val="28"/>
          <w:szCs w:val="28"/>
        </w:rPr>
        <w:t>.</w:t>
      </w:r>
      <w:r w:rsidR="008508B5" w:rsidRPr="00E33752">
        <w:rPr>
          <w:rFonts w:ascii="Times New Roman" w:hAnsi="Times New Roman" w:cs="Times New Roman"/>
          <w:sz w:val="28"/>
          <w:szCs w:val="28"/>
        </w:rPr>
        <w:t> </w:t>
      </w:r>
      <w:r w:rsidR="00D73B44" w:rsidRPr="00E33752">
        <w:rPr>
          <w:rFonts w:ascii="Times New Roman" w:hAnsi="Times New Roman" w:cs="Times New Roman"/>
          <w:sz w:val="28"/>
          <w:szCs w:val="28"/>
        </w:rPr>
        <w:t xml:space="preserve">Защита выпускной квалификационной работы проводится на открытых заседаниях </w:t>
      </w:r>
      <w:r w:rsidR="00456FDF" w:rsidRPr="00E33752">
        <w:rPr>
          <w:rFonts w:ascii="Times New Roman" w:hAnsi="Times New Roman" w:cs="Times New Roman"/>
          <w:sz w:val="28"/>
          <w:szCs w:val="28"/>
        </w:rPr>
        <w:t>ГЭК</w:t>
      </w:r>
      <w:r w:rsidR="00D73B44" w:rsidRPr="00E33752">
        <w:rPr>
          <w:rFonts w:ascii="Times New Roman" w:hAnsi="Times New Roman" w:cs="Times New Roman"/>
          <w:sz w:val="28"/>
          <w:szCs w:val="28"/>
        </w:rPr>
        <w:t xml:space="preserve"> с участием не менее двух третей ее состава.</w:t>
      </w:r>
    </w:p>
    <w:p w:rsidR="00D73B44" w:rsidRPr="00E33752" w:rsidRDefault="00784841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="00662DB7" w:rsidRPr="00E33752">
        <w:rPr>
          <w:rFonts w:ascii="Times New Roman" w:hAnsi="Times New Roman" w:cs="Times New Roman"/>
          <w:sz w:val="28"/>
          <w:szCs w:val="28"/>
        </w:rPr>
        <w:t>2</w:t>
      </w:r>
      <w:r w:rsidR="007A1358" w:rsidRPr="00E33752">
        <w:rPr>
          <w:rFonts w:ascii="Times New Roman" w:hAnsi="Times New Roman" w:cs="Times New Roman"/>
          <w:sz w:val="28"/>
          <w:szCs w:val="28"/>
        </w:rPr>
        <w:t>3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8508B5" w:rsidRPr="00E33752">
        <w:rPr>
          <w:rFonts w:ascii="Times New Roman" w:hAnsi="Times New Roman" w:cs="Times New Roman"/>
          <w:sz w:val="28"/>
          <w:szCs w:val="28"/>
        </w:rPr>
        <w:t> </w:t>
      </w:r>
      <w:r w:rsidR="00CE307D" w:rsidRPr="00E33752">
        <w:rPr>
          <w:rFonts w:ascii="Times New Roman" w:hAnsi="Times New Roman" w:cs="Times New Roman"/>
          <w:sz w:val="28"/>
          <w:szCs w:val="28"/>
        </w:rPr>
        <w:t>Общая п</w:t>
      </w:r>
      <w:r w:rsidRPr="00E33752">
        <w:rPr>
          <w:rFonts w:ascii="Times New Roman" w:hAnsi="Times New Roman" w:cs="Times New Roman"/>
          <w:sz w:val="28"/>
          <w:szCs w:val="28"/>
        </w:rPr>
        <w:t xml:space="preserve">родолжительность защиты выпускной квалификационной работы не должна превышать </w:t>
      </w:r>
      <w:r w:rsidR="00B5397A" w:rsidRPr="00E33752">
        <w:rPr>
          <w:rFonts w:ascii="Times New Roman" w:hAnsi="Times New Roman" w:cs="Times New Roman"/>
          <w:sz w:val="28"/>
          <w:szCs w:val="28"/>
        </w:rPr>
        <w:t>45 минут</w:t>
      </w:r>
      <w:r w:rsidR="00CE307D" w:rsidRPr="00E33752">
        <w:rPr>
          <w:rFonts w:ascii="Times New Roman" w:hAnsi="Times New Roman" w:cs="Times New Roman"/>
          <w:sz w:val="28"/>
          <w:szCs w:val="28"/>
        </w:rPr>
        <w:t>, продолжительность</w:t>
      </w:r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3752">
        <w:rPr>
          <w:rFonts w:ascii="Times New Roman" w:hAnsi="Times New Roman" w:cs="Times New Roman"/>
          <w:sz w:val="28"/>
          <w:szCs w:val="28"/>
        </w:rPr>
        <w:t>доклада</w:t>
      </w:r>
      <w:proofErr w:type="gramEnd"/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E53713" w:rsidRPr="00E33752">
        <w:rPr>
          <w:rFonts w:ascii="Times New Roman" w:hAnsi="Times New Roman" w:cs="Times New Roman"/>
          <w:sz w:val="28"/>
          <w:szCs w:val="28"/>
        </w:rPr>
        <w:t>обучающегося</w:t>
      </w:r>
      <w:r w:rsidR="00CE307D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D62853" w:rsidRPr="00E33752">
        <w:rPr>
          <w:rFonts w:ascii="Times New Roman" w:hAnsi="Times New Roman" w:cs="Times New Roman"/>
          <w:sz w:val="28"/>
          <w:szCs w:val="28"/>
        </w:rPr>
        <w:t>–</w:t>
      </w:r>
      <w:r w:rsidR="004A067C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CE307D" w:rsidRPr="00E33752">
        <w:rPr>
          <w:rFonts w:ascii="Times New Roman" w:hAnsi="Times New Roman" w:cs="Times New Roman"/>
          <w:sz w:val="28"/>
          <w:szCs w:val="28"/>
        </w:rPr>
        <w:t>8</w:t>
      </w:r>
      <w:r w:rsidR="009C4459" w:rsidRPr="00E33752">
        <w:rPr>
          <w:rFonts w:ascii="Times New Roman" w:hAnsi="Times New Roman" w:cs="Times New Roman"/>
          <w:sz w:val="28"/>
          <w:szCs w:val="28"/>
        </w:rPr>
        <w:t>-</w:t>
      </w:r>
      <w:r w:rsidRPr="00E33752">
        <w:rPr>
          <w:rFonts w:ascii="Times New Roman" w:hAnsi="Times New Roman" w:cs="Times New Roman"/>
          <w:sz w:val="28"/>
          <w:szCs w:val="28"/>
        </w:rPr>
        <w:t>1</w:t>
      </w:r>
      <w:r w:rsidR="00CE307D" w:rsidRPr="00E33752">
        <w:rPr>
          <w:rFonts w:ascii="Times New Roman" w:hAnsi="Times New Roman" w:cs="Times New Roman"/>
          <w:sz w:val="28"/>
          <w:szCs w:val="28"/>
        </w:rPr>
        <w:t>0</w:t>
      </w:r>
      <w:r w:rsidRPr="00E33752">
        <w:rPr>
          <w:rFonts w:ascii="Times New Roman" w:hAnsi="Times New Roman" w:cs="Times New Roman"/>
          <w:sz w:val="28"/>
          <w:szCs w:val="28"/>
        </w:rPr>
        <w:t xml:space="preserve"> ми</w:t>
      </w:r>
      <w:r w:rsidR="00CE307D" w:rsidRPr="00E33752">
        <w:rPr>
          <w:rFonts w:ascii="Times New Roman" w:hAnsi="Times New Roman" w:cs="Times New Roman"/>
          <w:sz w:val="28"/>
          <w:szCs w:val="28"/>
        </w:rPr>
        <w:t>нут.</w:t>
      </w:r>
    </w:p>
    <w:p w:rsidR="009A217D" w:rsidRPr="00E33752" w:rsidRDefault="003B588E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</w:t>
      </w:r>
      <w:r w:rsidR="00876F22" w:rsidRPr="00E33752">
        <w:rPr>
          <w:rFonts w:ascii="Times New Roman" w:hAnsi="Times New Roman" w:cs="Times New Roman"/>
          <w:sz w:val="28"/>
          <w:szCs w:val="28"/>
        </w:rPr>
        <w:t>2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876F22" w:rsidRPr="00E33752">
        <w:rPr>
          <w:rFonts w:ascii="Times New Roman" w:hAnsi="Times New Roman" w:cs="Times New Roman"/>
          <w:sz w:val="28"/>
          <w:szCs w:val="28"/>
        </w:rPr>
        <w:t>2</w:t>
      </w:r>
      <w:r w:rsidR="007A1358" w:rsidRPr="00E33752">
        <w:rPr>
          <w:rFonts w:ascii="Times New Roman" w:hAnsi="Times New Roman" w:cs="Times New Roman"/>
          <w:sz w:val="28"/>
          <w:szCs w:val="28"/>
        </w:rPr>
        <w:t>4</w:t>
      </w:r>
      <w:r w:rsidR="00876F22" w:rsidRPr="00E33752">
        <w:rPr>
          <w:rFonts w:ascii="Times New Roman" w:hAnsi="Times New Roman" w:cs="Times New Roman"/>
          <w:sz w:val="28"/>
          <w:szCs w:val="28"/>
        </w:rPr>
        <w:t>.</w:t>
      </w:r>
      <w:r w:rsidR="008508B5" w:rsidRPr="00E33752">
        <w:rPr>
          <w:rFonts w:ascii="Times New Roman" w:hAnsi="Times New Roman" w:cs="Times New Roman"/>
          <w:sz w:val="28"/>
          <w:szCs w:val="28"/>
        </w:rPr>
        <w:t> </w:t>
      </w:r>
      <w:r w:rsidR="009A217D" w:rsidRPr="00E33752">
        <w:rPr>
          <w:rFonts w:ascii="Times New Roman" w:hAnsi="Times New Roman" w:cs="Times New Roman"/>
          <w:sz w:val="28"/>
          <w:szCs w:val="28"/>
        </w:rPr>
        <w:t>Процедура защиты выпускной квалификационной работы включает в себя:</w:t>
      </w:r>
    </w:p>
    <w:p w:rsidR="009A217D" w:rsidRPr="00E33752" w:rsidRDefault="00857F9E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–</w:t>
      </w:r>
      <w:r w:rsidR="009A217D" w:rsidRPr="00E33752">
        <w:rPr>
          <w:rFonts w:ascii="Times New Roman" w:hAnsi="Times New Roman" w:cs="Times New Roman"/>
          <w:sz w:val="28"/>
          <w:szCs w:val="28"/>
        </w:rPr>
        <w:t xml:space="preserve"> представление </w:t>
      </w:r>
      <w:r w:rsidR="00E53713" w:rsidRPr="00E33752">
        <w:rPr>
          <w:rFonts w:ascii="Times New Roman" w:hAnsi="Times New Roman" w:cs="Times New Roman"/>
          <w:sz w:val="28"/>
          <w:szCs w:val="28"/>
        </w:rPr>
        <w:t>обучающегося</w:t>
      </w:r>
      <w:r w:rsidR="009A217D" w:rsidRPr="00E33752">
        <w:rPr>
          <w:rFonts w:ascii="Times New Roman" w:hAnsi="Times New Roman" w:cs="Times New Roman"/>
          <w:sz w:val="28"/>
          <w:szCs w:val="28"/>
        </w:rPr>
        <w:t xml:space="preserve"> членам комиссии;</w:t>
      </w:r>
    </w:p>
    <w:p w:rsidR="009A217D" w:rsidRPr="00E33752" w:rsidRDefault="00857F9E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–</w:t>
      </w:r>
      <w:r w:rsidR="009A217D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sz w:val="28"/>
          <w:szCs w:val="28"/>
        </w:rPr>
        <w:t>доклад</w:t>
      </w:r>
      <w:r w:rsidR="009A217D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E53713" w:rsidRPr="00E33752">
        <w:rPr>
          <w:rFonts w:ascii="Times New Roman" w:hAnsi="Times New Roman" w:cs="Times New Roman"/>
          <w:sz w:val="28"/>
          <w:szCs w:val="28"/>
        </w:rPr>
        <w:t>обучающегося</w:t>
      </w:r>
      <w:r w:rsidR="009A217D" w:rsidRPr="00E33752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E33752">
        <w:rPr>
          <w:rFonts w:ascii="Times New Roman" w:hAnsi="Times New Roman" w:cs="Times New Roman"/>
          <w:sz w:val="28"/>
          <w:szCs w:val="28"/>
        </w:rPr>
        <w:t>иллюстративного</w:t>
      </w:r>
      <w:r w:rsidR="009A217D" w:rsidRPr="00E33752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Pr="00E33752">
        <w:rPr>
          <w:rFonts w:ascii="Times New Roman" w:hAnsi="Times New Roman" w:cs="Times New Roman"/>
          <w:sz w:val="28"/>
          <w:szCs w:val="28"/>
        </w:rPr>
        <w:t>а</w:t>
      </w:r>
      <w:r w:rsidR="009A217D" w:rsidRPr="00E33752">
        <w:rPr>
          <w:rFonts w:ascii="Times New Roman" w:hAnsi="Times New Roman" w:cs="Times New Roman"/>
          <w:sz w:val="28"/>
          <w:szCs w:val="28"/>
        </w:rPr>
        <w:t xml:space="preserve"> об основных результатах </w:t>
      </w:r>
      <w:r w:rsidRPr="00E33752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9A217D" w:rsidRPr="00E33752">
        <w:rPr>
          <w:rFonts w:ascii="Times New Roman" w:hAnsi="Times New Roman" w:cs="Times New Roman"/>
          <w:sz w:val="28"/>
          <w:szCs w:val="28"/>
        </w:rPr>
        <w:t>выпускной квалификационной работы;</w:t>
      </w:r>
    </w:p>
    <w:p w:rsidR="009A217D" w:rsidRPr="00E33752" w:rsidRDefault="00857F9E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–</w:t>
      </w:r>
      <w:r w:rsidR="009A217D" w:rsidRPr="00E33752">
        <w:rPr>
          <w:rFonts w:ascii="Times New Roman" w:hAnsi="Times New Roman" w:cs="Times New Roman"/>
          <w:sz w:val="28"/>
          <w:szCs w:val="28"/>
        </w:rPr>
        <w:t xml:space="preserve"> вопросы членов Г</w:t>
      </w:r>
      <w:r w:rsidR="00456FDF" w:rsidRPr="00E33752">
        <w:rPr>
          <w:rFonts w:ascii="Times New Roman" w:hAnsi="Times New Roman" w:cs="Times New Roman"/>
          <w:sz w:val="28"/>
          <w:szCs w:val="28"/>
        </w:rPr>
        <w:t>Э</w:t>
      </w:r>
      <w:r w:rsidR="009A217D" w:rsidRPr="00E33752">
        <w:rPr>
          <w:rFonts w:ascii="Times New Roman" w:hAnsi="Times New Roman" w:cs="Times New Roman"/>
          <w:sz w:val="28"/>
          <w:szCs w:val="28"/>
        </w:rPr>
        <w:t xml:space="preserve">К и присутствующих </w:t>
      </w:r>
      <w:proofErr w:type="gramStart"/>
      <w:r w:rsidR="009A217D" w:rsidRPr="00E33752">
        <w:rPr>
          <w:rFonts w:ascii="Times New Roman" w:hAnsi="Times New Roman" w:cs="Times New Roman"/>
          <w:sz w:val="28"/>
          <w:szCs w:val="28"/>
        </w:rPr>
        <w:t>после доклада</w:t>
      </w:r>
      <w:proofErr w:type="gramEnd"/>
      <w:r w:rsidR="009A217D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E53713" w:rsidRPr="00E33752">
        <w:rPr>
          <w:rFonts w:ascii="Times New Roman" w:hAnsi="Times New Roman" w:cs="Times New Roman"/>
          <w:sz w:val="28"/>
          <w:szCs w:val="28"/>
        </w:rPr>
        <w:t>обучающегося</w:t>
      </w:r>
      <w:r w:rsidR="009A217D" w:rsidRPr="00E33752">
        <w:rPr>
          <w:rFonts w:ascii="Times New Roman" w:hAnsi="Times New Roman" w:cs="Times New Roman"/>
          <w:sz w:val="28"/>
          <w:szCs w:val="28"/>
        </w:rPr>
        <w:t>;</w:t>
      </w:r>
    </w:p>
    <w:p w:rsidR="009A217D" w:rsidRPr="00E33752" w:rsidRDefault="00857F9E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–</w:t>
      </w:r>
      <w:r w:rsidR="009A217D" w:rsidRPr="00E33752">
        <w:rPr>
          <w:rFonts w:ascii="Times New Roman" w:hAnsi="Times New Roman" w:cs="Times New Roman"/>
          <w:sz w:val="28"/>
          <w:szCs w:val="28"/>
        </w:rPr>
        <w:t xml:space="preserve"> ответы </w:t>
      </w:r>
      <w:r w:rsidR="00E53713" w:rsidRPr="00E33752">
        <w:rPr>
          <w:rFonts w:ascii="Times New Roman" w:hAnsi="Times New Roman" w:cs="Times New Roman"/>
          <w:sz w:val="28"/>
          <w:szCs w:val="28"/>
        </w:rPr>
        <w:t>обучающегося</w:t>
      </w:r>
      <w:r w:rsidR="009A217D" w:rsidRPr="00E33752">
        <w:rPr>
          <w:rFonts w:ascii="Times New Roman" w:hAnsi="Times New Roman" w:cs="Times New Roman"/>
          <w:sz w:val="28"/>
          <w:szCs w:val="28"/>
        </w:rPr>
        <w:t xml:space="preserve"> на заданные вопросы;</w:t>
      </w:r>
    </w:p>
    <w:p w:rsidR="009A217D" w:rsidRPr="00E33752" w:rsidRDefault="00857F9E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–</w:t>
      </w:r>
      <w:r w:rsidR="009A217D" w:rsidRPr="00E33752">
        <w:rPr>
          <w:rFonts w:ascii="Times New Roman" w:hAnsi="Times New Roman" w:cs="Times New Roman"/>
          <w:sz w:val="28"/>
          <w:szCs w:val="28"/>
        </w:rPr>
        <w:t xml:space="preserve"> заслушивание отзыва</w:t>
      </w:r>
      <w:r w:rsidRPr="00E33752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9A217D" w:rsidRPr="00E33752">
        <w:rPr>
          <w:rFonts w:ascii="Times New Roman" w:hAnsi="Times New Roman" w:cs="Times New Roman"/>
          <w:sz w:val="28"/>
          <w:szCs w:val="28"/>
        </w:rPr>
        <w:t>;</w:t>
      </w:r>
    </w:p>
    <w:p w:rsidR="009A217D" w:rsidRPr="00E33752" w:rsidRDefault="00857F9E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–</w:t>
      </w:r>
      <w:r w:rsidR="009A217D" w:rsidRPr="00E33752">
        <w:rPr>
          <w:rFonts w:ascii="Times New Roman" w:hAnsi="Times New Roman" w:cs="Times New Roman"/>
          <w:sz w:val="28"/>
          <w:szCs w:val="28"/>
        </w:rPr>
        <w:t xml:space="preserve"> заслушивание рецензии</w:t>
      </w:r>
      <w:r w:rsidR="00D972BF" w:rsidRPr="00E3375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9A217D" w:rsidRPr="00E33752">
        <w:rPr>
          <w:rFonts w:ascii="Times New Roman" w:hAnsi="Times New Roman" w:cs="Times New Roman"/>
          <w:sz w:val="28"/>
          <w:szCs w:val="28"/>
        </w:rPr>
        <w:t>;</w:t>
      </w:r>
    </w:p>
    <w:p w:rsidR="009A217D" w:rsidRPr="00E33752" w:rsidRDefault="00857F9E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–</w:t>
      </w:r>
      <w:r w:rsidR="009A217D" w:rsidRPr="00E33752">
        <w:rPr>
          <w:rFonts w:ascii="Times New Roman" w:hAnsi="Times New Roman" w:cs="Times New Roman"/>
          <w:sz w:val="28"/>
          <w:szCs w:val="28"/>
        </w:rPr>
        <w:t xml:space="preserve"> ответы </w:t>
      </w:r>
      <w:r w:rsidR="00E53713" w:rsidRPr="00E33752">
        <w:rPr>
          <w:rFonts w:ascii="Times New Roman" w:hAnsi="Times New Roman" w:cs="Times New Roman"/>
          <w:sz w:val="28"/>
          <w:szCs w:val="28"/>
        </w:rPr>
        <w:t>обучающегося</w:t>
      </w:r>
      <w:r w:rsidR="009A217D" w:rsidRPr="00E33752">
        <w:rPr>
          <w:rFonts w:ascii="Times New Roman" w:hAnsi="Times New Roman" w:cs="Times New Roman"/>
          <w:sz w:val="28"/>
          <w:szCs w:val="28"/>
        </w:rPr>
        <w:t xml:space="preserve"> на замечания рецензента.</w:t>
      </w:r>
    </w:p>
    <w:p w:rsidR="00857F9E" w:rsidRPr="006A7E89" w:rsidRDefault="00F56FA0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E89">
        <w:rPr>
          <w:rFonts w:ascii="Times New Roman" w:hAnsi="Times New Roman" w:cs="Times New Roman"/>
          <w:sz w:val="28"/>
          <w:szCs w:val="28"/>
        </w:rPr>
        <w:t>4.2.2</w:t>
      </w:r>
      <w:r w:rsidR="007A1358" w:rsidRPr="006A7E89">
        <w:rPr>
          <w:rFonts w:ascii="Times New Roman" w:hAnsi="Times New Roman" w:cs="Times New Roman"/>
          <w:sz w:val="28"/>
          <w:szCs w:val="28"/>
        </w:rPr>
        <w:t>5</w:t>
      </w:r>
      <w:r w:rsidRPr="006A7E89">
        <w:rPr>
          <w:rFonts w:ascii="Times New Roman" w:hAnsi="Times New Roman" w:cs="Times New Roman"/>
          <w:sz w:val="28"/>
          <w:szCs w:val="28"/>
        </w:rPr>
        <w:t>.</w:t>
      </w:r>
      <w:r w:rsidR="008508B5" w:rsidRPr="006A7E89">
        <w:rPr>
          <w:rFonts w:ascii="Times New Roman" w:hAnsi="Times New Roman" w:cs="Times New Roman"/>
          <w:sz w:val="28"/>
          <w:szCs w:val="28"/>
        </w:rPr>
        <w:t> </w:t>
      </w:r>
      <w:r w:rsidRPr="006A7E8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56FDF" w:rsidRPr="006A7E89">
        <w:rPr>
          <w:rFonts w:ascii="Times New Roman" w:hAnsi="Times New Roman" w:cs="Times New Roman"/>
          <w:sz w:val="28"/>
          <w:szCs w:val="28"/>
        </w:rPr>
        <w:t>ГЭК</w:t>
      </w:r>
      <w:r w:rsidRPr="006A7E89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="00857F9E" w:rsidRPr="006A7E89">
        <w:rPr>
          <w:rFonts w:ascii="Times New Roman" w:hAnsi="Times New Roman" w:cs="Times New Roman"/>
          <w:sz w:val="28"/>
          <w:szCs w:val="28"/>
        </w:rPr>
        <w:t>в отсутствие</w:t>
      </w:r>
      <w:r w:rsidRPr="006A7E89">
        <w:rPr>
          <w:rFonts w:ascii="Times New Roman" w:hAnsi="Times New Roman" w:cs="Times New Roman"/>
          <w:sz w:val="28"/>
          <w:szCs w:val="28"/>
        </w:rPr>
        <w:t xml:space="preserve"> </w:t>
      </w:r>
      <w:r w:rsidR="00857F9E" w:rsidRPr="006A7E89">
        <w:rPr>
          <w:rFonts w:ascii="Times New Roman" w:hAnsi="Times New Roman" w:cs="Times New Roman"/>
          <w:sz w:val="28"/>
          <w:szCs w:val="28"/>
        </w:rPr>
        <w:t xml:space="preserve">иных лиц </w:t>
      </w:r>
      <w:r w:rsidRPr="006A7E89">
        <w:rPr>
          <w:rFonts w:ascii="Times New Roman" w:hAnsi="Times New Roman" w:cs="Times New Roman"/>
          <w:sz w:val="28"/>
          <w:szCs w:val="28"/>
        </w:rPr>
        <w:t xml:space="preserve">простым большинством голосов </w:t>
      </w:r>
      <w:r w:rsidR="00F543D9" w:rsidRPr="006A7E89">
        <w:rPr>
          <w:rFonts w:ascii="Times New Roman" w:hAnsi="Times New Roman" w:cs="Times New Roman"/>
          <w:sz w:val="28"/>
          <w:szCs w:val="28"/>
        </w:rPr>
        <w:t>от числа лиц, входящих в состав комиссий и</w:t>
      </w:r>
      <w:r w:rsidRPr="006A7E89">
        <w:rPr>
          <w:rFonts w:ascii="Times New Roman" w:hAnsi="Times New Roman" w:cs="Times New Roman"/>
          <w:sz w:val="28"/>
          <w:szCs w:val="28"/>
        </w:rPr>
        <w:t xml:space="preserve"> участвующих в заседании.</w:t>
      </w:r>
    </w:p>
    <w:p w:rsidR="00F425A1" w:rsidRPr="006A7E89" w:rsidRDefault="00F56FA0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E89">
        <w:rPr>
          <w:rFonts w:ascii="Times New Roman" w:hAnsi="Times New Roman" w:cs="Times New Roman"/>
          <w:sz w:val="28"/>
          <w:szCs w:val="28"/>
        </w:rPr>
        <w:t xml:space="preserve">При равном числе голосов </w:t>
      </w:r>
      <w:r w:rsidR="00F543D9" w:rsidRPr="006A7E89">
        <w:rPr>
          <w:rFonts w:ascii="Times New Roman" w:hAnsi="Times New Roman" w:cs="Times New Roman"/>
          <w:sz w:val="28"/>
          <w:szCs w:val="28"/>
        </w:rPr>
        <w:t>председатель комиссии обладает правом решающего голоса</w:t>
      </w:r>
      <w:r w:rsidRPr="006A7E89">
        <w:rPr>
          <w:rFonts w:ascii="Times New Roman" w:hAnsi="Times New Roman" w:cs="Times New Roman"/>
          <w:sz w:val="28"/>
          <w:szCs w:val="28"/>
        </w:rPr>
        <w:t>.</w:t>
      </w:r>
      <w:r w:rsidR="00530D7D" w:rsidRPr="006A7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75F" w:rsidRPr="006A7E89" w:rsidRDefault="009A217D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E89">
        <w:rPr>
          <w:rFonts w:ascii="Times New Roman" w:hAnsi="Times New Roman" w:cs="Times New Roman"/>
          <w:sz w:val="28"/>
          <w:szCs w:val="28"/>
        </w:rPr>
        <w:t>4.2.2</w:t>
      </w:r>
      <w:r w:rsidR="007A1358" w:rsidRPr="006A7E89">
        <w:rPr>
          <w:rFonts w:ascii="Times New Roman" w:hAnsi="Times New Roman" w:cs="Times New Roman"/>
          <w:sz w:val="28"/>
          <w:szCs w:val="28"/>
        </w:rPr>
        <w:t>6</w:t>
      </w:r>
      <w:r w:rsidRPr="006A7E89">
        <w:rPr>
          <w:rFonts w:ascii="Times New Roman" w:hAnsi="Times New Roman" w:cs="Times New Roman"/>
          <w:sz w:val="28"/>
          <w:szCs w:val="28"/>
        </w:rPr>
        <w:t>.</w:t>
      </w:r>
      <w:r w:rsidR="00C84595" w:rsidRPr="006A7E89">
        <w:rPr>
          <w:rFonts w:ascii="Times New Roman" w:hAnsi="Times New Roman" w:cs="Times New Roman"/>
          <w:sz w:val="28"/>
          <w:szCs w:val="28"/>
        </w:rPr>
        <w:t xml:space="preserve"> </w:t>
      </w:r>
      <w:r w:rsidR="00857F9E" w:rsidRPr="006A7E89">
        <w:rPr>
          <w:rFonts w:ascii="Times New Roman" w:hAnsi="Times New Roman" w:cs="Times New Roman"/>
          <w:sz w:val="28"/>
          <w:szCs w:val="28"/>
        </w:rPr>
        <w:t>Результаты защиты объявля</w:t>
      </w:r>
      <w:r w:rsidR="0049075F" w:rsidRPr="006A7E89">
        <w:rPr>
          <w:rFonts w:ascii="Times New Roman" w:hAnsi="Times New Roman" w:cs="Times New Roman"/>
          <w:sz w:val="28"/>
          <w:szCs w:val="28"/>
        </w:rPr>
        <w:t xml:space="preserve">ются в тот же день после оформления в установленном порядке протоколов заседаний </w:t>
      </w:r>
      <w:r w:rsidR="00456FDF" w:rsidRPr="006A7E89">
        <w:rPr>
          <w:rFonts w:ascii="Times New Roman" w:hAnsi="Times New Roman" w:cs="Times New Roman"/>
          <w:sz w:val="28"/>
          <w:szCs w:val="28"/>
        </w:rPr>
        <w:t>ГЭК</w:t>
      </w:r>
      <w:r w:rsidR="0049075F" w:rsidRPr="006A7E89">
        <w:rPr>
          <w:rFonts w:ascii="Times New Roman" w:hAnsi="Times New Roman" w:cs="Times New Roman"/>
          <w:sz w:val="28"/>
          <w:szCs w:val="28"/>
        </w:rPr>
        <w:t>.</w:t>
      </w:r>
    </w:p>
    <w:p w:rsidR="00F56FA0" w:rsidRPr="00E33752" w:rsidRDefault="00F56FA0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2.</w:t>
      </w:r>
      <w:r w:rsidR="00ED581A" w:rsidRPr="00E33752">
        <w:rPr>
          <w:rFonts w:ascii="Times New Roman" w:hAnsi="Times New Roman" w:cs="Times New Roman"/>
          <w:sz w:val="28"/>
          <w:szCs w:val="28"/>
        </w:rPr>
        <w:t>2</w:t>
      </w:r>
      <w:r w:rsidR="007A1358" w:rsidRPr="00E33752">
        <w:rPr>
          <w:rFonts w:ascii="Times New Roman" w:hAnsi="Times New Roman" w:cs="Times New Roman"/>
          <w:sz w:val="28"/>
          <w:szCs w:val="28"/>
        </w:rPr>
        <w:t>7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C84595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sz w:val="28"/>
          <w:szCs w:val="28"/>
        </w:rPr>
        <w:t>Защищенные выпускные квалификационные работы</w:t>
      </w:r>
      <w:r w:rsidR="004A067C" w:rsidRPr="00E33752">
        <w:rPr>
          <w:rFonts w:ascii="Times New Roman" w:hAnsi="Times New Roman" w:cs="Times New Roman"/>
          <w:sz w:val="28"/>
          <w:szCs w:val="28"/>
        </w:rPr>
        <w:t xml:space="preserve"> и документы к ней</w:t>
      </w:r>
      <w:r w:rsidR="004E3C7D" w:rsidRPr="00E33752">
        <w:rPr>
          <w:rFonts w:ascii="Times New Roman" w:hAnsi="Times New Roman" w:cs="Times New Roman"/>
          <w:sz w:val="28"/>
          <w:szCs w:val="28"/>
        </w:rPr>
        <w:t xml:space="preserve">, указанные в п. 4.2.19 настоящего Положения </w:t>
      </w:r>
      <w:r w:rsidR="004A067C" w:rsidRPr="00E33752">
        <w:rPr>
          <w:rFonts w:ascii="Times New Roman" w:hAnsi="Times New Roman" w:cs="Times New Roman"/>
          <w:sz w:val="28"/>
          <w:szCs w:val="28"/>
        </w:rPr>
        <w:t>размещаются</w:t>
      </w:r>
      <w:r w:rsidR="005434E2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4A584F" w:rsidRPr="00E33752">
        <w:rPr>
          <w:rFonts w:ascii="Times New Roman" w:hAnsi="Times New Roman" w:cs="Times New Roman"/>
          <w:sz w:val="28"/>
          <w:szCs w:val="28"/>
        </w:rPr>
        <w:t>кафедрами</w:t>
      </w:r>
      <w:r w:rsidR="005434E2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4A067C" w:rsidRPr="00E33752">
        <w:rPr>
          <w:rFonts w:ascii="Times New Roman" w:hAnsi="Times New Roman" w:cs="Times New Roman"/>
          <w:sz w:val="28"/>
          <w:szCs w:val="28"/>
        </w:rPr>
        <w:t>в электронном виде</w:t>
      </w:r>
      <w:r w:rsidR="004E3C7D" w:rsidRPr="00E33752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4E3C7D" w:rsidRPr="00E33752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4E3C7D" w:rsidRPr="00E33752">
        <w:rPr>
          <w:rFonts w:ascii="Times New Roman" w:hAnsi="Times New Roman" w:cs="Times New Roman"/>
          <w:sz w:val="28"/>
          <w:szCs w:val="28"/>
        </w:rPr>
        <w:t xml:space="preserve"> с </w:t>
      </w:r>
      <w:r w:rsidR="002112FE" w:rsidRPr="00E33752">
        <w:rPr>
          <w:rFonts w:ascii="Times New Roman" w:hAnsi="Times New Roman" w:cs="Times New Roman"/>
          <w:sz w:val="28"/>
          <w:szCs w:val="28"/>
        </w:rPr>
        <w:t>электронными подписями</w:t>
      </w:r>
      <w:r w:rsidR="004E3C7D" w:rsidRPr="00E33752">
        <w:rPr>
          <w:rFonts w:ascii="Times New Roman" w:hAnsi="Times New Roman" w:cs="Times New Roman"/>
          <w:sz w:val="28"/>
          <w:szCs w:val="28"/>
        </w:rPr>
        <w:t xml:space="preserve"> и в формате </w:t>
      </w:r>
      <w:r w:rsidR="004E3C7D" w:rsidRPr="00E33752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4E3C7D" w:rsidRPr="00E33752">
        <w:rPr>
          <w:rFonts w:ascii="Times New Roman" w:hAnsi="Times New Roman" w:cs="Times New Roman"/>
          <w:sz w:val="28"/>
          <w:szCs w:val="28"/>
        </w:rPr>
        <w:t>, а также скан-копия ре</w:t>
      </w:r>
      <w:r w:rsidR="007968ED">
        <w:rPr>
          <w:rFonts w:ascii="Times New Roman" w:hAnsi="Times New Roman" w:cs="Times New Roman"/>
          <w:sz w:val="28"/>
          <w:szCs w:val="28"/>
        </w:rPr>
        <w:t>ц</w:t>
      </w:r>
      <w:r w:rsidR="004E3C7D" w:rsidRPr="00E33752">
        <w:rPr>
          <w:rFonts w:ascii="Times New Roman" w:hAnsi="Times New Roman" w:cs="Times New Roman"/>
          <w:sz w:val="28"/>
          <w:szCs w:val="28"/>
        </w:rPr>
        <w:t>ен</w:t>
      </w:r>
      <w:r w:rsidR="007968ED">
        <w:rPr>
          <w:rFonts w:ascii="Times New Roman" w:hAnsi="Times New Roman" w:cs="Times New Roman"/>
          <w:sz w:val="28"/>
          <w:szCs w:val="28"/>
        </w:rPr>
        <w:t>з</w:t>
      </w:r>
      <w:r w:rsidR="004E3C7D" w:rsidRPr="00E33752">
        <w:rPr>
          <w:rFonts w:ascii="Times New Roman" w:hAnsi="Times New Roman" w:cs="Times New Roman"/>
          <w:sz w:val="28"/>
          <w:szCs w:val="28"/>
        </w:rPr>
        <w:t xml:space="preserve">ии (при наличии) </w:t>
      </w:r>
      <w:r w:rsidR="004A067C" w:rsidRPr="00E33752">
        <w:rPr>
          <w:rFonts w:ascii="Times New Roman" w:hAnsi="Times New Roman" w:cs="Times New Roman"/>
          <w:sz w:val="28"/>
          <w:szCs w:val="28"/>
        </w:rPr>
        <w:t>в локальной сети университета</w:t>
      </w:r>
      <w:r w:rsidR="001D454C" w:rsidRPr="00E33752">
        <w:rPr>
          <w:rFonts w:ascii="Times New Roman" w:hAnsi="Times New Roman" w:cs="Times New Roman"/>
          <w:sz w:val="28"/>
          <w:szCs w:val="28"/>
        </w:rPr>
        <w:t xml:space="preserve"> с разбивкой по формам, уровням обучения, группам, обучающимся</w:t>
      </w:r>
      <w:r w:rsidR="004A067C" w:rsidRPr="00E33752">
        <w:rPr>
          <w:rFonts w:ascii="Times New Roman" w:hAnsi="Times New Roman" w:cs="Times New Roman"/>
          <w:sz w:val="28"/>
          <w:szCs w:val="28"/>
        </w:rPr>
        <w:t xml:space="preserve"> и хранятся там в течение 5 лет. Доступ к </w:t>
      </w:r>
      <w:r w:rsidR="001D454C" w:rsidRPr="00E33752">
        <w:rPr>
          <w:rFonts w:ascii="Times New Roman" w:hAnsi="Times New Roman" w:cs="Times New Roman"/>
          <w:sz w:val="28"/>
          <w:szCs w:val="28"/>
        </w:rPr>
        <w:t xml:space="preserve">выпускной квалификационной работе и </w:t>
      </w:r>
      <w:r w:rsidR="004A067C" w:rsidRPr="00E33752">
        <w:rPr>
          <w:rFonts w:ascii="Times New Roman" w:hAnsi="Times New Roman" w:cs="Times New Roman"/>
          <w:sz w:val="28"/>
          <w:szCs w:val="28"/>
        </w:rPr>
        <w:t>документам</w:t>
      </w:r>
      <w:r w:rsidR="001D454C" w:rsidRPr="00E33752">
        <w:rPr>
          <w:rFonts w:ascii="Times New Roman" w:hAnsi="Times New Roman" w:cs="Times New Roman"/>
          <w:sz w:val="28"/>
          <w:szCs w:val="28"/>
        </w:rPr>
        <w:t xml:space="preserve"> к ней</w:t>
      </w:r>
      <w:r w:rsidR="004A067C" w:rsidRPr="00E33752">
        <w:rPr>
          <w:rFonts w:ascii="Times New Roman" w:hAnsi="Times New Roman" w:cs="Times New Roman"/>
          <w:sz w:val="28"/>
          <w:szCs w:val="28"/>
        </w:rPr>
        <w:t>, размещенным</w:t>
      </w:r>
      <w:r w:rsidR="001D454C" w:rsidRPr="00E33752">
        <w:rPr>
          <w:rFonts w:ascii="Times New Roman" w:hAnsi="Times New Roman" w:cs="Times New Roman"/>
          <w:sz w:val="28"/>
          <w:szCs w:val="28"/>
        </w:rPr>
        <w:t xml:space="preserve"> кафедрой</w:t>
      </w:r>
      <w:r w:rsidR="004A067C" w:rsidRPr="00E33752">
        <w:rPr>
          <w:rFonts w:ascii="Times New Roman" w:hAnsi="Times New Roman" w:cs="Times New Roman"/>
          <w:sz w:val="28"/>
          <w:szCs w:val="28"/>
        </w:rPr>
        <w:t xml:space="preserve"> в локальной сети, обеспечивается только </w:t>
      </w:r>
      <w:r w:rsidR="001D454C" w:rsidRPr="00E33752">
        <w:rPr>
          <w:rFonts w:ascii="Times New Roman" w:hAnsi="Times New Roman" w:cs="Times New Roman"/>
          <w:sz w:val="28"/>
          <w:szCs w:val="28"/>
        </w:rPr>
        <w:t>сотрудникам этой</w:t>
      </w:r>
      <w:r w:rsidR="004A067C" w:rsidRPr="00E33752">
        <w:rPr>
          <w:rFonts w:ascii="Times New Roman" w:hAnsi="Times New Roman" w:cs="Times New Roman"/>
          <w:sz w:val="28"/>
          <w:szCs w:val="28"/>
        </w:rPr>
        <w:t xml:space="preserve"> кафедр</w:t>
      </w:r>
      <w:r w:rsidR="001D454C" w:rsidRPr="00E33752">
        <w:rPr>
          <w:rFonts w:ascii="Times New Roman" w:hAnsi="Times New Roman" w:cs="Times New Roman"/>
          <w:sz w:val="28"/>
          <w:szCs w:val="28"/>
        </w:rPr>
        <w:t xml:space="preserve">ы и учебно-методического управления. </w:t>
      </w:r>
    </w:p>
    <w:p w:rsidR="00D972BF" w:rsidRPr="00E33752" w:rsidRDefault="000923C3" w:rsidP="008E0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2.</w:t>
      </w:r>
      <w:r w:rsidR="00ED581A" w:rsidRPr="00E33752">
        <w:rPr>
          <w:rFonts w:ascii="Times New Roman" w:hAnsi="Times New Roman" w:cs="Times New Roman"/>
          <w:sz w:val="28"/>
          <w:szCs w:val="28"/>
        </w:rPr>
        <w:t>2</w:t>
      </w:r>
      <w:r w:rsidR="007A1358" w:rsidRPr="00E33752">
        <w:rPr>
          <w:rFonts w:ascii="Times New Roman" w:hAnsi="Times New Roman" w:cs="Times New Roman"/>
          <w:sz w:val="28"/>
          <w:szCs w:val="28"/>
        </w:rPr>
        <w:t>8</w:t>
      </w:r>
      <w:r w:rsidRPr="00E33752">
        <w:rPr>
          <w:rFonts w:ascii="Times New Roman" w:hAnsi="Times New Roman" w:cs="Times New Roman"/>
          <w:sz w:val="28"/>
          <w:szCs w:val="28"/>
        </w:rPr>
        <w:t>. Тексты выпускных квалификационных работ, за исключением текстов выпускных квалификационных работ, содержащих сведения, составляющие государственную тайну, размещаются в электронно</w:t>
      </w:r>
      <w:r w:rsidR="00D972BF" w:rsidRPr="00E33752">
        <w:rPr>
          <w:rFonts w:ascii="Times New Roman" w:hAnsi="Times New Roman" w:cs="Times New Roman"/>
          <w:sz w:val="28"/>
          <w:szCs w:val="28"/>
        </w:rPr>
        <w:t>м</w:t>
      </w:r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D972BF" w:rsidRPr="00E33752">
        <w:rPr>
          <w:rFonts w:ascii="Times New Roman" w:hAnsi="Times New Roman" w:cs="Times New Roman"/>
          <w:sz w:val="28"/>
          <w:szCs w:val="28"/>
        </w:rPr>
        <w:t>каталоге библиотеки</w:t>
      </w:r>
      <w:r w:rsidRPr="00E33752">
        <w:rPr>
          <w:rFonts w:ascii="Times New Roman" w:hAnsi="Times New Roman" w:cs="Times New Roman"/>
          <w:sz w:val="28"/>
          <w:szCs w:val="28"/>
        </w:rPr>
        <w:t xml:space="preserve"> университета. Порядок размещения текстов выпускных квалификационных работ устанавливается положением университета </w:t>
      </w:r>
      <w:r w:rsidR="00D972BF" w:rsidRPr="00E33752">
        <w:rPr>
          <w:rFonts w:ascii="Times New Roman" w:hAnsi="Times New Roman" w:cs="Times New Roman"/>
          <w:sz w:val="28"/>
          <w:szCs w:val="28"/>
        </w:rPr>
        <w:t>«</w:t>
      </w:r>
      <w:r w:rsidR="00D972BF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рядке размещения текстов </w:t>
      </w:r>
      <w:r w:rsidR="00110484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ых квалификационных работ,</w:t>
      </w:r>
      <w:r w:rsidR="00D972BF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по образовательным программам высшего образования </w:t>
      </w:r>
      <w:r w:rsidR="00D62853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proofErr w:type="spellStart"/>
      <w:r w:rsidR="00D972BF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бакалавриата</w:t>
      </w:r>
      <w:proofErr w:type="spellEnd"/>
      <w:r w:rsidR="00D972BF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972BF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тета</w:t>
      </w:r>
      <w:proofErr w:type="spellEnd"/>
      <w:r w:rsidR="00D972BF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агистратуры в электронной библиотеке ФГБОУ ВО «БГУ».</w:t>
      </w:r>
    </w:p>
    <w:p w:rsidR="000923C3" w:rsidRPr="00E33752" w:rsidRDefault="000923C3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Доступ лиц к текстам выпускных квалификационных работ должен быть обеспечен в соответствии с законодательством Российской Федерации, с учетом изъятия</w:t>
      </w:r>
      <w:r w:rsidR="00894470" w:rsidRPr="00E33752">
        <w:rPr>
          <w:rFonts w:ascii="Times New Roman" w:hAnsi="Times New Roman" w:cs="Times New Roman"/>
          <w:sz w:val="28"/>
          <w:szCs w:val="28"/>
        </w:rPr>
        <w:t xml:space="preserve"> по решению правообладателя</w:t>
      </w:r>
      <w:r w:rsidRPr="00E33752">
        <w:rPr>
          <w:rFonts w:ascii="Times New Roman" w:hAnsi="Times New Roman" w:cs="Times New Roman"/>
          <w:sz w:val="28"/>
          <w:szCs w:val="28"/>
        </w:rPr>
        <w:t xml:space="preserve"> производственных, технических, экономических, организационных и других сведений, в том числе о результатах интеллектуальной деятельности в научно-технической сфере, о способах осуществления профессиональной деятельности, которые </w:t>
      </w:r>
      <w:r w:rsidRPr="00E33752">
        <w:rPr>
          <w:rFonts w:ascii="Times New Roman" w:hAnsi="Times New Roman" w:cs="Times New Roman"/>
          <w:sz w:val="28"/>
          <w:szCs w:val="28"/>
        </w:rPr>
        <w:lastRenderedPageBreak/>
        <w:t>имеют действительную или потенциальную коммерческую ценность в силу неизвестности их третьим лицам.</w:t>
      </w:r>
    </w:p>
    <w:p w:rsidR="00F56FA0" w:rsidRPr="00E33752" w:rsidRDefault="00F56FA0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2.</w:t>
      </w:r>
      <w:r w:rsidR="007A1358" w:rsidRPr="00E33752">
        <w:rPr>
          <w:rFonts w:ascii="Times New Roman" w:hAnsi="Times New Roman" w:cs="Times New Roman"/>
          <w:sz w:val="28"/>
          <w:szCs w:val="28"/>
        </w:rPr>
        <w:t>29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8508B5" w:rsidRPr="00E33752">
        <w:rPr>
          <w:rFonts w:ascii="Times New Roman" w:hAnsi="Times New Roman" w:cs="Times New Roman"/>
          <w:sz w:val="28"/>
          <w:szCs w:val="28"/>
        </w:rPr>
        <w:t> </w:t>
      </w:r>
      <w:r w:rsidRPr="00E33752">
        <w:rPr>
          <w:rFonts w:ascii="Times New Roman" w:hAnsi="Times New Roman" w:cs="Times New Roman"/>
          <w:sz w:val="28"/>
          <w:szCs w:val="28"/>
        </w:rPr>
        <w:t>Заседания Г</w:t>
      </w:r>
      <w:r w:rsidR="00456FDF" w:rsidRPr="00E33752">
        <w:rPr>
          <w:rFonts w:ascii="Times New Roman" w:hAnsi="Times New Roman" w:cs="Times New Roman"/>
          <w:sz w:val="28"/>
          <w:szCs w:val="28"/>
        </w:rPr>
        <w:t>Э</w:t>
      </w:r>
      <w:r w:rsidRPr="00E33752">
        <w:rPr>
          <w:rFonts w:ascii="Times New Roman" w:hAnsi="Times New Roman" w:cs="Times New Roman"/>
          <w:sz w:val="28"/>
          <w:szCs w:val="28"/>
        </w:rPr>
        <w:t>К</w:t>
      </w:r>
      <w:r w:rsidR="004A584F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526218" w:rsidRPr="00E33752">
        <w:rPr>
          <w:rFonts w:ascii="Times New Roman" w:hAnsi="Times New Roman" w:cs="Times New Roman"/>
          <w:sz w:val="28"/>
          <w:szCs w:val="28"/>
        </w:rPr>
        <w:t>п</w:t>
      </w:r>
      <w:r w:rsidR="004A584F" w:rsidRPr="00E33752">
        <w:rPr>
          <w:rFonts w:ascii="Times New Roman" w:hAnsi="Times New Roman" w:cs="Times New Roman"/>
          <w:sz w:val="28"/>
          <w:szCs w:val="28"/>
        </w:rPr>
        <w:t xml:space="preserve">о защите </w:t>
      </w:r>
      <w:r w:rsidR="00526218" w:rsidRPr="00E33752">
        <w:rPr>
          <w:rFonts w:ascii="Times New Roman" w:hAnsi="Times New Roman" w:cs="Times New Roman"/>
          <w:sz w:val="28"/>
          <w:szCs w:val="28"/>
        </w:rPr>
        <w:t>выпускных квалификационных работ</w:t>
      </w:r>
      <w:r w:rsidRPr="00E33752">
        <w:rPr>
          <w:rFonts w:ascii="Times New Roman" w:hAnsi="Times New Roman" w:cs="Times New Roman"/>
          <w:sz w:val="28"/>
          <w:szCs w:val="28"/>
        </w:rPr>
        <w:t xml:space="preserve"> протоколируются. Протокол заполняется </w:t>
      </w:r>
      <w:r w:rsidR="002E625F" w:rsidRPr="00E33752">
        <w:rPr>
          <w:rFonts w:ascii="Times New Roman" w:hAnsi="Times New Roman" w:cs="Times New Roman"/>
          <w:sz w:val="28"/>
          <w:szCs w:val="28"/>
        </w:rPr>
        <w:t xml:space="preserve">в бумажном виде </w:t>
      </w:r>
      <w:r w:rsidRPr="00E33752">
        <w:rPr>
          <w:rFonts w:ascii="Times New Roman" w:hAnsi="Times New Roman" w:cs="Times New Roman"/>
          <w:sz w:val="28"/>
          <w:szCs w:val="28"/>
        </w:rPr>
        <w:t xml:space="preserve">на каждого </w:t>
      </w:r>
      <w:r w:rsidR="00A82EDD" w:rsidRPr="00E33752">
        <w:rPr>
          <w:rFonts w:ascii="Times New Roman" w:hAnsi="Times New Roman" w:cs="Times New Roman"/>
          <w:sz w:val="28"/>
          <w:szCs w:val="28"/>
        </w:rPr>
        <w:t>обучающегося</w:t>
      </w:r>
      <w:r w:rsidRPr="00E33752">
        <w:rPr>
          <w:rFonts w:ascii="Times New Roman" w:hAnsi="Times New Roman" w:cs="Times New Roman"/>
          <w:sz w:val="28"/>
          <w:szCs w:val="28"/>
        </w:rPr>
        <w:t xml:space="preserve"> отдельно, протоколу присваивается порядковый номер, </w:t>
      </w:r>
      <w:r w:rsidR="00780996" w:rsidRPr="00E33752">
        <w:rPr>
          <w:rFonts w:ascii="Times New Roman" w:hAnsi="Times New Roman" w:cs="Times New Roman"/>
          <w:sz w:val="28"/>
          <w:szCs w:val="28"/>
        </w:rPr>
        <w:t>про</w:t>
      </w:r>
      <w:r w:rsidRPr="00E33752">
        <w:rPr>
          <w:rFonts w:ascii="Times New Roman" w:hAnsi="Times New Roman" w:cs="Times New Roman"/>
          <w:sz w:val="28"/>
          <w:szCs w:val="28"/>
        </w:rPr>
        <w:t>став</w:t>
      </w:r>
      <w:r w:rsidR="00780996" w:rsidRPr="00E33752">
        <w:rPr>
          <w:rFonts w:ascii="Times New Roman" w:hAnsi="Times New Roman" w:cs="Times New Roman"/>
          <w:sz w:val="28"/>
          <w:szCs w:val="28"/>
        </w:rPr>
        <w:t>ляет</w:t>
      </w:r>
      <w:r w:rsidRPr="00E33752">
        <w:rPr>
          <w:rFonts w:ascii="Times New Roman" w:hAnsi="Times New Roman" w:cs="Times New Roman"/>
          <w:sz w:val="28"/>
          <w:szCs w:val="28"/>
        </w:rPr>
        <w:t>ся дата заседания</w:t>
      </w:r>
      <w:r w:rsidR="00780996" w:rsidRPr="00E33752">
        <w:rPr>
          <w:rFonts w:ascii="Times New Roman" w:hAnsi="Times New Roman" w:cs="Times New Roman"/>
          <w:sz w:val="28"/>
          <w:szCs w:val="28"/>
        </w:rPr>
        <w:t xml:space="preserve"> (шаблон протокола в приложении </w:t>
      </w:r>
      <w:r w:rsidR="004B0C44" w:rsidRPr="00E33752">
        <w:rPr>
          <w:rFonts w:ascii="Times New Roman" w:hAnsi="Times New Roman" w:cs="Times New Roman"/>
          <w:sz w:val="28"/>
          <w:szCs w:val="28"/>
        </w:rPr>
        <w:t xml:space="preserve">№ </w:t>
      </w:r>
      <w:r w:rsidR="00A61D46" w:rsidRPr="00E33752">
        <w:rPr>
          <w:rFonts w:ascii="Times New Roman" w:hAnsi="Times New Roman" w:cs="Times New Roman"/>
          <w:sz w:val="28"/>
          <w:szCs w:val="28"/>
        </w:rPr>
        <w:t>1</w:t>
      </w:r>
      <w:r w:rsidR="004B0C44" w:rsidRPr="00E33752">
        <w:rPr>
          <w:rFonts w:ascii="Times New Roman" w:hAnsi="Times New Roman" w:cs="Times New Roman"/>
          <w:sz w:val="28"/>
          <w:szCs w:val="28"/>
        </w:rPr>
        <w:t>4</w:t>
      </w:r>
      <w:r w:rsidR="00780996" w:rsidRPr="00E33752">
        <w:rPr>
          <w:rFonts w:ascii="Times New Roman" w:hAnsi="Times New Roman" w:cs="Times New Roman"/>
          <w:sz w:val="28"/>
          <w:szCs w:val="28"/>
        </w:rPr>
        <w:t>)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</w:p>
    <w:p w:rsidR="00246CC2" w:rsidRPr="00E33752" w:rsidRDefault="00246CC2" w:rsidP="008E07D5">
      <w:pPr>
        <w:pStyle w:val="210"/>
        <w:tabs>
          <w:tab w:val="num" w:pos="426"/>
        </w:tabs>
        <w:spacing w:before="0"/>
        <w:ind w:firstLine="709"/>
        <w:rPr>
          <w:strike/>
          <w:sz w:val="28"/>
          <w:szCs w:val="28"/>
        </w:rPr>
      </w:pPr>
      <w:r w:rsidRPr="00E33752">
        <w:rPr>
          <w:spacing w:val="-4"/>
          <w:sz w:val="28"/>
          <w:szCs w:val="28"/>
        </w:rPr>
        <w:t>Шаблоны протоколов заседания ГЭК по защите выпускн</w:t>
      </w:r>
      <w:r w:rsidR="00526218" w:rsidRPr="00E33752">
        <w:rPr>
          <w:spacing w:val="-4"/>
          <w:sz w:val="28"/>
          <w:szCs w:val="28"/>
        </w:rPr>
        <w:t>ых</w:t>
      </w:r>
      <w:r w:rsidRPr="00E33752">
        <w:rPr>
          <w:spacing w:val="-4"/>
          <w:sz w:val="28"/>
          <w:szCs w:val="28"/>
        </w:rPr>
        <w:t xml:space="preserve"> квалификационн</w:t>
      </w:r>
      <w:r w:rsidR="00526218" w:rsidRPr="00E33752">
        <w:rPr>
          <w:spacing w:val="-4"/>
          <w:sz w:val="28"/>
          <w:szCs w:val="28"/>
        </w:rPr>
        <w:t>ых работ</w:t>
      </w:r>
      <w:r w:rsidRPr="00E33752">
        <w:rPr>
          <w:spacing w:val="-4"/>
          <w:sz w:val="28"/>
          <w:szCs w:val="28"/>
        </w:rPr>
        <w:t xml:space="preserve"> подготавливаются заранее секретарем ГЭК (или специалистом по учебно-методической работе кафедры)</w:t>
      </w:r>
      <w:r w:rsidR="007060ED" w:rsidRPr="00E33752">
        <w:rPr>
          <w:spacing w:val="-4"/>
          <w:sz w:val="28"/>
          <w:szCs w:val="28"/>
        </w:rPr>
        <w:t>.</w:t>
      </w:r>
      <w:r w:rsidRPr="00E33752">
        <w:rPr>
          <w:spacing w:val="-4"/>
          <w:sz w:val="28"/>
          <w:szCs w:val="28"/>
        </w:rPr>
        <w:t xml:space="preserve"> </w:t>
      </w:r>
    </w:p>
    <w:p w:rsidR="00F425A1" w:rsidRPr="00E33752" w:rsidRDefault="00F425A1" w:rsidP="008E07D5">
      <w:pPr>
        <w:pStyle w:val="210"/>
        <w:tabs>
          <w:tab w:val="num" w:pos="426"/>
        </w:tabs>
        <w:spacing w:before="0"/>
        <w:ind w:firstLine="709"/>
        <w:rPr>
          <w:spacing w:val="-4"/>
          <w:sz w:val="28"/>
          <w:szCs w:val="28"/>
        </w:rPr>
      </w:pPr>
      <w:r w:rsidRPr="00E33752">
        <w:rPr>
          <w:spacing w:val="-4"/>
          <w:sz w:val="28"/>
          <w:szCs w:val="28"/>
        </w:rPr>
        <w:t xml:space="preserve">В протоколах заседания ГЭК по защите ВКР отражаются вопросы, заданные обучающемуся в ходе защиты выпускной квалификационной работы и </w:t>
      </w:r>
      <w:r w:rsidR="00885EB6" w:rsidRPr="00E33752">
        <w:rPr>
          <w:spacing w:val="-4"/>
          <w:sz w:val="28"/>
          <w:szCs w:val="28"/>
        </w:rPr>
        <w:t xml:space="preserve">характеристика </w:t>
      </w:r>
      <w:r w:rsidRPr="00E33752">
        <w:rPr>
          <w:spacing w:val="-4"/>
          <w:sz w:val="28"/>
          <w:szCs w:val="28"/>
        </w:rPr>
        <w:t>ответ</w:t>
      </w:r>
      <w:r w:rsidR="00885EB6" w:rsidRPr="00E33752">
        <w:rPr>
          <w:spacing w:val="-4"/>
          <w:sz w:val="28"/>
          <w:szCs w:val="28"/>
        </w:rPr>
        <w:t>ов</w:t>
      </w:r>
      <w:r w:rsidRPr="00E33752">
        <w:rPr>
          <w:spacing w:val="-4"/>
          <w:sz w:val="28"/>
          <w:szCs w:val="28"/>
        </w:rPr>
        <w:t xml:space="preserve"> на них</w:t>
      </w:r>
      <w:r w:rsidR="00885EB6" w:rsidRPr="00E33752">
        <w:rPr>
          <w:spacing w:val="-4"/>
          <w:sz w:val="28"/>
          <w:szCs w:val="28"/>
        </w:rPr>
        <w:t xml:space="preserve">, мнения председателя и членов ГЭК о выявленном в ходе </w:t>
      </w:r>
      <w:r w:rsidR="00C2392D" w:rsidRPr="00E33752">
        <w:rPr>
          <w:spacing w:val="-4"/>
          <w:sz w:val="28"/>
          <w:szCs w:val="28"/>
        </w:rPr>
        <w:t>защиты выпускной квалификационной работы</w:t>
      </w:r>
      <w:r w:rsidR="00885EB6" w:rsidRPr="00E33752">
        <w:rPr>
          <w:spacing w:val="-4"/>
          <w:sz w:val="28"/>
          <w:szCs w:val="28"/>
        </w:rPr>
        <w:t xml:space="preserve">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</w:t>
      </w:r>
      <w:r w:rsidRPr="00E33752">
        <w:rPr>
          <w:spacing w:val="-4"/>
          <w:sz w:val="28"/>
          <w:szCs w:val="28"/>
        </w:rPr>
        <w:t>.</w:t>
      </w:r>
    </w:p>
    <w:p w:rsidR="00885EB6" w:rsidRPr="00E33752" w:rsidRDefault="00885EB6" w:rsidP="008E07D5">
      <w:pPr>
        <w:pStyle w:val="210"/>
        <w:tabs>
          <w:tab w:val="num" w:pos="426"/>
        </w:tabs>
        <w:spacing w:before="0"/>
        <w:ind w:firstLine="709"/>
        <w:rPr>
          <w:spacing w:val="-4"/>
          <w:sz w:val="28"/>
          <w:szCs w:val="28"/>
        </w:rPr>
      </w:pPr>
      <w:r w:rsidRPr="00E33752">
        <w:rPr>
          <w:spacing w:val="-4"/>
          <w:sz w:val="28"/>
          <w:szCs w:val="28"/>
        </w:rPr>
        <w:t xml:space="preserve">Протоколы заседаний комиссий подписываются председателем. Протоколы заседания ГЭК также подписываются секретарем </w:t>
      </w:r>
      <w:r w:rsidR="000D2E51" w:rsidRPr="00E33752">
        <w:rPr>
          <w:spacing w:val="-4"/>
          <w:sz w:val="28"/>
          <w:szCs w:val="28"/>
        </w:rPr>
        <w:t xml:space="preserve">государственной </w:t>
      </w:r>
      <w:r w:rsidRPr="00E33752">
        <w:rPr>
          <w:spacing w:val="-4"/>
          <w:sz w:val="28"/>
          <w:szCs w:val="28"/>
        </w:rPr>
        <w:t>экзаменационной комиссии</w:t>
      </w:r>
      <w:r w:rsidR="000D2E51" w:rsidRPr="00E33752">
        <w:rPr>
          <w:spacing w:val="-4"/>
          <w:sz w:val="28"/>
          <w:szCs w:val="28"/>
        </w:rPr>
        <w:t xml:space="preserve"> и ее членами</w:t>
      </w:r>
      <w:r w:rsidRPr="00E33752">
        <w:rPr>
          <w:spacing w:val="-4"/>
          <w:sz w:val="28"/>
          <w:szCs w:val="28"/>
        </w:rPr>
        <w:t>.</w:t>
      </w:r>
    </w:p>
    <w:p w:rsidR="000D2E51" w:rsidRPr="00E33752" w:rsidRDefault="000D2E51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Порядок оформления протоколов по защите выпускных квалификационных работ осуществляется в соответствии с </w:t>
      </w:r>
      <w:r w:rsidR="00E645A2" w:rsidRPr="00E33752">
        <w:rPr>
          <w:rFonts w:ascii="Times New Roman" w:hAnsi="Times New Roman" w:cs="Times New Roman"/>
          <w:sz w:val="28"/>
          <w:szCs w:val="28"/>
        </w:rPr>
        <w:t>порядком</w:t>
      </w:r>
      <w:r w:rsidRPr="00E33752">
        <w:rPr>
          <w:rFonts w:ascii="Times New Roman" w:hAnsi="Times New Roman" w:cs="Times New Roman"/>
          <w:sz w:val="28"/>
          <w:szCs w:val="28"/>
        </w:rPr>
        <w:t xml:space="preserve"> по оформлению и ведению протоколов заседаний государственных экзаменационных и апелляционных комиссий (приложение</w:t>
      </w:r>
      <w:r w:rsidR="00073381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9C4459" w:rsidRPr="00E33752">
        <w:rPr>
          <w:rFonts w:ascii="Times New Roman" w:hAnsi="Times New Roman" w:cs="Times New Roman"/>
          <w:sz w:val="28"/>
          <w:szCs w:val="28"/>
        </w:rPr>
        <w:t>2</w:t>
      </w:r>
      <w:r w:rsidR="000559F4" w:rsidRPr="00E33752">
        <w:rPr>
          <w:rFonts w:ascii="Times New Roman" w:hAnsi="Times New Roman" w:cs="Times New Roman"/>
          <w:sz w:val="28"/>
          <w:szCs w:val="28"/>
        </w:rPr>
        <w:t>4</w:t>
      </w:r>
      <w:r w:rsidRPr="00E33752">
        <w:rPr>
          <w:rFonts w:ascii="Times New Roman" w:hAnsi="Times New Roman" w:cs="Times New Roman"/>
          <w:sz w:val="28"/>
          <w:szCs w:val="28"/>
        </w:rPr>
        <w:t>).</w:t>
      </w:r>
    </w:p>
    <w:p w:rsidR="00F56FA0" w:rsidRPr="00E33752" w:rsidRDefault="00032D35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Протоколы заседания </w:t>
      </w:r>
      <w:r w:rsidR="00154974" w:rsidRPr="00E33752">
        <w:rPr>
          <w:rFonts w:ascii="Times New Roman" w:hAnsi="Times New Roman" w:cs="Times New Roman"/>
          <w:sz w:val="28"/>
          <w:szCs w:val="28"/>
        </w:rPr>
        <w:t>ГЭК</w:t>
      </w:r>
      <w:r w:rsidR="004A584F" w:rsidRPr="00E33752">
        <w:rPr>
          <w:rFonts w:ascii="Times New Roman" w:hAnsi="Times New Roman" w:cs="Times New Roman"/>
          <w:sz w:val="28"/>
          <w:szCs w:val="28"/>
        </w:rPr>
        <w:t xml:space="preserve"> по защите </w:t>
      </w:r>
      <w:r w:rsidR="00526218" w:rsidRPr="00E33752">
        <w:rPr>
          <w:rFonts w:ascii="Times New Roman" w:hAnsi="Times New Roman" w:cs="Times New Roman"/>
          <w:sz w:val="28"/>
          <w:szCs w:val="28"/>
        </w:rPr>
        <w:t>выпускных квалификационных работ</w:t>
      </w:r>
      <w:r w:rsidR="001A3D41" w:rsidRPr="00E33752">
        <w:rPr>
          <w:rFonts w:ascii="Times New Roman" w:hAnsi="Times New Roman" w:cs="Times New Roman"/>
          <w:sz w:val="28"/>
          <w:szCs w:val="28"/>
        </w:rPr>
        <w:t xml:space="preserve"> сшиваются в книги</w:t>
      </w:r>
      <w:r w:rsidR="006E054D" w:rsidRPr="00E33752">
        <w:rPr>
          <w:rFonts w:ascii="Times New Roman" w:hAnsi="Times New Roman" w:cs="Times New Roman"/>
          <w:sz w:val="28"/>
          <w:szCs w:val="28"/>
        </w:rPr>
        <w:t xml:space="preserve"> и</w:t>
      </w:r>
      <w:r w:rsidR="00526218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sz w:val="28"/>
          <w:szCs w:val="28"/>
        </w:rPr>
        <w:t>хранятся в архив</w:t>
      </w:r>
      <w:r w:rsidR="006E054D" w:rsidRPr="00E33752">
        <w:rPr>
          <w:rFonts w:ascii="Times New Roman" w:hAnsi="Times New Roman" w:cs="Times New Roman"/>
          <w:sz w:val="28"/>
          <w:szCs w:val="28"/>
        </w:rPr>
        <w:t>е университета</w:t>
      </w:r>
      <w:r w:rsidR="00575E3C" w:rsidRPr="00E33752">
        <w:rPr>
          <w:rFonts w:ascii="Times New Roman" w:hAnsi="Times New Roman" w:cs="Times New Roman"/>
          <w:sz w:val="28"/>
          <w:szCs w:val="28"/>
        </w:rPr>
        <w:t xml:space="preserve"> (образец оформления в приложени</w:t>
      </w:r>
      <w:r w:rsidR="00E645A2" w:rsidRPr="00E33752">
        <w:rPr>
          <w:rFonts w:ascii="Times New Roman" w:hAnsi="Times New Roman" w:cs="Times New Roman"/>
          <w:sz w:val="28"/>
          <w:szCs w:val="28"/>
        </w:rPr>
        <w:t>ях</w:t>
      </w:r>
      <w:r w:rsidR="00575E3C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1A33B8" w:rsidRPr="00E33752">
        <w:rPr>
          <w:rFonts w:ascii="Times New Roman" w:hAnsi="Times New Roman" w:cs="Times New Roman"/>
          <w:sz w:val="28"/>
          <w:szCs w:val="28"/>
        </w:rPr>
        <w:t>№</w:t>
      </w:r>
      <w:r w:rsidR="00A0652E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9C4459" w:rsidRPr="00E33752">
        <w:rPr>
          <w:rFonts w:ascii="Times New Roman" w:hAnsi="Times New Roman" w:cs="Times New Roman"/>
          <w:sz w:val="28"/>
          <w:szCs w:val="28"/>
        </w:rPr>
        <w:t>2</w:t>
      </w:r>
      <w:r w:rsidR="000B518E" w:rsidRPr="00E33752">
        <w:rPr>
          <w:rFonts w:ascii="Times New Roman" w:hAnsi="Times New Roman" w:cs="Times New Roman"/>
          <w:sz w:val="28"/>
          <w:szCs w:val="28"/>
        </w:rPr>
        <w:t>2</w:t>
      </w:r>
      <w:r w:rsidR="00A0652E" w:rsidRPr="00E33752">
        <w:rPr>
          <w:rFonts w:ascii="Times New Roman" w:hAnsi="Times New Roman" w:cs="Times New Roman"/>
          <w:sz w:val="28"/>
          <w:szCs w:val="28"/>
        </w:rPr>
        <w:t>, 23</w:t>
      </w:r>
      <w:r w:rsidR="00575E3C" w:rsidRPr="00E33752">
        <w:rPr>
          <w:rFonts w:ascii="Times New Roman" w:hAnsi="Times New Roman" w:cs="Times New Roman"/>
          <w:sz w:val="28"/>
          <w:szCs w:val="28"/>
        </w:rPr>
        <w:t>)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</w:p>
    <w:p w:rsidR="00CD656E" w:rsidRPr="00E33752" w:rsidRDefault="00CD656E" w:rsidP="008E07D5">
      <w:pPr>
        <w:pStyle w:val="210"/>
        <w:tabs>
          <w:tab w:val="num" w:pos="426"/>
        </w:tabs>
        <w:spacing w:before="0"/>
        <w:ind w:firstLine="709"/>
        <w:rPr>
          <w:spacing w:val="-4"/>
          <w:sz w:val="28"/>
          <w:szCs w:val="28"/>
        </w:rPr>
      </w:pPr>
      <w:r w:rsidRPr="00E33752">
        <w:rPr>
          <w:spacing w:val="-4"/>
          <w:sz w:val="28"/>
          <w:szCs w:val="28"/>
        </w:rPr>
        <w:t xml:space="preserve">Секретари ГЭК несут ответственность за своевременное формирование, заполнение протоколов заседаний ГЭК, </w:t>
      </w:r>
      <w:r w:rsidRPr="009C1874">
        <w:rPr>
          <w:spacing w:val="-4"/>
          <w:sz w:val="28"/>
          <w:szCs w:val="28"/>
        </w:rPr>
        <w:t>апелляционны</w:t>
      </w:r>
      <w:r w:rsidR="009C1874" w:rsidRPr="009C1874">
        <w:rPr>
          <w:spacing w:val="-4"/>
          <w:sz w:val="28"/>
          <w:szCs w:val="28"/>
        </w:rPr>
        <w:t>х</w:t>
      </w:r>
      <w:r w:rsidRPr="009C1874">
        <w:rPr>
          <w:spacing w:val="-4"/>
          <w:sz w:val="28"/>
          <w:szCs w:val="28"/>
        </w:rPr>
        <w:t xml:space="preserve"> комиссий, также</w:t>
      </w:r>
      <w:r w:rsidRPr="00E33752">
        <w:rPr>
          <w:spacing w:val="-4"/>
          <w:sz w:val="28"/>
          <w:szCs w:val="28"/>
        </w:rPr>
        <w:t xml:space="preserve"> за сохранность книг протоколов и передачу их в архив университета.</w:t>
      </w:r>
    </w:p>
    <w:p w:rsidR="007F66F3" w:rsidRPr="00E33752" w:rsidRDefault="00154974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2.3</w:t>
      </w:r>
      <w:r w:rsidR="007A1358" w:rsidRPr="00E33752">
        <w:rPr>
          <w:rFonts w:ascii="Times New Roman" w:hAnsi="Times New Roman" w:cs="Times New Roman"/>
          <w:sz w:val="28"/>
          <w:szCs w:val="28"/>
        </w:rPr>
        <w:t>0</w:t>
      </w:r>
      <w:r w:rsidR="00EE60FE" w:rsidRPr="00E33752">
        <w:rPr>
          <w:rFonts w:ascii="Times New Roman" w:hAnsi="Times New Roman" w:cs="Times New Roman"/>
          <w:sz w:val="28"/>
          <w:szCs w:val="28"/>
        </w:rPr>
        <w:t xml:space="preserve">. </w:t>
      </w:r>
      <w:r w:rsidR="007F66F3" w:rsidRPr="00E33752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61357" w:rsidRPr="00E33752">
        <w:rPr>
          <w:rFonts w:ascii="Times New Roman" w:hAnsi="Times New Roman" w:cs="Times New Roman"/>
          <w:sz w:val="28"/>
          <w:szCs w:val="28"/>
        </w:rPr>
        <w:t xml:space="preserve">каждого заседания ГЭК в соответствии с расписанием ГИА </w:t>
      </w:r>
      <w:r w:rsidR="007F66F3" w:rsidRPr="00E33752">
        <w:rPr>
          <w:rFonts w:ascii="Times New Roman" w:hAnsi="Times New Roman" w:cs="Times New Roman"/>
          <w:sz w:val="28"/>
          <w:szCs w:val="28"/>
        </w:rPr>
        <w:t xml:space="preserve">секретарь ГЭК не позднее следующего рабочего дня формирует общий список </w:t>
      </w:r>
      <w:r w:rsidR="00A0652E" w:rsidRPr="00E33752">
        <w:rPr>
          <w:rFonts w:ascii="Times New Roman" w:hAnsi="Times New Roman" w:cs="Times New Roman"/>
          <w:sz w:val="28"/>
          <w:szCs w:val="28"/>
        </w:rPr>
        <w:t>обучающихся</w:t>
      </w:r>
      <w:r w:rsidR="007F66F3" w:rsidRPr="00E33752">
        <w:rPr>
          <w:rFonts w:ascii="Times New Roman" w:hAnsi="Times New Roman" w:cs="Times New Roman"/>
          <w:sz w:val="28"/>
          <w:szCs w:val="28"/>
        </w:rPr>
        <w:t xml:space="preserve">, успешно прошедших государственную итоговую аттестацию (шаблон в приложении </w:t>
      </w:r>
      <w:r w:rsidR="00663CDB" w:rsidRPr="00E33752">
        <w:rPr>
          <w:rFonts w:ascii="Times New Roman" w:hAnsi="Times New Roman" w:cs="Times New Roman"/>
          <w:sz w:val="28"/>
          <w:szCs w:val="28"/>
        </w:rPr>
        <w:t>15</w:t>
      </w:r>
      <w:r w:rsidR="007F66F3" w:rsidRPr="00E33752">
        <w:rPr>
          <w:rFonts w:ascii="Times New Roman" w:hAnsi="Times New Roman" w:cs="Times New Roman"/>
          <w:sz w:val="28"/>
          <w:szCs w:val="28"/>
        </w:rPr>
        <w:t xml:space="preserve">), далее – список. </w:t>
      </w:r>
    </w:p>
    <w:p w:rsidR="007F66F3" w:rsidRPr="00E33752" w:rsidRDefault="00EE60FE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На основании протоколов ГЭК и списка </w:t>
      </w:r>
      <w:r w:rsidR="007F66F3" w:rsidRPr="00E33752">
        <w:rPr>
          <w:rFonts w:ascii="Times New Roman" w:hAnsi="Times New Roman" w:cs="Times New Roman"/>
          <w:sz w:val="28"/>
          <w:szCs w:val="28"/>
        </w:rPr>
        <w:t xml:space="preserve">специалист по </w:t>
      </w:r>
      <w:r w:rsidRPr="00E33752">
        <w:rPr>
          <w:rFonts w:ascii="Times New Roman" w:hAnsi="Times New Roman" w:cs="Times New Roman"/>
          <w:sz w:val="28"/>
          <w:szCs w:val="28"/>
        </w:rPr>
        <w:t>учебно-методической работе</w:t>
      </w:r>
      <w:r w:rsidR="007F66F3" w:rsidRPr="00E33752">
        <w:rPr>
          <w:rFonts w:ascii="Times New Roman" w:hAnsi="Times New Roman" w:cs="Times New Roman"/>
          <w:sz w:val="28"/>
          <w:szCs w:val="28"/>
        </w:rPr>
        <w:t xml:space="preserve"> кафедры в течение одного рабочего дня проставляет оценки/баллы результатов защит </w:t>
      </w:r>
      <w:r w:rsidRPr="00E33752">
        <w:rPr>
          <w:rFonts w:ascii="Times New Roman" w:hAnsi="Times New Roman" w:cs="Times New Roman"/>
          <w:sz w:val="28"/>
          <w:szCs w:val="28"/>
        </w:rPr>
        <w:t>выпускных квалификационных работ</w:t>
      </w:r>
      <w:r w:rsidR="007F66F3" w:rsidRPr="00E33752">
        <w:rPr>
          <w:rFonts w:ascii="Times New Roman" w:hAnsi="Times New Roman" w:cs="Times New Roman"/>
          <w:sz w:val="28"/>
          <w:szCs w:val="28"/>
        </w:rPr>
        <w:t xml:space="preserve"> в АРМ «Кафедра», раздел «ВКР», а также заполняет </w:t>
      </w:r>
      <w:r w:rsidR="00941083" w:rsidRPr="00E33752">
        <w:rPr>
          <w:rFonts w:ascii="Times New Roman" w:hAnsi="Times New Roman" w:cs="Times New Roman"/>
          <w:sz w:val="28"/>
          <w:szCs w:val="28"/>
        </w:rPr>
        <w:t xml:space="preserve">в таблице списка </w:t>
      </w:r>
      <w:r w:rsidR="007F66F3" w:rsidRPr="00E33752">
        <w:rPr>
          <w:rFonts w:ascii="Times New Roman" w:hAnsi="Times New Roman" w:cs="Times New Roman"/>
          <w:sz w:val="28"/>
          <w:szCs w:val="28"/>
        </w:rPr>
        <w:t xml:space="preserve">информацию о факте </w:t>
      </w:r>
      <w:r w:rsidR="00941083" w:rsidRPr="00E33752">
        <w:rPr>
          <w:rFonts w:ascii="Times New Roman" w:hAnsi="Times New Roman" w:cs="Times New Roman"/>
          <w:sz w:val="28"/>
          <w:szCs w:val="28"/>
        </w:rPr>
        <w:t>размещения</w:t>
      </w:r>
      <w:r w:rsidR="007F66F3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sz w:val="28"/>
          <w:szCs w:val="28"/>
        </w:rPr>
        <w:t>выпускной квалификационной работ</w:t>
      </w:r>
      <w:r w:rsidR="00941083" w:rsidRPr="00E33752">
        <w:rPr>
          <w:rFonts w:ascii="Times New Roman" w:hAnsi="Times New Roman" w:cs="Times New Roman"/>
          <w:sz w:val="28"/>
          <w:szCs w:val="28"/>
        </w:rPr>
        <w:t>ы</w:t>
      </w:r>
      <w:r w:rsidR="007F66F3" w:rsidRPr="00E33752">
        <w:rPr>
          <w:rFonts w:ascii="Times New Roman" w:hAnsi="Times New Roman" w:cs="Times New Roman"/>
          <w:sz w:val="28"/>
          <w:szCs w:val="28"/>
        </w:rPr>
        <w:t xml:space="preserve"> и документов к ней в личн</w:t>
      </w:r>
      <w:r w:rsidR="00941083" w:rsidRPr="00E33752">
        <w:rPr>
          <w:rFonts w:ascii="Times New Roman" w:hAnsi="Times New Roman" w:cs="Times New Roman"/>
          <w:sz w:val="28"/>
          <w:szCs w:val="28"/>
        </w:rPr>
        <w:t>ом</w:t>
      </w:r>
      <w:r w:rsidR="007F66F3" w:rsidRPr="00E33752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941083" w:rsidRPr="00E33752">
        <w:rPr>
          <w:rFonts w:ascii="Times New Roman" w:hAnsi="Times New Roman" w:cs="Times New Roman"/>
          <w:sz w:val="28"/>
          <w:szCs w:val="28"/>
        </w:rPr>
        <w:t>е</w:t>
      </w:r>
      <w:r w:rsidR="007F66F3" w:rsidRPr="00E33752">
        <w:rPr>
          <w:rFonts w:ascii="Times New Roman" w:hAnsi="Times New Roman" w:cs="Times New Roman"/>
          <w:sz w:val="28"/>
          <w:szCs w:val="28"/>
        </w:rPr>
        <w:t xml:space="preserve"> студента.</w:t>
      </w:r>
    </w:p>
    <w:p w:rsidR="00A61357" w:rsidRPr="00E33752" w:rsidRDefault="00A61357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Внесенные оценки/баллы в АРМ «Кафедра» автоматически отображаются в электронной зачетной книжке обучающегося.</w:t>
      </w:r>
    </w:p>
    <w:p w:rsidR="007F66F3" w:rsidRPr="00E33752" w:rsidRDefault="00EE60FE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F66F3" w:rsidRPr="00E33752">
        <w:rPr>
          <w:rFonts w:ascii="Times New Roman" w:hAnsi="Times New Roman" w:cs="Times New Roman"/>
          <w:sz w:val="28"/>
          <w:szCs w:val="28"/>
        </w:rPr>
        <w:t xml:space="preserve">заполнения информации в таблицах список заверяют: секретарь ГЭК, специалист по </w:t>
      </w:r>
      <w:r w:rsidRPr="00E33752">
        <w:rPr>
          <w:rFonts w:ascii="Times New Roman" w:hAnsi="Times New Roman" w:cs="Times New Roman"/>
          <w:sz w:val="28"/>
          <w:szCs w:val="28"/>
        </w:rPr>
        <w:t>учебно-методической работе</w:t>
      </w:r>
      <w:r w:rsidR="007F66F3" w:rsidRPr="00E33752">
        <w:rPr>
          <w:rFonts w:ascii="Times New Roman" w:hAnsi="Times New Roman" w:cs="Times New Roman"/>
          <w:sz w:val="28"/>
          <w:szCs w:val="28"/>
        </w:rPr>
        <w:t xml:space="preserve"> кафедры, заведующий выпускающей кафедры.</w:t>
      </w:r>
    </w:p>
    <w:p w:rsidR="007F66F3" w:rsidRPr="00E33752" w:rsidRDefault="00EE60FE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lastRenderedPageBreak/>
        <w:t xml:space="preserve">Секретарь </w:t>
      </w:r>
      <w:r w:rsidR="007F66F3" w:rsidRPr="00E33752">
        <w:rPr>
          <w:rFonts w:ascii="Times New Roman" w:hAnsi="Times New Roman" w:cs="Times New Roman"/>
          <w:sz w:val="28"/>
          <w:szCs w:val="28"/>
        </w:rPr>
        <w:t>ГЭК не позднее двух рабочих дней после даты защиты сдает инспектору по кадрам в дирекцию института/деканат факультета</w:t>
      </w:r>
      <w:r w:rsidRPr="00E33752">
        <w:rPr>
          <w:rFonts w:ascii="Times New Roman" w:hAnsi="Times New Roman" w:cs="Times New Roman"/>
          <w:sz w:val="28"/>
          <w:szCs w:val="28"/>
        </w:rPr>
        <w:t xml:space="preserve"> заверенный список</w:t>
      </w:r>
      <w:r w:rsidR="007F66F3" w:rsidRPr="00E33752">
        <w:rPr>
          <w:rFonts w:ascii="Times New Roman" w:hAnsi="Times New Roman" w:cs="Times New Roman"/>
          <w:sz w:val="28"/>
          <w:szCs w:val="28"/>
        </w:rPr>
        <w:t xml:space="preserve">, инспектор по кадрам ставит подпись, дату о приеме списка. </w:t>
      </w:r>
    </w:p>
    <w:p w:rsidR="007F66F3" w:rsidRPr="00E33752" w:rsidRDefault="00EE60FE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7F66F3" w:rsidRPr="00E33752">
        <w:rPr>
          <w:rFonts w:ascii="Times New Roman" w:hAnsi="Times New Roman" w:cs="Times New Roman"/>
          <w:sz w:val="28"/>
          <w:szCs w:val="28"/>
        </w:rPr>
        <w:t>по кадрам института/факультета, на основании переданных списк</w:t>
      </w:r>
      <w:r w:rsidRPr="00E33752">
        <w:rPr>
          <w:rFonts w:ascii="Times New Roman" w:hAnsi="Times New Roman" w:cs="Times New Roman"/>
          <w:sz w:val="28"/>
          <w:szCs w:val="28"/>
        </w:rPr>
        <w:t>ов</w:t>
      </w:r>
      <w:r w:rsidR="007F66F3" w:rsidRPr="00E33752">
        <w:rPr>
          <w:rFonts w:ascii="Times New Roman" w:hAnsi="Times New Roman" w:cs="Times New Roman"/>
          <w:sz w:val="28"/>
          <w:szCs w:val="28"/>
        </w:rPr>
        <w:t>, в течение двух рабочих дней готовит проект приказа о присвоении квалификации выпускнику и отчислении его из университета</w:t>
      </w:r>
      <w:r w:rsidR="00A61357" w:rsidRPr="00E33752">
        <w:rPr>
          <w:rFonts w:ascii="Times New Roman" w:hAnsi="Times New Roman" w:cs="Times New Roman"/>
          <w:sz w:val="28"/>
          <w:szCs w:val="28"/>
        </w:rPr>
        <w:t xml:space="preserve"> (шаблон в приложении №</w:t>
      </w:r>
      <w:r w:rsidR="008C19C2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A61357" w:rsidRPr="00E33752">
        <w:rPr>
          <w:rFonts w:ascii="Times New Roman" w:hAnsi="Times New Roman" w:cs="Times New Roman"/>
          <w:sz w:val="28"/>
          <w:szCs w:val="28"/>
        </w:rPr>
        <w:t>1</w:t>
      </w:r>
      <w:r w:rsidR="00663CDB" w:rsidRPr="00E33752">
        <w:rPr>
          <w:rFonts w:ascii="Times New Roman" w:hAnsi="Times New Roman" w:cs="Times New Roman"/>
          <w:sz w:val="28"/>
          <w:szCs w:val="28"/>
        </w:rPr>
        <w:t>6</w:t>
      </w:r>
      <w:r w:rsidR="00A61357" w:rsidRPr="00E33752">
        <w:rPr>
          <w:rFonts w:ascii="Times New Roman" w:hAnsi="Times New Roman" w:cs="Times New Roman"/>
          <w:sz w:val="28"/>
          <w:szCs w:val="28"/>
        </w:rPr>
        <w:t>)</w:t>
      </w:r>
      <w:r w:rsidR="007F66F3" w:rsidRPr="00E33752">
        <w:rPr>
          <w:rFonts w:ascii="Times New Roman" w:hAnsi="Times New Roman" w:cs="Times New Roman"/>
          <w:sz w:val="28"/>
          <w:szCs w:val="28"/>
        </w:rPr>
        <w:t xml:space="preserve">, передаёт его </w:t>
      </w:r>
      <w:r w:rsidR="008C19C2" w:rsidRPr="00E33752">
        <w:rPr>
          <w:rFonts w:ascii="Times New Roman" w:hAnsi="Times New Roman" w:cs="Times New Roman"/>
          <w:sz w:val="28"/>
          <w:szCs w:val="28"/>
        </w:rPr>
        <w:t xml:space="preserve">вместе со списком </w:t>
      </w:r>
      <w:r w:rsidR="007F66F3" w:rsidRPr="00E33752">
        <w:rPr>
          <w:rFonts w:ascii="Times New Roman" w:hAnsi="Times New Roman" w:cs="Times New Roman"/>
          <w:sz w:val="28"/>
          <w:szCs w:val="28"/>
        </w:rPr>
        <w:t xml:space="preserve">в учебный отдел </w:t>
      </w:r>
      <w:r w:rsidR="00A61357" w:rsidRPr="00E33752">
        <w:rPr>
          <w:rFonts w:ascii="Times New Roman" w:hAnsi="Times New Roman" w:cs="Times New Roman"/>
          <w:sz w:val="28"/>
          <w:szCs w:val="28"/>
        </w:rPr>
        <w:t>учебно-методического управления для дальнейшего визирования, внесения в АРМ «Контингент» и хранения</w:t>
      </w:r>
      <w:r w:rsidR="007F66F3" w:rsidRPr="00E337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66F3" w:rsidRPr="00E33752" w:rsidRDefault="007F66F3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Начальник учебного отдела</w:t>
      </w:r>
      <w:r w:rsidR="00A61357" w:rsidRPr="00E33752">
        <w:rPr>
          <w:rFonts w:ascii="Times New Roman" w:hAnsi="Times New Roman" w:cs="Times New Roman"/>
          <w:sz w:val="28"/>
          <w:szCs w:val="28"/>
        </w:rPr>
        <w:t xml:space="preserve"> учебно-методического управления</w:t>
      </w:r>
      <w:r w:rsidRPr="00E33752">
        <w:rPr>
          <w:rFonts w:ascii="Times New Roman" w:hAnsi="Times New Roman" w:cs="Times New Roman"/>
          <w:sz w:val="28"/>
          <w:szCs w:val="28"/>
        </w:rPr>
        <w:t xml:space="preserve"> заверяет список, проставляет в списке информацию о регистрационном номере в дипломе, </w:t>
      </w:r>
      <w:r w:rsidR="00A61357" w:rsidRPr="00E33752">
        <w:rPr>
          <w:rFonts w:ascii="Times New Roman" w:hAnsi="Times New Roman" w:cs="Times New Roman"/>
          <w:sz w:val="28"/>
          <w:szCs w:val="28"/>
        </w:rPr>
        <w:t>о</w:t>
      </w:r>
      <w:r w:rsidRPr="00E33752">
        <w:rPr>
          <w:rFonts w:ascii="Times New Roman" w:hAnsi="Times New Roman" w:cs="Times New Roman"/>
          <w:sz w:val="28"/>
          <w:szCs w:val="28"/>
        </w:rPr>
        <w:t>форм</w:t>
      </w:r>
      <w:r w:rsidR="00A61357" w:rsidRPr="00E33752">
        <w:rPr>
          <w:rFonts w:ascii="Times New Roman" w:hAnsi="Times New Roman" w:cs="Times New Roman"/>
          <w:sz w:val="28"/>
          <w:szCs w:val="28"/>
        </w:rPr>
        <w:t>ляет</w:t>
      </w:r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A61357" w:rsidRPr="00E33752">
        <w:rPr>
          <w:rFonts w:ascii="Times New Roman" w:hAnsi="Times New Roman" w:cs="Times New Roman"/>
          <w:sz w:val="28"/>
          <w:szCs w:val="28"/>
        </w:rPr>
        <w:t>документы об образовании и о квалификации (</w:t>
      </w:r>
      <w:r w:rsidRPr="00E33752">
        <w:rPr>
          <w:rFonts w:ascii="Times New Roman" w:hAnsi="Times New Roman" w:cs="Times New Roman"/>
          <w:sz w:val="28"/>
          <w:szCs w:val="28"/>
        </w:rPr>
        <w:t>дипломы</w:t>
      </w:r>
      <w:r w:rsidR="00A61357" w:rsidRPr="00E33752">
        <w:rPr>
          <w:rFonts w:ascii="Times New Roman" w:hAnsi="Times New Roman" w:cs="Times New Roman"/>
          <w:sz w:val="28"/>
          <w:szCs w:val="28"/>
        </w:rPr>
        <w:t>)</w:t>
      </w:r>
      <w:r w:rsidRPr="00E33752">
        <w:rPr>
          <w:rFonts w:ascii="Times New Roman" w:hAnsi="Times New Roman" w:cs="Times New Roman"/>
          <w:sz w:val="28"/>
          <w:szCs w:val="28"/>
        </w:rPr>
        <w:t xml:space="preserve"> выпускникам, подготавливает их к выдаче.</w:t>
      </w:r>
    </w:p>
    <w:p w:rsidR="00A82EDD" w:rsidRPr="00E33752" w:rsidRDefault="004E2EC7" w:rsidP="008E07D5">
      <w:pPr>
        <w:pStyle w:val="ConsPlusNormal"/>
        <w:widowControl/>
        <w:suppressAutoHyphens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752">
        <w:rPr>
          <w:rFonts w:ascii="Times New Roman" w:hAnsi="Times New Roman" w:cs="Times New Roman"/>
          <w:b/>
          <w:sz w:val="28"/>
          <w:szCs w:val="28"/>
        </w:rPr>
        <w:t>4.3.</w:t>
      </w:r>
      <w:r w:rsidR="00793315" w:rsidRPr="00E33752">
        <w:rPr>
          <w:rFonts w:ascii="Times New Roman" w:hAnsi="Times New Roman" w:cs="Times New Roman"/>
          <w:b/>
          <w:sz w:val="28"/>
          <w:szCs w:val="28"/>
        </w:rPr>
        <w:t xml:space="preserve"> Требования к проведению государственной итоговой аттестации </w:t>
      </w:r>
      <w:r w:rsidR="00272B52" w:rsidRPr="00E33752">
        <w:rPr>
          <w:rFonts w:ascii="Times New Roman" w:hAnsi="Times New Roman" w:cs="Times New Roman"/>
          <w:b/>
          <w:sz w:val="28"/>
          <w:szCs w:val="28"/>
        </w:rPr>
        <w:t>в случае неявки обучающегося в установленные сроки или получения неудовлетворительной оценки</w:t>
      </w:r>
    </w:p>
    <w:p w:rsidR="00793315" w:rsidRPr="00E33752" w:rsidRDefault="00793315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3.1. Обучающиеся, не прошедшие государственн</w:t>
      </w:r>
      <w:r w:rsidR="00594D9D" w:rsidRPr="00C90EA6">
        <w:rPr>
          <w:rFonts w:ascii="Times New Roman" w:hAnsi="Times New Roman" w:cs="Times New Roman"/>
          <w:sz w:val="28"/>
          <w:szCs w:val="28"/>
        </w:rPr>
        <w:t>ую</w:t>
      </w:r>
      <w:r w:rsidRPr="00E33752">
        <w:rPr>
          <w:rFonts w:ascii="Times New Roman" w:hAnsi="Times New Roman" w:cs="Times New Roman"/>
          <w:sz w:val="28"/>
          <w:szCs w:val="28"/>
        </w:rPr>
        <w:t xml:space="preserve"> итогов</w:t>
      </w:r>
      <w:r w:rsidR="00C90EA6">
        <w:rPr>
          <w:rFonts w:ascii="Times New Roman" w:hAnsi="Times New Roman" w:cs="Times New Roman"/>
          <w:sz w:val="28"/>
          <w:szCs w:val="28"/>
        </w:rPr>
        <w:t>ую</w:t>
      </w:r>
      <w:r w:rsidRPr="00E33752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C90EA6">
        <w:rPr>
          <w:rFonts w:ascii="Times New Roman" w:hAnsi="Times New Roman" w:cs="Times New Roman"/>
          <w:sz w:val="28"/>
          <w:szCs w:val="28"/>
        </w:rPr>
        <w:t>ю</w:t>
      </w:r>
      <w:r w:rsidRPr="00E33752">
        <w:rPr>
          <w:rFonts w:ascii="Times New Roman" w:hAnsi="Times New Roman" w:cs="Times New Roman"/>
          <w:sz w:val="28"/>
          <w:szCs w:val="28"/>
        </w:rPr>
        <w:t xml:space="preserve"> в связи с неявкой на государственное аттестационное испытание по уважительной причине (временная нетрудоспособность, исполнение общественных или государственных обязанностей, вызов в суд, транспортные проблемы (отмена рейса, отсутствие билетов), погодн</w:t>
      </w:r>
      <w:r w:rsidR="00D02FBC" w:rsidRPr="00E33752">
        <w:rPr>
          <w:rFonts w:ascii="Times New Roman" w:hAnsi="Times New Roman" w:cs="Times New Roman"/>
          <w:sz w:val="28"/>
          <w:szCs w:val="28"/>
        </w:rPr>
        <w:t>ые условия или в других случаях</w:t>
      </w:r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B0364C" w:rsidRPr="00E33752">
        <w:rPr>
          <w:rFonts w:ascii="Times New Roman" w:hAnsi="Times New Roman" w:cs="Times New Roman"/>
          <w:sz w:val="28"/>
          <w:szCs w:val="28"/>
        </w:rPr>
        <w:t>(производственная необходимость, призыв в армию, уход за больным членом семьи</w:t>
      </w:r>
      <w:r w:rsidR="00CD1608" w:rsidRPr="00E33752">
        <w:rPr>
          <w:rFonts w:ascii="Times New Roman" w:hAnsi="Times New Roman" w:cs="Times New Roman"/>
          <w:sz w:val="28"/>
          <w:szCs w:val="28"/>
        </w:rPr>
        <w:t>)</w:t>
      </w:r>
      <w:r w:rsidR="00B0364C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sz w:val="28"/>
          <w:szCs w:val="28"/>
        </w:rPr>
        <w:t>вправе пройти ее в течение 6 месяцев после завершения государственной итоговой аттестации</w:t>
      </w:r>
      <w:r w:rsidR="000D7951" w:rsidRPr="00E33752">
        <w:rPr>
          <w:rFonts w:ascii="Times New Roman" w:hAnsi="Times New Roman" w:cs="Times New Roman"/>
          <w:sz w:val="28"/>
          <w:szCs w:val="28"/>
        </w:rPr>
        <w:t>.</w:t>
      </w:r>
    </w:p>
    <w:p w:rsidR="0077213C" w:rsidRPr="00E33752" w:rsidRDefault="0077213C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Обучающийся должен представить в деканат факультета</w:t>
      </w:r>
      <w:r w:rsidR="0017726D" w:rsidRPr="00E33752">
        <w:rPr>
          <w:rFonts w:ascii="Times New Roman" w:hAnsi="Times New Roman" w:cs="Times New Roman"/>
          <w:sz w:val="28"/>
          <w:szCs w:val="28"/>
        </w:rPr>
        <w:t>/института</w:t>
      </w:r>
      <w:r w:rsidRPr="00E33752">
        <w:rPr>
          <w:rFonts w:ascii="Times New Roman" w:hAnsi="Times New Roman" w:cs="Times New Roman"/>
          <w:sz w:val="28"/>
          <w:szCs w:val="28"/>
        </w:rPr>
        <w:t xml:space="preserve"> документ, подтверждающий причину его отсутствия.</w:t>
      </w:r>
    </w:p>
    <w:p w:rsidR="00F75D96" w:rsidRPr="00E33752" w:rsidRDefault="00F75D96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Обучающийся, не прошедший одно государственное аттестационное испытание по уважительной причине, допускается к сдаче следующего государственного аттестационного испытания (при его наличии).</w:t>
      </w:r>
    </w:p>
    <w:p w:rsidR="0077213C" w:rsidRPr="00E33752" w:rsidRDefault="0077213C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4.3.2. Обучающиеся, не прошедшие государственное аттестационное испытание в связи с неявкой на государственное аттестационное испытание по неуважительной причине или в связи с получением оценки «неудовлетворительно», а также обучающиеся, указанные в </w:t>
      </w:r>
      <w:hyperlink w:anchor="P131" w:history="1">
        <w:r w:rsidRPr="00E33752">
          <w:rPr>
            <w:rFonts w:ascii="Times New Roman" w:hAnsi="Times New Roman" w:cs="Times New Roman"/>
            <w:sz w:val="28"/>
            <w:szCs w:val="28"/>
          </w:rPr>
          <w:t>пункте 4.4.1.</w:t>
        </w:r>
      </w:hyperlink>
      <w:r w:rsidRPr="00E33752">
        <w:rPr>
          <w:rFonts w:ascii="Times New Roman" w:hAnsi="Times New Roman" w:cs="Times New Roman"/>
          <w:sz w:val="28"/>
          <w:szCs w:val="28"/>
        </w:rPr>
        <w:t xml:space="preserve"> настоящего Положения и не прошедшие государственное аттестационное испытание в установленный для них срок (в связи с неявкой на государственное аттестационное испытание или получением оценки «неудовлетворительно»), отчисляются из университета с выдачей справки об обучении как не выполнившие обязанностей по добросовестному освоению образовательной программы и выполнению учебного плана.</w:t>
      </w:r>
    </w:p>
    <w:p w:rsidR="00793315" w:rsidRPr="00E33752" w:rsidRDefault="00793315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3.</w:t>
      </w:r>
      <w:r w:rsidR="00F75D96" w:rsidRPr="00E33752">
        <w:rPr>
          <w:rFonts w:ascii="Times New Roman" w:hAnsi="Times New Roman" w:cs="Times New Roman"/>
          <w:sz w:val="28"/>
          <w:szCs w:val="28"/>
        </w:rPr>
        <w:t>3</w:t>
      </w:r>
      <w:r w:rsidRPr="00E33752">
        <w:rPr>
          <w:rFonts w:ascii="Times New Roman" w:hAnsi="Times New Roman" w:cs="Times New Roman"/>
          <w:sz w:val="28"/>
          <w:szCs w:val="28"/>
        </w:rPr>
        <w:t xml:space="preserve">. Лицо, не прошедшее государственную итоговую аттестацию, может повторно пройти государственную итоговую аттестацию не ранее чем через </w:t>
      </w:r>
      <w:r w:rsidR="00AB224E" w:rsidRPr="00E33752">
        <w:rPr>
          <w:rFonts w:ascii="Times New Roman" w:hAnsi="Times New Roman" w:cs="Times New Roman"/>
          <w:sz w:val="28"/>
          <w:szCs w:val="28"/>
        </w:rPr>
        <w:t>10 месяцев</w:t>
      </w:r>
      <w:r w:rsidRPr="00E33752">
        <w:rPr>
          <w:rFonts w:ascii="Times New Roman" w:hAnsi="Times New Roman" w:cs="Times New Roman"/>
          <w:sz w:val="28"/>
          <w:szCs w:val="28"/>
        </w:rPr>
        <w:t xml:space="preserve"> и не позднее чем через пять лет после срока проведения государственной итоговой аттестации, которая не пройдена обучающимся.</w:t>
      </w:r>
      <w:r w:rsidR="00AB224E" w:rsidRPr="00E33752">
        <w:rPr>
          <w:rFonts w:ascii="Times New Roman" w:hAnsi="Times New Roman" w:cs="Times New Roman"/>
          <w:sz w:val="28"/>
          <w:szCs w:val="28"/>
        </w:rPr>
        <w:t xml:space="preserve"> Указанное лицо может повторно пройти ГИА не более двух раз.</w:t>
      </w:r>
    </w:p>
    <w:p w:rsidR="00793315" w:rsidRPr="00E33752" w:rsidRDefault="00793315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lastRenderedPageBreak/>
        <w:t>Для повторного прохождения государственной итоговой аттестации указанное лицо по его заявлению восстанавливается в университет на период времени, установленный деканатом факультета</w:t>
      </w:r>
      <w:r w:rsidR="00792A64" w:rsidRPr="00E33752">
        <w:rPr>
          <w:rFonts w:ascii="Times New Roman" w:hAnsi="Times New Roman" w:cs="Times New Roman"/>
          <w:sz w:val="28"/>
          <w:szCs w:val="28"/>
        </w:rPr>
        <w:t>/института</w:t>
      </w:r>
      <w:r w:rsidRPr="00E33752">
        <w:rPr>
          <w:rFonts w:ascii="Times New Roman" w:hAnsi="Times New Roman" w:cs="Times New Roman"/>
          <w:sz w:val="28"/>
          <w:szCs w:val="28"/>
        </w:rPr>
        <w:t>, но не менее периода времени, предусмотренного календарным учебным графиком для государственной итоговой аттестации по соответствующей образовательной программе.</w:t>
      </w:r>
    </w:p>
    <w:p w:rsidR="003A6ADC" w:rsidRPr="00E33752" w:rsidRDefault="003A6ADC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При повторном прохождении государственной итоговой аттестации по желанию обучающегося решением кафедры ему может быть установлена иная тема выпускной квалификационной работы.</w:t>
      </w:r>
    </w:p>
    <w:p w:rsidR="00B35445" w:rsidRPr="00E33752" w:rsidRDefault="00B35445" w:rsidP="008E07D5">
      <w:pPr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752">
        <w:rPr>
          <w:rFonts w:ascii="Times New Roman" w:hAnsi="Times New Roman" w:cs="Times New Roman"/>
          <w:b/>
          <w:sz w:val="28"/>
          <w:szCs w:val="28"/>
        </w:rPr>
        <w:t>4.4. Особенности проведения государственной итоговой аттестации</w:t>
      </w:r>
      <w:r w:rsidR="008E0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7D5">
        <w:rPr>
          <w:rFonts w:ascii="Times New Roman" w:hAnsi="Times New Roman" w:cs="Times New Roman"/>
          <w:b/>
          <w:sz w:val="28"/>
          <w:szCs w:val="28"/>
        </w:rPr>
        <w:br/>
      </w:r>
      <w:r w:rsidRPr="00E33752">
        <w:rPr>
          <w:rFonts w:ascii="Times New Roman" w:hAnsi="Times New Roman" w:cs="Times New Roman"/>
          <w:b/>
          <w:sz w:val="28"/>
          <w:szCs w:val="28"/>
        </w:rPr>
        <w:t xml:space="preserve">для обучающихся из числа </w:t>
      </w:r>
      <w:r w:rsidR="003A6ADC" w:rsidRPr="00E33752">
        <w:rPr>
          <w:rFonts w:ascii="Times New Roman" w:hAnsi="Times New Roman" w:cs="Times New Roman"/>
          <w:b/>
          <w:sz w:val="28"/>
          <w:szCs w:val="28"/>
        </w:rPr>
        <w:t>лиц</w:t>
      </w:r>
      <w:r w:rsidR="008E0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ADC" w:rsidRPr="00E33752">
        <w:rPr>
          <w:rFonts w:ascii="Times New Roman" w:hAnsi="Times New Roman" w:cs="Times New Roman"/>
          <w:b/>
          <w:sz w:val="28"/>
          <w:szCs w:val="28"/>
        </w:rPr>
        <w:t xml:space="preserve">с ограниченными возможностями здоровья и </w:t>
      </w:r>
      <w:r w:rsidRPr="00E33752">
        <w:rPr>
          <w:rFonts w:ascii="Times New Roman" w:hAnsi="Times New Roman" w:cs="Times New Roman"/>
          <w:b/>
          <w:sz w:val="28"/>
          <w:szCs w:val="28"/>
        </w:rPr>
        <w:t>инвалидов</w:t>
      </w:r>
    </w:p>
    <w:p w:rsidR="00B35445" w:rsidRPr="00E33752" w:rsidRDefault="00B35445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4.4.1. </w:t>
      </w:r>
      <w:r w:rsidR="00D61F13" w:rsidRPr="00E33752">
        <w:rPr>
          <w:rFonts w:ascii="Times New Roman" w:hAnsi="Times New Roman" w:cs="Times New Roman"/>
          <w:sz w:val="28"/>
          <w:szCs w:val="28"/>
        </w:rPr>
        <w:t>Д</w:t>
      </w:r>
      <w:r w:rsidRPr="00E33752">
        <w:rPr>
          <w:rFonts w:ascii="Times New Roman" w:hAnsi="Times New Roman" w:cs="Times New Roman"/>
          <w:sz w:val="28"/>
          <w:szCs w:val="28"/>
        </w:rPr>
        <w:t xml:space="preserve">ля обучающихся из числа инвалидов государственная итоговая аттестация проводится кафедрами с учетом особенностей их психофизического развития, их индивидуальных возможностей и состояния здоровья (далее </w:t>
      </w:r>
      <w:r w:rsidR="00D62853" w:rsidRPr="00E33752">
        <w:rPr>
          <w:rFonts w:ascii="Times New Roman" w:hAnsi="Times New Roman" w:cs="Times New Roman"/>
          <w:sz w:val="28"/>
          <w:szCs w:val="28"/>
        </w:rPr>
        <w:t>–</w:t>
      </w:r>
      <w:r w:rsidR="004917AC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sz w:val="28"/>
          <w:szCs w:val="28"/>
        </w:rPr>
        <w:t>индивидуальные особенности).</w:t>
      </w:r>
    </w:p>
    <w:p w:rsidR="00B35445" w:rsidRPr="00E33752" w:rsidRDefault="00B35445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4.2. При проведении государственной итоговой аттестации обеспечивается соблюдение следующих общих требований:</w:t>
      </w:r>
    </w:p>
    <w:p w:rsidR="00B35445" w:rsidRPr="00E33752" w:rsidRDefault="00B35445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проведение государственной итоговой аттестации для инвалидов в одной аудитории совместно с обучающимися, </w:t>
      </w:r>
      <w:r w:rsidR="00AB224E" w:rsidRPr="00E33752">
        <w:rPr>
          <w:rFonts w:ascii="Times New Roman" w:hAnsi="Times New Roman" w:cs="Times New Roman"/>
          <w:sz w:val="28"/>
          <w:szCs w:val="28"/>
        </w:rPr>
        <w:t>не являющимися инвалидами</w:t>
      </w:r>
      <w:r w:rsidRPr="00E33752">
        <w:rPr>
          <w:rFonts w:ascii="Times New Roman" w:hAnsi="Times New Roman" w:cs="Times New Roman"/>
          <w:sz w:val="28"/>
          <w:szCs w:val="28"/>
        </w:rPr>
        <w:t xml:space="preserve">, если это не создает трудностей для </w:t>
      </w:r>
      <w:r w:rsidR="0098040A" w:rsidRPr="00E33752">
        <w:rPr>
          <w:rFonts w:ascii="Times New Roman" w:hAnsi="Times New Roman" w:cs="Times New Roman"/>
          <w:sz w:val="28"/>
          <w:szCs w:val="28"/>
        </w:rPr>
        <w:t xml:space="preserve">инвалидов и иных </w:t>
      </w:r>
      <w:r w:rsidRPr="00E33752">
        <w:rPr>
          <w:rFonts w:ascii="Times New Roman" w:hAnsi="Times New Roman" w:cs="Times New Roman"/>
          <w:sz w:val="28"/>
          <w:szCs w:val="28"/>
        </w:rPr>
        <w:t>обучающихся при прохождении государственной итоговой аттестации;</w:t>
      </w:r>
    </w:p>
    <w:p w:rsidR="00B35445" w:rsidRPr="00E33752" w:rsidRDefault="00B35445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</w:t>
      </w:r>
      <w:r w:rsidR="0098040A" w:rsidRPr="00E33752">
        <w:rPr>
          <w:rFonts w:ascii="Times New Roman" w:hAnsi="Times New Roman" w:cs="Times New Roman"/>
          <w:sz w:val="28"/>
          <w:szCs w:val="28"/>
        </w:rPr>
        <w:t xml:space="preserve">председателем и </w:t>
      </w:r>
      <w:r w:rsidRPr="00E33752">
        <w:rPr>
          <w:rFonts w:ascii="Times New Roman" w:hAnsi="Times New Roman" w:cs="Times New Roman"/>
          <w:sz w:val="28"/>
          <w:szCs w:val="28"/>
        </w:rPr>
        <w:t>членами государственной экзаменационной комиссии);</w:t>
      </w:r>
    </w:p>
    <w:p w:rsidR="00B35445" w:rsidRPr="00E33752" w:rsidRDefault="00B35445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</w:t>
      </w:r>
    </w:p>
    <w:p w:rsidR="00B35445" w:rsidRPr="00E33752" w:rsidRDefault="00B35445" w:rsidP="008E07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 В связи с этим рекомендуется проводить государственные аттестационные испытания для </w:t>
      </w:r>
      <w:r w:rsidR="004917AC" w:rsidRPr="00E33752">
        <w:rPr>
          <w:rFonts w:ascii="Times New Roman" w:hAnsi="Times New Roman" w:cs="Times New Roman"/>
          <w:sz w:val="28"/>
          <w:szCs w:val="28"/>
        </w:rPr>
        <w:t xml:space="preserve">обучающихся из числа лиц с ограниченными возможностями здоровья и инвалидов </w:t>
      </w:r>
      <w:r w:rsidRPr="00E33752">
        <w:rPr>
          <w:rFonts w:ascii="Times New Roman" w:hAnsi="Times New Roman" w:cs="Times New Roman"/>
          <w:sz w:val="28"/>
          <w:szCs w:val="28"/>
        </w:rPr>
        <w:t>в 3-ем учебном корпусе университета.</w:t>
      </w:r>
    </w:p>
    <w:p w:rsidR="003A6ADC" w:rsidRPr="00E33752" w:rsidRDefault="00B35445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4.4.3. Все локальные нормативные акты </w:t>
      </w:r>
      <w:r w:rsidR="00D61F13" w:rsidRPr="00E33752">
        <w:rPr>
          <w:rFonts w:ascii="Times New Roman" w:hAnsi="Times New Roman" w:cs="Times New Roman"/>
          <w:sz w:val="28"/>
          <w:szCs w:val="28"/>
        </w:rPr>
        <w:t>университета</w:t>
      </w:r>
      <w:r w:rsidRPr="00E33752">
        <w:rPr>
          <w:rFonts w:ascii="Times New Roman" w:hAnsi="Times New Roman" w:cs="Times New Roman"/>
          <w:sz w:val="28"/>
          <w:szCs w:val="28"/>
        </w:rPr>
        <w:t xml:space="preserve"> по вопросам проведения государственной итоговой аттестации доводятся до сведения обучающихся инвалидов в доступной для них форме.</w:t>
      </w:r>
      <w:r w:rsidR="00D61F13" w:rsidRPr="00E33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445" w:rsidRPr="00E33752" w:rsidRDefault="00D61F13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4.4.</w:t>
      </w:r>
      <w:r w:rsidR="00B35445" w:rsidRPr="00E33752">
        <w:rPr>
          <w:rFonts w:ascii="Times New Roman" w:hAnsi="Times New Roman" w:cs="Times New Roman"/>
          <w:sz w:val="28"/>
          <w:szCs w:val="28"/>
        </w:rPr>
        <w:t xml:space="preserve"> По письменному заявлению обучающегося инвалида продолжительность сдачи обучающимся инвалидом государственного </w:t>
      </w:r>
      <w:r w:rsidR="00B35445" w:rsidRPr="00E33752">
        <w:rPr>
          <w:rFonts w:ascii="Times New Roman" w:hAnsi="Times New Roman" w:cs="Times New Roman"/>
          <w:sz w:val="28"/>
          <w:szCs w:val="28"/>
        </w:rPr>
        <w:lastRenderedPageBreak/>
        <w:t>аттестационного испытания может быть увеличена по отношению к установленной продолжительности его сдачи:</w:t>
      </w:r>
    </w:p>
    <w:p w:rsidR="00B35445" w:rsidRPr="00E33752" w:rsidRDefault="00B35445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продолжительность сдачи государственного экзамена, проводимого в письменной форме, </w:t>
      </w:r>
      <w:r w:rsidR="00D62853" w:rsidRPr="00E33752">
        <w:rPr>
          <w:rFonts w:ascii="Times New Roman" w:hAnsi="Times New Roman" w:cs="Times New Roman"/>
          <w:sz w:val="28"/>
          <w:szCs w:val="28"/>
        </w:rPr>
        <w:t>–</w:t>
      </w:r>
      <w:r w:rsidR="004917AC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sz w:val="28"/>
          <w:szCs w:val="28"/>
        </w:rPr>
        <w:t>не более чем на 90 минут;</w:t>
      </w:r>
    </w:p>
    <w:p w:rsidR="00B35445" w:rsidRPr="00E33752" w:rsidRDefault="00B35445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продолжительность подготовки обучающегося к ответу на государственном экзамене, проводимом в устной форме, </w:t>
      </w:r>
      <w:r w:rsidR="00D62853" w:rsidRPr="00E33752">
        <w:rPr>
          <w:rFonts w:ascii="Times New Roman" w:hAnsi="Times New Roman" w:cs="Times New Roman"/>
          <w:sz w:val="28"/>
          <w:szCs w:val="28"/>
        </w:rPr>
        <w:t>–</w:t>
      </w:r>
      <w:r w:rsidR="004917AC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sz w:val="28"/>
          <w:szCs w:val="28"/>
        </w:rPr>
        <w:t>не более чем на 20 минут;</w:t>
      </w:r>
    </w:p>
    <w:p w:rsidR="00B35445" w:rsidRPr="00E33752" w:rsidRDefault="00B35445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proofErr w:type="gramStart"/>
      <w:r w:rsidRPr="00E33752">
        <w:rPr>
          <w:rFonts w:ascii="Times New Roman" w:hAnsi="Times New Roman" w:cs="Times New Roman"/>
          <w:sz w:val="28"/>
          <w:szCs w:val="28"/>
        </w:rPr>
        <w:t>выступления</w:t>
      </w:r>
      <w:proofErr w:type="gramEnd"/>
      <w:r w:rsidRPr="00E33752">
        <w:rPr>
          <w:rFonts w:ascii="Times New Roman" w:hAnsi="Times New Roman" w:cs="Times New Roman"/>
          <w:sz w:val="28"/>
          <w:szCs w:val="28"/>
        </w:rPr>
        <w:t xml:space="preserve"> обучающегося при защите выпускной квалификационной работы </w:t>
      </w:r>
      <w:r w:rsidR="00D62853" w:rsidRPr="00E33752">
        <w:rPr>
          <w:rFonts w:ascii="Times New Roman" w:hAnsi="Times New Roman" w:cs="Times New Roman"/>
          <w:sz w:val="28"/>
          <w:szCs w:val="28"/>
        </w:rPr>
        <w:t>–</w:t>
      </w:r>
      <w:r w:rsidR="004917AC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sz w:val="28"/>
          <w:szCs w:val="28"/>
        </w:rPr>
        <w:t>не более чем на 15 минут.</w:t>
      </w:r>
    </w:p>
    <w:p w:rsidR="00B35445" w:rsidRPr="00E33752" w:rsidRDefault="00D61F13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4.5.</w:t>
      </w:r>
      <w:r w:rsidR="00B35445" w:rsidRPr="00E33752">
        <w:rPr>
          <w:rFonts w:ascii="Times New Roman" w:hAnsi="Times New Roman" w:cs="Times New Roman"/>
          <w:sz w:val="28"/>
          <w:szCs w:val="28"/>
        </w:rPr>
        <w:t xml:space="preserve"> В зависимости </w:t>
      </w:r>
      <w:proofErr w:type="gramStart"/>
      <w:r w:rsidR="00B35445" w:rsidRPr="00E33752">
        <w:rPr>
          <w:rFonts w:ascii="Times New Roman" w:hAnsi="Times New Roman" w:cs="Times New Roman"/>
          <w:sz w:val="28"/>
          <w:szCs w:val="28"/>
        </w:rPr>
        <w:t>от</w:t>
      </w:r>
      <w:r w:rsidR="003A6ADC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B35445" w:rsidRPr="00E33752">
        <w:rPr>
          <w:rFonts w:ascii="Times New Roman" w:hAnsi="Times New Roman" w:cs="Times New Roman"/>
          <w:sz w:val="28"/>
          <w:szCs w:val="28"/>
        </w:rPr>
        <w:t>индивидуальных особенностей</w:t>
      </w:r>
      <w:proofErr w:type="gramEnd"/>
      <w:r w:rsidR="00B35445" w:rsidRPr="00E33752">
        <w:rPr>
          <w:rFonts w:ascii="Times New Roman" w:hAnsi="Times New Roman" w:cs="Times New Roman"/>
          <w:sz w:val="28"/>
          <w:szCs w:val="28"/>
        </w:rPr>
        <w:t xml:space="preserve"> обучающихся с ограниченными возможностями здоровья </w:t>
      </w:r>
      <w:r w:rsidRPr="00E33752">
        <w:rPr>
          <w:rFonts w:ascii="Times New Roman" w:hAnsi="Times New Roman" w:cs="Times New Roman"/>
          <w:sz w:val="28"/>
          <w:szCs w:val="28"/>
        </w:rPr>
        <w:t>кафедра</w:t>
      </w:r>
      <w:r w:rsidR="00B35445" w:rsidRPr="00E33752">
        <w:rPr>
          <w:rFonts w:ascii="Times New Roman" w:hAnsi="Times New Roman" w:cs="Times New Roman"/>
          <w:sz w:val="28"/>
          <w:szCs w:val="28"/>
        </w:rPr>
        <w:t xml:space="preserve"> обеспечивает выполнение следующих требований при проведении государственного аттестационного испытания:</w:t>
      </w:r>
    </w:p>
    <w:p w:rsidR="00B35445" w:rsidRPr="00E33752" w:rsidRDefault="00B35445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а) для слепых:</w:t>
      </w:r>
    </w:p>
    <w:p w:rsidR="00B35445" w:rsidRPr="00E33752" w:rsidRDefault="00B35445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задания и иные материалы для сдачи государственного аттестационного испытания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:rsidR="00B35445" w:rsidRPr="00E33752" w:rsidRDefault="00B35445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письменные задания выполняются обучающимися на бумаге рельефно-точечным шрифтом Брайля или на компьютере со специализированным программным обеспечением для слепых, либо </w:t>
      </w:r>
      <w:proofErr w:type="spellStart"/>
      <w:r w:rsidRPr="00E33752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E33752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B35445" w:rsidRPr="00E33752" w:rsidRDefault="00B35445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при необходимости обучающимся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B35445" w:rsidRPr="00E33752" w:rsidRDefault="00B35445" w:rsidP="008E07D5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б) для слабовидящих:</w:t>
      </w:r>
    </w:p>
    <w:p w:rsidR="00B35445" w:rsidRPr="00E33752" w:rsidRDefault="00B35445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задания и иные материалы для сдачи государственного аттестационного испытания оформляются увеличенным шрифтом;</w:t>
      </w:r>
    </w:p>
    <w:p w:rsidR="00B35445" w:rsidRPr="00E33752" w:rsidRDefault="00B35445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 люкс;</w:t>
      </w:r>
    </w:p>
    <w:p w:rsidR="00B35445" w:rsidRPr="00E33752" w:rsidRDefault="00B35445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при необходимости обучающимся предоставляется увеличивающее устройство, допускается использование увеличивающих устройств, имеющихся у обучающихся;</w:t>
      </w:r>
    </w:p>
    <w:p w:rsidR="00B35445" w:rsidRPr="00E33752" w:rsidRDefault="00B35445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в) для глухих и слабослышащих, с тяжелыми нарушениями речи:</w:t>
      </w:r>
    </w:p>
    <w:p w:rsidR="00B35445" w:rsidRPr="00E33752" w:rsidRDefault="00B35445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обеспечивается наличие звукоусиливающей аппаратуры коллективного пользования, при необходимости обучающимся предоставляется звукоусиливающая аппаратура индивидуального пользования;</w:t>
      </w:r>
    </w:p>
    <w:p w:rsidR="00B35445" w:rsidRPr="00E33752" w:rsidRDefault="00B35445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по их желанию государственные аттестационные испытания проводятся в письменной форме;</w:t>
      </w:r>
    </w:p>
    <w:p w:rsidR="00B35445" w:rsidRPr="00E33752" w:rsidRDefault="00B35445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B35445" w:rsidRPr="00E33752" w:rsidRDefault="00B35445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lastRenderedPageBreak/>
        <w:t xml:space="preserve">письменные задания выполняются обучающимися на компьютере со специализированным программным обеспечением или </w:t>
      </w:r>
      <w:proofErr w:type="spellStart"/>
      <w:r w:rsidRPr="00E33752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E33752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B35445" w:rsidRPr="00E33752" w:rsidRDefault="00B35445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по их желанию государственные аттестационные испытания проводятся в устной форме.</w:t>
      </w:r>
    </w:p>
    <w:p w:rsidR="00B35445" w:rsidRPr="00E33752" w:rsidRDefault="00D61F13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4.6.</w:t>
      </w:r>
      <w:r w:rsidR="00B35445" w:rsidRPr="00E33752">
        <w:rPr>
          <w:rFonts w:ascii="Times New Roman" w:hAnsi="Times New Roman" w:cs="Times New Roman"/>
          <w:sz w:val="28"/>
          <w:szCs w:val="28"/>
        </w:rPr>
        <w:t xml:space="preserve"> Обучающийся инвалид не позднее чем за 3 месяца до начала проведения государственной итоговой аттестации подает письменное заявление </w:t>
      </w:r>
      <w:r w:rsidRPr="00E33752">
        <w:rPr>
          <w:rFonts w:ascii="Times New Roman" w:hAnsi="Times New Roman" w:cs="Times New Roman"/>
          <w:sz w:val="28"/>
          <w:szCs w:val="28"/>
        </w:rPr>
        <w:t>в деканат факультета</w:t>
      </w:r>
      <w:r w:rsidR="00792A64" w:rsidRPr="00E33752">
        <w:rPr>
          <w:rFonts w:ascii="Times New Roman" w:hAnsi="Times New Roman" w:cs="Times New Roman"/>
          <w:sz w:val="28"/>
          <w:szCs w:val="28"/>
        </w:rPr>
        <w:t>/института</w:t>
      </w:r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B35445" w:rsidRPr="00E33752">
        <w:rPr>
          <w:rFonts w:ascii="Times New Roman" w:hAnsi="Times New Roman" w:cs="Times New Roman"/>
          <w:sz w:val="28"/>
          <w:szCs w:val="28"/>
        </w:rPr>
        <w:t xml:space="preserve">о необходимости создания для него специальных условий при проведении государственных аттестационных испытаний с указанием его </w:t>
      </w:r>
      <w:r w:rsidR="0098040A" w:rsidRPr="00E33752">
        <w:rPr>
          <w:rFonts w:ascii="Times New Roman" w:hAnsi="Times New Roman" w:cs="Times New Roman"/>
          <w:sz w:val="28"/>
          <w:szCs w:val="28"/>
        </w:rPr>
        <w:t>индивидуальных особенностей</w:t>
      </w:r>
      <w:r w:rsidR="00B35445" w:rsidRPr="00E33752">
        <w:rPr>
          <w:rFonts w:ascii="Times New Roman" w:hAnsi="Times New Roman" w:cs="Times New Roman"/>
          <w:sz w:val="28"/>
          <w:szCs w:val="28"/>
        </w:rPr>
        <w:t xml:space="preserve">. К заявлению прилагаются документы, подтверждающие наличие у обучающегося индивидуальных особенностей (при отсутствии указанных документов в </w:t>
      </w:r>
      <w:r w:rsidRPr="00E33752">
        <w:rPr>
          <w:rFonts w:ascii="Times New Roman" w:hAnsi="Times New Roman" w:cs="Times New Roman"/>
          <w:sz w:val="28"/>
          <w:szCs w:val="28"/>
        </w:rPr>
        <w:t>личном деле обучающегося</w:t>
      </w:r>
      <w:r w:rsidR="00B35445" w:rsidRPr="00E33752">
        <w:rPr>
          <w:rFonts w:ascii="Times New Roman" w:hAnsi="Times New Roman" w:cs="Times New Roman"/>
          <w:sz w:val="28"/>
          <w:szCs w:val="28"/>
        </w:rPr>
        <w:t>).</w:t>
      </w:r>
    </w:p>
    <w:p w:rsidR="00B35445" w:rsidRPr="00E33752" w:rsidRDefault="00B35445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В заявлении обучающийся указывает на необходимость (отсутствие необходимости) присутствия ассистента на государственном аттестационном испытании, необходимость (отсутствие необходимости)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</w:t>
      </w:r>
      <w:r w:rsidR="00A357A1" w:rsidRPr="00E33752">
        <w:rPr>
          <w:rFonts w:ascii="Times New Roman" w:hAnsi="Times New Roman" w:cs="Times New Roman"/>
          <w:sz w:val="28"/>
          <w:szCs w:val="28"/>
        </w:rPr>
        <w:t xml:space="preserve"> (шаблон в приложении </w:t>
      </w:r>
      <w:r w:rsidR="00B7537B" w:rsidRPr="00E33752">
        <w:rPr>
          <w:rFonts w:ascii="Times New Roman" w:hAnsi="Times New Roman" w:cs="Times New Roman"/>
          <w:sz w:val="28"/>
          <w:szCs w:val="28"/>
        </w:rPr>
        <w:t xml:space="preserve">№ </w:t>
      </w:r>
      <w:r w:rsidR="00283C23" w:rsidRPr="00E33752">
        <w:rPr>
          <w:rFonts w:ascii="Times New Roman" w:hAnsi="Times New Roman" w:cs="Times New Roman"/>
          <w:sz w:val="28"/>
          <w:szCs w:val="28"/>
        </w:rPr>
        <w:t>1</w:t>
      </w:r>
      <w:r w:rsidR="00663CDB" w:rsidRPr="00E33752">
        <w:rPr>
          <w:rFonts w:ascii="Times New Roman" w:hAnsi="Times New Roman" w:cs="Times New Roman"/>
          <w:sz w:val="28"/>
          <w:szCs w:val="28"/>
        </w:rPr>
        <w:t>7</w:t>
      </w:r>
      <w:r w:rsidR="00A357A1" w:rsidRPr="00E33752">
        <w:rPr>
          <w:rFonts w:ascii="Times New Roman" w:hAnsi="Times New Roman" w:cs="Times New Roman"/>
          <w:sz w:val="28"/>
          <w:szCs w:val="28"/>
        </w:rPr>
        <w:t>)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</w:p>
    <w:p w:rsidR="00D61F13" w:rsidRPr="00E33752" w:rsidRDefault="00D61F13" w:rsidP="008E07D5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752">
        <w:rPr>
          <w:rFonts w:ascii="Times New Roman" w:hAnsi="Times New Roman" w:cs="Times New Roman"/>
          <w:b/>
          <w:sz w:val="28"/>
          <w:szCs w:val="28"/>
        </w:rPr>
        <w:t>5. Апелляция</w:t>
      </w:r>
    </w:p>
    <w:p w:rsidR="00136FCC" w:rsidRPr="00E33752" w:rsidRDefault="00136FCC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5.1. По результатам государственных аттестационных испытаний обучающийся имеет право на апелляцию.</w:t>
      </w:r>
    </w:p>
    <w:p w:rsidR="00136FCC" w:rsidRPr="00E33752" w:rsidRDefault="00793598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5.2.</w:t>
      </w:r>
      <w:r w:rsidR="00136FCC" w:rsidRPr="00E33752">
        <w:rPr>
          <w:rFonts w:ascii="Times New Roman" w:hAnsi="Times New Roman" w:cs="Times New Roman"/>
          <w:sz w:val="28"/>
          <w:szCs w:val="28"/>
        </w:rPr>
        <w:t xml:space="preserve"> Обучающийся имеет право подать в апелляционную комиссию письменную апелляцию о нарушении, по его мнению, установленной процедуры проведения государственного аттестационного испытания и (или) несогласии с результатами государственного экзамена</w:t>
      </w:r>
      <w:r w:rsidR="00974589" w:rsidRPr="00E33752">
        <w:rPr>
          <w:rFonts w:ascii="Times New Roman" w:hAnsi="Times New Roman" w:cs="Times New Roman"/>
          <w:sz w:val="28"/>
          <w:szCs w:val="28"/>
        </w:rPr>
        <w:t xml:space="preserve"> (шаблон в приложении</w:t>
      </w:r>
      <w:r w:rsidR="00033CC1" w:rsidRPr="00E33752">
        <w:rPr>
          <w:rFonts w:ascii="Times New Roman" w:hAnsi="Times New Roman" w:cs="Times New Roman"/>
          <w:sz w:val="28"/>
          <w:szCs w:val="28"/>
        </w:rPr>
        <w:t xml:space="preserve"> №</w:t>
      </w:r>
      <w:r w:rsidR="001C194E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C23206" w:rsidRPr="00E33752">
        <w:rPr>
          <w:rFonts w:ascii="Times New Roman" w:hAnsi="Times New Roman" w:cs="Times New Roman"/>
          <w:sz w:val="28"/>
          <w:szCs w:val="28"/>
        </w:rPr>
        <w:t>1</w:t>
      </w:r>
      <w:r w:rsidR="00663CDB" w:rsidRPr="00E33752">
        <w:rPr>
          <w:rFonts w:ascii="Times New Roman" w:hAnsi="Times New Roman" w:cs="Times New Roman"/>
          <w:sz w:val="28"/>
          <w:szCs w:val="28"/>
        </w:rPr>
        <w:t>8</w:t>
      </w:r>
      <w:r w:rsidR="00C23206" w:rsidRPr="00E33752">
        <w:rPr>
          <w:rFonts w:ascii="Times New Roman" w:hAnsi="Times New Roman" w:cs="Times New Roman"/>
          <w:sz w:val="28"/>
          <w:szCs w:val="28"/>
        </w:rPr>
        <w:t>,</w:t>
      </w:r>
      <w:r w:rsidR="00033CC1" w:rsidRPr="00E33752">
        <w:rPr>
          <w:rFonts w:ascii="Times New Roman" w:hAnsi="Times New Roman" w:cs="Times New Roman"/>
          <w:sz w:val="28"/>
          <w:szCs w:val="28"/>
        </w:rPr>
        <w:t xml:space="preserve"> № </w:t>
      </w:r>
      <w:r w:rsidR="009C4459" w:rsidRPr="00E33752">
        <w:rPr>
          <w:rFonts w:ascii="Times New Roman" w:hAnsi="Times New Roman" w:cs="Times New Roman"/>
          <w:sz w:val="28"/>
          <w:szCs w:val="28"/>
        </w:rPr>
        <w:t>1</w:t>
      </w:r>
      <w:r w:rsidR="00663CDB" w:rsidRPr="00E33752">
        <w:rPr>
          <w:rFonts w:ascii="Times New Roman" w:hAnsi="Times New Roman" w:cs="Times New Roman"/>
          <w:sz w:val="28"/>
          <w:szCs w:val="28"/>
        </w:rPr>
        <w:t>9</w:t>
      </w:r>
      <w:r w:rsidR="00974589" w:rsidRPr="00E33752">
        <w:rPr>
          <w:rFonts w:ascii="Times New Roman" w:hAnsi="Times New Roman" w:cs="Times New Roman"/>
          <w:sz w:val="28"/>
          <w:szCs w:val="28"/>
        </w:rPr>
        <w:t>).</w:t>
      </w:r>
    </w:p>
    <w:p w:rsidR="00136FCC" w:rsidRPr="00E33752" w:rsidRDefault="00272B52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5.</w:t>
      </w:r>
      <w:r w:rsidR="00793598" w:rsidRPr="00E33752">
        <w:rPr>
          <w:rFonts w:ascii="Times New Roman" w:hAnsi="Times New Roman" w:cs="Times New Roman"/>
          <w:sz w:val="28"/>
          <w:szCs w:val="28"/>
        </w:rPr>
        <w:t>3.</w:t>
      </w:r>
      <w:r w:rsidR="00136FCC" w:rsidRPr="00E33752">
        <w:rPr>
          <w:rFonts w:ascii="Times New Roman" w:hAnsi="Times New Roman" w:cs="Times New Roman"/>
          <w:sz w:val="28"/>
          <w:szCs w:val="28"/>
        </w:rPr>
        <w:t xml:space="preserve"> Апелляция подается лично обучающимся в апелляционную комиссию не позднее следующего рабочего дня после объявления результатов государственного аттестационного испытания.</w:t>
      </w:r>
    </w:p>
    <w:p w:rsidR="00236065" w:rsidRPr="00E33752" w:rsidRDefault="00272B52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5.</w:t>
      </w:r>
      <w:r w:rsidR="00793598" w:rsidRPr="00E33752">
        <w:rPr>
          <w:rFonts w:ascii="Times New Roman" w:hAnsi="Times New Roman" w:cs="Times New Roman"/>
          <w:sz w:val="28"/>
          <w:szCs w:val="28"/>
        </w:rPr>
        <w:t>4.</w:t>
      </w:r>
      <w:r w:rsidR="00136FCC" w:rsidRPr="00E33752">
        <w:rPr>
          <w:rFonts w:ascii="Times New Roman" w:hAnsi="Times New Roman" w:cs="Times New Roman"/>
          <w:sz w:val="28"/>
          <w:szCs w:val="28"/>
        </w:rPr>
        <w:t xml:space="preserve"> 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,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, а также письменные ответы обучающегося (при их наличии) (для рассмотрения апелляции по проведению государственного экзамена) либо выпускную квалификационную работу, отзыв и рецензию (рецензии) (для рассмотрения апелляции по проведению защиты выпускной квалификационной работы).</w:t>
      </w:r>
      <w:r w:rsidRPr="00E33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40A" w:rsidRPr="00E33752" w:rsidRDefault="00272B52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5.</w:t>
      </w:r>
      <w:r w:rsidR="00793598" w:rsidRPr="00E33752">
        <w:rPr>
          <w:rFonts w:ascii="Times New Roman" w:hAnsi="Times New Roman" w:cs="Times New Roman"/>
          <w:sz w:val="28"/>
          <w:szCs w:val="28"/>
        </w:rPr>
        <w:t xml:space="preserve">5. </w:t>
      </w:r>
      <w:r w:rsidR="00136FCC" w:rsidRPr="00E33752">
        <w:rPr>
          <w:rFonts w:ascii="Times New Roman" w:hAnsi="Times New Roman" w:cs="Times New Roman"/>
          <w:sz w:val="28"/>
          <w:szCs w:val="28"/>
        </w:rPr>
        <w:t xml:space="preserve">Апелляция не позднее 2 рабочих дней со дня </w:t>
      </w:r>
      <w:r w:rsidR="0098040A" w:rsidRPr="00E33752">
        <w:rPr>
          <w:rFonts w:ascii="Times New Roman" w:hAnsi="Times New Roman" w:cs="Times New Roman"/>
          <w:sz w:val="28"/>
          <w:szCs w:val="28"/>
        </w:rPr>
        <w:t xml:space="preserve">ее </w:t>
      </w:r>
      <w:r w:rsidR="00136FCC" w:rsidRPr="00E33752">
        <w:rPr>
          <w:rFonts w:ascii="Times New Roman" w:hAnsi="Times New Roman" w:cs="Times New Roman"/>
          <w:sz w:val="28"/>
          <w:szCs w:val="28"/>
        </w:rPr>
        <w:t xml:space="preserve">подачи </w:t>
      </w:r>
      <w:r w:rsidR="0098040A" w:rsidRPr="00E33752">
        <w:rPr>
          <w:rFonts w:ascii="Times New Roman" w:hAnsi="Times New Roman" w:cs="Times New Roman"/>
          <w:sz w:val="28"/>
          <w:szCs w:val="28"/>
        </w:rPr>
        <w:t xml:space="preserve">рассматривается на заседании апелляционной комиссии, на которое приглашаются председатель ГЭК и обучающийся, подавший апелляцию. Заседание апелляционной комиссии может проводиться в отсутствие </w:t>
      </w:r>
      <w:r w:rsidR="0098040A" w:rsidRPr="00E33752">
        <w:rPr>
          <w:rFonts w:ascii="Times New Roman" w:hAnsi="Times New Roman" w:cs="Times New Roman"/>
          <w:sz w:val="28"/>
          <w:szCs w:val="28"/>
        </w:rPr>
        <w:lastRenderedPageBreak/>
        <w:t>обучающегося, подавшего апелляцию, в случае его неявки на заседание апелляционной комиссии.</w:t>
      </w:r>
    </w:p>
    <w:p w:rsidR="00136FCC" w:rsidRPr="00E33752" w:rsidRDefault="00136FCC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Решение апелляционной комиссии доводится до сведения обучающегося, подавшего апелляцию, в течение 3 рабочих дней со дня заседания апелляционной комиссии. Факт ознакомления обучающегося, подавшего апелляцию, с решением апелляционной комиссии удостоверяется подписью обучающегося.</w:t>
      </w:r>
    </w:p>
    <w:p w:rsidR="00136FCC" w:rsidRPr="00E33752" w:rsidRDefault="00793598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5.6.</w:t>
      </w:r>
      <w:r w:rsidR="00136FCC" w:rsidRPr="00E33752">
        <w:rPr>
          <w:rFonts w:ascii="Times New Roman" w:hAnsi="Times New Roman" w:cs="Times New Roman"/>
          <w:sz w:val="28"/>
          <w:szCs w:val="28"/>
        </w:rPr>
        <w:t xml:space="preserve"> При рассмотрении апелляции о нарушении </w:t>
      </w:r>
      <w:r w:rsidR="00980C2D" w:rsidRPr="00E33752">
        <w:rPr>
          <w:rFonts w:ascii="Times New Roman" w:hAnsi="Times New Roman" w:cs="Times New Roman"/>
          <w:sz w:val="28"/>
          <w:szCs w:val="28"/>
        </w:rPr>
        <w:t>процедуры</w:t>
      </w:r>
      <w:r w:rsidR="00136FCC" w:rsidRPr="00E33752">
        <w:rPr>
          <w:rFonts w:ascii="Times New Roman" w:hAnsi="Times New Roman" w:cs="Times New Roman"/>
          <w:sz w:val="28"/>
          <w:szCs w:val="28"/>
        </w:rPr>
        <w:t xml:space="preserve"> проведения государственного аттестационного испытания апелляционная комиссия принимает одно из следующих решений:</w:t>
      </w:r>
    </w:p>
    <w:p w:rsidR="00136FCC" w:rsidRPr="00E33752" w:rsidRDefault="00136FCC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об отклонении апелляции, если изложенные в ней сведения о нарушениях процедуры проведения </w:t>
      </w:r>
      <w:r w:rsidR="00A47035" w:rsidRPr="00E33752">
        <w:rPr>
          <w:rFonts w:ascii="Times New Roman" w:hAnsi="Times New Roman" w:cs="Times New Roman"/>
          <w:sz w:val="28"/>
          <w:szCs w:val="28"/>
        </w:rPr>
        <w:t>государственного аттестационного испытания,</w:t>
      </w:r>
      <w:r w:rsidRPr="00E33752">
        <w:rPr>
          <w:rFonts w:ascii="Times New Roman" w:hAnsi="Times New Roman" w:cs="Times New Roman"/>
          <w:sz w:val="28"/>
          <w:szCs w:val="28"/>
        </w:rPr>
        <w:t xml:space="preserve"> обучающегося не подтвердились и (или) не повлияли на результат государственного аттестационного испытания;</w:t>
      </w:r>
    </w:p>
    <w:p w:rsidR="00136FCC" w:rsidRPr="00E33752" w:rsidRDefault="00136FCC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об удовлетворении апелляции, если изложенные в ней сведения о допущенных нарушениях процедуры проведения </w:t>
      </w:r>
      <w:r w:rsidR="00A47035" w:rsidRPr="00E33752">
        <w:rPr>
          <w:rFonts w:ascii="Times New Roman" w:hAnsi="Times New Roman" w:cs="Times New Roman"/>
          <w:sz w:val="28"/>
          <w:szCs w:val="28"/>
        </w:rPr>
        <w:t>государственного аттестационного испытания,</w:t>
      </w:r>
      <w:r w:rsidRPr="00E33752">
        <w:rPr>
          <w:rFonts w:ascii="Times New Roman" w:hAnsi="Times New Roman" w:cs="Times New Roman"/>
          <w:sz w:val="28"/>
          <w:szCs w:val="28"/>
        </w:rPr>
        <w:t xml:space="preserve"> обучающегося подтвердились и повлияли на результат государственного аттестационного испытания.</w:t>
      </w:r>
    </w:p>
    <w:p w:rsidR="00136FCC" w:rsidRPr="00E33752" w:rsidRDefault="00136FCC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В случае, указанном в абзаце третьем настоящего пункта, результат проведения государственного аттестационного испытания подлежит аннулированию,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. Обучающемуся предоставляется возможность пройти государственное аттестационное испытание в сроки, установленные </w:t>
      </w:r>
      <w:r w:rsidR="00793598" w:rsidRPr="00E33752">
        <w:rPr>
          <w:rFonts w:ascii="Times New Roman" w:hAnsi="Times New Roman" w:cs="Times New Roman"/>
          <w:sz w:val="28"/>
          <w:szCs w:val="28"/>
        </w:rPr>
        <w:t>кафедрами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</w:p>
    <w:p w:rsidR="00136FCC" w:rsidRPr="00E33752" w:rsidRDefault="00793598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5.7.</w:t>
      </w:r>
      <w:r w:rsidR="00136FCC" w:rsidRPr="00E33752">
        <w:rPr>
          <w:rFonts w:ascii="Times New Roman" w:hAnsi="Times New Roman" w:cs="Times New Roman"/>
          <w:sz w:val="28"/>
          <w:szCs w:val="28"/>
        </w:rPr>
        <w:t xml:space="preserve"> При рассмотрении апелляции о несогласии с результатами государственного </w:t>
      </w:r>
      <w:r w:rsidR="007636AE" w:rsidRPr="00E33752">
        <w:rPr>
          <w:rFonts w:ascii="Times New Roman" w:hAnsi="Times New Roman" w:cs="Times New Roman"/>
          <w:sz w:val="28"/>
          <w:szCs w:val="28"/>
        </w:rPr>
        <w:t>экзамена</w:t>
      </w:r>
      <w:r w:rsidR="00136FCC" w:rsidRPr="00E33752">
        <w:rPr>
          <w:rFonts w:ascii="Times New Roman" w:hAnsi="Times New Roman" w:cs="Times New Roman"/>
          <w:sz w:val="28"/>
          <w:szCs w:val="28"/>
        </w:rPr>
        <w:t xml:space="preserve"> апелляционная комиссия выносит одно из следующих решений:</w:t>
      </w:r>
    </w:p>
    <w:p w:rsidR="00136FCC" w:rsidRPr="00E33752" w:rsidRDefault="00136FCC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об отклонении апелляции и сохранении результата государственного </w:t>
      </w:r>
      <w:r w:rsidR="007636AE" w:rsidRPr="00E33752">
        <w:rPr>
          <w:rFonts w:ascii="Times New Roman" w:hAnsi="Times New Roman" w:cs="Times New Roman"/>
          <w:sz w:val="28"/>
          <w:szCs w:val="28"/>
        </w:rPr>
        <w:t>экзамена</w:t>
      </w:r>
      <w:r w:rsidRPr="00E33752">
        <w:rPr>
          <w:rFonts w:ascii="Times New Roman" w:hAnsi="Times New Roman" w:cs="Times New Roman"/>
          <w:sz w:val="28"/>
          <w:szCs w:val="28"/>
        </w:rPr>
        <w:t>;</w:t>
      </w:r>
    </w:p>
    <w:p w:rsidR="00136FCC" w:rsidRPr="00E33752" w:rsidRDefault="00136FCC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об удовлетворении апелляции и выставлении иного результата государственного </w:t>
      </w:r>
      <w:r w:rsidR="007636AE" w:rsidRPr="00E33752">
        <w:rPr>
          <w:rFonts w:ascii="Times New Roman" w:hAnsi="Times New Roman" w:cs="Times New Roman"/>
          <w:sz w:val="28"/>
          <w:szCs w:val="28"/>
        </w:rPr>
        <w:t>экзамена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</w:p>
    <w:p w:rsidR="00136FCC" w:rsidRPr="00E33752" w:rsidRDefault="00136FCC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ого результата государственного </w:t>
      </w:r>
      <w:r w:rsidR="007636AE" w:rsidRPr="00E33752">
        <w:rPr>
          <w:rFonts w:ascii="Times New Roman" w:hAnsi="Times New Roman" w:cs="Times New Roman"/>
          <w:sz w:val="28"/>
          <w:szCs w:val="28"/>
        </w:rPr>
        <w:t>экзамена</w:t>
      </w:r>
      <w:r w:rsidRPr="00E33752">
        <w:rPr>
          <w:rFonts w:ascii="Times New Roman" w:hAnsi="Times New Roman" w:cs="Times New Roman"/>
          <w:sz w:val="28"/>
          <w:szCs w:val="28"/>
        </w:rPr>
        <w:t xml:space="preserve"> и выставления нового.</w:t>
      </w:r>
    </w:p>
    <w:p w:rsidR="00792A64" w:rsidRPr="00E33752" w:rsidRDefault="009968B5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5.8. </w:t>
      </w:r>
      <w:r w:rsidR="00792A64" w:rsidRPr="00E33752">
        <w:rPr>
          <w:rFonts w:ascii="Times New Roman" w:hAnsi="Times New Roman" w:cs="Times New Roman"/>
          <w:sz w:val="28"/>
          <w:szCs w:val="28"/>
        </w:rPr>
        <w:t>В случае изменения результатов государственной итоговой аттестации</w:t>
      </w:r>
      <w:r w:rsidR="00E43785" w:rsidRPr="00E33752">
        <w:rPr>
          <w:rFonts w:ascii="Times New Roman" w:hAnsi="Times New Roman" w:cs="Times New Roman"/>
          <w:sz w:val="28"/>
          <w:szCs w:val="28"/>
        </w:rPr>
        <w:t xml:space="preserve"> на основании протокола заседания апелляционной комиссии государственная экзаменационная комиссия вносит новый результат в </w:t>
      </w:r>
      <w:r w:rsidR="00C24C9E" w:rsidRPr="00E33752">
        <w:rPr>
          <w:rFonts w:ascii="Times New Roman" w:hAnsi="Times New Roman" w:cs="Times New Roman"/>
          <w:sz w:val="28"/>
          <w:szCs w:val="28"/>
        </w:rPr>
        <w:t xml:space="preserve">электронную </w:t>
      </w:r>
      <w:r w:rsidR="00E43785" w:rsidRPr="00E33752">
        <w:rPr>
          <w:rFonts w:ascii="Times New Roman" w:hAnsi="Times New Roman" w:cs="Times New Roman"/>
          <w:sz w:val="28"/>
          <w:szCs w:val="28"/>
        </w:rPr>
        <w:t>зачетную книжку обучающегося.</w:t>
      </w:r>
    </w:p>
    <w:p w:rsidR="00E43785" w:rsidRPr="00E33752" w:rsidRDefault="00E43785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Информация об изменении оценки доводится </w:t>
      </w:r>
      <w:r w:rsidR="000623F7" w:rsidRPr="00E33752">
        <w:rPr>
          <w:rFonts w:ascii="Times New Roman" w:hAnsi="Times New Roman" w:cs="Times New Roman"/>
          <w:sz w:val="28"/>
          <w:szCs w:val="28"/>
        </w:rPr>
        <w:t xml:space="preserve">путем предоставления копий протоколов </w:t>
      </w:r>
      <w:r w:rsidRPr="00E33752">
        <w:rPr>
          <w:rFonts w:ascii="Times New Roman" w:hAnsi="Times New Roman" w:cs="Times New Roman"/>
          <w:sz w:val="28"/>
          <w:szCs w:val="28"/>
        </w:rPr>
        <w:t>до сведения деканата факультета/института для корректировки</w:t>
      </w:r>
      <w:r w:rsidR="003A6086" w:rsidRPr="00E33752">
        <w:rPr>
          <w:rFonts w:ascii="Times New Roman" w:hAnsi="Times New Roman" w:cs="Times New Roman"/>
          <w:sz w:val="28"/>
          <w:szCs w:val="28"/>
        </w:rPr>
        <w:t xml:space="preserve"> оценок</w:t>
      </w:r>
      <w:r w:rsidRPr="00E33752">
        <w:rPr>
          <w:rFonts w:ascii="Times New Roman" w:hAnsi="Times New Roman" w:cs="Times New Roman"/>
          <w:sz w:val="28"/>
          <w:szCs w:val="28"/>
        </w:rPr>
        <w:t xml:space="preserve"> в АСУ «Сессия» по государственному экзамену и </w:t>
      </w:r>
      <w:r w:rsidR="000623F7" w:rsidRPr="00E33752">
        <w:rPr>
          <w:rFonts w:ascii="Times New Roman" w:hAnsi="Times New Roman" w:cs="Times New Roman"/>
          <w:sz w:val="28"/>
          <w:szCs w:val="28"/>
        </w:rPr>
        <w:t xml:space="preserve">кафедры для корректировки </w:t>
      </w:r>
      <w:r w:rsidR="003A6086" w:rsidRPr="00E33752">
        <w:rPr>
          <w:rFonts w:ascii="Times New Roman" w:hAnsi="Times New Roman" w:cs="Times New Roman"/>
          <w:sz w:val="28"/>
          <w:szCs w:val="28"/>
        </w:rPr>
        <w:t xml:space="preserve">оценок </w:t>
      </w:r>
      <w:r w:rsidR="000623F7" w:rsidRPr="00E33752">
        <w:rPr>
          <w:rFonts w:ascii="Times New Roman" w:hAnsi="Times New Roman" w:cs="Times New Roman"/>
          <w:sz w:val="28"/>
          <w:szCs w:val="28"/>
        </w:rPr>
        <w:t>в АСУ «Кафедра» по выпускной квалификационной работе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</w:p>
    <w:p w:rsidR="0002091C" w:rsidRPr="00E33752" w:rsidRDefault="00E43785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lastRenderedPageBreak/>
        <w:t xml:space="preserve">5.9. </w:t>
      </w:r>
      <w:r w:rsidR="009968B5" w:rsidRPr="00E33752">
        <w:rPr>
          <w:rFonts w:ascii="Times New Roman" w:hAnsi="Times New Roman" w:cs="Times New Roman"/>
          <w:sz w:val="28"/>
          <w:szCs w:val="28"/>
        </w:rPr>
        <w:t>Решени</w:t>
      </w:r>
      <w:r w:rsidR="00A97AAC" w:rsidRPr="00E33752">
        <w:rPr>
          <w:rFonts w:ascii="Times New Roman" w:hAnsi="Times New Roman" w:cs="Times New Roman"/>
          <w:sz w:val="28"/>
          <w:szCs w:val="28"/>
        </w:rPr>
        <w:t>е</w:t>
      </w:r>
      <w:r w:rsidR="009968B5" w:rsidRPr="00E33752">
        <w:rPr>
          <w:rFonts w:ascii="Times New Roman" w:hAnsi="Times New Roman" w:cs="Times New Roman"/>
          <w:sz w:val="28"/>
          <w:szCs w:val="28"/>
        </w:rPr>
        <w:t xml:space="preserve"> апелляционной комиссии оформля</w:t>
      </w:r>
      <w:r w:rsidR="00A97AAC" w:rsidRPr="00E33752">
        <w:rPr>
          <w:rFonts w:ascii="Times New Roman" w:hAnsi="Times New Roman" w:cs="Times New Roman"/>
          <w:sz w:val="28"/>
          <w:szCs w:val="28"/>
        </w:rPr>
        <w:t>ется</w:t>
      </w:r>
      <w:r w:rsidR="009968B5" w:rsidRPr="00E33752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A97AAC" w:rsidRPr="00E33752">
        <w:rPr>
          <w:rFonts w:ascii="Times New Roman" w:hAnsi="Times New Roman" w:cs="Times New Roman"/>
          <w:sz w:val="28"/>
          <w:szCs w:val="28"/>
        </w:rPr>
        <w:t>ом</w:t>
      </w:r>
      <w:r w:rsidR="009968B5" w:rsidRPr="00E33752">
        <w:rPr>
          <w:rFonts w:ascii="Times New Roman" w:hAnsi="Times New Roman" w:cs="Times New Roman"/>
          <w:sz w:val="28"/>
          <w:szCs w:val="28"/>
        </w:rPr>
        <w:t xml:space="preserve"> (шаблон в приложении</w:t>
      </w:r>
      <w:r w:rsidR="00A87BBA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A97AAC" w:rsidRPr="00E33752">
        <w:rPr>
          <w:rFonts w:ascii="Times New Roman" w:hAnsi="Times New Roman" w:cs="Times New Roman"/>
          <w:sz w:val="28"/>
          <w:szCs w:val="28"/>
        </w:rPr>
        <w:t xml:space="preserve">№ </w:t>
      </w:r>
      <w:r w:rsidR="008F6B83" w:rsidRPr="00E33752">
        <w:rPr>
          <w:rFonts w:ascii="Times New Roman" w:hAnsi="Times New Roman" w:cs="Times New Roman"/>
          <w:sz w:val="28"/>
          <w:szCs w:val="28"/>
        </w:rPr>
        <w:t>20</w:t>
      </w:r>
      <w:r w:rsidR="009968B5" w:rsidRPr="00E33752">
        <w:rPr>
          <w:rFonts w:ascii="Times New Roman" w:hAnsi="Times New Roman" w:cs="Times New Roman"/>
          <w:sz w:val="28"/>
          <w:szCs w:val="28"/>
        </w:rPr>
        <w:t>)</w:t>
      </w:r>
      <w:r w:rsidR="00142072" w:rsidRPr="00E33752">
        <w:rPr>
          <w:rFonts w:ascii="Times New Roman" w:hAnsi="Times New Roman" w:cs="Times New Roman"/>
          <w:sz w:val="28"/>
          <w:szCs w:val="28"/>
        </w:rPr>
        <w:t>, которые сшиваются в книгу протоколов заседания ГЭК</w:t>
      </w:r>
      <w:r w:rsidR="009968B5" w:rsidRPr="00E337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68B5" w:rsidRPr="00E33752" w:rsidRDefault="0002091C" w:rsidP="008E07D5">
      <w:pPr>
        <w:pStyle w:val="210"/>
        <w:tabs>
          <w:tab w:val="num" w:pos="426"/>
        </w:tabs>
        <w:spacing w:before="0"/>
        <w:ind w:firstLine="709"/>
        <w:rPr>
          <w:strike/>
          <w:sz w:val="28"/>
          <w:szCs w:val="28"/>
        </w:rPr>
      </w:pPr>
      <w:r w:rsidRPr="00E33752">
        <w:rPr>
          <w:spacing w:val="-4"/>
          <w:sz w:val="28"/>
          <w:szCs w:val="28"/>
        </w:rPr>
        <w:t>Шаблоны протоколов заседания апелляционных комиссий подготавливаются заранее секретарем ГЭК (или специалистом по учебно-методической работе кафедры)</w:t>
      </w:r>
      <w:r w:rsidR="00B76353" w:rsidRPr="00E33752">
        <w:rPr>
          <w:spacing w:val="-4"/>
          <w:sz w:val="28"/>
          <w:szCs w:val="28"/>
        </w:rPr>
        <w:t>.</w:t>
      </w:r>
      <w:r w:rsidRPr="00E33752">
        <w:rPr>
          <w:spacing w:val="-4"/>
          <w:sz w:val="28"/>
          <w:szCs w:val="28"/>
        </w:rPr>
        <w:t xml:space="preserve"> </w:t>
      </w:r>
    </w:p>
    <w:p w:rsidR="00136FCC" w:rsidRPr="00E33752" w:rsidRDefault="00793598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5.</w:t>
      </w:r>
      <w:r w:rsidR="003A6086" w:rsidRPr="00E33752">
        <w:rPr>
          <w:rFonts w:ascii="Times New Roman" w:hAnsi="Times New Roman" w:cs="Times New Roman"/>
          <w:sz w:val="28"/>
          <w:szCs w:val="28"/>
        </w:rPr>
        <w:t>10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136FCC" w:rsidRPr="00E33752">
        <w:rPr>
          <w:rFonts w:ascii="Times New Roman" w:hAnsi="Times New Roman" w:cs="Times New Roman"/>
          <w:sz w:val="28"/>
          <w:szCs w:val="28"/>
        </w:rPr>
        <w:t xml:space="preserve"> Решение апелляционной комиссии является окончательным и пересмотру не подлежит.</w:t>
      </w:r>
    </w:p>
    <w:p w:rsidR="00136FCC" w:rsidRPr="00E33752" w:rsidRDefault="00793598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5.</w:t>
      </w:r>
      <w:r w:rsidR="009968B5" w:rsidRPr="00E33752">
        <w:rPr>
          <w:rFonts w:ascii="Times New Roman" w:hAnsi="Times New Roman" w:cs="Times New Roman"/>
          <w:sz w:val="28"/>
          <w:szCs w:val="28"/>
        </w:rPr>
        <w:t>1</w:t>
      </w:r>
      <w:r w:rsidR="003A6086" w:rsidRPr="00E33752">
        <w:rPr>
          <w:rFonts w:ascii="Times New Roman" w:hAnsi="Times New Roman" w:cs="Times New Roman"/>
          <w:sz w:val="28"/>
          <w:szCs w:val="28"/>
        </w:rPr>
        <w:t>1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136FCC" w:rsidRPr="00E33752">
        <w:rPr>
          <w:rFonts w:ascii="Times New Roman" w:hAnsi="Times New Roman" w:cs="Times New Roman"/>
          <w:sz w:val="28"/>
          <w:szCs w:val="28"/>
        </w:rPr>
        <w:t xml:space="preserve"> Повторное проведение государственного аттестационного испытания</w:t>
      </w:r>
      <w:r w:rsidR="007636AE" w:rsidRPr="00E33752">
        <w:rPr>
          <w:rFonts w:ascii="Times New Roman" w:hAnsi="Times New Roman" w:cs="Times New Roman"/>
          <w:sz w:val="28"/>
          <w:szCs w:val="28"/>
        </w:rPr>
        <w:t xml:space="preserve"> обучающегося, подавшего апелляцию,</w:t>
      </w:r>
      <w:r w:rsidR="00136FCC" w:rsidRPr="00E33752">
        <w:rPr>
          <w:rFonts w:ascii="Times New Roman" w:hAnsi="Times New Roman" w:cs="Times New Roman"/>
          <w:sz w:val="28"/>
          <w:szCs w:val="28"/>
        </w:rPr>
        <w:t xml:space="preserve"> осуществляется в присутствии </w:t>
      </w:r>
      <w:r w:rsidR="0050630E" w:rsidRPr="00E33752">
        <w:rPr>
          <w:rFonts w:ascii="Times New Roman" w:hAnsi="Times New Roman" w:cs="Times New Roman"/>
          <w:sz w:val="28"/>
          <w:szCs w:val="28"/>
        </w:rPr>
        <w:t xml:space="preserve">председателя или </w:t>
      </w:r>
      <w:r w:rsidR="00136FCC" w:rsidRPr="00E33752">
        <w:rPr>
          <w:rFonts w:ascii="Times New Roman" w:hAnsi="Times New Roman" w:cs="Times New Roman"/>
          <w:sz w:val="28"/>
          <w:szCs w:val="28"/>
        </w:rPr>
        <w:t xml:space="preserve">одного из членов апелляционной комиссии не позднее </w:t>
      </w:r>
      <w:r w:rsidR="007636AE" w:rsidRPr="00E33752">
        <w:rPr>
          <w:rFonts w:ascii="Times New Roman" w:hAnsi="Times New Roman" w:cs="Times New Roman"/>
          <w:sz w:val="28"/>
          <w:szCs w:val="28"/>
        </w:rPr>
        <w:t>даты завершения обучения в университете в соответствии со стандартом.</w:t>
      </w:r>
    </w:p>
    <w:p w:rsidR="00136FCC" w:rsidRPr="00E33752" w:rsidRDefault="00793598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5.1</w:t>
      </w:r>
      <w:r w:rsidR="003A6086" w:rsidRPr="00E33752">
        <w:rPr>
          <w:rFonts w:ascii="Times New Roman" w:hAnsi="Times New Roman" w:cs="Times New Roman"/>
          <w:sz w:val="28"/>
          <w:szCs w:val="28"/>
        </w:rPr>
        <w:t>2</w:t>
      </w:r>
      <w:r w:rsidRPr="00E33752">
        <w:rPr>
          <w:rFonts w:ascii="Times New Roman" w:hAnsi="Times New Roman" w:cs="Times New Roman"/>
          <w:sz w:val="28"/>
          <w:szCs w:val="28"/>
        </w:rPr>
        <w:t>.</w:t>
      </w:r>
      <w:r w:rsidR="00136FCC" w:rsidRPr="00E33752">
        <w:rPr>
          <w:rFonts w:ascii="Times New Roman" w:hAnsi="Times New Roman" w:cs="Times New Roman"/>
          <w:sz w:val="28"/>
          <w:szCs w:val="28"/>
        </w:rPr>
        <w:t xml:space="preserve"> Апелляция на повторное проведение государственного аттестационного испытания не принимается.</w:t>
      </w:r>
    </w:p>
    <w:p w:rsidR="00DF6E5A" w:rsidRPr="00E33752" w:rsidRDefault="00136FCC" w:rsidP="008E07D5">
      <w:pPr>
        <w:pStyle w:val="1"/>
        <w:shd w:val="clear" w:color="auto" w:fill="auto"/>
        <w:tabs>
          <w:tab w:val="left" w:pos="1014"/>
        </w:tabs>
        <w:spacing w:before="240" w:after="120" w:line="240" w:lineRule="auto"/>
        <w:jc w:val="center"/>
        <w:rPr>
          <w:b/>
          <w:sz w:val="28"/>
          <w:szCs w:val="28"/>
        </w:rPr>
      </w:pPr>
      <w:r w:rsidRPr="00E33752">
        <w:rPr>
          <w:b/>
          <w:sz w:val="28"/>
          <w:szCs w:val="28"/>
        </w:rPr>
        <w:t>6</w:t>
      </w:r>
      <w:r w:rsidR="0081797B" w:rsidRPr="00E33752">
        <w:rPr>
          <w:b/>
          <w:sz w:val="28"/>
          <w:szCs w:val="28"/>
        </w:rPr>
        <w:t xml:space="preserve">. </w:t>
      </w:r>
      <w:r w:rsidR="00DF6E5A" w:rsidRPr="00E33752">
        <w:rPr>
          <w:b/>
          <w:sz w:val="28"/>
          <w:szCs w:val="28"/>
        </w:rPr>
        <w:t>Порядок проведения государственной итоговой аттестации с применением дистанционных образовательных технологий</w:t>
      </w:r>
    </w:p>
    <w:p w:rsidR="00C7383C" w:rsidRPr="00E33752" w:rsidRDefault="00AA4191" w:rsidP="008E0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6.1</w:t>
      </w:r>
      <w:r w:rsidR="00C7383C" w:rsidRPr="00E33752">
        <w:rPr>
          <w:rFonts w:ascii="Times New Roman" w:hAnsi="Times New Roman"/>
          <w:sz w:val="28"/>
          <w:szCs w:val="28"/>
        </w:rPr>
        <w:t>. Государственная итоговая аттестация с применением дистанционных образовательных технологий проходит в соответствии с программами государственной итоговой аттестации по образовательным программам и настоящим Положением.</w:t>
      </w:r>
    </w:p>
    <w:p w:rsidR="00C7383C" w:rsidRPr="00E33752" w:rsidRDefault="00AA4191" w:rsidP="008E07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6.2</w:t>
      </w:r>
      <w:r w:rsidR="00C7383C" w:rsidRPr="00E33752">
        <w:rPr>
          <w:rFonts w:ascii="Times New Roman" w:hAnsi="Times New Roman"/>
          <w:sz w:val="28"/>
          <w:szCs w:val="28"/>
        </w:rPr>
        <w:t xml:space="preserve">. Проведение </w:t>
      </w:r>
      <w:r w:rsidR="00FC5B10" w:rsidRPr="00E33752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C7383C" w:rsidRPr="00E33752">
        <w:rPr>
          <w:rFonts w:ascii="Times New Roman" w:hAnsi="Times New Roman"/>
          <w:sz w:val="28"/>
          <w:szCs w:val="28"/>
        </w:rPr>
        <w:t xml:space="preserve"> с применением дистанционных образовательных технологий осуществляется:</w:t>
      </w:r>
    </w:p>
    <w:p w:rsidR="00FC5B10" w:rsidRPr="00E33752" w:rsidRDefault="00DF2AA3" w:rsidP="008E07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1)</w:t>
      </w:r>
      <w:r w:rsidR="00FC5B10" w:rsidRPr="00E33752">
        <w:rPr>
          <w:rFonts w:ascii="Times New Roman" w:hAnsi="Times New Roman"/>
          <w:sz w:val="28"/>
          <w:szCs w:val="28"/>
        </w:rPr>
        <w:t xml:space="preserve"> по образовательным программам, реализуемым с применением дистанционных образовательных технологий;</w:t>
      </w:r>
    </w:p>
    <w:p w:rsidR="00C7383C" w:rsidRPr="00E33752" w:rsidRDefault="00DF2AA3" w:rsidP="008E07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 xml:space="preserve">2) </w:t>
      </w:r>
      <w:r w:rsidR="00C7383C" w:rsidRPr="00E33752">
        <w:rPr>
          <w:rFonts w:ascii="Times New Roman" w:hAnsi="Times New Roman"/>
          <w:sz w:val="28"/>
          <w:szCs w:val="28"/>
        </w:rPr>
        <w:t>в связи с исключительными обстоятельствами (уважительной причиной), препятствующими присутствию обучающегося, проходящего государственную итоговую аттестацию, в месте ее проведения;</w:t>
      </w:r>
    </w:p>
    <w:p w:rsidR="00C7383C" w:rsidRPr="00E33752" w:rsidRDefault="00DF2AA3" w:rsidP="008E07D5">
      <w:pPr>
        <w:tabs>
          <w:tab w:val="left" w:pos="851"/>
        </w:tabs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3)</w:t>
      </w:r>
      <w:r w:rsidR="00C7383C" w:rsidRPr="00E33752">
        <w:rPr>
          <w:rFonts w:ascii="Times New Roman" w:hAnsi="Times New Roman"/>
          <w:sz w:val="28"/>
          <w:szCs w:val="28"/>
        </w:rPr>
        <w:t xml:space="preserve"> в связи с установлением особого режима работы университета, препятствующего осуществлению непосредственного взаимодействия обучающихся и членов государственной экзаменационной комиссии в одной аудитории;</w:t>
      </w:r>
    </w:p>
    <w:p w:rsidR="00C7383C" w:rsidRPr="00E33752" w:rsidRDefault="00C7383C" w:rsidP="008E07D5">
      <w:pPr>
        <w:pStyle w:val="a7"/>
        <w:numPr>
          <w:ilvl w:val="0"/>
          <w:numId w:val="43"/>
        </w:numPr>
        <w:tabs>
          <w:tab w:val="left" w:pos="851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 xml:space="preserve"> в случае принятия решения исполнительного органа государственной власти субъекта Российской Федерации, осуществляющего государственное управление в сфере образования, в связи с санитарно-эпидемиологической обстановкой и установлением карантинных мер (или по иным основаниям в виду обстоятельств непреодолимой силы) в субъекте Российской Федерации.</w:t>
      </w:r>
    </w:p>
    <w:p w:rsidR="00C7383C" w:rsidRPr="00E33752" w:rsidRDefault="00DF2AA3" w:rsidP="008E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 xml:space="preserve">Решение </w:t>
      </w:r>
      <w:r w:rsidR="00C7383C" w:rsidRPr="00E33752">
        <w:rPr>
          <w:rFonts w:ascii="Times New Roman" w:hAnsi="Times New Roman"/>
          <w:sz w:val="28"/>
          <w:szCs w:val="28"/>
        </w:rPr>
        <w:t xml:space="preserve">о проведении </w:t>
      </w:r>
      <w:r w:rsidR="00AA4191" w:rsidRPr="00E33752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C7383C" w:rsidRPr="00E33752">
        <w:rPr>
          <w:rFonts w:ascii="Times New Roman" w:hAnsi="Times New Roman"/>
          <w:sz w:val="28"/>
          <w:szCs w:val="28"/>
        </w:rPr>
        <w:t xml:space="preserve"> с применением дистанционных образовательных технологий принимается единообразно для всех обучающихся без подачи заявлений со стороны обучающихся </w:t>
      </w:r>
      <w:r w:rsidRPr="00E33752">
        <w:rPr>
          <w:rFonts w:ascii="Times New Roman" w:hAnsi="Times New Roman"/>
          <w:sz w:val="28"/>
          <w:szCs w:val="28"/>
        </w:rPr>
        <w:t>в случаях</w:t>
      </w:r>
      <w:r w:rsidR="00650D68" w:rsidRPr="00E33752">
        <w:rPr>
          <w:rFonts w:ascii="Times New Roman" w:hAnsi="Times New Roman"/>
          <w:sz w:val="28"/>
          <w:szCs w:val="28"/>
        </w:rPr>
        <w:t>, предусмотренных подпунктами</w:t>
      </w:r>
      <w:r w:rsidRPr="00E33752">
        <w:rPr>
          <w:rFonts w:ascii="Times New Roman" w:hAnsi="Times New Roman"/>
          <w:sz w:val="28"/>
          <w:szCs w:val="28"/>
        </w:rPr>
        <w:t xml:space="preserve"> 1, 3, 4 настоящего пункта</w:t>
      </w:r>
      <w:r w:rsidR="00650D68" w:rsidRPr="00E33752">
        <w:rPr>
          <w:rFonts w:ascii="Times New Roman" w:hAnsi="Times New Roman"/>
          <w:sz w:val="28"/>
          <w:szCs w:val="28"/>
        </w:rPr>
        <w:t>,</w:t>
      </w:r>
      <w:r w:rsidRPr="00E33752">
        <w:rPr>
          <w:rFonts w:ascii="Times New Roman" w:hAnsi="Times New Roman"/>
          <w:sz w:val="28"/>
          <w:szCs w:val="28"/>
        </w:rPr>
        <w:t xml:space="preserve"> </w:t>
      </w:r>
      <w:r w:rsidR="00C7383C" w:rsidRPr="00E33752">
        <w:rPr>
          <w:rFonts w:ascii="Times New Roman" w:hAnsi="Times New Roman"/>
          <w:sz w:val="28"/>
          <w:szCs w:val="28"/>
        </w:rPr>
        <w:t>на основании приказа ректора университета.</w:t>
      </w:r>
    </w:p>
    <w:p w:rsidR="00C7383C" w:rsidRPr="00E33752" w:rsidRDefault="00AA4191" w:rsidP="008E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lastRenderedPageBreak/>
        <w:t>6.3</w:t>
      </w:r>
      <w:r w:rsidR="00C7383C" w:rsidRPr="00E33752">
        <w:rPr>
          <w:rFonts w:ascii="Times New Roman" w:hAnsi="Times New Roman"/>
          <w:sz w:val="28"/>
          <w:szCs w:val="28"/>
        </w:rPr>
        <w:t xml:space="preserve">. При проведении </w:t>
      </w:r>
      <w:r w:rsidRPr="00E33752">
        <w:rPr>
          <w:rFonts w:ascii="Times New Roman" w:hAnsi="Times New Roman"/>
          <w:sz w:val="28"/>
          <w:szCs w:val="28"/>
        </w:rPr>
        <w:t xml:space="preserve">государственной итоговой аттестации </w:t>
      </w:r>
      <w:r w:rsidR="00C7383C" w:rsidRPr="00E33752">
        <w:rPr>
          <w:rFonts w:ascii="Times New Roman" w:hAnsi="Times New Roman"/>
          <w:sz w:val="28"/>
          <w:szCs w:val="28"/>
        </w:rPr>
        <w:t>с применением дистанционных образовательных технологий взаимодействие обучающегося и ГЭК осуществляется с помощью мультимедийного оборудования и программного обеспечения, позволяющего установить дистанционный аудиовизуальный контакт в режиме реального времени и обеспечивающего возможность объективного оценивания и сохранности результатов.</w:t>
      </w:r>
    </w:p>
    <w:p w:rsidR="00AA4191" w:rsidRPr="00E33752" w:rsidRDefault="00AA4191" w:rsidP="008E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Платформа, на которой организуется государственная итоговая аттестация с применением дистанционных образовательных технологий, определяется приказом ректора университета</w:t>
      </w:r>
      <w:r w:rsidR="00390B78" w:rsidRPr="00E33752">
        <w:rPr>
          <w:rFonts w:ascii="Times New Roman" w:hAnsi="Times New Roman"/>
          <w:sz w:val="28"/>
          <w:szCs w:val="28"/>
        </w:rPr>
        <w:t xml:space="preserve"> (далее – платформа)</w:t>
      </w:r>
      <w:r w:rsidRPr="00E33752">
        <w:rPr>
          <w:rFonts w:ascii="Times New Roman" w:hAnsi="Times New Roman"/>
          <w:sz w:val="28"/>
          <w:szCs w:val="28"/>
        </w:rPr>
        <w:t>.</w:t>
      </w:r>
    </w:p>
    <w:p w:rsidR="00C7383C" w:rsidRPr="00E33752" w:rsidRDefault="00AA4191" w:rsidP="008E07D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3752">
        <w:rPr>
          <w:rFonts w:ascii="Times New Roman" w:hAnsi="Times New Roman"/>
          <w:b/>
          <w:sz w:val="28"/>
          <w:szCs w:val="28"/>
        </w:rPr>
        <w:t>6.1</w:t>
      </w:r>
      <w:r w:rsidR="00C7383C" w:rsidRPr="00E33752">
        <w:rPr>
          <w:rFonts w:ascii="Times New Roman" w:hAnsi="Times New Roman"/>
          <w:b/>
          <w:sz w:val="28"/>
          <w:szCs w:val="28"/>
        </w:rPr>
        <w:t xml:space="preserve">. Требования к оборудованию помещений для проведения </w:t>
      </w:r>
      <w:r w:rsidRPr="00E33752">
        <w:rPr>
          <w:rFonts w:ascii="Times New Roman" w:hAnsi="Times New Roman"/>
          <w:b/>
          <w:sz w:val="28"/>
          <w:szCs w:val="28"/>
        </w:rPr>
        <w:t>государственной итоговой аттестации</w:t>
      </w:r>
      <w:r w:rsidR="00C7383C" w:rsidRPr="00E33752">
        <w:rPr>
          <w:rFonts w:ascii="Times New Roman" w:hAnsi="Times New Roman"/>
          <w:b/>
          <w:sz w:val="28"/>
          <w:szCs w:val="28"/>
        </w:rPr>
        <w:t xml:space="preserve"> с</w:t>
      </w:r>
      <w:r w:rsidR="008E07D5">
        <w:rPr>
          <w:rFonts w:ascii="Times New Roman" w:hAnsi="Times New Roman"/>
          <w:b/>
          <w:sz w:val="28"/>
          <w:szCs w:val="28"/>
        </w:rPr>
        <w:t xml:space="preserve"> </w:t>
      </w:r>
      <w:r w:rsidR="00C7383C" w:rsidRPr="00E33752">
        <w:rPr>
          <w:rFonts w:ascii="Times New Roman" w:hAnsi="Times New Roman"/>
          <w:b/>
          <w:sz w:val="28"/>
          <w:szCs w:val="28"/>
        </w:rPr>
        <w:t>применением дистанционных образовательных технологий</w:t>
      </w:r>
    </w:p>
    <w:p w:rsidR="00C7383C" w:rsidRPr="00E33752" w:rsidRDefault="00AA4191" w:rsidP="008E07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6.1.1</w:t>
      </w:r>
      <w:r w:rsidR="00C7383C" w:rsidRPr="00E33752">
        <w:rPr>
          <w:rFonts w:ascii="Times New Roman" w:hAnsi="Times New Roman"/>
          <w:sz w:val="28"/>
          <w:szCs w:val="28"/>
        </w:rPr>
        <w:t xml:space="preserve">. При проведении </w:t>
      </w:r>
      <w:r w:rsidRPr="00E33752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C7383C" w:rsidRPr="00E33752">
        <w:rPr>
          <w:rFonts w:ascii="Times New Roman" w:hAnsi="Times New Roman"/>
          <w:sz w:val="28"/>
          <w:szCs w:val="28"/>
        </w:rPr>
        <w:t xml:space="preserve"> с применением дистанционных образовательных технологий используемые технические средства должны обеспечивать идентификацию личности обучающегося (установление визуального соответствия личности обучающегося документам, удостоверяющим его личность).</w:t>
      </w:r>
    </w:p>
    <w:p w:rsidR="00C7383C" w:rsidRPr="00E33752" w:rsidRDefault="00AA4191" w:rsidP="008E07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6.1.2</w:t>
      </w:r>
      <w:r w:rsidR="00C7383C" w:rsidRPr="00E33752">
        <w:rPr>
          <w:rFonts w:ascii="Times New Roman" w:hAnsi="Times New Roman"/>
          <w:sz w:val="28"/>
          <w:szCs w:val="28"/>
        </w:rPr>
        <w:t xml:space="preserve">. Оборудование для проведения видеоконференции, размещенное по месту нахождения обучающегося, проходящего </w:t>
      </w:r>
      <w:r w:rsidR="005B4A86" w:rsidRPr="00E33752">
        <w:rPr>
          <w:rFonts w:ascii="Times New Roman" w:hAnsi="Times New Roman"/>
          <w:sz w:val="28"/>
          <w:szCs w:val="28"/>
        </w:rPr>
        <w:t>государственную итоговую аттестацию</w:t>
      </w:r>
      <w:r w:rsidR="00C7383C" w:rsidRPr="00E33752">
        <w:rPr>
          <w:rFonts w:ascii="Times New Roman" w:hAnsi="Times New Roman"/>
          <w:sz w:val="28"/>
          <w:szCs w:val="28"/>
        </w:rPr>
        <w:t>, и членов ГЭК должно включать:</w:t>
      </w:r>
    </w:p>
    <w:p w:rsidR="00C7383C" w:rsidRPr="00E33752" w:rsidRDefault="00C7383C" w:rsidP="008E07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 xml:space="preserve">– персональный компьютер, подключенный </w:t>
      </w:r>
      <w:r w:rsidR="00AA4191" w:rsidRPr="00E33752">
        <w:rPr>
          <w:rFonts w:ascii="Times New Roman" w:hAnsi="Times New Roman"/>
          <w:sz w:val="28"/>
          <w:szCs w:val="28"/>
        </w:rPr>
        <w:t xml:space="preserve">к сети Интернет и </w:t>
      </w:r>
      <w:r w:rsidRPr="00E33752">
        <w:rPr>
          <w:rFonts w:ascii="Times New Roman" w:hAnsi="Times New Roman"/>
          <w:sz w:val="28"/>
          <w:szCs w:val="28"/>
        </w:rPr>
        <w:t>к системе видеоконференцсвязи,</w:t>
      </w:r>
    </w:p>
    <w:p w:rsidR="00C7383C" w:rsidRPr="00E33752" w:rsidRDefault="00C7383C" w:rsidP="008E07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 xml:space="preserve">– камеру, позволяющую просматривать членами ГЭК помещение, в котором находится обучающийся, материалы, которыми он пользуется, и обеспечивающую непрерывную трансляцию процедуры </w:t>
      </w:r>
      <w:r w:rsidR="005B4A86" w:rsidRPr="00E33752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Pr="00E33752">
        <w:rPr>
          <w:rFonts w:ascii="Times New Roman" w:hAnsi="Times New Roman"/>
          <w:sz w:val="28"/>
          <w:szCs w:val="28"/>
        </w:rPr>
        <w:t>;</w:t>
      </w:r>
    </w:p>
    <w:p w:rsidR="00C7383C" w:rsidRPr="00E33752" w:rsidRDefault="00C7383C" w:rsidP="008E07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– микрофон, обеспечивающий передачу аудиоинформации между обучающимися и членами ГЭК.</w:t>
      </w:r>
      <w:r w:rsidRPr="00E33752">
        <w:t xml:space="preserve"> </w:t>
      </w:r>
    </w:p>
    <w:p w:rsidR="00C7383C" w:rsidRPr="00E33752" w:rsidRDefault="00C7383C" w:rsidP="008E07D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 xml:space="preserve">Информационно-техническую поддержку по проведению </w:t>
      </w:r>
      <w:r w:rsidR="006762DE" w:rsidRPr="00E33752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Pr="00E33752">
        <w:rPr>
          <w:rFonts w:ascii="Times New Roman" w:hAnsi="Times New Roman"/>
          <w:sz w:val="28"/>
          <w:szCs w:val="28"/>
        </w:rPr>
        <w:t xml:space="preserve"> с применением дистанционных технологий кафедрам на основании их служебных записок оказывает управление </w:t>
      </w:r>
      <w:proofErr w:type="spellStart"/>
      <w:r w:rsidR="008260C2" w:rsidRPr="00E33752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="008260C2" w:rsidRPr="00E33752">
        <w:rPr>
          <w:rFonts w:ascii="Times New Roman" w:hAnsi="Times New Roman"/>
          <w:sz w:val="28"/>
          <w:szCs w:val="28"/>
        </w:rPr>
        <w:t xml:space="preserve"> и </w:t>
      </w:r>
      <w:r w:rsidRPr="00E33752">
        <w:rPr>
          <w:rFonts w:ascii="Times New Roman" w:hAnsi="Times New Roman"/>
          <w:sz w:val="28"/>
          <w:szCs w:val="28"/>
        </w:rPr>
        <w:t>информационн</w:t>
      </w:r>
      <w:r w:rsidR="008260C2" w:rsidRPr="00E33752">
        <w:rPr>
          <w:rFonts w:ascii="Times New Roman" w:hAnsi="Times New Roman"/>
          <w:sz w:val="28"/>
          <w:szCs w:val="28"/>
        </w:rPr>
        <w:t>о-технического обеспечения</w:t>
      </w:r>
      <w:r w:rsidRPr="00E33752">
        <w:rPr>
          <w:rFonts w:ascii="Times New Roman" w:hAnsi="Times New Roman"/>
          <w:sz w:val="28"/>
          <w:szCs w:val="28"/>
        </w:rPr>
        <w:t xml:space="preserve"> университета</w:t>
      </w:r>
      <w:r w:rsidRPr="00E33752">
        <w:rPr>
          <w:rFonts w:ascii="Times New Roman" w:hAnsi="Times New Roman"/>
          <w:i/>
          <w:sz w:val="28"/>
          <w:szCs w:val="28"/>
        </w:rPr>
        <w:t xml:space="preserve">. </w:t>
      </w:r>
    </w:p>
    <w:p w:rsidR="00C7383C" w:rsidRPr="00E33752" w:rsidRDefault="008260C2" w:rsidP="008E0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6.1.3.</w:t>
      </w:r>
      <w:r w:rsidR="00C7383C" w:rsidRPr="00E33752">
        <w:rPr>
          <w:rFonts w:ascii="Times New Roman" w:hAnsi="Times New Roman"/>
          <w:sz w:val="28"/>
          <w:szCs w:val="28"/>
        </w:rPr>
        <w:t xml:space="preserve"> Необходимые технические условия проведения </w:t>
      </w:r>
      <w:r w:rsidR="007E089C" w:rsidRPr="00E33752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C7383C" w:rsidRPr="00E33752">
        <w:rPr>
          <w:rFonts w:ascii="Times New Roman" w:hAnsi="Times New Roman"/>
          <w:sz w:val="28"/>
          <w:szCs w:val="28"/>
        </w:rPr>
        <w:t xml:space="preserve"> с применением дистанционных образовательных технологий для помещения, в котором находится обучающийся, обеспечивает сам обучающийся.</w:t>
      </w:r>
    </w:p>
    <w:p w:rsidR="00C7383C" w:rsidRPr="00E33752" w:rsidRDefault="00D5357D" w:rsidP="008E0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6.1.4</w:t>
      </w:r>
      <w:r w:rsidR="00C7383C" w:rsidRPr="00E33752">
        <w:rPr>
          <w:rFonts w:ascii="Times New Roman" w:hAnsi="Times New Roman"/>
          <w:sz w:val="28"/>
          <w:szCs w:val="28"/>
        </w:rPr>
        <w:t xml:space="preserve">. В случае длительного технического сбоя в работе оборудования или канала связи (в течение 15 минут и более), препятствующего проведению ГИА, председатель ГЭК вправе перенести государственный экзамен или защиту выпускной квалификационной работы на другое время в период работы ГЭК. Факт сбоя фиксируется в протоколе заседания ГЭК. Дата дополнительного заседания ГЭК до обучающегося доводится посредством </w:t>
      </w:r>
      <w:r w:rsidR="00C7383C" w:rsidRPr="00E33752">
        <w:rPr>
          <w:rFonts w:ascii="Times New Roman" w:hAnsi="Times New Roman"/>
          <w:sz w:val="28"/>
          <w:szCs w:val="28"/>
        </w:rPr>
        <w:lastRenderedPageBreak/>
        <w:t>информирования по телефону и(или) отправки сообщения на адрес электронной почты обучающегося.</w:t>
      </w:r>
    </w:p>
    <w:p w:rsidR="00C7383C" w:rsidRPr="00E33752" w:rsidRDefault="00390B78" w:rsidP="008E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 xml:space="preserve">6.1.5. </w:t>
      </w:r>
      <w:r w:rsidR="00C7383C" w:rsidRPr="00E33752">
        <w:rPr>
          <w:rFonts w:ascii="Times New Roman" w:hAnsi="Times New Roman"/>
          <w:sz w:val="28"/>
          <w:szCs w:val="28"/>
        </w:rPr>
        <w:t xml:space="preserve">Информирование обучающихся о </w:t>
      </w:r>
      <w:r w:rsidRPr="00E33752">
        <w:rPr>
          <w:rFonts w:ascii="Times New Roman" w:hAnsi="Times New Roman"/>
          <w:sz w:val="28"/>
          <w:szCs w:val="28"/>
        </w:rPr>
        <w:t>порядке проведения государственной итоговой аттестации</w:t>
      </w:r>
      <w:r w:rsidR="00C7383C" w:rsidRPr="00E33752">
        <w:rPr>
          <w:rFonts w:ascii="Times New Roman" w:hAnsi="Times New Roman"/>
          <w:sz w:val="28"/>
          <w:szCs w:val="28"/>
        </w:rPr>
        <w:t xml:space="preserve"> с применением дистанционных технологий </w:t>
      </w:r>
      <w:r w:rsidRPr="00E33752">
        <w:rPr>
          <w:rFonts w:ascii="Times New Roman" w:hAnsi="Times New Roman"/>
          <w:sz w:val="28"/>
          <w:szCs w:val="28"/>
        </w:rPr>
        <w:t>осуществляется кафедрой</w:t>
      </w:r>
      <w:r w:rsidR="00C7383C" w:rsidRPr="00E33752">
        <w:rPr>
          <w:rFonts w:ascii="Times New Roman" w:hAnsi="Times New Roman"/>
          <w:sz w:val="28"/>
          <w:szCs w:val="28"/>
        </w:rPr>
        <w:t xml:space="preserve">. </w:t>
      </w:r>
    </w:p>
    <w:p w:rsidR="00C7383C" w:rsidRPr="00E33752" w:rsidRDefault="00C7383C" w:rsidP="008E07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Кафедрам необходимо заранее разъяснить обучающимся и членам ГЭК особенности проведения государственного экзамена и(или) защиты ВКР</w:t>
      </w:r>
      <w:r w:rsidR="00D5357D" w:rsidRPr="00E33752">
        <w:rPr>
          <w:rFonts w:ascii="Times New Roman" w:hAnsi="Times New Roman"/>
          <w:sz w:val="28"/>
          <w:szCs w:val="28"/>
        </w:rPr>
        <w:t xml:space="preserve"> </w:t>
      </w:r>
      <w:r w:rsidRPr="00E33752">
        <w:rPr>
          <w:rFonts w:ascii="Times New Roman" w:hAnsi="Times New Roman"/>
          <w:sz w:val="28"/>
          <w:szCs w:val="28"/>
        </w:rPr>
        <w:t>с применением дистанционных образовательных технологий</w:t>
      </w:r>
      <w:r w:rsidR="00390B78" w:rsidRPr="00E33752">
        <w:rPr>
          <w:rFonts w:ascii="Times New Roman" w:hAnsi="Times New Roman"/>
          <w:sz w:val="28"/>
          <w:szCs w:val="28"/>
        </w:rPr>
        <w:t xml:space="preserve"> – </w:t>
      </w:r>
      <w:r w:rsidRPr="00E33752">
        <w:rPr>
          <w:rFonts w:ascii="Times New Roman" w:hAnsi="Times New Roman"/>
          <w:sz w:val="28"/>
          <w:szCs w:val="28"/>
        </w:rPr>
        <w:t xml:space="preserve"> последовательность действий обучающегося, очередность вопросов, задаваемых членами ГЭК, процедуру обсуждения, согласования и объявления результатов государственной итоговой аттестации. </w:t>
      </w:r>
    </w:p>
    <w:p w:rsidR="00C7383C" w:rsidRPr="00E33752" w:rsidRDefault="00390B78" w:rsidP="008E07D5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3752">
        <w:rPr>
          <w:rFonts w:ascii="Times New Roman" w:hAnsi="Times New Roman"/>
          <w:b/>
          <w:sz w:val="28"/>
          <w:szCs w:val="28"/>
        </w:rPr>
        <w:t xml:space="preserve">6.2. </w:t>
      </w:r>
      <w:r w:rsidR="00C7383C" w:rsidRPr="00E33752">
        <w:rPr>
          <w:rFonts w:ascii="Times New Roman" w:hAnsi="Times New Roman"/>
          <w:b/>
          <w:sz w:val="28"/>
          <w:szCs w:val="28"/>
        </w:rPr>
        <w:t>Проведение государственного экзамена с применением дистанционных образовательных технологий</w:t>
      </w:r>
    </w:p>
    <w:p w:rsidR="00C7383C" w:rsidRPr="00E33752" w:rsidRDefault="00390B78" w:rsidP="008E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6.2</w:t>
      </w:r>
      <w:r w:rsidR="00C7383C" w:rsidRPr="00E33752">
        <w:rPr>
          <w:rFonts w:ascii="Times New Roman" w:hAnsi="Times New Roman"/>
          <w:sz w:val="28"/>
          <w:szCs w:val="28"/>
        </w:rPr>
        <w:t xml:space="preserve">.1. Кафедра заблаговременно должна внести задания для проведения государственного экзамена в </w:t>
      </w:r>
      <w:r w:rsidR="00957622" w:rsidRPr="00E33752">
        <w:rPr>
          <w:rFonts w:ascii="Times New Roman" w:hAnsi="Times New Roman"/>
          <w:sz w:val="28"/>
          <w:szCs w:val="28"/>
        </w:rPr>
        <w:t xml:space="preserve">электронную </w:t>
      </w:r>
      <w:r w:rsidR="00C7383C" w:rsidRPr="00E33752">
        <w:rPr>
          <w:rFonts w:ascii="Times New Roman" w:hAnsi="Times New Roman"/>
          <w:sz w:val="28"/>
          <w:szCs w:val="28"/>
        </w:rPr>
        <w:t>систему</w:t>
      </w:r>
      <w:r w:rsidRPr="00E33752">
        <w:rPr>
          <w:rFonts w:ascii="Times New Roman" w:hAnsi="Times New Roman"/>
          <w:sz w:val="28"/>
          <w:szCs w:val="28"/>
        </w:rPr>
        <w:t>, в которой будет проводиться государственный экзамен.</w:t>
      </w:r>
      <w:r w:rsidR="00C7383C" w:rsidRPr="00E33752">
        <w:rPr>
          <w:rFonts w:ascii="Times New Roman" w:hAnsi="Times New Roman"/>
          <w:sz w:val="28"/>
          <w:szCs w:val="28"/>
        </w:rPr>
        <w:t xml:space="preserve"> Порядок формирования экзаменационных билетов, количество вопросов, количество баллов за вопрос/задание определяется кафедрой. Вопросы/задания, включенные в экзаменационные билеты, должны позволить проверить освоение обучающимися компетенций, определенных для государственного экзамена в соответствии с программой </w:t>
      </w:r>
      <w:r w:rsidR="00B975F6" w:rsidRPr="00E33752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C7383C" w:rsidRPr="00E33752">
        <w:rPr>
          <w:rFonts w:ascii="Times New Roman" w:hAnsi="Times New Roman"/>
          <w:sz w:val="28"/>
          <w:szCs w:val="28"/>
        </w:rPr>
        <w:t xml:space="preserve">. </w:t>
      </w:r>
    </w:p>
    <w:p w:rsidR="00C7383C" w:rsidRPr="00E33752" w:rsidRDefault="00390B78" w:rsidP="008E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6.2</w:t>
      </w:r>
      <w:r w:rsidR="00C7383C" w:rsidRPr="00E33752">
        <w:rPr>
          <w:rFonts w:ascii="Times New Roman" w:hAnsi="Times New Roman"/>
          <w:sz w:val="28"/>
          <w:szCs w:val="28"/>
        </w:rPr>
        <w:t xml:space="preserve">.2. До начала государственного экзамена минимум за 5 рабочих дней кафедра должна ознакомить обучающихся с инструкцией по работе </w:t>
      </w:r>
      <w:r w:rsidRPr="00E33752">
        <w:rPr>
          <w:rFonts w:ascii="Times New Roman" w:hAnsi="Times New Roman"/>
          <w:sz w:val="28"/>
          <w:szCs w:val="28"/>
        </w:rPr>
        <w:t>на платформе</w:t>
      </w:r>
      <w:r w:rsidR="00C7383C" w:rsidRPr="00E33752">
        <w:rPr>
          <w:rFonts w:ascii="Times New Roman" w:hAnsi="Times New Roman"/>
          <w:sz w:val="28"/>
          <w:szCs w:val="28"/>
        </w:rPr>
        <w:t>, провести пробное подключение обучающихся, в случае возникновения вопросов по работе в системе организовать консультирование обучающихся.</w:t>
      </w:r>
    </w:p>
    <w:p w:rsidR="00C7383C" w:rsidRPr="00E33752" w:rsidRDefault="00390B78" w:rsidP="008E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6.2</w:t>
      </w:r>
      <w:r w:rsidR="00C7383C" w:rsidRPr="00E33752">
        <w:rPr>
          <w:rFonts w:ascii="Times New Roman" w:hAnsi="Times New Roman"/>
          <w:sz w:val="28"/>
          <w:szCs w:val="28"/>
        </w:rPr>
        <w:t>.3. Перед государственным экзаменом кафедрами проводятся обзорные лекции в режиме видеоконференцсвязи через платформу</w:t>
      </w:r>
      <w:r w:rsidRPr="00E33752">
        <w:rPr>
          <w:rFonts w:ascii="Times New Roman" w:hAnsi="Times New Roman"/>
          <w:sz w:val="28"/>
          <w:szCs w:val="28"/>
        </w:rPr>
        <w:t>.</w:t>
      </w:r>
    </w:p>
    <w:p w:rsidR="00C7383C" w:rsidRPr="00E33752" w:rsidRDefault="00390B78" w:rsidP="008E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6.2.4</w:t>
      </w:r>
      <w:r w:rsidR="00C7383C" w:rsidRPr="00E33752">
        <w:rPr>
          <w:rFonts w:ascii="Times New Roman" w:hAnsi="Times New Roman"/>
          <w:sz w:val="28"/>
          <w:szCs w:val="28"/>
        </w:rPr>
        <w:t xml:space="preserve">. Подключение обучающихся к </w:t>
      </w:r>
      <w:r w:rsidRPr="00E33752">
        <w:rPr>
          <w:rFonts w:ascii="Times New Roman" w:hAnsi="Times New Roman"/>
          <w:sz w:val="28"/>
          <w:szCs w:val="28"/>
        </w:rPr>
        <w:t>платформе</w:t>
      </w:r>
      <w:r w:rsidR="00C7383C" w:rsidRPr="00E33752">
        <w:rPr>
          <w:rFonts w:ascii="Times New Roman" w:hAnsi="Times New Roman"/>
          <w:sz w:val="28"/>
          <w:szCs w:val="28"/>
        </w:rPr>
        <w:t xml:space="preserve"> начинается минимум за 15 минут до начала государственного экзамена. Далее осуществляется идентификация личности обучающегося. </w:t>
      </w:r>
    </w:p>
    <w:p w:rsidR="00C7383C" w:rsidRPr="00E33752" w:rsidRDefault="00390B78" w:rsidP="008E07D5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3752">
        <w:rPr>
          <w:rFonts w:ascii="Times New Roman" w:hAnsi="Times New Roman"/>
          <w:b/>
          <w:sz w:val="28"/>
          <w:szCs w:val="28"/>
        </w:rPr>
        <w:t>6.3.</w:t>
      </w:r>
      <w:r w:rsidR="00C7383C" w:rsidRPr="00E33752">
        <w:rPr>
          <w:rFonts w:ascii="Times New Roman" w:hAnsi="Times New Roman"/>
          <w:b/>
          <w:sz w:val="28"/>
          <w:szCs w:val="28"/>
        </w:rPr>
        <w:t xml:space="preserve"> Проведение процедуры защиты </w:t>
      </w:r>
      <w:r w:rsidR="00B975F6" w:rsidRPr="00E33752">
        <w:rPr>
          <w:rFonts w:ascii="Times New Roman" w:hAnsi="Times New Roman"/>
          <w:b/>
          <w:sz w:val="28"/>
          <w:szCs w:val="28"/>
        </w:rPr>
        <w:t>выпускной квалификационной работы</w:t>
      </w:r>
      <w:r w:rsidR="00C7383C" w:rsidRPr="00E33752">
        <w:rPr>
          <w:rFonts w:ascii="Times New Roman" w:hAnsi="Times New Roman"/>
          <w:b/>
          <w:sz w:val="28"/>
          <w:szCs w:val="28"/>
        </w:rPr>
        <w:t xml:space="preserve"> с применением дистанцио</w:t>
      </w:r>
      <w:r w:rsidRPr="00E33752">
        <w:rPr>
          <w:rFonts w:ascii="Times New Roman" w:hAnsi="Times New Roman"/>
          <w:b/>
          <w:sz w:val="28"/>
          <w:szCs w:val="28"/>
        </w:rPr>
        <w:t>нных образовательных технологий</w:t>
      </w:r>
    </w:p>
    <w:p w:rsidR="00C7383C" w:rsidRPr="00E33752" w:rsidRDefault="00390B78" w:rsidP="008E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6.3.</w:t>
      </w:r>
      <w:r w:rsidR="00C7383C" w:rsidRPr="00E33752">
        <w:rPr>
          <w:rFonts w:ascii="Times New Roman" w:hAnsi="Times New Roman"/>
          <w:sz w:val="28"/>
          <w:szCs w:val="28"/>
        </w:rPr>
        <w:t xml:space="preserve">1. Выполнение выпускной квалификационной работы и ее представление к защите регламентируется </w:t>
      </w:r>
      <w:r w:rsidRPr="00E33752">
        <w:rPr>
          <w:rFonts w:ascii="Times New Roman" w:hAnsi="Times New Roman"/>
          <w:sz w:val="28"/>
          <w:szCs w:val="28"/>
        </w:rPr>
        <w:t>настоящим Положением</w:t>
      </w:r>
      <w:r w:rsidR="00C7383C" w:rsidRPr="00E33752">
        <w:rPr>
          <w:rFonts w:ascii="Times New Roman" w:hAnsi="Times New Roman"/>
          <w:sz w:val="28"/>
          <w:szCs w:val="28"/>
        </w:rPr>
        <w:t>.</w:t>
      </w:r>
    </w:p>
    <w:p w:rsidR="00C7383C" w:rsidRPr="00E33752" w:rsidRDefault="00390B78" w:rsidP="008E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6.3</w:t>
      </w:r>
      <w:r w:rsidR="00C7383C" w:rsidRPr="00E33752">
        <w:rPr>
          <w:rFonts w:ascii="Times New Roman" w:hAnsi="Times New Roman"/>
          <w:sz w:val="28"/>
          <w:szCs w:val="28"/>
        </w:rPr>
        <w:t xml:space="preserve">.2. Руководитель осуществляет консультирование обучающихся и контроль выполнения </w:t>
      </w:r>
      <w:r w:rsidR="00B975F6" w:rsidRPr="00E33752">
        <w:rPr>
          <w:rFonts w:ascii="Times New Roman" w:hAnsi="Times New Roman"/>
          <w:sz w:val="28"/>
          <w:szCs w:val="28"/>
        </w:rPr>
        <w:t>выпускной квалификационной работы</w:t>
      </w:r>
      <w:r w:rsidR="00C7383C" w:rsidRPr="00E33752">
        <w:rPr>
          <w:rFonts w:ascii="Times New Roman" w:hAnsi="Times New Roman"/>
          <w:sz w:val="28"/>
          <w:szCs w:val="28"/>
        </w:rPr>
        <w:t xml:space="preserve"> посредством </w:t>
      </w:r>
      <w:r w:rsidR="00B975F6" w:rsidRPr="00E33752">
        <w:rPr>
          <w:rFonts w:ascii="Times New Roman" w:hAnsi="Times New Roman"/>
          <w:sz w:val="28"/>
          <w:szCs w:val="28"/>
        </w:rPr>
        <w:t xml:space="preserve">корпоративной </w:t>
      </w:r>
      <w:r w:rsidR="00C7383C" w:rsidRPr="00E33752">
        <w:rPr>
          <w:rFonts w:ascii="Times New Roman" w:hAnsi="Times New Roman"/>
          <w:sz w:val="28"/>
          <w:szCs w:val="28"/>
        </w:rPr>
        <w:t>электронной почты с соблюдением графика предоставления выполненных разделов ВКР.</w:t>
      </w:r>
    </w:p>
    <w:p w:rsidR="00C7383C" w:rsidRPr="00E33752" w:rsidRDefault="00390B78" w:rsidP="008E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6.3</w:t>
      </w:r>
      <w:r w:rsidR="00C7383C" w:rsidRPr="00E33752">
        <w:rPr>
          <w:rFonts w:ascii="Times New Roman" w:hAnsi="Times New Roman"/>
          <w:sz w:val="28"/>
          <w:szCs w:val="28"/>
        </w:rPr>
        <w:t>.3.</w:t>
      </w:r>
      <w:r w:rsidR="00DD0549">
        <w:rPr>
          <w:rFonts w:ascii="Times New Roman" w:hAnsi="Times New Roman"/>
          <w:sz w:val="28"/>
          <w:szCs w:val="28"/>
        </w:rPr>
        <w:t xml:space="preserve"> </w:t>
      </w:r>
      <w:r w:rsidR="00C7383C" w:rsidRPr="00E33752">
        <w:rPr>
          <w:rFonts w:ascii="Times New Roman" w:hAnsi="Times New Roman"/>
          <w:sz w:val="28"/>
          <w:szCs w:val="28"/>
        </w:rPr>
        <w:t xml:space="preserve">Секретарь ГЭК обеспечивает ознакомление с текстами </w:t>
      </w:r>
      <w:r w:rsidR="00B975F6" w:rsidRPr="00E33752">
        <w:rPr>
          <w:rFonts w:ascii="Times New Roman" w:hAnsi="Times New Roman"/>
          <w:sz w:val="28"/>
          <w:szCs w:val="28"/>
        </w:rPr>
        <w:t>выпускной квалификационной работы</w:t>
      </w:r>
      <w:r w:rsidR="0059258E" w:rsidRPr="00E33752">
        <w:rPr>
          <w:rFonts w:ascii="Times New Roman" w:hAnsi="Times New Roman"/>
          <w:sz w:val="28"/>
          <w:szCs w:val="28"/>
        </w:rPr>
        <w:t xml:space="preserve"> и документов к ней</w:t>
      </w:r>
      <w:r w:rsidR="00C7383C" w:rsidRPr="00E33752">
        <w:rPr>
          <w:rFonts w:ascii="Times New Roman" w:hAnsi="Times New Roman"/>
          <w:sz w:val="28"/>
          <w:szCs w:val="28"/>
        </w:rPr>
        <w:t xml:space="preserve"> всех членов ГЭК.</w:t>
      </w:r>
    </w:p>
    <w:p w:rsidR="00C7383C" w:rsidRPr="00E33752" w:rsidRDefault="00C7383C" w:rsidP="008E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 xml:space="preserve">Рекомендуется защищать </w:t>
      </w:r>
      <w:r w:rsidR="00B975F6" w:rsidRPr="00E33752">
        <w:rPr>
          <w:rFonts w:ascii="Times New Roman" w:hAnsi="Times New Roman"/>
          <w:sz w:val="28"/>
          <w:szCs w:val="28"/>
        </w:rPr>
        <w:t>выпускную квалификационную работу</w:t>
      </w:r>
      <w:r w:rsidRPr="00E33752">
        <w:rPr>
          <w:rFonts w:ascii="Times New Roman" w:hAnsi="Times New Roman"/>
          <w:sz w:val="28"/>
          <w:szCs w:val="28"/>
        </w:rPr>
        <w:t xml:space="preserve"> в виде презентации, которая должна в основном содержать рисунки, схемы, таблицы. </w:t>
      </w:r>
      <w:r w:rsidRPr="00E33752">
        <w:rPr>
          <w:rFonts w:ascii="Times New Roman" w:hAnsi="Times New Roman"/>
          <w:sz w:val="28"/>
          <w:szCs w:val="28"/>
        </w:rPr>
        <w:lastRenderedPageBreak/>
        <w:t>В случае размещения текста в презентации для визуально четкого восприятия информации рекомендуется устанавливать шрифт размером не менее 32 пт.</w:t>
      </w:r>
    </w:p>
    <w:p w:rsidR="00C7383C" w:rsidRPr="00E33752" w:rsidRDefault="0059258E" w:rsidP="008E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6.3.4</w:t>
      </w:r>
      <w:r w:rsidR="00C7383C" w:rsidRPr="00E33752">
        <w:rPr>
          <w:rFonts w:ascii="Times New Roman" w:hAnsi="Times New Roman"/>
          <w:sz w:val="28"/>
          <w:szCs w:val="28"/>
        </w:rPr>
        <w:t xml:space="preserve">. Защита </w:t>
      </w:r>
      <w:r w:rsidR="00B975F6" w:rsidRPr="00E33752">
        <w:rPr>
          <w:rFonts w:ascii="Times New Roman" w:hAnsi="Times New Roman"/>
          <w:sz w:val="28"/>
          <w:szCs w:val="28"/>
        </w:rPr>
        <w:t>выпускной квалификационной работы</w:t>
      </w:r>
      <w:r w:rsidR="00C7383C" w:rsidRPr="00E33752">
        <w:rPr>
          <w:rFonts w:ascii="Times New Roman" w:hAnsi="Times New Roman"/>
          <w:sz w:val="28"/>
          <w:szCs w:val="28"/>
        </w:rPr>
        <w:t xml:space="preserve"> проводится в формате видеоконференцсвязи через платформу без присутствия обучающихся в аудиториях университета. </w:t>
      </w:r>
    </w:p>
    <w:p w:rsidR="00C7383C" w:rsidRPr="00E33752" w:rsidRDefault="0059258E" w:rsidP="008E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6.3.5</w:t>
      </w:r>
      <w:r w:rsidR="00C7383C" w:rsidRPr="00E33752">
        <w:rPr>
          <w:rFonts w:ascii="Times New Roman" w:hAnsi="Times New Roman"/>
          <w:sz w:val="28"/>
          <w:szCs w:val="28"/>
        </w:rPr>
        <w:t>. До начала защит</w:t>
      </w:r>
      <w:r w:rsidRPr="00E33752">
        <w:rPr>
          <w:rFonts w:ascii="Times New Roman" w:hAnsi="Times New Roman"/>
          <w:sz w:val="28"/>
          <w:szCs w:val="28"/>
        </w:rPr>
        <w:t xml:space="preserve"> </w:t>
      </w:r>
      <w:r w:rsidR="00B975F6" w:rsidRPr="00E33752">
        <w:rPr>
          <w:rFonts w:ascii="Times New Roman" w:hAnsi="Times New Roman"/>
          <w:sz w:val="28"/>
          <w:szCs w:val="28"/>
        </w:rPr>
        <w:t>выпускных квалификационных работ</w:t>
      </w:r>
      <w:r w:rsidRPr="00E33752">
        <w:rPr>
          <w:rFonts w:ascii="Times New Roman" w:hAnsi="Times New Roman"/>
          <w:sz w:val="28"/>
          <w:szCs w:val="28"/>
        </w:rPr>
        <w:t xml:space="preserve"> по расписанию </w:t>
      </w:r>
      <w:r w:rsidR="00B975F6" w:rsidRPr="00E33752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Pr="00E33752">
        <w:rPr>
          <w:rFonts w:ascii="Times New Roman" w:hAnsi="Times New Roman"/>
          <w:sz w:val="28"/>
          <w:szCs w:val="28"/>
        </w:rPr>
        <w:t>, кафедре</w:t>
      </w:r>
      <w:r w:rsidR="00C7383C" w:rsidRPr="00E33752">
        <w:rPr>
          <w:rFonts w:ascii="Times New Roman" w:hAnsi="Times New Roman"/>
          <w:sz w:val="28"/>
          <w:szCs w:val="28"/>
        </w:rPr>
        <w:t xml:space="preserve"> необходимо провести предварительные (тестовые) видеоконференцсвязи со всеми членами ГЭК и обучающимися. Допустимо провести предварительные (тестовые) видеоконференцсвязи в период защиты отчетов по преддипломной практике.</w:t>
      </w:r>
    </w:p>
    <w:p w:rsidR="00C7383C" w:rsidRPr="00E33752" w:rsidRDefault="00B975F6" w:rsidP="008E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6.3.6</w:t>
      </w:r>
      <w:r w:rsidR="00C7383C" w:rsidRPr="00E33752">
        <w:rPr>
          <w:rFonts w:ascii="Times New Roman" w:hAnsi="Times New Roman"/>
          <w:sz w:val="28"/>
          <w:szCs w:val="28"/>
        </w:rPr>
        <w:t xml:space="preserve">. Процедура защиты </w:t>
      </w:r>
      <w:r w:rsidRPr="00E33752">
        <w:rPr>
          <w:rFonts w:ascii="Times New Roman" w:hAnsi="Times New Roman"/>
          <w:sz w:val="28"/>
          <w:szCs w:val="28"/>
        </w:rPr>
        <w:t>выпускной квалификационной работы</w:t>
      </w:r>
      <w:r w:rsidR="00C7383C" w:rsidRPr="00E33752">
        <w:rPr>
          <w:rFonts w:ascii="Times New Roman" w:hAnsi="Times New Roman"/>
          <w:sz w:val="28"/>
          <w:szCs w:val="28"/>
        </w:rPr>
        <w:t xml:space="preserve"> в режиме видеоконференцсвязи начинается в следующем порядке:</w:t>
      </w:r>
    </w:p>
    <w:p w:rsidR="00C7383C" w:rsidRPr="00E33752" w:rsidRDefault="00C7383C" w:rsidP="008E07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1) подключение всех обучающихся, защищающихся в один день, к видеоконференции минимум за 15 минут до начала заседания ГЭК;</w:t>
      </w:r>
    </w:p>
    <w:p w:rsidR="00C7383C" w:rsidRPr="00E33752" w:rsidRDefault="00C7383C" w:rsidP="008E07D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E33752">
        <w:rPr>
          <w:rFonts w:ascii="Times New Roman" w:hAnsi="Times New Roman"/>
          <w:sz w:val="28"/>
          <w:szCs w:val="28"/>
        </w:rPr>
        <w:t>2) проведение секретарем ГЭК идентификации личности обучающегося. Обучающийся предъявляет для просмотра паспорт или иной документ, удостоверяющий личность, таким образом, чтобы разворот с фотографией, фамилией, именем, отчеством был виден четко</w:t>
      </w:r>
      <w:r w:rsidRPr="00E33752">
        <w:rPr>
          <w:rFonts w:ascii="Arial" w:hAnsi="Arial" w:cs="Arial"/>
        </w:rPr>
        <w:t xml:space="preserve">; </w:t>
      </w:r>
    </w:p>
    <w:p w:rsidR="00C7383C" w:rsidRPr="00E33752" w:rsidRDefault="00C7383C" w:rsidP="008E07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3) подключение к видеоконференции членов ГЭК;</w:t>
      </w:r>
    </w:p>
    <w:p w:rsidR="00C7383C" w:rsidRPr="00E33752" w:rsidRDefault="00C7383C" w:rsidP="008E07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 xml:space="preserve">4) представление обучающимся председателя и членов ГЭК. </w:t>
      </w:r>
    </w:p>
    <w:p w:rsidR="00C7383C" w:rsidRPr="00E33752" w:rsidRDefault="00B975F6" w:rsidP="008E0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6.3.7</w:t>
      </w:r>
      <w:r w:rsidR="00C7383C" w:rsidRPr="00E33752">
        <w:rPr>
          <w:rFonts w:ascii="Times New Roman" w:hAnsi="Times New Roman"/>
          <w:sz w:val="28"/>
          <w:szCs w:val="28"/>
        </w:rPr>
        <w:t>. С</w:t>
      </w:r>
      <w:r w:rsidR="00C7383C" w:rsidRPr="00E33752">
        <w:rPr>
          <w:rFonts w:ascii="Times New Roman" w:hAnsi="Times New Roman" w:cs="Times New Roman"/>
          <w:sz w:val="28"/>
          <w:szCs w:val="28"/>
        </w:rPr>
        <w:t xml:space="preserve">екретарю ГЭК необходимо настроить подключение к видеоконференции так, чтобы осуществлялась видеозапись защит на локальном компьютере. </w:t>
      </w:r>
    </w:p>
    <w:p w:rsidR="00C7383C" w:rsidRPr="00E33752" w:rsidRDefault="00B975F6" w:rsidP="008E07D5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3752">
        <w:rPr>
          <w:rFonts w:ascii="Times New Roman" w:hAnsi="Times New Roman"/>
          <w:b/>
          <w:sz w:val="28"/>
          <w:szCs w:val="28"/>
        </w:rPr>
        <w:t>6.</w:t>
      </w:r>
      <w:r w:rsidR="00C7383C" w:rsidRPr="00E33752">
        <w:rPr>
          <w:rFonts w:ascii="Times New Roman" w:hAnsi="Times New Roman"/>
          <w:b/>
          <w:sz w:val="28"/>
          <w:szCs w:val="28"/>
        </w:rPr>
        <w:t xml:space="preserve">4. Процедура оценивания обучающегося, </w:t>
      </w:r>
      <w:r w:rsidRPr="00E33752">
        <w:rPr>
          <w:rFonts w:ascii="Times New Roman" w:hAnsi="Times New Roman"/>
          <w:b/>
          <w:sz w:val="28"/>
          <w:szCs w:val="28"/>
        </w:rPr>
        <w:t>фиксация результатов государственной итоговой аттестации с применением дистанционных технологий</w:t>
      </w:r>
    </w:p>
    <w:p w:rsidR="00C7383C" w:rsidRPr="00E33752" w:rsidRDefault="00B975F6" w:rsidP="008E07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6.</w:t>
      </w:r>
      <w:r w:rsidR="00C7383C" w:rsidRPr="00E33752">
        <w:rPr>
          <w:rFonts w:ascii="Times New Roman" w:hAnsi="Times New Roman"/>
          <w:sz w:val="28"/>
          <w:szCs w:val="28"/>
        </w:rPr>
        <w:t xml:space="preserve">4.1. Результаты </w:t>
      </w:r>
      <w:r w:rsidRPr="00E33752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C7383C" w:rsidRPr="00E33752">
        <w:rPr>
          <w:rFonts w:ascii="Times New Roman" w:hAnsi="Times New Roman"/>
          <w:sz w:val="28"/>
          <w:szCs w:val="28"/>
        </w:rPr>
        <w:t xml:space="preserve"> оформляются в соответствии с шаблонами протоколов, указанных в инструкции по оформлению и ведению протоколов заседаний государственных экзаменационных и апелляционных комиссий</w:t>
      </w:r>
      <w:r w:rsidRPr="00E33752">
        <w:rPr>
          <w:rFonts w:ascii="Times New Roman" w:hAnsi="Times New Roman"/>
          <w:sz w:val="28"/>
          <w:szCs w:val="28"/>
        </w:rPr>
        <w:t xml:space="preserve"> (приложение </w:t>
      </w:r>
      <w:r w:rsidR="008F6B83" w:rsidRPr="00E33752">
        <w:rPr>
          <w:rFonts w:ascii="Times New Roman" w:hAnsi="Times New Roman"/>
          <w:sz w:val="28"/>
          <w:szCs w:val="28"/>
        </w:rPr>
        <w:t>№ 12, 13, 14</w:t>
      </w:r>
      <w:r w:rsidRPr="00E33752">
        <w:rPr>
          <w:rFonts w:ascii="Times New Roman" w:hAnsi="Times New Roman"/>
          <w:sz w:val="28"/>
          <w:szCs w:val="28"/>
        </w:rPr>
        <w:t>)</w:t>
      </w:r>
      <w:r w:rsidR="00C7383C" w:rsidRPr="00E33752">
        <w:rPr>
          <w:rFonts w:ascii="Times New Roman" w:hAnsi="Times New Roman"/>
          <w:sz w:val="28"/>
          <w:szCs w:val="28"/>
        </w:rPr>
        <w:t>.</w:t>
      </w:r>
      <w:r w:rsidR="006D3585" w:rsidRPr="00E33752">
        <w:rPr>
          <w:rFonts w:ascii="Times New Roman" w:hAnsi="Times New Roman"/>
          <w:sz w:val="28"/>
          <w:szCs w:val="28"/>
        </w:rPr>
        <w:t xml:space="preserve"> Протоколы ГЭК оформляются в бумажном виде.</w:t>
      </w:r>
    </w:p>
    <w:p w:rsidR="00C7383C" w:rsidRPr="00E33752" w:rsidRDefault="00B975F6" w:rsidP="008E07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6.</w:t>
      </w:r>
      <w:r w:rsidR="00C7383C" w:rsidRPr="00E33752">
        <w:rPr>
          <w:rFonts w:ascii="Times New Roman" w:hAnsi="Times New Roman"/>
          <w:sz w:val="28"/>
          <w:szCs w:val="28"/>
        </w:rPr>
        <w:t xml:space="preserve">4.2. Результаты государственного экзамена и(или) защиты выпускной квалификационной работы обсуждаются членами ГЭК без осуществления видеосвязи с обучающимся. </w:t>
      </w:r>
    </w:p>
    <w:p w:rsidR="006D3585" w:rsidRPr="00E33752" w:rsidRDefault="00B975F6" w:rsidP="008E07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6.</w:t>
      </w:r>
      <w:r w:rsidR="00C7383C" w:rsidRPr="00E33752">
        <w:rPr>
          <w:rFonts w:ascii="Times New Roman" w:hAnsi="Times New Roman"/>
          <w:sz w:val="28"/>
          <w:szCs w:val="28"/>
        </w:rPr>
        <w:t>4.3. В протокол</w:t>
      </w:r>
      <w:r w:rsidR="006D3585" w:rsidRPr="00E33752">
        <w:rPr>
          <w:rFonts w:ascii="Times New Roman" w:hAnsi="Times New Roman"/>
          <w:sz w:val="28"/>
          <w:szCs w:val="28"/>
        </w:rPr>
        <w:t>ах ГЭК по результатам государственного экзамена и защиты выпускной квалификационной работы</w:t>
      </w:r>
      <w:r w:rsidR="00C7383C" w:rsidRPr="00E33752">
        <w:rPr>
          <w:rFonts w:ascii="Times New Roman" w:hAnsi="Times New Roman"/>
          <w:sz w:val="28"/>
          <w:szCs w:val="28"/>
        </w:rPr>
        <w:t xml:space="preserve"> фиксируются особенности проведения заседания ГЭК – с применением дистанционных образовательных технологий. </w:t>
      </w:r>
    </w:p>
    <w:p w:rsidR="00C7383C" w:rsidRPr="00E33752" w:rsidRDefault="00C7383C" w:rsidP="008E07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 xml:space="preserve">Дирекция института обязана ознакомить обучающихся с результатами сдачи государственного экзамена </w:t>
      </w:r>
      <w:r w:rsidRPr="00E33752">
        <w:rPr>
          <w:rFonts w:ascii="Times New Roman" w:hAnsi="Times New Roman" w:cs="Times New Roman"/>
          <w:sz w:val="28"/>
          <w:szCs w:val="28"/>
        </w:rPr>
        <w:t>на следующий рабочий день после дня его проведения путем информирования по телефону или по электронной почте.</w:t>
      </w:r>
    </w:p>
    <w:p w:rsidR="00C7383C" w:rsidRPr="00E33752" w:rsidRDefault="006D3585" w:rsidP="008E07D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 xml:space="preserve">6.4.4. </w:t>
      </w:r>
      <w:r w:rsidR="00C7383C" w:rsidRPr="00E33752">
        <w:rPr>
          <w:rFonts w:ascii="Times New Roman" w:hAnsi="Times New Roman"/>
          <w:sz w:val="28"/>
          <w:szCs w:val="28"/>
        </w:rPr>
        <w:t xml:space="preserve">После фиксации результатов в протоколе видеосвязь с обучающимся возобновляется, результаты защиты </w:t>
      </w:r>
      <w:r w:rsidRPr="00E33752">
        <w:rPr>
          <w:rFonts w:ascii="Times New Roman" w:hAnsi="Times New Roman"/>
          <w:sz w:val="28"/>
          <w:szCs w:val="28"/>
        </w:rPr>
        <w:t xml:space="preserve">выпускной квалификационной работы </w:t>
      </w:r>
      <w:r w:rsidR="00C7383C" w:rsidRPr="00E33752">
        <w:rPr>
          <w:rFonts w:ascii="Times New Roman" w:hAnsi="Times New Roman"/>
          <w:sz w:val="28"/>
          <w:szCs w:val="28"/>
        </w:rPr>
        <w:t xml:space="preserve">сообщаются обучающемуся. </w:t>
      </w:r>
    </w:p>
    <w:p w:rsidR="00C7383C" w:rsidRPr="00E33752" w:rsidRDefault="00C7383C" w:rsidP="008E07D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lastRenderedPageBreak/>
        <w:t xml:space="preserve">Возможно оглашение результатов защиты </w:t>
      </w:r>
      <w:r w:rsidR="006D3585" w:rsidRPr="00E33752">
        <w:rPr>
          <w:rFonts w:ascii="Times New Roman" w:hAnsi="Times New Roman"/>
          <w:sz w:val="28"/>
          <w:szCs w:val="28"/>
        </w:rPr>
        <w:t>выпускной квалификационной работы</w:t>
      </w:r>
      <w:r w:rsidRPr="00E33752">
        <w:rPr>
          <w:rFonts w:ascii="Times New Roman" w:hAnsi="Times New Roman"/>
          <w:sz w:val="28"/>
          <w:szCs w:val="28"/>
        </w:rPr>
        <w:t xml:space="preserve"> после проведения процедуры</w:t>
      </w:r>
      <w:r w:rsidR="006D3585" w:rsidRPr="00E33752">
        <w:rPr>
          <w:rFonts w:ascii="Times New Roman" w:hAnsi="Times New Roman"/>
          <w:sz w:val="28"/>
          <w:szCs w:val="28"/>
        </w:rPr>
        <w:t xml:space="preserve"> их</w:t>
      </w:r>
      <w:r w:rsidRPr="00E33752">
        <w:rPr>
          <w:rFonts w:ascii="Times New Roman" w:hAnsi="Times New Roman"/>
          <w:sz w:val="28"/>
          <w:szCs w:val="28"/>
        </w:rPr>
        <w:t xml:space="preserve"> защиты </w:t>
      </w:r>
      <w:r w:rsidR="006D3585" w:rsidRPr="00E33752">
        <w:rPr>
          <w:rFonts w:ascii="Times New Roman" w:hAnsi="Times New Roman"/>
          <w:sz w:val="28"/>
          <w:szCs w:val="28"/>
        </w:rPr>
        <w:t>в</w:t>
      </w:r>
      <w:r w:rsidRPr="00E33752">
        <w:rPr>
          <w:rFonts w:ascii="Times New Roman" w:hAnsi="Times New Roman"/>
          <w:sz w:val="28"/>
          <w:szCs w:val="28"/>
        </w:rPr>
        <w:t>семи обучающимися, определенными на один день.</w:t>
      </w:r>
    </w:p>
    <w:p w:rsidR="00C7383C" w:rsidRPr="00E33752" w:rsidRDefault="006D3585" w:rsidP="008E07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6.</w:t>
      </w:r>
      <w:r w:rsidR="00C7383C" w:rsidRPr="00E33752">
        <w:rPr>
          <w:rFonts w:ascii="Times New Roman" w:hAnsi="Times New Roman"/>
          <w:sz w:val="28"/>
          <w:szCs w:val="28"/>
        </w:rPr>
        <w:t xml:space="preserve">4.5. Видеозаписи по окончании проведения процедуры государственной итоговой аттестации с применением дистанционных образовательных технологий кафедры обязаны </w:t>
      </w:r>
      <w:r w:rsidRPr="00E33752">
        <w:rPr>
          <w:rFonts w:ascii="Times New Roman" w:hAnsi="Times New Roman"/>
          <w:sz w:val="28"/>
          <w:szCs w:val="28"/>
        </w:rPr>
        <w:t>разместить в локальной сети университета</w:t>
      </w:r>
      <w:r w:rsidR="00C7383C" w:rsidRPr="00E33752">
        <w:rPr>
          <w:rFonts w:ascii="Times New Roman" w:hAnsi="Times New Roman"/>
          <w:sz w:val="28"/>
          <w:szCs w:val="28"/>
        </w:rPr>
        <w:t xml:space="preserve">. </w:t>
      </w:r>
    </w:p>
    <w:p w:rsidR="00C7383C" w:rsidRPr="00E33752" w:rsidRDefault="00C7383C" w:rsidP="008E07D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33752">
        <w:rPr>
          <w:rFonts w:ascii="Times New Roman" w:hAnsi="Times New Roman"/>
          <w:sz w:val="28"/>
          <w:szCs w:val="28"/>
        </w:rPr>
        <w:t>Требования к хранению протоколов ГЭК закреплены в положениях университета по проведению ГИА</w:t>
      </w:r>
      <w:r w:rsidRPr="00E33752">
        <w:rPr>
          <w:rFonts w:ascii="Times New Roman" w:hAnsi="Times New Roman"/>
          <w:i/>
          <w:sz w:val="28"/>
          <w:szCs w:val="28"/>
        </w:rPr>
        <w:t>.</w:t>
      </w:r>
    </w:p>
    <w:p w:rsidR="0081797B" w:rsidRPr="00E33752" w:rsidRDefault="00DF6E5A" w:rsidP="008E07D5">
      <w:pPr>
        <w:pStyle w:val="1"/>
        <w:shd w:val="clear" w:color="auto" w:fill="auto"/>
        <w:tabs>
          <w:tab w:val="left" w:pos="1014"/>
        </w:tabs>
        <w:spacing w:before="240" w:after="120" w:line="240" w:lineRule="auto"/>
        <w:jc w:val="center"/>
        <w:rPr>
          <w:b/>
          <w:sz w:val="28"/>
          <w:szCs w:val="28"/>
        </w:rPr>
      </w:pPr>
      <w:r w:rsidRPr="00E33752">
        <w:rPr>
          <w:b/>
          <w:sz w:val="28"/>
          <w:szCs w:val="28"/>
        </w:rPr>
        <w:t xml:space="preserve">7. </w:t>
      </w:r>
      <w:r w:rsidR="0081797B" w:rsidRPr="00E33752">
        <w:rPr>
          <w:b/>
          <w:sz w:val="28"/>
          <w:szCs w:val="28"/>
        </w:rPr>
        <w:t>Отчетность</w:t>
      </w:r>
    </w:p>
    <w:p w:rsidR="00836156" w:rsidRPr="00E33752" w:rsidRDefault="008F6B83" w:rsidP="008E07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7</w:t>
      </w:r>
      <w:r w:rsidR="0081797B" w:rsidRPr="00E33752">
        <w:rPr>
          <w:rFonts w:ascii="Times New Roman" w:eastAsia="Calibri" w:hAnsi="Times New Roman" w:cs="Times New Roman"/>
          <w:sz w:val="28"/>
          <w:szCs w:val="28"/>
        </w:rPr>
        <w:t>.1.</w:t>
      </w:r>
      <w:r w:rsidR="00836156" w:rsidRPr="00E33752">
        <w:rPr>
          <w:rFonts w:ascii="Times New Roman" w:eastAsia="Calibri" w:hAnsi="Times New Roman" w:cs="Times New Roman"/>
          <w:sz w:val="28"/>
          <w:szCs w:val="28"/>
        </w:rPr>
        <w:tab/>
      </w:r>
      <w:r w:rsidR="0081797B" w:rsidRPr="00E3375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6386F" w:rsidRPr="00E33752">
        <w:rPr>
          <w:rFonts w:ascii="Times New Roman" w:hAnsi="Times New Roman" w:cs="Times New Roman"/>
          <w:sz w:val="28"/>
          <w:szCs w:val="28"/>
        </w:rPr>
        <w:t>ГЭК</w:t>
      </w:r>
      <w:r w:rsidR="0081797B" w:rsidRPr="00E33752">
        <w:rPr>
          <w:rFonts w:ascii="Times New Roman" w:hAnsi="Times New Roman" w:cs="Times New Roman"/>
          <w:sz w:val="28"/>
          <w:szCs w:val="28"/>
        </w:rPr>
        <w:t xml:space="preserve"> после завершения работы экзаменационных комиссий по приему государственного</w:t>
      </w:r>
      <w:r w:rsidR="00136FCC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36FCC" w:rsidRPr="00E3375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136FCC" w:rsidRPr="00E33752">
        <w:rPr>
          <w:rFonts w:ascii="Times New Roman" w:hAnsi="Times New Roman" w:cs="Times New Roman"/>
          <w:sz w:val="28"/>
          <w:szCs w:val="28"/>
        </w:rPr>
        <w:t>)</w:t>
      </w:r>
      <w:r w:rsidR="0081797B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B55294" w:rsidRPr="00E33752">
        <w:rPr>
          <w:rFonts w:ascii="Times New Roman" w:hAnsi="Times New Roman" w:cs="Times New Roman"/>
          <w:sz w:val="28"/>
          <w:szCs w:val="28"/>
        </w:rPr>
        <w:t>экзамена</w:t>
      </w:r>
      <w:r w:rsidR="00136FCC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36FCC" w:rsidRPr="00E3375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136FCC" w:rsidRPr="00E33752">
        <w:rPr>
          <w:rFonts w:ascii="Times New Roman" w:hAnsi="Times New Roman" w:cs="Times New Roman"/>
          <w:sz w:val="28"/>
          <w:szCs w:val="28"/>
        </w:rPr>
        <w:t>)</w:t>
      </w:r>
      <w:r w:rsidR="0002091C" w:rsidRPr="00E33752">
        <w:rPr>
          <w:rFonts w:ascii="Times New Roman" w:hAnsi="Times New Roman" w:cs="Times New Roman"/>
          <w:sz w:val="28"/>
          <w:szCs w:val="28"/>
        </w:rPr>
        <w:t xml:space="preserve"> и</w:t>
      </w:r>
      <w:r w:rsidR="0081797B" w:rsidRPr="00E33752">
        <w:rPr>
          <w:rFonts w:ascii="Times New Roman" w:hAnsi="Times New Roman" w:cs="Times New Roman"/>
          <w:sz w:val="28"/>
          <w:szCs w:val="28"/>
        </w:rPr>
        <w:t xml:space="preserve"> защите выпускных квалификационных </w:t>
      </w:r>
      <w:r w:rsidR="00490EBF" w:rsidRPr="00E33752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81797B" w:rsidRPr="00E33752">
        <w:rPr>
          <w:rFonts w:ascii="Times New Roman" w:hAnsi="Times New Roman" w:cs="Times New Roman"/>
          <w:sz w:val="28"/>
          <w:szCs w:val="28"/>
        </w:rPr>
        <w:t xml:space="preserve">в десятидневный срок обязан представить отчет о </w:t>
      </w:r>
      <w:r w:rsidR="00B84FF4" w:rsidRPr="00E33752">
        <w:rPr>
          <w:rFonts w:ascii="Times New Roman" w:hAnsi="Times New Roman" w:cs="Times New Roman"/>
          <w:sz w:val="28"/>
          <w:szCs w:val="28"/>
        </w:rPr>
        <w:t xml:space="preserve">работе ГЭК </w:t>
      </w:r>
      <w:r w:rsidR="00490EBF" w:rsidRPr="00E33752">
        <w:rPr>
          <w:rFonts w:ascii="Times New Roman" w:hAnsi="Times New Roman" w:cs="Times New Roman"/>
          <w:sz w:val="28"/>
          <w:szCs w:val="28"/>
        </w:rPr>
        <w:t xml:space="preserve">по каждой основной </w:t>
      </w:r>
      <w:r w:rsidR="000D0604" w:rsidRPr="00E33752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490EBF" w:rsidRPr="00E33752">
        <w:rPr>
          <w:rFonts w:ascii="Times New Roman" w:hAnsi="Times New Roman" w:cs="Times New Roman"/>
          <w:sz w:val="28"/>
          <w:szCs w:val="28"/>
        </w:rPr>
        <w:t xml:space="preserve">образовательной программе </w:t>
      </w:r>
      <w:r w:rsidR="00D26DE1" w:rsidRPr="00E33752">
        <w:rPr>
          <w:rFonts w:ascii="Times New Roman" w:hAnsi="Times New Roman" w:cs="Times New Roman"/>
          <w:sz w:val="28"/>
          <w:szCs w:val="28"/>
        </w:rPr>
        <w:t>(направленности (профилю)</w:t>
      </w:r>
      <w:r w:rsidR="000D0604" w:rsidRPr="00E33752">
        <w:rPr>
          <w:rFonts w:ascii="Times New Roman" w:hAnsi="Times New Roman" w:cs="Times New Roman"/>
          <w:sz w:val="28"/>
          <w:szCs w:val="28"/>
        </w:rPr>
        <w:t>, специализации</w:t>
      </w:r>
      <w:r w:rsidR="00D26DE1" w:rsidRPr="00E33752">
        <w:rPr>
          <w:rFonts w:ascii="Times New Roman" w:hAnsi="Times New Roman" w:cs="Times New Roman"/>
          <w:sz w:val="28"/>
          <w:szCs w:val="28"/>
        </w:rPr>
        <w:t xml:space="preserve">) </w:t>
      </w:r>
      <w:r w:rsidR="0081797B" w:rsidRPr="00E33752">
        <w:rPr>
          <w:rFonts w:ascii="Times New Roman" w:hAnsi="Times New Roman" w:cs="Times New Roman"/>
          <w:sz w:val="28"/>
          <w:szCs w:val="28"/>
        </w:rPr>
        <w:t>в учебно-методическое управление</w:t>
      </w:r>
      <w:r w:rsidR="00B84FF4" w:rsidRPr="00E33752">
        <w:rPr>
          <w:rFonts w:ascii="Times New Roman" w:hAnsi="Times New Roman" w:cs="Times New Roman"/>
          <w:sz w:val="28"/>
          <w:szCs w:val="28"/>
        </w:rPr>
        <w:t xml:space="preserve"> (форма и содержание отчета в приложении</w:t>
      </w:r>
      <w:r w:rsidR="000B518E" w:rsidRPr="00E33752">
        <w:rPr>
          <w:rFonts w:ascii="Times New Roman" w:hAnsi="Times New Roman" w:cs="Times New Roman"/>
          <w:sz w:val="28"/>
          <w:szCs w:val="28"/>
        </w:rPr>
        <w:t xml:space="preserve"> №</w:t>
      </w:r>
      <w:r w:rsidR="00B84FF4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C23206" w:rsidRPr="00E33752">
        <w:rPr>
          <w:rFonts w:ascii="Times New Roman" w:hAnsi="Times New Roman" w:cs="Times New Roman"/>
          <w:sz w:val="28"/>
          <w:szCs w:val="28"/>
        </w:rPr>
        <w:t>2</w:t>
      </w:r>
      <w:r w:rsidR="00CD656E" w:rsidRPr="00E33752">
        <w:rPr>
          <w:rFonts w:ascii="Times New Roman" w:hAnsi="Times New Roman" w:cs="Times New Roman"/>
          <w:sz w:val="28"/>
          <w:szCs w:val="28"/>
        </w:rPr>
        <w:t>5</w:t>
      </w:r>
      <w:r w:rsidR="00B84FF4" w:rsidRPr="00E33752">
        <w:rPr>
          <w:rFonts w:ascii="Times New Roman" w:hAnsi="Times New Roman" w:cs="Times New Roman"/>
          <w:sz w:val="28"/>
          <w:szCs w:val="28"/>
        </w:rPr>
        <w:t>)</w:t>
      </w:r>
      <w:r w:rsidR="0081797B" w:rsidRPr="00E33752">
        <w:rPr>
          <w:rFonts w:ascii="Times New Roman" w:hAnsi="Times New Roman" w:cs="Times New Roman"/>
          <w:sz w:val="28"/>
          <w:szCs w:val="28"/>
        </w:rPr>
        <w:t>.</w:t>
      </w:r>
    </w:p>
    <w:p w:rsidR="00F26DD5" w:rsidRDefault="00F26DD5" w:rsidP="008E07D5">
      <w:pPr>
        <w:pStyle w:val="a5"/>
        <w:spacing w:before="240"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. Заключительные положения</w:t>
      </w:r>
    </w:p>
    <w:p w:rsidR="00F26DD5" w:rsidRDefault="00C76A6C" w:rsidP="008E07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.1. Признать утратившим силу с 01 сентября 2026 г. П</w:t>
      </w:r>
      <w:r w:rsidR="00F26DD5">
        <w:rPr>
          <w:rFonts w:ascii="Times New Roman" w:eastAsia="Calibri" w:hAnsi="Times New Roman" w:cs="Times New Roman"/>
          <w:sz w:val="28"/>
          <w:szCs w:val="28"/>
          <w:lang w:eastAsia="en-US"/>
        </w:rPr>
        <w:t>оложение</w:t>
      </w:r>
      <w:r w:rsidR="00F26DD5" w:rsidRPr="00E337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F26DD5" w:rsidRPr="00E337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и государственной итоговой аттестации (ГИА) по образовательным программам высшего образования – программам </w:t>
      </w:r>
      <w:proofErr w:type="spellStart"/>
      <w:r w:rsidR="00F26DD5" w:rsidRPr="00E33752">
        <w:rPr>
          <w:rFonts w:ascii="Times New Roman" w:eastAsia="Calibri" w:hAnsi="Times New Roman" w:cs="Times New Roman"/>
          <w:sz w:val="28"/>
          <w:szCs w:val="28"/>
          <w:lang w:eastAsia="en-US"/>
        </w:rPr>
        <w:t>бакалавриата</w:t>
      </w:r>
      <w:proofErr w:type="spellEnd"/>
      <w:r w:rsidR="00F26DD5" w:rsidRPr="00E337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F26DD5" w:rsidRPr="00E33752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тета</w:t>
      </w:r>
      <w:proofErr w:type="spellEnd"/>
      <w:r w:rsidR="00F26DD5" w:rsidRPr="00E337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магистратуры, в том числе с применением электронного обучения» от № </w:t>
      </w:r>
      <w:r w:rsidR="00DD0549">
        <w:rPr>
          <w:rFonts w:ascii="Times New Roman" w:eastAsia="Calibri" w:hAnsi="Times New Roman" w:cs="Times New Roman"/>
          <w:sz w:val="28"/>
          <w:szCs w:val="28"/>
          <w:lang w:eastAsia="en-US"/>
        </w:rPr>
        <w:t>09-12-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ое ученым советом ФГБОУ ВО «БГУ» 27 января 2023 г. (протокол № 6).</w:t>
      </w:r>
    </w:p>
    <w:p w:rsidR="00C76A6C" w:rsidRPr="00E33752" w:rsidRDefault="00C76A6C" w:rsidP="008E07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.2 Настоящее Положение вступает в силу с 01 сентября 2026 г.</w:t>
      </w:r>
    </w:p>
    <w:p w:rsidR="00F26DD5" w:rsidRPr="00F26DD5" w:rsidRDefault="00F26DD5" w:rsidP="008E07D5">
      <w:pPr>
        <w:pStyle w:val="a5"/>
        <w:spacing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7427" w:rsidRPr="00E33752" w:rsidRDefault="00AE7427" w:rsidP="008E07D5">
      <w:pPr>
        <w:pStyle w:val="a5"/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461B" w:rsidRPr="00E33752" w:rsidRDefault="00BB1710" w:rsidP="008E07D5">
      <w:pPr>
        <w:pStyle w:val="a5"/>
        <w:tabs>
          <w:tab w:val="left" w:pos="6946"/>
        </w:tabs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eastAsia="Calibri" w:hAnsi="Times New Roman" w:cs="Times New Roman"/>
          <w:sz w:val="28"/>
          <w:szCs w:val="28"/>
        </w:rPr>
        <w:t>Проректор по учебной работе</w:t>
      </w:r>
      <w:r w:rsidR="006250EB" w:rsidRPr="00E33752">
        <w:rPr>
          <w:rFonts w:ascii="Times New Roman" w:eastAsia="Calibri" w:hAnsi="Times New Roman" w:cs="Times New Roman"/>
          <w:sz w:val="28"/>
          <w:szCs w:val="28"/>
        </w:rPr>
        <w:tab/>
      </w:r>
      <w:r w:rsidRPr="00E33752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D3585" w:rsidRPr="00E3375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E337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0549">
        <w:rPr>
          <w:rFonts w:ascii="Times New Roman" w:eastAsia="Calibri" w:hAnsi="Times New Roman" w:cs="Times New Roman"/>
          <w:sz w:val="28"/>
          <w:szCs w:val="28"/>
        </w:rPr>
        <w:t xml:space="preserve">   Е.И. Фойгель</w:t>
      </w:r>
      <w:r w:rsidR="006250EB" w:rsidRPr="00E33752">
        <w:rPr>
          <w:rFonts w:ascii="Times New Roman" w:eastAsia="Calibri" w:hAnsi="Times New Roman" w:cs="Times New Roman"/>
          <w:sz w:val="28"/>
          <w:szCs w:val="28"/>
        </w:rPr>
        <w:tab/>
      </w:r>
      <w:r w:rsidR="006250EB" w:rsidRPr="00E33752">
        <w:rPr>
          <w:rFonts w:ascii="Times New Roman" w:eastAsia="Calibri" w:hAnsi="Times New Roman" w:cs="Times New Roman"/>
          <w:sz w:val="28"/>
          <w:szCs w:val="28"/>
        </w:rPr>
        <w:tab/>
      </w:r>
      <w:r w:rsidR="00FA000F" w:rsidRPr="00E33752">
        <w:rPr>
          <w:color w:val="000000"/>
          <w:sz w:val="28"/>
          <w:szCs w:val="28"/>
        </w:rPr>
        <w:br w:type="page"/>
      </w:r>
    </w:p>
    <w:p w:rsidR="00B73B26" w:rsidRPr="00E33752" w:rsidRDefault="00B73B26" w:rsidP="008E07D5">
      <w:pPr>
        <w:pStyle w:val="a5"/>
        <w:spacing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375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ист согласования</w:t>
      </w:r>
    </w:p>
    <w:p w:rsidR="00B73B26" w:rsidRPr="00E33752" w:rsidRDefault="00B73B26" w:rsidP="008E07D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33752">
        <w:rPr>
          <w:rFonts w:ascii="Times New Roman" w:hAnsi="Times New Roman" w:cs="Times New Roman"/>
          <w:b w:val="0"/>
          <w:sz w:val="28"/>
          <w:szCs w:val="28"/>
        </w:rPr>
        <w:t xml:space="preserve">к положению </w:t>
      </w:r>
      <w:r w:rsidR="00EC3FE8" w:rsidRPr="00E33752">
        <w:rPr>
          <w:rFonts w:ascii="Times New Roman" w:hAnsi="Times New Roman" w:cs="Times New Roman"/>
          <w:b w:val="0"/>
          <w:sz w:val="28"/>
          <w:szCs w:val="28"/>
        </w:rPr>
        <w:t xml:space="preserve">«О </w:t>
      </w:r>
      <w:r w:rsidRPr="00E33752">
        <w:rPr>
          <w:rFonts w:ascii="Times New Roman" w:hAnsi="Times New Roman" w:cs="Times New Roman"/>
          <w:b w:val="0"/>
          <w:sz w:val="28"/>
          <w:szCs w:val="28"/>
        </w:rPr>
        <w:t xml:space="preserve">проведении государственной итоговой аттестации (ГИА) </w:t>
      </w:r>
    </w:p>
    <w:p w:rsidR="00B73B26" w:rsidRPr="00E33752" w:rsidRDefault="00B73B26" w:rsidP="008E07D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33752">
        <w:rPr>
          <w:rFonts w:ascii="Times New Roman" w:hAnsi="Times New Roman" w:cs="Times New Roman"/>
          <w:b w:val="0"/>
          <w:sz w:val="28"/>
          <w:szCs w:val="28"/>
        </w:rPr>
        <w:t xml:space="preserve">по образовательным программам высшего образования </w:t>
      </w:r>
      <w:r w:rsidR="00D62853" w:rsidRPr="00E33752">
        <w:rPr>
          <w:rFonts w:ascii="Times New Roman" w:hAnsi="Times New Roman" w:cs="Times New Roman"/>
          <w:b w:val="0"/>
          <w:sz w:val="28"/>
          <w:szCs w:val="28"/>
        </w:rPr>
        <w:t>–</w:t>
      </w:r>
    </w:p>
    <w:p w:rsidR="00B73B26" w:rsidRPr="00E33752" w:rsidRDefault="00B73B26" w:rsidP="008E07D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33752">
        <w:rPr>
          <w:rFonts w:ascii="Times New Roman" w:hAnsi="Times New Roman" w:cs="Times New Roman"/>
          <w:b w:val="0"/>
          <w:sz w:val="28"/>
          <w:szCs w:val="28"/>
        </w:rPr>
        <w:t xml:space="preserve">программам </w:t>
      </w:r>
      <w:proofErr w:type="spellStart"/>
      <w:r w:rsidRPr="00E33752">
        <w:rPr>
          <w:rFonts w:ascii="Times New Roman" w:hAnsi="Times New Roman" w:cs="Times New Roman"/>
          <w:b w:val="0"/>
          <w:sz w:val="28"/>
          <w:szCs w:val="28"/>
        </w:rPr>
        <w:t>бакалавриата</w:t>
      </w:r>
      <w:proofErr w:type="spellEnd"/>
      <w:r w:rsidRPr="00E3375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E33752">
        <w:rPr>
          <w:rFonts w:ascii="Times New Roman" w:hAnsi="Times New Roman" w:cs="Times New Roman"/>
          <w:b w:val="0"/>
          <w:sz w:val="28"/>
          <w:szCs w:val="28"/>
        </w:rPr>
        <w:t>специалитета</w:t>
      </w:r>
      <w:proofErr w:type="spellEnd"/>
      <w:r w:rsidRPr="00E33752">
        <w:rPr>
          <w:b w:val="0"/>
          <w:sz w:val="28"/>
          <w:szCs w:val="28"/>
        </w:rPr>
        <w:t xml:space="preserve"> </w:t>
      </w:r>
      <w:r w:rsidRPr="00E33752">
        <w:rPr>
          <w:rFonts w:ascii="Times New Roman" w:hAnsi="Times New Roman" w:cs="Times New Roman"/>
          <w:b w:val="0"/>
          <w:sz w:val="28"/>
          <w:szCs w:val="28"/>
        </w:rPr>
        <w:t xml:space="preserve">и магистратуры, </w:t>
      </w:r>
    </w:p>
    <w:p w:rsidR="00B73B26" w:rsidRPr="00E33752" w:rsidRDefault="00B73B26" w:rsidP="008E07D5">
      <w:pPr>
        <w:pStyle w:val="ConsPlusTitle"/>
        <w:widowControl/>
        <w:jc w:val="center"/>
        <w:rPr>
          <w:sz w:val="28"/>
          <w:szCs w:val="28"/>
        </w:rPr>
      </w:pPr>
      <w:r w:rsidRPr="00E33752">
        <w:rPr>
          <w:rFonts w:ascii="Times New Roman" w:hAnsi="Times New Roman" w:cs="Times New Roman"/>
          <w:b w:val="0"/>
          <w:sz w:val="28"/>
          <w:szCs w:val="28"/>
        </w:rPr>
        <w:t>в том числе с применением электронного обучения</w:t>
      </w:r>
      <w:r w:rsidR="008F6B83" w:rsidRPr="00E33752">
        <w:rPr>
          <w:rFonts w:ascii="Times New Roman" w:hAnsi="Times New Roman" w:cs="Times New Roman"/>
          <w:b w:val="0"/>
          <w:sz w:val="28"/>
          <w:szCs w:val="28"/>
        </w:rPr>
        <w:t xml:space="preserve"> и дистанционных образовательных технологий</w:t>
      </w:r>
      <w:r w:rsidR="00EC3FE8" w:rsidRPr="00E337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73B26" w:rsidRPr="00E33752" w:rsidRDefault="00B73B26" w:rsidP="008E07D5">
      <w:pPr>
        <w:pStyle w:val="23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</w:p>
    <w:p w:rsidR="00207599" w:rsidRPr="00747B13" w:rsidRDefault="00F31591" w:rsidP="00207599">
      <w:pPr>
        <w:widowControl w:val="0"/>
        <w:tabs>
          <w:tab w:val="left" w:pos="250"/>
        </w:tabs>
        <w:rPr>
          <w:rFonts w:eastAsia="Microsoft Sans Serif"/>
          <w:color w:val="000000"/>
          <w:sz w:val="28"/>
          <w:szCs w:val="28"/>
          <w:lang w:bidi="ru-RU"/>
        </w:rPr>
      </w:pPr>
      <w:r>
        <w:rPr>
          <w:rFonts w:eastAsia="Microsoft Sans Serif"/>
          <w:color w:val="000000"/>
          <w:sz w:val="28"/>
          <w:szCs w:val="28"/>
          <w:lang w:bidi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85pt;height:96.15pt">
            <v:imagedata r:id="rId10" o:title=""/>
            <o:lock v:ext="edit" ungrouping="t" rotation="t" cropping="t" verticies="t" text="t" grouping="t"/>
            <o:signatureline v:ext="edit" id="{08C96CB3-EA48-4784-8A50-B4809A7367F4}" provid="{00000000-0000-0000-0000-000000000000}" o:suggestedsigner="Г.А. Хаитов" o:suggestedsigner2="Доцент кафедры КиАП" issignatureline="t"/>
          </v:shape>
        </w:pict>
      </w:r>
      <w:r>
        <w:rPr>
          <w:rFonts w:eastAsia="Microsoft Sans Serif"/>
          <w:color w:val="000000"/>
          <w:sz w:val="28"/>
          <w:szCs w:val="28"/>
          <w:lang w:bidi="ru-RU"/>
        </w:rPr>
        <w:pict>
          <v:shape id="_x0000_i1026" type="#_x0000_t75" alt="Строка подписи Microsoft Office..." style="width:191.85pt;height:96.15pt">
            <v:imagedata r:id="rId11" o:title=""/>
            <o:lock v:ext="edit" ungrouping="t" rotation="t" cropping="t" verticies="t" text="t" grouping="t"/>
            <o:signatureline v:ext="edit" id="{37C6CDDF-E72B-4C6E-992E-D02E7B93BA21}" provid="{00000000-0000-0000-0000-000000000000}" o:suggestedsigner="Т.А. Бутакова" o:suggestedsigner2="Начальник учебно-методического управления" issignatureline="t"/>
          </v:shape>
        </w:pict>
      </w:r>
    </w:p>
    <w:p w:rsidR="00207599" w:rsidRPr="00747B13" w:rsidRDefault="00207599" w:rsidP="00207599">
      <w:pPr>
        <w:pStyle w:val="a5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07599" w:rsidRPr="00747B13" w:rsidRDefault="00207599" w:rsidP="00207599">
      <w:pPr>
        <w:pStyle w:val="23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</w:p>
    <w:p w:rsidR="00207599" w:rsidRPr="00747B13" w:rsidRDefault="00207599" w:rsidP="00207599">
      <w:pPr>
        <w:pStyle w:val="23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</w:p>
    <w:p w:rsidR="00207599" w:rsidRPr="00836196" w:rsidRDefault="00207599" w:rsidP="00207599">
      <w:pPr>
        <w:pStyle w:val="a5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36196">
        <w:rPr>
          <w:rFonts w:ascii="Times New Roman" w:eastAsiaTheme="minorHAnsi" w:hAnsi="Times New Roman"/>
          <w:sz w:val="28"/>
          <w:szCs w:val="28"/>
          <w:lang w:eastAsia="en-US"/>
        </w:rPr>
        <w:t>Председатель объединенного</w:t>
      </w:r>
    </w:p>
    <w:p w:rsidR="00207599" w:rsidRPr="00836196" w:rsidRDefault="00207599" w:rsidP="00207599">
      <w:pPr>
        <w:pStyle w:val="a5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36196">
        <w:rPr>
          <w:rFonts w:ascii="Times New Roman" w:eastAsiaTheme="minorHAnsi" w:hAnsi="Times New Roman"/>
          <w:sz w:val="28"/>
          <w:szCs w:val="28"/>
          <w:lang w:eastAsia="en-US"/>
        </w:rPr>
        <w:t>студенческого совета ФГБОУ ВО «БГУ»</w:t>
      </w:r>
      <w:r w:rsidRPr="00836196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7D25C3"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Pr="00836196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Д.С. </w:t>
      </w:r>
      <w:proofErr w:type="spellStart"/>
      <w:r w:rsidRPr="00836196">
        <w:rPr>
          <w:rFonts w:ascii="Times New Roman" w:eastAsiaTheme="minorHAnsi" w:hAnsi="Times New Roman"/>
          <w:sz w:val="28"/>
          <w:szCs w:val="28"/>
          <w:lang w:eastAsia="en-US"/>
        </w:rPr>
        <w:t>Чужинова</w:t>
      </w:r>
      <w:proofErr w:type="spellEnd"/>
    </w:p>
    <w:p w:rsidR="00207599" w:rsidRPr="00836196" w:rsidRDefault="00207599" w:rsidP="00207599">
      <w:pPr>
        <w:pStyle w:val="a5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07599" w:rsidRPr="00836196" w:rsidRDefault="00207599" w:rsidP="00207599">
      <w:pPr>
        <w:pStyle w:val="a5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36196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едатель Первичной профсоюзной </w:t>
      </w:r>
    </w:p>
    <w:p w:rsidR="00207599" w:rsidRPr="00836196" w:rsidRDefault="00207599" w:rsidP="00207599">
      <w:pPr>
        <w:pStyle w:val="a5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36196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и студентов профессионального </w:t>
      </w:r>
    </w:p>
    <w:p w:rsidR="00207599" w:rsidRPr="00836196" w:rsidRDefault="00207599" w:rsidP="00207599">
      <w:pPr>
        <w:pStyle w:val="a5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36196">
        <w:rPr>
          <w:rFonts w:ascii="Times New Roman" w:eastAsiaTheme="minorHAnsi" w:hAnsi="Times New Roman"/>
          <w:sz w:val="28"/>
          <w:szCs w:val="28"/>
          <w:lang w:eastAsia="en-US"/>
        </w:rPr>
        <w:t>союза работников народного</w:t>
      </w:r>
    </w:p>
    <w:p w:rsidR="00207599" w:rsidRPr="00836196" w:rsidRDefault="00207599" w:rsidP="00207599">
      <w:pPr>
        <w:pStyle w:val="a5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36196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ования и науки РФ                                                    </w:t>
      </w:r>
      <w:r w:rsidRPr="00836196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           А.А. Малых</w:t>
      </w:r>
    </w:p>
    <w:p w:rsidR="00207599" w:rsidRPr="00836196" w:rsidRDefault="00207599" w:rsidP="00207599">
      <w:pPr>
        <w:pStyle w:val="a5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07599" w:rsidRPr="00836196" w:rsidRDefault="00207599" w:rsidP="00207599">
      <w:pPr>
        <w:pStyle w:val="23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</w:p>
    <w:p w:rsidR="00207599" w:rsidRPr="00836196" w:rsidRDefault="00207599" w:rsidP="00207599">
      <w:pPr>
        <w:pStyle w:val="23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</w:p>
    <w:p w:rsidR="00207599" w:rsidRPr="00725184" w:rsidRDefault="00207599" w:rsidP="00207599">
      <w:pPr>
        <w:pStyle w:val="23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  <w:r w:rsidRPr="00725184">
        <w:rPr>
          <w:spacing w:val="0"/>
          <w:sz w:val="28"/>
          <w:szCs w:val="28"/>
        </w:rPr>
        <w:t xml:space="preserve">Председатель совета родителей </w:t>
      </w:r>
    </w:p>
    <w:p w:rsidR="00207599" w:rsidRPr="00836196" w:rsidRDefault="00207599" w:rsidP="00207599">
      <w:pPr>
        <w:pStyle w:val="23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  <w:r w:rsidRPr="00725184">
        <w:rPr>
          <w:spacing w:val="0"/>
          <w:sz w:val="28"/>
          <w:szCs w:val="28"/>
        </w:rPr>
        <w:t>(законных представителей) обучающихся</w:t>
      </w:r>
    </w:p>
    <w:p w:rsidR="00207599" w:rsidRPr="00836196" w:rsidRDefault="00207599" w:rsidP="00207599">
      <w:pPr>
        <w:pStyle w:val="23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</w:p>
    <w:p w:rsidR="00207599" w:rsidRPr="00747B13" w:rsidRDefault="00F31591" w:rsidP="00207599">
      <w:pPr>
        <w:rPr>
          <w:sz w:val="28"/>
          <w:szCs w:val="28"/>
        </w:rPr>
      </w:pPr>
      <w:r>
        <w:rPr>
          <w:rFonts w:eastAsia="Microsoft Sans Serif"/>
          <w:color w:val="000000"/>
          <w:sz w:val="28"/>
          <w:szCs w:val="28"/>
          <w:lang w:bidi="ru-RU"/>
        </w:rPr>
        <w:pict>
          <v:shape id="_x0000_i1027" type="#_x0000_t75" alt="Строка подписи Microsoft Office..." style="width:191.85pt;height:96.15pt">
            <v:imagedata r:id="rId12" o:title=""/>
            <o:lock v:ext="edit" ungrouping="t" rotation="t" cropping="t" verticies="t" text="t" grouping="t"/>
            <o:signatureline v:ext="edit" id="{4DA2FB52-8076-4A19-8C79-FD790FD2A376}" provid="{00000000-0000-0000-0000-000000000000}" o:suggestedsigner="А.М. Литовкина" o:suggestedsigner2="Председатель совета родителей (законных представителей)" issignatureline="t"/>
          </v:shape>
        </w:pict>
      </w:r>
      <w:r w:rsidR="00207599" w:rsidRPr="00747B13">
        <w:rPr>
          <w:sz w:val="28"/>
          <w:szCs w:val="28"/>
        </w:rPr>
        <w:t xml:space="preserve"> </w:t>
      </w:r>
    </w:p>
    <w:p w:rsidR="00B73B26" w:rsidRPr="00E33752" w:rsidRDefault="00B73B26" w:rsidP="008E07D5">
      <w:pPr>
        <w:pStyle w:val="23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</w:p>
    <w:p w:rsidR="00B73B26" w:rsidRPr="00E33752" w:rsidRDefault="00B73B26" w:rsidP="008E07D5">
      <w:pPr>
        <w:pStyle w:val="23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</w:p>
    <w:p w:rsidR="00E94514" w:rsidRPr="00E33752" w:rsidRDefault="00E94514" w:rsidP="008E07D5">
      <w:pPr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sz w:val="28"/>
          <w:szCs w:val="28"/>
        </w:rPr>
        <w:br w:type="page"/>
      </w:r>
    </w:p>
    <w:p w:rsidR="00463344" w:rsidRPr="00E33752" w:rsidRDefault="00463344" w:rsidP="008E07D5">
      <w:pPr>
        <w:pStyle w:val="23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lastRenderedPageBreak/>
        <w:t>Приложение</w:t>
      </w:r>
      <w:r w:rsidR="0011297A" w:rsidRPr="00E33752">
        <w:rPr>
          <w:spacing w:val="0"/>
          <w:sz w:val="28"/>
          <w:szCs w:val="28"/>
        </w:rPr>
        <w:t xml:space="preserve"> №</w:t>
      </w:r>
      <w:r w:rsidRPr="00E33752">
        <w:rPr>
          <w:spacing w:val="0"/>
          <w:sz w:val="28"/>
          <w:szCs w:val="28"/>
        </w:rPr>
        <w:t xml:space="preserve"> 1</w:t>
      </w:r>
    </w:p>
    <w:p w:rsidR="00EF2698" w:rsidRPr="00E33752" w:rsidRDefault="0011297A" w:rsidP="008E07D5">
      <w:pPr>
        <w:pStyle w:val="23"/>
        <w:shd w:val="clear" w:color="auto" w:fill="auto"/>
        <w:spacing w:before="0" w:after="0" w:line="240" w:lineRule="auto"/>
        <w:ind w:left="4253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>к П</w:t>
      </w:r>
      <w:r w:rsidR="00E05952" w:rsidRPr="00E33752">
        <w:rPr>
          <w:spacing w:val="0"/>
          <w:sz w:val="28"/>
          <w:szCs w:val="28"/>
        </w:rPr>
        <w:t xml:space="preserve">оложению </w:t>
      </w:r>
      <w:r w:rsidRPr="00E33752">
        <w:rPr>
          <w:spacing w:val="0"/>
          <w:sz w:val="28"/>
          <w:szCs w:val="28"/>
        </w:rPr>
        <w:t>«О</w:t>
      </w:r>
      <w:r w:rsidR="00E05952" w:rsidRPr="00E33752">
        <w:rPr>
          <w:spacing w:val="0"/>
          <w:sz w:val="28"/>
          <w:szCs w:val="28"/>
        </w:rPr>
        <w:t xml:space="preserve"> проведении государственной итоговой</w:t>
      </w:r>
      <w:r w:rsidRPr="00E33752">
        <w:rPr>
          <w:spacing w:val="0"/>
          <w:sz w:val="28"/>
          <w:szCs w:val="28"/>
        </w:rPr>
        <w:t xml:space="preserve"> </w:t>
      </w:r>
      <w:r w:rsidR="00E05952" w:rsidRPr="00E33752">
        <w:rPr>
          <w:spacing w:val="0"/>
          <w:sz w:val="28"/>
          <w:szCs w:val="28"/>
        </w:rPr>
        <w:t>аттестации (ГИА) по образовательным программам</w:t>
      </w:r>
      <w:r w:rsidRPr="00E33752">
        <w:rPr>
          <w:spacing w:val="0"/>
          <w:sz w:val="28"/>
          <w:szCs w:val="28"/>
        </w:rPr>
        <w:t xml:space="preserve"> </w:t>
      </w:r>
      <w:r w:rsidR="00E05952" w:rsidRPr="00E33752">
        <w:rPr>
          <w:spacing w:val="0"/>
          <w:sz w:val="28"/>
          <w:szCs w:val="28"/>
        </w:rPr>
        <w:t xml:space="preserve">высшего образования – программам </w:t>
      </w:r>
      <w:proofErr w:type="spellStart"/>
      <w:r w:rsidR="00E05952" w:rsidRPr="00E33752">
        <w:rPr>
          <w:spacing w:val="0"/>
          <w:sz w:val="28"/>
          <w:szCs w:val="28"/>
        </w:rPr>
        <w:t>бакалавриата</w:t>
      </w:r>
      <w:proofErr w:type="spellEnd"/>
      <w:r w:rsidR="00E05952" w:rsidRPr="00E33752">
        <w:rPr>
          <w:spacing w:val="0"/>
          <w:sz w:val="28"/>
          <w:szCs w:val="28"/>
        </w:rPr>
        <w:t>,</w:t>
      </w:r>
      <w:r w:rsidRPr="00E33752">
        <w:rPr>
          <w:spacing w:val="0"/>
          <w:sz w:val="28"/>
          <w:szCs w:val="28"/>
        </w:rPr>
        <w:t xml:space="preserve"> </w:t>
      </w:r>
      <w:proofErr w:type="spellStart"/>
      <w:r w:rsidRPr="00E33752">
        <w:rPr>
          <w:spacing w:val="0"/>
          <w:sz w:val="28"/>
          <w:szCs w:val="28"/>
        </w:rPr>
        <w:t>специалитета</w:t>
      </w:r>
      <w:proofErr w:type="spellEnd"/>
      <w:r w:rsidRPr="00E33752">
        <w:rPr>
          <w:spacing w:val="0"/>
          <w:sz w:val="28"/>
          <w:szCs w:val="28"/>
        </w:rPr>
        <w:t xml:space="preserve"> и магистратуры, </w:t>
      </w:r>
      <w:r w:rsidR="00E05952" w:rsidRPr="00E33752">
        <w:rPr>
          <w:spacing w:val="0"/>
          <w:sz w:val="28"/>
          <w:szCs w:val="28"/>
        </w:rPr>
        <w:t>в том числе с применением</w:t>
      </w:r>
      <w:r w:rsidRPr="00E33752">
        <w:rPr>
          <w:spacing w:val="0"/>
          <w:sz w:val="28"/>
          <w:szCs w:val="28"/>
        </w:rPr>
        <w:t xml:space="preserve"> электронного обучения</w:t>
      </w:r>
      <w:r w:rsidR="008F6B83" w:rsidRPr="00E33752">
        <w:rPr>
          <w:spacing w:val="0"/>
          <w:sz w:val="28"/>
          <w:szCs w:val="28"/>
        </w:rPr>
        <w:t xml:space="preserve"> и дистанционных образовательных технологий</w:t>
      </w:r>
      <w:r w:rsidRPr="00E33752">
        <w:rPr>
          <w:spacing w:val="0"/>
          <w:sz w:val="28"/>
          <w:szCs w:val="28"/>
        </w:rPr>
        <w:t>»</w:t>
      </w:r>
    </w:p>
    <w:p w:rsidR="00463344" w:rsidRPr="00E33752" w:rsidRDefault="00463344" w:rsidP="008E07D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63344" w:rsidRPr="00E33752" w:rsidRDefault="0011297A" w:rsidP="008E07D5">
      <w:pPr>
        <w:suppressAutoHyphens/>
        <w:spacing w:after="0" w:line="240" w:lineRule="auto"/>
        <w:ind w:left="425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3752">
        <w:rPr>
          <w:rFonts w:ascii="Times New Roman" w:hAnsi="Times New Roman" w:cs="Times New Roman"/>
          <w:i/>
          <w:color w:val="000000"/>
          <w:sz w:val="26"/>
          <w:szCs w:val="26"/>
        </w:rPr>
        <w:t>Образец</w:t>
      </w:r>
      <w:r w:rsidR="00463344" w:rsidRPr="00E3375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приказа о допуске</w:t>
      </w:r>
      <w:r w:rsidR="00463344" w:rsidRPr="00E33752">
        <w:rPr>
          <w:rFonts w:ascii="Times New Roman" w:hAnsi="Times New Roman" w:cs="Times New Roman"/>
          <w:i/>
          <w:sz w:val="26"/>
          <w:szCs w:val="26"/>
        </w:rPr>
        <w:t xml:space="preserve"> обучающихся к прохождению государственной итоговой аттестации</w:t>
      </w:r>
    </w:p>
    <w:p w:rsidR="00463344" w:rsidRPr="00E33752" w:rsidRDefault="00463344" w:rsidP="008E07D5">
      <w:pPr>
        <w:pStyle w:val="2"/>
        <w:ind w:right="27"/>
        <w:rPr>
          <w:b w:val="0"/>
          <w:i/>
          <w:sz w:val="26"/>
          <w:szCs w:val="26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3B2A48" w:rsidRPr="00E33752" w:rsidTr="00844FE1">
        <w:trPr>
          <w:jc w:val="center"/>
        </w:trPr>
        <w:tc>
          <w:tcPr>
            <w:tcW w:w="5000" w:type="pct"/>
            <w:gridSpan w:val="2"/>
            <w:vAlign w:val="center"/>
          </w:tcPr>
          <w:p w:rsidR="003B2A48" w:rsidRPr="00E33752" w:rsidRDefault="003B2A48" w:rsidP="008E07D5">
            <w:pPr>
              <w:jc w:val="center"/>
              <w:rPr>
                <w:rFonts w:ascii="Times New Roman" w:hAnsi="Times New Roman" w:cs="Times New Roman"/>
              </w:rPr>
            </w:pPr>
            <w:r w:rsidRPr="00E33752"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  <w:p w:rsidR="003B2A48" w:rsidRPr="00E33752" w:rsidRDefault="003B2A48" w:rsidP="008E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A48" w:rsidRPr="00E33752" w:rsidRDefault="003B2A48" w:rsidP="008E0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бюджетное образовательное </w:t>
            </w:r>
          </w:p>
          <w:p w:rsidR="003B2A48" w:rsidRPr="00E33752" w:rsidRDefault="003B2A48" w:rsidP="008E0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высшего образования </w:t>
            </w:r>
          </w:p>
          <w:p w:rsidR="003B2A48" w:rsidRPr="00E33752" w:rsidRDefault="003B2A48" w:rsidP="008E0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752">
              <w:rPr>
                <w:rFonts w:ascii="Times New Roman" w:hAnsi="Times New Roman" w:cs="Times New Roman"/>
                <w:b/>
                <w:sz w:val="28"/>
                <w:szCs w:val="28"/>
              </w:rPr>
              <w:t>«БАЙКАЛЬСКИЙ ГОСУДАРСТВЕННЫЙ УНИВЕРСИТЕТ»</w:t>
            </w:r>
          </w:p>
          <w:p w:rsidR="003B2A48" w:rsidRPr="00E33752" w:rsidRDefault="003B2A48" w:rsidP="008E0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752">
              <w:rPr>
                <w:rFonts w:ascii="Times New Roman" w:hAnsi="Times New Roman" w:cs="Times New Roman"/>
                <w:b/>
              </w:rPr>
              <w:t>(ФГБОУ ВО «БГУ»)</w:t>
            </w:r>
          </w:p>
          <w:p w:rsidR="003B2A48" w:rsidRPr="00E33752" w:rsidRDefault="003B2A48" w:rsidP="008E0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A48" w:rsidRPr="00E33752" w:rsidRDefault="003B2A48" w:rsidP="008E0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752">
              <w:rPr>
                <w:rFonts w:ascii="Times New Roman" w:hAnsi="Times New Roman" w:cs="Times New Roman"/>
                <w:b/>
                <w:sz w:val="28"/>
                <w:szCs w:val="28"/>
              </w:rPr>
              <w:t>П Р И К А З</w:t>
            </w:r>
          </w:p>
        </w:tc>
      </w:tr>
      <w:tr w:rsidR="003B2A48" w:rsidRPr="00E33752" w:rsidTr="00844FE1">
        <w:trPr>
          <w:jc w:val="center"/>
        </w:trPr>
        <w:tc>
          <w:tcPr>
            <w:tcW w:w="5000" w:type="pct"/>
            <w:gridSpan w:val="2"/>
            <w:vAlign w:val="center"/>
          </w:tcPr>
          <w:p w:rsidR="003B2A48" w:rsidRPr="00E33752" w:rsidRDefault="003B2A48" w:rsidP="008E0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A48" w:rsidRPr="00E33752" w:rsidTr="00844FE1">
        <w:trPr>
          <w:jc w:val="center"/>
        </w:trPr>
        <w:tc>
          <w:tcPr>
            <w:tcW w:w="2500" w:type="pct"/>
            <w:vAlign w:val="center"/>
          </w:tcPr>
          <w:p w:rsidR="003B2A48" w:rsidRPr="00E33752" w:rsidRDefault="003B2A48" w:rsidP="008E0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33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33752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E33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3375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33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3375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00" w:type="pct"/>
            <w:vAlign w:val="center"/>
          </w:tcPr>
          <w:p w:rsidR="003B2A48" w:rsidRPr="00E33752" w:rsidRDefault="003B2A48" w:rsidP="008E0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33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33752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E33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3375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33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3375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F0435" w:rsidRPr="00E33752" w:rsidTr="00844FE1">
        <w:trPr>
          <w:jc w:val="center"/>
        </w:trPr>
        <w:tc>
          <w:tcPr>
            <w:tcW w:w="5000" w:type="pct"/>
            <w:gridSpan w:val="2"/>
            <w:vAlign w:val="center"/>
          </w:tcPr>
          <w:p w:rsidR="009F0435" w:rsidRPr="00E33752" w:rsidRDefault="009F0435" w:rsidP="008E0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435" w:rsidRPr="00E33752" w:rsidTr="00844FE1">
        <w:trPr>
          <w:jc w:val="center"/>
        </w:trPr>
        <w:tc>
          <w:tcPr>
            <w:tcW w:w="5000" w:type="pct"/>
            <w:gridSpan w:val="2"/>
            <w:vAlign w:val="center"/>
          </w:tcPr>
          <w:p w:rsidR="009F0435" w:rsidRPr="00E33752" w:rsidRDefault="009F0435" w:rsidP="008E0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hAnsi="Times New Roman" w:cs="Times New Roman"/>
                <w:sz w:val="28"/>
                <w:szCs w:val="28"/>
              </w:rPr>
              <w:t>г. Иркутск</w:t>
            </w:r>
          </w:p>
        </w:tc>
      </w:tr>
    </w:tbl>
    <w:p w:rsidR="00463344" w:rsidRPr="00E33752" w:rsidRDefault="00463344" w:rsidP="008E0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sz w:val="24"/>
          <w:szCs w:val="24"/>
        </w:rPr>
        <w:t>По личному составу студентов</w:t>
      </w:r>
    </w:p>
    <w:p w:rsidR="00463344" w:rsidRPr="00E33752" w:rsidRDefault="00463344" w:rsidP="008E0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463344" w:rsidRPr="00E33752" w:rsidRDefault="00463344" w:rsidP="008E07D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(название факультета/института)</w:t>
      </w:r>
    </w:p>
    <w:p w:rsidR="00463344" w:rsidRPr="00E33752" w:rsidRDefault="00463344" w:rsidP="008E07D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</w:t>
      </w:r>
    </w:p>
    <w:p w:rsidR="00463344" w:rsidRPr="00E33752" w:rsidRDefault="00463344" w:rsidP="008E07D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(форма обучения)</w:t>
      </w:r>
    </w:p>
    <w:p w:rsidR="00463344" w:rsidRPr="00E33752" w:rsidRDefault="00463344" w:rsidP="008E07D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b/>
          <w:color w:val="000000"/>
          <w:sz w:val="28"/>
          <w:szCs w:val="28"/>
        </w:rPr>
        <w:t>ДОПУСТИТЬ:</w:t>
      </w:r>
    </w:p>
    <w:p w:rsidR="00463344" w:rsidRPr="00E33752" w:rsidRDefault="00463344" w:rsidP="008E07D5">
      <w:pPr>
        <w:spacing w:after="6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к государственной итоговой аттестации как полностью выполнивших учебный план / индивидуальный учебный план </w:t>
      </w:r>
      <w:r w:rsidRPr="00E33752">
        <w:rPr>
          <w:rFonts w:ascii="Times New Roman" w:hAnsi="Times New Roman" w:cs="Times New Roman"/>
          <w:i/>
          <w:color w:val="000000"/>
          <w:sz w:val="28"/>
          <w:szCs w:val="28"/>
        </w:rPr>
        <w:t>(выбрать нужное)</w:t>
      </w:r>
      <w:r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 основной профессиональной образовательной программы высшего образования направления подготовки </w:t>
      </w:r>
      <w:proofErr w:type="spellStart"/>
      <w:r w:rsidRPr="00E33752">
        <w:rPr>
          <w:rFonts w:ascii="Times New Roman" w:hAnsi="Times New Roman" w:cs="Times New Roman"/>
          <w:color w:val="000000"/>
          <w:sz w:val="28"/>
          <w:szCs w:val="28"/>
        </w:rPr>
        <w:t>бакалавриата</w:t>
      </w:r>
      <w:proofErr w:type="spellEnd"/>
      <w:r w:rsidRPr="00E33752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E33752">
        <w:rPr>
          <w:rFonts w:ascii="Times New Roman" w:hAnsi="Times New Roman" w:cs="Times New Roman"/>
          <w:color w:val="000000"/>
          <w:sz w:val="28"/>
          <w:szCs w:val="28"/>
        </w:rPr>
        <w:t>специалитета</w:t>
      </w:r>
      <w:proofErr w:type="spellEnd"/>
      <w:r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/магистратуры </w:t>
      </w:r>
      <w:r w:rsidRPr="00E33752">
        <w:rPr>
          <w:rFonts w:ascii="Times New Roman" w:hAnsi="Times New Roman" w:cs="Times New Roman"/>
          <w:i/>
          <w:color w:val="000000"/>
          <w:sz w:val="28"/>
          <w:szCs w:val="28"/>
        </w:rPr>
        <w:t>(выбрать нужное)</w:t>
      </w:r>
      <w:r w:rsidR="002C3042"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 «КОД И</w:t>
      </w:r>
      <w:r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 НАИМЕНОВАНИЕ НАПРАВЛЕНИЯ ПОДГОТОВКИ/СПЕЦИАЛЬНОСТИ, НАИМЕНОВАНИЕ НАПРАВЛЕННОСТИ (ПРОФИЛЯ)/СПЕЦИАЛИЗАЦИИ» следующих обучающихся согласно списку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5"/>
        <w:gridCol w:w="5280"/>
        <w:gridCol w:w="3119"/>
      </w:tblGrid>
      <w:tr w:rsidR="00463344" w:rsidRPr="008E07D5" w:rsidTr="00233995">
        <w:tc>
          <w:tcPr>
            <w:tcW w:w="956" w:type="dxa"/>
          </w:tcPr>
          <w:p w:rsidR="00463344" w:rsidRPr="008E07D5" w:rsidRDefault="00463344" w:rsidP="008E0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07D5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5385" w:type="dxa"/>
          </w:tcPr>
          <w:p w:rsidR="00463344" w:rsidRPr="008E07D5" w:rsidRDefault="00463344" w:rsidP="008E0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07D5">
              <w:rPr>
                <w:rFonts w:ascii="Times New Roman" w:hAnsi="Times New Roman" w:cs="Times New Roman"/>
                <w:color w:val="000000"/>
              </w:rPr>
              <w:t>Фамилия Имя Отчество</w:t>
            </w:r>
          </w:p>
        </w:tc>
        <w:tc>
          <w:tcPr>
            <w:tcW w:w="3174" w:type="dxa"/>
          </w:tcPr>
          <w:p w:rsidR="00463344" w:rsidRPr="008E07D5" w:rsidRDefault="00463344" w:rsidP="008E0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07D5">
              <w:rPr>
                <w:rFonts w:ascii="Times New Roman" w:hAnsi="Times New Roman" w:cs="Times New Roman"/>
                <w:color w:val="000000"/>
              </w:rPr>
              <w:t>Группа</w:t>
            </w:r>
          </w:p>
        </w:tc>
      </w:tr>
      <w:tr w:rsidR="00463344" w:rsidRPr="008E07D5" w:rsidTr="00233995">
        <w:tc>
          <w:tcPr>
            <w:tcW w:w="956" w:type="dxa"/>
          </w:tcPr>
          <w:p w:rsidR="00463344" w:rsidRPr="008E07D5" w:rsidRDefault="00463344" w:rsidP="008E07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5" w:type="dxa"/>
          </w:tcPr>
          <w:p w:rsidR="00463344" w:rsidRPr="008E07D5" w:rsidRDefault="00463344" w:rsidP="008E07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4" w:type="dxa"/>
          </w:tcPr>
          <w:p w:rsidR="00463344" w:rsidRPr="008E07D5" w:rsidRDefault="00463344" w:rsidP="008E07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3344" w:rsidRPr="008E07D5" w:rsidTr="00233995">
        <w:tc>
          <w:tcPr>
            <w:tcW w:w="956" w:type="dxa"/>
          </w:tcPr>
          <w:p w:rsidR="00463344" w:rsidRPr="008E07D5" w:rsidRDefault="00463344" w:rsidP="008E07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5" w:type="dxa"/>
          </w:tcPr>
          <w:p w:rsidR="00463344" w:rsidRPr="008E07D5" w:rsidRDefault="00463344" w:rsidP="008E07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4" w:type="dxa"/>
          </w:tcPr>
          <w:p w:rsidR="00463344" w:rsidRPr="008E07D5" w:rsidRDefault="00463344" w:rsidP="008E07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3344" w:rsidRPr="008E07D5" w:rsidTr="00233995">
        <w:tc>
          <w:tcPr>
            <w:tcW w:w="956" w:type="dxa"/>
          </w:tcPr>
          <w:p w:rsidR="00463344" w:rsidRPr="008E07D5" w:rsidRDefault="00463344" w:rsidP="008E07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5" w:type="dxa"/>
          </w:tcPr>
          <w:p w:rsidR="00463344" w:rsidRPr="008E07D5" w:rsidRDefault="00463344" w:rsidP="008E07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4" w:type="dxa"/>
          </w:tcPr>
          <w:p w:rsidR="00463344" w:rsidRPr="008E07D5" w:rsidRDefault="00463344" w:rsidP="008E07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63344" w:rsidRPr="00E33752" w:rsidRDefault="00463344" w:rsidP="008E07D5">
      <w:pPr>
        <w:spacing w:before="6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Основание: результаты освоения основной профессиональной образовательной программы и выполнения учебного плана</w:t>
      </w:r>
      <w:r w:rsidR="003B277C" w:rsidRPr="00E337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3344" w:rsidRPr="00E33752" w:rsidRDefault="00463344" w:rsidP="008E07D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63344" w:rsidRPr="00E33752" w:rsidRDefault="00725184" w:rsidP="008E07D5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</w:t>
      </w:r>
      <w:r w:rsidR="005C7A70" w:rsidRPr="00E33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67B39" w:rsidRPr="00E33752">
        <w:rPr>
          <w:rFonts w:ascii="Times New Roman" w:hAnsi="Times New Roman" w:cs="Times New Roman"/>
          <w:sz w:val="28"/>
          <w:szCs w:val="28"/>
        </w:rPr>
        <w:t>___________ / И.О. Фамилия</w:t>
      </w:r>
    </w:p>
    <w:p w:rsidR="00DD2131" w:rsidRPr="00E33752" w:rsidRDefault="00DD2131" w:rsidP="008E0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344" w:rsidRPr="00E33752" w:rsidRDefault="003340A1" w:rsidP="008E0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Визы:</w:t>
      </w:r>
    </w:p>
    <w:p w:rsidR="00DD2131" w:rsidRPr="00E33752" w:rsidRDefault="00DD2131" w:rsidP="008E0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184" w:rsidRPr="00E33752" w:rsidRDefault="00725184" w:rsidP="00725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Проректор, курирующий учебную работу               ____________ / И.О. Фамилия</w:t>
      </w:r>
    </w:p>
    <w:p w:rsidR="00725184" w:rsidRDefault="00725184" w:rsidP="008E0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344" w:rsidRPr="00E33752" w:rsidRDefault="00463344" w:rsidP="008E0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               </w:t>
      </w:r>
      <w:r w:rsidR="00DD2131" w:rsidRPr="00E3375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340A1" w:rsidRPr="00E33752">
        <w:rPr>
          <w:rFonts w:ascii="Times New Roman" w:hAnsi="Times New Roman" w:cs="Times New Roman"/>
          <w:sz w:val="28"/>
          <w:szCs w:val="28"/>
        </w:rPr>
        <w:t>___________ / И.О. Фамилия</w:t>
      </w:r>
    </w:p>
    <w:p w:rsidR="00DD2131" w:rsidRPr="00E33752" w:rsidRDefault="00DD2131" w:rsidP="008E0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0A1" w:rsidRPr="00E33752" w:rsidRDefault="00463344" w:rsidP="008E0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Начальник планово-финансового уп</w:t>
      </w:r>
      <w:r w:rsidR="00DD2131" w:rsidRPr="00E33752">
        <w:rPr>
          <w:rFonts w:ascii="Times New Roman" w:hAnsi="Times New Roman" w:cs="Times New Roman"/>
          <w:sz w:val="28"/>
          <w:szCs w:val="28"/>
        </w:rPr>
        <w:t xml:space="preserve">равления     </w:t>
      </w:r>
      <w:r w:rsidR="003340A1" w:rsidRPr="00E33752">
        <w:rPr>
          <w:rFonts w:ascii="Times New Roman" w:hAnsi="Times New Roman" w:cs="Times New Roman"/>
          <w:sz w:val="28"/>
          <w:szCs w:val="28"/>
        </w:rPr>
        <w:t>__________</w:t>
      </w:r>
      <w:r w:rsidR="00B67B39" w:rsidRPr="00E33752">
        <w:rPr>
          <w:rFonts w:ascii="Times New Roman" w:hAnsi="Times New Roman" w:cs="Times New Roman"/>
          <w:sz w:val="28"/>
          <w:szCs w:val="28"/>
        </w:rPr>
        <w:t>_ /</w:t>
      </w:r>
      <w:r w:rsidR="003340A1" w:rsidRPr="00E33752">
        <w:rPr>
          <w:rFonts w:ascii="Times New Roman" w:hAnsi="Times New Roman" w:cs="Times New Roman"/>
          <w:sz w:val="28"/>
          <w:szCs w:val="28"/>
        </w:rPr>
        <w:t xml:space="preserve"> И.О. Фамилия</w:t>
      </w:r>
    </w:p>
    <w:p w:rsidR="00DD2131" w:rsidRPr="00E33752" w:rsidRDefault="00DD2131" w:rsidP="008E0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0A1" w:rsidRPr="00E33752" w:rsidRDefault="00463344" w:rsidP="008E0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D2131" w:rsidRPr="00E33752">
        <w:rPr>
          <w:rFonts w:ascii="Times New Roman" w:hAnsi="Times New Roman" w:cs="Times New Roman"/>
          <w:sz w:val="28"/>
          <w:szCs w:val="28"/>
        </w:rPr>
        <w:t>учебно-методического управления</w:t>
      </w:r>
      <w:r w:rsidR="00D74FA4" w:rsidRPr="00E33752">
        <w:rPr>
          <w:rFonts w:ascii="Times New Roman" w:hAnsi="Times New Roman" w:cs="Times New Roman"/>
          <w:sz w:val="28"/>
          <w:szCs w:val="28"/>
        </w:rPr>
        <w:t xml:space="preserve">      </w:t>
      </w:r>
      <w:r w:rsidR="003340A1" w:rsidRPr="00E33752">
        <w:rPr>
          <w:rFonts w:ascii="Times New Roman" w:hAnsi="Times New Roman" w:cs="Times New Roman"/>
          <w:sz w:val="28"/>
          <w:szCs w:val="28"/>
        </w:rPr>
        <w:t xml:space="preserve">__________ / И.О. Фамилия </w:t>
      </w:r>
    </w:p>
    <w:p w:rsidR="00DD2131" w:rsidRPr="00E33752" w:rsidRDefault="00DD2131" w:rsidP="008E0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8DF" w:rsidRPr="00E33752" w:rsidRDefault="003B691B" w:rsidP="008E0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52">
        <w:rPr>
          <w:rFonts w:ascii="Times New Roman" w:hAnsi="Times New Roman" w:cs="Times New Roman"/>
          <w:sz w:val="28"/>
          <w:szCs w:val="28"/>
        </w:rPr>
        <w:t>Директор института/</w:t>
      </w:r>
      <w:r w:rsidR="00CC2292" w:rsidRPr="00E33752">
        <w:rPr>
          <w:rFonts w:ascii="Times New Roman" w:hAnsi="Times New Roman" w:cs="Times New Roman"/>
          <w:sz w:val="28"/>
          <w:szCs w:val="28"/>
        </w:rPr>
        <w:t>д</w:t>
      </w:r>
      <w:r w:rsidR="00463344" w:rsidRPr="00E33752">
        <w:rPr>
          <w:rFonts w:ascii="Times New Roman" w:hAnsi="Times New Roman" w:cs="Times New Roman"/>
          <w:sz w:val="28"/>
          <w:szCs w:val="28"/>
        </w:rPr>
        <w:t>екан факультета</w:t>
      </w:r>
      <w:r w:rsidR="003340A1" w:rsidRPr="00E33752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DD2131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D74FA4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3340A1" w:rsidRPr="00E33752">
        <w:rPr>
          <w:rFonts w:ascii="Times New Roman" w:hAnsi="Times New Roman" w:cs="Times New Roman"/>
          <w:sz w:val="28"/>
          <w:szCs w:val="28"/>
        </w:rPr>
        <w:t>___________  / И.О. Фамилия</w:t>
      </w:r>
      <w:r w:rsidR="00FC2E10" w:rsidRPr="00E33752">
        <w:rPr>
          <w:rFonts w:ascii="Times New Roman" w:hAnsi="Times New Roman" w:cs="Times New Roman"/>
          <w:sz w:val="24"/>
          <w:szCs w:val="24"/>
        </w:rPr>
        <w:tab/>
      </w:r>
      <w:r w:rsidR="003340A1" w:rsidRPr="00E33752">
        <w:rPr>
          <w:rFonts w:ascii="Times New Roman" w:hAnsi="Times New Roman" w:cs="Times New Roman"/>
          <w:sz w:val="24"/>
          <w:szCs w:val="24"/>
        </w:rPr>
        <w:tab/>
      </w:r>
      <w:r w:rsidR="004B78DF" w:rsidRPr="00E33752">
        <w:rPr>
          <w:rFonts w:ascii="Times New Roman" w:hAnsi="Times New Roman" w:cs="Times New Roman"/>
          <w:sz w:val="24"/>
          <w:szCs w:val="24"/>
        </w:rPr>
        <w:br w:type="page"/>
      </w:r>
    </w:p>
    <w:p w:rsidR="00395846" w:rsidRPr="00E33752" w:rsidRDefault="00395846" w:rsidP="008E07D5">
      <w:pPr>
        <w:pStyle w:val="23"/>
        <w:shd w:val="clear" w:color="auto" w:fill="auto"/>
        <w:spacing w:before="0" w:after="0" w:line="240" w:lineRule="auto"/>
        <w:ind w:firstLine="4253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lastRenderedPageBreak/>
        <w:t>Приложение № 2</w:t>
      </w:r>
    </w:p>
    <w:p w:rsidR="007B68E8" w:rsidRPr="00E33752" w:rsidRDefault="007B68E8" w:rsidP="008E07D5">
      <w:pPr>
        <w:pStyle w:val="23"/>
        <w:shd w:val="clear" w:color="auto" w:fill="auto"/>
        <w:spacing w:before="0" w:after="0" w:line="240" w:lineRule="auto"/>
        <w:ind w:left="4253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 xml:space="preserve">к Положению «О проведении государственной итоговой аттестации (ГИА) по образовательным программам высшего образования – программам </w:t>
      </w:r>
      <w:proofErr w:type="spellStart"/>
      <w:r w:rsidRPr="00E33752">
        <w:rPr>
          <w:spacing w:val="0"/>
          <w:sz w:val="28"/>
          <w:szCs w:val="28"/>
        </w:rPr>
        <w:t>бакалавриата</w:t>
      </w:r>
      <w:proofErr w:type="spellEnd"/>
      <w:r w:rsidRPr="00E33752">
        <w:rPr>
          <w:spacing w:val="0"/>
          <w:sz w:val="28"/>
          <w:szCs w:val="28"/>
        </w:rPr>
        <w:t xml:space="preserve">, </w:t>
      </w:r>
      <w:proofErr w:type="spellStart"/>
      <w:r w:rsidRPr="00E33752">
        <w:rPr>
          <w:spacing w:val="0"/>
          <w:sz w:val="28"/>
          <w:szCs w:val="28"/>
        </w:rPr>
        <w:t>специалитета</w:t>
      </w:r>
      <w:proofErr w:type="spellEnd"/>
      <w:r w:rsidRPr="00E33752">
        <w:rPr>
          <w:spacing w:val="0"/>
          <w:sz w:val="28"/>
          <w:szCs w:val="28"/>
        </w:rPr>
        <w:t xml:space="preserve"> и магистратуры, в том числе с применением электронного обучения</w:t>
      </w:r>
      <w:r w:rsidR="008F6B83" w:rsidRPr="00E33752">
        <w:rPr>
          <w:spacing w:val="0"/>
          <w:sz w:val="28"/>
          <w:szCs w:val="28"/>
        </w:rPr>
        <w:t xml:space="preserve"> и дистанционных образовательных технологий</w:t>
      </w:r>
      <w:r w:rsidRPr="00E33752">
        <w:rPr>
          <w:spacing w:val="0"/>
          <w:sz w:val="28"/>
          <w:szCs w:val="28"/>
        </w:rPr>
        <w:t>»</w:t>
      </w:r>
    </w:p>
    <w:p w:rsidR="009E0E4E" w:rsidRPr="00E33752" w:rsidRDefault="009E0E4E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E4199" w:rsidRPr="00E33752" w:rsidRDefault="001E4199" w:rsidP="008E07D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i/>
          <w:sz w:val="26"/>
          <w:szCs w:val="26"/>
        </w:rPr>
        <w:t>Образец</w:t>
      </w:r>
      <w:r w:rsidR="009E0E4E" w:rsidRPr="00E33752">
        <w:rPr>
          <w:rFonts w:ascii="Times New Roman" w:eastAsia="Times New Roman" w:hAnsi="Times New Roman" w:cs="Times New Roman"/>
          <w:i/>
          <w:sz w:val="26"/>
          <w:szCs w:val="26"/>
        </w:rPr>
        <w:t xml:space="preserve"> программы </w:t>
      </w:r>
    </w:p>
    <w:p w:rsidR="009E0E4E" w:rsidRPr="00E33752" w:rsidRDefault="009E0E4E" w:rsidP="008E07D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i/>
          <w:sz w:val="26"/>
          <w:szCs w:val="26"/>
        </w:rPr>
        <w:t>государственной итоговой аттестации</w:t>
      </w:r>
    </w:p>
    <w:p w:rsidR="009E0E4E" w:rsidRPr="00E33752" w:rsidRDefault="009E0E4E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C90EA6" w:rsidRPr="00E33752" w:rsidRDefault="00C90EA6" w:rsidP="008E07D5">
      <w:pPr>
        <w:jc w:val="center"/>
        <w:rPr>
          <w:rFonts w:ascii="Times New Roman" w:hAnsi="Times New Roman" w:cs="Times New Roman"/>
        </w:rPr>
      </w:pPr>
      <w:r w:rsidRPr="00E33752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C90EA6" w:rsidRPr="00E33752" w:rsidRDefault="00C90EA6" w:rsidP="008E07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752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образовательное </w:t>
      </w:r>
    </w:p>
    <w:p w:rsidR="00C90EA6" w:rsidRPr="00E33752" w:rsidRDefault="00C90EA6" w:rsidP="008E07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752">
        <w:rPr>
          <w:rFonts w:ascii="Times New Roman" w:hAnsi="Times New Roman" w:cs="Times New Roman"/>
          <w:sz w:val="20"/>
          <w:szCs w:val="20"/>
        </w:rPr>
        <w:t xml:space="preserve">учреждение высшего образования </w:t>
      </w:r>
    </w:p>
    <w:p w:rsidR="00C90EA6" w:rsidRPr="00E33752" w:rsidRDefault="00C90EA6" w:rsidP="008E0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752">
        <w:rPr>
          <w:rFonts w:ascii="Times New Roman" w:hAnsi="Times New Roman" w:cs="Times New Roman"/>
          <w:b/>
          <w:sz w:val="28"/>
          <w:szCs w:val="28"/>
        </w:rPr>
        <w:t>«БАЙКАЛЬСКИЙ ГОСУДАРСТВЕННЫЙ УНИВЕРСИТЕТ»</w:t>
      </w:r>
    </w:p>
    <w:p w:rsidR="00C90EA6" w:rsidRPr="00E33752" w:rsidRDefault="00C90EA6" w:rsidP="008E07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3752">
        <w:rPr>
          <w:rFonts w:ascii="Times New Roman" w:hAnsi="Times New Roman" w:cs="Times New Roman"/>
          <w:b/>
        </w:rPr>
        <w:t>(ФГБОУ ВО «БГУ»)</w:t>
      </w:r>
    </w:p>
    <w:p w:rsidR="009E0E4E" w:rsidRPr="00E33752" w:rsidRDefault="009E0E4E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E0E4E" w:rsidRPr="00E33752" w:rsidRDefault="009E0E4E" w:rsidP="008E0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>УТВЕРЖДАЮ</w:t>
      </w:r>
    </w:p>
    <w:p w:rsidR="007622BC" w:rsidRPr="00E33752" w:rsidRDefault="007622BC" w:rsidP="008E0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 xml:space="preserve">Руководитель учебного структурного подразделения </w:t>
      </w:r>
    </w:p>
    <w:p w:rsidR="009E0E4E" w:rsidRPr="00E33752" w:rsidRDefault="00C43A85" w:rsidP="008E0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i/>
          <w:sz w:val="28"/>
          <w:szCs w:val="28"/>
        </w:rPr>
        <w:t>И.О. Фамилия</w:t>
      </w:r>
    </w:p>
    <w:p w:rsidR="009E0E4E" w:rsidRPr="00E33752" w:rsidRDefault="009E0E4E" w:rsidP="008E07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0E4E" w:rsidRPr="00E33752" w:rsidRDefault="009E0E4E" w:rsidP="008E0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>_____________________________</w:t>
      </w:r>
    </w:p>
    <w:p w:rsidR="009E0E4E" w:rsidRPr="00E33752" w:rsidRDefault="009E0E4E" w:rsidP="008E07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0E4E" w:rsidRPr="00E33752" w:rsidRDefault="009E0E4E" w:rsidP="008E0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>"_____"__________________20___ г.</w:t>
      </w:r>
    </w:p>
    <w:p w:rsidR="009E0E4E" w:rsidRPr="00E33752" w:rsidRDefault="009E0E4E" w:rsidP="008E07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0E4E" w:rsidRPr="00E33752" w:rsidRDefault="009E0E4E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b/>
          <w:sz w:val="28"/>
          <w:szCs w:val="20"/>
        </w:rPr>
        <w:t>ПРОГРАММА ГОСУДАРСТВЕННОЙ ИТОГОВОЙ АТТЕСТАЦИИ</w:t>
      </w:r>
    </w:p>
    <w:p w:rsidR="009E0E4E" w:rsidRPr="00E33752" w:rsidRDefault="009E0E4E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E0E4E" w:rsidRPr="00E33752" w:rsidRDefault="009E0E4E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>Направление подготовки: __________________</w:t>
      </w:r>
    </w:p>
    <w:p w:rsidR="009E0E4E" w:rsidRPr="00E33752" w:rsidRDefault="009E0E4E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(код, наименование)</w:t>
      </w:r>
    </w:p>
    <w:p w:rsidR="009E0E4E" w:rsidRPr="00E33752" w:rsidRDefault="009E0E4E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>Направленность (профиль)/специализация: _____________________</w:t>
      </w:r>
    </w:p>
    <w:p w:rsidR="009E0E4E" w:rsidRPr="00E33752" w:rsidRDefault="009E0E4E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>Квалификация выпускника: ______________________</w:t>
      </w:r>
    </w:p>
    <w:p w:rsidR="009E0E4E" w:rsidRPr="00E33752" w:rsidRDefault="009E0E4E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>Форма обучения: ___________________</w:t>
      </w:r>
    </w:p>
    <w:p w:rsidR="009E0E4E" w:rsidRPr="00E33752" w:rsidRDefault="009E0E4E" w:rsidP="008E07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0E4E" w:rsidRPr="00E33752" w:rsidRDefault="009E0E4E" w:rsidP="008E07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0E4E" w:rsidRPr="00E33752" w:rsidRDefault="009E0E4E" w:rsidP="008E07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0E4E" w:rsidRPr="00E33752" w:rsidRDefault="009E0E4E" w:rsidP="008E07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0E4E" w:rsidRPr="00E33752" w:rsidRDefault="009E0E4E" w:rsidP="008E07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>Программа обсуждена и утверждена на заседании кафедры «___» ____20__г. протокол № ___</w:t>
      </w:r>
    </w:p>
    <w:p w:rsidR="009E0E4E" w:rsidRPr="00E33752" w:rsidRDefault="009E0E4E" w:rsidP="008E07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0E4E" w:rsidRPr="00E33752" w:rsidRDefault="009E0E4E" w:rsidP="008E07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 xml:space="preserve">Заведующий выпускающей кафедрой </w:t>
      </w:r>
      <w:r w:rsidR="00400058" w:rsidRPr="00E33752">
        <w:rPr>
          <w:rFonts w:ascii="Times New Roman" w:eastAsia="Times New Roman" w:hAnsi="Times New Roman" w:cs="Times New Roman"/>
          <w:sz w:val="28"/>
          <w:szCs w:val="20"/>
        </w:rPr>
        <w:t>________________</w:t>
      </w:r>
      <w:r w:rsidR="003E6E0F" w:rsidRPr="00E33752">
        <w:rPr>
          <w:rFonts w:ascii="Times New Roman" w:eastAsia="Times New Roman" w:hAnsi="Times New Roman" w:cs="Times New Roman"/>
          <w:sz w:val="28"/>
          <w:szCs w:val="20"/>
        </w:rPr>
        <w:t>_ /</w:t>
      </w:r>
      <w:r w:rsidR="00400058" w:rsidRPr="00E33752">
        <w:rPr>
          <w:rFonts w:ascii="Times New Roman" w:eastAsia="Times New Roman" w:hAnsi="Times New Roman" w:cs="Times New Roman"/>
          <w:sz w:val="28"/>
          <w:szCs w:val="20"/>
        </w:rPr>
        <w:t xml:space="preserve"> И.О. Фамилия</w:t>
      </w:r>
    </w:p>
    <w:p w:rsidR="009E0E4E" w:rsidRPr="00E33752" w:rsidRDefault="009E0E4E" w:rsidP="008E07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0E4E" w:rsidRPr="00E33752" w:rsidRDefault="009E0E4E" w:rsidP="008E07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0E4E" w:rsidRPr="00E33752" w:rsidRDefault="009E0E4E" w:rsidP="008E07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0E4E" w:rsidRPr="00E33752" w:rsidRDefault="009E0E4E" w:rsidP="008E07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0E4E" w:rsidRPr="00E33752" w:rsidRDefault="009E0E4E" w:rsidP="008E07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0E4E" w:rsidRPr="00E33752" w:rsidRDefault="009E0E4E" w:rsidP="008E07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0E4E" w:rsidRPr="00E33752" w:rsidRDefault="009E0E4E" w:rsidP="008E07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0E4E" w:rsidRPr="00E33752" w:rsidRDefault="009E0E4E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>Иркутск 20___</w:t>
      </w:r>
      <w:r w:rsidRPr="00E33752">
        <w:rPr>
          <w:rFonts w:ascii="Times New Roman" w:eastAsia="Times New Roman" w:hAnsi="Times New Roman" w:cs="Times New Roman"/>
          <w:spacing w:val="10"/>
          <w:sz w:val="25"/>
          <w:szCs w:val="25"/>
        </w:rPr>
        <w:br w:type="page"/>
      </w:r>
    </w:p>
    <w:p w:rsidR="009E0E4E" w:rsidRPr="00E33752" w:rsidRDefault="009E0E4E" w:rsidP="008E07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0E4E" w:rsidRPr="00E33752" w:rsidRDefault="009E0E4E" w:rsidP="008E0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Структура программы:</w:t>
      </w:r>
    </w:p>
    <w:p w:rsidR="009E0E4E" w:rsidRPr="00E33752" w:rsidRDefault="009E0E4E" w:rsidP="008E07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>1. Общие положения</w:t>
      </w:r>
    </w:p>
    <w:p w:rsidR="000B2894" w:rsidRPr="00E33752" w:rsidRDefault="009E0E4E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>Цели</w:t>
      </w:r>
    </w:p>
    <w:p w:rsidR="009E0E4E" w:rsidRPr="00E33752" w:rsidRDefault="009E0E4E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>Компетенции обучающегося</w:t>
      </w:r>
    </w:p>
    <w:p w:rsidR="009E0E4E" w:rsidRPr="00E33752" w:rsidRDefault="009E0E4E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>Государственный экзамен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6"/>
        <w:gridCol w:w="2336"/>
        <w:gridCol w:w="2336"/>
        <w:gridCol w:w="2336"/>
      </w:tblGrid>
      <w:tr w:rsidR="009E0E4E" w:rsidRPr="00E33752" w:rsidTr="00233995">
        <w:trPr>
          <w:tblHeader/>
        </w:trPr>
        <w:tc>
          <w:tcPr>
            <w:tcW w:w="2336" w:type="dxa"/>
            <w:vAlign w:val="center"/>
          </w:tcPr>
          <w:p w:rsidR="009E0E4E" w:rsidRPr="00E33752" w:rsidRDefault="009E0E4E" w:rsidP="008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752">
              <w:rPr>
                <w:rFonts w:ascii="Times New Roman CYR" w:eastAsia="Times New Roman" w:hAnsi="Times New Roman CYR" w:cs="Times New Roman CYR"/>
                <w:sz w:val="24"/>
                <w:szCs w:val="20"/>
              </w:rPr>
              <w:t>Компетенции</w:t>
            </w:r>
          </w:p>
        </w:tc>
        <w:tc>
          <w:tcPr>
            <w:tcW w:w="2336" w:type="dxa"/>
            <w:vAlign w:val="center"/>
          </w:tcPr>
          <w:p w:rsidR="009E0E4E" w:rsidRPr="00E33752" w:rsidRDefault="009E0E4E" w:rsidP="008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752">
              <w:rPr>
                <w:rFonts w:ascii="Times New Roman CYR" w:eastAsia="Times New Roman" w:hAnsi="Times New Roman CYR" w:cs="Times New Roman CYR"/>
                <w:sz w:val="24"/>
                <w:szCs w:val="20"/>
              </w:rPr>
              <w:t>Знания</w:t>
            </w:r>
          </w:p>
        </w:tc>
        <w:tc>
          <w:tcPr>
            <w:tcW w:w="2336" w:type="dxa"/>
            <w:vAlign w:val="center"/>
          </w:tcPr>
          <w:p w:rsidR="009E0E4E" w:rsidRPr="00E33752" w:rsidRDefault="009E0E4E" w:rsidP="008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752">
              <w:rPr>
                <w:rFonts w:ascii="Times New Roman CYR" w:eastAsia="Times New Roman" w:hAnsi="Times New Roman CYR" w:cs="Times New Roman CYR"/>
                <w:sz w:val="24"/>
                <w:szCs w:val="20"/>
              </w:rPr>
              <w:t>Умения</w:t>
            </w:r>
          </w:p>
        </w:tc>
        <w:tc>
          <w:tcPr>
            <w:tcW w:w="2336" w:type="dxa"/>
            <w:vAlign w:val="center"/>
          </w:tcPr>
          <w:p w:rsidR="009E0E4E" w:rsidRPr="00E33752" w:rsidRDefault="009E0E4E" w:rsidP="008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752">
              <w:rPr>
                <w:rFonts w:ascii="Times New Roman CYR" w:eastAsia="Times New Roman" w:hAnsi="Times New Roman CYR" w:cs="Times New Roman CYR"/>
                <w:sz w:val="24"/>
                <w:szCs w:val="20"/>
              </w:rPr>
              <w:t>Навыки</w:t>
            </w:r>
          </w:p>
        </w:tc>
      </w:tr>
      <w:tr w:rsidR="009E0E4E" w:rsidRPr="00E33752" w:rsidTr="00233995">
        <w:tc>
          <w:tcPr>
            <w:tcW w:w="2336" w:type="dxa"/>
            <w:vAlign w:val="center"/>
          </w:tcPr>
          <w:p w:rsidR="009E0E4E" w:rsidRPr="00E33752" w:rsidRDefault="009E0E4E" w:rsidP="008E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:rsidR="009E0E4E" w:rsidRPr="00E33752" w:rsidRDefault="009E0E4E" w:rsidP="008E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:rsidR="009E0E4E" w:rsidRPr="00E33752" w:rsidRDefault="009E0E4E" w:rsidP="008E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:rsidR="009E0E4E" w:rsidRPr="00E33752" w:rsidRDefault="009E0E4E" w:rsidP="008E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E0E4E" w:rsidRPr="00E33752" w:rsidRDefault="009E0E4E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>Выпускная квалификационная работа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6"/>
        <w:gridCol w:w="2336"/>
        <w:gridCol w:w="2336"/>
        <w:gridCol w:w="2336"/>
      </w:tblGrid>
      <w:tr w:rsidR="009E0E4E" w:rsidRPr="00E33752" w:rsidTr="00233995">
        <w:trPr>
          <w:tblHeader/>
        </w:trPr>
        <w:tc>
          <w:tcPr>
            <w:tcW w:w="2336" w:type="dxa"/>
            <w:vAlign w:val="center"/>
          </w:tcPr>
          <w:p w:rsidR="009E0E4E" w:rsidRPr="00E33752" w:rsidRDefault="009E0E4E" w:rsidP="008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752">
              <w:rPr>
                <w:rFonts w:ascii="Times New Roman CYR" w:eastAsia="Times New Roman" w:hAnsi="Times New Roman CYR" w:cs="Times New Roman CYR"/>
                <w:sz w:val="24"/>
                <w:szCs w:val="20"/>
              </w:rPr>
              <w:t>Компетенции</w:t>
            </w:r>
          </w:p>
        </w:tc>
        <w:tc>
          <w:tcPr>
            <w:tcW w:w="2336" w:type="dxa"/>
            <w:vAlign w:val="center"/>
          </w:tcPr>
          <w:p w:rsidR="009E0E4E" w:rsidRPr="00E33752" w:rsidRDefault="009E0E4E" w:rsidP="008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752">
              <w:rPr>
                <w:rFonts w:ascii="Times New Roman CYR" w:eastAsia="Times New Roman" w:hAnsi="Times New Roman CYR" w:cs="Times New Roman CYR"/>
                <w:sz w:val="24"/>
                <w:szCs w:val="20"/>
              </w:rPr>
              <w:t>Знания</w:t>
            </w:r>
          </w:p>
        </w:tc>
        <w:tc>
          <w:tcPr>
            <w:tcW w:w="2336" w:type="dxa"/>
            <w:vAlign w:val="center"/>
          </w:tcPr>
          <w:p w:rsidR="009E0E4E" w:rsidRPr="00E33752" w:rsidRDefault="009E0E4E" w:rsidP="008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752">
              <w:rPr>
                <w:rFonts w:ascii="Times New Roman CYR" w:eastAsia="Times New Roman" w:hAnsi="Times New Roman CYR" w:cs="Times New Roman CYR"/>
                <w:sz w:val="24"/>
                <w:szCs w:val="20"/>
              </w:rPr>
              <w:t>Умения</w:t>
            </w:r>
          </w:p>
        </w:tc>
        <w:tc>
          <w:tcPr>
            <w:tcW w:w="2336" w:type="dxa"/>
            <w:vAlign w:val="center"/>
          </w:tcPr>
          <w:p w:rsidR="009E0E4E" w:rsidRPr="00E33752" w:rsidRDefault="009E0E4E" w:rsidP="008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752">
              <w:rPr>
                <w:rFonts w:ascii="Times New Roman CYR" w:eastAsia="Times New Roman" w:hAnsi="Times New Roman CYR" w:cs="Times New Roman CYR"/>
                <w:sz w:val="24"/>
                <w:szCs w:val="20"/>
              </w:rPr>
              <w:t>Навыки</w:t>
            </w:r>
          </w:p>
        </w:tc>
      </w:tr>
      <w:tr w:rsidR="009E0E4E" w:rsidRPr="00E33752" w:rsidTr="00233995">
        <w:tc>
          <w:tcPr>
            <w:tcW w:w="2336" w:type="dxa"/>
            <w:vAlign w:val="center"/>
          </w:tcPr>
          <w:p w:rsidR="009E0E4E" w:rsidRPr="00E33752" w:rsidRDefault="009E0E4E" w:rsidP="008E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:rsidR="009E0E4E" w:rsidRPr="00E33752" w:rsidRDefault="009E0E4E" w:rsidP="008E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:rsidR="009E0E4E" w:rsidRPr="00E33752" w:rsidRDefault="009E0E4E" w:rsidP="008E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:rsidR="009E0E4E" w:rsidRPr="00E33752" w:rsidRDefault="009E0E4E" w:rsidP="008E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E0E4E" w:rsidRPr="00E33752" w:rsidRDefault="009E0E4E" w:rsidP="008E07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>2. Порядок проведения государственной итоговой аттестации</w:t>
      </w:r>
    </w:p>
    <w:p w:rsidR="009E0E4E" w:rsidRPr="00E33752" w:rsidRDefault="009E0E4E" w:rsidP="008E0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E0E4E" w:rsidRPr="00E33752" w:rsidRDefault="009E0E4E" w:rsidP="008E07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>3. Перечень вопросов, выносимых на государственный экзамен</w:t>
      </w:r>
    </w:p>
    <w:p w:rsidR="009E0E4E" w:rsidRPr="00E33752" w:rsidRDefault="009E0E4E" w:rsidP="008E0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E0E4E" w:rsidRPr="00E33752" w:rsidRDefault="009E0E4E" w:rsidP="008E07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>4. Примерные темы выпускной квалификационной работы</w:t>
      </w:r>
    </w:p>
    <w:p w:rsidR="009E0E4E" w:rsidRPr="00E33752" w:rsidRDefault="009E0E4E" w:rsidP="008E0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E0E4E" w:rsidRPr="00E33752" w:rsidRDefault="009E0E4E" w:rsidP="008E07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>5. Структура экзаменационного билета и критерии оценки</w:t>
      </w:r>
    </w:p>
    <w:p w:rsidR="009E0E4E" w:rsidRPr="00E33752" w:rsidRDefault="009E0E4E" w:rsidP="008E07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9E0E4E" w:rsidRPr="00E33752" w:rsidRDefault="009E0E4E" w:rsidP="008E07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>6. Схема формирования итоговой оценки при выполнении и защите выпускной квалификационной работы</w:t>
      </w:r>
    </w:p>
    <w:p w:rsidR="009E0E4E" w:rsidRPr="00E33752" w:rsidRDefault="009E0E4E" w:rsidP="008E07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0E4E" w:rsidRPr="00E33752" w:rsidRDefault="009E0E4E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>Описание показателей, критериев и шкал оценивания</w:t>
      </w:r>
    </w:p>
    <w:p w:rsidR="009E0E4E" w:rsidRPr="00E33752" w:rsidRDefault="009E0E4E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E33752">
        <w:rPr>
          <w:rFonts w:ascii="Times New Roman" w:eastAsia="Times New Roman" w:hAnsi="Times New Roman" w:cs="Times New Roman"/>
          <w:sz w:val="28"/>
          <w:szCs w:val="20"/>
        </w:rPr>
        <w:t>сформированности</w:t>
      </w:r>
      <w:proofErr w:type="spellEnd"/>
      <w:r w:rsidRPr="00E33752">
        <w:rPr>
          <w:rFonts w:ascii="Times New Roman" w:eastAsia="Times New Roman" w:hAnsi="Times New Roman" w:cs="Times New Roman"/>
          <w:sz w:val="28"/>
          <w:szCs w:val="20"/>
        </w:rPr>
        <w:t xml:space="preserve"> компетенций по результатам</w:t>
      </w:r>
    </w:p>
    <w:p w:rsidR="009E0E4E" w:rsidRPr="00E33752" w:rsidRDefault="009E0E4E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>защиты выпускной квалификационной работы</w:t>
      </w:r>
    </w:p>
    <w:tbl>
      <w:tblPr>
        <w:tblW w:w="957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0"/>
        <w:gridCol w:w="1451"/>
        <w:gridCol w:w="1605"/>
      </w:tblGrid>
      <w:tr w:rsidR="009E0E4E" w:rsidRPr="00E33752" w:rsidTr="00233995">
        <w:trPr>
          <w:tblHeader/>
        </w:trPr>
        <w:tc>
          <w:tcPr>
            <w:tcW w:w="6520" w:type="dxa"/>
            <w:vAlign w:val="center"/>
          </w:tcPr>
          <w:p w:rsidR="009E0E4E" w:rsidRPr="00E33752" w:rsidRDefault="009E0E4E" w:rsidP="008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752">
              <w:rPr>
                <w:rFonts w:ascii="Times New Roman CYR" w:eastAsia="Times New Roman" w:hAnsi="Times New Roman CYR" w:cs="Times New Roman CYR"/>
                <w:sz w:val="24"/>
                <w:szCs w:val="20"/>
              </w:rPr>
              <w:t>Характеристики работы</w:t>
            </w:r>
          </w:p>
        </w:tc>
        <w:tc>
          <w:tcPr>
            <w:tcW w:w="1451" w:type="dxa"/>
            <w:vAlign w:val="center"/>
          </w:tcPr>
          <w:p w:rsidR="009E0E4E" w:rsidRPr="00E33752" w:rsidRDefault="009E0E4E" w:rsidP="008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752">
              <w:rPr>
                <w:rFonts w:ascii="Times New Roman CYR" w:eastAsia="Times New Roman" w:hAnsi="Times New Roman CYR" w:cs="Times New Roman CYR"/>
                <w:sz w:val="24"/>
                <w:szCs w:val="20"/>
              </w:rPr>
              <w:t>Шкала оценивания (Кол-во баллов)</w:t>
            </w:r>
          </w:p>
        </w:tc>
        <w:tc>
          <w:tcPr>
            <w:tcW w:w="1605" w:type="dxa"/>
            <w:vAlign w:val="center"/>
          </w:tcPr>
          <w:p w:rsidR="009E0E4E" w:rsidRPr="00E33752" w:rsidRDefault="009E0E4E" w:rsidP="008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752">
              <w:rPr>
                <w:rFonts w:ascii="Times New Roman CYR" w:eastAsia="Times New Roman" w:hAnsi="Times New Roman CYR" w:cs="Times New Roman CYR"/>
                <w:sz w:val="24"/>
                <w:szCs w:val="20"/>
              </w:rPr>
              <w:t>Перечень компетенций</w:t>
            </w:r>
          </w:p>
        </w:tc>
      </w:tr>
      <w:tr w:rsidR="009E0E4E" w:rsidRPr="00E33752" w:rsidTr="00233995">
        <w:tc>
          <w:tcPr>
            <w:tcW w:w="6520" w:type="dxa"/>
            <w:vAlign w:val="center"/>
          </w:tcPr>
          <w:p w:rsidR="009E0E4E" w:rsidRPr="00E33752" w:rsidRDefault="009E0E4E" w:rsidP="008E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9E0E4E" w:rsidRPr="00E33752" w:rsidRDefault="009E0E4E" w:rsidP="008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:rsidR="009E0E4E" w:rsidRPr="00E33752" w:rsidRDefault="009E0E4E" w:rsidP="008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E0E4E" w:rsidRPr="00E33752" w:rsidRDefault="009E0E4E" w:rsidP="008E07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0E4E" w:rsidRPr="00E33752" w:rsidRDefault="009E0E4E" w:rsidP="008E07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>7. Литература</w:t>
      </w:r>
    </w:p>
    <w:p w:rsidR="009E0E4E" w:rsidRPr="00E33752" w:rsidRDefault="009E0E4E" w:rsidP="008E0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E0E4E" w:rsidRPr="00E33752" w:rsidRDefault="009E0E4E" w:rsidP="008E07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>8. Краткие рекомендации при подготовке к государственному экзамену</w:t>
      </w:r>
    </w:p>
    <w:p w:rsidR="009E0E4E" w:rsidRPr="00E33752" w:rsidRDefault="009E0E4E" w:rsidP="008E0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E0E4E" w:rsidRPr="00E33752" w:rsidRDefault="009E0E4E" w:rsidP="008E07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>9. Методические рекомендации по выполнению выпускной квалификационной работы</w:t>
      </w:r>
    </w:p>
    <w:p w:rsidR="009E0E4E" w:rsidRPr="00E33752" w:rsidRDefault="009E0E4E" w:rsidP="008E0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EB1D9B" w:rsidRPr="00E33752" w:rsidRDefault="009E0E4E" w:rsidP="008E07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8"/>
          <w:szCs w:val="20"/>
        </w:rPr>
        <w:t>10. Требования к оформлению выпускной квалификационной работы</w:t>
      </w:r>
    </w:p>
    <w:p w:rsidR="00FA1C04" w:rsidRPr="00E33752" w:rsidRDefault="00FA1C04" w:rsidP="008E07D5">
      <w:pPr>
        <w:pStyle w:val="23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</w:p>
    <w:p w:rsidR="00E94514" w:rsidRPr="00E33752" w:rsidRDefault="00E94514" w:rsidP="008E07D5">
      <w:pPr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sz w:val="28"/>
          <w:szCs w:val="28"/>
        </w:rPr>
        <w:br w:type="page"/>
      </w:r>
    </w:p>
    <w:p w:rsidR="003E6E0F" w:rsidRPr="00E33752" w:rsidRDefault="003E6E0F" w:rsidP="008E07D5">
      <w:pPr>
        <w:pStyle w:val="23"/>
        <w:shd w:val="clear" w:color="auto" w:fill="auto"/>
        <w:spacing w:before="0" w:after="0" w:line="240" w:lineRule="auto"/>
        <w:ind w:firstLine="4253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lastRenderedPageBreak/>
        <w:t>Приложение № 3</w:t>
      </w:r>
    </w:p>
    <w:p w:rsidR="00DE31AF" w:rsidRPr="00E33752" w:rsidRDefault="00DE31AF" w:rsidP="008E07D5">
      <w:pPr>
        <w:pStyle w:val="23"/>
        <w:shd w:val="clear" w:color="auto" w:fill="auto"/>
        <w:spacing w:before="0" w:after="0" w:line="240" w:lineRule="auto"/>
        <w:ind w:left="4253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 xml:space="preserve">к Положению «О проведении государственной итоговой аттестации (ГИА) по образовательным программам высшего образования – программам </w:t>
      </w:r>
      <w:proofErr w:type="spellStart"/>
      <w:r w:rsidRPr="00E33752">
        <w:rPr>
          <w:spacing w:val="0"/>
          <w:sz w:val="28"/>
          <w:szCs w:val="28"/>
        </w:rPr>
        <w:t>бакалавриата</w:t>
      </w:r>
      <w:proofErr w:type="spellEnd"/>
      <w:r w:rsidRPr="00E33752">
        <w:rPr>
          <w:spacing w:val="0"/>
          <w:sz w:val="28"/>
          <w:szCs w:val="28"/>
        </w:rPr>
        <w:t xml:space="preserve">, </w:t>
      </w:r>
      <w:proofErr w:type="spellStart"/>
      <w:r w:rsidRPr="00E33752">
        <w:rPr>
          <w:spacing w:val="0"/>
          <w:sz w:val="28"/>
          <w:szCs w:val="28"/>
        </w:rPr>
        <w:t>специалитета</w:t>
      </w:r>
      <w:proofErr w:type="spellEnd"/>
      <w:r w:rsidRPr="00E33752">
        <w:rPr>
          <w:spacing w:val="0"/>
          <w:sz w:val="28"/>
          <w:szCs w:val="28"/>
        </w:rPr>
        <w:t xml:space="preserve"> и магистратуры, в том числе с применением электронного обучения</w:t>
      </w:r>
      <w:r w:rsidR="008F6B83" w:rsidRPr="00E33752">
        <w:rPr>
          <w:spacing w:val="0"/>
          <w:sz w:val="28"/>
          <w:szCs w:val="28"/>
        </w:rPr>
        <w:t xml:space="preserve"> и дистанционных образовательных техн</w:t>
      </w:r>
      <w:r w:rsidR="00E645A2" w:rsidRPr="00E33752">
        <w:rPr>
          <w:spacing w:val="0"/>
          <w:sz w:val="28"/>
          <w:szCs w:val="28"/>
        </w:rPr>
        <w:t>о</w:t>
      </w:r>
      <w:r w:rsidR="008F6B83" w:rsidRPr="00E33752">
        <w:rPr>
          <w:spacing w:val="0"/>
          <w:sz w:val="28"/>
          <w:szCs w:val="28"/>
        </w:rPr>
        <w:t>логий</w:t>
      </w:r>
      <w:r w:rsidRPr="00E33752">
        <w:rPr>
          <w:spacing w:val="0"/>
          <w:sz w:val="28"/>
          <w:szCs w:val="28"/>
        </w:rPr>
        <w:t>»</w:t>
      </w:r>
    </w:p>
    <w:p w:rsidR="004B4358" w:rsidRPr="00E33752" w:rsidRDefault="004B4358" w:rsidP="008E07D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6E0F" w:rsidRPr="00E33752" w:rsidRDefault="003E6E0F" w:rsidP="008E07D5">
      <w:pPr>
        <w:pStyle w:val="23"/>
        <w:shd w:val="clear" w:color="auto" w:fill="auto"/>
        <w:spacing w:before="0" w:after="0" w:line="240" w:lineRule="auto"/>
        <w:ind w:left="4253"/>
        <w:jc w:val="both"/>
        <w:rPr>
          <w:i/>
          <w:sz w:val="26"/>
          <w:szCs w:val="26"/>
        </w:rPr>
      </w:pPr>
      <w:r w:rsidRPr="00E33752">
        <w:rPr>
          <w:i/>
          <w:sz w:val="26"/>
          <w:szCs w:val="26"/>
        </w:rPr>
        <w:t>Образец</w:t>
      </w:r>
      <w:r w:rsidR="00D11A39" w:rsidRPr="00E33752">
        <w:rPr>
          <w:i/>
          <w:sz w:val="26"/>
          <w:szCs w:val="26"/>
        </w:rPr>
        <w:t xml:space="preserve"> служебной записки</w:t>
      </w:r>
      <w:r w:rsidR="004B78DF" w:rsidRPr="00E33752">
        <w:rPr>
          <w:i/>
          <w:sz w:val="26"/>
          <w:szCs w:val="26"/>
        </w:rPr>
        <w:t xml:space="preserve"> </w:t>
      </w:r>
    </w:p>
    <w:p w:rsidR="00D11A39" w:rsidRPr="00E33752" w:rsidRDefault="007E78DF" w:rsidP="008E07D5">
      <w:pPr>
        <w:pStyle w:val="23"/>
        <w:shd w:val="clear" w:color="auto" w:fill="auto"/>
        <w:spacing w:before="0" w:after="0" w:line="240" w:lineRule="auto"/>
        <w:ind w:left="4253"/>
        <w:jc w:val="both"/>
        <w:rPr>
          <w:i/>
          <w:sz w:val="26"/>
          <w:szCs w:val="26"/>
        </w:rPr>
      </w:pPr>
      <w:r w:rsidRPr="00E33752">
        <w:rPr>
          <w:i/>
          <w:sz w:val="26"/>
          <w:szCs w:val="26"/>
        </w:rPr>
        <w:t>о</w:t>
      </w:r>
      <w:r w:rsidR="00D11A39" w:rsidRPr="00E33752">
        <w:rPr>
          <w:i/>
          <w:sz w:val="26"/>
          <w:szCs w:val="26"/>
        </w:rPr>
        <w:t xml:space="preserve"> кандидатур</w:t>
      </w:r>
      <w:r w:rsidRPr="00E33752">
        <w:rPr>
          <w:i/>
          <w:sz w:val="26"/>
          <w:szCs w:val="26"/>
        </w:rPr>
        <w:t>ах</w:t>
      </w:r>
      <w:r w:rsidR="00D11A39" w:rsidRPr="00E33752">
        <w:rPr>
          <w:i/>
          <w:sz w:val="26"/>
          <w:szCs w:val="26"/>
        </w:rPr>
        <w:t xml:space="preserve"> председателей ГЭК</w:t>
      </w:r>
    </w:p>
    <w:tbl>
      <w:tblPr>
        <w:tblStyle w:val="1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6"/>
        <w:gridCol w:w="1167"/>
        <w:gridCol w:w="4421"/>
      </w:tblGrid>
      <w:tr w:rsidR="0039539A" w:rsidRPr="00E33752" w:rsidTr="004C7D83">
        <w:trPr>
          <w:trHeight w:val="1259"/>
        </w:trPr>
        <w:tc>
          <w:tcPr>
            <w:tcW w:w="2013" w:type="pct"/>
            <w:vAlign w:val="bottom"/>
          </w:tcPr>
          <w:p w:rsidR="0039539A" w:rsidRPr="00E33752" w:rsidRDefault="0039539A" w:rsidP="008E07D5">
            <w:pPr>
              <w:jc w:val="center"/>
              <w:rPr>
                <w:sz w:val="28"/>
                <w:szCs w:val="28"/>
              </w:rPr>
            </w:pPr>
            <w:r w:rsidRPr="00E33752">
              <w:rPr>
                <w:noProof/>
              </w:rPr>
              <w:drawing>
                <wp:inline distT="0" distB="0" distL="0" distR="0" wp14:anchorId="302E985D" wp14:editId="0697F737">
                  <wp:extent cx="551815" cy="725170"/>
                  <wp:effectExtent l="0" t="0" r="635" b="0"/>
                  <wp:docPr id="3" name="Рисунок 3" descr="Alt1_Blue_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lt1_Blue_2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pct"/>
          </w:tcPr>
          <w:p w:rsidR="0039539A" w:rsidRPr="00E33752" w:rsidRDefault="0039539A" w:rsidP="008E07D5">
            <w:pPr>
              <w:rPr>
                <w:sz w:val="28"/>
                <w:szCs w:val="28"/>
              </w:rPr>
            </w:pPr>
          </w:p>
        </w:tc>
        <w:tc>
          <w:tcPr>
            <w:tcW w:w="2363" w:type="pct"/>
            <w:vAlign w:val="center"/>
          </w:tcPr>
          <w:p w:rsidR="0039539A" w:rsidRPr="00E33752" w:rsidRDefault="0039539A" w:rsidP="008E07D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39A" w:rsidRPr="00E33752" w:rsidTr="004C7D83">
        <w:trPr>
          <w:trHeight w:val="1940"/>
        </w:trPr>
        <w:tc>
          <w:tcPr>
            <w:tcW w:w="2013" w:type="pct"/>
          </w:tcPr>
          <w:p w:rsidR="0039539A" w:rsidRPr="00E33752" w:rsidRDefault="0039539A" w:rsidP="008E07D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33752">
              <w:rPr>
                <w:sz w:val="28"/>
                <w:szCs w:val="28"/>
              </w:rPr>
              <w:t xml:space="preserve">Наименование </w:t>
            </w:r>
            <w:r w:rsidR="00767E64" w:rsidRPr="00E33752">
              <w:rPr>
                <w:sz w:val="28"/>
                <w:szCs w:val="28"/>
              </w:rPr>
              <w:t>кафедры</w:t>
            </w:r>
          </w:p>
          <w:p w:rsidR="0039539A" w:rsidRPr="00E33752" w:rsidRDefault="0039539A" w:rsidP="008E07D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9539A" w:rsidRPr="00E33752" w:rsidRDefault="0039539A" w:rsidP="008E07D5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E33752">
              <w:rPr>
                <w:b/>
                <w:sz w:val="28"/>
                <w:szCs w:val="28"/>
              </w:rPr>
              <w:t>СЛУЖЕБНАЯ ЗАПИСКА</w:t>
            </w:r>
          </w:p>
        </w:tc>
        <w:tc>
          <w:tcPr>
            <w:tcW w:w="624" w:type="pct"/>
          </w:tcPr>
          <w:p w:rsidR="0039539A" w:rsidRPr="00E33752" w:rsidRDefault="0039539A" w:rsidP="008E07D5">
            <w:pPr>
              <w:rPr>
                <w:sz w:val="28"/>
                <w:szCs w:val="28"/>
              </w:rPr>
            </w:pPr>
          </w:p>
        </w:tc>
        <w:tc>
          <w:tcPr>
            <w:tcW w:w="2363" w:type="pct"/>
            <w:vAlign w:val="center"/>
          </w:tcPr>
          <w:p w:rsidR="00BB1710" w:rsidRPr="00E33752" w:rsidRDefault="00BB1710" w:rsidP="008E07D5">
            <w:pPr>
              <w:jc w:val="right"/>
              <w:rPr>
                <w:color w:val="000000"/>
                <w:sz w:val="28"/>
                <w:szCs w:val="28"/>
              </w:rPr>
            </w:pPr>
            <w:r w:rsidRPr="00E33752">
              <w:rPr>
                <w:color w:val="000000"/>
                <w:sz w:val="28"/>
                <w:szCs w:val="28"/>
              </w:rPr>
              <w:t>Начальнику</w:t>
            </w:r>
          </w:p>
          <w:p w:rsidR="00BB1710" w:rsidRPr="00E33752" w:rsidRDefault="00BB1710" w:rsidP="008E07D5">
            <w:pPr>
              <w:jc w:val="right"/>
              <w:rPr>
                <w:color w:val="000000"/>
                <w:sz w:val="28"/>
                <w:szCs w:val="28"/>
              </w:rPr>
            </w:pPr>
            <w:r w:rsidRPr="00E33752">
              <w:rPr>
                <w:color w:val="000000"/>
                <w:sz w:val="28"/>
                <w:szCs w:val="28"/>
              </w:rPr>
              <w:t>учебного отдела</w:t>
            </w:r>
          </w:p>
          <w:p w:rsidR="0039539A" w:rsidRPr="00E33752" w:rsidRDefault="0039539A" w:rsidP="008E07D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9539A" w:rsidRPr="00E33752" w:rsidRDefault="0039539A" w:rsidP="002643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9539A" w:rsidRPr="00E33752" w:rsidTr="004C7D83">
        <w:trPr>
          <w:trHeight w:val="741"/>
        </w:trPr>
        <w:tc>
          <w:tcPr>
            <w:tcW w:w="2013" w:type="pct"/>
          </w:tcPr>
          <w:p w:rsidR="0039539A" w:rsidRPr="00E33752" w:rsidRDefault="0039539A" w:rsidP="008E07D5">
            <w:pPr>
              <w:spacing w:line="360" w:lineRule="auto"/>
              <w:rPr>
                <w:sz w:val="28"/>
                <w:szCs w:val="28"/>
              </w:rPr>
            </w:pPr>
            <w:r w:rsidRPr="00E33752">
              <w:rPr>
                <w:sz w:val="28"/>
                <w:szCs w:val="28"/>
              </w:rPr>
              <w:t>от__.______.____  № ______</w:t>
            </w:r>
          </w:p>
        </w:tc>
        <w:tc>
          <w:tcPr>
            <w:tcW w:w="2987" w:type="pct"/>
            <w:gridSpan w:val="2"/>
            <w:vAlign w:val="center"/>
          </w:tcPr>
          <w:p w:rsidR="0039539A" w:rsidRPr="00E33752" w:rsidRDefault="0039539A" w:rsidP="008E07D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9539A" w:rsidRPr="00E33752" w:rsidTr="004C7D83">
        <w:trPr>
          <w:trHeight w:val="162"/>
        </w:trPr>
        <w:tc>
          <w:tcPr>
            <w:tcW w:w="2013" w:type="pct"/>
            <w:vAlign w:val="bottom"/>
          </w:tcPr>
          <w:p w:rsidR="0039539A" w:rsidRPr="00E33752" w:rsidRDefault="0039539A" w:rsidP="008E07D5">
            <w:pPr>
              <w:jc w:val="both"/>
              <w:rPr>
                <w:color w:val="000000"/>
                <w:sz w:val="28"/>
                <w:szCs w:val="28"/>
              </w:rPr>
            </w:pPr>
            <w:r w:rsidRPr="00E33752">
              <w:rPr>
                <w:color w:val="000000"/>
                <w:sz w:val="28"/>
                <w:szCs w:val="28"/>
              </w:rPr>
              <w:t>О кандидатурах</w:t>
            </w:r>
          </w:p>
          <w:p w:rsidR="007A3232" w:rsidRPr="00E33752" w:rsidRDefault="0039539A" w:rsidP="008E07D5">
            <w:pPr>
              <w:jc w:val="both"/>
              <w:rPr>
                <w:color w:val="000000"/>
                <w:sz w:val="28"/>
                <w:szCs w:val="28"/>
              </w:rPr>
            </w:pPr>
            <w:r w:rsidRPr="00E33752">
              <w:rPr>
                <w:color w:val="000000"/>
                <w:sz w:val="28"/>
                <w:szCs w:val="28"/>
              </w:rPr>
              <w:t>председателей ГЭК</w:t>
            </w:r>
            <w:r w:rsidR="007A3232" w:rsidRPr="00E33752">
              <w:rPr>
                <w:color w:val="000000"/>
                <w:sz w:val="28"/>
                <w:szCs w:val="28"/>
              </w:rPr>
              <w:t xml:space="preserve"> </w:t>
            </w:r>
          </w:p>
          <w:p w:rsidR="0039539A" w:rsidRPr="00E33752" w:rsidRDefault="007A3232" w:rsidP="008E07D5">
            <w:pPr>
              <w:jc w:val="both"/>
              <w:rPr>
                <w:color w:val="000000"/>
                <w:sz w:val="28"/>
                <w:szCs w:val="28"/>
              </w:rPr>
            </w:pPr>
            <w:r w:rsidRPr="00E33752">
              <w:rPr>
                <w:color w:val="000000"/>
                <w:sz w:val="28"/>
                <w:szCs w:val="28"/>
              </w:rPr>
              <w:t>на _______ год</w:t>
            </w:r>
          </w:p>
          <w:p w:rsidR="0039539A" w:rsidRPr="00E33752" w:rsidRDefault="0039539A" w:rsidP="008E07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87" w:type="pct"/>
            <w:gridSpan w:val="2"/>
          </w:tcPr>
          <w:p w:rsidR="0039539A" w:rsidRPr="00E33752" w:rsidRDefault="0039539A" w:rsidP="008E07D5">
            <w:pPr>
              <w:rPr>
                <w:sz w:val="28"/>
                <w:szCs w:val="28"/>
              </w:rPr>
            </w:pPr>
          </w:p>
        </w:tc>
      </w:tr>
    </w:tbl>
    <w:p w:rsidR="004B4358" w:rsidRPr="00E33752" w:rsidRDefault="00E77318" w:rsidP="008E07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bookmark16"/>
      <w:r w:rsidRPr="00E33752">
        <w:rPr>
          <w:rFonts w:ascii="Times New Roman" w:eastAsia="Calibri" w:hAnsi="Times New Roman" w:cs="Times New Roman"/>
          <w:sz w:val="28"/>
          <w:szCs w:val="28"/>
        </w:rPr>
        <w:t>П</w:t>
      </w:r>
      <w:r w:rsidR="007B5C05" w:rsidRPr="00E33752">
        <w:rPr>
          <w:rFonts w:ascii="Times New Roman" w:eastAsia="Calibri" w:hAnsi="Times New Roman" w:cs="Times New Roman"/>
          <w:sz w:val="28"/>
          <w:szCs w:val="28"/>
        </w:rPr>
        <w:t>ро</w:t>
      </w:r>
      <w:r w:rsidRPr="00E33752">
        <w:rPr>
          <w:rFonts w:ascii="Times New Roman" w:eastAsia="Calibri" w:hAnsi="Times New Roman" w:cs="Times New Roman"/>
          <w:sz w:val="28"/>
          <w:szCs w:val="28"/>
        </w:rPr>
        <w:t>шу</w:t>
      </w:r>
      <w:r w:rsidR="007B5C05" w:rsidRPr="00E337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0BA0" w:rsidRPr="00E33752">
        <w:rPr>
          <w:rFonts w:ascii="Times New Roman" w:eastAsia="Calibri" w:hAnsi="Times New Roman" w:cs="Times New Roman"/>
          <w:sz w:val="28"/>
          <w:szCs w:val="28"/>
        </w:rPr>
        <w:t>рассмотреть</w:t>
      </w:r>
      <w:r w:rsidR="007B5C05" w:rsidRPr="00E33752">
        <w:rPr>
          <w:rFonts w:ascii="Times New Roman" w:eastAsia="Calibri" w:hAnsi="Times New Roman" w:cs="Times New Roman"/>
          <w:sz w:val="28"/>
          <w:szCs w:val="28"/>
        </w:rPr>
        <w:t xml:space="preserve"> в качестве председателя </w:t>
      </w:r>
      <w:r w:rsidR="00AB0BA0" w:rsidRPr="00E33752">
        <w:rPr>
          <w:rFonts w:ascii="Times New Roman" w:eastAsia="Calibri" w:hAnsi="Times New Roman" w:cs="Times New Roman"/>
          <w:sz w:val="28"/>
          <w:szCs w:val="28"/>
        </w:rPr>
        <w:t>г</w:t>
      </w:r>
      <w:r w:rsidR="007B5C05" w:rsidRPr="00E33752">
        <w:rPr>
          <w:rFonts w:ascii="Times New Roman" w:eastAsia="Calibri" w:hAnsi="Times New Roman" w:cs="Times New Roman"/>
          <w:sz w:val="28"/>
          <w:szCs w:val="28"/>
        </w:rPr>
        <w:t xml:space="preserve">осударственной </w:t>
      </w:r>
      <w:r w:rsidR="003B0EBC" w:rsidRPr="00E33752">
        <w:rPr>
          <w:rFonts w:ascii="Times New Roman" w:eastAsia="Calibri" w:hAnsi="Times New Roman" w:cs="Times New Roman"/>
          <w:sz w:val="28"/>
          <w:szCs w:val="28"/>
        </w:rPr>
        <w:t>экзаменационной</w:t>
      </w:r>
      <w:r w:rsidR="007B5C05" w:rsidRPr="00E33752">
        <w:rPr>
          <w:rFonts w:ascii="Times New Roman" w:eastAsia="Calibri" w:hAnsi="Times New Roman" w:cs="Times New Roman"/>
          <w:sz w:val="28"/>
          <w:szCs w:val="28"/>
        </w:rPr>
        <w:t xml:space="preserve"> комиссии</w:t>
      </w:r>
      <w:r w:rsidR="00EF58FE" w:rsidRPr="00E33752">
        <w:rPr>
          <w:rFonts w:ascii="Times New Roman" w:eastAsia="Calibri" w:hAnsi="Times New Roman" w:cs="Times New Roman"/>
          <w:sz w:val="28"/>
          <w:szCs w:val="28"/>
        </w:rPr>
        <w:t xml:space="preserve"> по направлению </w:t>
      </w:r>
      <w:r w:rsidR="0002202F" w:rsidRPr="00E33752">
        <w:rPr>
          <w:rFonts w:ascii="Times New Roman" w:eastAsia="Calibri" w:hAnsi="Times New Roman" w:cs="Times New Roman"/>
          <w:sz w:val="28"/>
          <w:szCs w:val="28"/>
        </w:rPr>
        <w:t>подготовки</w:t>
      </w:r>
      <w:r w:rsidR="005D3B8D" w:rsidRPr="00E337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3CA4" w:rsidRPr="00E33752">
        <w:rPr>
          <w:rFonts w:ascii="Times New Roman" w:eastAsia="Calibri" w:hAnsi="Times New Roman" w:cs="Times New Roman"/>
          <w:sz w:val="28"/>
          <w:szCs w:val="28"/>
        </w:rPr>
        <w:t>магистратуры (бакалавриата)</w:t>
      </w:r>
      <w:r w:rsidR="004B4358" w:rsidRPr="00E33752">
        <w:rPr>
          <w:rFonts w:ascii="Times New Roman" w:eastAsia="Calibri" w:hAnsi="Times New Roman" w:cs="Times New Roman"/>
          <w:sz w:val="28"/>
          <w:szCs w:val="28"/>
        </w:rPr>
        <w:t>/</w:t>
      </w:r>
      <w:r w:rsidR="0002202F" w:rsidRPr="00E33752">
        <w:rPr>
          <w:rFonts w:ascii="Times New Roman" w:eastAsia="Calibri" w:hAnsi="Times New Roman" w:cs="Times New Roman"/>
          <w:sz w:val="28"/>
          <w:szCs w:val="28"/>
        </w:rPr>
        <w:t>специальн</w:t>
      </w:r>
      <w:r w:rsidR="00EF58FE" w:rsidRPr="00E33752">
        <w:rPr>
          <w:rFonts w:ascii="Times New Roman" w:eastAsia="Calibri" w:hAnsi="Times New Roman" w:cs="Times New Roman"/>
          <w:sz w:val="28"/>
          <w:szCs w:val="28"/>
        </w:rPr>
        <w:t>сти</w:t>
      </w:r>
      <w:r w:rsidR="007A3CA4" w:rsidRPr="00E33752">
        <w:rPr>
          <w:rFonts w:ascii="Times New Roman" w:eastAsia="Calibri" w:hAnsi="Times New Roman" w:cs="Times New Roman"/>
          <w:sz w:val="28"/>
          <w:szCs w:val="28"/>
        </w:rPr>
        <w:t>_</w:t>
      </w:r>
      <w:r w:rsidR="00EF58FE" w:rsidRPr="00E33752">
        <w:rPr>
          <w:rFonts w:ascii="Times New Roman" w:eastAsia="Calibri" w:hAnsi="Times New Roman" w:cs="Times New Roman"/>
          <w:sz w:val="28"/>
          <w:szCs w:val="28"/>
        </w:rPr>
        <w:t>_______</w:t>
      </w:r>
      <w:r w:rsidR="007A3CA4" w:rsidRPr="00E33752">
        <w:rPr>
          <w:rFonts w:ascii="Times New Roman" w:eastAsia="Calibri" w:hAnsi="Times New Roman" w:cs="Times New Roman"/>
          <w:sz w:val="28"/>
          <w:szCs w:val="28"/>
        </w:rPr>
        <w:t>_</w:t>
      </w:r>
      <w:r w:rsidR="00EF58FE" w:rsidRPr="00E33752">
        <w:rPr>
          <w:rFonts w:ascii="Times New Roman" w:eastAsia="Calibri" w:hAnsi="Times New Roman" w:cs="Times New Roman"/>
          <w:sz w:val="28"/>
          <w:szCs w:val="28"/>
        </w:rPr>
        <w:t>____________</w:t>
      </w:r>
      <w:r w:rsidRPr="00E33752">
        <w:rPr>
          <w:rFonts w:ascii="Times New Roman" w:eastAsia="Calibri" w:hAnsi="Times New Roman" w:cs="Times New Roman"/>
          <w:sz w:val="28"/>
          <w:szCs w:val="28"/>
        </w:rPr>
        <w:t>___________________</w:t>
      </w:r>
      <w:r w:rsidR="00811641" w:rsidRPr="00E33752">
        <w:rPr>
          <w:rFonts w:ascii="Times New Roman" w:eastAsia="Calibri" w:hAnsi="Times New Roman" w:cs="Times New Roman"/>
          <w:sz w:val="28"/>
          <w:szCs w:val="28"/>
        </w:rPr>
        <w:t>_</w:t>
      </w:r>
      <w:r w:rsidR="00EF58FE" w:rsidRPr="00E33752">
        <w:rPr>
          <w:rFonts w:ascii="Times New Roman" w:eastAsia="Calibri" w:hAnsi="Times New Roman" w:cs="Times New Roman"/>
          <w:sz w:val="28"/>
          <w:szCs w:val="28"/>
        </w:rPr>
        <w:t>,</w:t>
      </w:r>
      <w:r w:rsidR="00EF58FE" w:rsidRPr="00E33752">
        <w:rPr>
          <w:color w:val="000000"/>
          <w:sz w:val="28"/>
          <w:szCs w:val="28"/>
        </w:rPr>
        <w:t xml:space="preserve"> </w:t>
      </w:r>
      <w:r w:rsidR="00811641" w:rsidRPr="00E33752">
        <w:rPr>
          <w:rFonts w:ascii="Times New Roman" w:eastAsia="Calibri" w:hAnsi="Times New Roman" w:cs="Times New Roman"/>
          <w:sz w:val="28"/>
          <w:szCs w:val="28"/>
        </w:rPr>
        <w:t xml:space="preserve">направленности </w:t>
      </w:r>
      <w:r w:rsidR="000A395D" w:rsidRPr="00E33752">
        <w:rPr>
          <w:color w:val="000000"/>
          <w:sz w:val="28"/>
          <w:szCs w:val="28"/>
        </w:rPr>
        <w:t>(</w:t>
      </w:r>
      <w:r w:rsidR="00EF58FE" w:rsidRPr="00E33752">
        <w:rPr>
          <w:rFonts w:ascii="Times New Roman" w:eastAsia="Calibri" w:hAnsi="Times New Roman" w:cs="Times New Roman"/>
          <w:sz w:val="28"/>
          <w:szCs w:val="28"/>
        </w:rPr>
        <w:t>профил</w:t>
      </w:r>
      <w:r w:rsidR="00795041" w:rsidRPr="00E33752">
        <w:rPr>
          <w:rFonts w:ascii="Times New Roman" w:eastAsia="Calibri" w:hAnsi="Times New Roman" w:cs="Times New Roman"/>
          <w:sz w:val="28"/>
          <w:szCs w:val="28"/>
        </w:rPr>
        <w:t>ю</w:t>
      </w:r>
      <w:r w:rsidR="000A395D" w:rsidRPr="00E33752">
        <w:rPr>
          <w:rFonts w:ascii="Times New Roman" w:eastAsia="Calibri" w:hAnsi="Times New Roman" w:cs="Times New Roman"/>
          <w:sz w:val="28"/>
          <w:szCs w:val="28"/>
        </w:rPr>
        <w:t>)</w:t>
      </w:r>
      <w:r w:rsidR="006E054D" w:rsidRPr="00E33752">
        <w:rPr>
          <w:rFonts w:ascii="Times New Roman" w:eastAsia="Calibri" w:hAnsi="Times New Roman" w:cs="Times New Roman"/>
          <w:sz w:val="28"/>
          <w:szCs w:val="28"/>
        </w:rPr>
        <w:t>/специализаци</w:t>
      </w:r>
      <w:r w:rsidR="004B4358" w:rsidRPr="00E33752">
        <w:rPr>
          <w:rFonts w:ascii="Times New Roman" w:eastAsia="Calibri" w:hAnsi="Times New Roman" w:cs="Times New Roman"/>
          <w:sz w:val="28"/>
          <w:szCs w:val="28"/>
        </w:rPr>
        <w:t>и</w:t>
      </w:r>
      <w:r w:rsidR="00EF58FE" w:rsidRPr="00E33752">
        <w:rPr>
          <w:rFonts w:ascii="Times New Roman" w:eastAsia="Calibri" w:hAnsi="Times New Roman" w:cs="Times New Roman"/>
          <w:sz w:val="28"/>
          <w:szCs w:val="28"/>
        </w:rPr>
        <w:t>_______________</w:t>
      </w:r>
      <w:r w:rsidR="004B4358" w:rsidRPr="00E33752"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:rsidR="00EF58FE" w:rsidRPr="00E33752" w:rsidRDefault="009F6A28" w:rsidP="008E07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eastAsia="Calibri" w:hAnsi="Times New Roman" w:cs="Times New Roman"/>
          <w:sz w:val="28"/>
          <w:szCs w:val="28"/>
        </w:rPr>
        <w:t>кандидатуру</w:t>
      </w:r>
      <w:r w:rsidR="00EF58FE" w:rsidRPr="00E3375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</w:t>
      </w:r>
    </w:p>
    <w:p w:rsidR="00710622" w:rsidRPr="00E33752" w:rsidRDefault="00710622" w:rsidP="008E07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  <w:r w:rsidRPr="00E33752">
        <w:rPr>
          <w:rFonts w:ascii="Times New Roman" w:eastAsia="Calibri" w:hAnsi="Times New Roman" w:cs="Times New Roman"/>
          <w:i/>
        </w:rPr>
        <w:t>Ф.И.О., место работы, должность</w:t>
      </w:r>
    </w:p>
    <w:p w:rsidR="00710622" w:rsidRPr="00E33752" w:rsidRDefault="00710622" w:rsidP="008E07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  <w:r w:rsidRPr="00E33752">
        <w:rPr>
          <w:rFonts w:ascii="Times New Roman" w:eastAsia="Calibri" w:hAnsi="Times New Roman" w:cs="Times New Roman"/>
          <w:i/>
        </w:rPr>
        <w:t>_____________________________________________________________________________________</w:t>
      </w:r>
    </w:p>
    <w:p w:rsidR="00710622" w:rsidRPr="00E33752" w:rsidRDefault="00710622" w:rsidP="008E07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4D34" w:rsidRPr="00E33752" w:rsidRDefault="00710622" w:rsidP="008E07D5">
      <w:pPr>
        <w:tabs>
          <w:tab w:val="left" w:pos="737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eastAsia="Calibri" w:hAnsi="Times New Roman" w:cs="Times New Roman"/>
          <w:sz w:val="28"/>
          <w:szCs w:val="28"/>
        </w:rPr>
        <w:t>Заведующий кафедрой</w:t>
      </w:r>
      <w:r w:rsidR="0062417F" w:rsidRPr="00E337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6B53" w:rsidRPr="00E33752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E14D34" w:rsidRPr="00E33752">
        <w:rPr>
          <w:rFonts w:ascii="Times New Roman" w:eastAsia="Calibri" w:hAnsi="Times New Roman" w:cs="Times New Roman"/>
          <w:sz w:val="28"/>
          <w:szCs w:val="28"/>
        </w:rPr>
        <w:t xml:space="preserve">_________________ </w:t>
      </w:r>
      <w:r w:rsidR="005D3B8D" w:rsidRPr="00E33752">
        <w:rPr>
          <w:rFonts w:ascii="Times New Roman" w:eastAsia="Calibri" w:hAnsi="Times New Roman" w:cs="Times New Roman"/>
          <w:sz w:val="28"/>
          <w:szCs w:val="28"/>
        </w:rPr>
        <w:tab/>
      </w:r>
      <w:r w:rsidR="00E14D34" w:rsidRPr="00E33752">
        <w:rPr>
          <w:rFonts w:ascii="Times New Roman" w:eastAsia="Calibri" w:hAnsi="Times New Roman" w:cs="Times New Roman"/>
          <w:sz w:val="28"/>
          <w:szCs w:val="28"/>
        </w:rPr>
        <w:t>/ И.О. Фамилия</w:t>
      </w:r>
      <w:r w:rsidR="0062417F" w:rsidRPr="00E33752">
        <w:rPr>
          <w:rFonts w:ascii="Times New Roman" w:eastAsia="Calibri" w:hAnsi="Times New Roman" w:cs="Times New Roman"/>
          <w:sz w:val="28"/>
          <w:szCs w:val="28"/>
        </w:rPr>
        <w:tab/>
      </w:r>
    </w:p>
    <w:p w:rsidR="00710622" w:rsidRPr="00E33752" w:rsidRDefault="00710622" w:rsidP="008E07D5">
      <w:pPr>
        <w:tabs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p w:rsidR="00710622" w:rsidRPr="00E33752" w:rsidRDefault="00E14D34" w:rsidP="008E07D5">
      <w:pPr>
        <w:tabs>
          <w:tab w:val="left" w:pos="779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eastAsia="Calibri" w:hAnsi="Times New Roman" w:cs="Times New Roman"/>
          <w:sz w:val="28"/>
          <w:szCs w:val="28"/>
        </w:rPr>
        <w:t>Директор института</w:t>
      </w:r>
      <w:r w:rsidR="005C780F" w:rsidRPr="00E33752">
        <w:rPr>
          <w:rFonts w:ascii="Times New Roman" w:eastAsia="Calibri" w:hAnsi="Times New Roman" w:cs="Times New Roman"/>
          <w:sz w:val="28"/>
          <w:szCs w:val="28"/>
        </w:rPr>
        <w:t>/декан факультета</w:t>
      </w:r>
      <w:r w:rsidRPr="00E33752">
        <w:rPr>
          <w:rFonts w:ascii="Times New Roman" w:eastAsia="Calibri" w:hAnsi="Times New Roman" w:cs="Times New Roman"/>
          <w:sz w:val="28"/>
          <w:szCs w:val="28"/>
        </w:rPr>
        <w:t>_________________ / И.О. Фамилия</w:t>
      </w:r>
    </w:p>
    <w:p w:rsidR="00710622" w:rsidRPr="00E33752" w:rsidRDefault="00710622" w:rsidP="008E07D5">
      <w:pPr>
        <w:spacing w:after="0" w:line="240" w:lineRule="auto"/>
        <w:jc w:val="both"/>
        <w:rPr>
          <w:color w:val="000000"/>
          <w:sz w:val="28"/>
          <w:szCs w:val="28"/>
        </w:rPr>
      </w:pPr>
      <w:r w:rsidRPr="00E33752">
        <w:rPr>
          <w:color w:val="000000"/>
          <w:sz w:val="28"/>
          <w:szCs w:val="28"/>
        </w:rPr>
        <w:tab/>
      </w:r>
      <w:r w:rsidRPr="00E33752">
        <w:rPr>
          <w:color w:val="000000"/>
          <w:sz w:val="28"/>
          <w:szCs w:val="28"/>
        </w:rPr>
        <w:tab/>
      </w:r>
    </w:p>
    <w:p w:rsidR="00A77C23" w:rsidRPr="00E33752" w:rsidRDefault="004B4FC9" w:rsidP="008E07D5">
      <w:pPr>
        <w:spacing w:after="0" w:line="240" w:lineRule="auto"/>
        <w:jc w:val="both"/>
        <w:rPr>
          <w:color w:val="000000"/>
          <w:sz w:val="28"/>
          <w:szCs w:val="28"/>
        </w:rPr>
      </w:pPr>
      <w:r w:rsidRPr="00E33752">
        <w:rPr>
          <w:rFonts w:ascii="Times New Roman" w:eastAsia="Calibri" w:hAnsi="Times New Roman" w:cs="Times New Roman"/>
          <w:i/>
        </w:rPr>
        <w:br w:type="page"/>
      </w:r>
    </w:p>
    <w:p w:rsidR="0054791E" w:rsidRPr="00E33752" w:rsidRDefault="0054791E" w:rsidP="008E07D5">
      <w:pPr>
        <w:pStyle w:val="23"/>
        <w:shd w:val="clear" w:color="auto" w:fill="auto"/>
        <w:spacing w:before="0" w:after="0" w:line="204" w:lineRule="auto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lastRenderedPageBreak/>
        <w:t xml:space="preserve">Приложение </w:t>
      </w:r>
      <w:r w:rsidR="00D06F3B" w:rsidRPr="00E33752">
        <w:rPr>
          <w:spacing w:val="0"/>
          <w:sz w:val="28"/>
          <w:szCs w:val="28"/>
        </w:rPr>
        <w:t xml:space="preserve">№ </w:t>
      </w:r>
      <w:r w:rsidR="00FA1C04" w:rsidRPr="00E33752">
        <w:rPr>
          <w:spacing w:val="0"/>
          <w:sz w:val="28"/>
          <w:szCs w:val="28"/>
        </w:rPr>
        <w:t>4</w:t>
      </w:r>
    </w:p>
    <w:p w:rsidR="00727ABE" w:rsidRPr="00E33752" w:rsidRDefault="00727ABE" w:rsidP="008E07D5">
      <w:pPr>
        <w:pStyle w:val="23"/>
        <w:shd w:val="clear" w:color="auto" w:fill="auto"/>
        <w:spacing w:before="0" w:after="0" w:line="204" w:lineRule="auto"/>
        <w:ind w:left="4253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 xml:space="preserve">к Положению «О проведении государственной итоговой аттестации (ГИА) по образовательным программам высшего образования – программам </w:t>
      </w:r>
      <w:proofErr w:type="spellStart"/>
      <w:r w:rsidRPr="00E33752">
        <w:rPr>
          <w:spacing w:val="0"/>
          <w:sz w:val="28"/>
          <w:szCs w:val="28"/>
        </w:rPr>
        <w:t>бакалавриата</w:t>
      </w:r>
      <w:proofErr w:type="spellEnd"/>
      <w:r w:rsidRPr="00E33752">
        <w:rPr>
          <w:spacing w:val="0"/>
          <w:sz w:val="28"/>
          <w:szCs w:val="28"/>
        </w:rPr>
        <w:t xml:space="preserve">, </w:t>
      </w:r>
      <w:proofErr w:type="spellStart"/>
      <w:r w:rsidRPr="00E33752">
        <w:rPr>
          <w:spacing w:val="0"/>
          <w:sz w:val="28"/>
          <w:szCs w:val="28"/>
        </w:rPr>
        <w:t>специалитета</w:t>
      </w:r>
      <w:proofErr w:type="spellEnd"/>
      <w:r w:rsidRPr="00E33752">
        <w:rPr>
          <w:spacing w:val="0"/>
          <w:sz w:val="28"/>
          <w:szCs w:val="28"/>
        </w:rPr>
        <w:t xml:space="preserve"> и магистратуры, в том числе с применением электронного обучения</w:t>
      </w:r>
      <w:r w:rsidR="008F6B83" w:rsidRPr="00E33752">
        <w:rPr>
          <w:spacing w:val="0"/>
          <w:sz w:val="28"/>
          <w:szCs w:val="28"/>
        </w:rPr>
        <w:t xml:space="preserve"> и дистанционных образовательных технологий</w:t>
      </w:r>
      <w:r w:rsidRPr="00E33752">
        <w:rPr>
          <w:spacing w:val="0"/>
          <w:sz w:val="28"/>
          <w:szCs w:val="28"/>
        </w:rPr>
        <w:t>»</w:t>
      </w:r>
    </w:p>
    <w:p w:rsidR="004B4358" w:rsidRPr="008E07D5" w:rsidRDefault="004B4358" w:rsidP="008E07D5">
      <w:pPr>
        <w:spacing w:after="0" w:line="204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EF58FE" w:rsidRPr="00E33752" w:rsidRDefault="00811641" w:rsidP="008E07D5">
      <w:pPr>
        <w:pStyle w:val="a5"/>
        <w:spacing w:line="204" w:lineRule="auto"/>
        <w:ind w:left="4253"/>
        <w:rPr>
          <w:rFonts w:ascii="Times New Roman" w:hAnsi="Times New Roman" w:cs="Times New Roman"/>
          <w:i/>
          <w:sz w:val="26"/>
          <w:szCs w:val="26"/>
          <w:lang w:eastAsia="en-US"/>
        </w:rPr>
      </w:pPr>
      <w:r w:rsidRPr="00E33752">
        <w:rPr>
          <w:rFonts w:ascii="Times New Roman" w:hAnsi="Times New Roman" w:cs="Times New Roman"/>
          <w:i/>
          <w:sz w:val="26"/>
          <w:szCs w:val="26"/>
        </w:rPr>
        <w:t>Образец</w:t>
      </w:r>
      <w:r w:rsidR="0054791E" w:rsidRPr="00E33752">
        <w:rPr>
          <w:rFonts w:ascii="Times New Roman" w:hAnsi="Times New Roman" w:cs="Times New Roman"/>
          <w:i/>
          <w:sz w:val="26"/>
          <w:szCs w:val="26"/>
        </w:rPr>
        <w:t xml:space="preserve"> служебной записки </w:t>
      </w:r>
      <w:r w:rsidR="007E78DF" w:rsidRPr="00E33752">
        <w:rPr>
          <w:rFonts w:ascii="Times New Roman" w:hAnsi="Times New Roman" w:cs="Times New Roman"/>
          <w:i/>
          <w:sz w:val="26"/>
          <w:szCs w:val="26"/>
        </w:rPr>
        <w:t>о</w:t>
      </w:r>
      <w:r w:rsidR="0054791E" w:rsidRPr="00E33752">
        <w:rPr>
          <w:rFonts w:ascii="Times New Roman" w:hAnsi="Times New Roman" w:cs="Times New Roman"/>
          <w:i/>
          <w:sz w:val="26"/>
          <w:szCs w:val="26"/>
        </w:rPr>
        <w:t xml:space="preserve"> проекта</w:t>
      </w:r>
      <w:r w:rsidR="007E78DF" w:rsidRPr="00E33752">
        <w:rPr>
          <w:rFonts w:ascii="Times New Roman" w:hAnsi="Times New Roman" w:cs="Times New Roman"/>
          <w:i/>
          <w:sz w:val="26"/>
          <w:szCs w:val="26"/>
        </w:rPr>
        <w:t>х</w:t>
      </w:r>
      <w:r w:rsidR="0054791E" w:rsidRPr="00E3375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4791E" w:rsidRPr="00E33752">
        <w:rPr>
          <w:rFonts w:ascii="Times New Roman" w:hAnsi="Times New Roman" w:cs="Times New Roman"/>
          <w:i/>
          <w:sz w:val="26"/>
          <w:szCs w:val="26"/>
          <w:lang w:eastAsia="en-US"/>
        </w:rPr>
        <w:t>списочных составов ГЭК</w:t>
      </w:r>
      <w:r w:rsidR="00E563D6" w:rsidRPr="00E33752">
        <w:rPr>
          <w:rFonts w:ascii="Times New Roman" w:hAnsi="Times New Roman" w:cs="Times New Roman"/>
          <w:i/>
          <w:sz w:val="26"/>
          <w:szCs w:val="26"/>
          <w:lang w:eastAsia="en-US"/>
        </w:rPr>
        <w:t xml:space="preserve"> и апелляционных комиссий</w:t>
      </w:r>
    </w:p>
    <w:tbl>
      <w:tblPr>
        <w:tblStyle w:val="1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9"/>
        <w:gridCol w:w="1149"/>
        <w:gridCol w:w="4496"/>
      </w:tblGrid>
      <w:tr w:rsidR="00767E64" w:rsidRPr="00E33752" w:rsidTr="005062CB">
        <w:trPr>
          <w:trHeight w:val="1259"/>
        </w:trPr>
        <w:tc>
          <w:tcPr>
            <w:tcW w:w="1983" w:type="pct"/>
            <w:vAlign w:val="bottom"/>
          </w:tcPr>
          <w:p w:rsidR="00767E64" w:rsidRPr="00E33752" w:rsidRDefault="00767E64" w:rsidP="008E07D5">
            <w:pPr>
              <w:jc w:val="center"/>
              <w:rPr>
                <w:sz w:val="28"/>
                <w:szCs w:val="28"/>
              </w:rPr>
            </w:pPr>
            <w:r w:rsidRPr="00E33752">
              <w:rPr>
                <w:noProof/>
              </w:rPr>
              <w:drawing>
                <wp:inline distT="0" distB="0" distL="0" distR="0" wp14:anchorId="0EF39AC7" wp14:editId="328574B3">
                  <wp:extent cx="551815" cy="725170"/>
                  <wp:effectExtent l="0" t="0" r="635" b="0"/>
                  <wp:docPr id="4" name="Рисунок 4" descr="Alt1_Blue_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lt1_Blue_2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" w:type="pct"/>
          </w:tcPr>
          <w:p w:rsidR="00767E64" w:rsidRPr="00E33752" w:rsidRDefault="00767E64" w:rsidP="008E07D5">
            <w:pPr>
              <w:rPr>
                <w:sz w:val="28"/>
                <w:szCs w:val="28"/>
              </w:rPr>
            </w:pPr>
          </w:p>
        </w:tc>
        <w:tc>
          <w:tcPr>
            <w:tcW w:w="2403" w:type="pct"/>
            <w:vAlign w:val="center"/>
          </w:tcPr>
          <w:p w:rsidR="00767E64" w:rsidRPr="00E33752" w:rsidRDefault="00767E64" w:rsidP="008E07D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67E64" w:rsidRPr="00E33752" w:rsidTr="005062CB">
        <w:trPr>
          <w:trHeight w:val="1940"/>
        </w:trPr>
        <w:tc>
          <w:tcPr>
            <w:tcW w:w="1983" w:type="pct"/>
          </w:tcPr>
          <w:p w:rsidR="00767E64" w:rsidRPr="00E33752" w:rsidRDefault="00867EE1" w:rsidP="008E07D5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33752">
              <w:rPr>
                <w:sz w:val="28"/>
                <w:szCs w:val="28"/>
              </w:rPr>
              <w:t>Наименование кафедры</w:t>
            </w:r>
          </w:p>
          <w:p w:rsidR="00767E64" w:rsidRPr="00E33752" w:rsidRDefault="00767E64" w:rsidP="008E07D5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:rsidR="00767E64" w:rsidRPr="00E33752" w:rsidRDefault="00767E64" w:rsidP="008E07D5">
            <w:pPr>
              <w:spacing w:line="216" w:lineRule="auto"/>
              <w:jc w:val="center"/>
              <w:rPr>
                <w:noProof/>
                <w:sz w:val="28"/>
                <w:szCs w:val="28"/>
              </w:rPr>
            </w:pPr>
            <w:r w:rsidRPr="00E33752">
              <w:rPr>
                <w:b/>
                <w:sz w:val="28"/>
                <w:szCs w:val="28"/>
              </w:rPr>
              <w:t>СЛУЖЕБНАЯ ЗАПИСКА</w:t>
            </w:r>
          </w:p>
        </w:tc>
        <w:tc>
          <w:tcPr>
            <w:tcW w:w="614" w:type="pct"/>
          </w:tcPr>
          <w:p w:rsidR="00767E64" w:rsidRPr="00E33752" w:rsidRDefault="00767E64" w:rsidP="008E07D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03" w:type="pct"/>
            <w:vAlign w:val="center"/>
          </w:tcPr>
          <w:p w:rsidR="00767E64" w:rsidRPr="008E07D5" w:rsidRDefault="00767E64" w:rsidP="008E07D5">
            <w:pPr>
              <w:spacing w:line="216" w:lineRule="auto"/>
              <w:jc w:val="right"/>
              <w:rPr>
                <w:color w:val="000000"/>
                <w:sz w:val="26"/>
                <w:szCs w:val="26"/>
              </w:rPr>
            </w:pPr>
            <w:r w:rsidRPr="008E07D5">
              <w:rPr>
                <w:color w:val="000000"/>
                <w:sz w:val="26"/>
                <w:szCs w:val="26"/>
              </w:rPr>
              <w:t>Начальнику</w:t>
            </w:r>
          </w:p>
          <w:p w:rsidR="00767E64" w:rsidRPr="008E07D5" w:rsidRDefault="00767E64" w:rsidP="008E07D5">
            <w:pPr>
              <w:spacing w:line="216" w:lineRule="auto"/>
              <w:jc w:val="right"/>
              <w:rPr>
                <w:color w:val="000000"/>
                <w:sz w:val="26"/>
                <w:szCs w:val="26"/>
              </w:rPr>
            </w:pPr>
            <w:r w:rsidRPr="008E07D5">
              <w:rPr>
                <w:color w:val="000000"/>
                <w:sz w:val="26"/>
                <w:szCs w:val="26"/>
              </w:rPr>
              <w:t>учебного отдела</w:t>
            </w:r>
          </w:p>
          <w:p w:rsidR="00767E64" w:rsidRPr="008E07D5" w:rsidRDefault="00767E64" w:rsidP="008E07D5">
            <w:pPr>
              <w:spacing w:line="216" w:lineRule="auto"/>
              <w:rPr>
                <w:color w:val="000000"/>
                <w:sz w:val="26"/>
                <w:szCs w:val="26"/>
              </w:rPr>
            </w:pPr>
          </w:p>
          <w:p w:rsidR="00767E64" w:rsidRPr="00E33752" w:rsidRDefault="00767E64" w:rsidP="008E07D5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67E64" w:rsidRPr="00E33752" w:rsidTr="005062CB">
        <w:trPr>
          <w:trHeight w:val="741"/>
        </w:trPr>
        <w:tc>
          <w:tcPr>
            <w:tcW w:w="1983" w:type="pct"/>
          </w:tcPr>
          <w:p w:rsidR="00767E64" w:rsidRPr="00E33752" w:rsidRDefault="00767E64" w:rsidP="008E07D5">
            <w:pPr>
              <w:spacing w:line="216" w:lineRule="auto"/>
              <w:rPr>
                <w:sz w:val="28"/>
                <w:szCs w:val="28"/>
              </w:rPr>
            </w:pPr>
            <w:r w:rsidRPr="00E33752">
              <w:rPr>
                <w:sz w:val="28"/>
                <w:szCs w:val="28"/>
              </w:rPr>
              <w:t>от__.______.____  № ______</w:t>
            </w:r>
          </w:p>
        </w:tc>
        <w:tc>
          <w:tcPr>
            <w:tcW w:w="3017" w:type="pct"/>
            <w:gridSpan w:val="2"/>
            <w:vAlign w:val="center"/>
          </w:tcPr>
          <w:p w:rsidR="00767E64" w:rsidRPr="00E33752" w:rsidRDefault="00767E64" w:rsidP="008E07D5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767E64" w:rsidRPr="00E33752" w:rsidTr="005062CB">
        <w:trPr>
          <w:trHeight w:val="162"/>
        </w:trPr>
        <w:tc>
          <w:tcPr>
            <w:tcW w:w="1983" w:type="pct"/>
            <w:vAlign w:val="bottom"/>
          </w:tcPr>
          <w:p w:rsidR="00767E64" w:rsidRPr="008E07D5" w:rsidRDefault="00767E64" w:rsidP="008E07D5">
            <w:pPr>
              <w:spacing w:line="216" w:lineRule="auto"/>
              <w:rPr>
                <w:sz w:val="26"/>
                <w:szCs w:val="26"/>
                <w:lang w:eastAsia="en-US"/>
              </w:rPr>
            </w:pPr>
            <w:r w:rsidRPr="008E07D5">
              <w:rPr>
                <w:sz w:val="26"/>
                <w:szCs w:val="26"/>
              </w:rPr>
              <w:t xml:space="preserve">О проектах </w:t>
            </w:r>
            <w:r w:rsidRPr="008E07D5">
              <w:rPr>
                <w:sz w:val="26"/>
                <w:szCs w:val="26"/>
                <w:lang w:eastAsia="en-US"/>
              </w:rPr>
              <w:t>списочных составов ГЭК</w:t>
            </w:r>
            <w:r w:rsidR="00B92E38" w:rsidRPr="008E07D5">
              <w:rPr>
                <w:sz w:val="26"/>
                <w:szCs w:val="26"/>
                <w:lang w:eastAsia="en-US"/>
              </w:rPr>
              <w:t xml:space="preserve"> и апелляционных </w:t>
            </w:r>
            <w:r w:rsidRPr="008E07D5">
              <w:rPr>
                <w:sz w:val="26"/>
                <w:szCs w:val="26"/>
                <w:lang w:eastAsia="en-US"/>
              </w:rPr>
              <w:t>комиссий</w:t>
            </w:r>
          </w:p>
        </w:tc>
        <w:tc>
          <w:tcPr>
            <w:tcW w:w="3017" w:type="pct"/>
            <w:gridSpan w:val="2"/>
          </w:tcPr>
          <w:p w:rsidR="00767E64" w:rsidRPr="00E33752" w:rsidRDefault="00767E64" w:rsidP="008E07D5">
            <w:pPr>
              <w:spacing w:line="216" w:lineRule="auto"/>
              <w:rPr>
                <w:sz w:val="28"/>
                <w:szCs w:val="28"/>
              </w:rPr>
            </w:pPr>
          </w:p>
        </w:tc>
      </w:tr>
    </w:tbl>
    <w:p w:rsidR="00997649" w:rsidRPr="00246379" w:rsidRDefault="00997649" w:rsidP="008E07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D0178" w:rsidRPr="008E07D5" w:rsidRDefault="00DD0178" w:rsidP="008E07D5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07D5">
        <w:rPr>
          <w:rFonts w:ascii="Times New Roman" w:eastAsia="Calibri" w:hAnsi="Times New Roman" w:cs="Times New Roman"/>
          <w:sz w:val="26"/>
          <w:szCs w:val="26"/>
        </w:rPr>
        <w:t xml:space="preserve">Прошу </w:t>
      </w:r>
      <w:r w:rsidR="00E77318" w:rsidRPr="008E07D5">
        <w:rPr>
          <w:rFonts w:ascii="Times New Roman" w:eastAsia="Calibri" w:hAnsi="Times New Roman" w:cs="Times New Roman"/>
          <w:sz w:val="26"/>
          <w:szCs w:val="26"/>
        </w:rPr>
        <w:t>рассмотреть</w:t>
      </w:r>
      <w:r w:rsidRPr="008E07D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7318" w:rsidRPr="008E07D5">
        <w:rPr>
          <w:rFonts w:ascii="Times New Roman" w:eastAsia="Calibri" w:hAnsi="Times New Roman" w:cs="Times New Roman"/>
          <w:sz w:val="26"/>
          <w:szCs w:val="26"/>
        </w:rPr>
        <w:t xml:space="preserve">проект </w:t>
      </w:r>
      <w:r w:rsidRPr="008E07D5">
        <w:rPr>
          <w:rFonts w:ascii="Times New Roman" w:eastAsia="Calibri" w:hAnsi="Times New Roman" w:cs="Times New Roman"/>
          <w:sz w:val="26"/>
          <w:szCs w:val="26"/>
        </w:rPr>
        <w:t>состав</w:t>
      </w:r>
      <w:r w:rsidR="00E77318" w:rsidRPr="008E07D5">
        <w:rPr>
          <w:rFonts w:ascii="Times New Roman" w:eastAsia="Calibri" w:hAnsi="Times New Roman" w:cs="Times New Roman"/>
          <w:sz w:val="26"/>
          <w:szCs w:val="26"/>
        </w:rPr>
        <w:t>а</w:t>
      </w:r>
      <w:r w:rsidRPr="008E07D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7318" w:rsidRPr="008E07D5">
        <w:rPr>
          <w:rFonts w:ascii="Times New Roman" w:eastAsia="Calibri" w:hAnsi="Times New Roman" w:cs="Times New Roman"/>
          <w:sz w:val="26"/>
          <w:szCs w:val="26"/>
        </w:rPr>
        <w:t>г</w:t>
      </w:r>
      <w:r w:rsidRPr="008E07D5">
        <w:rPr>
          <w:rFonts w:ascii="Times New Roman" w:eastAsia="Calibri" w:hAnsi="Times New Roman" w:cs="Times New Roman"/>
          <w:sz w:val="26"/>
          <w:szCs w:val="26"/>
        </w:rPr>
        <w:t xml:space="preserve">осударственной </w:t>
      </w:r>
      <w:r w:rsidR="003B0EBC" w:rsidRPr="008E07D5">
        <w:rPr>
          <w:rFonts w:ascii="Times New Roman" w:eastAsia="Calibri" w:hAnsi="Times New Roman" w:cs="Times New Roman"/>
          <w:sz w:val="26"/>
          <w:szCs w:val="26"/>
        </w:rPr>
        <w:t>экзаменационной</w:t>
      </w:r>
      <w:r w:rsidRPr="008E07D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563D6" w:rsidRPr="008E07D5">
        <w:rPr>
          <w:rFonts w:ascii="Times New Roman" w:eastAsia="Calibri" w:hAnsi="Times New Roman" w:cs="Times New Roman"/>
          <w:sz w:val="26"/>
          <w:szCs w:val="26"/>
        </w:rPr>
        <w:t>к</w:t>
      </w:r>
      <w:r w:rsidRPr="008E07D5">
        <w:rPr>
          <w:rFonts w:ascii="Times New Roman" w:eastAsia="Calibri" w:hAnsi="Times New Roman" w:cs="Times New Roman"/>
          <w:sz w:val="26"/>
          <w:szCs w:val="26"/>
        </w:rPr>
        <w:t xml:space="preserve">омиссии </w:t>
      </w:r>
      <w:r w:rsidR="00E563D6" w:rsidRPr="008E07D5">
        <w:rPr>
          <w:rFonts w:ascii="Times New Roman" w:eastAsia="Calibri" w:hAnsi="Times New Roman" w:cs="Times New Roman"/>
          <w:sz w:val="26"/>
          <w:szCs w:val="26"/>
        </w:rPr>
        <w:t>(ГЭК)</w:t>
      </w:r>
      <w:r w:rsidR="000F7B1F" w:rsidRPr="008E07D5">
        <w:rPr>
          <w:rFonts w:ascii="Times New Roman" w:eastAsia="Calibri" w:hAnsi="Times New Roman" w:cs="Times New Roman"/>
          <w:sz w:val="26"/>
          <w:szCs w:val="26"/>
        </w:rPr>
        <w:t xml:space="preserve"> и апелляционной комиссии</w:t>
      </w:r>
      <w:r w:rsidR="00E563D6" w:rsidRPr="008E07D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A3CA4" w:rsidRPr="008E07D5">
        <w:rPr>
          <w:rFonts w:ascii="Times New Roman" w:eastAsia="Calibri" w:hAnsi="Times New Roman" w:cs="Times New Roman"/>
          <w:sz w:val="26"/>
          <w:szCs w:val="26"/>
        </w:rPr>
        <w:t>по направлению магистратуры (бакалавриата)</w:t>
      </w:r>
      <w:r w:rsidR="004B4358" w:rsidRPr="008E07D5">
        <w:rPr>
          <w:rFonts w:ascii="Times New Roman" w:eastAsia="Calibri" w:hAnsi="Times New Roman" w:cs="Times New Roman"/>
          <w:sz w:val="26"/>
          <w:szCs w:val="26"/>
        </w:rPr>
        <w:t>/</w:t>
      </w:r>
      <w:r w:rsidR="007A3CA4" w:rsidRPr="008E07D5">
        <w:rPr>
          <w:rFonts w:ascii="Times New Roman" w:eastAsia="Calibri" w:hAnsi="Times New Roman" w:cs="Times New Roman"/>
          <w:sz w:val="26"/>
          <w:szCs w:val="26"/>
        </w:rPr>
        <w:t>специальности________________</w:t>
      </w:r>
      <w:r w:rsidR="004B4358" w:rsidRPr="008E07D5">
        <w:rPr>
          <w:rFonts w:ascii="Times New Roman" w:eastAsia="Calibri" w:hAnsi="Times New Roman" w:cs="Times New Roman"/>
          <w:sz w:val="26"/>
          <w:szCs w:val="26"/>
        </w:rPr>
        <w:t>________________</w:t>
      </w:r>
      <w:r w:rsidR="007A3CA4" w:rsidRPr="008E07D5">
        <w:rPr>
          <w:rFonts w:ascii="Times New Roman" w:eastAsia="Calibri" w:hAnsi="Times New Roman" w:cs="Times New Roman"/>
          <w:sz w:val="26"/>
          <w:szCs w:val="26"/>
        </w:rPr>
        <w:t>_______</w:t>
      </w:r>
      <w:r w:rsidR="002222E0" w:rsidRPr="008E07D5">
        <w:rPr>
          <w:rFonts w:ascii="Times New Roman" w:eastAsia="Calibri" w:hAnsi="Times New Roman" w:cs="Times New Roman"/>
          <w:sz w:val="26"/>
          <w:szCs w:val="26"/>
        </w:rPr>
        <w:t>_</w:t>
      </w:r>
      <w:r w:rsidR="007A3CA4" w:rsidRPr="008E07D5">
        <w:rPr>
          <w:rFonts w:ascii="Times New Roman" w:eastAsia="Calibri" w:hAnsi="Times New Roman" w:cs="Times New Roman"/>
          <w:sz w:val="26"/>
          <w:szCs w:val="26"/>
        </w:rPr>
        <w:t>,</w:t>
      </w:r>
      <w:r w:rsidR="000A395D" w:rsidRPr="008E07D5">
        <w:rPr>
          <w:rFonts w:ascii="Times New Roman" w:eastAsia="Calibri" w:hAnsi="Times New Roman" w:cs="Times New Roman"/>
          <w:sz w:val="26"/>
          <w:szCs w:val="26"/>
        </w:rPr>
        <w:t xml:space="preserve"> направленности </w:t>
      </w:r>
      <w:r w:rsidR="000A395D" w:rsidRPr="008E07D5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0A395D" w:rsidRPr="008E07D5">
        <w:rPr>
          <w:rFonts w:ascii="Times New Roman" w:eastAsia="Calibri" w:hAnsi="Times New Roman" w:cs="Times New Roman"/>
          <w:sz w:val="26"/>
          <w:szCs w:val="26"/>
        </w:rPr>
        <w:t>профилю)</w:t>
      </w:r>
      <w:r w:rsidR="004B4358" w:rsidRPr="008E07D5">
        <w:rPr>
          <w:rFonts w:ascii="Times New Roman" w:eastAsia="Calibri" w:hAnsi="Times New Roman" w:cs="Times New Roman"/>
          <w:sz w:val="26"/>
          <w:szCs w:val="26"/>
        </w:rPr>
        <w:t>/сп</w:t>
      </w:r>
      <w:r w:rsidR="002222E0" w:rsidRPr="008E07D5">
        <w:rPr>
          <w:rFonts w:ascii="Times New Roman" w:eastAsia="Calibri" w:hAnsi="Times New Roman" w:cs="Times New Roman"/>
          <w:sz w:val="26"/>
          <w:szCs w:val="26"/>
        </w:rPr>
        <w:t>ециализации _________________</w:t>
      </w:r>
      <w:r w:rsidR="00E77318" w:rsidRPr="008E07D5">
        <w:rPr>
          <w:rFonts w:ascii="Times New Roman" w:eastAsia="Calibri" w:hAnsi="Times New Roman" w:cs="Times New Roman"/>
          <w:sz w:val="26"/>
          <w:szCs w:val="26"/>
        </w:rPr>
        <w:t>на 20_</w:t>
      </w:r>
      <w:r w:rsidR="00997649" w:rsidRPr="008E07D5">
        <w:rPr>
          <w:rFonts w:ascii="Times New Roman" w:eastAsia="Calibri" w:hAnsi="Times New Roman" w:cs="Times New Roman"/>
          <w:sz w:val="26"/>
          <w:szCs w:val="26"/>
        </w:rPr>
        <w:t>__</w:t>
      </w:r>
      <w:r w:rsidR="002222E0" w:rsidRPr="008E07D5">
        <w:rPr>
          <w:rFonts w:ascii="Times New Roman" w:eastAsia="Calibri" w:hAnsi="Times New Roman" w:cs="Times New Roman"/>
          <w:sz w:val="26"/>
          <w:szCs w:val="26"/>
        </w:rPr>
        <w:t>_</w:t>
      </w:r>
      <w:r w:rsidR="00E77318" w:rsidRPr="008E07D5">
        <w:rPr>
          <w:rFonts w:ascii="Times New Roman" w:eastAsia="Calibri" w:hAnsi="Times New Roman" w:cs="Times New Roman"/>
          <w:sz w:val="26"/>
          <w:szCs w:val="26"/>
        </w:rPr>
        <w:t>год:</w:t>
      </w:r>
    </w:p>
    <w:p w:rsidR="00E563D6" w:rsidRPr="008E07D5" w:rsidRDefault="00997649" w:rsidP="008E07D5">
      <w:pPr>
        <w:spacing w:after="0" w:line="21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07D5">
        <w:rPr>
          <w:rFonts w:ascii="Times New Roman" w:eastAsia="Calibri" w:hAnsi="Times New Roman" w:cs="Times New Roman"/>
          <w:sz w:val="26"/>
          <w:szCs w:val="26"/>
        </w:rPr>
        <w:t xml:space="preserve">Состав </w:t>
      </w:r>
      <w:r w:rsidR="00E563D6" w:rsidRPr="008E07D5">
        <w:rPr>
          <w:rFonts w:ascii="Times New Roman" w:eastAsia="Calibri" w:hAnsi="Times New Roman" w:cs="Times New Roman"/>
          <w:sz w:val="26"/>
          <w:szCs w:val="26"/>
        </w:rPr>
        <w:t>ГЭК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627"/>
        <w:gridCol w:w="2902"/>
        <w:gridCol w:w="3335"/>
      </w:tblGrid>
      <w:tr w:rsidR="00DD0178" w:rsidRPr="00A74A5F" w:rsidTr="00997649">
        <w:tc>
          <w:tcPr>
            <w:tcW w:w="562" w:type="dxa"/>
            <w:vAlign w:val="center"/>
          </w:tcPr>
          <w:p w:rsidR="00DD0178" w:rsidRPr="00A74A5F" w:rsidRDefault="00DD0178" w:rsidP="008E07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4A5F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627" w:type="dxa"/>
            <w:vAlign w:val="center"/>
          </w:tcPr>
          <w:p w:rsidR="00DD0178" w:rsidRPr="00A74A5F" w:rsidRDefault="00DD0178" w:rsidP="008E07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4A5F">
              <w:rPr>
                <w:rFonts w:ascii="Times New Roman" w:eastAsia="Calibri" w:hAnsi="Times New Roman" w:cs="Times New Roman"/>
              </w:rPr>
              <w:t>Ф.И.О.</w:t>
            </w:r>
          </w:p>
        </w:tc>
        <w:tc>
          <w:tcPr>
            <w:tcW w:w="2902" w:type="dxa"/>
            <w:vAlign w:val="center"/>
          </w:tcPr>
          <w:p w:rsidR="00DD0178" w:rsidRPr="00A74A5F" w:rsidRDefault="00DD0178" w:rsidP="008E07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4A5F">
              <w:rPr>
                <w:rFonts w:ascii="Times New Roman" w:eastAsia="Calibri" w:hAnsi="Times New Roman" w:cs="Times New Roman"/>
              </w:rPr>
              <w:t>Состав Г</w:t>
            </w:r>
            <w:r w:rsidR="003B0EBC" w:rsidRPr="00A74A5F">
              <w:rPr>
                <w:rFonts w:ascii="Times New Roman" w:eastAsia="Calibri" w:hAnsi="Times New Roman" w:cs="Times New Roman"/>
              </w:rPr>
              <w:t>Э</w:t>
            </w:r>
            <w:r w:rsidRPr="00A74A5F">
              <w:rPr>
                <w:rFonts w:ascii="Times New Roman" w:eastAsia="Calibri" w:hAnsi="Times New Roman" w:cs="Times New Roman"/>
              </w:rPr>
              <w:t>К</w:t>
            </w:r>
          </w:p>
        </w:tc>
        <w:tc>
          <w:tcPr>
            <w:tcW w:w="3335" w:type="dxa"/>
            <w:vAlign w:val="center"/>
          </w:tcPr>
          <w:p w:rsidR="00DD0178" w:rsidRPr="00A74A5F" w:rsidRDefault="00B4308C" w:rsidP="008E07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4A5F">
              <w:rPr>
                <w:rFonts w:ascii="Times New Roman" w:eastAsia="Calibri" w:hAnsi="Times New Roman" w:cs="Times New Roman"/>
              </w:rPr>
              <w:t xml:space="preserve">Место работы, </w:t>
            </w:r>
            <w:r w:rsidR="00DD0178" w:rsidRPr="00A74A5F">
              <w:rPr>
                <w:rFonts w:ascii="Times New Roman" w:eastAsia="Calibri" w:hAnsi="Times New Roman" w:cs="Times New Roman"/>
              </w:rPr>
              <w:t>должность</w:t>
            </w:r>
          </w:p>
        </w:tc>
      </w:tr>
      <w:tr w:rsidR="00DD0178" w:rsidRPr="00A74A5F" w:rsidTr="00997649">
        <w:tc>
          <w:tcPr>
            <w:tcW w:w="562" w:type="dxa"/>
            <w:vAlign w:val="center"/>
          </w:tcPr>
          <w:p w:rsidR="00DD0178" w:rsidRPr="00A74A5F" w:rsidRDefault="00AA0E19" w:rsidP="008E07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4A5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27" w:type="dxa"/>
            <w:vAlign w:val="center"/>
          </w:tcPr>
          <w:p w:rsidR="00DD0178" w:rsidRPr="00A74A5F" w:rsidRDefault="00DD0178" w:rsidP="008E07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2" w:type="dxa"/>
            <w:vAlign w:val="center"/>
          </w:tcPr>
          <w:p w:rsidR="00DD0178" w:rsidRPr="00A74A5F" w:rsidRDefault="003C16C5" w:rsidP="008E07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4A5F">
              <w:rPr>
                <w:rFonts w:ascii="Times New Roman" w:eastAsia="Calibri" w:hAnsi="Times New Roman" w:cs="Times New Roman"/>
              </w:rPr>
              <w:t>П</w:t>
            </w:r>
            <w:r w:rsidR="00DD0178" w:rsidRPr="00A74A5F">
              <w:rPr>
                <w:rFonts w:ascii="Times New Roman" w:eastAsia="Calibri" w:hAnsi="Times New Roman" w:cs="Times New Roman"/>
              </w:rPr>
              <w:t>редседатель</w:t>
            </w:r>
          </w:p>
        </w:tc>
        <w:tc>
          <w:tcPr>
            <w:tcW w:w="3335" w:type="dxa"/>
            <w:vAlign w:val="center"/>
          </w:tcPr>
          <w:p w:rsidR="00DD0178" w:rsidRPr="00A74A5F" w:rsidRDefault="00DD0178" w:rsidP="008E07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D0178" w:rsidRPr="00A74A5F" w:rsidTr="00997649">
        <w:tc>
          <w:tcPr>
            <w:tcW w:w="562" w:type="dxa"/>
            <w:vAlign w:val="center"/>
          </w:tcPr>
          <w:p w:rsidR="00DD0178" w:rsidRPr="00A74A5F" w:rsidRDefault="00AA0E19" w:rsidP="008E07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4A5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27" w:type="dxa"/>
            <w:vAlign w:val="center"/>
          </w:tcPr>
          <w:p w:rsidR="00DD0178" w:rsidRPr="00A74A5F" w:rsidRDefault="00DD0178" w:rsidP="008E07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2" w:type="dxa"/>
            <w:vAlign w:val="center"/>
          </w:tcPr>
          <w:p w:rsidR="00DD0178" w:rsidRPr="00A74A5F" w:rsidRDefault="003C16C5" w:rsidP="008E07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4A5F">
              <w:rPr>
                <w:rFonts w:ascii="Times New Roman" w:eastAsia="Calibri" w:hAnsi="Times New Roman" w:cs="Times New Roman"/>
              </w:rPr>
              <w:t>Ч</w:t>
            </w:r>
            <w:r w:rsidR="00DD0178" w:rsidRPr="00A74A5F">
              <w:rPr>
                <w:rFonts w:ascii="Times New Roman" w:eastAsia="Calibri" w:hAnsi="Times New Roman" w:cs="Times New Roman"/>
              </w:rPr>
              <w:t>лен Г</w:t>
            </w:r>
            <w:r w:rsidR="003B0EBC" w:rsidRPr="00A74A5F">
              <w:rPr>
                <w:rFonts w:ascii="Times New Roman" w:eastAsia="Calibri" w:hAnsi="Times New Roman" w:cs="Times New Roman"/>
              </w:rPr>
              <w:t>Э</w:t>
            </w:r>
            <w:r w:rsidR="00DD0178" w:rsidRPr="00A74A5F">
              <w:rPr>
                <w:rFonts w:ascii="Times New Roman" w:eastAsia="Calibri" w:hAnsi="Times New Roman" w:cs="Times New Roman"/>
              </w:rPr>
              <w:t>К</w:t>
            </w:r>
          </w:p>
        </w:tc>
        <w:tc>
          <w:tcPr>
            <w:tcW w:w="3335" w:type="dxa"/>
            <w:vAlign w:val="center"/>
          </w:tcPr>
          <w:p w:rsidR="00DD0178" w:rsidRPr="00A74A5F" w:rsidRDefault="00DD0178" w:rsidP="008E07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D0178" w:rsidRPr="00A74A5F" w:rsidTr="00997649">
        <w:tc>
          <w:tcPr>
            <w:tcW w:w="562" w:type="dxa"/>
            <w:vAlign w:val="center"/>
          </w:tcPr>
          <w:p w:rsidR="00DD0178" w:rsidRPr="00A74A5F" w:rsidRDefault="00AA0E19" w:rsidP="008E07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4A5F">
              <w:rPr>
                <w:rFonts w:ascii="Times New Roman" w:eastAsia="Calibri" w:hAnsi="Times New Roman" w:cs="Times New Roman"/>
              </w:rPr>
              <w:t>….</w:t>
            </w:r>
          </w:p>
        </w:tc>
        <w:tc>
          <w:tcPr>
            <w:tcW w:w="2627" w:type="dxa"/>
            <w:vAlign w:val="center"/>
          </w:tcPr>
          <w:p w:rsidR="00DD0178" w:rsidRPr="00A74A5F" w:rsidRDefault="00DD0178" w:rsidP="008E07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2" w:type="dxa"/>
            <w:vAlign w:val="center"/>
          </w:tcPr>
          <w:p w:rsidR="00DD0178" w:rsidRPr="00A74A5F" w:rsidRDefault="00DD0178" w:rsidP="008E07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4A5F">
              <w:rPr>
                <w:rFonts w:ascii="Times New Roman" w:eastAsia="Calibri" w:hAnsi="Times New Roman" w:cs="Times New Roman"/>
              </w:rPr>
              <w:t>-//-</w:t>
            </w:r>
          </w:p>
        </w:tc>
        <w:tc>
          <w:tcPr>
            <w:tcW w:w="3335" w:type="dxa"/>
            <w:vAlign w:val="center"/>
          </w:tcPr>
          <w:p w:rsidR="00DD0178" w:rsidRPr="00A74A5F" w:rsidRDefault="00DD0178" w:rsidP="008E07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C3318" w:rsidRPr="00A74A5F" w:rsidTr="00431A6E">
        <w:tc>
          <w:tcPr>
            <w:tcW w:w="3189" w:type="dxa"/>
            <w:gridSpan w:val="2"/>
            <w:vAlign w:val="center"/>
          </w:tcPr>
          <w:p w:rsidR="006C3318" w:rsidRPr="00A74A5F" w:rsidRDefault="006C3318" w:rsidP="008E07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2" w:type="dxa"/>
            <w:vAlign w:val="center"/>
          </w:tcPr>
          <w:p w:rsidR="006C3318" w:rsidRPr="00A74A5F" w:rsidRDefault="006C3318" w:rsidP="008E07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4A5F">
              <w:rPr>
                <w:rFonts w:ascii="Times New Roman" w:eastAsia="Calibri" w:hAnsi="Times New Roman" w:cs="Times New Roman"/>
              </w:rPr>
              <w:t>Секретарь ГЭК</w:t>
            </w:r>
          </w:p>
        </w:tc>
        <w:tc>
          <w:tcPr>
            <w:tcW w:w="3335" w:type="dxa"/>
            <w:vAlign w:val="center"/>
          </w:tcPr>
          <w:p w:rsidR="006C3318" w:rsidRPr="00A74A5F" w:rsidRDefault="006C3318" w:rsidP="008E07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2222E0" w:rsidRPr="00A74A5F" w:rsidRDefault="002222E0" w:rsidP="008E07D5">
      <w:pPr>
        <w:spacing w:after="120" w:line="21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563D6" w:rsidRPr="00E33752" w:rsidRDefault="00997649" w:rsidP="008E07D5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eastAsia="Calibri" w:hAnsi="Times New Roman" w:cs="Times New Roman"/>
          <w:sz w:val="28"/>
          <w:szCs w:val="28"/>
        </w:rPr>
        <w:t>Состав а</w:t>
      </w:r>
      <w:r w:rsidR="00E563D6" w:rsidRPr="00E33752">
        <w:rPr>
          <w:rFonts w:ascii="Times New Roman" w:eastAsia="Calibri" w:hAnsi="Times New Roman" w:cs="Times New Roman"/>
          <w:sz w:val="28"/>
          <w:szCs w:val="28"/>
        </w:rPr>
        <w:t>пелляционн</w:t>
      </w:r>
      <w:r w:rsidRPr="00E33752">
        <w:rPr>
          <w:rFonts w:ascii="Times New Roman" w:eastAsia="Calibri" w:hAnsi="Times New Roman" w:cs="Times New Roman"/>
          <w:sz w:val="28"/>
          <w:szCs w:val="28"/>
        </w:rPr>
        <w:t>ой комиссии</w:t>
      </w:r>
      <w:r w:rsidR="00E563D6" w:rsidRPr="00E33752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3685"/>
        <w:gridCol w:w="3194"/>
      </w:tblGrid>
      <w:tr w:rsidR="00E563D6" w:rsidRPr="00A74A5F" w:rsidTr="003C16C5">
        <w:tc>
          <w:tcPr>
            <w:tcW w:w="562" w:type="dxa"/>
          </w:tcPr>
          <w:p w:rsidR="00E563D6" w:rsidRPr="00A74A5F" w:rsidRDefault="00E563D6" w:rsidP="008E07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4A5F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985" w:type="dxa"/>
          </w:tcPr>
          <w:p w:rsidR="00E563D6" w:rsidRPr="00A74A5F" w:rsidRDefault="00E563D6" w:rsidP="008E07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4A5F">
              <w:rPr>
                <w:rFonts w:ascii="Times New Roman" w:eastAsia="Calibri" w:hAnsi="Times New Roman" w:cs="Times New Roman"/>
              </w:rPr>
              <w:t>Ф.И.О.</w:t>
            </w:r>
          </w:p>
        </w:tc>
        <w:tc>
          <w:tcPr>
            <w:tcW w:w="3685" w:type="dxa"/>
          </w:tcPr>
          <w:p w:rsidR="00E563D6" w:rsidRPr="00A74A5F" w:rsidRDefault="00E563D6" w:rsidP="008E07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4A5F">
              <w:rPr>
                <w:rFonts w:ascii="Times New Roman" w:eastAsia="Calibri" w:hAnsi="Times New Roman" w:cs="Times New Roman"/>
              </w:rPr>
              <w:t>Состав апелляционной комиссии</w:t>
            </w:r>
          </w:p>
        </w:tc>
        <w:tc>
          <w:tcPr>
            <w:tcW w:w="3194" w:type="dxa"/>
          </w:tcPr>
          <w:p w:rsidR="00E563D6" w:rsidRPr="00A74A5F" w:rsidRDefault="00E563D6" w:rsidP="008E07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4A5F">
              <w:rPr>
                <w:rFonts w:ascii="Times New Roman" w:eastAsia="Calibri" w:hAnsi="Times New Roman" w:cs="Times New Roman"/>
              </w:rPr>
              <w:t>Место работы, должность</w:t>
            </w:r>
          </w:p>
        </w:tc>
      </w:tr>
      <w:tr w:rsidR="00E563D6" w:rsidRPr="00A74A5F" w:rsidTr="003C16C5">
        <w:tc>
          <w:tcPr>
            <w:tcW w:w="562" w:type="dxa"/>
          </w:tcPr>
          <w:p w:rsidR="00E563D6" w:rsidRPr="00A74A5F" w:rsidRDefault="0011532C" w:rsidP="008E07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4A5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E563D6" w:rsidRPr="00A74A5F" w:rsidRDefault="00E563D6" w:rsidP="008E07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E563D6" w:rsidRPr="00A74A5F" w:rsidRDefault="003C16C5" w:rsidP="008E07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4A5F">
              <w:rPr>
                <w:rFonts w:ascii="Times New Roman" w:eastAsia="Calibri" w:hAnsi="Times New Roman" w:cs="Times New Roman"/>
              </w:rPr>
              <w:t>П</w:t>
            </w:r>
            <w:r w:rsidR="00E563D6" w:rsidRPr="00A74A5F">
              <w:rPr>
                <w:rFonts w:ascii="Times New Roman" w:eastAsia="Calibri" w:hAnsi="Times New Roman" w:cs="Times New Roman"/>
              </w:rPr>
              <w:t>редседатель</w:t>
            </w:r>
          </w:p>
        </w:tc>
        <w:tc>
          <w:tcPr>
            <w:tcW w:w="3194" w:type="dxa"/>
          </w:tcPr>
          <w:p w:rsidR="00E563D6" w:rsidRPr="00A74A5F" w:rsidRDefault="00E563D6" w:rsidP="008E07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62F70" w:rsidRPr="00A74A5F" w:rsidTr="003C16C5">
        <w:tc>
          <w:tcPr>
            <w:tcW w:w="562" w:type="dxa"/>
          </w:tcPr>
          <w:p w:rsidR="00362F70" w:rsidRPr="00A74A5F" w:rsidRDefault="0011532C" w:rsidP="008E07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4A5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362F70" w:rsidRPr="00A74A5F" w:rsidRDefault="00362F70" w:rsidP="008E07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362F70" w:rsidRPr="00A74A5F" w:rsidRDefault="003C16C5" w:rsidP="008E07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4A5F">
              <w:rPr>
                <w:rFonts w:ascii="Times New Roman" w:eastAsia="Calibri" w:hAnsi="Times New Roman" w:cs="Times New Roman"/>
              </w:rPr>
              <w:t>Ч</w:t>
            </w:r>
            <w:r w:rsidR="00362F70" w:rsidRPr="00A74A5F">
              <w:rPr>
                <w:rFonts w:ascii="Times New Roman" w:eastAsia="Calibri" w:hAnsi="Times New Roman" w:cs="Times New Roman"/>
              </w:rPr>
              <w:t>лен апелляционной комиссии</w:t>
            </w:r>
          </w:p>
        </w:tc>
        <w:tc>
          <w:tcPr>
            <w:tcW w:w="3194" w:type="dxa"/>
          </w:tcPr>
          <w:p w:rsidR="00362F70" w:rsidRPr="00A74A5F" w:rsidRDefault="00362F70" w:rsidP="008E07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1532C" w:rsidRPr="00A74A5F" w:rsidTr="003C16C5">
        <w:tc>
          <w:tcPr>
            <w:tcW w:w="562" w:type="dxa"/>
          </w:tcPr>
          <w:p w:rsidR="0011532C" w:rsidRPr="00A74A5F" w:rsidRDefault="0011532C" w:rsidP="008E07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4A5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11532C" w:rsidRPr="00A74A5F" w:rsidRDefault="0011532C" w:rsidP="008E07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11532C" w:rsidRPr="00A74A5F" w:rsidRDefault="0011532C" w:rsidP="008E07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4A5F">
              <w:rPr>
                <w:rFonts w:ascii="Times New Roman" w:eastAsia="Calibri" w:hAnsi="Times New Roman" w:cs="Times New Roman"/>
              </w:rPr>
              <w:t>Член апелляционной комиссии</w:t>
            </w:r>
          </w:p>
        </w:tc>
        <w:tc>
          <w:tcPr>
            <w:tcW w:w="3194" w:type="dxa"/>
          </w:tcPr>
          <w:p w:rsidR="0011532C" w:rsidRPr="00A74A5F" w:rsidRDefault="0011532C" w:rsidP="008E07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1532C" w:rsidRPr="00A74A5F" w:rsidTr="003C16C5">
        <w:tc>
          <w:tcPr>
            <w:tcW w:w="562" w:type="dxa"/>
          </w:tcPr>
          <w:p w:rsidR="0011532C" w:rsidRPr="00A74A5F" w:rsidRDefault="0011532C" w:rsidP="008E07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4A5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11532C" w:rsidRPr="00A74A5F" w:rsidRDefault="0011532C" w:rsidP="008E07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11532C" w:rsidRPr="00A74A5F" w:rsidRDefault="0011532C" w:rsidP="008E07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4A5F">
              <w:rPr>
                <w:rFonts w:ascii="Times New Roman" w:eastAsia="Calibri" w:hAnsi="Times New Roman" w:cs="Times New Roman"/>
              </w:rPr>
              <w:t>Член апелляционной комиссии</w:t>
            </w:r>
          </w:p>
        </w:tc>
        <w:tc>
          <w:tcPr>
            <w:tcW w:w="3194" w:type="dxa"/>
          </w:tcPr>
          <w:p w:rsidR="0011532C" w:rsidRPr="00A74A5F" w:rsidRDefault="0011532C" w:rsidP="008E07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C3318" w:rsidRPr="00A74A5F" w:rsidTr="00431A6E">
        <w:tc>
          <w:tcPr>
            <w:tcW w:w="2547" w:type="dxa"/>
            <w:gridSpan w:val="2"/>
          </w:tcPr>
          <w:p w:rsidR="006C3318" w:rsidRPr="00A74A5F" w:rsidRDefault="006C3318" w:rsidP="008E07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6C3318" w:rsidRPr="00A74A5F" w:rsidRDefault="006C3318" w:rsidP="008E07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4A5F">
              <w:rPr>
                <w:rFonts w:ascii="Times New Roman" w:eastAsia="Calibri" w:hAnsi="Times New Roman" w:cs="Times New Roman"/>
              </w:rPr>
              <w:t>Секретарь апелляционной комиссии</w:t>
            </w:r>
          </w:p>
        </w:tc>
        <w:tc>
          <w:tcPr>
            <w:tcW w:w="3194" w:type="dxa"/>
          </w:tcPr>
          <w:p w:rsidR="006C3318" w:rsidRPr="00A74A5F" w:rsidRDefault="006C3318" w:rsidP="008E07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D5182D" w:rsidRPr="00A74A5F" w:rsidRDefault="00D5182D" w:rsidP="008E07D5">
      <w:pPr>
        <w:tabs>
          <w:tab w:val="left" w:pos="6521"/>
        </w:tabs>
        <w:spacing w:after="0" w:line="21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A3250" w:rsidRPr="00E33752" w:rsidRDefault="00B50DD8" w:rsidP="008E07D5">
      <w:pPr>
        <w:tabs>
          <w:tab w:val="left" w:pos="6521"/>
        </w:tabs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eastAsia="Calibri" w:hAnsi="Times New Roman" w:cs="Times New Roman"/>
          <w:sz w:val="28"/>
          <w:szCs w:val="28"/>
        </w:rPr>
        <w:t>Заведующий</w:t>
      </w:r>
      <w:r w:rsidR="00EA2846" w:rsidRPr="00E33752">
        <w:rPr>
          <w:rFonts w:ascii="Times New Roman" w:eastAsia="Calibri" w:hAnsi="Times New Roman" w:cs="Times New Roman"/>
          <w:sz w:val="28"/>
          <w:szCs w:val="28"/>
        </w:rPr>
        <w:t xml:space="preserve"> кафедрой</w:t>
      </w:r>
      <w:r w:rsidR="002A3250" w:rsidRPr="00E33752">
        <w:rPr>
          <w:rFonts w:ascii="Times New Roman" w:eastAsia="Calibri" w:hAnsi="Times New Roman" w:cs="Times New Roman"/>
          <w:sz w:val="28"/>
          <w:szCs w:val="28"/>
        </w:rPr>
        <w:t xml:space="preserve">_________________ / И.О. Фамилия </w:t>
      </w:r>
    </w:p>
    <w:p w:rsidR="002A3250" w:rsidRPr="00A74A5F" w:rsidRDefault="002A3250" w:rsidP="008E07D5">
      <w:pPr>
        <w:tabs>
          <w:tab w:val="left" w:pos="6521"/>
        </w:tabs>
        <w:spacing w:after="0" w:line="21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EA2846" w:rsidRPr="00E33752" w:rsidRDefault="00EA2846" w:rsidP="008E07D5">
      <w:pPr>
        <w:tabs>
          <w:tab w:val="left" w:pos="6521"/>
        </w:tabs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p w:rsidR="00155BE3" w:rsidRDefault="00C55EF8" w:rsidP="008E07D5">
      <w:pPr>
        <w:tabs>
          <w:tab w:val="left" w:pos="6521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752">
        <w:rPr>
          <w:rFonts w:ascii="Times New Roman" w:eastAsia="Calibri" w:hAnsi="Times New Roman" w:cs="Times New Roman"/>
          <w:sz w:val="28"/>
          <w:szCs w:val="28"/>
        </w:rPr>
        <w:t>Директор института</w:t>
      </w:r>
      <w:r w:rsidR="00A105D9" w:rsidRPr="00E33752">
        <w:rPr>
          <w:rFonts w:ascii="Times New Roman" w:eastAsia="Calibri" w:hAnsi="Times New Roman" w:cs="Times New Roman"/>
          <w:sz w:val="28"/>
          <w:szCs w:val="28"/>
        </w:rPr>
        <w:t xml:space="preserve">/декан факультета </w:t>
      </w:r>
      <w:r w:rsidR="002A3250" w:rsidRPr="00E33752">
        <w:rPr>
          <w:rFonts w:ascii="Times New Roman" w:eastAsia="Calibri" w:hAnsi="Times New Roman" w:cs="Times New Roman"/>
          <w:sz w:val="28"/>
          <w:szCs w:val="28"/>
        </w:rPr>
        <w:t>_________________/ И.О. Фамилия</w:t>
      </w:r>
      <w:r w:rsidR="00A74A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5BE3">
        <w:rPr>
          <w:rFonts w:ascii="Times New Roman" w:hAnsi="Times New Roman" w:cs="Times New Roman"/>
          <w:sz w:val="24"/>
          <w:szCs w:val="24"/>
        </w:rPr>
        <w:br w:type="page"/>
      </w:r>
    </w:p>
    <w:p w:rsidR="00FA000F" w:rsidRPr="00E33752" w:rsidRDefault="00FA000F" w:rsidP="008E07D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06F3B" w:rsidRPr="00E33752">
        <w:rPr>
          <w:rFonts w:ascii="Times New Roman" w:hAnsi="Times New Roman" w:cs="Times New Roman"/>
          <w:sz w:val="28"/>
          <w:szCs w:val="28"/>
        </w:rPr>
        <w:t xml:space="preserve">№ </w:t>
      </w:r>
      <w:r w:rsidR="003E7841" w:rsidRPr="00E33752">
        <w:rPr>
          <w:rFonts w:ascii="Times New Roman" w:hAnsi="Times New Roman" w:cs="Times New Roman"/>
          <w:sz w:val="28"/>
          <w:szCs w:val="28"/>
        </w:rPr>
        <w:t>5</w:t>
      </w:r>
    </w:p>
    <w:p w:rsidR="00D06F3B" w:rsidRPr="00E33752" w:rsidRDefault="00D06F3B" w:rsidP="008E07D5">
      <w:pPr>
        <w:pStyle w:val="23"/>
        <w:shd w:val="clear" w:color="auto" w:fill="auto"/>
        <w:spacing w:before="0" w:after="0" w:line="240" w:lineRule="auto"/>
        <w:ind w:left="4253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 xml:space="preserve">к Положению «О проведении государственной итоговой аттестации (ГИА) по образовательным программам высшего образования – программам </w:t>
      </w:r>
      <w:proofErr w:type="spellStart"/>
      <w:r w:rsidRPr="00E33752">
        <w:rPr>
          <w:spacing w:val="0"/>
          <w:sz w:val="28"/>
          <w:szCs w:val="28"/>
        </w:rPr>
        <w:t>бакалавриата</w:t>
      </w:r>
      <w:proofErr w:type="spellEnd"/>
      <w:r w:rsidRPr="00E33752">
        <w:rPr>
          <w:spacing w:val="0"/>
          <w:sz w:val="28"/>
          <w:szCs w:val="28"/>
        </w:rPr>
        <w:t xml:space="preserve">, </w:t>
      </w:r>
      <w:proofErr w:type="spellStart"/>
      <w:r w:rsidRPr="00E33752">
        <w:rPr>
          <w:spacing w:val="0"/>
          <w:sz w:val="28"/>
          <w:szCs w:val="28"/>
        </w:rPr>
        <w:t>специалитета</w:t>
      </w:r>
      <w:proofErr w:type="spellEnd"/>
      <w:r w:rsidRPr="00E33752">
        <w:rPr>
          <w:spacing w:val="0"/>
          <w:sz w:val="28"/>
          <w:szCs w:val="28"/>
        </w:rPr>
        <w:t xml:space="preserve"> и магистратуры, в том числе с применением электронного обучения</w:t>
      </w:r>
      <w:r w:rsidR="008F6B83" w:rsidRPr="00E33752">
        <w:rPr>
          <w:spacing w:val="0"/>
          <w:sz w:val="28"/>
          <w:szCs w:val="28"/>
        </w:rPr>
        <w:t xml:space="preserve"> и дистанционных образовательных технологий</w:t>
      </w:r>
      <w:r w:rsidRPr="00E33752">
        <w:rPr>
          <w:spacing w:val="0"/>
          <w:sz w:val="28"/>
          <w:szCs w:val="28"/>
        </w:rPr>
        <w:t>»</w:t>
      </w:r>
    </w:p>
    <w:p w:rsidR="002235AF" w:rsidRPr="00A74A5F" w:rsidRDefault="002235AF" w:rsidP="008E07D5">
      <w:pPr>
        <w:pStyle w:val="23"/>
        <w:shd w:val="clear" w:color="auto" w:fill="auto"/>
        <w:spacing w:before="0" w:after="0" w:line="240" w:lineRule="atLeast"/>
        <w:ind w:firstLine="4253"/>
        <w:jc w:val="both"/>
        <w:rPr>
          <w:i/>
          <w:spacing w:val="0"/>
          <w:sz w:val="16"/>
          <w:szCs w:val="16"/>
        </w:rPr>
      </w:pPr>
    </w:p>
    <w:p w:rsidR="00FA000F" w:rsidRPr="00E33752" w:rsidRDefault="00D06F3B" w:rsidP="008E07D5">
      <w:pPr>
        <w:pStyle w:val="23"/>
        <w:shd w:val="clear" w:color="auto" w:fill="auto"/>
        <w:spacing w:before="0" w:after="0" w:line="240" w:lineRule="auto"/>
        <w:ind w:firstLine="4253"/>
        <w:jc w:val="both"/>
        <w:rPr>
          <w:i/>
          <w:spacing w:val="0"/>
          <w:sz w:val="26"/>
          <w:szCs w:val="26"/>
        </w:rPr>
      </w:pPr>
      <w:r w:rsidRPr="00E33752">
        <w:rPr>
          <w:i/>
          <w:spacing w:val="0"/>
          <w:sz w:val="26"/>
          <w:szCs w:val="26"/>
        </w:rPr>
        <w:t>Образец</w:t>
      </w:r>
      <w:r w:rsidR="00B54EE2" w:rsidRPr="00E33752">
        <w:rPr>
          <w:i/>
          <w:spacing w:val="0"/>
          <w:sz w:val="26"/>
          <w:szCs w:val="26"/>
        </w:rPr>
        <w:t xml:space="preserve"> графика работы ГЭК </w:t>
      </w:r>
    </w:p>
    <w:tbl>
      <w:tblPr>
        <w:tblStyle w:val="14"/>
        <w:tblW w:w="49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50"/>
        <w:gridCol w:w="4496"/>
      </w:tblGrid>
      <w:tr w:rsidR="00AA25C1" w:rsidRPr="00E33752" w:rsidTr="00155BE3">
        <w:trPr>
          <w:trHeight w:val="1259"/>
        </w:trPr>
        <w:tc>
          <w:tcPr>
            <w:tcW w:w="1975" w:type="pct"/>
            <w:vAlign w:val="bottom"/>
          </w:tcPr>
          <w:p w:rsidR="00AA25C1" w:rsidRPr="00E33752" w:rsidRDefault="00AA25C1" w:rsidP="008E07D5">
            <w:pPr>
              <w:jc w:val="center"/>
              <w:rPr>
                <w:sz w:val="28"/>
                <w:szCs w:val="28"/>
              </w:rPr>
            </w:pPr>
            <w:r w:rsidRPr="00E33752">
              <w:rPr>
                <w:noProof/>
              </w:rPr>
              <w:drawing>
                <wp:inline distT="0" distB="0" distL="0" distR="0" wp14:anchorId="4F6AA68E" wp14:editId="4984635C">
                  <wp:extent cx="551815" cy="725170"/>
                  <wp:effectExtent l="0" t="0" r="635" b="0"/>
                  <wp:docPr id="2" name="Рисунок 2" descr="Alt1_Blue_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lt1_Blue_2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" w:type="pct"/>
          </w:tcPr>
          <w:p w:rsidR="00AA25C1" w:rsidRPr="00E33752" w:rsidRDefault="00AA25C1" w:rsidP="008E07D5">
            <w:pPr>
              <w:rPr>
                <w:sz w:val="28"/>
                <w:szCs w:val="28"/>
              </w:rPr>
            </w:pPr>
          </w:p>
        </w:tc>
        <w:tc>
          <w:tcPr>
            <w:tcW w:w="2409" w:type="pct"/>
            <w:vAlign w:val="center"/>
          </w:tcPr>
          <w:p w:rsidR="00AA25C1" w:rsidRPr="00E33752" w:rsidRDefault="00AA25C1" w:rsidP="008E07D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A25C1" w:rsidRPr="00E33752" w:rsidTr="00155BE3">
        <w:trPr>
          <w:trHeight w:val="1940"/>
        </w:trPr>
        <w:tc>
          <w:tcPr>
            <w:tcW w:w="1975" w:type="pct"/>
          </w:tcPr>
          <w:p w:rsidR="00AA25C1" w:rsidRPr="00E33752" w:rsidRDefault="00AA25C1" w:rsidP="008E07D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33752">
              <w:rPr>
                <w:sz w:val="28"/>
                <w:szCs w:val="28"/>
              </w:rPr>
              <w:t>Наименование кафедры</w:t>
            </w:r>
          </w:p>
          <w:p w:rsidR="00AA25C1" w:rsidRPr="00E33752" w:rsidRDefault="00AA25C1" w:rsidP="008E07D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A25C1" w:rsidRPr="00E33752" w:rsidRDefault="00AA25C1" w:rsidP="008E07D5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E33752">
              <w:rPr>
                <w:b/>
                <w:sz w:val="28"/>
                <w:szCs w:val="28"/>
              </w:rPr>
              <w:t>СЛУЖЕБНАЯ ЗАПИСКА</w:t>
            </w:r>
          </w:p>
        </w:tc>
        <w:tc>
          <w:tcPr>
            <w:tcW w:w="616" w:type="pct"/>
          </w:tcPr>
          <w:p w:rsidR="00AA25C1" w:rsidRPr="00E33752" w:rsidRDefault="00AA25C1" w:rsidP="008E07D5">
            <w:pPr>
              <w:rPr>
                <w:sz w:val="28"/>
                <w:szCs w:val="28"/>
              </w:rPr>
            </w:pPr>
          </w:p>
        </w:tc>
        <w:tc>
          <w:tcPr>
            <w:tcW w:w="2409" w:type="pct"/>
            <w:vAlign w:val="center"/>
          </w:tcPr>
          <w:p w:rsidR="00AA25C1" w:rsidRPr="00E33752" w:rsidRDefault="00AA25C1" w:rsidP="008E07D5">
            <w:pPr>
              <w:jc w:val="right"/>
              <w:rPr>
                <w:color w:val="000000"/>
                <w:sz w:val="28"/>
                <w:szCs w:val="28"/>
              </w:rPr>
            </w:pPr>
            <w:r w:rsidRPr="00E33752">
              <w:rPr>
                <w:color w:val="000000"/>
                <w:sz w:val="28"/>
                <w:szCs w:val="28"/>
              </w:rPr>
              <w:t>Начальнику</w:t>
            </w:r>
          </w:p>
          <w:p w:rsidR="00AA25C1" w:rsidRPr="00E33752" w:rsidRDefault="00AA25C1" w:rsidP="008E07D5">
            <w:pPr>
              <w:jc w:val="right"/>
              <w:rPr>
                <w:color w:val="000000"/>
                <w:sz w:val="28"/>
                <w:szCs w:val="28"/>
              </w:rPr>
            </w:pPr>
            <w:r w:rsidRPr="00E33752">
              <w:rPr>
                <w:color w:val="000000"/>
                <w:sz w:val="28"/>
                <w:szCs w:val="28"/>
              </w:rPr>
              <w:t>учебного отдела</w:t>
            </w:r>
          </w:p>
          <w:p w:rsidR="00AA25C1" w:rsidRPr="00E33752" w:rsidRDefault="00AA25C1" w:rsidP="008E07D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A25C1" w:rsidRPr="00E33752" w:rsidRDefault="00AA25C1" w:rsidP="008E07D5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A25C1" w:rsidRPr="00E33752" w:rsidTr="00155BE3">
        <w:trPr>
          <w:trHeight w:val="741"/>
        </w:trPr>
        <w:tc>
          <w:tcPr>
            <w:tcW w:w="1975" w:type="pct"/>
          </w:tcPr>
          <w:p w:rsidR="00AA25C1" w:rsidRPr="00E33752" w:rsidRDefault="00AA25C1" w:rsidP="008E07D5">
            <w:pPr>
              <w:spacing w:line="360" w:lineRule="auto"/>
              <w:rPr>
                <w:sz w:val="28"/>
                <w:szCs w:val="28"/>
              </w:rPr>
            </w:pPr>
            <w:r w:rsidRPr="00E33752">
              <w:rPr>
                <w:sz w:val="28"/>
                <w:szCs w:val="28"/>
              </w:rPr>
              <w:t>от__.______.____  № ______</w:t>
            </w:r>
          </w:p>
        </w:tc>
        <w:tc>
          <w:tcPr>
            <w:tcW w:w="3025" w:type="pct"/>
            <w:gridSpan w:val="2"/>
            <w:vAlign w:val="center"/>
          </w:tcPr>
          <w:p w:rsidR="00AA25C1" w:rsidRPr="00E33752" w:rsidRDefault="00AA25C1" w:rsidP="008E07D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A25C1" w:rsidRPr="00C90EA6" w:rsidTr="00155BE3">
        <w:trPr>
          <w:trHeight w:val="162"/>
        </w:trPr>
        <w:tc>
          <w:tcPr>
            <w:tcW w:w="1975" w:type="pct"/>
            <w:vAlign w:val="bottom"/>
          </w:tcPr>
          <w:p w:rsidR="00AA25C1" w:rsidRPr="00C90EA6" w:rsidRDefault="005237A4" w:rsidP="008E07D5">
            <w:pPr>
              <w:ind w:right="-101"/>
              <w:rPr>
                <w:sz w:val="28"/>
                <w:szCs w:val="28"/>
                <w:lang w:eastAsia="en-US"/>
              </w:rPr>
            </w:pPr>
            <w:r w:rsidRPr="00155BE3">
              <w:rPr>
                <w:sz w:val="28"/>
                <w:szCs w:val="28"/>
                <w:lang w:eastAsia="en-US"/>
              </w:rPr>
              <w:t xml:space="preserve">О предоставлении расписания </w:t>
            </w:r>
            <w:r w:rsidR="00C109A5" w:rsidRPr="00155BE3">
              <w:rPr>
                <w:sz w:val="28"/>
                <w:szCs w:val="28"/>
                <w:lang w:eastAsia="en-US"/>
              </w:rPr>
              <w:t>ГИА</w:t>
            </w:r>
            <w:r w:rsidR="00A74A5F">
              <w:rPr>
                <w:sz w:val="28"/>
                <w:szCs w:val="28"/>
                <w:lang w:eastAsia="en-US"/>
              </w:rPr>
              <w:t xml:space="preserve"> в 20________году</w:t>
            </w:r>
          </w:p>
        </w:tc>
        <w:tc>
          <w:tcPr>
            <w:tcW w:w="3025" w:type="pct"/>
            <w:gridSpan w:val="2"/>
          </w:tcPr>
          <w:p w:rsidR="00AA25C1" w:rsidRPr="00C90EA6" w:rsidRDefault="00AA25C1" w:rsidP="008E07D5">
            <w:pPr>
              <w:rPr>
                <w:sz w:val="28"/>
                <w:szCs w:val="28"/>
              </w:rPr>
            </w:pPr>
          </w:p>
        </w:tc>
      </w:tr>
    </w:tbl>
    <w:p w:rsidR="00431A6E" w:rsidRPr="00155BE3" w:rsidRDefault="00431A6E" w:rsidP="008E07D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2D6534" w:rsidRPr="00E33752" w:rsidRDefault="002D6534" w:rsidP="008E07D5">
      <w:pPr>
        <w:tabs>
          <w:tab w:val="left" w:pos="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E33752">
        <w:rPr>
          <w:rFonts w:ascii="Times New Roman" w:eastAsia="Calibri" w:hAnsi="Times New Roman" w:cs="Times New Roman"/>
          <w:lang w:eastAsia="en-US"/>
        </w:rPr>
        <w:t xml:space="preserve">Прошу утвердить </w:t>
      </w:r>
      <w:r w:rsidRPr="00C90EA6">
        <w:rPr>
          <w:rFonts w:ascii="Times New Roman" w:eastAsia="Calibri" w:hAnsi="Times New Roman" w:cs="Times New Roman"/>
          <w:lang w:eastAsia="en-US"/>
        </w:rPr>
        <w:t>расписание консультаций</w:t>
      </w:r>
      <w:r w:rsidRPr="00E33752">
        <w:rPr>
          <w:rFonts w:ascii="Times New Roman" w:eastAsia="Calibri" w:hAnsi="Times New Roman" w:cs="Times New Roman"/>
          <w:lang w:eastAsia="en-US"/>
        </w:rPr>
        <w:t xml:space="preserve"> и государственных аттестационных испытаний по направлению подготовки</w:t>
      </w:r>
      <w:r w:rsidR="00BB1710" w:rsidRPr="00E33752">
        <w:rPr>
          <w:rFonts w:ascii="Times New Roman" w:eastAsia="Calibri" w:hAnsi="Times New Roman" w:cs="Times New Roman"/>
          <w:lang w:eastAsia="en-US"/>
        </w:rPr>
        <w:t xml:space="preserve"> </w:t>
      </w:r>
      <w:r w:rsidRPr="00E33752">
        <w:rPr>
          <w:rFonts w:ascii="Times New Roman" w:eastAsia="Calibri" w:hAnsi="Times New Roman" w:cs="Times New Roman"/>
          <w:lang w:eastAsia="en-US"/>
        </w:rPr>
        <w:t>___________________________________________________________</w:t>
      </w:r>
    </w:p>
    <w:p w:rsidR="002D6534" w:rsidRPr="00A74A5F" w:rsidRDefault="00BB1710" w:rsidP="008E07D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74A5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</w:t>
      </w:r>
      <w:r w:rsidR="002D6534" w:rsidRPr="00A74A5F">
        <w:rPr>
          <w:rFonts w:ascii="Times New Roman" w:eastAsia="Calibri" w:hAnsi="Times New Roman" w:cs="Times New Roman"/>
          <w:sz w:val="20"/>
          <w:szCs w:val="20"/>
          <w:lang w:eastAsia="en-US"/>
        </w:rPr>
        <w:t>(код, наименование направления подготовки)</w:t>
      </w:r>
    </w:p>
    <w:p w:rsidR="002D6534" w:rsidRPr="00E33752" w:rsidRDefault="002D6534" w:rsidP="008E07D5">
      <w:pPr>
        <w:spacing w:after="0" w:line="216" w:lineRule="auto"/>
        <w:rPr>
          <w:rFonts w:ascii="Times New Roman" w:eastAsia="Calibri" w:hAnsi="Times New Roman" w:cs="Times New Roman"/>
          <w:lang w:eastAsia="en-US"/>
        </w:rPr>
      </w:pPr>
    </w:p>
    <w:p w:rsidR="002D6534" w:rsidRPr="00E33752" w:rsidRDefault="002D6534" w:rsidP="008E07D5">
      <w:pPr>
        <w:spacing w:after="0" w:line="216" w:lineRule="auto"/>
        <w:rPr>
          <w:rFonts w:ascii="Times New Roman" w:eastAsia="Calibri" w:hAnsi="Times New Roman" w:cs="Times New Roman"/>
          <w:b/>
          <w:lang w:eastAsia="en-US"/>
        </w:rPr>
      </w:pPr>
      <w:r w:rsidRPr="00E33752">
        <w:rPr>
          <w:rFonts w:ascii="Times New Roman" w:eastAsia="Calibri" w:hAnsi="Times New Roman" w:cs="Times New Roman"/>
          <w:lang w:eastAsia="en-US"/>
        </w:rPr>
        <w:t>направленности (профиля)/специализации</w:t>
      </w:r>
      <w:r w:rsidRPr="00E33752">
        <w:rPr>
          <w:rFonts w:ascii="Times New Roman" w:eastAsia="Calibri" w:hAnsi="Times New Roman" w:cs="Times New Roman"/>
          <w:b/>
          <w:lang w:eastAsia="en-US"/>
        </w:rPr>
        <w:t xml:space="preserve"> «______________________________________________»</w:t>
      </w:r>
    </w:p>
    <w:p w:rsidR="002D6534" w:rsidRPr="00A74A5F" w:rsidRDefault="00A76BC2" w:rsidP="008E07D5">
      <w:pPr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7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</w:t>
      </w:r>
      <w:r w:rsidR="002D6534" w:rsidRPr="00A74A5F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2D6534" w:rsidRPr="00A74A5F">
        <w:rPr>
          <w:rFonts w:ascii="Times New Roman" w:eastAsia="Calibri" w:hAnsi="Times New Roman" w:cs="Times New Roman"/>
          <w:sz w:val="20"/>
          <w:szCs w:val="20"/>
          <w:lang w:eastAsia="en-US"/>
        </w:rPr>
        <w:t>название направленности (профиля)/специализации)</w:t>
      </w:r>
    </w:p>
    <w:p w:rsidR="002D6534" w:rsidRPr="00155BE3" w:rsidRDefault="002D6534" w:rsidP="008E07D5">
      <w:pPr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D6534" w:rsidRPr="00E33752" w:rsidRDefault="002D6534" w:rsidP="008E07D5">
      <w:pPr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проведения консультаций перед государственным экзаменом и работы государственной экзаменационной комиссии по приему государственного экзамена и защиты выпускных квалификационных работ: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992"/>
        <w:gridCol w:w="1276"/>
        <w:gridCol w:w="3829"/>
        <w:gridCol w:w="2692"/>
      </w:tblGrid>
      <w:tr w:rsidR="002D6534" w:rsidRPr="00155BE3" w:rsidTr="00A74A5F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34" w:rsidRPr="00155BE3" w:rsidRDefault="002D6534" w:rsidP="008E07D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55BE3">
              <w:rPr>
                <w:rFonts w:ascii="Times New Roman" w:eastAsia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34" w:rsidRPr="00155BE3" w:rsidRDefault="002D6534" w:rsidP="008E07D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55BE3">
              <w:rPr>
                <w:rFonts w:ascii="Times New Roman" w:eastAsia="Times New Roman" w:hAnsi="Times New Roman" w:cs="Times New Roman"/>
                <w:lang w:eastAsia="en-US"/>
              </w:rPr>
              <w:t>Врем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34" w:rsidRPr="00155BE3" w:rsidRDefault="002D6534" w:rsidP="008E07D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55BE3">
              <w:rPr>
                <w:rFonts w:ascii="Times New Roman" w:eastAsia="Times New Roman" w:hAnsi="Times New Roman" w:cs="Times New Roman"/>
                <w:lang w:eastAsia="en-US"/>
              </w:rPr>
              <w:t>Аудитория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34" w:rsidRPr="00155BE3" w:rsidRDefault="002D6534" w:rsidP="008E07D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55BE3">
              <w:rPr>
                <w:rFonts w:ascii="Times New Roman" w:eastAsia="Times New Roman" w:hAnsi="Times New Roman" w:cs="Times New Roman"/>
                <w:lang w:eastAsia="en-US"/>
              </w:rPr>
              <w:t>Консультации/ аттестационные испытания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34" w:rsidRPr="00155BE3" w:rsidRDefault="002D6534" w:rsidP="008E07D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55BE3">
              <w:rPr>
                <w:rFonts w:ascii="Times New Roman" w:eastAsia="Times New Roman" w:hAnsi="Times New Roman" w:cs="Times New Roman"/>
                <w:lang w:eastAsia="en-US"/>
              </w:rPr>
              <w:t>Название академической группы</w:t>
            </w:r>
          </w:p>
        </w:tc>
      </w:tr>
      <w:tr w:rsidR="002D6534" w:rsidRPr="00155BE3" w:rsidTr="00A74A5F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34" w:rsidRPr="00155BE3" w:rsidRDefault="002D6534" w:rsidP="008E07D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34" w:rsidRPr="00155BE3" w:rsidRDefault="002D6534" w:rsidP="008E07D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34" w:rsidRPr="00155BE3" w:rsidRDefault="002D6534" w:rsidP="008E07D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34" w:rsidRPr="00155BE3" w:rsidRDefault="002D6534" w:rsidP="008E07D5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55BE3">
              <w:rPr>
                <w:rFonts w:ascii="Times New Roman" w:eastAsia="Times New Roman" w:hAnsi="Times New Roman" w:cs="Times New Roman"/>
                <w:lang w:eastAsia="en-US"/>
              </w:rPr>
              <w:t>Предэкзаменационные консультации к государственному экзамену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34" w:rsidRPr="00155BE3" w:rsidRDefault="002D6534" w:rsidP="008E07D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D6534" w:rsidRPr="00155BE3" w:rsidTr="00A74A5F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34" w:rsidRPr="00155BE3" w:rsidRDefault="002D6534" w:rsidP="008E07D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34" w:rsidRPr="00155BE3" w:rsidRDefault="002D6534" w:rsidP="008E07D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34" w:rsidRPr="00155BE3" w:rsidRDefault="002D6534" w:rsidP="008E07D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34" w:rsidRPr="00155BE3" w:rsidRDefault="002D6534" w:rsidP="008E07D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5BE3">
              <w:rPr>
                <w:rFonts w:ascii="Times New Roman" w:eastAsia="Times New Roman" w:hAnsi="Times New Roman" w:cs="Times New Roman"/>
                <w:lang w:eastAsia="en-US"/>
              </w:rPr>
              <w:t>Государственный экзамен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34" w:rsidRPr="00155BE3" w:rsidRDefault="002D6534" w:rsidP="008E07D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D6534" w:rsidRPr="00155BE3" w:rsidTr="00A74A5F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34" w:rsidRPr="00155BE3" w:rsidRDefault="002D6534" w:rsidP="008E07D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34" w:rsidRPr="00155BE3" w:rsidRDefault="002D6534" w:rsidP="008E07D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34" w:rsidRPr="00155BE3" w:rsidRDefault="002D6534" w:rsidP="008E07D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34" w:rsidRPr="00155BE3" w:rsidRDefault="002D6534" w:rsidP="008E07D5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55BE3">
              <w:rPr>
                <w:rFonts w:ascii="Times New Roman" w:eastAsia="Times New Roman" w:hAnsi="Times New Roman" w:cs="Times New Roman"/>
                <w:lang w:eastAsia="en-US"/>
              </w:rPr>
              <w:t>Защита выпускных квалификационных работ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34" w:rsidRPr="00155BE3" w:rsidRDefault="002D6534" w:rsidP="008E07D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2D6534" w:rsidRPr="00E33752" w:rsidRDefault="002D6534" w:rsidP="008E07D5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eastAsia="Calibri" w:hAnsi="Times New Roman" w:cs="Times New Roman"/>
          <w:sz w:val="28"/>
          <w:szCs w:val="28"/>
        </w:rPr>
        <w:t xml:space="preserve">Заведующий кафедрой _______________________ __________/ И.О. Фамилия  </w:t>
      </w:r>
    </w:p>
    <w:p w:rsidR="002D6534" w:rsidRPr="00E33752" w:rsidRDefault="002D6534" w:rsidP="008E07D5">
      <w:pPr>
        <w:spacing w:after="0" w:line="21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375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Pr="00E33752">
        <w:rPr>
          <w:rFonts w:ascii="Times New Roman" w:eastAsia="Calibri" w:hAnsi="Times New Roman" w:cs="Times New Roman"/>
          <w:i/>
          <w:sz w:val="24"/>
          <w:szCs w:val="24"/>
        </w:rPr>
        <w:t>наименование</w:t>
      </w:r>
      <w:r w:rsidRPr="00E337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3752">
        <w:rPr>
          <w:rFonts w:ascii="Times New Roman" w:eastAsia="Calibri" w:hAnsi="Times New Roman" w:cs="Times New Roman"/>
          <w:i/>
          <w:sz w:val="24"/>
          <w:szCs w:val="24"/>
        </w:rPr>
        <w:t>кафедры</w:t>
      </w:r>
      <w:r w:rsidRPr="00E33752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</w:p>
    <w:p w:rsidR="002D6534" w:rsidRPr="00A74A5F" w:rsidRDefault="002D6534" w:rsidP="008E07D5">
      <w:pPr>
        <w:spacing w:after="0" w:line="21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D6534" w:rsidRPr="00E33752" w:rsidRDefault="002D6534" w:rsidP="008E07D5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p w:rsidR="002D6534" w:rsidRPr="00E33752" w:rsidRDefault="002D6534" w:rsidP="008E07D5">
      <w:pPr>
        <w:tabs>
          <w:tab w:val="left" w:pos="7655"/>
        </w:tabs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752">
        <w:rPr>
          <w:rFonts w:ascii="Times New Roman" w:eastAsia="Calibri" w:hAnsi="Times New Roman" w:cs="Times New Roman"/>
          <w:sz w:val="28"/>
          <w:szCs w:val="28"/>
        </w:rPr>
        <w:t>Директор института/декан факультета _________________/ И.О. Фамилия</w:t>
      </w:r>
    </w:p>
    <w:p w:rsidR="002D6534" w:rsidRPr="00A74A5F" w:rsidRDefault="002D6534" w:rsidP="008E07D5">
      <w:pPr>
        <w:spacing w:after="0" w:line="216" w:lineRule="auto"/>
        <w:jc w:val="right"/>
        <w:rPr>
          <w:rFonts w:ascii="Times New Roman" w:eastAsia="Times New Roman" w:hAnsi="Times New Roman" w:cs="Times New Roman"/>
          <w:color w:val="000000"/>
          <w:spacing w:val="10"/>
          <w:sz w:val="16"/>
          <w:szCs w:val="16"/>
          <w:lang w:eastAsia="en-US"/>
        </w:rPr>
      </w:pPr>
      <w:r w:rsidRPr="00E3375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en-US"/>
        </w:rPr>
        <w:tab/>
      </w:r>
      <w:r w:rsidRPr="00E3375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en-US"/>
        </w:rPr>
        <w:tab/>
      </w:r>
    </w:p>
    <w:p w:rsidR="002D6534" w:rsidRPr="00A74A5F" w:rsidRDefault="002D6534" w:rsidP="008E07D5">
      <w:pPr>
        <w:spacing w:after="0" w:line="216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74A5F" w:rsidRDefault="002D6534" w:rsidP="008E07D5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4"/>
          <w:szCs w:val="24"/>
        </w:rPr>
        <w:t>(ЗАПОЛНЯЕТСЯ ДЛЯ КАЖДОЙ КОМИССИИ ОТДЕЛЬНО!)</w:t>
      </w:r>
      <w:r w:rsidR="00A74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A5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br w:type="page"/>
      </w:r>
    </w:p>
    <w:p w:rsidR="00C10E54" w:rsidRPr="00E33752" w:rsidRDefault="00C10E54" w:rsidP="008E0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5704F7" w:rsidRPr="00E33752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</w:p>
    <w:p w:rsidR="005704F7" w:rsidRPr="00E33752" w:rsidRDefault="005704F7" w:rsidP="008E07D5">
      <w:pPr>
        <w:pStyle w:val="23"/>
        <w:shd w:val="clear" w:color="auto" w:fill="auto"/>
        <w:spacing w:before="0" w:after="0" w:line="240" w:lineRule="auto"/>
        <w:ind w:left="4253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 xml:space="preserve">к Положению «О проведении государственной итоговой аттестации (ГИА) по образовательным программам высшего образования – программам </w:t>
      </w:r>
      <w:proofErr w:type="spellStart"/>
      <w:r w:rsidRPr="00E33752">
        <w:rPr>
          <w:spacing w:val="0"/>
          <w:sz w:val="28"/>
          <w:szCs w:val="28"/>
        </w:rPr>
        <w:t>бакалавриата</w:t>
      </w:r>
      <w:proofErr w:type="spellEnd"/>
      <w:r w:rsidRPr="00E33752">
        <w:rPr>
          <w:spacing w:val="0"/>
          <w:sz w:val="28"/>
          <w:szCs w:val="28"/>
        </w:rPr>
        <w:t xml:space="preserve">, </w:t>
      </w:r>
      <w:proofErr w:type="spellStart"/>
      <w:r w:rsidRPr="00E33752">
        <w:rPr>
          <w:spacing w:val="0"/>
          <w:sz w:val="28"/>
          <w:szCs w:val="28"/>
        </w:rPr>
        <w:t>специалитета</w:t>
      </w:r>
      <w:proofErr w:type="spellEnd"/>
      <w:r w:rsidRPr="00E33752">
        <w:rPr>
          <w:spacing w:val="0"/>
          <w:sz w:val="28"/>
          <w:szCs w:val="28"/>
        </w:rPr>
        <w:t xml:space="preserve"> и магистратуры, в том числе с применением электронного обучения</w:t>
      </w:r>
      <w:r w:rsidR="008F6B83" w:rsidRPr="00E33752">
        <w:rPr>
          <w:spacing w:val="0"/>
          <w:sz w:val="28"/>
          <w:szCs w:val="28"/>
        </w:rPr>
        <w:t xml:space="preserve"> и дистанционных образовательных технологий</w:t>
      </w:r>
      <w:r w:rsidRPr="00E33752">
        <w:rPr>
          <w:spacing w:val="0"/>
          <w:sz w:val="28"/>
          <w:szCs w:val="28"/>
        </w:rPr>
        <w:t>»</w:t>
      </w:r>
    </w:p>
    <w:p w:rsidR="00C10E54" w:rsidRPr="00E33752" w:rsidRDefault="00C10E54" w:rsidP="008E0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0751" w:rsidRPr="00E33752" w:rsidRDefault="00210751" w:rsidP="008E07D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i/>
          <w:sz w:val="26"/>
          <w:szCs w:val="26"/>
        </w:rPr>
        <w:t xml:space="preserve">Образец списка допущенных </w:t>
      </w:r>
      <w:r w:rsidR="00C109A5" w:rsidRPr="00E33752">
        <w:rPr>
          <w:rFonts w:ascii="Times New Roman" w:eastAsia="Times New Roman" w:hAnsi="Times New Roman" w:cs="Times New Roman"/>
          <w:i/>
          <w:sz w:val="26"/>
          <w:szCs w:val="26"/>
        </w:rPr>
        <w:t>обучающихся</w:t>
      </w:r>
      <w:r w:rsidRPr="00E3375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C10E54" w:rsidRPr="00E33752" w:rsidRDefault="00210751" w:rsidP="008E07D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i/>
          <w:sz w:val="26"/>
          <w:szCs w:val="26"/>
        </w:rPr>
        <w:t>к государственной итоговой аттестации</w:t>
      </w:r>
    </w:p>
    <w:p w:rsidR="00C10E54" w:rsidRPr="00E33752" w:rsidRDefault="00C10E54" w:rsidP="008E0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93E3D" w:rsidRPr="00E33752" w:rsidRDefault="00A93E3D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33752">
        <w:rPr>
          <w:rFonts w:ascii="Times New Roman" w:eastAsia="Times New Roman" w:hAnsi="Times New Roman" w:cs="Times New Roman"/>
        </w:rPr>
        <w:t>Министерство науки и высшего образования Российской Федерации</w:t>
      </w:r>
    </w:p>
    <w:p w:rsidR="00A93E3D" w:rsidRPr="00E33752" w:rsidRDefault="00A93E3D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0"/>
          <w:szCs w:val="20"/>
        </w:rPr>
        <w:t xml:space="preserve">Федеральное государственное бюджетное образовательное </w:t>
      </w:r>
    </w:p>
    <w:p w:rsidR="00A93E3D" w:rsidRPr="00E33752" w:rsidRDefault="00A93E3D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sz w:val="20"/>
          <w:szCs w:val="20"/>
        </w:rPr>
        <w:t>учреждение высшего образования</w:t>
      </w:r>
      <w:r w:rsidRPr="00E33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3E3D" w:rsidRPr="00E33752" w:rsidRDefault="00A93E3D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/>
          <w:sz w:val="28"/>
          <w:szCs w:val="28"/>
        </w:rPr>
        <w:t>«БАЙКАЛЬСКИЙ ГОСУДАРСТВЕННЫЙ УНИВЕРСИТЕТ»</w:t>
      </w:r>
    </w:p>
    <w:p w:rsidR="00A93E3D" w:rsidRPr="00E33752" w:rsidRDefault="00A93E3D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33752">
        <w:rPr>
          <w:rFonts w:ascii="Times New Roman" w:eastAsia="Times New Roman" w:hAnsi="Times New Roman" w:cs="Times New Roman"/>
          <w:b/>
        </w:rPr>
        <w:t>(ФГБОУ ВО «БГУ»)</w:t>
      </w:r>
    </w:p>
    <w:p w:rsidR="00A93E3D" w:rsidRPr="00E33752" w:rsidRDefault="00A93E3D" w:rsidP="008E07D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3E3D" w:rsidRPr="00E33752" w:rsidRDefault="00E5757A" w:rsidP="008E07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bCs/>
          <w:i/>
          <w:sz w:val="24"/>
          <w:szCs w:val="24"/>
        </w:rPr>
        <w:t>(</w:t>
      </w:r>
      <w:r w:rsidR="00BB1710" w:rsidRPr="00E33752">
        <w:rPr>
          <w:rFonts w:ascii="Times New Roman" w:eastAsia="Times New Roman" w:hAnsi="Times New Roman" w:cs="Times New Roman"/>
          <w:bCs/>
          <w:i/>
          <w:sz w:val="24"/>
          <w:szCs w:val="24"/>
        </w:rPr>
        <w:t>наименование</w:t>
      </w:r>
      <w:r w:rsidR="00A93E3D" w:rsidRPr="00E3375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BB1710" w:rsidRPr="00E33752">
        <w:rPr>
          <w:rFonts w:ascii="Times New Roman" w:eastAsia="Times New Roman" w:hAnsi="Times New Roman" w:cs="Times New Roman"/>
          <w:bCs/>
          <w:i/>
          <w:sz w:val="24"/>
          <w:szCs w:val="24"/>
        </w:rPr>
        <w:t>института</w:t>
      </w:r>
      <w:r w:rsidR="00A93E3D" w:rsidRPr="00E33752">
        <w:rPr>
          <w:rFonts w:ascii="Times New Roman" w:eastAsia="Times New Roman" w:hAnsi="Times New Roman" w:cs="Times New Roman"/>
          <w:bCs/>
          <w:i/>
          <w:sz w:val="24"/>
          <w:szCs w:val="24"/>
        </w:rPr>
        <w:t>/факультета)</w:t>
      </w:r>
    </w:p>
    <w:p w:rsidR="00FE3943" w:rsidRPr="00E33752" w:rsidRDefault="00FE3943" w:rsidP="008E07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3943" w:rsidRPr="00E33752" w:rsidRDefault="00C109A5" w:rsidP="008E07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ОБУЧАЮЩИХСЯ</w:t>
      </w:r>
      <w:r w:rsidR="00FE3943" w:rsidRPr="00E337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ДОПУЩЕННЫХ </w:t>
      </w:r>
    </w:p>
    <w:p w:rsidR="00FE3943" w:rsidRPr="00E33752" w:rsidRDefault="00FE3943" w:rsidP="008E07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b/>
          <w:bCs/>
          <w:sz w:val="24"/>
          <w:szCs w:val="24"/>
        </w:rPr>
        <w:t>К ГОСУДАРСТВЕННОЙ ИТОГОВОЙ АТТЕСТАЦИИ</w:t>
      </w:r>
    </w:p>
    <w:p w:rsidR="00C10E54" w:rsidRPr="00E33752" w:rsidRDefault="00C10E54" w:rsidP="008E0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0E54" w:rsidRPr="00E33752" w:rsidRDefault="00C10E54" w:rsidP="008E07D5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0E54" w:rsidRPr="00E33752" w:rsidRDefault="00C04BAC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5C5775" w:rsidRPr="00E33752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Pr="00E33752">
        <w:rPr>
          <w:rFonts w:ascii="Times New Roman" w:eastAsia="Times New Roman" w:hAnsi="Times New Roman" w:cs="Times New Roman"/>
          <w:i/>
          <w:sz w:val="24"/>
          <w:szCs w:val="24"/>
        </w:rPr>
        <w:t xml:space="preserve">од и </w:t>
      </w:r>
      <w:r w:rsidR="008C0CB6" w:rsidRPr="00E33752">
        <w:rPr>
          <w:rFonts w:ascii="Times New Roman" w:eastAsia="Times New Roman" w:hAnsi="Times New Roman" w:cs="Times New Roman"/>
          <w:i/>
          <w:sz w:val="24"/>
          <w:szCs w:val="24"/>
        </w:rPr>
        <w:t>наименование направления</w:t>
      </w:r>
      <w:r w:rsidRPr="00E33752">
        <w:rPr>
          <w:rFonts w:ascii="Times New Roman" w:eastAsia="Times New Roman" w:hAnsi="Times New Roman" w:cs="Times New Roman"/>
          <w:i/>
          <w:sz w:val="24"/>
          <w:szCs w:val="24"/>
        </w:rPr>
        <w:t xml:space="preserve"> подготовки</w:t>
      </w:r>
      <w:r w:rsidR="000F709B" w:rsidRPr="00E33752">
        <w:rPr>
          <w:rFonts w:ascii="Times New Roman" w:eastAsia="Times New Roman" w:hAnsi="Times New Roman" w:cs="Times New Roman"/>
          <w:i/>
          <w:sz w:val="24"/>
          <w:szCs w:val="24"/>
        </w:rPr>
        <w:t>, специальности</w:t>
      </w:r>
      <w:r w:rsidRPr="00E33752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C10E54" w:rsidRPr="00E33752" w:rsidRDefault="00C10E54" w:rsidP="008E07D5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0E54" w:rsidRPr="00E33752" w:rsidRDefault="005C5775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0C5337" w:rsidRPr="00E33752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Pr="00E33752">
        <w:rPr>
          <w:rFonts w:ascii="Times New Roman" w:eastAsia="Times New Roman" w:hAnsi="Times New Roman" w:cs="Times New Roman"/>
          <w:i/>
          <w:sz w:val="24"/>
          <w:szCs w:val="24"/>
        </w:rPr>
        <w:t>аименование образовательной программы (профиля</w:t>
      </w:r>
      <w:r w:rsidR="008C0CB6" w:rsidRPr="00E33752">
        <w:rPr>
          <w:rFonts w:ascii="Times New Roman" w:eastAsia="Times New Roman" w:hAnsi="Times New Roman" w:cs="Times New Roman"/>
          <w:i/>
          <w:sz w:val="24"/>
          <w:szCs w:val="24"/>
        </w:rPr>
        <w:t>, специализации</w:t>
      </w:r>
      <w:r w:rsidRPr="00E33752">
        <w:rPr>
          <w:rFonts w:ascii="Times New Roman" w:eastAsia="Times New Roman" w:hAnsi="Times New Roman" w:cs="Times New Roman"/>
          <w:i/>
          <w:sz w:val="24"/>
          <w:szCs w:val="24"/>
        </w:rPr>
        <w:t>))</w:t>
      </w:r>
    </w:p>
    <w:p w:rsidR="00BB1710" w:rsidRPr="00E33752" w:rsidRDefault="00BB1710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i/>
          <w:sz w:val="24"/>
          <w:szCs w:val="24"/>
        </w:rPr>
        <w:t>Группа_______________________________________________________________________</w:t>
      </w:r>
    </w:p>
    <w:p w:rsidR="00C10E54" w:rsidRPr="00E33752" w:rsidRDefault="00C10E54" w:rsidP="008E0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05"/>
        <w:gridCol w:w="8639"/>
      </w:tblGrid>
      <w:tr w:rsidR="0088520F" w:rsidRPr="00E33752" w:rsidTr="0088520F">
        <w:tc>
          <w:tcPr>
            <w:tcW w:w="377" w:type="pct"/>
          </w:tcPr>
          <w:p w:rsidR="0088520F" w:rsidRPr="00E33752" w:rsidRDefault="0088520F" w:rsidP="008E07D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23" w:type="pct"/>
          </w:tcPr>
          <w:p w:rsidR="0088520F" w:rsidRPr="00E33752" w:rsidRDefault="0088520F" w:rsidP="008E07D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.И.О. </w:t>
            </w:r>
            <w:r w:rsidR="00C109A5" w:rsidRPr="00E3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егося</w:t>
            </w:r>
          </w:p>
        </w:tc>
      </w:tr>
      <w:tr w:rsidR="0088520F" w:rsidRPr="00E33752" w:rsidTr="0088520F">
        <w:tc>
          <w:tcPr>
            <w:tcW w:w="377" w:type="pct"/>
          </w:tcPr>
          <w:p w:rsidR="0088520F" w:rsidRPr="00E33752" w:rsidRDefault="0088520F" w:rsidP="008E07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pct"/>
          </w:tcPr>
          <w:p w:rsidR="0088520F" w:rsidRPr="00E33752" w:rsidRDefault="0088520F" w:rsidP="008E07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E2E" w:rsidRPr="00E33752" w:rsidTr="0088520F">
        <w:tc>
          <w:tcPr>
            <w:tcW w:w="377" w:type="pct"/>
          </w:tcPr>
          <w:p w:rsidR="008C4E2E" w:rsidRPr="00E33752" w:rsidRDefault="008C4E2E" w:rsidP="008E07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pct"/>
          </w:tcPr>
          <w:p w:rsidR="008C4E2E" w:rsidRPr="00E33752" w:rsidRDefault="008C4E2E" w:rsidP="008E07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E2E" w:rsidRPr="00E33752" w:rsidTr="0088520F">
        <w:tc>
          <w:tcPr>
            <w:tcW w:w="377" w:type="pct"/>
          </w:tcPr>
          <w:p w:rsidR="008C4E2E" w:rsidRPr="00E33752" w:rsidRDefault="008C4E2E" w:rsidP="008E07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pct"/>
          </w:tcPr>
          <w:p w:rsidR="008C4E2E" w:rsidRPr="00E33752" w:rsidRDefault="008C4E2E" w:rsidP="008E07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E2E" w:rsidRPr="00E33752" w:rsidTr="0088520F">
        <w:tc>
          <w:tcPr>
            <w:tcW w:w="377" w:type="pct"/>
          </w:tcPr>
          <w:p w:rsidR="008C4E2E" w:rsidRPr="00E33752" w:rsidRDefault="008C4E2E" w:rsidP="008E07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pct"/>
          </w:tcPr>
          <w:p w:rsidR="008C4E2E" w:rsidRPr="00E33752" w:rsidRDefault="008C4E2E" w:rsidP="008E07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E2E" w:rsidRPr="00E33752" w:rsidTr="0088520F">
        <w:tc>
          <w:tcPr>
            <w:tcW w:w="377" w:type="pct"/>
          </w:tcPr>
          <w:p w:rsidR="008C4E2E" w:rsidRPr="00E33752" w:rsidRDefault="008C4E2E" w:rsidP="008E07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pct"/>
          </w:tcPr>
          <w:p w:rsidR="008C4E2E" w:rsidRPr="00E33752" w:rsidRDefault="008C4E2E" w:rsidP="008E07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E2E" w:rsidRPr="00E33752" w:rsidTr="0088520F">
        <w:tc>
          <w:tcPr>
            <w:tcW w:w="377" w:type="pct"/>
          </w:tcPr>
          <w:p w:rsidR="008C4E2E" w:rsidRPr="00E33752" w:rsidRDefault="008C4E2E" w:rsidP="008E07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pct"/>
          </w:tcPr>
          <w:p w:rsidR="008C4E2E" w:rsidRPr="00E33752" w:rsidRDefault="008C4E2E" w:rsidP="008E07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E2E" w:rsidRPr="00E33752" w:rsidTr="0088520F">
        <w:tc>
          <w:tcPr>
            <w:tcW w:w="377" w:type="pct"/>
          </w:tcPr>
          <w:p w:rsidR="008C4E2E" w:rsidRPr="00E33752" w:rsidRDefault="008C4E2E" w:rsidP="008E07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pct"/>
          </w:tcPr>
          <w:p w:rsidR="008C4E2E" w:rsidRPr="00E33752" w:rsidRDefault="008C4E2E" w:rsidP="008E07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E2E" w:rsidRPr="00E33752" w:rsidTr="0088520F">
        <w:tc>
          <w:tcPr>
            <w:tcW w:w="377" w:type="pct"/>
          </w:tcPr>
          <w:p w:rsidR="008C4E2E" w:rsidRPr="00E33752" w:rsidRDefault="008C4E2E" w:rsidP="008E07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pct"/>
          </w:tcPr>
          <w:p w:rsidR="008C4E2E" w:rsidRPr="00E33752" w:rsidRDefault="008C4E2E" w:rsidP="008E07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E2E" w:rsidRPr="00E33752" w:rsidTr="0088520F">
        <w:tc>
          <w:tcPr>
            <w:tcW w:w="377" w:type="pct"/>
          </w:tcPr>
          <w:p w:rsidR="008C4E2E" w:rsidRPr="00E33752" w:rsidRDefault="008C4E2E" w:rsidP="008E07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pct"/>
          </w:tcPr>
          <w:p w:rsidR="008C4E2E" w:rsidRPr="00E33752" w:rsidRDefault="008C4E2E" w:rsidP="008E07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E2E" w:rsidRPr="00E33752" w:rsidTr="0088520F">
        <w:tc>
          <w:tcPr>
            <w:tcW w:w="377" w:type="pct"/>
          </w:tcPr>
          <w:p w:rsidR="008C4E2E" w:rsidRPr="00E33752" w:rsidRDefault="008C4E2E" w:rsidP="008E07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pct"/>
          </w:tcPr>
          <w:p w:rsidR="008C4E2E" w:rsidRPr="00E33752" w:rsidRDefault="008C4E2E" w:rsidP="008E07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E2E" w:rsidRPr="00E33752" w:rsidTr="0088520F">
        <w:tc>
          <w:tcPr>
            <w:tcW w:w="377" w:type="pct"/>
          </w:tcPr>
          <w:p w:rsidR="008C4E2E" w:rsidRPr="00E33752" w:rsidRDefault="008C4E2E" w:rsidP="008E07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pct"/>
          </w:tcPr>
          <w:p w:rsidR="008C4E2E" w:rsidRPr="00E33752" w:rsidRDefault="008C4E2E" w:rsidP="008E07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10E54" w:rsidRPr="00E33752" w:rsidRDefault="00C10E54" w:rsidP="008E0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6A24" w:rsidRPr="00E33752" w:rsidRDefault="00A26A24" w:rsidP="008E0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8370C9" w:rsidRPr="00E33752">
        <w:rPr>
          <w:rFonts w:ascii="Times New Roman" w:hAnsi="Times New Roman" w:cs="Times New Roman"/>
          <w:sz w:val="28"/>
          <w:szCs w:val="28"/>
        </w:rPr>
        <w:t>Института/д</w:t>
      </w:r>
      <w:r w:rsidRPr="00E33752">
        <w:rPr>
          <w:rFonts w:ascii="Times New Roman" w:hAnsi="Times New Roman" w:cs="Times New Roman"/>
          <w:sz w:val="28"/>
          <w:szCs w:val="28"/>
        </w:rPr>
        <w:t>екан факультета</w:t>
      </w:r>
      <w:r w:rsidR="00601F8A" w:rsidRPr="00E33752">
        <w:rPr>
          <w:rFonts w:ascii="Times New Roman" w:hAnsi="Times New Roman" w:cs="Times New Roman"/>
          <w:sz w:val="28"/>
          <w:szCs w:val="28"/>
        </w:rPr>
        <w:tab/>
      </w:r>
      <w:r w:rsidR="000F709B" w:rsidRPr="00E33752">
        <w:rPr>
          <w:rFonts w:ascii="Times New Roman" w:eastAsia="Calibri" w:hAnsi="Times New Roman" w:cs="Times New Roman"/>
          <w:sz w:val="28"/>
          <w:szCs w:val="28"/>
        </w:rPr>
        <w:t>_________________/ И.О. Фамилия</w:t>
      </w:r>
    </w:p>
    <w:p w:rsidR="000F709B" w:rsidRPr="00E33752" w:rsidRDefault="000F709B" w:rsidP="008E07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0E54" w:rsidRPr="00E33752" w:rsidRDefault="00A26A24" w:rsidP="008E0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52">
        <w:rPr>
          <w:rFonts w:ascii="Times New Roman" w:hAnsi="Times New Roman" w:cs="Times New Roman"/>
          <w:sz w:val="28"/>
          <w:szCs w:val="28"/>
        </w:rPr>
        <w:t>Инспектор по кадрам</w:t>
      </w:r>
      <w:r w:rsidR="00601F8A" w:rsidRPr="00E33752">
        <w:rPr>
          <w:rFonts w:ascii="Times New Roman" w:hAnsi="Times New Roman" w:cs="Times New Roman"/>
          <w:sz w:val="28"/>
          <w:szCs w:val="28"/>
        </w:rPr>
        <w:tab/>
      </w:r>
      <w:r w:rsidR="00601F8A" w:rsidRPr="00E33752">
        <w:rPr>
          <w:rFonts w:ascii="Times New Roman" w:hAnsi="Times New Roman" w:cs="Times New Roman"/>
          <w:sz w:val="28"/>
          <w:szCs w:val="28"/>
        </w:rPr>
        <w:tab/>
      </w:r>
      <w:r w:rsidR="00486E00" w:rsidRPr="00E33752">
        <w:rPr>
          <w:rFonts w:ascii="Times New Roman" w:eastAsia="Calibri" w:hAnsi="Times New Roman" w:cs="Times New Roman"/>
          <w:sz w:val="28"/>
          <w:szCs w:val="28"/>
        </w:rPr>
        <w:t>_________________/ И.О. Фамилия</w:t>
      </w:r>
      <w:r w:rsidRPr="00E33752">
        <w:rPr>
          <w:rFonts w:ascii="Times New Roman" w:hAnsi="Times New Roman" w:cs="Times New Roman"/>
          <w:sz w:val="24"/>
          <w:szCs w:val="24"/>
        </w:rPr>
        <w:tab/>
      </w:r>
      <w:r w:rsidRPr="00E33752">
        <w:rPr>
          <w:rFonts w:ascii="Times New Roman" w:hAnsi="Times New Roman" w:cs="Times New Roman"/>
          <w:sz w:val="24"/>
          <w:szCs w:val="24"/>
        </w:rPr>
        <w:tab/>
      </w:r>
      <w:r w:rsidRPr="00E33752">
        <w:rPr>
          <w:rFonts w:ascii="Times New Roman" w:hAnsi="Times New Roman" w:cs="Times New Roman"/>
          <w:sz w:val="24"/>
          <w:szCs w:val="24"/>
        </w:rPr>
        <w:tab/>
      </w:r>
      <w:r w:rsidRPr="00E33752">
        <w:rPr>
          <w:rFonts w:ascii="Times New Roman" w:hAnsi="Times New Roman" w:cs="Times New Roman"/>
          <w:sz w:val="24"/>
          <w:szCs w:val="24"/>
        </w:rPr>
        <w:tab/>
      </w:r>
      <w:r w:rsidRPr="00E3375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12DB5" w:rsidRPr="00E33752">
        <w:rPr>
          <w:rFonts w:ascii="Times New Roman" w:hAnsi="Times New Roman" w:cs="Times New Roman"/>
          <w:sz w:val="24"/>
          <w:szCs w:val="24"/>
        </w:rPr>
        <w:t xml:space="preserve">        </w:t>
      </w:r>
      <w:r w:rsidR="00486E00" w:rsidRPr="00E33752">
        <w:rPr>
          <w:rFonts w:ascii="Times New Roman" w:hAnsi="Times New Roman" w:cs="Times New Roman"/>
          <w:sz w:val="24"/>
          <w:szCs w:val="24"/>
        </w:rPr>
        <w:t xml:space="preserve">     </w:t>
      </w:r>
      <w:r w:rsidRPr="00E3375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</w:t>
      </w:r>
      <w:r w:rsidR="00012DB5" w:rsidRPr="00E33752"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="00012DB5" w:rsidRPr="00E33752">
        <w:rPr>
          <w:rFonts w:ascii="Times New Roman" w:hAnsi="Times New Roman" w:cs="Times New Roman"/>
          <w:i/>
          <w:sz w:val="18"/>
          <w:szCs w:val="18"/>
        </w:rPr>
        <w:tab/>
      </w:r>
    </w:p>
    <w:p w:rsidR="00155BE3" w:rsidRDefault="00A26A24" w:rsidP="008E0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sz w:val="24"/>
          <w:szCs w:val="24"/>
        </w:rPr>
        <w:t>«_____» ________________ 20____г.</w:t>
      </w:r>
    </w:p>
    <w:p w:rsidR="00155BE3" w:rsidRDefault="00155BE3" w:rsidP="008E07D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C71BC" w:rsidRPr="00E33752" w:rsidRDefault="004C71BC" w:rsidP="008E07D5">
      <w:pPr>
        <w:pStyle w:val="23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lastRenderedPageBreak/>
        <w:t xml:space="preserve">Приложение </w:t>
      </w:r>
      <w:r w:rsidR="00E4179B" w:rsidRPr="00E33752">
        <w:rPr>
          <w:spacing w:val="0"/>
          <w:sz w:val="28"/>
          <w:szCs w:val="28"/>
        </w:rPr>
        <w:t xml:space="preserve">№ </w:t>
      </w:r>
      <w:r w:rsidR="00DE3F1E" w:rsidRPr="00E33752">
        <w:rPr>
          <w:spacing w:val="0"/>
          <w:sz w:val="28"/>
          <w:szCs w:val="28"/>
        </w:rPr>
        <w:t>7</w:t>
      </w:r>
    </w:p>
    <w:p w:rsidR="00E4179B" w:rsidRPr="00E33752" w:rsidRDefault="00E4179B" w:rsidP="008E07D5">
      <w:pPr>
        <w:pStyle w:val="23"/>
        <w:shd w:val="clear" w:color="auto" w:fill="auto"/>
        <w:spacing w:before="0" w:after="0" w:line="240" w:lineRule="auto"/>
        <w:ind w:left="4253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 xml:space="preserve">к Положению «О проведении государственной итоговой аттестации (ГИА) по образовательным программам высшего образования – программам </w:t>
      </w:r>
      <w:proofErr w:type="spellStart"/>
      <w:r w:rsidRPr="00E33752">
        <w:rPr>
          <w:spacing w:val="0"/>
          <w:sz w:val="28"/>
          <w:szCs w:val="28"/>
        </w:rPr>
        <w:t>бакалавриата</w:t>
      </w:r>
      <w:proofErr w:type="spellEnd"/>
      <w:r w:rsidRPr="00E33752">
        <w:rPr>
          <w:spacing w:val="0"/>
          <w:sz w:val="28"/>
          <w:szCs w:val="28"/>
        </w:rPr>
        <w:t xml:space="preserve">, </w:t>
      </w:r>
      <w:proofErr w:type="spellStart"/>
      <w:r w:rsidRPr="00E33752">
        <w:rPr>
          <w:spacing w:val="0"/>
          <w:sz w:val="28"/>
          <w:szCs w:val="28"/>
        </w:rPr>
        <w:t>специалитета</w:t>
      </w:r>
      <w:proofErr w:type="spellEnd"/>
      <w:r w:rsidRPr="00E33752">
        <w:rPr>
          <w:spacing w:val="0"/>
          <w:sz w:val="28"/>
          <w:szCs w:val="28"/>
        </w:rPr>
        <w:t xml:space="preserve"> и магистратуры, в том числе с применением электронного обучения</w:t>
      </w:r>
      <w:r w:rsidR="008111FF" w:rsidRPr="00E33752">
        <w:rPr>
          <w:spacing w:val="0"/>
          <w:sz w:val="28"/>
          <w:szCs w:val="28"/>
        </w:rPr>
        <w:t xml:space="preserve"> и дистанционных образовательных технологий</w:t>
      </w:r>
      <w:r w:rsidRPr="00E33752">
        <w:rPr>
          <w:spacing w:val="0"/>
          <w:sz w:val="28"/>
          <w:szCs w:val="28"/>
        </w:rPr>
        <w:t>»</w:t>
      </w:r>
    </w:p>
    <w:p w:rsidR="001F49ED" w:rsidRPr="00E33752" w:rsidRDefault="001F49ED" w:rsidP="008E07D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C71BC" w:rsidRPr="00E33752" w:rsidRDefault="00F43ED8" w:rsidP="008E07D5">
      <w:pPr>
        <w:suppressAutoHyphens/>
        <w:spacing w:after="0" w:line="240" w:lineRule="auto"/>
        <w:ind w:left="4253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33752">
        <w:rPr>
          <w:rFonts w:ascii="Times New Roman" w:hAnsi="Times New Roman" w:cs="Times New Roman"/>
          <w:i/>
          <w:color w:val="000000"/>
          <w:sz w:val="26"/>
          <w:szCs w:val="26"/>
        </w:rPr>
        <w:t>Образец</w:t>
      </w:r>
      <w:r w:rsidR="004C71BC" w:rsidRPr="00E3375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заявления </w:t>
      </w:r>
      <w:r w:rsidR="00B92840" w:rsidRPr="00E33752">
        <w:rPr>
          <w:rFonts w:ascii="Times New Roman" w:hAnsi="Times New Roman" w:cs="Times New Roman"/>
          <w:i/>
          <w:color w:val="000000"/>
          <w:sz w:val="26"/>
          <w:szCs w:val="26"/>
        </w:rPr>
        <w:t>обучающегося</w:t>
      </w:r>
      <w:r w:rsidR="004C71BC" w:rsidRPr="00E3375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на утверждение темы выпускной</w:t>
      </w:r>
      <w:r w:rsidR="00C967A5" w:rsidRPr="00E3375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4C71BC" w:rsidRPr="00E33752">
        <w:rPr>
          <w:rFonts w:ascii="Times New Roman" w:hAnsi="Times New Roman" w:cs="Times New Roman"/>
          <w:i/>
          <w:color w:val="000000"/>
          <w:sz w:val="26"/>
          <w:szCs w:val="26"/>
        </w:rPr>
        <w:t>квалификационной работы и закрепление за руководителем</w:t>
      </w:r>
    </w:p>
    <w:p w:rsidR="004C71BC" w:rsidRPr="00E33752" w:rsidRDefault="004C71BC" w:rsidP="008E07D5">
      <w:pPr>
        <w:spacing w:after="0" w:line="240" w:lineRule="auto"/>
        <w:ind w:left="6096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Заведующему кафедрой </w:t>
      </w:r>
    </w:p>
    <w:p w:rsidR="004C71BC" w:rsidRPr="00E33752" w:rsidRDefault="004C71BC" w:rsidP="008E07D5">
      <w:pPr>
        <w:spacing w:after="0" w:line="240" w:lineRule="auto"/>
        <w:ind w:left="6096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:rsidR="004C71BC" w:rsidRPr="00E33752" w:rsidRDefault="004C71BC" w:rsidP="008E07D5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color w:val="000000"/>
        </w:rPr>
      </w:pPr>
      <w:r w:rsidRPr="00E33752">
        <w:rPr>
          <w:rFonts w:ascii="Times New Roman" w:hAnsi="Times New Roman" w:cs="Times New Roman"/>
          <w:i/>
          <w:color w:val="000000"/>
        </w:rPr>
        <w:t>наименование кафедры</w:t>
      </w:r>
    </w:p>
    <w:p w:rsidR="004C71BC" w:rsidRPr="00E33752" w:rsidRDefault="004C71BC" w:rsidP="008E07D5">
      <w:pPr>
        <w:spacing w:after="0" w:line="240" w:lineRule="auto"/>
        <w:ind w:left="609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:rsidR="004C71BC" w:rsidRPr="00E33752" w:rsidRDefault="00F43ED8" w:rsidP="008E07D5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color w:val="000000"/>
          <w:spacing w:val="-4"/>
        </w:rPr>
      </w:pPr>
      <w:r w:rsidRPr="00E33752">
        <w:rPr>
          <w:rFonts w:ascii="Times New Roman" w:hAnsi="Times New Roman" w:cs="Times New Roman"/>
          <w:i/>
          <w:color w:val="000000"/>
          <w:spacing w:val="-4"/>
        </w:rPr>
        <w:t xml:space="preserve">И.О. Фамилия </w:t>
      </w:r>
    </w:p>
    <w:p w:rsidR="004C71BC" w:rsidRPr="00E33752" w:rsidRDefault="00D70EFA" w:rsidP="008E07D5">
      <w:pPr>
        <w:spacing w:after="0" w:line="240" w:lineRule="auto"/>
        <w:ind w:left="6096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от студента</w:t>
      </w:r>
      <w:r w:rsidR="004C71BC" w:rsidRPr="00E33752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Pr="00E33752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D70EFA" w:rsidRPr="00E33752" w:rsidRDefault="00D70EFA" w:rsidP="008E07D5">
      <w:pPr>
        <w:spacing w:after="0" w:line="240" w:lineRule="auto"/>
        <w:ind w:left="6096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i/>
          <w:color w:val="000000"/>
        </w:rPr>
        <w:t xml:space="preserve">                             И.О. Фамилия</w:t>
      </w:r>
    </w:p>
    <w:p w:rsidR="00D70EFA" w:rsidRPr="00E33752" w:rsidRDefault="00D70EFA" w:rsidP="008E07D5">
      <w:pPr>
        <w:spacing w:after="0" w:line="240" w:lineRule="auto"/>
        <w:ind w:left="6096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группы________________</w:t>
      </w:r>
    </w:p>
    <w:p w:rsidR="004C71BC" w:rsidRPr="00E33752" w:rsidRDefault="00D70EFA" w:rsidP="008E07D5">
      <w:pPr>
        <w:tabs>
          <w:tab w:val="left" w:pos="7371"/>
        </w:tabs>
        <w:spacing w:after="0" w:line="240" w:lineRule="auto"/>
        <w:ind w:left="5670" w:firstLine="1"/>
        <w:rPr>
          <w:rFonts w:ascii="Times New Roman" w:hAnsi="Times New Roman" w:cs="Times New Roman"/>
          <w:i/>
          <w:color w:val="000000"/>
        </w:rPr>
      </w:pPr>
      <w:r w:rsidRPr="00E3375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название академической группы)  </w:t>
      </w:r>
    </w:p>
    <w:p w:rsidR="004C71BC" w:rsidRPr="00E33752" w:rsidRDefault="004C71BC" w:rsidP="008E07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71BC" w:rsidRPr="00E33752" w:rsidRDefault="004C71BC" w:rsidP="008E07D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b/>
          <w:color w:val="000000"/>
          <w:sz w:val="28"/>
          <w:szCs w:val="28"/>
        </w:rPr>
        <w:t>З А Я В Л Е Н И Е</w:t>
      </w:r>
    </w:p>
    <w:p w:rsidR="004C71BC" w:rsidRPr="00E33752" w:rsidRDefault="004C71BC" w:rsidP="008E07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71BC" w:rsidRPr="00E33752" w:rsidRDefault="004C71BC" w:rsidP="008E07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Прошу утвердить тему моей </w:t>
      </w:r>
      <w:r w:rsidR="00476204"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выпускной квалификационной </w:t>
      </w:r>
      <w:proofErr w:type="gramStart"/>
      <w:r w:rsidR="00476204" w:rsidRPr="00E33752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="00637600" w:rsidRPr="00E3375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F416DF" w:rsidRPr="00E33752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gramEnd"/>
      <w:r w:rsidR="00F416DF"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 </w:t>
      </w:r>
      <w:r w:rsidR="00476204" w:rsidRPr="00E33752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Pr="00E33752">
        <w:rPr>
          <w:rFonts w:ascii="Times New Roman" w:hAnsi="Times New Roman" w:cs="Times New Roman"/>
          <w:i/>
          <w:color w:val="000000"/>
          <w:sz w:val="24"/>
          <w:szCs w:val="24"/>
        </w:rPr>
        <w:t>бакалаврской работы</w:t>
      </w:r>
      <w:r w:rsidR="008E2E84" w:rsidRPr="00E33752">
        <w:rPr>
          <w:rFonts w:ascii="Times New Roman" w:hAnsi="Times New Roman" w:cs="Times New Roman"/>
          <w:i/>
          <w:color w:val="000000"/>
          <w:sz w:val="24"/>
          <w:szCs w:val="24"/>
        </w:rPr>
        <w:t>/</w:t>
      </w:r>
      <w:r w:rsidRPr="00E33752">
        <w:rPr>
          <w:rFonts w:ascii="Times New Roman" w:hAnsi="Times New Roman" w:cs="Times New Roman"/>
          <w:i/>
          <w:color w:val="000000"/>
          <w:sz w:val="24"/>
          <w:szCs w:val="24"/>
        </w:rPr>
        <w:t>дипломной работы</w:t>
      </w:r>
      <w:r w:rsidR="008E2E84" w:rsidRPr="00E33752">
        <w:rPr>
          <w:rFonts w:ascii="Times New Roman" w:hAnsi="Times New Roman" w:cs="Times New Roman"/>
          <w:i/>
          <w:color w:val="000000"/>
          <w:sz w:val="24"/>
          <w:szCs w:val="24"/>
        </w:rPr>
        <w:t>/</w:t>
      </w:r>
      <w:r w:rsidRPr="00E33752">
        <w:rPr>
          <w:rFonts w:ascii="Times New Roman" w:hAnsi="Times New Roman" w:cs="Times New Roman"/>
          <w:i/>
          <w:color w:val="000000"/>
          <w:sz w:val="24"/>
          <w:szCs w:val="24"/>
        </w:rPr>
        <w:t>магистерской диссертации</w:t>
      </w:r>
      <w:r w:rsidR="008E2E84" w:rsidRPr="00E33752">
        <w:rPr>
          <w:rFonts w:ascii="Times New Roman" w:hAnsi="Times New Roman" w:cs="Times New Roman"/>
          <w:i/>
          <w:color w:val="000000"/>
          <w:sz w:val="24"/>
          <w:szCs w:val="24"/>
        </w:rPr>
        <w:t>, нужное указать</w:t>
      </w:r>
      <w:r w:rsidR="00476204" w:rsidRPr="00E3375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4C71BC" w:rsidRPr="00E33752" w:rsidRDefault="004C71BC" w:rsidP="008E07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«_________________________________</w:t>
      </w:r>
      <w:r w:rsidR="003D6CDF" w:rsidRPr="00E33752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Pr="00E33752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4C71BC" w:rsidRPr="00E33752" w:rsidRDefault="004C71BC" w:rsidP="008E07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71BC" w:rsidRPr="00E33752" w:rsidRDefault="004C71BC" w:rsidP="008E07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Прошу закрепить </w:t>
      </w:r>
      <w:r w:rsidR="00D12067" w:rsidRPr="00E33752">
        <w:rPr>
          <w:rFonts w:ascii="Times New Roman" w:hAnsi="Times New Roman" w:cs="Times New Roman"/>
          <w:color w:val="000000"/>
          <w:sz w:val="28"/>
          <w:szCs w:val="28"/>
        </w:rPr>
        <w:t>руководство</w:t>
      </w:r>
      <w:r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</w:t>
      </w:r>
      <w:r w:rsidR="00F416DF"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моей выпускной квалификационной работы </w:t>
      </w:r>
      <w:r w:rsidR="0050630E" w:rsidRPr="00E33752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C55EF8" w:rsidRPr="00E33752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637600" w:rsidRPr="00E33752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  <w:r w:rsidR="00C55EF8" w:rsidRPr="00E33752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:rsidR="004C71BC" w:rsidRPr="00E33752" w:rsidRDefault="00637600" w:rsidP="008E07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бакалаврской работы/дипломной работы/магистерской диссертации, нужное указать)</w:t>
      </w:r>
    </w:p>
    <w:p w:rsidR="00637600" w:rsidRPr="00E33752" w:rsidRDefault="000A4EAB" w:rsidP="008E07D5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</w:rPr>
      </w:pPr>
      <w:r w:rsidRPr="00E33752">
        <w:rPr>
          <w:rFonts w:ascii="Times New Roman" w:hAnsi="Times New Roman" w:cs="Times New Roman"/>
          <w:i/>
          <w:color w:val="000000"/>
        </w:rPr>
        <w:t>за</w:t>
      </w:r>
      <w:r w:rsidR="00637600" w:rsidRPr="00E33752">
        <w:rPr>
          <w:rFonts w:ascii="Times New Roman" w:hAnsi="Times New Roman" w:cs="Times New Roman"/>
          <w:i/>
          <w:color w:val="000000"/>
        </w:rPr>
        <w:t>_____________________________________________________</w:t>
      </w:r>
      <w:r w:rsidRPr="00E33752">
        <w:rPr>
          <w:rFonts w:ascii="Times New Roman" w:hAnsi="Times New Roman" w:cs="Times New Roman"/>
          <w:i/>
          <w:color w:val="000000"/>
        </w:rPr>
        <w:t>______________________________</w:t>
      </w:r>
    </w:p>
    <w:p w:rsidR="004C71BC" w:rsidRPr="00E33752" w:rsidRDefault="00637600" w:rsidP="008E07D5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</w:rPr>
      </w:pPr>
      <w:r w:rsidRPr="00E33752">
        <w:rPr>
          <w:rFonts w:ascii="Times New Roman" w:hAnsi="Times New Roman" w:cs="Times New Roman"/>
          <w:i/>
          <w:color w:val="000000"/>
        </w:rPr>
        <w:t xml:space="preserve">ученая </w:t>
      </w:r>
      <w:r w:rsidR="004C71BC" w:rsidRPr="00E33752">
        <w:rPr>
          <w:rFonts w:ascii="Times New Roman" w:hAnsi="Times New Roman" w:cs="Times New Roman"/>
          <w:i/>
          <w:color w:val="000000"/>
        </w:rPr>
        <w:t xml:space="preserve">степень, </w:t>
      </w:r>
      <w:r w:rsidRPr="00E33752">
        <w:rPr>
          <w:rFonts w:ascii="Times New Roman" w:hAnsi="Times New Roman" w:cs="Times New Roman"/>
          <w:i/>
          <w:color w:val="000000"/>
        </w:rPr>
        <w:t xml:space="preserve">ученое </w:t>
      </w:r>
      <w:r w:rsidR="004C71BC" w:rsidRPr="00E33752">
        <w:rPr>
          <w:rFonts w:ascii="Times New Roman" w:hAnsi="Times New Roman" w:cs="Times New Roman"/>
          <w:i/>
          <w:color w:val="000000"/>
        </w:rPr>
        <w:t>звание, И.О. Фамилия</w:t>
      </w:r>
      <w:r w:rsidR="0050630E" w:rsidRPr="00E33752">
        <w:rPr>
          <w:rFonts w:ascii="Times New Roman" w:hAnsi="Times New Roman" w:cs="Times New Roman"/>
          <w:i/>
          <w:color w:val="000000"/>
        </w:rPr>
        <w:t xml:space="preserve"> руководителя ВКР</w:t>
      </w:r>
    </w:p>
    <w:p w:rsidR="004C71BC" w:rsidRPr="00E33752" w:rsidRDefault="003D6CDF" w:rsidP="008E07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0C3BEC"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________ </w:t>
      </w:r>
      <w:r w:rsidR="000C3BEC" w:rsidRPr="00E3375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________ </w:t>
      </w:r>
      <w:r w:rsidR="004C71BC" w:rsidRPr="00E3375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C3BEC" w:rsidRPr="00E33752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</w:p>
    <w:p w:rsidR="004C71BC" w:rsidRPr="00E33752" w:rsidRDefault="001501CB" w:rsidP="008E07D5">
      <w:pPr>
        <w:tabs>
          <w:tab w:val="left" w:pos="5529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E33752">
        <w:rPr>
          <w:rFonts w:ascii="Times New Roman" w:hAnsi="Times New Roman" w:cs="Times New Roman"/>
          <w:i/>
          <w:color w:val="000000"/>
        </w:rPr>
        <w:t>подп</w:t>
      </w:r>
      <w:r w:rsidR="004C71BC" w:rsidRPr="00E33752">
        <w:rPr>
          <w:rFonts w:ascii="Times New Roman" w:hAnsi="Times New Roman" w:cs="Times New Roman"/>
          <w:i/>
          <w:color w:val="000000"/>
        </w:rPr>
        <w:t>ись</w:t>
      </w:r>
      <w:r w:rsidR="00700424" w:rsidRPr="00E33752">
        <w:rPr>
          <w:rFonts w:ascii="Times New Roman" w:hAnsi="Times New Roman" w:cs="Times New Roman"/>
          <w:i/>
          <w:color w:val="000000"/>
        </w:rPr>
        <w:t xml:space="preserve">                        </w:t>
      </w:r>
      <w:r w:rsidR="004C71BC" w:rsidRPr="00E33752">
        <w:rPr>
          <w:rFonts w:ascii="Times New Roman" w:hAnsi="Times New Roman" w:cs="Times New Roman"/>
          <w:i/>
          <w:color w:val="000000"/>
        </w:rPr>
        <w:t>дата</w:t>
      </w:r>
      <w:r w:rsidR="00700424" w:rsidRPr="00E33752">
        <w:rPr>
          <w:rFonts w:ascii="Times New Roman" w:hAnsi="Times New Roman" w:cs="Times New Roman"/>
          <w:i/>
          <w:color w:val="000000"/>
        </w:rPr>
        <w:t xml:space="preserve">                 </w:t>
      </w:r>
      <w:r w:rsidR="003840DB" w:rsidRPr="00E33752">
        <w:rPr>
          <w:rFonts w:ascii="Times New Roman" w:hAnsi="Times New Roman" w:cs="Times New Roman"/>
          <w:i/>
          <w:color w:val="000000"/>
        </w:rPr>
        <w:t>Ф</w:t>
      </w:r>
      <w:r w:rsidR="002600B2" w:rsidRPr="00E33752">
        <w:rPr>
          <w:rFonts w:ascii="Times New Roman" w:hAnsi="Times New Roman" w:cs="Times New Roman"/>
          <w:i/>
          <w:color w:val="000000"/>
        </w:rPr>
        <w:t>.</w:t>
      </w:r>
      <w:r w:rsidR="003840DB" w:rsidRPr="00E33752">
        <w:rPr>
          <w:rFonts w:ascii="Times New Roman" w:hAnsi="Times New Roman" w:cs="Times New Roman"/>
          <w:i/>
          <w:color w:val="000000"/>
        </w:rPr>
        <w:t>И</w:t>
      </w:r>
      <w:r w:rsidR="002600B2" w:rsidRPr="00E33752">
        <w:rPr>
          <w:rFonts w:ascii="Times New Roman" w:hAnsi="Times New Roman" w:cs="Times New Roman"/>
          <w:i/>
          <w:color w:val="000000"/>
        </w:rPr>
        <w:t>.</w:t>
      </w:r>
      <w:r w:rsidR="003840DB" w:rsidRPr="00E33752">
        <w:rPr>
          <w:rFonts w:ascii="Times New Roman" w:hAnsi="Times New Roman" w:cs="Times New Roman"/>
          <w:i/>
          <w:color w:val="000000"/>
        </w:rPr>
        <w:t>О</w:t>
      </w:r>
      <w:r w:rsidR="002600B2" w:rsidRPr="00E33752">
        <w:rPr>
          <w:rFonts w:ascii="Times New Roman" w:hAnsi="Times New Roman" w:cs="Times New Roman"/>
          <w:i/>
          <w:color w:val="000000"/>
        </w:rPr>
        <w:t>.</w:t>
      </w:r>
      <w:r w:rsidR="000C3BEC" w:rsidRPr="00E33752">
        <w:rPr>
          <w:rFonts w:ascii="Times New Roman" w:hAnsi="Times New Roman" w:cs="Times New Roman"/>
          <w:i/>
          <w:color w:val="000000"/>
        </w:rPr>
        <w:t xml:space="preserve"> студента</w:t>
      </w:r>
    </w:p>
    <w:p w:rsidR="00EE069A" w:rsidRPr="00E33752" w:rsidRDefault="00EE069A" w:rsidP="008E07D5">
      <w:pPr>
        <w:tabs>
          <w:tab w:val="left" w:pos="5529"/>
          <w:tab w:val="left" w:pos="6663"/>
        </w:tabs>
        <w:spacing w:after="0" w:line="240" w:lineRule="auto"/>
        <w:ind w:firstLine="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Согласовано:</w:t>
      </w:r>
    </w:p>
    <w:p w:rsidR="00B54EE2" w:rsidRPr="00E33752" w:rsidRDefault="00B54EE2" w:rsidP="008E07D5">
      <w:pPr>
        <w:tabs>
          <w:tab w:val="left" w:pos="3686"/>
        </w:tabs>
        <w:spacing w:before="6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Руководитель ВКР _______</w:t>
      </w:r>
      <w:r w:rsidR="000C3BEC" w:rsidRPr="00E33752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___ </w:t>
      </w:r>
      <w:r w:rsidR="003D6CDF"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700424" w:rsidRPr="00E33752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="000C3BEC" w:rsidRPr="00E33752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9901E2" w:rsidRPr="00E3375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C3BEC" w:rsidRPr="00E33752">
        <w:rPr>
          <w:rFonts w:ascii="Times New Roman" w:hAnsi="Times New Roman" w:cs="Times New Roman"/>
          <w:color w:val="000000"/>
          <w:sz w:val="28"/>
          <w:szCs w:val="28"/>
        </w:rPr>
        <w:t>_____________</w:t>
      </w:r>
    </w:p>
    <w:p w:rsidR="00B54EE2" w:rsidRPr="00E33752" w:rsidRDefault="00614078" w:rsidP="008E07D5">
      <w:pPr>
        <w:tabs>
          <w:tab w:val="left" w:pos="552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E33752">
        <w:rPr>
          <w:rFonts w:ascii="Times New Roman" w:hAnsi="Times New Roman" w:cs="Times New Roman"/>
          <w:i/>
          <w:color w:val="000000"/>
        </w:rPr>
        <w:t xml:space="preserve">                                                   </w:t>
      </w:r>
      <w:r w:rsidR="001501CB" w:rsidRPr="00E33752">
        <w:rPr>
          <w:rFonts w:ascii="Times New Roman" w:hAnsi="Times New Roman" w:cs="Times New Roman"/>
          <w:i/>
          <w:color w:val="000000"/>
        </w:rPr>
        <w:t>под</w:t>
      </w:r>
      <w:r w:rsidR="00B54EE2" w:rsidRPr="00E33752">
        <w:rPr>
          <w:rFonts w:ascii="Times New Roman" w:hAnsi="Times New Roman" w:cs="Times New Roman"/>
          <w:i/>
          <w:color w:val="000000"/>
        </w:rPr>
        <w:t>пись</w:t>
      </w:r>
      <w:r w:rsidR="000C3BEC" w:rsidRPr="00E33752">
        <w:rPr>
          <w:rFonts w:ascii="Times New Roman" w:hAnsi="Times New Roman" w:cs="Times New Roman"/>
          <w:i/>
          <w:color w:val="000000"/>
        </w:rPr>
        <w:t xml:space="preserve"> </w:t>
      </w:r>
      <w:r w:rsidR="000C3BEC" w:rsidRPr="00E33752">
        <w:rPr>
          <w:rFonts w:ascii="Times New Roman" w:hAnsi="Times New Roman" w:cs="Times New Roman"/>
          <w:i/>
          <w:color w:val="000000"/>
        </w:rPr>
        <w:tab/>
      </w:r>
      <w:r w:rsidR="00B54EE2" w:rsidRPr="00E33752">
        <w:rPr>
          <w:rFonts w:ascii="Times New Roman" w:hAnsi="Times New Roman" w:cs="Times New Roman"/>
          <w:i/>
          <w:color w:val="000000"/>
        </w:rPr>
        <w:t>дата</w:t>
      </w:r>
      <w:r w:rsidR="000C3BEC" w:rsidRPr="00E33752">
        <w:rPr>
          <w:rFonts w:ascii="Times New Roman" w:hAnsi="Times New Roman" w:cs="Times New Roman"/>
          <w:i/>
          <w:color w:val="000000"/>
        </w:rPr>
        <w:t xml:space="preserve"> </w:t>
      </w:r>
      <w:r w:rsidR="000C3BEC" w:rsidRPr="00E33752">
        <w:rPr>
          <w:rFonts w:ascii="Times New Roman" w:hAnsi="Times New Roman" w:cs="Times New Roman"/>
          <w:i/>
          <w:color w:val="000000"/>
        </w:rPr>
        <w:tab/>
        <w:t>И.О.</w:t>
      </w:r>
      <w:r w:rsidR="00C109A5" w:rsidRPr="00E33752">
        <w:rPr>
          <w:rFonts w:ascii="Times New Roman" w:hAnsi="Times New Roman" w:cs="Times New Roman"/>
          <w:i/>
          <w:color w:val="000000"/>
        </w:rPr>
        <w:t xml:space="preserve"> </w:t>
      </w:r>
      <w:r w:rsidR="000C3BEC" w:rsidRPr="00E33752">
        <w:rPr>
          <w:rFonts w:ascii="Times New Roman" w:hAnsi="Times New Roman" w:cs="Times New Roman"/>
          <w:i/>
          <w:color w:val="000000"/>
        </w:rPr>
        <w:t>Фамилия</w:t>
      </w:r>
    </w:p>
    <w:p w:rsidR="004C71BC" w:rsidRPr="00E33752" w:rsidRDefault="000C3BEC" w:rsidP="008E07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</w:t>
      </w:r>
    </w:p>
    <w:p w:rsidR="000C3BEC" w:rsidRPr="00E33752" w:rsidRDefault="00614078" w:rsidP="008E07D5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программы </w:t>
      </w:r>
      <w:r w:rsidR="000C3BEC"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__________ </w:t>
      </w:r>
      <w:r w:rsidR="000C3BEC" w:rsidRPr="00E3375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________ </w:t>
      </w:r>
      <w:r w:rsidR="000C3BEC" w:rsidRPr="00E33752">
        <w:rPr>
          <w:rFonts w:ascii="Times New Roman" w:hAnsi="Times New Roman" w:cs="Times New Roman"/>
          <w:color w:val="000000"/>
          <w:sz w:val="28"/>
          <w:szCs w:val="28"/>
        </w:rPr>
        <w:tab/>
        <w:t>_________________</w:t>
      </w:r>
    </w:p>
    <w:p w:rsidR="000C3BEC" w:rsidRPr="00E33752" w:rsidRDefault="000C3BEC" w:rsidP="008E07D5">
      <w:pPr>
        <w:tabs>
          <w:tab w:val="left" w:pos="4253"/>
          <w:tab w:val="left" w:pos="552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E33752">
        <w:rPr>
          <w:rFonts w:ascii="Times New Roman" w:hAnsi="Times New Roman" w:cs="Times New Roman"/>
          <w:color w:val="000000"/>
        </w:rPr>
        <w:t xml:space="preserve">  </w:t>
      </w:r>
      <w:r w:rsidRPr="00E33752">
        <w:rPr>
          <w:rFonts w:ascii="Times New Roman" w:hAnsi="Times New Roman" w:cs="Times New Roman"/>
          <w:color w:val="000000"/>
          <w:sz w:val="20"/>
          <w:szCs w:val="20"/>
        </w:rPr>
        <w:t>(для ОПОП магистратуры)</w:t>
      </w:r>
      <w:r w:rsidRPr="00E3375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33752">
        <w:rPr>
          <w:rFonts w:ascii="Times New Roman" w:hAnsi="Times New Roman" w:cs="Times New Roman"/>
          <w:i/>
          <w:color w:val="000000"/>
        </w:rPr>
        <w:t xml:space="preserve">подпись </w:t>
      </w:r>
      <w:r w:rsidRPr="00E33752">
        <w:rPr>
          <w:rFonts w:ascii="Times New Roman" w:hAnsi="Times New Roman" w:cs="Times New Roman"/>
          <w:i/>
          <w:color w:val="000000"/>
        </w:rPr>
        <w:tab/>
        <w:t xml:space="preserve">дата </w:t>
      </w:r>
      <w:r w:rsidRPr="00E33752">
        <w:rPr>
          <w:rFonts w:ascii="Times New Roman" w:hAnsi="Times New Roman" w:cs="Times New Roman"/>
          <w:i/>
          <w:color w:val="000000"/>
        </w:rPr>
        <w:tab/>
        <w:t>И.О. Фамилия</w:t>
      </w:r>
    </w:p>
    <w:p w:rsidR="001F5283" w:rsidRPr="00E33752" w:rsidRDefault="001F5283" w:rsidP="008E07D5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9A" w:rsidRPr="00E33752" w:rsidRDefault="00EE069A" w:rsidP="008E07D5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Заведующий кафедрой__________ </w:t>
      </w:r>
      <w:r w:rsidRPr="00E3375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________ </w:t>
      </w:r>
      <w:r w:rsidRPr="00E33752">
        <w:rPr>
          <w:rFonts w:ascii="Times New Roman" w:hAnsi="Times New Roman" w:cs="Times New Roman"/>
          <w:color w:val="000000"/>
          <w:sz w:val="28"/>
          <w:szCs w:val="28"/>
        </w:rPr>
        <w:tab/>
        <w:t>_________________</w:t>
      </w:r>
    </w:p>
    <w:p w:rsidR="00EE069A" w:rsidRPr="00E33752" w:rsidRDefault="00614078" w:rsidP="008E07D5">
      <w:pPr>
        <w:tabs>
          <w:tab w:val="left" w:pos="552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E33752">
        <w:rPr>
          <w:rFonts w:ascii="Times New Roman" w:hAnsi="Times New Roman" w:cs="Times New Roman"/>
          <w:i/>
          <w:color w:val="000000"/>
        </w:rPr>
        <w:t xml:space="preserve">                                                      </w:t>
      </w:r>
      <w:r w:rsidR="00EE069A" w:rsidRPr="00E33752">
        <w:rPr>
          <w:rFonts w:ascii="Times New Roman" w:hAnsi="Times New Roman" w:cs="Times New Roman"/>
          <w:i/>
          <w:color w:val="000000"/>
        </w:rPr>
        <w:t xml:space="preserve">подпись </w:t>
      </w:r>
      <w:r w:rsidR="00EE069A" w:rsidRPr="00E33752">
        <w:rPr>
          <w:rFonts w:ascii="Times New Roman" w:hAnsi="Times New Roman" w:cs="Times New Roman"/>
          <w:i/>
          <w:color w:val="000000"/>
        </w:rPr>
        <w:tab/>
        <w:t xml:space="preserve">дата </w:t>
      </w:r>
      <w:r w:rsidR="00EE069A" w:rsidRPr="00E33752">
        <w:rPr>
          <w:rFonts w:ascii="Times New Roman" w:hAnsi="Times New Roman" w:cs="Times New Roman"/>
          <w:i/>
          <w:color w:val="000000"/>
        </w:rPr>
        <w:tab/>
        <w:t>И.О. Фамилия</w:t>
      </w:r>
    </w:p>
    <w:p w:rsidR="0067751C" w:rsidRPr="00E33752" w:rsidRDefault="00E94514" w:rsidP="008E07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3752">
        <w:rPr>
          <w:sz w:val="28"/>
          <w:szCs w:val="28"/>
        </w:rPr>
        <w:br w:type="page"/>
      </w:r>
      <w:r w:rsidR="0067751C" w:rsidRPr="00E3375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D1D04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3D6CDF" w:rsidRPr="00E33752">
        <w:rPr>
          <w:rFonts w:ascii="Times New Roman" w:hAnsi="Times New Roman" w:cs="Times New Roman"/>
          <w:sz w:val="28"/>
          <w:szCs w:val="28"/>
        </w:rPr>
        <w:t xml:space="preserve">№ </w:t>
      </w:r>
      <w:r w:rsidR="00DE3F1E" w:rsidRPr="00E33752">
        <w:rPr>
          <w:rFonts w:ascii="Times New Roman" w:hAnsi="Times New Roman" w:cs="Times New Roman"/>
          <w:sz w:val="28"/>
          <w:szCs w:val="28"/>
        </w:rPr>
        <w:t>8</w:t>
      </w:r>
    </w:p>
    <w:p w:rsidR="0085787F" w:rsidRPr="00E33752" w:rsidRDefault="0085787F" w:rsidP="008E07D5">
      <w:pPr>
        <w:pStyle w:val="23"/>
        <w:shd w:val="clear" w:color="auto" w:fill="auto"/>
        <w:spacing w:before="0" w:after="0" w:line="240" w:lineRule="atLeast"/>
        <w:ind w:left="4253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 xml:space="preserve">к Положению «О проведении государственной итоговой аттестации (ГИА) по образовательным программам высшего образования – программам </w:t>
      </w:r>
      <w:proofErr w:type="spellStart"/>
      <w:r w:rsidRPr="00E33752">
        <w:rPr>
          <w:spacing w:val="0"/>
          <w:sz w:val="28"/>
          <w:szCs w:val="28"/>
        </w:rPr>
        <w:t>бакалавриата</w:t>
      </w:r>
      <w:proofErr w:type="spellEnd"/>
      <w:r w:rsidRPr="00E33752">
        <w:rPr>
          <w:spacing w:val="0"/>
          <w:sz w:val="28"/>
          <w:szCs w:val="28"/>
        </w:rPr>
        <w:t xml:space="preserve">, </w:t>
      </w:r>
      <w:proofErr w:type="spellStart"/>
      <w:r w:rsidRPr="00E33752">
        <w:rPr>
          <w:spacing w:val="0"/>
          <w:sz w:val="28"/>
          <w:szCs w:val="28"/>
        </w:rPr>
        <w:t>специалитета</w:t>
      </w:r>
      <w:proofErr w:type="spellEnd"/>
      <w:r w:rsidRPr="00E33752">
        <w:rPr>
          <w:spacing w:val="0"/>
          <w:sz w:val="28"/>
          <w:szCs w:val="28"/>
        </w:rPr>
        <w:t xml:space="preserve"> и магистратуры, в том числе с применением электронного обучения</w:t>
      </w:r>
      <w:r w:rsidR="008111FF" w:rsidRPr="00E33752">
        <w:rPr>
          <w:spacing w:val="0"/>
          <w:sz w:val="28"/>
          <w:szCs w:val="28"/>
        </w:rPr>
        <w:t xml:space="preserve"> и дистанционных образовательных технологий</w:t>
      </w:r>
      <w:r w:rsidRPr="00E33752">
        <w:rPr>
          <w:spacing w:val="0"/>
          <w:sz w:val="28"/>
          <w:szCs w:val="28"/>
        </w:rPr>
        <w:t>»</w:t>
      </w:r>
    </w:p>
    <w:p w:rsidR="0067751C" w:rsidRPr="00E33752" w:rsidRDefault="0085787F" w:rsidP="008E07D5">
      <w:pPr>
        <w:suppressAutoHyphens/>
        <w:spacing w:after="0" w:line="240" w:lineRule="atLeast"/>
        <w:ind w:left="4253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33752">
        <w:rPr>
          <w:rFonts w:ascii="Times New Roman" w:hAnsi="Times New Roman" w:cs="Times New Roman"/>
          <w:i/>
          <w:color w:val="000000"/>
          <w:sz w:val="26"/>
          <w:szCs w:val="26"/>
        </w:rPr>
        <w:t>Образец</w:t>
      </w:r>
      <w:r w:rsidR="0067751C" w:rsidRPr="00E3375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приказа об у</w:t>
      </w:r>
      <w:r w:rsidR="0067751C" w:rsidRPr="00E33752">
        <w:rPr>
          <w:rFonts w:ascii="Times New Roman" w:hAnsi="Times New Roman" w:cs="Times New Roman"/>
          <w:i/>
          <w:sz w:val="26"/>
          <w:szCs w:val="26"/>
        </w:rPr>
        <w:t>тверждении тем выпускных квалификационных</w:t>
      </w:r>
      <w:r w:rsidR="00C967A5" w:rsidRPr="00E3375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7751C" w:rsidRPr="00E33752">
        <w:rPr>
          <w:rFonts w:ascii="Times New Roman" w:hAnsi="Times New Roman" w:cs="Times New Roman"/>
          <w:i/>
          <w:sz w:val="26"/>
          <w:szCs w:val="26"/>
        </w:rPr>
        <w:t xml:space="preserve">работ и закреплении </w:t>
      </w:r>
      <w:r w:rsidR="00B92840" w:rsidRPr="00E33752">
        <w:rPr>
          <w:rFonts w:ascii="Times New Roman" w:hAnsi="Times New Roman" w:cs="Times New Roman"/>
          <w:i/>
          <w:sz w:val="26"/>
          <w:szCs w:val="26"/>
        </w:rPr>
        <w:t>обучающихся</w:t>
      </w:r>
      <w:r w:rsidR="0067751C" w:rsidRPr="00E33752">
        <w:rPr>
          <w:rFonts w:ascii="Times New Roman" w:hAnsi="Times New Roman" w:cs="Times New Roman"/>
          <w:i/>
          <w:sz w:val="26"/>
          <w:szCs w:val="26"/>
        </w:rPr>
        <w:t xml:space="preserve"> за руководителями</w:t>
      </w:r>
    </w:p>
    <w:p w:rsidR="0067751C" w:rsidRPr="00E33752" w:rsidRDefault="0067751C" w:rsidP="008E07D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0A1EA7" w:rsidRPr="00E33752" w:rsidTr="00844FE1">
        <w:trPr>
          <w:jc w:val="center"/>
        </w:trPr>
        <w:tc>
          <w:tcPr>
            <w:tcW w:w="5000" w:type="pct"/>
            <w:gridSpan w:val="2"/>
            <w:vAlign w:val="center"/>
          </w:tcPr>
          <w:p w:rsidR="000A1EA7" w:rsidRPr="00E33752" w:rsidRDefault="000A1EA7" w:rsidP="008E07D5">
            <w:pPr>
              <w:jc w:val="center"/>
              <w:rPr>
                <w:rFonts w:ascii="Times New Roman" w:hAnsi="Times New Roman" w:cs="Times New Roman"/>
              </w:rPr>
            </w:pPr>
            <w:r w:rsidRPr="00E33752"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  <w:p w:rsidR="000A1EA7" w:rsidRPr="00E33752" w:rsidRDefault="000A1EA7" w:rsidP="008E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EA7" w:rsidRPr="00E33752" w:rsidRDefault="000A1EA7" w:rsidP="008E0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бюджетное образовательное </w:t>
            </w:r>
          </w:p>
          <w:p w:rsidR="000A1EA7" w:rsidRPr="00E33752" w:rsidRDefault="000A1EA7" w:rsidP="008E0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высшего образования </w:t>
            </w:r>
          </w:p>
          <w:p w:rsidR="000A1EA7" w:rsidRPr="00E33752" w:rsidRDefault="000A1EA7" w:rsidP="008E0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752">
              <w:rPr>
                <w:rFonts w:ascii="Times New Roman" w:hAnsi="Times New Roman" w:cs="Times New Roman"/>
                <w:b/>
                <w:sz w:val="28"/>
                <w:szCs w:val="28"/>
              </w:rPr>
              <w:t>«БАЙКАЛЬСКИЙ ГОСУДАРСТВЕННЫЙ УНИВЕРСИТЕТ»</w:t>
            </w:r>
          </w:p>
          <w:p w:rsidR="000A1EA7" w:rsidRPr="00E33752" w:rsidRDefault="000A1EA7" w:rsidP="008E0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752">
              <w:rPr>
                <w:rFonts w:ascii="Times New Roman" w:hAnsi="Times New Roman" w:cs="Times New Roman"/>
                <w:b/>
              </w:rPr>
              <w:t>(ФГБОУ ВО «БГУ»)</w:t>
            </w:r>
          </w:p>
          <w:p w:rsidR="000A1EA7" w:rsidRPr="00E33752" w:rsidRDefault="000A1EA7" w:rsidP="008E0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EA7" w:rsidRPr="00E33752" w:rsidRDefault="000A1EA7" w:rsidP="008E0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752">
              <w:rPr>
                <w:rFonts w:ascii="Times New Roman" w:hAnsi="Times New Roman" w:cs="Times New Roman"/>
                <w:b/>
                <w:sz w:val="28"/>
                <w:szCs w:val="28"/>
              </w:rPr>
              <w:t>П Р И К А З</w:t>
            </w:r>
          </w:p>
        </w:tc>
      </w:tr>
      <w:tr w:rsidR="000A1EA7" w:rsidRPr="00E33752" w:rsidTr="00844FE1">
        <w:trPr>
          <w:jc w:val="center"/>
        </w:trPr>
        <w:tc>
          <w:tcPr>
            <w:tcW w:w="5000" w:type="pct"/>
            <w:gridSpan w:val="2"/>
            <w:vAlign w:val="center"/>
          </w:tcPr>
          <w:p w:rsidR="000A1EA7" w:rsidRPr="00E33752" w:rsidRDefault="000A1EA7" w:rsidP="008E0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EA7" w:rsidRPr="00E33752" w:rsidTr="00844FE1">
        <w:trPr>
          <w:jc w:val="center"/>
        </w:trPr>
        <w:tc>
          <w:tcPr>
            <w:tcW w:w="2500" w:type="pct"/>
            <w:vAlign w:val="center"/>
          </w:tcPr>
          <w:p w:rsidR="000A1EA7" w:rsidRPr="00E33752" w:rsidRDefault="000A1EA7" w:rsidP="008E0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33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33752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E33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3375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33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3375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00" w:type="pct"/>
            <w:vAlign w:val="center"/>
          </w:tcPr>
          <w:p w:rsidR="000A1EA7" w:rsidRPr="00E33752" w:rsidRDefault="000A1EA7" w:rsidP="008E07D5">
            <w:pPr>
              <w:ind w:left="2307"/>
              <w:rPr>
                <w:rFonts w:ascii="Times New Roman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hAnsi="Times New Roman" w:cs="Times New Roman"/>
                <w:sz w:val="28"/>
                <w:szCs w:val="28"/>
              </w:rPr>
              <w:t xml:space="preserve">№                                    </w:t>
            </w:r>
          </w:p>
        </w:tc>
      </w:tr>
      <w:tr w:rsidR="000A1EA7" w:rsidRPr="00E33752" w:rsidTr="00844FE1">
        <w:trPr>
          <w:jc w:val="center"/>
        </w:trPr>
        <w:tc>
          <w:tcPr>
            <w:tcW w:w="5000" w:type="pct"/>
            <w:gridSpan w:val="2"/>
            <w:vAlign w:val="center"/>
          </w:tcPr>
          <w:p w:rsidR="000A1EA7" w:rsidRPr="00E33752" w:rsidRDefault="000A1EA7" w:rsidP="008E0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EA7" w:rsidRPr="00E33752" w:rsidTr="00844FE1">
        <w:trPr>
          <w:jc w:val="center"/>
        </w:trPr>
        <w:tc>
          <w:tcPr>
            <w:tcW w:w="5000" w:type="pct"/>
            <w:gridSpan w:val="2"/>
            <w:vAlign w:val="center"/>
          </w:tcPr>
          <w:p w:rsidR="000A1EA7" w:rsidRPr="00E33752" w:rsidRDefault="000A1EA7" w:rsidP="008E0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hAnsi="Times New Roman" w:cs="Times New Roman"/>
                <w:sz w:val="28"/>
                <w:szCs w:val="28"/>
              </w:rPr>
              <w:t>г. Иркутск</w:t>
            </w:r>
          </w:p>
        </w:tc>
      </w:tr>
    </w:tbl>
    <w:p w:rsidR="006E0AC0" w:rsidRPr="00E33752" w:rsidRDefault="001530EC" w:rsidP="008E0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E0AC0" w:rsidRPr="00E33752">
        <w:rPr>
          <w:rFonts w:ascii="Times New Roman" w:eastAsia="Times New Roman" w:hAnsi="Times New Roman" w:cs="Times New Roman"/>
          <w:sz w:val="24"/>
          <w:szCs w:val="24"/>
        </w:rPr>
        <w:t>о личному составу студентов</w:t>
      </w:r>
    </w:p>
    <w:p w:rsidR="006E0AC0" w:rsidRPr="00E33752" w:rsidRDefault="006E0AC0" w:rsidP="008E0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6E0AC0" w:rsidRPr="00E33752" w:rsidRDefault="00C55EF8" w:rsidP="008E07D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</w:t>
      </w:r>
      <w:r w:rsidR="006E0AC0" w:rsidRPr="00E33752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звание факультета</w:t>
      </w:r>
      <w:r w:rsidRPr="00E33752">
        <w:rPr>
          <w:rFonts w:ascii="Times New Roman" w:eastAsia="Times New Roman" w:hAnsi="Times New Roman" w:cs="Times New Roman"/>
          <w:i/>
          <w:sz w:val="20"/>
          <w:szCs w:val="20"/>
        </w:rPr>
        <w:t>/института</w:t>
      </w:r>
      <w:r w:rsidR="006E0AC0" w:rsidRPr="00E33752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6E0AC0" w:rsidRPr="00E33752" w:rsidRDefault="006E0AC0" w:rsidP="008E07D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</w:t>
      </w:r>
    </w:p>
    <w:p w:rsidR="006E0AC0" w:rsidRPr="00E33752" w:rsidRDefault="006E0AC0" w:rsidP="008E07D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(форма обучения)</w:t>
      </w:r>
    </w:p>
    <w:p w:rsidR="006E0AC0" w:rsidRPr="00E33752" w:rsidRDefault="006E0AC0" w:rsidP="008E07D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7751C" w:rsidRPr="00E33752" w:rsidRDefault="0067751C" w:rsidP="008E07D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b/>
          <w:color w:val="000000"/>
          <w:sz w:val="24"/>
          <w:szCs w:val="24"/>
        </w:rPr>
        <w:t>УТВЕРДИТЬ:</w:t>
      </w:r>
    </w:p>
    <w:p w:rsidR="00634B46" w:rsidRPr="00E33752" w:rsidRDefault="0067751C" w:rsidP="008E07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color w:val="000000"/>
          <w:sz w:val="24"/>
          <w:szCs w:val="24"/>
        </w:rPr>
        <w:t>темы выпускных квалификационных работ</w:t>
      </w:r>
      <w:r w:rsidR="007E65B0" w:rsidRPr="00E3375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33752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ей</w:t>
      </w:r>
      <w:r w:rsidR="007E65B0" w:rsidRPr="00E33752">
        <w:rPr>
          <w:rFonts w:ascii="Times New Roman" w:hAnsi="Times New Roman" w:cs="Times New Roman"/>
          <w:color w:val="000000"/>
          <w:sz w:val="24"/>
          <w:szCs w:val="24"/>
        </w:rPr>
        <w:t xml:space="preserve"> и консультантов</w:t>
      </w:r>
      <w:r w:rsidRPr="00E33752">
        <w:rPr>
          <w:rFonts w:ascii="Times New Roman" w:hAnsi="Times New Roman" w:cs="Times New Roman"/>
          <w:color w:val="000000"/>
          <w:sz w:val="24"/>
          <w:szCs w:val="24"/>
        </w:rPr>
        <w:t xml:space="preserve"> студ</w:t>
      </w:r>
      <w:r w:rsidR="00634B46" w:rsidRPr="00E33752">
        <w:rPr>
          <w:rFonts w:ascii="Times New Roman" w:hAnsi="Times New Roman" w:cs="Times New Roman"/>
          <w:color w:val="000000"/>
          <w:sz w:val="24"/>
          <w:szCs w:val="24"/>
        </w:rPr>
        <w:t>ентам ___ курса _______</w:t>
      </w:r>
      <w:r w:rsidRPr="00E33752">
        <w:rPr>
          <w:rFonts w:ascii="Times New Roman" w:hAnsi="Times New Roman" w:cs="Times New Roman"/>
          <w:color w:val="000000"/>
          <w:sz w:val="24"/>
          <w:szCs w:val="24"/>
        </w:rPr>
        <w:t xml:space="preserve"> формы обучения </w:t>
      </w:r>
      <w:r w:rsidR="007E65B0" w:rsidRPr="00E33752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профессиональной образовательной программы высшего образования направления подготовки </w:t>
      </w:r>
      <w:proofErr w:type="spellStart"/>
      <w:r w:rsidR="007E65B0" w:rsidRPr="00E33752">
        <w:rPr>
          <w:rFonts w:ascii="Times New Roman" w:hAnsi="Times New Roman" w:cs="Times New Roman"/>
          <w:color w:val="000000"/>
          <w:sz w:val="24"/>
          <w:szCs w:val="24"/>
        </w:rPr>
        <w:t>бакалавриата</w:t>
      </w:r>
      <w:proofErr w:type="spellEnd"/>
      <w:r w:rsidR="007E65B0" w:rsidRPr="00E33752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7E65B0" w:rsidRPr="00E33752">
        <w:rPr>
          <w:rFonts w:ascii="Times New Roman" w:hAnsi="Times New Roman" w:cs="Times New Roman"/>
          <w:color w:val="000000"/>
          <w:sz w:val="24"/>
          <w:szCs w:val="24"/>
        </w:rPr>
        <w:t>специалитета</w:t>
      </w:r>
      <w:proofErr w:type="spellEnd"/>
      <w:r w:rsidR="007E65B0" w:rsidRPr="00E33752">
        <w:rPr>
          <w:rFonts w:ascii="Times New Roman" w:hAnsi="Times New Roman" w:cs="Times New Roman"/>
          <w:color w:val="000000"/>
          <w:sz w:val="24"/>
          <w:szCs w:val="24"/>
        </w:rPr>
        <w:t xml:space="preserve">/магистратуры </w:t>
      </w:r>
      <w:r w:rsidR="00634B46" w:rsidRPr="00E33752">
        <w:rPr>
          <w:rFonts w:ascii="Times New Roman" w:hAnsi="Times New Roman" w:cs="Times New Roman"/>
          <w:i/>
          <w:color w:val="000000"/>
          <w:sz w:val="24"/>
          <w:szCs w:val="24"/>
        </w:rPr>
        <w:t>(выбрать </w:t>
      </w:r>
      <w:r w:rsidR="007E65B0" w:rsidRPr="00E33752">
        <w:rPr>
          <w:rFonts w:ascii="Times New Roman" w:hAnsi="Times New Roman" w:cs="Times New Roman"/>
          <w:i/>
          <w:color w:val="000000"/>
          <w:sz w:val="24"/>
          <w:szCs w:val="24"/>
        </w:rPr>
        <w:t>нужное)</w:t>
      </w:r>
      <w:r w:rsidR="00634B46" w:rsidRPr="00E3375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E65B0" w:rsidRPr="00E3375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34B46" w:rsidRPr="00E33752">
        <w:rPr>
          <w:rFonts w:ascii="Times New Roman" w:hAnsi="Times New Roman" w:cs="Times New Roman"/>
          <w:color w:val="000000"/>
          <w:sz w:val="24"/>
          <w:szCs w:val="24"/>
        </w:rPr>
        <w:t>КОД, </w:t>
      </w:r>
      <w:r w:rsidR="00E17899" w:rsidRPr="00E33752">
        <w:rPr>
          <w:rFonts w:ascii="Times New Roman" w:hAnsi="Times New Roman" w:cs="Times New Roman"/>
          <w:color w:val="000000"/>
          <w:sz w:val="24"/>
          <w:szCs w:val="24"/>
        </w:rPr>
        <w:t>НАИМЕНОВАНИЕ</w:t>
      </w:r>
      <w:r w:rsidR="00634B46" w:rsidRPr="00E33752">
        <w:rPr>
          <w:rFonts w:ascii="Times New Roman" w:hAnsi="Times New Roman" w:cs="Times New Roman"/>
          <w:color w:val="000000"/>
          <w:sz w:val="24"/>
          <w:szCs w:val="24"/>
        </w:rPr>
        <w:t> НАПРАВЛЕНИЯ </w:t>
      </w:r>
      <w:r w:rsidR="007E65B0" w:rsidRPr="00E33752">
        <w:rPr>
          <w:rFonts w:ascii="Times New Roman" w:hAnsi="Times New Roman" w:cs="Times New Roman"/>
          <w:color w:val="000000"/>
          <w:sz w:val="24"/>
          <w:szCs w:val="24"/>
        </w:rPr>
        <w:t>ПОДГОТОВКИ</w:t>
      </w:r>
      <w:r w:rsidR="004B4358" w:rsidRPr="00E33752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:rsidR="00634B46" w:rsidRPr="00E33752" w:rsidRDefault="004B4358" w:rsidP="008E07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color w:val="000000"/>
          <w:sz w:val="24"/>
          <w:szCs w:val="24"/>
        </w:rPr>
        <w:t>СПЕЦИАЛЬНОСТИ</w:t>
      </w:r>
      <w:r w:rsidR="00E17899" w:rsidRPr="00E33752">
        <w:rPr>
          <w:rFonts w:ascii="Times New Roman" w:hAnsi="Times New Roman" w:cs="Times New Roman"/>
          <w:color w:val="000000"/>
          <w:sz w:val="24"/>
          <w:szCs w:val="24"/>
        </w:rPr>
        <w:t>, НАПРАВЛЕННОСТИ</w:t>
      </w:r>
      <w:r w:rsidR="007E65B0" w:rsidRPr="00E33752">
        <w:rPr>
          <w:rFonts w:ascii="Times New Roman" w:hAnsi="Times New Roman" w:cs="Times New Roman"/>
          <w:color w:val="000000"/>
          <w:sz w:val="24"/>
          <w:szCs w:val="24"/>
        </w:rPr>
        <w:t xml:space="preserve"> (ПРОФИЛ</w:t>
      </w:r>
      <w:r w:rsidR="00E17899" w:rsidRPr="00E3375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7E65B0" w:rsidRPr="00E3375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33752">
        <w:rPr>
          <w:rFonts w:ascii="Times New Roman" w:hAnsi="Times New Roman" w:cs="Times New Roman"/>
          <w:color w:val="000000"/>
          <w:sz w:val="24"/>
          <w:szCs w:val="24"/>
        </w:rPr>
        <w:t>/СПЕЦИАЛИЗАЦИИ</w:t>
      </w:r>
      <w:r w:rsidR="00634B46" w:rsidRPr="00E33752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:rsidR="0067751C" w:rsidRPr="00E33752" w:rsidRDefault="0067751C" w:rsidP="008E07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color w:val="000000"/>
          <w:sz w:val="24"/>
          <w:szCs w:val="24"/>
        </w:rPr>
        <w:t>группа __________</w:t>
      </w:r>
      <w:proofErr w:type="gramStart"/>
      <w:r w:rsidRPr="00E3375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D674E5" w:rsidRPr="00E33752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gramEnd"/>
      <w:r w:rsidR="001B123B" w:rsidRPr="00E3375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казать </w:t>
      </w:r>
      <w:r w:rsidR="00D674E5" w:rsidRPr="00E33752">
        <w:rPr>
          <w:rFonts w:ascii="Times New Roman" w:hAnsi="Times New Roman" w:cs="Times New Roman"/>
          <w:i/>
          <w:color w:val="000000"/>
          <w:sz w:val="24"/>
          <w:szCs w:val="24"/>
        </w:rPr>
        <w:t>название академической группы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0"/>
        <w:gridCol w:w="2590"/>
        <w:gridCol w:w="2064"/>
        <w:gridCol w:w="2175"/>
        <w:gridCol w:w="1905"/>
      </w:tblGrid>
      <w:tr w:rsidR="007E65B0" w:rsidRPr="00E33752" w:rsidTr="00634B46">
        <w:tc>
          <w:tcPr>
            <w:tcW w:w="610" w:type="dxa"/>
          </w:tcPr>
          <w:p w:rsidR="007E65B0" w:rsidRPr="00E33752" w:rsidRDefault="007E65B0" w:rsidP="008E07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90" w:type="dxa"/>
          </w:tcPr>
          <w:p w:rsidR="007E65B0" w:rsidRPr="00E33752" w:rsidRDefault="007E65B0" w:rsidP="008E07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 Имя Отчество</w:t>
            </w:r>
          </w:p>
        </w:tc>
        <w:tc>
          <w:tcPr>
            <w:tcW w:w="2064" w:type="dxa"/>
          </w:tcPr>
          <w:p w:rsidR="007E65B0" w:rsidRPr="00E33752" w:rsidRDefault="007E65B0" w:rsidP="008E07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выпускной</w:t>
            </w:r>
          </w:p>
          <w:p w:rsidR="007E65B0" w:rsidRPr="00E33752" w:rsidRDefault="007E65B0" w:rsidP="008E07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онной</w:t>
            </w:r>
          </w:p>
          <w:p w:rsidR="007E65B0" w:rsidRPr="00E33752" w:rsidRDefault="007E65B0" w:rsidP="008E07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2175" w:type="dxa"/>
          </w:tcPr>
          <w:p w:rsidR="007E65B0" w:rsidRPr="00E33752" w:rsidRDefault="007E65B0" w:rsidP="008E07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  <w:p w:rsidR="007E65B0" w:rsidRPr="00E33752" w:rsidRDefault="007E65B0" w:rsidP="008E07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ИО, должность)</w:t>
            </w:r>
          </w:p>
        </w:tc>
        <w:tc>
          <w:tcPr>
            <w:tcW w:w="1905" w:type="dxa"/>
          </w:tcPr>
          <w:p w:rsidR="007E65B0" w:rsidRPr="00E33752" w:rsidRDefault="007E65B0" w:rsidP="008E07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ультант (ФИО, должность) </w:t>
            </w:r>
            <w:r w:rsidRPr="00E33752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(при наличии)</w:t>
            </w:r>
            <w:r w:rsidRPr="00E3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E65B0" w:rsidRPr="00E33752" w:rsidTr="00634B46">
        <w:tc>
          <w:tcPr>
            <w:tcW w:w="610" w:type="dxa"/>
          </w:tcPr>
          <w:p w:rsidR="007E65B0" w:rsidRPr="00E33752" w:rsidRDefault="007E65B0" w:rsidP="008E07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0" w:type="dxa"/>
          </w:tcPr>
          <w:p w:rsidR="007E65B0" w:rsidRPr="00E33752" w:rsidRDefault="007E65B0" w:rsidP="008E07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</w:tcPr>
          <w:p w:rsidR="007E65B0" w:rsidRPr="00E33752" w:rsidRDefault="007E65B0" w:rsidP="008E07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</w:tcPr>
          <w:p w:rsidR="007E65B0" w:rsidRPr="00E33752" w:rsidRDefault="007E65B0" w:rsidP="008E07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7E65B0" w:rsidRPr="00E33752" w:rsidRDefault="007E65B0" w:rsidP="008E07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7751C" w:rsidRPr="00E33752" w:rsidRDefault="0067751C" w:rsidP="008E07D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color w:val="000000"/>
          <w:sz w:val="24"/>
          <w:szCs w:val="24"/>
        </w:rPr>
        <w:t>Основание: личные заявления студентов, протокол заседания кафедры.</w:t>
      </w:r>
    </w:p>
    <w:p w:rsidR="0060526B" w:rsidRPr="00E33752" w:rsidRDefault="0060526B" w:rsidP="008E0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B46" w:rsidRPr="00E33752" w:rsidRDefault="00725184" w:rsidP="008E0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тор                                                      </w:t>
      </w:r>
      <w:r w:rsidR="00BA5E56" w:rsidRPr="00E33752">
        <w:rPr>
          <w:rFonts w:ascii="Times New Roman" w:hAnsi="Times New Roman" w:cs="Times New Roman"/>
          <w:sz w:val="24"/>
          <w:szCs w:val="24"/>
        </w:rPr>
        <w:t xml:space="preserve">        </w:t>
      </w:r>
      <w:r w:rsidR="00634B46" w:rsidRPr="00E33752">
        <w:rPr>
          <w:rFonts w:ascii="Times New Roman" w:hAnsi="Times New Roman" w:cs="Times New Roman"/>
          <w:sz w:val="24"/>
          <w:szCs w:val="24"/>
        </w:rPr>
        <w:t>________</w:t>
      </w:r>
      <w:r w:rsidR="00BA5E56" w:rsidRPr="00E33752">
        <w:rPr>
          <w:rFonts w:ascii="Times New Roman" w:hAnsi="Times New Roman" w:cs="Times New Roman"/>
          <w:sz w:val="24"/>
          <w:szCs w:val="24"/>
        </w:rPr>
        <w:t>___</w:t>
      </w:r>
      <w:r w:rsidR="00634B46" w:rsidRPr="00E33752">
        <w:rPr>
          <w:rFonts w:ascii="Times New Roman" w:hAnsi="Times New Roman" w:cs="Times New Roman"/>
          <w:sz w:val="24"/>
          <w:szCs w:val="24"/>
        </w:rPr>
        <w:t xml:space="preserve">___ / И.О. Фамилия </w:t>
      </w:r>
    </w:p>
    <w:p w:rsidR="0067751C" w:rsidRPr="00E33752" w:rsidRDefault="0067751C" w:rsidP="008E0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752">
        <w:rPr>
          <w:rFonts w:ascii="Times New Roman" w:hAnsi="Times New Roman" w:cs="Times New Roman"/>
          <w:sz w:val="24"/>
          <w:szCs w:val="24"/>
        </w:rPr>
        <w:t>Визы:</w:t>
      </w:r>
    </w:p>
    <w:p w:rsidR="00725184" w:rsidRPr="00725184" w:rsidRDefault="00725184" w:rsidP="00725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84">
        <w:rPr>
          <w:rFonts w:ascii="Times New Roman" w:hAnsi="Times New Roman" w:cs="Times New Roman"/>
          <w:sz w:val="24"/>
          <w:szCs w:val="24"/>
        </w:rPr>
        <w:t>Проректор, курирующий учебную работу      ____________ / И.О. Фамилия</w:t>
      </w:r>
    </w:p>
    <w:p w:rsidR="00BA5E56" w:rsidRPr="00E33752" w:rsidRDefault="0067751C" w:rsidP="008E07D5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752">
        <w:rPr>
          <w:rFonts w:ascii="Times New Roman" w:hAnsi="Times New Roman" w:cs="Times New Roman"/>
          <w:sz w:val="24"/>
          <w:szCs w:val="24"/>
        </w:rPr>
        <w:t>Начальник у</w:t>
      </w:r>
      <w:r w:rsidR="00BA5E56" w:rsidRPr="00E33752">
        <w:rPr>
          <w:rFonts w:ascii="Times New Roman" w:hAnsi="Times New Roman" w:cs="Times New Roman"/>
          <w:sz w:val="24"/>
          <w:szCs w:val="24"/>
        </w:rPr>
        <w:t xml:space="preserve">чебно-методического управления </w:t>
      </w:r>
      <w:r w:rsidR="00634B46" w:rsidRPr="00E33752">
        <w:rPr>
          <w:rFonts w:ascii="Times New Roman" w:hAnsi="Times New Roman" w:cs="Times New Roman"/>
          <w:sz w:val="24"/>
          <w:szCs w:val="24"/>
        </w:rPr>
        <w:t xml:space="preserve">___________ / И.О. Фамилия </w:t>
      </w:r>
    </w:p>
    <w:p w:rsidR="00BA5E56" w:rsidRPr="00E33752" w:rsidRDefault="00C55EF8" w:rsidP="008E07D5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752">
        <w:rPr>
          <w:rFonts w:ascii="Times New Roman" w:hAnsi="Times New Roman" w:cs="Times New Roman"/>
          <w:sz w:val="24"/>
          <w:szCs w:val="24"/>
        </w:rPr>
        <w:t>Директор института</w:t>
      </w:r>
      <w:r w:rsidR="00BA5E56" w:rsidRPr="00E33752">
        <w:rPr>
          <w:rFonts w:ascii="Times New Roman" w:hAnsi="Times New Roman" w:cs="Times New Roman"/>
          <w:sz w:val="24"/>
          <w:szCs w:val="24"/>
        </w:rPr>
        <w:t>/</w:t>
      </w:r>
      <w:r w:rsidR="00C967A5" w:rsidRPr="00E33752">
        <w:rPr>
          <w:rFonts w:ascii="Times New Roman" w:hAnsi="Times New Roman" w:cs="Times New Roman"/>
          <w:sz w:val="24"/>
          <w:szCs w:val="24"/>
        </w:rPr>
        <w:t xml:space="preserve"> </w:t>
      </w:r>
      <w:r w:rsidR="00BA5E56" w:rsidRPr="00E33752">
        <w:rPr>
          <w:rFonts w:ascii="Times New Roman" w:hAnsi="Times New Roman" w:cs="Times New Roman"/>
          <w:sz w:val="24"/>
          <w:szCs w:val="24"/>
        </w:rPr>
        <w:t>декан факультета</w:t>
      </w:r>
      <w:r w:rsidR="00634B46" w:rsidRPr="00E33752">
        <w:rPr>
          <w:rFonts w:ascii="Times New Roman" w:hAnsi="Times New Roman" w:cs="Times New Roman"/>
          <w:sz w:val="24"/>
          <w:szCs w:val="24"/>
        </w:rPr>
        <w:t>_____</w:t>
      </w:r>
      <w:r w:rsidR="00BA5E56" w:rsidRPr="00E33752">
        <w:rPr>
          <w:rFonts w:ascii="Times New Roman" w:hAnsi="Times New Roman" w:cs="Times New Roman"/>
          <w:sz w:val="24"/>
          <w:szCs w:val="24"/>
        </w:rPr>
        <w:t>_______</w:t>
      </w:r>
      <w:r w:rsidR="00634B46" w:rsidRPr="00E33752">
        <w:rPr>
          <w:rFonts w:ascii="Times New Roman" w:hAnsi="Times New Roman" w:cs="Times New Roman"/>
          <w:sz w:val="24"/>
          <w:szCs w:val="24"/>
        </w:rPr>
        <w:t>__</w:t>
      </w:r>
      <w:r w:rsidR="00BA5E56" w:rsidRPr="00E33752">
        <w:rPr>
          <w:rFonts w:ascii="Times New Roman" w:hAnsi="Times New Roman" w:cs="Times New Roman"/>
          <w:sz w:val="24"/>
          <w:szCs w:val="24"/>
        </w:rPr>
        <w:t>_</w:t>
      </w:r>
      <w:r w:rsidR="00634B46" w:rsidRPr="00E33752">
        <w:rPr>
          <w:rFonts w:ascii="Times New Roman" w:hAnsi="Times New Roman" w:cs="Times New Roman"/>
          <w:sz w:val="24"/>
          <w:szCs w:val="24"/>
        </w:rPr>
        <w:t xml:space="preserve">___ / И.О. Фамилия </w:t>
      </w:r>
    </w:p>
    <w:p w:rsidR="00E94514" w:rsidRPr="00E33752" w:rsidRDefault="0067751C" w:rsidP="008E07D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="00C967A5" w:rsidRPr="00E33752">
        <w:rPr>
          <w:rFonts w:ascii="Times New Roman" w:hAnsi="Times New Roman" w:cs="Times New Roman"/>
          <w:sz w:val="24"/>
          <w:szCs w:val="24"/>
        </w:rPr>
        <w:t xml:space="preserve">  </w:t>
      </w:r>
      <w:r w:rsidR="00BA5E56" w:rsidRPr="00E33752">
        <w:rPr>
          <w:rFonts w:ascii="Times New Roman" w:hAnsi="Times New Roman" w:cs="Times New Roman"/>
          <w:sz w:val="24"/>
          <w:szCs w:val="24"/>
        </w:rPr>
        <w:t xml:space="preserve">                        ___________________ / И.О. Фамилия </w:t>
      </w:r>
      <w:r w:rsidR="00E94514" w:rsidRPr="00E33752">
        <w:rPr>
          <w:sz w:val="28"/>
          <w:szCs w:val="28"/>
        </w:rPr>
        <w:br w:type="page"/>
      </w:r>
    </w:p>
    <w:p w:rsidR="00B03285" w:rsidRPr="00E33752" w:rsidRDefault="00B03285" w:rsidP="008E07D5">
      <w:pPr>
        <w:pStyle w:val="23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lastRenderedPageBreak/>
        <w:t>Приложение</w:t>
      </w:r>
      <w:r w:rsidR="00967F20" w:rsidRPr="00E33752">
        <w:rPr>
          <w:spacing w:val="0"/>
          <w:sz w:val="28"/>
          <w:szCs w:val="28"/>
        </w:rPr>
        <w:t xml:space="preserve"> №</w:t>
      </w:r>
      <w:r w:rsidRPr="00E33752">
        <w:rPr>
          <w:spacing w:val="0"/>
          <w:sz w:val="28"/>
          <w:szCs w:val="28"/>
        </w:rPr>
        <w:t xml:space="preserve"> </w:t>
      </w:r>
      <w:r w:rsidR="00663CDB" w:rsidRPr="00E33752">
        <w:rPr>
          <w:spacing w:val="0"/>
          <w:sz w:val="28"/>
          <w:szCs w:val="28"/>
        </w:rPr>
        <w:t>9</w:t>
      </w:r>
    </w:p>
    <w:p w:rsidR="00967F20" w:rsidRPr="00E33752" w:rsidRDefault="00967F20" w:rsidP="008E07D5">
      <w:pPr>
        <w:pStyle w:val="23"/>
        <w:shd w:val="clear" w:color="auto" w:fill="auto"/>
        <w:spacing w:before="0" w:after="0" w:line="240" w:lineRule="auto"/>
        <w:ind w:left="4253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 xml:space="preserve">к Положению «О проведении государственной итоговой аттестации (ГИА) по образовательным программам высшего образования – программам </w:t>
      </w:r>
      <w:proofErr w:type="spellStart"/>
      <w:r w:rsidRPr="00E33752">
        <w:rPr>
          <w:spacing w:val="0"/>
          <w:sz w:val="28"/>
          <w:szCs w:val="28"/>
        </w:rPr>
        <w:t>бакалавриата</w:t>
      </w:r>
      <w:proofErr w:type="spellEnd"/>
      <w:r w:rsidRPr="00E33752">
        <w:rPr>
          <w:spacing w:val="0"/>
          <w:sz w:val="28"/>
          <w:szCs w:val="28"/>
        </w:rPr>
        <w:t xml:space="preserve">, </w:t>
      </w:r>
      <w:proofErr w:type="spellStart"/>
      <w:r w:rsidRPr="00E33752">
        <w:rPr>
          <w:spacing w:val="0"/>
          <w:sz w:val="28"/>
          <w:szCs w:val="28"/>
        </w:rPr>
        <w:t>специалитета</w:t>
      </w:r>
      <w:proofErr w:type="spellEnd"/>
      <w:r w:rsidRPr="00E33752">
        <w:rPr>
          <w:spacing w:val="0"/>
          <w:sz w:val="28"/>
          <w:szCs w:val="28"/>
        </w:rPr>
        <w:t xml:space="preserve"> и магистратуры, в том числе с применением электронного обучения</w:t>
      </w:r>
      <w:r w:rsidR="008111FF" w:rsidRPr="00E33752">
        <w:rPr>
          <w:spacing w:val="0"/>
          <w:sz w:val="28"/>
          <w:szCs w:val="28"/>
        </w:rPr>
        <w:t xml:space="preserve"> и дистанционных образовательных технологий</w:t>
      </w:r>
      <w:r w:rsidRPr="00E33752">
        <w:rPr>
          <w:spacing w:val="0"/>
          <w:sz w:val="28"/>
          <w:szCs w:val="28"/>
        </w:rPr>
        <w:t>»</w:t>
      </w:r>
    </w:p>
    <w:p w:rsidR="00E05952" w:rsidRPr="00E33752" w:rsidRDefault="00E05952" w:rsidP="008E07D5">
      <w:pPr>
        <w:pStyle w:val="23"/>
        <w:shd w:val="clear" w:color="auto" w:fill="auto"/>
        <w:spacing w:before="0" w:after="0" w:line="240" w:lineRule="auto"/>
        <w:rPr>
          <w:spacing w:val="0"/>
          <w:sz w:val="24"/>
          <w:szCs w:val="24"/>
        </w:rPr>
      </w:pPr>
    </w:p>
    <w:p w:rsidR="00B03285" w:rsidRPr="00E33752" w:rsidRDefault="008B7FD4" w:rsidP="008E07D5">
      <w:pPr>
        <w:suppressAutoHyphens/>
        <w:spacing w:after="0" w:line="240" w:lineRule="auto"/>
        <w:ind w:left="4253"/>
        <w:jc w:val="both"/>
        <w:rPr>
          <w:rFonts w:ascii="Times New Roman" w:hAnsi="Times New Roman" w:cs="Times New Roman"/>
          <w:i/>
          <w:color w:val="000000"/>
          <w:spacing w:val="-8"/>
          <w:kern w:val="28"/>
          <w:sz w:val="26"/>
          <w:szCs w:val="26"/>
        </w:rPr>
      </w:pPr>
      <w:r w:rsidRPr="00E33752">
        <w:rPr>
          <w:rFonts w:ascii="Times New Roman" w:hAnsi="Times New Roman" w:cs="Times New Roman"/>
          <w:i/>
          <w:color w:val="000000"/>
          <w:spacing w:val="-8"/>
          <w:kern w:val="28"/>
          <w:sz w:val="26"/>
          <w:szCs w:val="26"/>
        </w:rPr>
        <w:t>Образец</w:t>
      </w:r>
      <w:r w:rsidR="00B03285" w:rsidRPr="00E33752">
        <w:rPr>
          <w:rFonts w:ascii="Times New Roman" w:hAnsi="Times New Roman" w:cs="Times New Roman"/>
          <w:i/>
          <w:color w:val="000000"/>
          <w:spacing w:val="-8"/>
          <w:kern w:val="28"/>
          <w:sz w:val="26"/>
          <w:szCs w:val="26"/>
        </w:rPr>
        <w:t xml:space="preserve"> </w:t>
      </w:r>
      <w:r w:rsidR="00555A3B" w:rsidRPr="00E33752">
        <w:rPr>
          <w:rFonts w:ascii="Times New Roman" w:hAnsi="Times New Roman" w:cs="Times New Roman"/>
          <w:i/>
          <w:color w:val="000000"/>
          <w:spacing w:val="-8"/>
          <w:kern w:val="28"/>
          <w:sz w:val="26"/>
          <w:szCs w:val="26"/>
        </w:rPr>
        <w:t>справки</w:t>
      </w:r>
      <w:r w:rsidR="00B03285" w:rsidRPr="00E33752">
        <w:rPr>
          <w:rFonts w:ascii="Times New Roman" w:hAnsi="Times New Roman" w:cs="Times New Roman"/>
          <w:i/>
          <w:color w:val="000000"/>
          <w:spacing w:val="-8"/>
          <w:kern w:val="28"/>
          <w:sz w:val="26"/>
          <w:szCs w:val="26"/>
        </w:rPr>
        <w:t xml:space="preserve"> по результатам проверки </w:t>
      </w:r>
      <w:r w:rsidR="001002DB" w:rsidRPr="00E33752">
        <w:rPr>
          <w:rFonts w:ascii="Times New Roman" w:hAnsi="Times New Roman" w:cs="Times New Roman"/>
          <w:i/>
          <w:color w:val="000000"/>
          <w:spacing w:val="-8"/>
          <w:kern w:val="28"/>
          <w:sz w:val="26"/>
          <w:szCs w:val="26"/>
        </w:rPr>
        <w:t xml:space="preserve">выпускной квалификационной работы </w:t>
      </w:r>
      <w:r w:rsidR="00B03285" w:rsidRPr="00E33752">
        <w:rPr>
          <w:rFonts w:ascii="Times New Roman" w:hAnsi="Times New Roman" w:cs="Times New Roman"/>
          <w:i/>
          <w:color w:val="000000"/>
          <w:spacing w:val="-8"/>
          <w:kern w:val="28"/>
          <w:sz w:val="26"/>
          <w:szCs w:val="26"/>
        </w:rPr>
        <w:t>на объем заимствования</w:t>
      </w:r>
      <w:r w:rsidR="001002DB" w:rsidRPr="00E33752">
        <w:rPr>
          <w:rFonts w:ascii="Times New Roman" w:hAnsi="Times New Roman" w:cs="Times New Roman"/>
          <w:i/>
          <w:color w:val="000000"/>
          <w:spacing w:val="-8"/>
          <w:kern w:val="28"/>
          <w:sz w:val="26"/>
          <w:szCs w:val="26"/>
        </w:rPr>
        <w:t xml:space="preserve"> </w:t>
      </w:r>
    </w:p>
    <w:p w:rsidR="00B03285" w:rsidRPr="00E33752" w:rsidRDefault="00B03285" w:rsidP="008E07D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33CA0" w:rsidRPr="00E33752" w:rsidRDefault="00E33CA0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33752">
        <w:rPr>
          <w:rFonts w:ascii="Times New Roman" w:eastAsia="Times New Roman" w:hAnsi="Times New Roman" w:cs="Times New Roman"/>
        </w:rPr>
        <w:t>Министерство науки и высшего образования Российской Федерации</w:t>
      </w:r>
    </w:p>
    <w:p w:rsidR="00E33CA0" w:rsidRPr="00E33752" w:rsidRDefault="00E33CA0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0"/>
          <w:szCs w:val="20"/>
        </w:rPr>
        <w:t xml:space="preserve">Федеральное государственное бюджетное образовательное </w:t>
      </w:r>
    </w:p>
    <w:p w:rsidR="00E33CA0" w:rsidRPr="00E33752" w:rsidRDefault="00E33CA0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sz w:val="20"/>
          <w:szCs w:val="20"/>
        </w:rPr>
        <w:t>учреждение высшего образования</w:t>
      </w:r>
      <w:r w:rsidRPr="00E33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3CA0" w:rsidRPr="00E33752" w:rsidRDefault="00E33CA0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/>
          <w:sz w:val="28"/>
          <w:szCs w:val="28"/>
        </w:rPr>
        <w:t>«БАЙКАЛЬСКИЙ ГОСУДАРСТВЕННЫЙ УНИВЕРСИТЕТ»</w:t>
      </w:r>
    </w:p>
    <w:p w:rsidR="00E33CA0" w:rsidRPr="00E33752" w:rsidRDefault="00E33CA0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33752">
        <w:rPr>
          <w:rFonts w:ascii="Times New Roman" w:eastAsia="Times New Roman" w:hAnsi="Times New Roman" w:cs="Times New Roman"/>
          <w:b/>
        </w:rPr>
        <w:t>(ФГБОУ ВО «БГУ»)</w:t>
      </w:r>
    </w:p>
    <w:p w:rsidR="00B03285" w:rsidRPr="00E33752" w:rsidRDefault="00B03285" w:rsidP="008E07D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B03285" w:rsidRPr="00E33752" w:rsidRDefault="00555A3B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b/>
          <w:sz w:val="24"/>
          <w:szCs w:val="24"/>
        </w:rPr>
        <w:t>СПРАВКА</w:t>
      </w:r>
    </w:p>
    <w:p w:rsidR="00555A3B" w:rsidRPr="00E33752" w:rsidRDefault="00664F54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b/>
          <w:sz w:val="24"/>
          <w:szCs w:val="24"/>
        </w:rPr>
        <w:t xml:space="preserve">о результатах проверки использования </w:t>
      </w:r>
      <w:r w:rsidR="00555A3B" w:rsidRPr="00E33752">
        <w:rPr>
          <w:rFonts w:ascii="Times New Roman" w:eastAsia="Times New Roman" w:hAnsi="Times New Roman" w:cs="Times New Roman"/>
          <w:b/>
          <w:sz w:val="24"/>
          <w:szCs w:val="24"/>
        </w:rPr>
        <w:t xml:space="preserve">заимствованного </w:t>
      </w:r>
      <w:r w:rsidRPr="00E33752"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риала </w:t>
      </w:r>
    </w:p>
    <w:p w:rsidR="001002DB" w:rsidRPr="00E33752" w:rsidRDefault="00664F54" w:rsidP="008E07D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b/>
          <w:sz w:val="24"/>
          <w:szCs w:val="24"/>
        </w:rPr>
        <w:t>в выпускной квалификационной работе</w:t>
      </w:r>
      <w:r w:rsidRPr="00E337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002DB" w:rsidRPr="00E33752" w:rsidRDefault="001002DB" w:rsidP="008E07D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4F54" w:rsidRPr="00E33752" w:rsidRDefault="00664F54" w:rsidP="008E07D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4F54" w:rsidRPr="00E33752" w:rsidRDefault="00664F54" w:rsidP="008E07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Выпускная квалификационная р</w:t>
      </w:r>
      <w:r w:rsidR="00C26958" w:rsidRPr="00E33752">
        <w:rPr>
          <w:rFonts w:ascii="Times New Roman" w:hAnsi="Times New Roman" w:cs="Times New Roman"/>
          <w:color w:val="000000"/>
          <w:sz w:val="28"/>
          <w:szCs w:val="28"/>
        </w:rPr>
        <w:t>абота обучающегося_____________________</w:t>
      </w:r>
    </w:p>
    <w:p w:rsidR="00664F54" w:rsidRPr="00E33752" w:rsidRDefault="007341D8" w:rsidP="008E07D5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</w:t>
      </w:r>
      <w:r w:rsidR="00664F54" w:rsidRPr="00E3375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</w:t>
      </w:r>
      <w:r w:rsidR="00C26958" w:rsidRPr="00E3375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</w:t>
      </w:r>
      <w:r w:rsidR="00664F54" w:rsidRPr="00E33752">
        <w:rPr>
          <w:rFonts w:ascii="Times New Roman" w:hAnsi="Times New Roman" w:cs="Times New Roman"/>
          <w:i/>
          <w:color w:val="000000"/>
          <w:sz w:val="24"/>
          <w:szCs w:val="24"/>
        </w:rPr>
        <w:t>Фамилия, Имя, Отчество</w:t>
      </w:r>
    </w:p>
    <w:p w:rsidR="00664F54" w:rsidRPr="00E33752" w:rsidRDefault="00664F54" w:rsidP="008E07D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группы_____________ направления подготовки (</w:t>
      </w:r>
      <w:proofErr w:type="spellStart"/>
      <w:r w:rsidRPr="00E33752">
        <w:rPr>
          <w:rFonts w:ascii="Times New Roman" w:hAnsi="Times New Roman" w:cs="Times New Roman"/>
          <w:color w:val="000000"/>
          <w:sz w:val="28"/>
          <w:szCs w:val="28"/>
        </w:rPr>
        <w:t>бакалавриата</w:t>
      </w:r>
      <w:proofErr w:type="spellEnd"/>
      <w:r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33752">
        <w:rPr>
          <w:rFonts w:ascii="Times New Roman" w:hAnsi="Times New Roman" w:cs="Times New Roman"/>
          <w:color w:val="000000"/>
          <w:sz w:val="28"/>
          <w:szCs w:val="28"/>
        </w:rPr>
        <w:t>специалитета</w:t>
      </w:r>
      <w:proofErr w:type="spellEnd"/>
      <w:r w:rsidRPr="00E33752">
        <w:rPr>
          <w:rFonts w:ascii="Times New Roman" w:hAnsi="Times New Roman" w:cs="Times New Roman"/>
          <w:color w:val="000000"/>
          <w:sz w:val="28"/>
          <w:szCs w:val="28"/>
        </w:rPr>
        <w:t>, магистратуры) направленности (профиля)_______________________________</w:t>
      </w:r>
    </w:p>
    <w:p w:rsidR="00664F54" w:rsidRPr="00E33752" w:rsidRDefault="00664F54" w:rsidP="008E07D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F425A1" w:rsidRPr="00E33752" w:rsidRDefault="00664F54" w:rsidP="008E07D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на тему: «___________________________________________________</w:t>
      </w:r>
      <w:r w:rsidR="00F425A1" w:rsidRPr="00E33752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E33752">
        <w:rPr>
          <w:rFonts w:ascii="Times New Roman" w:hAnsi="Times New Roman" w:cs="Times New Roman"/>
          <w:color w:val="000000"/>
          <w:sz w:val="28"/>
          <w:szCs w:val="28"/>
        </w:rPr>
        <w:t>______</w:t>
      </w:r>
    </w:p>
    <w:p w:rsidR="00F425A1" w:rsidRPr="00E33752" w:rsidRDefault="00F425A1" w:rsidP="008E07D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664F54" w:rsidRPr="00E33752" w:rsidRDefault="00F425A1" w:rsidP="008E07D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  <w:r w:rsidR="00664F54" w:rsidRPr="00E33752">
        <w:rPr>
          <w:rFonts w:ascii="Times New Roman" w:hAnsi="Times New Roman" w:cs="Times New Roman"/>
          <w:color w:val="000000"/>
          <w:sz w:val="28"/>
          <w:szCs w:val="28"/>
        </w:rPr>
        <w:t>» проверена на объем заимствования материалов по системе «</w:t>
      </w:r>
      <w:proofErr w:type="spellStart"/>
      <w:r w:rsidR="00664F54" w:rsidRPr="00E33752">
        <w:rPr>
          <w:rFonts w:ascii="Times New Roman" w:hAnsi="Times New Roman" w:cs="Times New Roman"/>
          <w:color w:val="000000"/>
          <w:sz w:val="28"/>
          <w:szCs w:val="28"/>
        </w:rPr>
        <w:t>Антиплагиат</w:t>
      </w:r>
      <w:proofErr w:type="spellEnd"/>
      <w:r w:rsidR="00664F54" w:rsidRPr="00E33752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64F54" w:rsidRPr="00E33752" w:rsidRDefault="006250EB" w:rsidP="008E07D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Процент заимствования составил</w:t>
      </w:r>
      <w:r w:rsidR="00664F54" w:rsidRPr="00E33752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AC1AED" w:rsidRPr="00E33752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E337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4F54" w:rsidRPr="00E33752" w:rsidRDefault="00664F54" w:rsidP="008E07D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4F54" w:rsidRPr="00E33752" w:rsidRDefault="00664F54" w:rsidP="008E07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Подпись лица, осуществляющего проверку </w:t>
      </w:r>
      <w:r w:rsidR="0069020F" w:rsidRPr="00E33752">
        <w:rPr>
          <w:rFonts w:ascii="Times New Roman" w:hAnsi="Times New Roman" w:cs="Times New Roman"/>
          <w:sz w:val="24"/>
          <w:szCs w:val="24"/>
        </w:rPr>
        <w:t>______________ / И.О. Фамилия</w:t>
      </w:r>
    </w:p>
    <w:p w:rsidR="0069020F" w:rsidRPr="00E33752" w:rsidRDefault="0069020F" w:rsidP="008E07D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436" w:rsidRPr="00E33752" w:rsidRDefault="00555A3B" w:rsidP="008E07D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«____</w:t>
      </w:r>
      <w:proofErr w:type="gramStart"/>
      <w:r w:rsidRPr="00E33752">
        <w:rPr>
          <w:rFonts w:ascii="Times New Roman" w:hAnsi="Times New Roman" w:cs="Times New Roman"/>
          <w:color w:val="000000"/>
          <w:sz w:val="28"/>
          <w:szCs w:val="28"/>
        </w:rPr>
        <w:t>_»_</w:t>
      </w:r>
      <w:proofErr w:type="gramEnd"/>
      <w:r w:rsidRPr="00E33752">
        <w:rPr>
          <w:rFonts w:ascii="Times New Roman" w:hAnsi="Times New Roman" w:cs="Times New Roman"/>
          <w:color w:val="000000"/>
          <w:sz w:val="28"/>
          <w:szCs w:val="28"/>
        </w:rPr>
        <w:t>_____________20___г.</w:t>
      </w:r>
      <w:r w:rsidR="00882436"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82436" w:rsidRPr="00E33752" w:rsidRDefault="00882436" w:rsidP="008E07D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63CDB" w:rsidRPr="00E33752" w:rsidRDefault="00663CDB" w:rsidP="008E07D5">
      <w:pPr>
        <w:pStyle w:val="23"/>
        <w:shd w:val="clear" w:color="auto" w:fill="auto"/>
        <w:spacing w:before="0" w:after="0" w:line="192" w:lineRule="auto"/>
        <w:rPr>
          <w:spacing w:val="0"/>
          <w:sz w:val="28"/>
          <w:szCs w:val="28"/>
        </w:rPr>
      </w:pPr>
      <w:bookmarkStart w:id="8" w:name="_Toc278880368"/>
      <w:r w:rsidRPr="00E33752">
        <w:rPr>
          <w:spacing w:val="0"/>
          <w:sz w:val="28"/>
          <w:szCs w:val="28"/>
        </w:rPr>
        <w:lastRenderedPageBreak/>
        <w:t>Приложение № 10</w:t>
      </w:r>
    </w:p>
    <w:p w:rsidR="00663CDB" w:rsidRPr="00E33752" w:rsidRDefault="00663CDB" w:rsidP="008E07D5">
      <w:pPr>
        <w:pStyle w:val="23"/>
        <w:shd w:val="clear" w:color="auto" w:fill="auto"/>
        <w:spacing w:before="0" w:after="0" w:line="240" w:lineRule="auto"/>
        <w:ind w:left="4253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 xml:space="preserve">к Положению «О проведении государственной итоговой аттестации (ГИА) по образовательным программам высшего образования – программам </w:t>
      </w:r>
      <w:proofErr w:type="spellStart"/>
      <w:r w:rsidRPr="00E33752">
        <w:rPr>
          <w:spacing w:val="0"/>
          <w:sz w:val="28"/>
          <w:szCs w:val="28"/>
        </w:rPr>
        <w:t>бакалавриата</w:t>
      </w:r>
      <w:proofErr w:type="spellEnd"/>
      <w:r w:rsidRPr="00E33752">
        <w:rPr>
          <w:spacing w:val="0"/>
          <w:sz w:val="28"/>
          <w:szCs w:val="28"/>
        </w:rPr>
        <w:t xml:space="preserve">, </w:t>
      </w:r>
      <w:proofErr w:type="spellStart"/>
      <w:r w:rsidRPr="00E33752">
        <w:rPr>
          <w:spacing w:val="0"/>
          <w:sz w:val="28"/>
          <w:szCs w:val="28"/>
        </w:rPr>
        <w:t>специалитета</w:t>
      </w:r>
      <w:proofErr w:type="spellEnd"/>
      <w:r w:rsidRPr="00E33752">
        <w:rPr>
          <w:spacing w:val="0"/>
          <w:sz w:val="28"/>
          <w:szCs w:val="28"/>
        </w:rPr>
        <w:t xml:space="preserve"> и магистратуры, в том числе с применением электронного обучения</w:t>
      </w:r>
      <w:r w:rsidR="008111FF" w:rsidRPr="00E33752">
        <w:rPr>
          <w:spacing w:val="0"/>
          <w:sz w:val="28"/>
          <w:szCs w:val="28"/>
        </w:rPr>
        <w:t xml:space="preserve"> и дистанционных образовательных технологий</w:t>
      </w:r>
      <w:r w:rsidRPr="00E33752">
        <w:rPr>
          <w:spacing w:val="0"/>
          <w:sz w:val="28"/>
          <w:szCs w:val="28"/>
        </w:rPr>
        <w:t>»</w:t>
      </w:r>
    </w:p>
    <w:p w:rsidR="00663CDB" w:rsidRPr="00E33752" w:rsidRDefault="00663CDB" w:rsidP="008E07D5">
      <w:pPr>
        <w:spacing w:after="0" w:line="192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663CDB" w:rsidRPr="00E33752" w:rsidRDefault="00663CDB" w:rsidP="008E07D5">
      <w:pPr>
        <w:suppressAutoHyphens/>
        <w:spacing w:after="0" w:line="192" w:lineRule="auto"/>
        <w:ind w:left="4253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33752">
        <w:rPr>
          <w:rFonts w:ascii="Times New Roman" w:hAnsi="Times New Roman" w:cs="Times New Roman"/>
          <w:i/>
          <w:color w:val="000000"/>
          <w:sz w:val="26"/>
          <w:szCs w:val="26"/>
        </w:rPr>
        <w:t>Образец содержания отзыва руководителя на работу обучающегося в период подготовки ВКР</w:t>
      </w:r>
    </w:p>
    <w:p w:rsidR="00663CDB" w:rsidRPr="00E33752" w:rsidRDefault="00663CDB" w:rsidP="008E07D5">
      <w:pPr>
        <w:spacing w:after="0" w:line="192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663CDB" w:rsidRPr="00E33752" w:rsidRDefault="00663CDB" w:rsidP="008E07D5">
      <w:pPr>
        <w:spacing w:after="0" w:line="192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663CDB" w:rsidRPr="00E33752" w:rsidRDefault="00663CDB" w:rsidP="008E07D5">
      <w:pPr>
        <w:spacing w:after="0" w:line="192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63CDB" w:rsidRPr="00E33752" w:rsidRDefault="00663CDB" w:rsidP="008E07D5">
      <w:pPr>
        <w:spacing w:after="0" w:line="21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е государственное бюджетное образовательное </w:t>
      </w:r>
      <w:r w:rsidR="00155B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3752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е высшего образования </w:t>
      </w:r>
    </w:p>
    <w:p w:rsidR="00663CDB" w:rsidRPr="00E33752" w:rsidRDefault="00663CDB" w:rsidP="008E07D5">
      <w:pPr>
        <w:spacing w:before="40" w:after="0" w:line="21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b/>
          <w:color w:val="000000"/>
          <w:sz w:val="24"/>
          <w:szCs w:val="24"/>
        </w:rPr>
        <w:t>«БАЙКАЛЬСКИЙ ГОСУДАРСТВЕННЫЙ УНИВЕРСИТЕТ»</w:t>
      </w:r>
    </w:p>
    <w:p w:rsidR="00663CDB" w:rsidRPr="00E33752" w:rsidRDefault="00663CDB" w:rsidP="008E07D5">
      <w:pPr>
        <w:spacing w:after="0" w:line="19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b/>
          <w:color w:val="000000"/>
          <w:sz w:val="24"/>
          <w:szCs w:val="24"/>
        </w:rPr>
        <w:t>(ФГБОУ ВО «БГУ»)</w:t>
      </w:r>
    </w:p>
    <w:p w:rsidR="00663CDB" w:rsidRPr="00E33752" w:rsidRDefault="00663CDB" w:rsidP="008E07D5">
      <w:pPr>
        <w:spacing w:after="0" w:line="19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63CDB" w:rsidRPr="00E33752" w:rsidRDefault="00663CDB" w:rsidP="008E07D5">
      <w:pPr>
        <w:spacing w:after="0" w:line="19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ОТЗЫВ</w:t>
      </w:r>
    </w:p>
    <w:p w:rsidR="00663CDB" w:rsidRPr="00E33752" w:rsidRDefault="00663CDB" w:rsidP="008E07D5">
      <w:pPr>
        <w:spacing w:after="0" w:line="19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о работе обучающегося в период подготовки ВКР</w:t>
      </w:r>
    </w:p>
    <w:p w:rsidR="00663CDB" w:rsidRPr="00E33752" w:rsidRDefault="00663CDB" w:rsidP="008E07D5">
      <w:pPr>
        <w:spacing w:after="0"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Обучающийся______________________________________________________</w:t>
      </w:r>
    </w:p>
    <w:p w:rsidR="00663CDB" w:rsidRPr="00E33752" w:rsidRDefault="00663CDB" w:rsidP="008E07D5">
      <w:pPr>
        <w:spacing w:after="0" w:line="216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</w:t>
      </w:r>
      <w:r w:rsidRPr="00E33752">
        <w:rPr>
          <w:rFonts w:ascii="Times New Roman" w:hAnsi="Times New Roman" w:cs="Times New Roman"/>
          <w:i/>
          <w:color w:val="000000"/>
          <w:sz w:val="28"/>
          <w:szCs w:val="28"/>
        </w:rPr>
        <w:t>Фамилия Имя Отчество</w:t>
      </w:r>
    </w:p>
    <w:p w:rsidR="00663CDB" w:rsidRPr="00E33752" w:rsidRDefault="00663CDB" w:rsidP="008E07D5">
      <w:pPr>
        <w:spacing w:after="0"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 подготовки </w:t>
      </w:r>
      <w:proofErr w:type="spellStart"/>
      <w:r w:rsidRPr="00E33752">
        <w:rPr>
          <w:rFonts w:ascii="Times New Roman" w:hAnsi="Times New Roman" w:cs="Times New Roman"/>
          <w:color w:val="000000"/>
          <w:sz w:val="28"/>
          <w:szCs w:val="28"/>
        </w:rPr>
        <w:t>бакалавриата</w:t>
      </w:r>
      <w:proofErr w:type="spellEnd"/>
      <w:r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/магистратуры </w:t>
      </w:r>
      <w:r w:rsidRPr="00E3375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ли </w:t>
      </w:r>
      <w:r w:rsidRPr="00E33752">
        <w:rPr>
          <w:rFonts w:ascii="Times New Roman" w:hAnsi="Times New Roman" w:cs="Times New Roman"/>
          <w:color w:val="000000"/>
          <w:sz w:val="28"/>
          <w:szCs w:val="28"/>
        </w:rPr>
        <w:t>специальности __________________________________________________________________</w:t>
      </w:r>
    </w:p>
    <w:p w:rsidR="00663CDB" w:rsidRPr="00E33752" w:rsidRDefault="00663CDB" w:rsidP="008E07D5">
      <w:pPr>
        <w:spacing w:after="0"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ость (профиль)/специализация </w:t>
      </w:r>
    </w:p>
    <w:p w:rsidR="00663CDB" w:rsidRPr="00E33752" w:rsidRDefault="00663CDB" w:rsidP="008E07D5">
      <w:pPr>
        <w:spacing w:after="0"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Тема ВКР «_______________________________________________________»</w:t>
      </w:r>
    </w:p>
    <w:p w:rsidR="00663CDB" w:rsidRPr="00E33752" w:rsidRDefault="00663CDB" w:rsidP="008E07D5">
      <w:pPr>
        <w:spacing w:after="0" w:line="21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СОДЕРЖАНИЕ ОТЗЫВА</w:t>
      </w:r>
    </w:p>
    <w:p w:rsidR="00663CDB" w:rsidRPr="00E33752" w:rsidRDefault="00663CDB" w:rsidP="008E07D5">
      <w:pPr>
        <w:spacing w:after="0" w:line="216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Руководитель должен изложить в отзыве свое мнение о работе обучающегося по следующим аспектам:</w:t>
      </w:r>
    </w:p>
    <w:p w:rsidR="00663CDB" w:rsidRPr="00E33752" w:rsidRDefault="00663CDB" w:rsidP="008E07D5">
      <w:pPr>
        <w:spacing w:after="0"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– актуальность темы выпускной квалификационной работы;</w:t>
      </w:r>
    </w:p>
    <w:p w:rsidR="00663CDB" w:rsidRPr="00E33752" w:rsidRDefault="00663CDB" w:rsidP="008E07D5">
      <w:pPr>
        <w:spacing w:after="0"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– уровень освоения компетенций в соответствии с ФГОС ВО;</w:t>
      </w:r>
    </w:p>
    <w:p w:rsidR="00663CDB" w:rsidRPr="00E33752" w:rsidRDefault="00663CDB" w:rsidP="008E07D5">
      <w:pPr>
        <w:spacing w:after="0"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– особенности аналитической базы;</w:t>
      </w:r>
    </w:p>
    <w:p w:rsidR="00663CDB" w:rsidRPr="00E33752" w:rsidRDefault="00663CDB" w:rsidP="008E07D5">
      <w:pPr>
        <w:spacing w:after="0"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– используемые методы анализа и прогнозирования, оригинальность поставленных задач и полученных решений, уровень исследовательской части;</w:t>
      </w:r>
    </w:p>
    <w:p w:rsidR="00663CDB" w:rsidRPr="00E33752" w:rsidRDefault="00663CDB" w:rsidP="008E07D5">
      <w:pPr>
        <w:spacing w:after="0"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– соответствие работы заданию и требованиям к оформлению;</w:t>
      </w:r>
    </w:p>
    <w:p w:rsidR="00663CDB" w:rsidRPr="00E33752" w:rsidRDefault="00663CDB" w:rsidP="008E07D5">
      <w:pPr>
        <w:spacing w:after="0"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– владение методами сбора, хранения и обработки информации, применяемыми в соответствующей сфере профессиональной деятельности;</w:t>
      </w:r>
    </w:p>
    <w:p w:rsidR="00663CDB" w:rsidRPr="00E33752" w:rsidRDefault="00663CDB" w:rsidP="008E07D5">
      <w:pPr>
        <w:spacing w:after="0"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– умение анализировать и прогнозировать состояние и динамику объектов деятельности с использованием современных методов и средств анализа и прогнозирования;</w:t>
      </w:r>
    </w:p>
    <w:p w:rsidR="00663CDB" w:rsidRPr="00E33752" w:rsidRDefault="00663CDB" w:rsidP="008E07D5">
      <w:pPr>
        <w:spacing w:after="0"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– владение применяемыми в соответствующей сфере профессиональной деятельности компьютерными средствами;</w:t>
      </w:r>
    </w:p>
    <w:p w:rsidR="00663CDB" w:rsidRPr="00E33752" w:rsidRDefault="00663CDB" w:rsidP="008E07D5">
      <w:pPr>
        <w:spacing w:after="0"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– инициативность, ответственность и самостоятельность обучающегося;</w:t>
      </w:r>
    </w:p>
    <w:p w:rsidR="00663CDB" w:rsidRPr="00E33752" w:rsidRDefault="00663CDB" w:rsidP="008E07D5">
      <w:pPr>
        <w:spacing w:after="0"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3375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33752">
        <w:rPr>
          <w:rFonts w:ascii="Times New Roman" w:hAnsi="Times New Roman" w:cs="Times New Roman"/>
          <w:color w:val="000000"/>
          <w:sz w:val="28"/>
          <w:szCs w:val="28"/>
        </w:rPr>
        <w:t>умение обучающегося работать с литературными источниками, справочниками и способность ясно и четко излагать материал;</w:t>
      </w:r>
    </w:p>
    <w:p w:rsidR="00663CDB" w:rsidRPr="00E33752" w:rsidRDefault="00663CDB" w:rsidP="008E07D5">
      <w:pPr>
        <w:spacing w:after="0"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– умение организовать свой труд и другие характеристики выпускника в соответствии с ФГОС ВО.</w:t>
      </w:r>
    </w:p>
    <w:p w:rsidR="00663CDB" w:rsidRPr="00E33752" w:rsidRDefault="00663CDB" w:rsidP="008E07D5">
      <w:pPr>
        <w:spacing w:after="0" w:line="216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уководитель принимает решение о возможности </w:t>
      </w:r>
      <w:proofErr w:type="gramStart"/>
      <w:r w:rsidRPr="00E33752">
        <w:rPr>
          <w:rFonts w:ascii="Times New Roman" w:hAnsi="Times New Roman" w:cs="Times New Roman"/>
          <w:color w:val="000000"/>
          <w:sz w:val="28"/>
          <w:szCs w:val="28"/>
        </w:rPr>
        <w:t>допуска</w:t>
      </w:r>
      <w:proofErr w:type="gramEnd"/>
      <w:r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 обучающегося к защите ВКР.</w:t>
      </w:r>
    </w:p>
    <w:p w:rsidR="00663CDB" w:rsidRPr="00E33752" w:rsidRDefault="00663CDB" w:rsidP="008E07D5">
      <w:pPr>
        <w:spacing w:after="0" w:line="216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Руководитель отражает в отзыве решение, принятое совместно с обучающимся, о размещении ВКР в электронной библиотеке БГУ:</w:t>
      </w:r>
    </w:p>
    <w:p w:rsidR="00663CDB" w:rsidRPr="00E33752" w:rsidRDefault="00663CDB" w:rsidP="008E07D5">
      <w:pPr>
        <w:spacing w:after="0"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– о полноте ее размещения:</w:t>
      </w:r>
    </w:p>
    <w:p w:rsidR="00663CDB" w:rsidRPr="00E33752" w:rsidRDefault="00663CDB" w:rsidP="008E07D5">
      <w:pPr>
        <w:pStyle w:val="a7"/>
        <w:numPr>
          <w:ilvl w:val="0"/>
          <w:numId w:val="26"/>
        </w:numPr>
        <w:tabs>
          <w:tab w:val="left" w:pos="284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в форме аннотаций (ВКР размещается без содержания сведений, составляющих гос. тайну); </w:t>
      </w:r>
    </w:p>
    <w:p w:rsidR="00663CDB" w:rsidRPr="00E33752" w:rsidRDefault="00663CDB" w:rsidP="008E07D5">
      <w:pPr>
        <w:pStyle w:val="a7"/>
        <w:numPr>
          <w:ilvl w:val="0"/>
          <w:numId w:val="26"/>
        </w:numPr>
        <w:tabs>
          <w:tab w:val="left" w:pos="284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с изъятием некоторых разделов (ВКР размещается без содержания сведений, которые имеют действительную или потенциальную коммерческую ценность и могут нанести вред организации, на базе которого выполнялась ВКР, если станут известны третьим лицам); </w:t>
      </w:r>
    </w:p>
    <w:p w:rsidR="00663CDB" w:rsidRPr="00E33752" w:rsidRDefault="00663CDB" w:rsidP="008E07D5">
      <w:pPr>
        <w:pStyle w:val="a7"/>
        <w:numPr>
          <w:ilvl w:val="0"/>
          <w:numId w:val="26"/>
        </w:numPr>
        <w:tabs>
          <w:tab w:val="left" w:pos="284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в полном объеме (размещается полный текст ВКР).</w:t>
      </w:r>
    </w:p>
    <w:p w:rsidR="00663CDB" w:rsidRPr="00E33752" w:rsidRDefault="00663CDB" w:rsidP="008E07D5">
      <w:pPr>
        <w:pStyle w:val="a5"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– о необходимости размещения приложений к ВКР</w:t>
      </w:r>
      <w:r w:rsidRPr="00E337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3CDB" w:rsidRPr="00E33752" w:rsidRDefault="00663CDB" w:rsidP="008E07D5">
      <w:pPr>
        <w:spacing w:before="60"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CDB" w:rsidRPr="00E33752" w:rsidRDefault="00663CDB" w:rsidP="008E07D5">
      <w:pPr>
        <w:spacing w:before="60"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Руководитель ______________ /_________________________/И.О. Фамилия</w:t>
      </w:r>
    </w:p>
    <w:p w:rsidR="00663CDB" w:rsidRPr="00E33752" w:rsidRDefault="00663CDB" w:rsidP="008E07D5">
      <w:pPr>
        <w:spacing w:before="60"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подпись             ученая степень, звание или должность</w:t>
      </w:r>
    </w:p>
    <w:p w:rsidR="00663CDB" w:rsidRPr="00E33752" w:rsidRDefault="00663CDB" w:rsidP="008E07D5">
      <w:pPr>
        <w:spacing w:before="60"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 xml:space="preserve"> «___» _______ 20___г. </w:t>
      </w:r>
    </w:p>
    <w:p w:rsidR="00663CDB" w:rsidRPr="00E33752" w:rsidRDefault="00663CDB" w:rsidP="008E07D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CDB" w:rsidRPr="00E33752" w:rsidRDefault="00663CDB" w:rsidP="008E07D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С отзывом ознакомлен</w:t>
      </w:r>
    </w:p>
    <w:p w:rsidR="00663CDB" w:rsidRPr="00E33752" w:rsidRDefault="00663CDB" w:rsidP="008E07D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CDB" w:rsidRPr="00E33752" w:rsidRDefault="00663CDB" w:rsidP="008E07D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Обучающийся___________</w:t>
      </w:r>
      <w:r w:rsidRPr="00E33752">
        <w:rPr>
          <w:rFonts w:ascii="Times New Roman" w:hAnsi="Times New Roman" w:cs="Times New Roman"/>
          <w:sz w:val="24"/>
          <w:szCs w:val="24"/>
        </w:rPr>
        <w:t>______________ / И.О. Фамилия</w:t>
      </w:r>
      <w:r w:rsidRPr="00E33752">
        <w:rPr>
          <w:rFonts w:ascii="Times New Roman" w:hAnsi="Times New Roman" w:cs="Times New Roman"/>
          <w:sz w:val="28"/>
          <w:szCs w:val="28"/>
        </w:rPr>
        <w:tab/>
      </w:r>
    </w:p>
    <w:p w:rsidR="00663CDB" w:rsidRPr="00E33752" w:rsidRDefault="00663CDB" w:rsidP="008E07D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CDB" w:rsidRPr="00E33752" w:rsidRDefault="00663CDB" w:rsidP="008E07D5">
      <w:pPr>
        <w:spacing w:after="0" w:line="216" w:lineRule="auto"/>
        <w:jc w:val="both"/>
        <w:rPr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«___» ________ 20___г.</w:t>
      </w:r>
      <w:r w:rsidR="00155BE3" w:rsidRPr="00E33752">
        <w:rPr>
          <w:sz w:val="28"/>
          <w:szCs w:val="28"/>
        </w:rPr>
        <w:t xml:space="preserve"> </w:t>
      </w:r>
    </w:p>
    <w:p w:rsidR="00663CDB" w:rsidRPr="00E33752" w:rsidRDefault="00663CDB" w:rsidP="008E07D5">
      <w:pPr>
        <w:pStyle w:val="23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</w:p>
    <w:p w:rsidR="00663CDB" w:rsidRPr="00E33752" w:rsidRDefault="00663CDB" w:rsidP="008E07D5">
      <w:pPr>
        <w:pStyle w:val="23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</w:p>
    <w:p w:rsidR="00663CDB" w:rsidRPr="00E33752" w:rsidRDefault="00663CDB" w:rsidP="008E07D5">
      <w:pPr>
        <w:pStyle w:val="23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</w:p>
    <w:p w:rsidR="00663CDB" w:rsidRPr="00E33752" w:rsidRDefault="00663CDB" w:rsidP="008E07D5">
      <w:pPr>
        <w:pStyle w:val="23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</w:p>
    <w:p w:rsidR="00663CDB" w:rsidRPr="00E33752" w:rsidRDefault="00663CDB" w:rsidP="008E07D5">
      <w:pPr>
        <w:pStyle w:val="23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</w:p>
    <w:p w:rsidR="00663CDB" w:rsidRPr="00E33752" w:rsidRDefault="00663CDB" w:rsidP="008E07D5">
      <w:pPr>
        <w:pStyle w:val="23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</w:p>
    <w:p w:rsidR="00663CDB" w:rsidRPr="00E33752" w:rsidRDefault="00663CDB" w:rsidP="008E07D5">
      <w:pPr>
        <w:pStyle w:val="23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</w:p>
    <w:p w:rsidR="00155BE3" w:rsidRDefault="00155BE3" w:rsidP="008E07D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1002DB" w:rsidRPr="00E33752" w:rsidRDefault="001002DB" w:rsidP="008E07D5">
      <w:pPr>
        <w:pStyle w:val="23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lastRenderedPageBreak/>
        <w:t>Приложение</w:t>
      </w:r>
      <w:r w:rsidR="00AD7780" w:rsidRPr="00E33752">
        <w:rPr>
          <w:spacing w:val="0"/>
          <w:sz w:val="28"/>
          <w:szCs w:val="28"/>
        </w:rPr>
        <w:t xml:space="preserve"> №</w:t>
      </w:r>
      <w:r w:rsidRPr="00E33752">
        <w:rPr>
          <w:spacing w:val="0"/>
          <w:sz w:val="28"/>
          <w:szCs w:val="28"/>
        </w:rPr>
        <w:t xml:space="preserve"> </w:t>
      </w:r>
      <w:r w:rsidR="008C3225" w:rsidRPr="00E33752">
        <w:rPr>
          <w:spacing w:val="0"/>
          <w:sz w:val="28"/>
          <w:szCs w:val="28"/>
        </w:rPr>
        <w:t>1</w:t>
      </w:r>
      <w:r w:rsidR="00B96C0B" w:rsidRPr="00E33752">
        <w:rPr>
          <w:spacing w:val="0"/>
          <w:sz w:val="28"/>
          <w:szCs w:val="28"/>
        </w:rPr>
        <w:t>1</w:t>
      </w:r>
    </w:p>
    <w:p w:rsidR="00381629" w:rsidRPr="00E33752" w:rsidRDefault="00381629" w:rsidP="008E07D5">
      <w:pPr>
        <w:pStyle w:val="23"/>
        <w:shd w:val="clear" w:color="auto" w:fill="auto"/>
        <w:spacing w:before="0" w:after="0" w:line="240" w:lineRule="auto"/>
        <w:ind w:left="4253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 xml:space="preserve">к Положению «О проведении государственной итоговой аттестации (ГИА) по образовательным программам высшего образования – программам </w:t>
      </w:r>
      <w:proofErr w:type="spellStart"/>
      <w:r w:rsidRPr="00E33752">
        <w:rPr>
          <w:spacing w:val="0"/>
          <w:sz w:val="28"/>
          <w:szCs w:val="28"/>
        </w:rPr>
        <w:t>бакалавриата</w:t>
      </w:r>
      <w:proofErr w:type="spellEnd"/>
      <w:r w:rsidRPr="00E33752">
        <w:rPr>
          <w:spacing w:val="0"/>
          <w:sz w:val="28"/>
          <w:szCs w:val="28"/>
        </w:rPr>
        <w:t xml:space="preserve">, </w:t>
      </w:r>
      <w:proofErr w:type="spellStart"/>
      <w:r w:rsidRPr="00E33752">
        <w:rPr>
          <w:spacing w:val="0"/>
          <w:sz w:val="28"/>
          <w:szCs w:val="28"/>
        </w:rPr>
        <w:t>специалитета</w:t>
      </w:r>
      <w:proofErr w:type="spellEnd"/>
      <w:r w:rsidRPr="00E33752">
        <w:rPr>
          <w:spacing w:val="0"/>
          <w:sz w:val="28"/>
          <w:szCs w:val="28"/>
        </w:rPr>
        <w:t xml:space="preserve"> и магистратуры, в том числе с применением электронного обучения</w:t>
      </w:r>
      <w:r w:rsidR="008111FF" w:rsidRPr="00E33752">
        <w:rPr>
          <w:spacing w:val="0"/>
          <w:sz w:val="28"/>
          <w:szCs w:val="28"/>
        </w:rPr>
        <w:t xml:space="preserve"> и дистанционных образовательных технологий</w:t>
      </w:r>
      <w:r w:rsidRPr="00E33752">
        <w:rPr>
          <w:spacing w:val="0"/>
          <w:sz w:val="28"/>
          <w:szCs w:val="28"/>
        </w:rPr>
        <w:t>»</w:t>
      </w:r>
    </w:p>
    <w:p w:rsidR="00381629" w:rsidRPr="00E33752" w:rsidRDefault="00381629" w:rsidP="008E07D5">
      <w:pPr>
        <w:suppressAutoHyphens/>
        <w:spacing w:after="0" w:line="240" w:lineRule="auto"/>
        <w:ind w:left="4253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1002DB" w:rsidRPr="00E33752" w:rsidRDefault="001002DB" w:rsidP="008E07D5">
      <w:pPr>
        <w:suppressAutoHyphens/>
        <w:spacing w:after="0" w:line="240" w:lineRule="auto"/>
        <w:ind w:left="4253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33752">
        <w:rPr>
          <w:rFonts w:ascii="Times New Roman" w:hAnsi="Times New Roman" w:cs="Times New Roman"/>
          <w:i/>
          <w:color w:val="000000"/>
          <w:sz w:val="26"/>
          <w:szCs w:val="26"/>
        </w:rPr>
        <w:t>Примерная форма и содержание рецензии</w:t>
      </w:r>
      <w:r w:rsidR="00882436" w:rsidRPr="00E3375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E3375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на </w:t>
      </w:r>
      <w:bookmarkEnd w:id="8"/>
      <w:r w:rsidRPr="00E33752">
        <w:rPr>
          <w:rFonts w:ascii="Times New Roman" w:hAnsi="Times New Roman" w:cs="Times New Roman"/>
          <w:i/>
          <w:color w:val="000000"/>
          <w:sz w:val="26"/>
          <w:szCs w:val="26"/>
        </w:rPr>
        <w:t>дипломную работу специалиста</w:t>
      </w:r>
      <w:r w:rsidR="00A85DF2" w:rsidRPr="00E33752">
        <w:rPr>
          <w:rFonts w:ascii="Times New Roman" w:hAnsi="Times New Roman" w:cs="Times New Roman"/>
          <w:i/>
          <w:color w:val="000000"/>
          <w:sz w:val="26"/>
          <w:szCs w:val="26"/>
        </w:rPr>
        <w:t>/</w:t>
      </w:r>
      <w:r w:rsidRPr="00E3375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магистерскую диссертацию</w:t>
      </w:r>
      <w:r w:rsidR="00A85DF2" w:rsidRPr="00E3375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магистранта</w:t>
      </w:r>
    </w:p>
    <w:p w:rsidR="001002DB" w:rsidRPr="00E33752" w:rsidRDefault="001002DB" w:rsidP="008E07D5">
      <w:pPr>
        <w:spacing w:before="8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Рецензия</w:t>
      </w:r>
    </w:p>
    <w:p w:rsidR="001002DB" w:rsidRPr="00E33752" w:rsidRDefault="003A072D" w:rsidP="008E07D5">
      <w:pPr>
        <w:spacing w:after="6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1002DB"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дипломную работу </w:t>
      </w:r>
      <w:r w:rsidR="001002DB" w:rsidRPr="00E33752">
        <w:rPr>
          <w:rFonts w:ascii="Times New Roman" w:hAnsi="Times New Roman" w:cs="Times New Roman"/>
          <w:i/>
          <w:color w:val="000000"/>
          <w:sz w:val="28"/>
          <w:szCs w:val="28"/>
        </w:rPr>
        <w:t>или</w:t>
      </w:r>
      <w:r w:rsidR="001002DB"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 магистерскую диссертацию</w:t>
      </w:r>
    </w:p>
    <w:p w:rsidR="001002DB" w:rsidRPr="00E33752" w:rsidRDefault="00B757F9" w:rsidP="008E07D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33752">
        <w:rPr>
          <w:rFonts w:ascii="Times New Roman" w:hAnsi="Times New Roman" w:cs="Times New Roman"/>
          <w:color w:val="000000"/>
          <w:sz w:val="26"/>
          <w:szCs w:val="26"/>
        </w:rPr>
        <w:t>обучающегося</w:t>
      </w:r>
      <w:r w:rsidR="001002DB" w:rsidRPr="00E33752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</w:t>
      </w:r>
    </w:p>
    <w:p w:rsidR="001002DB" w:rsidRPr="00E33752" w:rsidRDefault="001002DB" w:rsidP="008E07D5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</w:rPr>
      </w:pPr>
      <w:r w:rsidRPr="00E33752">
        <w:rPr>
          <w:rFonts w:ascii="Times New Roman" w:hAnsi="Times New Roman" w:cs="Times New Roman"/>
          <w:i/>
          <w:color w:val="000000"/>
        </w:rPr>
        <w:t>Фамилия Имя Отчество</w:t>
      </w:r>
    </w:p>
    <w:p w:rsidR="001002DB" w:rsidRPr="00E33752" w:rsidRDefault="001002DB" w:rsidP="008E07D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33752">
        <w:rPr>
          <w:rFonts w:ascii="Times New Roman" w:hAnsi="Times New Roman" w:cs="Times New Roman"/>
          <w:color w:val="000000"/>
          <w:sz w:val="26"/>
          <w:szCs w:val="26"/>
        </w:rPr>
        <w:t xml:space="preserve">направления подготовки магистратуры </w:t>
      </w:r>
      <w:r w:rsidRPr="00E3375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или </w:t>
      </w:r>
      <w:proofErr w:type="spellStart"/>
      <w:r w:rsidRPr="00E33752">
        <w:rPr>
          <w:rFonts w:ascii="Times New Roman" w:hAnsi="Times New Roman" w:cs="Times New Roman"/>
          <w:color w:val="000000"/>
          <w:sz w:val="26"/>
          <w:szCs w:val="26"/>
        </w:rPr>
        <w:t>специалитета</w:t>
      </w:r>
      <w:proofErr w:type="spellEnd"/>
      <w:r w:rsidRPr="00E33752">
        <w:rPr>
          <w:rFonts w:ascii="Times New Roman" w:hAnsi="Times New Roman" w:cs="Times New Roman"/>
          <w:color w:val="000000"/>
          <w:sz w:val="26"/>
          <w:szCs w:val="26"/>
        </w:rPr>
        <w:t xml:space="preserve"> __</w:t>
      </w:r>
      <w:r w:rsidR="001B1754" w:rsidRPr="00E33752">
        <w:rPr>
          <w:rFonts w:ascii="Times New Roman" w:hAnsi="Times New Roman" w:cs="Times New Roman"/>
          <w:color w:val="000000"/>
          <w:sz w:val="26"/>
          <w:szCs w:val="26"/>
        </w:rPr>
        <w:t>____________________</w:t>
      </w:r>
    </w:p>
    <w:p w:rsidR="001002DB" w:rsidRPr="00E33752" w:rsidRDefault="001002DB" w:rsidP="008E07D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33752">
        <w:rPr>
          <w:rFonts w:ascii="Times New Roman" w:hAnsi="Times New Roman" w:cs="Times New Roman"/>
          <w:color w:val="000000"/>
          <w:sz w:val="26"/>
          <w:szCs w:val="26"/>
        </w:rPr>
        <w:t>направленности (профиля)</w:t>
      </w:r>
      <w:r w:rsidR="001B1754" w:rsidRPr="00E33752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</w:t>
      </w:r>
    </w:p>
    <w:p w:rsidR="001002DB" w:rsidRPr="00E33752" w:rsidRDefault="001002DB" w:rsidP="008E07D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33752">
        <w:rPr>
          <w:rFonts w:ascii="Times New Roman" w:hAnsi="Times New Roman" w:cs="Times New Roman"/>
          <w:color w:val="000000"/>
          <w:sz w:val="26"/>
          <w:szCs w:val="26"/>
        </w:rPr>
        <w:t>на тему</w:t>
      </w:r>
      <w:r w:rsidR="00301AAF" w:rsidRPr="00E33752">
        <w:rPr>
          <w:rFonts w:ascii="Times New Roman" w:hAnsi="Times New Roman" w:cs="Times New Roman"/>
          <w:color w:val="000000"/>
          <w:sz w:val="26"/>
          <w:szCs w:val="26"/>
        </w:rPr>
        <w:t>: «</w:t>
      </w:r>
      <w:r w:rsidRPr="00E33752">
        <w:rPr>
          <w:rFonts w:ascii="Times New Roman" w:hAnsi="Times New Roman" w:cs="Times New Roman"/>
          <w:color w:val="000000"/>
          <w:sz w:val="26"/>
          <w:szCs w:val="26"/>
        </w:rPr>
        <w:t>_________________________________</w:t>
      </w:r>
      <w:r w:rsidR="00A614E8" w:rsidRPr="00E33752">
        <w:rPr>
          <w:rFonts w:ascii="Times New Roman" w:hAnsi="Times New Roman" w:cs="Times New Roman"/>
          <w:color w:val="000000"/>
          <w:sz w:val="26"/>
          <w:szCs w:val="26"/>
        </w:rPr>
        <w:t>____________________________</w:t>
      </w:r>
      <w:r w:rsidRPr="00E33752"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1002DB" w:rsidRPr="00E33752" w:rsidRDefault="001002DB" w:rsidP="008E07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002DB" w:rsidRPr="00E33752" w:rsidRDefault="001002DB" w:rsidP="008E07D5">
      <w:pPr>
        <w:spacing w:after="6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bookmarkStart w:id="9" w:name="_Toc127333366"/>
      <w:bookmarkStart w:id="10" w:name="_Toc278534007"/>
      <w:r w:rsidRPr="00E33752">
        <w:rPr>
          <w:rFonts w:ascii="Times New Roman" w:hAnsi="Times New Roman" w:cs="Times New Roman"/>
          <w:color w:val="000000"/>
          <w:sz w:val="26"/>
          <w:szCs w:val="26"/>
        </w:rPr>
        <w:t>СОДЕРЖАНИЕ РЕЦЕНЗИИ</w:t>
      </w:r>
      <w:bookmarkEnd w:id="9"/>
      <w:bookmarkEnd w:id="10"/>
    </w:p>
    <w:p w:rsidR="001002DB" w:rsidRPr="00E33752" w:rsidRDefault="001002DB" w:rsidP="008E07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752">
        <w:rPr>
          <w:rFonts w:ascii="Times New Roman" w:hAnsi="Times New Roman" w:cs="Times New Roman"/>
          <w:color w:val="000000"/>
          <w:sz w:val="26"/>
          <w:szCs w:val="26"/>
        </w:rPr>
        <w:t xml:space="preserve">Рецензент должен охарактеризовать выпускную квалификационную работу и уровень подготовки </w:t>
      </w:r>
      <w:r w:rsidR="00B757F9" w:rsidRPr="00E33752">
        <w:rPr>
          <w:rFonts w:ascii="Times New Roman" w:hAnsi="Times New Roman" w:cs="Times New Roman"/>
          <w:color w:val="000000"/>
          <w:sz w:val="26"/>
          <w:szCs w:val="26"/>
        </w:rPr>
        <w:t>обучающегося</w:t>
      </w:r>
      <w:r w:rsidRPr="00E33752">
        <w:rPr>
          <w:rFonts w:ascii="Times New Roman" w:hAnsi="Times New Roman" w:cs="Times New Roman"/>
          <w:color w:val="000000"/>
          <w:sz w:val="26"/>
          <w:szCs w:val="26"/>
        </w:rPr>
        <w:t xml:space="preserve"> и отразить (охарактеризовать) в рецензии:</w:t>
      </w:r>
    </w:p>
    <w:p w:rsidR="001002DB" w:rsidRPr="00E33752" w:rsidRDefault="001002DB" w:rsidP="008E07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752">
        <w:rPr>
          <w:rFonts w:ascii="Times New Roman" w:hAnsi="Times New Roman" w:cs="Times New Roman"/>
          <w:color w:val="000000"/>
          <w:sz w:val="26"/>
          <w:szCs w:val="26"/>
        </w:rPr>
        <w:t xml:space="preserve">- актуальность темы работы для отрасли и (или) </w:t>
      </w:r>
      <w:r w:rsidR="00901CA9" w:rsidRPr="00E33752">
        <w:rPr>
          <w:rFonts w:ascii="Times New Roman" w:hAnsi="Times New Roman" w:cs="Times New Roman"/>
          <w:color w:val="000000"/>
          <w:sz w:val="26"/>
          <w:szCs w:val="26"/>
        </w:rPr>
        <w:t>организации</w:t>
      </w:r>
      <w:r w:rsidRPr="00E33752">
        <w:rPr>
          <w:rFonts w:ascii="Times New Roman" w:hAnsi="Times New Roman" w:cs="Times New Roman"/>
          <w:color w:val="000000"/>
          <w:sz w:val="26"/>
          <w:szCs w:val="26"/>
        </w:rPr>
        <w:t xml:space="preserve"> – базы практики;</w:t>
      </w:r>
    </w:p>
    <w:p w:rsidR="001002DB" w:rsidRPr="00E33752" w:rsidRDefault="001002DB" w:rsidP="008E07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752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E33752">
        <w:rPr>
          <w:rFonts w:ascii="Times New Roman" w:hAnsi="Times New Roman" w:cs="Times New Roman"/>
          <w:color w:val="000000"/>
          <w:spacing w:val="-6"/>
          <w:sz w:val="26"/>
          <w:szCs w:val="26"/>
        </w:rPr>
        <w:t>композицию работы: системность, логическую взаимосвязь всех частей работы, полноту и завершенность по кругу проблем, предполагаемых темой работы, ясность изложения материала</w:t>
      </w:r>
      <w:r w:rsidRPr="00E33752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002DB" w:rsidRPr="00E33752" w:rsidRDefault="001002DB" w:rsidP="008E07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752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E33752">
        <w:rPr>
          <w:rFonts w:ascii="Times New Roman" w:hAnsi="Times New Roman" w:cs="Times New Roman"/>
          <w:color w:val="000000"/>
          <w:spacing w:val="-4"/>
          <w:sz w:val="26"/>
          <w:szCs w:val="26"/>
        </w:rPr>
        <w:t>уровень экономической и технической обоснованности предлагаемых решений</w:t>
      </w:r>
      <w:r w:rsidRPr="00E33752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002DB" w:rsidRPr="00E33752" w:rsidRDefault="001002DB" w:rsidP="008E07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752">
        <w:rPr>
          <w:rFonts w:ascii="Times New Roman" w:hAnsi="Times New Roman" w:cs="Times New Roman"/>
          <w:color w:val="000000"/>
          <w:sz w:val="26"/>
          <w:szCs w:val="26"/>
        </w:rPr>
        <w:t>- нестандартность использованных методов и подходов к решению задач;</w:t>
      </w:r>
    </w:p>
    <w:p w:rsidR="001002DB" w:rsidRPr="00E33752" w:rsidRDefault="001002DB" w:rsidP="008E07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752">
        <w:rPr>
          <w:rFonts w:ascii="Times New Roman" w:hAnsi="Times New Roman" w:cs="Times New Roman"/>
          <w:color w:val="000000"/>
          <w:sz w:val="26"/>
          <w:szCs w:val="26"/>
        </w:rPr>
        <w:t>- проблемы, предполагаемые темой работы, которые не получили должного освещения либо не были поставлены в работе;</w:t>
      </w:r>
    </w:p>
    <w:p w:rsidR="001002DB" w:rsidRPr="00E33752" w:rsidRDefault="001002DB" w:rsidP="008E07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752">
        <w:rPr>
          <w:rFonts w:ascii="Times New Roman" w:hAnsi="Times New Roman" w:cs="Times New Roman"/>
          <w:color w:val="000000"/>
          <w:sz w:val="26"/>
          <w:szCs w:val="26"/>
        </w:rPr>
        <w:t xml:space="preserve">- теоретическая подготовленность </w:t>
      </w:r>
      <w:r w:rsidR="00B757F9" w:rsidRPr="00E33752">
        <w:rPr>
          <w:rFonts w:ascii="Times New Roman" w:hAnsi="Times New Roman" w:cs="Times New Roman"/>
          <w:color w:val="000000"/>
          <w:sz w:val="26"/>
          <w:szCs w:val="26"/>
        </w:rPr>
        <w:t>обучающегося</w:t>
      </w:r>
      <w:r w:rsidRPr="00E33752">
        <w:rPr>
          <w:rFonts w:ascii="Times New Roman" w:hAnsi="Times New Roman" w:cs="Times New Roman"/>
          <w:color w:val="000000"/>
          <w:sz w:val="26"/>
          <w:szCs w:val="26"/>
        </w:rPr>
        <w:t>, знание особенностей и проблем отрасли и предприятия, инициативность, ответственность и самостоятельность студента;</w:t>
      </w:r>
    </w:p>
    <w:p w:rsidR="001002DB" w:rsidRPr="00E33752" w:rsidRDefault="001002DB" w:rsidP="008E07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752">
        <w:rPr>
          <w:rFonts w:ascii="Times New Roman" w:hAnsi="Times New Roman" w:cs="Times New Roman"/>
          <w:color w:val="000000"/>
          <w:sz w:val="26"/>
          <w:szCs w:val="26"/>
        </w:rPr>
        <w:t>- возможности внедрения предложенных в работе решений на практике (в органах власти, на предприятиях, в учреждениях).</w:t>
      </w:r>
    </w:p>
    <w:p w:rsidR="001002DB" w:rsidRPr="00E33752" w:rsidRDefault="001002DB" w:rsidP="008E07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752">
        <w:rPr>
          <w:rFonts w:ascii="Times New Roman" w:hAnsi="Times New Roman" w:cs="Times New Roman"/>
          <w:color w:val="000000"/>
          <w:sz w:val="26"/>
          <w:szCs w:val="26"/>
        </w:rPr>
        <w:t xml:space="preserve">Рецензент должен дать оценку работы (отлично, хорошо, удовлетворительно, неудовлетворительно) и выразить свое мнение о присвоении магистранту, специалисту </w:t>
      </w:r>
      <w:r w:rsidR="00D62853" w:rsidRPr="00E33752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A85DF2" w:rsidRPr="00E337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33752">
        <w:rPr>
          <w:rFonts w:ascii="Times New Roman" w:hAnsi="Times New Roman" w:cs="Times New Roman"/>
          <w:color w:val="000000"/>
          <w:sz w:val="26"/>
          <w:szCs w:val="26"/>
        </w:rPr>
        <w:t>квалификации.</w:t>
      </w:r>
    </w:p>
    <w:p w:rsidR="0074312C" w:rsidRPr="00E33752" w:rsidRDefault="0074312C" w:rsidP="008E07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752">
        <w:rPr>
          <w:rFonts w:ascii="Times New Roman" w:hAnsi="Times New Roman" w:cs="Times New Roman"/>
          <w:color w:val="000000"/>
          <w:sz w:val="26"/>
          <w:szCs w:val="26"/>
        </w:rPr>
        <w:t>____________________/___________________/______________ / И.О. Фамилия</w:t>
      </w:r>
    </w:p>
    <w:p w:rsidR="001002DB" w:rsidRPr="00E33752" w:rsidRDefault="0074312C" w:rsidP="008E07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3752">
        <w:rPr>
          <w:rFonts w:ascii="Times New Roman" w:hAnsi="Times New Roman" w:cs="Times New Roman"/>
          <w:i/>
          <w:color w:val="000000"/>
          <w:sz w:val="20"/>
          <w:szCs w:val="20"/>
        </w:rPr>
        <w:t>д</w:t>
      </w:r>
      <w:r w:rsidR="001002DB" w:rsidRPr="00E33752">
        <w:rPr>
          <w:rFonts w:ascii="Times New Roman" w:hAnsi="Times New Roman" w:cs="Times New Roman"/>
          <w:i/>
          <w:color w:val="000000"/>
          <w:sz w:val="20"/>
          <w:szCs w:val="20"/>
        </w:rPr>
        <w:t>олжность</w:t>
      </w:r>
      <w:r w:rsidRPr="00E3375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E33752">
        <w:rPr>
          <w:rFonts w:ascii="Times New Roman" w:hAnsi="Times New Roman" w:cs="Times New Roman"/>
          <w:i/>
          <w:color w:val="000000"/>
        </w:rPr>
        <w:t xml:space="preserve">                        ученая степень, звание                     подпись</w:t>
      </w:r>
    </w:p>
    <w:p w:rsidR="00882436" w:rsidRPr="00E33752" w:rsidRDefault="0074312C" w:rsidP="008E07D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337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002DB" w:rsidRPr="00E33752">
        <w:rPr>
          <w:rFonts w:ascii="Times New Roman" w:hAnsi="Times New Roman" w:cs="Times New Roman"/>
          <w:color w:val="000000"/>
          <w:sz w:val="26"/>
          <w:szCs w:val="26"/>
        </w:rPr>
        <w:t>«___» ___________ 20__ г.</w:t>
      </w:r>
      <w:r w:rsidR="00882436" w:rsidRPr="00E337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02329" w:rsidRPr="00E33752" w:rsidRDefault="00702329" w:rsidP="008E07D5">
      <w:pPr>
        <w:spacing w:before="60"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33752">
        <w:rPr>
          <w:rFonts w:ascii="Times New Roman" w:hAnsi="Times New Roman" w:cs="Times New Roman"/>
          <w:color w:val="000000"/>
          <w:sz w:val="26"/>
          <w:szCs w:val="26"/>
        </w:rPr>
        <w:t>С рецензией ознакомлен</w:t>
      </w:r>
      <w:r w:rsidR="0074312C" w:rsidRPr="00E33752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702329" w:rsidRPr="00E33752" w:rsidRDefault="00702329" w:rsidP="008E07D5">
      <w:pPr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33752">
        <w:rPr>
          <w:rFonts w:ascii="Times New Roman" w:hAnsi="Times New Roman" w:cs="Times New Roman"/>
          <w:color w:val="000000"/>
          <w:sz w:val="26"/>
          <w:szCs w:val="26"/>
        </w:rPr>
        <w:t>Обучающийся</w:t>
      </w:r>
      <w:r w:rsidR="0074312C" w:rsidRPr="00E33752">
        <w:rPr>
          <w:rFonts w:ascii="Times New Roman" w:hAnsi="Times New Roman" w:cs="Times New Roman"/>
          <w:color w:val="000000"/>
          <w:sz w:val="26"/>
          <w:szCs w:val="26"/>
        </w:rPr>
        <w:t>___________________________</w:t>
      </w:r>
      <w:r w:rsidRPr="00E337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B1754" w:rsidRPr="00E33752">
        <w:rPr>
          <w:rFonts w:ascii="Times New Roman" w:hAnsi="Times New Roman" w:cs="Times New Roman"/>
          <w:color w:val="000000"/>
          <w:sz w:val="26"/>
          <w:szCs w:val="26"/>
        </w:rPr>
        <w:t>______________ / И.О. Фамилия</w:t>
      </w:r>
    </w:p>
    <w:p w:rsidR="001B1754" w:rsidRPr="00E33752" w:rsidRDefault="001B1754" w:rsidP="008E07D5">
      <w:pPr>
        <w:tabs>
          <w:tab w:val="left" w:pos="1701"/>
          <w:tab w:val="left" w:pos="3969"/>
        </w:tabs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882436" w:rsidRPr="00E33752" w:rsidRDefault="00702329" w:rsidP="008E07D5">
      <w:pPr>
        <w:tabs>
          <w:tab w:val="left" w:pos="1701"/>
          <w:tab w:val="left" w:pos="396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 xml:space="preserve">«___» _______________ 20___г. </w:t>
      </w:r>
      <w:r w:rsidR="00882436" w:rsidRPr="00E33752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F19E4" w:rsidRPr="00E33752" w:rsidRDefault="00BF19E4" w:rsidP="008E0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96C0B" w:rsidRPr="00E33752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BF19E4" w:rsidRPr="00E33752" w:rsidRDefault="00BF19E4" w:rsidP="008E07D5">
      <w:pPr>
        <w:pStyle w:val="23"/>
        <w:shd w:val="clear" w:color="auto" w:fill="auto"/>
        <w:spacing w:before="0" w:after="0" w:line="240" w:lineRule="auto"/>
        <w:ind w:left="4253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 xml:space="preserve">к Положению «О проведении государственной итоговой аттестации (ГИА) по образовательным программам высшего образования – программам </w:t>
      </w:r>
      <w:proofErr w:type="spellStart"/>
      <w:r w:rsidRPr="00E33752">
        <w:rPr>
          <w:spacing w:val="0"/>
          <w:sz w:val="28"/>
          <w:szCs w:val="28"/>
        </w:rPr>
        <w:t>бакалавриата</w:t>
      </w:r>
      <w:proofErr w:type="spellEnd"/>
      <w:r w:rsidRPr="00E33752">
        <w:rPr>
          <w:spacing w:val="0"/>
          <w:sz w:val="28"/>
          <w:szCs w:val="28"/>
        </w:rPr>
        <w:t xml:space="preserve">, </w:t>
      </w:r>
      <w:proofErr w:type="spellStart"/>
      <w:r w:rsidRPr="00E33752">
        <w:rPr>
          <w:spacing w:val="0"/>
          <w:sz w:val="28"/>
          <w:szCs w:val="28"/>
        </w:rPr>
        <w:t>специалитета</w:t>
      </w:r>
      <w:proofErr w:type="spellEnd"/>
      <w:r w:rsidRPr="00E33752">
        <w:rPr>
          <w:spacing w:val="0"/>
          <w:sz w:val="28"/>
          <w:szCs w:val="28"/>
        </w:rPr>
        <w:t xml:space="preserve"> и магистратуры, в том числе с применением электронного обучения</w:t>
      </w:r>
      <w:r w:rsidR="008111FF" w:rsidRPr="00E33752">
        <w:rPr>
          <w:spacing w:val="0"/>
          <w:sz w:val="28"/>
          <w:szCs w:val="28"/>
        </w:rPr>
        <w:t xml:space="preserve"> и дистанционных образовательных технологий</w:t>
      </w:r>
      <w:r w:rsidRPr="00E33752">
        <w:rPr>
          <w:spacing w:val="0"/>
          <w:sz w:val="28"/>
          <w:szCs w:val="28"/>
        </w:rPr>
        <w:t>»</w:t>
      </w:r>
    </w:p>
    <w:p w:rsidR="00BF19E4" w:rsidRPr="00E33752" w:rsidRDefault="00BF19E4" w:rsidP="008E07D5">
      <w:pPr>
        <w:spacing w:after="0" w:line="216" w:lineRule="auto"/>
        <w:ind w:left="425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бразец протокола заседания ГЭК по приему государственного экзамена (в устной форме)</w:t>
      </w:r>
    </w:p>
    <w:p w:rsidR="00BF19E4" w:rsidRPr="00E33752" w:rsidRDefault="00BF19E4" w:rsidP="008E07D5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F19E4" w:rsidRPr="00E33752" w:rsidRDefault="00BF19E4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33752">
        <w:rPr>
          <w:rFonts w:ascii="Times New Roman" w:eastAsia="Times New Roman" w:hAnsi="Times New Roman" w:cs="Times New Roman"/>
        </w:rPr>
        <w:t>Министерство науки и высшего образования Российской Федерации</w:t>
      </w:r>
    </w:p>
    <w:p w:rsidR="00BF19E4" w:rsidRPr="00E33752" w:rsidRDefault="00BF19E4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0"/>
          <w:szCs w:val="20"/>
        </w:rPr>
        <w:t xml:space="preserve">Федеральное государственное бюджетное образовательное </w:t>
      </w:r>
    </w:p>
    <w:p w:rsidR="00BF19E4" w:rsidRPr="00E33752" w:rsidRDefault="00BF19E4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sz w:val="20"/>
          <w:szCs w:val="20"/>
        </w:rPr>
        <w:t>учреждение высшего образования</w:t>
      </w:r>
      <w:r w:rsidRPr="00E33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19E4" w:rsidRPr="00E33752" w:rsidRDefault="00BF19E4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/>
          <w:sz w:val="28"/>
          <w:szCs w:val="28"/>
        </w:rPr>
        <w:t>«БАЙКАЛЬСКИЙ ГОСУДАРСТВЕННЫЙ УНИВЕРСИТЕТ»</w:t>
      </w:r>
    </w:p>
    <w:p w:rsidR="00BF19E4" w:rsidRPr="00E33752" w:rsidRDefault="00BF19E4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33752">
        <w:rPr>
          <w:rFonts w:ascii="Times New Roman" w:eastAsia="Times New Roman" w:hAnsi="Times New Roman" w:cs="Times New Roman"/>
          <w:b/>
        </w:rPr>
        <w:t>(ФГБОУ ВО «БГУ»)</w:t>
      </w:r>
    </w:p>
    <w:p w:rsidR="00BF19E4" w:rsidRPr="00E33752" w:rsidRDefault="00BF19E4" w:rsidP="008E07D5">
      <w:pPr>
        <w:spacing w:after="0" w:line="216" w:lineRule="auto"/>
        <w:ind w:firstLine="56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F19E4" w:rsidRPr="00E33752" w:rsidRDefault="00BF19E4" w:rsidP="008E07D5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 Р О Т О К О Л</w:t>
      </w:r>
    </w:p>
    <w:p w:rsidR="00BF19E4" w:rsidRPr="00E33752" w:rsidRDefault="00BF19E4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____» ___________20___г.                                                                                   № </w:t>
      </w:r>
    </w:p>
    <w:p w:rsidR="00BF19E4" w:rsidRPr="00E33752" w:rsidRDefault="00BF19E4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sz w:val="24"/>
          <w:szCs w:val="24"/>
        </w:rPr>
        <w:t>г. Иркутск</w:t>
      </w:r>
    </w:p>
    <w:p w:rsidR="00BF19E4" w:rsidRPr="00E33752" w:rsidRDefault="00BF19E4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F19E4" w:rsidRPr="00E33752" w:rsidRDefault="00BF19E4" w:rsidP="008E07D5">
      <w:pPr>
        <w:spacing w:after="0" w:line="21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едания государственной экзаменационной комиссии по направлению подготовки </w:t>
      </w:r>
      <w:proofErr w:type="spellStart"/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авриата</w:t>
      </w:r>
      <w:proofErr w:type="spellEnd"/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тета</w:t>
      </w:r>
      <w:proofErr w:type="spellEnd"/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, магистратуры) _____________________________________________________________________________</w:t>
      </w:r>
    </w:p>
    <w:p w:rsidR="00BF19E4" w:rsidRPr="00E33752" w:rsidRDefault="00BF19E4" w:rsidP="008E07D5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color w:val="000000"/>
          <w:sz w:val="20"/>
          <w:szCs w:val="20"/>
        </w:rPr>
        <w:t>(указать код, наименование направления подготовки/специальности)</w:t>
      </w:r>
    </w:p>
    <w:p w:rsidR="00BF19E4" w:rsidRPr="00E33752" w:rsidRDefault="00BF19E4" w:rsidP="008E07D5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ости(профиля)/специализации_________________________________________</w:t>
      </w:r>
    </w:p>
    <w:p w:rsidR="00BF19E4" w:rsidRPr="00E33752" w:rsidRDefault="00BF19E4" w:rsidP="008E07D5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(указать наименование)</w:t>
      </w:r>
    </w:p>
    <w:p w:rsidR="00BF19E4" w:rsidRPr="00E33752" w:rsidRDefault="00BF19E4" w:rsidP="008E07D5">
      <w:pPr>
        <w:spacing w:after="0" w:line="21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иему государственного экзамена (в устной форме) по дисциплине _____________________________________________________________________________</w:t>
      </w:r>
    </w:p>
    <w:p w:rsidR="00BF19E4" w:rsidRPr="00E33752" w:rsidRDefault="00BF19E4" w:rsidP="008E07D5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color w:val="000000"/>
          <w:sz w:val="20"/>
          <w:szCs w:val="20"/>
        </w:rPr>
        <w:t>(указать наименование дисциплины)</w:t>
      </w:r>
    </w:p>
    <w:p w:rsidR="00BF19E4" w:rsidRPr="00E33752" w:rsidRDefault="00BF19E4" w:rsidP="008E07D5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ЛИ:</w:t>
      </w:r>
    </w:p>
    <w:p w:rsidR="00BF19E4" w:rsidRPr="00E33752" w:rsidRDefault="00BF19E4" w:rsidP="008E07D5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________________________________________________________________</w:t>
      </w:r>
    </w:p>
    <w:p w:rsidR="00BF19E4" w:rsidRPr="00E33752" w:rsidRDefault="00BF19E4" w:rsidP="008E07D5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color w:val="000000"/>
          <w:sz w:val="20"/>
          <w:szCs w:val="20"/>
        </w:rPr>
        <w:t>(Ф.И.О. полностью)</w:t>
      </w:r>
    </w:p>
    <w:p w:rsidR="00BF19E4" w:rsidRPr="00E33752" w:rsidRDefault="00BF19E4" w:rsidP="008E07D5">
      <w:pPr>
        <w:spacing w:after="0" w:line="21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обучения_______________________________________________________________</w:t>
      </w:r>
    </w:p>
    <w:p w:rsidR="00BF19E4" w:rsidRPr="00E33752" w:rsidRDefault="00BF19E4" w:rsidP="008E07D5">
      <w:pPr>
        <w:spacing w:after="0" w:line="21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йся отвечает на вопросы_______________________________________________ </w:t>
      </w:r>
    </w:p>
    <w:p w:rsidR="00BF19E4" w:rsidRPr="00E33752" w:rsidRDefault="00BF19E4" w:rsidP="008E07D5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(№ билета, </w:t>
      </w:r>
      <w:r w:rsidRPr="00E337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содержание вопросов)</w:t>
      </w:r>
      <w:r w:rsidRPr="00E337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BF19E4" w:rsidRPr="00E33752" w:rsidRDefault="00BF19E4" w:rsidP="008E07D5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BF19E4" w:rsidRPr="00E33752" w:rsidRDefault="00BF19E4" w:rsidP="008E07D5">
      <w:pPr>
        <w:spacing w:after="0" w:line="21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ответов обучающегося____________________________________________</w:t>
      </w:r>
    </w:p>
    <w:p w:rsidR="00BF19E4" w:rsidRPr="00E33752" w:rsidRDefault="00BF19E4" w:rsidP="008E07D5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ИЛИ:</w:t>
      </w:r>
    </w:p>
    <w:p w:rsidR="00BF19E4" w:rsidRPr="00E33752" w:rsidRDefault="00BF19E4" w:rsidP="008E07D5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ть, что обучающийся сдал государственный экзамен с оценкой/балл_________________________________________</w:t>
      </w:r>
      <w:r w:rsidR="00A85DF2"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A85DF2"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A85DF2"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A85DF2"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A85DF2"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A85DF2"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A85DF2"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A85DF2"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A85DF2"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A85DF2"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____</w:t>
      </w: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</w:p>
    <w:p w:rsidR="00BF19E4" w:rsidRPr="00E33752" w:rsidRDefault="00BF19E4" w:rsidP="008E07D5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color w:val="000000"/>
          <w:sz w:val="20"/>
          <w:szCs w:val="20"/>
        </w:rPr>
        <w:t>(оценка прописью и сумма баллов)</w:t>
      </w:r>
    </w:p>
    <w:p w:rsidR="00BF19E4" w:rsidRPr="00E33752" w:rsidRDefault="00BF19E4" w:rsidP="008E07D5">
      <w:pPr>
        <w:numPr>
          <w:ilvl w:val="0"/>
          <w:numId w:val="29"/>
        </w:numPr>
        <w:spacing w:after="0" w:line="21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сдачи государственного экзамена отразить в ведомости.</w:t>
      </w:r>
    </w:p>
    <w:p w:rsidR="00BF19E4" w:rsidRPr="00E33752" w:rsidRDefault="000B1672" w:rsidP="008E07D5">
      <w:pPr>
        <w:numPr>
          <w:ilvl w:val="0"/>
          <w:numId w:val="29"/>
        </w:numPr>
        <w:spacing w:after="0" w:line="21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ение </w:t>
      </w:r>
      <w:r w:rsidR="00BF19E4"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я и членов ГЭК о выявленном в ходе государственного экзамена уровне подготовленности обучающегося к решению профессиональных задач______________________________________________________________________</w:t>
      </w:r>
    </w:p>
    <w:p w:rsidR="00BF19E4" w:rsidRPr="00E33752" w:rsidRDefault="00BF19E4" w:rsidP="008E07D5">
      <w:pPr>
        <w:numPr>
          <w:ilvl w:val="0"/>
          <w:numId w:val="29"/>
        </w:numPr>
        <w:spacing w:after="0" w:line="21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ы недостатки в теоретической и практической подготовке __________________________________________________________________________</w:t>
      </w:r>
    </w:p>
    <w:p w:rsidR="00BF19E4" w:rsidRPr="00E33752" w:rsidRDefault="00BF19E4" w:rsidP="008E07D5">
      <w:pPr>
        <w:spacing w:before="60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ГЭК: ______________ / И.О. Фамилия</w:t>
      </w: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F19E4" w:rsidRPr="00E33752" w:rsidRDefault="00BF19E4" w:rsidP="008E07D5">
      <w:pPr>
        <w:spacing w:before="60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ы ГЭК: </w:t>
      </w:r>
    </w:p>
    <w:p w:rsidR="00BF19E4" w:rsidRPr="00E33752" w:rsidRDefault="00BF19E4" w:rsidP="008E07D5">
      <w:pPr>
        <w:spacing w:before="60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 / И.О. Фамилия</w:t>
      </w:r>
    </w:p>
    <w:p w:rsidR="00BF19E4" w:rsidRPr="00E33752" w:rsidRDefault="00BF19E4" w:rsidP="008E07D5">
      <w:pPr>
        <w:spacing w:before="60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 / И.О. Фамилия</w:t>
      </w:r>
    </w:p>
    <w:p w:rsidR="00BF19E4" w:rsidRPr="00E33752" w:rsidRDefault="00BF19E4" w:rsidP="008E07D5">
      <w:pPr>
        <w:spacing w:before="60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 / И.О. Фамилия</w:t>
      </w:r>
    </w:p>
    <w:p w:rsidR="00A85DF2" w:rsidRPr="00E33752" w:rsidRDefault="00BF19E4" w:rsidP="008E07D5">
      <w:pPr>
        <w:spacing w:before="60"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Секретарь ГЭК</w:t>
      </w:r>
      <w:r w:rsidRPr="00E337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ab/>
      </w: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 / И.О. Фамилия</w:t>
      </w:r>
      <w:r w:rsidRPr="00E337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            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85DF2" w:rsidRPr="00E33752" w:rsidRDefault="00A85DF2" w:rsidP="008E07D5">
      <w:pPr>
        <w:spacing w:before="60"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19E4" w:rsidRPr="00E33752" w:rsidRDefault="00BF19E4" w:rsidP="008E07D5">
      <w:pPr>
        <w:spacing w:before="60" w:after="0" w:line="21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ость</w:t>
      </w:r>
    </w:p>
    <w:p w:rsidR="00BF19E4" w:rsidRPr="00E33752" w:rsidRDefault="00BF19E4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сдачи государственного экзамена</w:t>
      </w:r>
    </w:p>
    <w:p w:rsidR="00BF19E4" w:rsidRPr="00E33752" w:rsidRDefault="00BF19E4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правлению подготовки магистратуры (</w:t>
      </w:r>
      <w:proofErr w:type="spellStart"/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бакалавриата</w:t>
      </w:r>
      <w:proofErr w:type="spellEnd"/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F19E4" w:rsidRPr="00E33752" w:rsidRDefault="00BF19E4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ли</w:t>
      </w: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ьности _______________________________________________</w:t>
      </w:r>
    </w:p>
    <w:p w:rsidR="00BF19E4" w:rsidRPr="00E33752" w:rsidRDefault="00BF19E4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(указать код, наименование направления подготовки/специальности)</w:t>
      </w:r>
    </w:p>
    <w:p w:rsidR="00BF19E4" w:rsidRPr="00E33752" w:rsidRDefault="00BF19E4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</w:p>
    <w:p w:rsidR="00BF19E4" w:rsidRPr="00E33752" w:rsidRDefault="00BF19E4" w:rsidP="008E07D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ости (профилю)/специализации_____________________________</w:t>
      </w:r>
    </w:p>
    <w:p w:rsidR="00BF19E4" w:rsidRPr="00E33752" w:rsidRDefault="00BF19E4" w:rsidP="008E07D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(указать наименование)</w:t>
      </w:r>
    </w:p>
    <w:p w:rsidR="00BF19E4" w:rsidRPr="00E33752" w:rsidRDefault="00BF19E4" w:rsidP="008E07D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______________________________________________________</w:t>
      </w:r>
    </w:p>
    <w:p w:rsidR="00BF19E4" w:rsidRPr="00E33752" w:rsidRDefault="00BF19E4" w:rsidP="008E07D5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(при наличии)                                                                                                  </w:t>
      </w:r>
    </w:p>
    <w:p w:rsidR="00BF19E4" w:rsidRPr="00E33752" w:rsidRDefault="00BF19E4" w:rsidP="008E07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к протоколу заседания ГЭК от ______________ № _____</w:t>
      </w:r>
    </w:p>
    <w:p w:rsidR="00BF19E4" w:rsidRPr="00E33752" w:rsidRDefault="00BF19E4" w:rsidP="008E07D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4757"/>
        <w:gridCol w:w="1701"/>
        <w:gridCol w:w="1985"/>
      </w:tblGrid>
      <w:tr w:rsidR="00BF19E4" w:rsidRPr="00E33752" w:rsidTr="00A85DF2">
        <w:tc>
          <w:tcPr>
            <w:tcW w:w="659" w:type="dxa"/>
          </w:tcPr>
          <w:p w:rsidR="00BF19E4" w:rsidRPr="00E33752" w:rsidRDefault="00BF19E4" w:rsidP="008E07D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57" w:type="dxa"/>
          </w:tcPr>
          <w:p w:rsidR="00BF19E4" w:rsidRPr="00E33752" w:rsidRDefault="00BF19E4" w:rsidP="008E07D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И.О. студента</w:t>
            </w:r>
          </w:p>
        </w:tc>
        <w:tc>
          <w:tcPr>
            <w:tcW w:w="1701" w:type="dxa"/>
          </w:tcPr>
          <w:p w:rsidR="00BF19E4" w:rsidRPr="00E33752" w:rsidRDefault="00BF19E4" w:rsidP="008E07D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билета (теста)</w:t>
            </w:r>
          </w:p>
        </w:tc>
        <w:tc>
          <w:tcPr>
            <w:tcW w:w="1985" w:type="dxa"/>
          </w:tcPr>
          <w:p w:rsidR="00BF19E4" w:rsidRPr="00E33752" w:rsidRDefault="00BF19E4" w:rsidP="008E07D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(балл)</w:t>
            </w:r>
          </w:p>
        </w:tc>
      </w:tr>
      <w:tr w:rsidR="00BF19E4" w:rsidRPr="00E33752" w:rsidTr="00A85DF2">
        <w:tc>
          <w:tcPr>
            <w:tcW w:w="659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57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A85DF2">
        <w:tc>
          <w:tcPr>
            <w:tcW w:w="659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57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A85DF2">
        <w:tc>
          <w:tcPr>
            <w:tcW w:w="659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57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A85DF2">
        <w:tc>
          <w:tcPr>
            <w:tcW w:w="659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57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A85DF2">
        <w:tc>
          <w:tcPr>
            <w:tcW w:w="659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57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A85DF2">
        <w:tc>
          <w:tcPr>
            <w:tcW w:w="659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57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A85DF2">
        <w:tc>
          <w:tcPr>
            <w:tcW w:w="659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57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A85DF2">
        <w:tc>
          <w:tcPr>
            <w:tcW w:w="659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57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A85DF2">
        <w:tc>
          <w:tcPr>
            <w:tcW w:w="659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57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A85DF2">
        <w:tc>
          <w:tcPr>
            <w:tcW w:w="659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57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A85DF2">
        <w:tc>
          <w:tcPr>
            <w:tcW w:w="659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57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A85DF2">
        <w:tc>
          <w:tcPr>
            <w:tcW w:w="659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57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A85DF2">
        <w:tc>
          <w:tcPr>
            <w:tcW w:w="659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57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A85DF2">
        <w:tc>
          <w:tcPr>
            <w:tcW w:w="659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57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A85DF2">
        <w:tc>
          <w:tcPr>
            <w:tcW w:w="659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57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F19E4" w:rsidRPr="00E33752" w:rsidRDefault="00BF19E4" w:rsidP="008E0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19E4" w:rsidRPr="00E33752" w:rsidRDefault="00BF19E4" w:rsidP="008E07D5">
      <w:pPr>
        <w:spacing w:after="0" w:line="240" w:lineRule="auto"/>
        <w:rPr>
          <w:rFonts w:ascii="Times New Roman CYR" w:eastAsia="Courier New" w:hAnsi="Times New Roman CYR" w:cs="Times New Roman CYR"/>
          <w:color w:val="000000"/>
          <w:sz w:val="24"/>
          <w:szCs w:val="24"/>
        </w:rPr>
      </w:pPr>
      <w:r w:rsidRPr="00E33752">
        <w:rPr>
          <w:rFonts w:ascii="Times New Roman CYR" w:eastAsia="Courier New" w:hAnsi="Times New Roman CYR" w:cs="Times New Roman CYR"/>
          <w:color w:val="000000"/>
          <w:sz w:val="24"/>
          <w:szCs w:val="24"/>
        </w:rPr>
        <w:t>Итого:</w:t>
      </w:r>
      <w:r w:rsidRPr="00E33752">
        <w:rPr>
          <w:rFonts w:ascii="Times New Roman CYR" w:eastAsia="Courier New" w:hAnsi="Times New Roman CYR" w:cs="Times New Roman CYR"/>
          <w:color w:val="000000"/>
          <w:sz w:val="24"/>
          <w:szCs w:val="24"/>
        </w:rPr>
        <w:tab/>
      </w:r>
      <w:r w:rsidRPr="00E33752">
        <w:rPr>
          <w:rFonts w:ascii="Times New Roman CYR" w:eastAsia="Courier New" w:hAnsi="Times New Roman CYR" w:cs="Times New Roman CYR"/>
          <w:color w:val="000000"/>
          <w:sz w:val="24"/>
          <w:szCs w:val="24"/>
        </w:rPr>
        <w:tab/>
      </w:r>
    </w:p>
    <w:p w:rsidR="00BF19E4" w:rsidRPr="00E33752" w:rsidRDefault="00BF19E4" w:rsidP="008E07D5">
      <w:pPr>
        <w:spacing w:after="0" w:line="240" w:lineRule="auto"/>
        <w:rPr>
          <w:rFonts w:ascii="Times New Roman CYR" w:eastAsia="Courier New" w:hAnsi="Times New Roman CYR" w:cs="Times New Roman CYR"/>
          <w:color w:val="000000"/>
          <w:sz w:val="24"/>
          <w:szCs w:val="24"/>
        </w:rPr>
      </w:pPr>
      <w:r w:rsidRPr="00E33752">
        <w:rPr>
          <w:rFonts w:ascii="Times New Roman CYR" w:eastAsia="Courier New" w:hAnsi="Times New Roman CYR" w:cs="Times New Roman CYR"/>
          <w:color w:val="000000"/>
          <w:sz w:val="24"/>
          <w:szCs w:val="24"/>
        </w:rPr>
        <w:t>Отлично___________________________</w:t>
      </w:r>
      <w:r w:rsidRPr="00E33752">
        <w:rPr>
          <w:rFonts w:ascii="Times New Roman CYR" w:eastAsia="Courier New" w:hAnsi="Times New Roman CYR" w:cs="Times New Roman CYR"/>
          <w:color w:val="000000"/>
          <w:sz w:val="24"/>
          <w:szCs w:val="24"/>
        </w:rPr>
        <w:tab/>
      </w:r>
    </w:p>
    <w:p w:rsidR="00BF19E4" w:rsidRPr="00E33752" w:rsidRDefault="00BF19E4" w:rsidP="008E07D5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E33752">
        <w:rPr>
          <w:rFonts w:ascii="Times New Roman CYR" w:eastAsia="Courier New" w:hAnsi="Times New Roman CYR" w:cs="Times New Roman CYR"/>
          <w:color w:val="000000"/>
          <w:sz w:val="24"/>
          <w:szCs w:val="24"/>
        </w:rPr>
        <w:t>Хорошо____________________________</w:t>
      </w:r>
    </w:p>
    <w:p w:rsidR="00BF19E4" w:rsidRPr="00E33752" w:rsidRDefault="00BF19E4" w:rsidP="008E07D5">
      <w:pPr>
        <w:spacing w:after="0" w:line="240" w:lineRule="auto"/>
        <w:rPr>
          <w:rFonts w:ascii="Times New Roman CYR" w:eastAsia="Courier New" w:hAnsi="Times New Roman CYR" w:cs="Times New Roman CYR"/>
          <w:color w:val="000000"/>
          <w:sz w:val="24"/>
          <w:szCs w:val="24"/>
        </w:rPr>
      </w:pPr>
      <w:r w:rsidRPr="00E33752">
        <w:rPr>
          <w:rFonts w:ascii="Times New Roman CYR" w:eastAsia="Courier New" w:hAnsi="Times New Roman CYR" w:cs="Times New Roman CYR"/>
          <w:color w:val="000000"/>
          <w:sz w:val="24"/>
          <w:szCs w:val="24"/>
        </w:rPr>
        <w:t>Удовлетворительно__________________</w:t>
      </w:r>
      <w:r w:rsidRPr="00E33752">
        <w:rPr>
          <w:rFonts w:ascii="Times New Roman CYR" w:eastAsia="Courier New" w:hAnsi="Times New Roman CYR" w:cs="Times New Roman CYR"/>
          <w:color w:val="000000"/>
          <w:sz w:val="24"/>
          <w:szCs w:val="24"/>
        </w:rPr>
        <w:tab/>
      </w:r>
    </w:p>
    <w:p w:rsidR="00BF19E4" w:rsidRPr="00E33752" w:rsidRDefault="00BF19E4" w:rsidP="008E07D5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E33752">
        <w:rPr>
          <w:rFonts w:ascii="Times New Roman CYR" w:eastAsia="Courier New" w:hAnsi="Times New Roman CYR" w:cs="Times New Roman CYR"/>
          <w:color w:val="000000"/>
          <w:sz w:val="24"/>
          <w:szCs w:val="24"/>
        </w:rPr>
        <w:t>Неудовлетворительно________________</w:t>
      </w:r>
    </w:p>
    <w:p w:rsidR="00BF19E4" w:rsidRPr="00E33752" w:rsidRDefault="00BF19E4" w:rsidP="008E07D5">
      <w:pPr>
        <w:spacing w:after="0" w:line="240" w:lineRule="auto"/>
        <w:rPr>
          <w:rFonts w:ascii="Times New Roman CYR" w:eastAsia="Courier New" w:hAnsi="Times New Roman CYR" w:cs="Times New Roman CYR"/>
          <w:color w:val="000000"/>
          <w:sz w:val="24"/>
          <w:szCs w:val="24"/>
        </w:rPr>
      </w:pPr>
      <w:r w:rsidRPr="00E33752">
        <w:rPr>
          <w:rFonts w:ascii="Times New Roman CYR" w:eastAsia="Courier New" w:hAnsi="Times New Roman CYR" w:cs="Times New Roman CYR"/>
          <w:color w:val="000000"/>
          <w:sz w:val="24"/>
          <w:szCs w:val="24"/>
        </w:rPr>
        <w:t>Не явились____________________________</w:t>
      </w:r>
      <w:r w:rsidRPr="00E33752">
        <w:rPr>
          <w:rFonts w:ascii="Times New Roman CYR" w:eastAsia="Courier New" w:hAnsi="Times New Roman CYR" w:cs="Times New Roman CYR"/>
          <w:color w:val="000000"/>
          <w:sz w:val="24"/>
          <w:szCs w:val="24"/>
        </w:rPr>
        <w:tab/>
      </w:r>
    </w:p>
    <w:p w:rsidR="00BF19E4" w:rsidRPr="00E33752" w:rsidRDefault="00BF19E4" w:rsidP="008E07D5">
      <w:pPr>
        <w:spacing w:after="0" w:line="240" w:lineRule="auto"/>
        <w:rPr>
          <w:rFonts w:ascii="Times New Roman CYR" w:eastAsia="Courier New" w:hAnsi="Times New Roman CYR" w:cs="Times New Roman CYR"/>
          <w:color w:val="000000"/>
          <w:sz w:val="24"/>
          <w:szCs w:val="24"/>
        </w:rPr>
      </w:pPr>
    </w:p>
    <w:p w:rsidR="00BF19E4" w:rsidRPr="00E33752" w:rsidRDefault="00BF19E4" w:rsidP="008E07D5">
      <w:pPr>
        <w:spacing w:before="60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 CYR" w:eastAsia="Courier New" w:hAnsi="Times New Roman CYR" w:cs="Times New Roman CYR"/>
          <w:color w:val="000000"/>
          <w:spacing w:val="10"/>
          <w:sz w:val="24"/>
          <w:szCs w:val="24"/>
        </w:rPr>
        <w:t>Председатель ГЭК</w:t>
      </w: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 / И.О. Фамилия</w:t>
      </w:r>
    </w:p>
    <w:p w:rsidR="00BF19E4" w:rsidRPr="00E33752" w:rsidRDefault="00BF19E4" w:rsidP="008E07D5">
      <w:pPr>
        <w:spacing w:after="0" w:line="240" w:lineRule="auto"/>
        <w:rPr>
          <w:rFonts w:ascii="Times New Roman CYR" w:eastAsia="Courier New" w:hAnsi="Times New Roman CYR" w:cs="Times New Roman CYR"/>
          <w:color w:val="000000"/>
          <w:spacing w:val="10"/>
          <w:sz w:val="24"/>
          <w:szCs w:val="24"/>
        </w:rPr>
      </w:pPr>
    </w:p>
    <w:p w:rsidR="00BF19E4" w:rsidRPr="00E33752" w:rsidRDefault="00BF19E4" w:rsidP="008E07D5">
      <w:pPr>
        <w:spacing w:before="60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ы ГЭК: </w:t>
      </w:r>
    </w:p>
    <w:p w:rsidR="00BF19E4" w:rsidRPr="00E33752" w:rsidRDefault="00BF19E4" w:rsidP="008E07D5">
      <w:pPr>
        <w:spacing w:before="60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 / И.О. Фамилия</w:t>
      </w:r>
    </w:p>
    <w:p w:rsidR="00BF19E4" w:rsidRPr="00E33752" w:rsidRDefault="00BF19E4" w:rsidP="008E07D5">
      <w:pPr>
        <w:spacing w:before="60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 / И.О. Фамилия</w:t>
      </w:r>
    </w:p>
    <w:p w:rsidR="00BF19E4" w:rsidRPr="00E33752" w:rsidRDefault="00BF19E4" w:rsidP="008E07D5">
      <w:pPr>
        <w:spacing w:before="60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 / И.О. Фамилия</w:t>
      </w:r>
    </w:p>
    <w:p w:rsidR="00BF19E4" w:rsidRPr="00E33752" w:rsidRDefault="00BF19E4" w:rsidP="008E07D5">
      <w:pPr>
        <w:spacing w:before="60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 / И.О. Фамилия</w:t>
      </w:r>
    </w:p>
    <w:p w:rsidR="00BF19E4" w:rsidRPr="00E33752" w:rsidRDefault="00BF19E4" w:rsidP="008E07D5">
      <w:pPr>
        <w:spacing w:before="60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Секретарь ГЭК</w:t>
      </w: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 / И.О. Фамилия</w:t>
      </w:r>
    </w:p>
    <w:p w:rsidR="00BF19E4" w:rsidRPr="00E33752" w:rsidRDefault="00BF19E4" w:rsidP="008E07D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ab/>
      </w:r>
      <w:r w:rsidRPr="00E3375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ab/>
      </w:r>
      <w:r w:rsidRPr="00E3375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ab/>
      </w:r>
      <w:r w:rsidRPr="00E3375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ab/>
        <w:t xml:space="preserve"> </w:t>
      </w:r>
    </w:p>
    <w:p w:rsidR="00BF19E4" w:rsidRPr="00E33752" w:rsidRDefault="00BF19E4" w:rsidP="008E07D5">
      <w:pP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br w:type="page"/>
      </w:r>
    </w:p>
    <w:p w:rsidR="00BF19E4" w:rsidRPr="00E33752" w:rsidRDefault="00BF19E4" w:rsidP="008E0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72907" w:rsidRPr="00E33752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BF19E4" w:rsidRPr="00E33752" w:rsidRDefault="00BF19E4" w:rsidP="008E07D5">
      <w:pPr>
        <w:pStyle w:val="23"/>
        <w:shd w:val="clear" w:color="auto" w:fill="auto"/>
        <w:spacing w:before="0" w:after="0" w:line="240" w:lineRule="auto"/>
        <w:ind w:left="4253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 xml:space="preserve">к Положению «О проведении государственной итоговой аттестации (ГИА) по образовательным программам высшего образования – программам </w:t>
      </w:r>
      <w:proofErr w:type="spellStart"/>
      <w:r w:rsidRPr="00E33752">
        <w:rPr>
          <w:spacing w:val="0"/>
          <w:sz w:val="28"/>
          <w:szCs w:val="28"/>
        </w:rPr>
        <w:t>бакалавриата</w:t>
      </w:r>
      <w:proofErr w:type="spellEnd"/>
      <w:r w:rsidRPr="00E33752">
        <w:rPr>
          <w:spacing w:val="0"/>
          <w:sz w:val="28"/>
          <w:szCs w:val="28"/>
        </w:rPr>
        <w:t xml:space="preserve">, </w:t>
      </w:r>
      <w:proofErr w:type="spellStart"/>
      <w:r w:rsidRPr="00E33752">
        <w:rPr>
          <w:spacing w:val="0"/>
          <w:sz w:val="28"/>
          <w:szCs w:val="28"/>
        </w:rPr>
        <w:t>специалитета</w:t>
      </w:r>
      <w:proofErr w:type="spellEnd"/>
      <w:r w:rsidRPr="00E33752">
        <w:rPr>
          <w:spacing w:val="0"/>
          <w:sz w:val="28"/>
          <w:szCs w:val="28"/>
        </w:rPr>
        <w:t xml:space="preserve"> и магистратуры, в том числе с применением электронного обучения</w:t>
      </w:r>
      <w:r w:rsidR="008111FF" w:rsidRPr="00E33752">
        <w:rPr>
          <w:spacing w:val="0"/>
          <w:sz w:val="28"/>
          <w:szCs w:val="28"/>
        </w:rPr>
        <w:t xml:space="preserve"> и дистанционных образовательных технологий</w:t>
      </w:r>
      <w:r w:rsidRPr="00E33752">
        <w:rPr>
          <w:spacing w:val="0"/>
          <w:sz w:val="28"/>
          <w:szCs w:val="28"/>
        </w:rPr>
        <w:t>»</w:t>
      </w:r>
    </w:p>
    <w:p w:rsidR="00BF19E4" w:rsidRPr="00E33752" w:rsidRDefault="00BF19E4" w:rsidP="008E07D5">
      <w:pPr>
        <w:suppressAutoHyphens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бразец протокола заседания ГЭК по приему государственного экзамена (в письменной форме; в форме компьютерного тестирования)</w:t>
      </w:r>
    </w:p>
    <w:p w:rsidR="00BF19E4" w:rsidRPr="00E33752" w:rsidRDefault="00BF19E4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F19E4" w:rsidRPr="00E33752" w:rsidRDefault="00BF19E4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33752">
        <w:rPr>
          <w:rFonts w:ascii="Times New Roman" w:eastAsia="Times New Roman" w:hAnsi="Times New Roman" w:cs="Times New Roman"/>
        </w:rPr>
        <w:t>Министерство науки и высшего образования Российской Федерации</w:t>
      </w:r>
    </w:p>
    <w:p w:rsidR="00BF19E4" w:rsidRPr="00E33752" w:rsidRDefault="00BF19E4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0"/>
          <w:szCs w:val="20"/>
        </w:rPr>
        <w:t xml:space="preserve">Федеральное государственное бюджетное образовательное </w:t>
      </w:r>
    </w:p>
    <w:p w:rsidR="00BF19E4" w:rsidRPr="00E33752" w:rsidRDefault="00BF19E4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sz w:val="20"/>
          <w:szCs w:val="20"/>
        </w:rPr>
        <w:t>учреждение высшего образования</w:t>
      </w:r>
      <w:r w:rsidRPr="00E33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19E4" w:rsidRPr="00E33752" w:rsidRDefault="00BF19E4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/>
          <w:sz w:val="28"/>
          <w:szCs w:val="28"/>
        </w:rPr>
        <w:t>«БАЙКАЛЬСКИЙ ГОСУДАРСТВЕННЫЙ УНИВЕРСИТЕТ»</w:t>
      </w:r>
    </w:p>
    <w:p w:rsidR="00BF19E4" w:rsidRPr="00E33752" w:rsidRDefault="00BF19E4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33752">
        <w:rPr>
          <w:rFonts w:ascii="Times New Roman" w:eastAsia="Times New Roman" w:hAnsi="Times New Roman" w:cs="Times New Roman"/>
          <w:b/>
        </w:rPr>
        <w:t>(ФГБОУ ВО «БГУ»)</w:t>
      </w:r>
    </w:p>
    <w:p w:rsidR="00BF19E4" w:rsidRPr="00E33752" w:rsidRDefault="00BF19E4" w:rsidP="008E07D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/>
          <w:sz w:val="28"/>
          <w:szCs w:val="28"/>
        </w:rPr>
        <w:t>П Р О Т О К О Л</w:t>
      </w:r>
    </w:p>
    <w:p w:rsidR="00BF19E4" w:rsidRPr="00E33752" w:rsidRDefault="00BF19E4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___» _________ 20___ г.                                                                            № </w:t>
      </w:r>
    </w:p>
    <w:p w:rsidR="00BF19E4" w:rsidRPr="00E33752" w:rsidRDefault="00BF19E4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г. Иркутск</w:t>
      </w:r>
    </w:p>
    <w:p w:rsidR="00BF19E4" w:rsidRPr="00E33752" w:rsidRDefault="00BF19E4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F19E4" w:rsidRPr="00E33752" w:rsidRDefault="00BF19E4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едания государственной экзаменационной комиссии по направлению подготовки </w:t>
      </w:r>
      <w:proofErr w:type="spellStart"/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авриата</w:t>
      </w:r>
      <w:proofErr w:type="spellEnd"/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тета</w:t>
      </w:r>
      <w:proofErr w:type="spellEnd"/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, магистратуры) _______________________________________</w:t>
      </w:r>
    </w:p>
    <w:p w:rsidR="00BF19E4" w:rsidRPr="00E33752" w:rsidRDefault="00BF19E4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(указать код, наименование направления подготовки/специальности)</w:t>
      </w:r>
    </w:p>
    <w:p w:rsidR="00BF19E4" w:rsidRPr="00E33752" w:rsidRDefault="00BF19E4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ости(профиля)/специализации_________________________________________</w:t>
      </w:r>
    </w:p>
    <w:p w:rsidR="00BF19E4" w:rsidRPr="00E33752" w:rsidRDefault="00BF19E4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(указать наименование)</w:t>
      </w:r>
    </w:p>
    <w:p w:rsidR="00BF19E4" w:rsidRPr="00E33752" w:rsidRDefault="00BF19E4" w:rsidP="008E07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обучения_______________________________________________________________</w:t>
      </w:r>
    </w:p>
    <w:p w:rsidR="00BF19E4" w:rsidRPr="00E33752" w:rsidRDefault="00BF19E4" w:rsidP="008E07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 академической группы ________________________________________________</w:t>
      </w:r>
    </w:p>
    <w:p w:rsidR="00BF19E4" w:rsidRPr="00E33752" w:rsidRDefault="00BF19E4" w:rsidP="008E07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иему государственного экзамена (в письменной форме, в форме компьютерного тестирования) </w:t>
      </w:r>
    </w:p>
    <w:p w:rsidR="00BF19E4" w:rsidRPr="00E33752" w:rsidRDefault="00BF19E4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ЛИ:</w:t>
      </w:r>
    </w:p>
    <w:p w:rsidR="00BF19E4" w:rsidRPr="00E33752" w:rsidRDefault="00BF19E4" w:rsidP="008E07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сдачи обучающимися государственного экзамена.</w:t>
      </w:r>
    </w:p>
    <w:p w:rsidR="00BF19E4" w:rsidRPr="00E33752" w:rsidRDefault="00BF19E4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ИЛИ:</w:t>
      </w:r>
    </w:p>
    <w:p w:rsidR="00BF19E4" w:rsidRPr="00E33752" w:rsidRDefault="00BF19E4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 Результаты сдачи государственного экзамена отразить в ведомости. </w:t>
      </w:r>
    </w:p>
    <w:p w:rsidR="00BF19E4" w:rsidRPr="00E33752" w:rsidRDefault="00BF19E4" w:rsidP="008E07D5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 Признать, что студенты, набравшие </w:t>
      </w:r>
      <w:r w:rsidR="006C340B"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балл и выше (или получившие оценку «удовлетворительно» и выше), сдали государственный экзамен. </w:t>
      </w:r>
    </w:p>
    <w:p w:rsidR="00BF19E4" w:rsidRPr="00E33752" w:rsidRDefault="00BF19E4" w:rsidP="008E07D5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sz w:val="24"/>
          <w:szCs w:val="24"/>
        </w:rPr>
        <w:t>3. </w:t>
      </w:r>
      <w:r w:rsidR="000B1672" w:rsidRPr="00E33752">
        <w:rPr>
          <w:rFonts w:ascii="Times New Roman" w:eastAsia="Times New Roman" w:hAnsi="Times New Roman" w:cs="Times New Roman"/>
          <w:sz w:val="24"/>
          <w:szCs w:val="24"/>
        </w:rPr>
        <w:t xml:space="preserve">Мнение </w:t>
      </w:r>
      <w:r w:rsidRPr="00E33752">
        <w:rPr>
          <w:rFonts w:ascii="Times New Roman" w:eastAsia="Times New Roman" w:hAnsi="Times New Roman" w:cs="Times New Roman"/>
          <w:sz w:val="24"/>
          <w:szCs w:val="24"/>
        </w:rPr>
        <w:t>председателя и членов ГЭК о выявленном в ходе государственного экзамена уровне подготовленности обучающегося к решению профессиональных задач _____________________________________________________________________________</w:t>
      </w:r>
    </w:p>
    <w:p w:rsidR="00BF19E4" w:rsidRPr="00E33752" w:rsidRDefault="00BF19E4" w:rsidP="008E07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4. Выявлены недостатки в теоретической и практической подготовке___________________</w:t>
      </w:r>
    </w:p>
    <w:p w:rsidR="00BF19E4" w:rsidRPr="00E33752" w:rsidRDefault="00BF19E4" w:rsidP="008E07D5">
      <w:pPr>
        <w:spacing w:before="60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 CYR" w:eastAsia="Courier New" w:hAnsi="Times New Roman CYR" w:cs="Times New Roman CYR"/>
          <w:color w:val="000000"/>
          <w:spacing w:val="10"/>
          <w:sz w:val="24"/>
          <w:szCs w:val="24"/>
        </w:rPr>
        <w:t>Председатель ГЭК</w:t>
      </w: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 / И.О. Фамилия</w:t>
      </w:r>
    </w:p>
    <w:p w:rsidR="00BF19E4" w:rsidRPr="00E33752" w:rsidRDefault="00BF19E4" w:rsidP="008E07D5">
      <w:pPr>
        <w:spacing w:before="60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ы ГЭК: </w:t>
      </w:r>
    </w:p>
    <w:p w:rsidR="00BF19E4" w:rsidRPr="00E33752" w:rsidRDefault="00BF19E4" w:rsidP="008E07D5">
      <w:pPr>
        <w:spacing w:before="60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 / И.О. Фамилия</w:t>
      </w:r>
    </w:p>
    <w:p w:rsidR="00BF19E4" w:rsidRPr="00E33752" w:rsidRDefault="00BF19E4" w:rsidP="008E07D5">
      <w:pPr>
        <w:spacing w:before="60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 / И.О. Фамилия</w:t>
      </w:r>
    </w:p>
    <w:p w:rsidR="00BF19E4" w:rsidRPr="00E33752" w:rsidRDefault="00BF19E4" w:rsidP="008E07D5">
      <w:pPr>
        <w:spacing w:before="60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 / И.О. Фамилия</w:t>
      </w:r>
    </w:p>
    <w:p w:rsidR="00BF19E4" w:rsidRPr="00E33752" w:rsidRDefault="00BF19E4" w:rsidP="008E07D5">
      <w:pPr>
        <w:spacing w:before="60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Секретарь ГЭК</w:t>
      </w: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 / И.О. Фамилия</w:t>
      </w:r>
    </w:p>
    <w:p w:rsidR="00155BE3" w:rsidRDefault="00155BE3" w:rsidP="008E07D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BF19E4" w:rsidRPr="00E33752" w:rsidRDefault="00BF19E4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едомость</w:t>
      </w:r>
    </w:p>
    <w:p w:rsidR="00BF19E4" w:rsidRPr="00E33752" w:rsidRDefault="00BF19E4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сдачи государственного экзамена</w:t>
      </w:r>
    </w:p>
    <w:p w:rsidR="00BF19E4" w:rsidRPr="00E33752" w:rsidRDefault="00BF19E4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правлению подготовки магистратуры (</w:t>
      </w:r>
      <w:proofErr w:type="spellStart"/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бакалавриата</w:t>
      </w:r>
      <w:proofErr w:type="spellEnd"/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F19E4" w:rsidRPr="00E33752" w:rsidRDefault="00BF19E4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ли</w:t>
      </w: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ьности _______________________________________________</w:t>
      </w:r>
    </w:p>
    <w:p w:rsidR="00BF19E4" w:rsidRPr="00E33752" w:rsidRDefault="00BF19E4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(указать код, наименование направления подготовки/специальности)</w:t>
      </w:r>
    </w:p>
    <w:p w:rsidR="00BF19E4" w:rsidRPr="00E33752" w:rsidRDefault="00BF19E4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</w:p>
    <w:p w:rsidR="00BF19E4" w:rsidRPr="00E33752" w:rsidRDefault="00BF19E4" w:rsidP="008E07D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ости (профилю)/</w:t>
      </w:r>
      <w:proofErr w:type="spellStart"/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зции</w:t>
      </w:r>
      <w:proofErr w:type="spellEnd"/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</w:p>
    <w:p w:rsidR="00BF19E4" w:rsidRPr="00E33752" w:rsidRDefault="00BF19E4" w:rsidP="008E07D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(указать наименование)</w:t>
      </w:r>
    </w:p>
    <w:p w:rsidR="00BF19E4" w:rsidRPr="00E33752" w:rsidRDefault="00BF19E4" w:rsidP="008E07D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______________________________________________________</w:t>
      </w:r>
    </w:p>
    <w:p w:rsidR="00BF19E4" w:rsidRPr="00E33752" w:rsidRDefault="00BF19E4" w:rsidP="008E07D5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(при наличии)                                                                                                  </w:t>
      </w:r>
    </w:p>
    <w:p w:rsidR="00BF19E4" w:rsidRPr="00E33752" w:rsidRDefault="00BF19E4" w:rsidP="008E07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к протоколу заседания ГЭК от ______________ № _____</w:t>
      </w:r>
    </w:p>
    <w:p w:rsidR="00BF19E4" w:rsidRPr="00E33752" w:rsidRDefault="00BF19E4" w:rsidP="008E07D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8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3764"/>
        <w:gridCol w:w="1843"/>
        <w:gridCol w:w="1843"/>
      </w:tblGrid>
      <w:tr w:rsidR="00BF19E4" w:rsidRPr="00E33752" w:rsidTr="00431A6E">
        <w:tc>
          <w:tcPr>
            <w:tcW w:w="659" w:type="dxa"/>
          </w:tcPr>
          <w:p w:rsidR="00BF19E4" w:rsidRPr="00E33752" w:rsidRDefault="00BF19E4" w:rsidP="008E07D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64" w:type="dxa"/>
          </w:tcPr>
          <w:p w:rsidR="00BF19E4" w:rsidRPr="00E33752" w:rsidRDefault="00BF19E4" w:rsidP="008E07D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И.О. студента</w:t>
            </w:r>
          </w:p>
        </w:tc>
        <w:tc>
          <w:tcPr>
            <w:tcW w:w="1843" w:type="dxa"/>
          </w:tcPr>
          <w:p w:rsidR="00BF19E4" w:rsidRPr="00E33752" w:rsidRDefault="00BF19E4" w:rsidP="008E07D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билета (теста)</w:t>
            </w:r>
          </w:p>
        </w:tc>
        <w:tc>
          <w:tcPr>
            <w:tcW w:w="1843" w:type="dxa"/>
          </w:tcPr>
          <w:p w:rsidR="00BF19E4" w:rsidRPr="00E33752" w:rsidRDefault="00BF19E4" w:rsidP="008E07D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(балл)</w:t>
            </w:r>
          </w:p>
        </w:tc>
      </w:tr>
      <w:tr w:rsidR="00BF19E4" w:rsidRPr="00E33752" w:rsidTr="00431A6E">
        <w:tc>
          <w:tcPr>
            <w:tcW w:w="659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4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431A6E">
        <w:tc>
          <w:tcPr>
            <w:tcW w:w="659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4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431A6E">
        <w:tc>
          <w:tcPr>
            <w:tcW w:w="659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4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431A6E">
        <w:tc>
          <w:tcPr>
            <w:tcW w:w="659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4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431A6E">
        <w:tc>
          <w:tcPr>
            <w:tcW w:w="659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4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431A6E">
        <w:tc>
          <w:tcPr>
            <w:tcW w:w="659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4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431A6E">
        <w:tc>
          <w:tcPr>
            <w:tcW w:w="659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4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431A6E">
        <w:tc>
          <w:tcPr>
            <w:tcW w:w="659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4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431A6E">
        <w:tc>
          <w:tcPr>
            <w:tcW w:w="659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4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431A6E">
        <w:tc>
          <w:tcPr>
            <w:tcW w:w="659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4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431A6E">
        <w:tc>
          <w:tcPr>
            <w:tcW w:w="659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4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431A6E">
        <w:tc>
          <w:tcPr>
            <w:tcW w:w="659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4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431A6E">
        <w:tc>
          <w:tcPr>
            <w:tcW w:w="659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4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431A6E">
        <w:tc>
          <w:tcPr>
            <w:tcW w:w="659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4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9E4" w:rsidRPr="00E33752" w:rsidTr="00431A6E">
        <w:tc>
          <w:tcPr>
            <w:tcW w:w="659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4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19E4" w:rsidRPr="00E33752" w:rsidRDefault="00BF19E4" w:rsidP="008E07D5">
            <w:pPr>
              <w:spacing w:after="0" w:line="21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F19E4" w:rsidRPr="00E33752" w:rsidRDefault="00BF19E4" w:rsidP="008E0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19E4" w:rsidRPr="00E33752" w:rsidRDefault="00BF19E4" w:rsidP="008E07D5">
      <w:pPr>
        <w:spacing w:after="0" w:line="240" w:lineRule="auto"/>
        <w:rPr>
          <w:rFonts w:ascii="Times New Roman CYR" w:eastAsia="Courier New" w:hAnsi="Times New Roman CYR" w:cs="Times New Roman CYR"/>
          <w:color w:val="000000"/>
          <w:sz w:val="24"/>
          <w:szCs w:val="24"/>
        </w:rPr>
      </w:pPr>
      <w:r w:rsidRPr="00E33752">
        <w:rPr>
          <w:rFonts w:ascii="Times New Roman CYR" w:eastAsia="Courier New" w:hAnsi="Times New Roman CYR" w:cs="Times New Roman CYR"/>
          <w:color w:val="000000"/>
          <w:sz w:val="24"/>
          <w:szCs w:val="24"/>
        </w:rPr>
        <w:t>Итого:</w:t>
      </w:r>
      <w:r w:rsidRPr="00E33752">
        <w:rPr>
          <w:rFonts w:ascii="Times New Roman CYR" w:eastAsia="Courier New" w:hAnsi="Times New Roman CYR" w:cs="Times New Roman CYR"/>
          <w:color w:val="000000"/>
          <w:sz w:val="24"/>
          <w:szCs w:val="24"/>
        </w:rPr>
        <w:tab/>
      </w:r>
      <w:r w:rsidRPr="00E33752">
        <w:rPr>
          <w:rFonts w:ascii="Times New Roman CYR" w:eastAsia="Courier New" w:hAnsi="Times New Roman CYR" w:cs="Times New Roman CYR"/>
          <w:color w:val="000000"/>
          <w:sz w:val="24"/>
          <w:szCs w:val="24"/>
        </w:rPr>
        <w:tab/>
      </w:r>
    </w:p>
    <w:p w:rsidR="00BF19E4" w:rsidRPr="00E33752" w:rsidRDefault="00BF19E4" w:rsidP="008E07D5">
      <w:pPr>
        <w:spacing w:after="0" w:line="240" w:lineRule="auto"/>
        <w:rPr>
          <w:rFonts w:ascii="Times New Roman CYR" w:eastAsia="Courier New" w:hAnsi="Times New Roman CYR" w:cs="Times New Roman CYR"/>
          <w:color w:val="000000"/>
          <w:sz w:val="24"/>
          <w:szCs w:val="24"/>
        </w:rPr>
      </w:pPr>
      <w:r w:rsidRPr="00E33752">
        <w:rPr>
          <w:rFonts w:ascii="Times New Roman CYR" w:eastAsia="Courier New" w:hAnsi="Times New Roman CYR" w:cs="Times New Roman CYR"/>
          <w:color w:val="000000"/>
          <w:sz w:val="24"/>
          <w:szCs w:val="24"/>
        </w:rPr>
        <w:t>Отлично___________________________</w:t>
      </w:r>
      <w:r w:rsidRPr="00E33752">
        <w:rPr>
          <w:rFonts w:ascii="Times New Roman CYR" w:eastAsia="Courier New" w:hAnsi="Times New Roman CYR" w:cs="Times New Roman CYR"/>
          <w:color w:val="000000"/>
          <w:sz w:val="24"/>
          <w:szCs w:val="24"/>
        </w:rPr>
        <w:tab/>
      </w:r>
    </w:p>
    <w:p w:rsidR="00BF19E4" w:rsidRPr="00E33752" w:rsidRDefault="00BF19E4" w:rsidP="008E07D5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E33752">
        <w:rPr>
          <w:rFonts w:ascii="Times New Roman CYR" w:eastAsia="Courier New" w:hAnsi="Times New Roman CYR" w:cs="Times New Roman CYR"/>
          <w:color w:val="000000"/>
          <w:sz w:val="24"/>
          <w:szCs w:val="24"/>
        </w:rPr>
        <w:t>Хорошо____________________________</w:t>
      </w:r>
    </w:p>
    <w:p w:rsidR="00BF19E4" w:rsidRPr="00E33752" w:rsidRDefault="00BF19E4" w:rsidP="008E07D5">
      <w:pPr>
        <w:spacing w:after="0" w:line="240" w:lineRule="auto"/>
        <w:rPr>
          <w:rFonts w:ascii="Times New Roman CYR" w:eastAsia="Courier New" w:hAnsi="Times New Roman CYR" w:cs="Times New Roman CYR"/>
          <w:color w:val="000000"/>
          <w:sz w:val="24"/>
          <w:szCs w:val="24"/>
        </w:rPr>
      </w:pPr>
      <w:r w:rsidRPr="00E33752">
        <w:rPr>
          <w:rFonts w:ascii="Times New Roman CYR" w:eastAsia="Courier New" w:hAnsi="Times New Roman CYR" w:cs="Times New Roman CYR"/>
          <w:color w:val="000000"/>
          <w:sz w:val="24"/>
          <w:szCs w:val="24"/>
        </w:rPr>
        <w:t>Удовлетворительно__________________</w:t>
      </w:r>
      <w:r w:rsidRPr="00E33752">
        <w:rPr>
          <w:rFonts w:ascii="Times New Roman CYR" w:eastAsia="Courier New" w:hAnsi="Times New Roman CYR" w:cs="Times New Roman CYR"/>
          <w:color w:val="000000"/>
          <w:sz w:val="24"/>
          <w:szCs w:val="24"/>
        </w:rPr>
        <w:tab/>
      </w:r>
    </w:p>
    <w:p w:rsidR="00BF19E4" w:rsidRPr="00E33752" w:rsidRDefault="00BF19E4" w:rsidP="008E07D5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E33752">
        <w:rPr>
          <w:rFonts w:ascii="Times New Roman CYR" w:eastAsia="Courier New" w:hAnsi="Times New Roman CYR" w:cs="Times New Roman CYR"/>
          <w:color w:val="000000"/>
          <w:sz w:val="24"/>
          <w:szCs w:val="24"/>
        </w:rPr>
        <w:t>Неудовлетворительно________________</w:t>
      </w:r>
    </w:p>
    <w:p w:rsidR="00BF19E4" w:rsidRPr="00E33752" w:rsidRDefault="00BF19E4" w:rsidP="008E07D5">
      <w:pPr>
        <w:spacing w:after="0" w:line="240" w:lineRule="auto"/>
        <w:rPr>
          <w:rFonts w:ascii="Times New Roman CYR" w:eastAsia="Courier New" w:hAnsi="Times New Roman CYR" w:cs="Times New Roman CYR"/>
          <w:color w:val="000000"/>
          <w:sz w:val="24"/>
          <w:szCs w:val="24"/>
        </w:rPr>
      </w:pPr>
      <w:r w:rsidRPr="00E33752">
        <w:rPr>
          <w:rFonts w:ascii="Times New Roman CYR" w:eastAsia="Courier New" w:hAnsi="Times New Roman CYR" w:cs="Times New Roman CYR"/>
          <w:color w:val="000000"/>
          <w:sz w:val="24"/>
          <w:szCs w:val="24"/>
        </w:rPr>
        <w:t>Не явка____________________________</w:t>
      </w:r>
      <w:r w:rsidRPr="00E33752">
        <w:rPr>
          <w:rFonts w:ascii="Times New Roman CYR" w:eastAsia="Courier New" w:hAnsi="Times New Roman CYR" w:cs="Times New Roman CYR"/>
          <w:color w:val="000000"/>
          <w:sz w:val="24"/>
          <w:szCs w:val="24"/>
        </w:rPr>
        <w:tab/>
      </w:r>
    </w:p>
    <w:p w:rsidR="00BF19E4" w:rsidRPr="00E33752" w:rsidRDefault="00BF19E4" w:rsidP="008E07D5">
      <w:pPr>
        <w:spacing w:after="0" w:line="240" w:lineRule="auto"/>
        <w:rPr>
          <w:rFonts w:ascii="Times New Roman CYR" w:eastAsia="Courier New" w:hAnsi="Times New Roman CYR" w:cs="Times New Roman CYR"/>
          <w:color w:val="000000"/>
          <w:sz w:val="24"/>
          <w:szCs w:val="24"/>
        </w:rPr>
      </w:pPr>
    </w:p>
    <w:p w:rsidR="00BF19E4" w:rsidRPr="00E33752" w:rsidRDefault="00BF19E4" w:rsidP="008E07D5">
      <w:pPr>
        <w:spacing w:before="60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 CYR" w:eastAsia="Courier New" w:hAnsi="Times New Roman CYR" w:cs="Times New Roman CYR"/>
          <w:color w:val="000000"/>
          <w:spacing w:val="10"/>
          <w:sz w:val="24"/>
          <w:szCs w:val="24"/>
        </w:rPr>
        <w:t>Председатель ГЭК</w:t>
      </w: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 / И.О. Фамилия</w:t>
      </w:r>
    </w:p>
    <w:p w:rsidR="00BF19E4" w:rsidRPr="00E33752" w:rsidRDefault="00BF19E4" w:rsidP="008E07D5">
      <w:pPr>
        <w:spacing w:before="60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19E4" w:rsidRPr="00E33752" w:rsidRDefault="00BF19E4" w:rsidP="008E07D5">
      <w:pPr>
        <w:spacing w:before="60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ы ГЭК: </w:t>
      </w:r>
    </w:p>
    <w:p w:rsidR="00BF19E4" w:rsidRPr="00E33752" w:rsidRDefault="00BF19E4" w:rsidP="008E07D5">
      <w:pPr>
        <w:spacing w:before="60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 / И.О. Фамилия</w:t>
      </w:r>
    </w:p>
    <w:p w:rsidR="00BF19E4" w:rsidRPr="00E33752" w:rsidRDefault="00BF19E4" w:rsidP="008E07D5">
      <w:pPr>
        <w:spacing w:before="60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 / И.О. Фамилия</w:t>
      </w:r>
    </w:p>
    <w:p w:rsidR="00BF19E4" w:rsidRPr="00E33752" w:rsidRDefault="00BF19E4" w:rsidP="008E07D5">
      <w:pPr>
        <w:spacing w:before="60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 / И.О. Фамилия</w:t>
      </w:r>
    </w:p>
    <w:p w:rsidR="00BF19E4" w:rsidRPr="00E33752" w:rsidRDefault="00BF19E4" w:rsidP="008E07D5">
      <w:pPr>
        <w:pStyle w:val="23"/>
        <w:shd w:val="clear" w:color="auto" w:fill="auto"/>
        <w:spacing w:before="0" w:after="0" w:line="240" w:lineRule="auto"/>
        <w:jc w:val="left"/>
        <w:rPr>
          <w:color w:val="000000"/>
          <w:sz w:val="24"/>
          <w:szCs w:val="24"/>
        </w:rPr>
      </w:pPr>
    </w:p>
    <w:p w:rsidR="00BF19E4" w:rsidRPr="00E33752" w:rsidRDefault="00BF19E4" w:rsidP="008E07D5">
      <w:pPr>
        <w:pStyle w:val="23"/>
        <w:shd w:val="clear" w:color="auto" w:fill="auto"/>
        <w:spacing w:before="0" w:after="0" w:line="240" w:lineRule="auto"/>
        <w:jc w:val="left"/>
        <w:rPr>
          <w:spacing w:val="0"/>
          <w:sz w:val="24"/>
          <w:szCs w:val="24"/>
        </w:rPr>
      </w:pPr>
      <w:r w:rsidRPr="00E33752">
        <w:rPr>
          <w:color w:val="000000"/>
          <w:sz w:val="24"/>
          <w:szCs w:val="24"/>
        </w:rPr>
        <w:t xml:space="preserve">Секретарь </w:t>
      </w:r>
      <w:proofErr w:type="gramStart"/>
      <w:r w:rsidRPr="00E33752">
        <w:rPr>
          <w:color w:val="000000"/>
          <w:sz w:val="24"/>
          <w:szCs w:val="24"/>
        </w:rPr>
        <w:t>ГЭК:_</w:t>
      </w:r>
      <w:proofErr w:type="gramEnd"/>
      <w:r w:rsidRPr="00E33752">
        <w:rPr>
          <w:color w:val="000000"/>
          <w:sz w:val="24"/>
          <w:szCs w:val="24"/>
        </w:rPr>
        <w:t>_____________ / И.О. Фамилия</w:t>
      </w:r>
    </w:p>
    <w:p w:rsidR="00BF19E4" w:rsidRPr="00E33752" w:rsidRDefault="00BF19E4" w:rsidP="008E07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19E4" w:rsidRPr="00E33752" w:rsidRDefault="00BF19E4" w:rsidP="008E07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BE3" w:rsidRDefault="00155BE3" w:rsidP="008E0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0050" w:rsidRPr="00E33752" w:rsidRDefault="00E90050" w:rsidP="008E07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75CC5" w:rsidRPr="00E33752">
        <w:rPr>
          <w:rFonts w:ascii="Times New Roman" w:hAnsi="Times New Roman" w:cs="Times New Roman"/>
          <w:sz w:val="28"/>
          <w:szCs w:val="28"/>
        </w:rPr>
        <w:t xml:space="preserve"> №</w:t>
      </w:r>
      <w:r w:rsidRPr="00E33752">
        <w:rPr>
          <w:rFonts w:ascii="Times New Roman" w:hAnsi="Times New Roman" w:cs="Times New Roman"/>
          <w:sz w:val="28"/>
          <w:szCs w:val="28"/>
        </w:rPr>
        <w:t xml:space="preserve"> 1</w:t>
      </w:r>
      <w:r w:rsidR="00472907" w:rsidRPr="00E33752">
        <w:rPr>
          <w:rFonts w:ascii="Times New Roman" w:hAnsi="Times New Roman" w:cs="Times New Roman"/>
          <w:sz w:val="28"/>
          <w:szCs w:val="28"/>
        </w:rPr>
        <w:t>4</w:t>
      </w:r>
    </w:p>
    <w:p w:rsidR="00AD7780" w:rsidRPr="00E33752" w:rsidRDefault="00AD7780" w:rsidP="008E07D5">
      <w:pPr>
        <w:pStyle w:val="23"/>
        <w:shd w:val="clear" w:color="auto" w:fill="auto"/>
        <w:spacing w:before="0" w:after="0" w:line="240" w:lineRule="auto"/>
        <w:ind w:left="4253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 xml:space="preserve">к Положению «О проведении государственной итоговой аттестации (ГИА) по образовательным программам высшего образования – программам </w:t>
      </w:r>
      <w:proofErr w:type="spellStart"/>
      <w:r w:rsidRPr="00E33752">
        <w:rPr>
          <w:spacing w:val="0"/>
          <w:sz w:val="28"/>
          <w:szCs w:val="28"/>
        </w:rPr>
        <w:t>бакалавриата</w:t>
      </w:r>
      <w:proofErr w:type="spellEnd"/>
      <w:r w:rsidRPr="00E33752">
        <w:rPr>
          <w:spacing w:val="0"/>
          <w:sz w:val="28"/>
          <w:szCs w:val="28"/>
        </w:rPr>
        <w:t xml:space="preserve">, </w:t>
      </w:r>
      <w:proofErr w:type="spellStart"/>
      <w:r w:rsidRPr="00E33752">
        <w:rPr>
          <w:spacing w:val="0"/>
          <w:sz w:val="28"/>
          <w:szCs w:val="28"/>
        </w:rPr>
        <w:t>специалитета</w:t>
      </w:r>
      <w:proofErr w:type="spellEnd"/>
      <w:r w:rsidRPr="00E33752">
        <w:rPr>
          <w:spacing w:val="0"/>
          <w:sz w:val="28"/>
          <w:szCs w:val="28"/>
        </w:rPr>
        <w:t xml:space="preserve"> и магистратуры, в том числе с применением электронного обучения</w:t>
      </w:r>
      <w:r w:rsidR="008111FF" w:rsidRPr="00E33752">
        <w:rPr>
          <w:spacing w:val="0"/>
          <w:sz w:val="28"/>
          <w:szCs w:val="28"/>
        </w:rPr>
        <w:t xml:space="preserve"> и дистанционных образовательных технологий</w:t>
      </w:r>
      <w:r w:rsidRPr="00E33752">
        <w:rPr>
          <w:spacing w:val="0"/>
          <w:sz w:val="28"/>
          <w:szCs w:val="28"/>
        </w:rPr>
        <w:t>»</w:t>
      </w:r>
    </w:p>
    <w:p w:rsidR="003C7370" w:rsidRPr="00E33752" w:rsidRDefault="006C3D47" w:rsidP="008E07D5">
      <w:pPr>
        <w:spacing w:before="240" w:after="120" w:line="240" w:lineRule="auto"/>
        <w:ind w:left="4253"/>
        <w:jc w:val="both"/>
        <w:rPr>
          <w:rFonts w:ascii="Times New Roman" w:eastAsia="Times New Roman" w:hAnsi="Times New Roman" w:cs="Times New Roman"/>
          <w:i/>
          <w:color w:val="000000"/>
          <w:spacing w:val="-8"/>
          <w:kern w:val="28"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i/>
          <w:color w:val="000000"/>
          <w:spacing w:val="-8"/>
          <w:kern w:val="28"/>
          <w:sz w:val="26"/>
          <w:szCs w:val="26"/>
        </w:rPr>
        <w:t>Образец</w:t>
      </w:r>
      <w:r w:rsidR="003C7370" w:rsidRPr="00E33752">
        <w:rPr>
          <w:rFonts w:ascii="Times New Roman" w:eastAsia="Times New Roman" w:hAnsi="Times New Roman" w:cs="Times New Roman"/>
          <w:i/>
          <w:color w:val="000000"/>
          <w:spacing w:val="-8"/>
          <w:kern w:val="28"/>
          <w:sz w:val="26"/>
          <w:szCs w:val="26"/>
        </w:rPr>
        <w:t xml:space="preserve"> протокола заседания ГЭК по защите выпускных квалификационных работ</w:t>
      </w:r>
    </w:p>
    <w:p w:rsidR="003B2A48" w:rsidRPr="00E33752" w:rsidRDefault="003B2A48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33752">
        <w:rPr>
          <w:rFonts w:ascii="Times New Roman" w:eastAsia="Times New Roman" w:hAnsi="Times New Roman" w:cs="Times New Roman"/>
        </w:rPr>
        <w:t>Министерство науки и высшего образования Российской Федерации</w:t>
      </w:r>
    </w:p>
    <w:p w:rsidR="003B2A48" w:rsidRPr="00E33752" w:rsidRDefault="003B2A48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2A48" w:rsidRPr="00E33752" w:rsidRDefault="003B2A48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sz w:val="20"/>
          <w:szCs w:val="20"/>
        </w:rPr>
        <w:t xml:space="preserve">Федеральное государственное бюджетное образовательное </w:t>
      </w:r>
    </w:p>
    <w:p w:rsidR="003B2A48" w:rsidRPr="00E33752" w:rsidRDefault="003B2A48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sz w:val="20"/>
          <w:szCs w:val="20"/>
        </w:rPr>
        <w:t>учреждение высшего образования</w:t>
      </w:r>
      <w:r w:rsidRPr="00E33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2A48" w:rsidRPr="00E33752" w:rsidRDefault="003B2A48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/>
          <w:sz w:val="28"/>
          <w:szCs w:val="28"/>
        </w:rPr>
        <w:t>«БАЙКАЛЬСКИЙ ГОСУДАРСТВЕННЫЙ УНИВЕРСИТЕТ»</w:t>
      </w:r>
    </w:p>
    <w:p w:rsidR="003B2A48" w:rsidRPr="00E33752" w:rsidRDefault="003B2A48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33752">
        <w:rPr>
          <w:rFonts w:ascii="Times New Roman" w:eastAsia="Times New Roman" w:hAnsi="Times New Roman" w:cs="Times New Roman"/>
          <w:b/>
        </w:rPr>
        <w:t>(ФГБОУ ВО «БГУ»)</w:t>
      </w:r>
    </w:p>
    <w:p w:rsidR="003B2A48" w:rsidRPr="00E33752" w:rsidRDefault="003B2A48" w:rsidP="008E07D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/>
          <w:sz w:val="28"/>
          <w:szCs w:val="28"/>
        </w:rPr>
        <w:t>П Р О Т О К О Л</w:t>
      </w:r>
    </w:p>
    <w:p w:rsidR="003C7370" w:rsidRPr="00E33752" w:rsidRDefault="003C7370" w:rsidP="008E07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370" w:rsidRPr="00E33752" w:rsidRDefault="00923B49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«__</w:t>
      </w:r>
      <w:r w:rsidR="00056CB6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_» _</w:t>
      </w: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 20___</w:t>
      </w:r>
      <w:r w:rsidR="003C7370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                                                                           № </w:t>
      </w:r>
    </w:p>
    <w:p w:rsidR="003C7370" w:rsidRPr="00E33752" w:rsidRDefault="003C7370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г. Иркутск</w:t>
      </w:r>
    </w:p>
    <w:p w:rsidR="003C7370" w:rsidRPr="00E33752" w:rsidRDefault="003C7370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370" w:rsidRPr="00E33752" w:rsidRDefault="003C7370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я государственной экзаменационной комиссии</w:t>
      </w:r>
    </w:p>
    <w:p w:rsidR="003C7370" w:rsidRPr="00E33752" w:rsidRDefault="003C7370" w:rsidP="008E07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пра</w:t>
      </w:r>
      <w:r w:rsidR="00672A91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ю подготовки бакалавриата/специалитета/магистратуры</w:t>
      </w: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="00672A91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</w:t>
      </w:r>
    </w:p>
    <w:p w:rsidR="003C7370" w:rsidRPr="00E33752" w:rsidRDefault="00672A91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</w:t>
      </w:r>
      <w:r w:rsidR="003C7370" w:rsidRPr="00E33752">
        <w:rPr>
          <w:rFonts w:ascii="Times New Roman" w:eastAsia="Times New Roman" w:hAnsi="Times New Roman" w:cs="Times New Roman"/>
          <w:color w:val="000000"/>
          <w:sz w:val="18"/>
          <w:szCs w:val="18"/>
        </w:rPr>
        <w:t>(указать код, наименование направления подготовки/специальности)</w:t>
      </w:r>
    </w:p>
    <w:p w:rsidR="003C7370" w:rsidRPr="00E33752" w:rsidRDefault="003C7370" w:rsidP="008E0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ости(профиля)/специализации_______________________________</w:t>
      </w:r>
    </w:p>
    <w:p w:rsidR="003C7370" w:rsidRPr="00E33752" w:rsidRDefault="003C7370" w:rsidP="008E0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по защите выпускной квалификационной работы</w:t>
      </w:r>
    </w:p>
    <w:p w:rsidR="003C7370" w:rsidRPr="00E33752" w:rsidRDefault="003C7370" w:rsidP="008E0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форма обучения____</w:t>
      </w:r>
      <w:r w:rsidR="00795039" w:rsidRPr="00E33752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</w:p>
    <w:p w:rsidR="003C7370" w:rsidRPr="00E33752" w:rsidRDefault="003C7370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СЛУШАЛИ:</w:t>
      </w:r>
    </w:p>
    <w:p w:rsidR="003C7370" w:rsidRPr="00E33752" w:rsidRDefault="003C7370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Защиту вып</w:t>
      </w:r>
      <w:r w:rsidR="00056CB6" w:rsidRPr="00E33752">
        <w:rPr>
          <w:rFonts w:ascii="Times New Roman" w:eastAsia="Times New Roman" w:hAnsi="Times New Roman" w:cs="Times New Roman"/>
          <w:sz w:val="28"/>
          <w:szCs w:val="28"/>
        </w:rPr>
        <w:t>ускной квалификационной работы о</w:t>
      </w:r>
      <w:r w:rsidR="00056CB6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бучающегося______________</w:t>
      </w:r>
    </w:p>
    <w:p w:rsidR="003C7370" w:rsidRPr="00E33752" w:rsidRDefault="00056CB6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="003C7370" w:rsidRPr="00E33752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Ф.И.О. полностью)</w:t>
      </w:r>
    </w:p>
    <w:p w:rsidR="003C7370" w:rsidRPr="00E33752" w:rsidRDefault="003C7370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Вид ВКР___________________________________________________________</w:t>
      </w:r>
    </w:p>
    <w:p w:rsidR="003C7370" w:rsidRPr="00E33752" w:rsidRDefault="003C7370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370" w:rsidRPr="00E33752" w:rsidRDefault="003C7370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на тему «____________________________</w:t>
      </w:r>
      <w:r w:rsidR="00275CC5" w:rsidRPr="00E33752">
        <w:rPr>
          <w:rFonts w:ascii="Times New Roman" w:eastAsia="Times New Roman" w:hAnsi="Times New Roman" w:cs="Times New Roman"/>
          <w:sz w:val="28"/>
          <w:szCs w:val="28"/>
        </w:rPr>
        <w:t>_____________________________».</w:t>
      </w:r>
    </w:p>
    <w:p w:rsidR="00056CB6" w:rsidRPr="00E33752" w:rsidRDefault="00056CB6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370" w:rsidRPr="00E33752" w:rsidRDefault="003C7370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ыполнена под руководством __________________________________.</w:t>
      </w:r>
    </w:p>
    <w:p w:rsidR="003C7370" w:rsidRPr="00E33752" w:rsidRDefault="003C7370" w:rsidP="008E07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  <w:r w:rsidRPr="00E33752">
        <w:rPr>
          <w:rFonts w:ascii="Times New Roman" w:eastAsia="Times New Roman" w:hAnsi="Times New Roman" w:cs="Times New Roman"/>
          <w:i/>
          <w:color w:val="000000"/>
          <w:spacing w:val="-2"/>
          <w:sz w:val="18"/>
          <w:szCs w:val="18"/>
        </w:rPr>
        <w:t>степень, звание, Фамилия И.О. руководителя</w:t>
      </w:r>
    </w:p>
    <w:p w:rsidR="003C7370" w:rsidRPr="00E33752" w:rsidRDefault="003C7370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и консультации</w:t>
      </w:r>
      <w:r w:rsidRPr="00E337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___________________________________________________________</w:t>
      </w:r>
    </w:p>
    <w:p w:rsidR="003C7370" w:rsidRPr="00E33752" w:rsidRDefault="003C7370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(</w:t>
      </w:r>
      <w:r w:rsidRPr="00E33752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</w:rPr>
        <w:t>Ф.И.О., ученое звание, ученая степень, должность консультанта, если он был назначен, в противном случае вписывается слово «нет»)</w:t>
      </w:r>
    </w:p>
    <w:p w:rsidR="003C7370" w:rsidRPr="00E33752" w:rsidRDefault="003C7370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В ГЭК обучающимся представлены следующие документы:</w:t>
      </w:r>
    </w:p>
    <w:p w:rsidR="003C7370" w:rsidRPr="00E33752" w:rsidRDefault="003C7370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1. ВКР.</w:t>
      </w:r>
    </w:p>
    <w:p w:rsidR="003C7370" w:rsidRPr="00E33752" w:rsidRDefault="003C7370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2. Отзыв руководителя ВКР.</w:t>
      </w:r>
    </w:p>
    <w:p w:rsidR="003C7370" w:rsidRPr="00E33752" w:rsidRDefault="003C7370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3. Рецензия на ВКР, подписанная ______________________________________</w:t>
      </w:r>
    </w:p>
    <w:p w:rsidR="00E21507" w:rsidRPr="00E33752" w:rsidRDefault="003C7370" w:rsidP="008E07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</w:t>
      </w:r>
      <w:r w:rsidRPr="00E33752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И.О. Фамилия рецензента, место работы и должность, </w:t>
      </w:r>
      <w:r w:rsidRPr="00E33752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</w:rPr>
        <w:t>при отсутствии - вписывается слово «нет»</w:t>
      </w:r>
    </w:p>
    <w:p w:rsidR="003C7370" w:rsidRPr="00E33752" w:rsidRDefault="003C7370" w:rsidP="008E07D5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а о внедрении (при наличии).</w:t>
      </w:r>
    </w:p>
    <w:p w:rsidR="001B1467" w:rsidRPr="00E33752" w:rsidRDefault="001B1467" w:rsidP="008E07D5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равка о проверке на объем заимствования.</w:t>
      </w:r>
    </w:p>
    <w:p w:rsidR="001B1467" w:rsidRPr="00E33752" w:rsidRDefault="001B1467" w:rsidP="008E07D5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370" w:rsidRPr="00E33752" w:rsidRDefault="003C7370" w:rsidP="008E07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D0D0D"/>
          <w:sz w:val="28"/>
          <w:szCs w:val="28"/>
        </w:rPr>
        <w:t>Обучающемуся б</w:t>
      </w: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ли заданы следующие вопросы: </w:t>
      </w:r>
    </w:p>
    <w:p w:rsidR="003C7370" w:rsidRPr="00E33752" w:rsidRDefault="003C7370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1)_________________________________________________________________</w:t>
      </w:r>
    </w:p>
    <w:p w:rsidR="003C7370" w:rsidRPr="00E33752" w:rsidRDefault="003C7370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амилия И.О. задавшего вопрос, содержание вопроса</w:t>
      </w:r>
    </w:p>
    <w:p w:rsidR="003C7370" w:rsidRPr="00E33752" w:rsidRDefault="003C7370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C7370" w:rsidRPr="00E33752" w:rsidRDefault="003C7370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3C7370" w:rsidRPr="00E33752" w:rsidRDefault="003C7370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370" w:rsidRPr="00E33752" w:rsidRDefault="003C7370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а ответов обучающегося:</w:t>
      </w:r>
    </w:p>
    <w:p w:rsidR="003C7370" w:rsidRPr="00E33752" w:rsidRDefault="003C7370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3C7370" w:rsidRPr="00E33752" w:rsidRDefault="003C7370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370" w:rsidRPr="00E33752" w:rsidRDefault="003C7370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 w:rsidR="00795039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</w:t>
      </w:r>
    </w:p>
    <w:p w:rsidR="003C7370" w:rsidRPr="00E33752" w:rsidRDefault="003C7370" w:rsidP="008E07D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370" w:rsidRPr="00E33752" w:rsidRDefault="003C7370" w:rsidP="008E07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 государственной экзаменационной комиссии:</w:t>
      </w:r>
    </w:p>
    <w:p w:rsidR="003C7370" w:rsidRPr="00E33752" w:rsidRDefault="003C7370" w:rsidP="008E07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1. Признать, что обучающийся ______________________ выполнил и защитил выпускную квалификационную работу с оценкой _____/_____ (100-балльная шкала / 5-ти балльная шкала).</w:t>
      </w:r>
    </w:p>
    <w:p w:rsidR="003C7370" w:rsidRPr="00E33752" w:rsidRDefault="003C7370" w:rsidP="008E07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2. Присвоить обучающемуся квалификацию __________________________ по направлению подготовки (специальности) ______________________________.</w:t>
      </w:r>
    </w:p>
    <w:p w:rsidR="003C7370" w:rsidRPr="00E33752" w:rsidRDefault="003C7370" w:rsidP="008E07D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3. Выдать диплом___________________________________________________.</w:t>
      </w:r>
    </w:p>
    <w:p w:rsidR="003C7370" w:rsidRPr="00E33752" w:rsidRDefault="003C7370" w:rsidP="008E07D5">
      <w:pPr>
        <w:spacing w:after="0" w:line="240" w:lineRule="atLeast"/>
        <w:ind w:left="2268" w:hanging="2268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</w:t>
      </w:r>
      <w:r w:rsidRPr="00E33752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бакалавра (специалиста, магистра); бакалавра (специалиста, магистра) с отличием)</w:t>
      </w:r>
    </w:p>
    <w:p w:rsidR="003C7370" w:rsidRPr="00E33752" w:rsidRDefault="003C7370" w:rsidP="008E07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t>Мнение членов председателя и членов ГЭК о выявленном в ходе защиты ВКР уровн</w:t>
      </w:r>
      <w:r w:rsidR="001B1467" w:rsidRPr="00E3375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t xml:space="preserve"> подготовленности обучающегося к решению профессиональных задач</w:t>
      </w:r>
      <w:r w:rsidR="00795039" w:rsidRPr="00E33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3C7370" w:rsidRPr="00E33752" w:rsidRDefault="003C7370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sz w:val="18"/>
          <w:szCs w:val="18"/>
        </w:rPr>
        <w:t>(отличное, достаточно, удовлетворительно, неудовлетворительна и т.д.)</w:t>
      </w:r>
    </w:p>
    <w:p w:rsidR="003C7370" w:rsidRPr="00E33752" w:rsidRDefault="003C7370" w:rsidP="008E07D5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5. В ходе защиты ВКР выявлены недостатки в теоретической и практической подготовке обучающегося</w:t>
      </w:r>
      <w:r w:rsidR="001B1467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________</w:t>
      </w:r>
    </w:p>
    <w:p w:rsidR="009368E9" w:rsidRPr="00E33752" w:rsidRDefault="009368E9" w:rsidP="008E07D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ГЭК______________ / И.О. Фамилия</w:t>
      </w:r>
    </w:p>
    <w:p w:rsidR="008111FF" w:rsidRPr="00E33752" w:rsidRDefault="009368E9" w:rsidP="008E07D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ы ГЭК: </w:t>
      </w:r>
    </w:p>
    <w:p w:rsidR="009368E9" w:rsidRPr="00E33752" w:rsidRDefault="009368E9" w:rsidP="008E07D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 / И.О. Фамилия</w:t>
      </w:r>
    </w:p>
    <w:p w:rsidR="009368E9" w:rsidRPr="00E33752" w:rsidRDefault="009368E9" w:rsidP="008E07D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 / И.О. Фамилия</w:t>
      </w:r>
    </w:p>
    <w:p w:rsidR="009368E9" w:rsidRPr="00E33752" w:rsidRDefault="009368E9" w:rsidP="008E07D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 / И.О. Фамилия</w:t>
      </w:r>
    </w:p>
    <w:p w:rsidR="009368E9" w:rsidRPr="00E33752" w:rsidRDefault="009368E9" w:rsidP="008E07D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ь ГЭК:</w:t>
      </w:r>
    </w:p>
    <w:p w:rsidR="008111FF" w:rsidRPr="00E33752" w:rsidRDefault="009368E9" w:rsidP="008E07D5">
      <w:pPr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111FF" w:rsidRPr="00E33752" w:rsidSect="00967E3B">
          <w:footerReference w:type="default" r:id="rId14"/>
          <w:footerReference w:type="first" r:id="rId15"/>
          <w:pgSz w:w="11906" w:h="16838"/>
          <w:pgMar w:top="1134" w:right="851" w:bottom="709" w:left="1701" w:header="284" w:footer="709" w:gutter="0"/>
          <w:pgNumType w:start="1"/>
          <w:cols w:space="708"/>
          <w:docGrid w:linePitch="360"/>
        </w:sect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 / И.О. Фамилия</w:t>
      </w:r>
    </w:p>
    <w:p w:rsidR="008111FF" w:rsidRPr="00E33752" w:rsidRDefault="008111FF" w:rsidP="008E0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5</w:t>
      </w:r>
    </w:p>
    <w:p w:rsidR="008111FF" w:rsidRPr="00E33752" w:rsidRDefault="008111FF" w:rsidP="008E07D5">
      <w:pPr>
        <w:pStyle w:val="23"/>
        <w:shd w:val="clear" w:color="auto" w:fill="auto"/>
        <w:spacing w:before="0" w:after="0" w:line="240" w:lineRule="auto"/>
        <w:ind w:left="7655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 xml:space="preserve">к Положению «О проведении государственной итоговой аттестации (ГИА) по образовательным программам высшего образования – программам </w:t>
      </w:r>
      <w:proofErr w:type="spellStart"/>
      <w:r w:rsidRPr="00E33752">
        <w:rPr>
          <w:spacing w:val="0"/>
          <w:sz w:val="28"/>
          <w:szCs w:val="28"/>
        </w:rPr>
        <w:t>бакалавриата</w:t>
      </w:r>
      <w:proofErr w:type="spellEnd"/>
      <w:r w:rsidRPr="00E33752">
        <w:rPr>
          <w:spacing w:val="0"/>
          <w:sz w:val="28"/>
          <w:szCs w:val="28"/>
        </w:rPr>
        <w:t xml:space="preserve">, </w:t>
      </w:r>
      <w:proofErr w:type="spellStart"/>
      <w:r w:rsidRPr="00E33752">
        <w:rPr>
          <w:spacing w:val="0"/>
          <w:sz w:val="28"/>
          <w:szCs w:val="28"/>
        </w:rPr>
        <w:t>специалитета</w:t>
      </w:r>
      <w:proofErr w:type="spellEnd"/>
      <w:r w:rsidRPr="00E33752">
        <w:rPr>
          <w:spacing w:val="0"/>
          <w:sz w:val="28"/>
          <w:szCs w:val="28"/>
        </w:rPr>
        <w:t xml:space="preserve"> и магистратуры, в том числе с применением электронного обучения и дистанционных образовательных технологий»</w:t>
      </w:r>
    </w:p>
    <w:p w:rsidR="008111FF" w:rsidRPr="00E33752" w:rsidRDefault="008111FF" w:rsidP="008E07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11FF" w:rsidRPr="00E33752" w:rsidRDefault="008111FF" w:rsidP="008E07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СПИСОК ОБУЧАЮЩИХСЯ, УСПЕШНО ПРОШЕДШИХ</w:t>
      </w:r>
    </w:p>
    <w:p w:rsidR="008111FF" w:rsidRPr="00E33752" w:rsidRDefault="008111FF" w:rsidP="008E07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УЮ ИТОГОВУЮ АТТЕСТАЦИЮ</w:t>
      </w:r>
    </w:p>
    <w:p w:rsidR="008111FF" w:rsidRPr="00E33752" w:rsidRDefault="008111FF" w:rsidP="008E07D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11FF" w:rsidRDefault="008111FF" w:rsidP="008E07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bCs/>
          <w:i/>
          <w:sz w:val="24"/>
          <w:szCs w:val="24"/>
        </w:rPr>
        <w:t>(Название выпускающей кафедры)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48"/>
        <w:gridCol w:w="2904"/>
        <w:gridCol w:w="1361"/>
        <w:gridCol w:w="1241"/>
        <w:gridCol w:w="1624"/>
        <w:gridCol w:w="1531"/>
        <w:gridCol w:w="905"/>
        <w:gridCol w:w="1499"/>
        <w:gridCol w:w="2239"/>
        <w:gridCol w:w="1133"/>
      </w:tblGrid>
      <w:tr w:rsidR="00B71E62" w:rsidRPr="004C7BA7" w:rsidTr="00B260FF">
        <w:tc>
          <w:tcPr>
            <w:tcW w:w="183" w:type="pct"/>
          </w:tcPr>
          <w:p w:rsidR="00B71E62" w:rsidRPr="004C7BA7" w:rsidRDefault="00B71E62" w:rsidP="00B260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7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B71E62" w:rsidRPr="004C7BA7" w:rsidRDefault="00B71E62" w:rsidP="00B260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7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969" w:type="pct"/>
          </w:tcPr>
          <w:p w:rsidR="00B71E62" w:rsidRDefault="00B71E62" w:rsidP="00B260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7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милия, имя, отчество</w:t>
            </w:r>
            <w:r w:rsidRPr="004C7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71E62" w:rsidRPr="004C7BA7" w:rsidRDefault="00B71E62" w:rsidP="00B260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7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удента</w:t>
            </w:r>
          </w:p>
        </w:tc>
        <w:tc>
          <w:tcPr>
            <w:tcW w:w="454" w:type="pct"/>
          </w:tcPr>
          <w:p w:rsidR="00B71E62" w:rsidRPr="004C7BA7" w:rsidRDefault="00B71E62" w:rsidP="00B260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7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та</w:t>
            </w:r>
          </w:p>
          <w:p w:rsidR="00B71E62" w:rsidRPr="004C7BA7" w:rsidRDefault="00B71E62" w:rsidP="00B260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7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я ГИА</w:t>
            </w:r>
          </w:p>
        </w:tc>
        <w:tc>
          <w:tcPr>
            <w:tcW w:w="414" w:type="pct"/>
          </w:tcPr>
          <w:p w:rsidR="00B71E62" w:rsidRPr="004C7BA7" w:rsidRDefault="00B71E62" w:rsidP="00B260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7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мер</w:t>
            </w:r>
          </w:p>
          <w:p w:rsidR="00B71E62" w:rsidRPr="004C7BA7" w:rsidRDefault="00B71E62" w:rsidP="00B260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7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окола ГИА</w:t>
            </w:r>
          </w:p>
        </w:tc>
        <w:tc>
          <w:tcPr>
            <w:tcW w:w="542" w:type="pct"/>
          </w:tcPr>
          <w:p w:rsidR="00B71E62" w:rsidRPr="004C7BA7" w:rsidRDefault="00B71E62" w:rsidP="00B260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7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вание</w:t>
            </w:r>
          </w:p>
          <w:p w:rsidR="00B71E62" w:rsidRPr="004C7BA7" w:rsidRDefault="00B71E62" w:rsidP="00B260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7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своенной квалификация</w:t>
            </w:r>
          </w:p>
        </w:tc>
        <w:tc>
          <w:tcPr>
            <w:tcW w:w="511" w:type="pct"/>
          </w:tcPr>
          <w:p w:rsidR="00B71E62" w:rsidRPr="004C7BA7" w:rsidRDefault="00B71E62" w:rsidP="00B260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7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О</w:t>
            </w:r>
          </w:p>
          <w:p w:rsidR="00B71E62" w:rsidRPr="004C7BA7" w:rsidRDefault="00B71E62" w:rsidP="00B260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7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я</w:t>
            </w:r>
          </w:p>
          <w:p w:rsidR="00B71E62" w:rsidRPr="004C7BA7" w:rsidRDefault="00B71E62" w:rsidP="00B260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7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ЭК</w:t>
            </w:r>
          </w:p>
        </w:tc>
        <w:tc>
          <w:tcPr>
            <w:tcW w:w="302" w:type="pct"/>
          </w:tcPr>
          <w:p w:rsidR="00B71E62" w:rsidRPr="004C7BA7" w:rsidRDefault="00B71E62" w:rsidP="00B260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7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ценка/</w:t>
            </w:r>
          </w:p>
          <w:p w:rsidR="00B71E62" w:rsidRPr="004C7BA7" w:rsidRDefault="00B71E62" w:rsidP="00B260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б</w:t>
            </w:r>
            <w:r w:rsidRPr="004C7BA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л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500" w:type="pct"/>
          </w:tcPr>
          <w:p w:rsidR="00B71E62" w:rsidRPr="004C7BA7" w:rsidRDefault="00B71E62" w:rsidP="00B260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7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формация о дипломе с отличием/без отличия</w:t>
            </w:r>
          </w:p>
          <w:p w:rsidR="00B71E62" w:rsidRPr="004C7BA7" w:rsidRDefault="00B71E62" w:rsidP="00B260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7B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Да/Нет)</w:t>
            </w:r>
          </w:p>
        </w:tc>
        <w:tc>
          <w:tcPr>
            <w:tcW w:w="745" w:type="pct"/>
          </w:tcPr>
          <w:p w:rsidR="00B71E62" w:rsidRDefault="00B71E62" w:rsidP="00B260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метка специалиста по УМР о загруженной ВКР и документов к ней в портфолио студента</w:t>
            </w:r>
          </w:p>
          <w:p w:rsidR="00B71E62" w:rsidRPr="004C7BA7" w:rsidRDefault="00B71E62" w:rsidP="00B260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заполняет специалист по УМР)</w:t>
            </w:r>
          </w:p>
        </w:tc>
        <w:tc>
          <w:tcPr>
            <w:tcW w:w="378" w:type="pct"/>
          </w:tcPr>
          <w:p w:rsidR="00B71E62" w:rsidRDefault="00B71E62" w:rsidP="00B260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г. номер диплома</w:t>
            </w:r>
          </w:p>
          <w:p w:rsidR="00B71E62" w:rsidRDefault="00B71E62" w:rsidP="00B260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заполняет учебный отдел)</w:t>
            </w:r>
          </w:p>
        </w:tc>
      </w:tr>
      <w:tr w:rsidR="00B71E62" w:rsidRPr="004C7BA7" w:rsidTr="00B260FF">
        <w:tc>
          <w:tcPr>
            <w:tcW w:w="4622" w:type="pct"/>
            <w:gridSpan w:val="9"/>
          </w:tcPr>
          <w:p w:rsidR="00B71E62" w:rsidRPr="0031770A" w:rsidRDefault="00B71E62" w:rsidP="00B260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31770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Пример заполнения</w:t>
            </w:r>
          </w:p>
        </w:tc>
        <w:tc>
          <w:tcPr>
            <w:tcW w:w="378" w:type="pct"/>
          </w:tcPr>
          <w:p w:rsidR="00B71E62" w:rsidRPr="0031770A" w:rsidRDefault="00B71E62" w:rsidP="00B260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71E62" w:rsidRPr="004C7BA7" w:rsidTr="00B260FF">
        <w:trPr>
          <w:trHeight w:val="463"/>
        </w:trPr>
        <w:tc>
          <w:tcPr>
            <w:tcW w:w="183" w:type="pct"/>
          </w:tcPr>
          <w:p w:rsidR="00B71E62" w:rsidRPr="004C7BA7" w:rsidRDefault="00B71E62" w:rsidP="00B260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9" w:type="pct"/>
          </w:tcPr>
          <w:p w:rsidR="00B71E62" w:rsidRPr="004C7BA7" w:rsidRDefault="00B71E62" w:rsidP="00B260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ов Иван Иванович</w:t>
            </w:r>
          </w:p>
        </w:tc>
        <w:tc>
          <w:tcPr>
            <w:tcW w:w="454" w:type="pct"/>
          </w:tcPr>
          <w:p w:rsidR="00B71E62" w:rsidRPr="004C7BA7" w:rsidRDefault="00B71E62" w:rsidP="00B260F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6.2022</w:t>
            </w:r>
          </w:p>
        </w:tc>
        <w:tc>
          <w:tcPr>
            <w:tcW w:w="414" w:type="pct"/>
          </w:tcPr>
          <w:p w:rsidR="00B71E62" w:rsidRPr="004C7BA7" w:rsidRDefault="00B71E62" w:rsidP="00B260F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2" w:type="pct"/>
          </w:tcPr>
          <w:p w:rsidR="00B71E62" w:rsidRPr="004C7BA7" w:rsidRDefault="00B71E62" w:rsidP="00B260F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калавр</w:t>
            </w:r>
          </w:p>
        </w:tc>
        <w:tc>
          <w:tcPr>
            <w:tcW w:w="511" w:type="pct"/>
          </w:tcPr>
          <w:p w:rsidR="00B71E62" w:rsidRPr="004C7BA7" w:rsidRDefault="00B71E62" w:rsidP="00B260F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тров И.И.</w:t>
            </w:r>
          </w:p>
        </w:tc>
        <w:tc>
          <w:tcPr>
            <w:tcW w:w="302" w:type="pct"/>
          </w:tcPr>
          <w:p w:rsidR="00B71E62" w:rsidRPr="004C7BA7" w:rsidRDefault="00B71E62" w:rsidP="00B260F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/95</w:t>
            </w:r>
          </w:p>
        </w:tc>
        <w:tc>
          <w:tcPr>
            <w:tcW w:w="500" w:type="pct"/>
          </w:tcPr>
          <w:p w:rsidR="00B71E62" w:rsidRPr="004C7BA7" w:rsidRDefault="00B71E62" w:rsidP="00B260F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745" w:type="pct"/>
          </w:tcPr>
          <w:p w:rsidR="00B71E62" w:rsidRDefault="00B71E62" w:rsidP="00B260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/нет</w:t>
            </w:r>
          </w:p>
          <w:p w:rsidR="00B71E62" w:rsidRPr="00D93082" w:rsidRDefault="00B71E62" w:rsidP="007072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</w:t>
            </w:r>
          </w:p>
        </w:tc>
        <w:tc>
          <w:tcPr>
            <w:tcW w:w="378" w:type="pct"/>
          </w:tcPr>
          <w:p w:rsidR="00B71E62" w:rsidRDefault="00B71E62" w:rsidP="00B260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111FF" w:rsidRPr="00E33752" w:rsidRDefault="008111FF" w:rsidP="008E0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1FF" w:rsidRPr="00E33752" w:rsidRDefault="008111FF" w:rsidP="008E0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3752">
        <w:rPr>
          <w:rFonts w:ascii="Times New Roman" w:hAnsi="Times New Roman" w:cs="Times New Roman"/>
          <w:sz w:val="24"/>
          <w:szCs w:val="24"/>
        </w:rPr>
        <w:t>Заведующий кафедрой_____________________ / И.О. Фамилия</w:t>
      </w:r>
      <w:r w:rsidRPr="00E33752">
        <w:rPr>
          <w:rFonts w:ascii="Times New Roman" w:hAnsi="Times New Roman" w:cs="Times New Roman"/>
          <w:i/>
          <w:sz w:val="24"/>
          <w:szCs w:val="24"/>
        </w:rPr>
        <w:t xml:space="preserve"> ____________________ Дата______________</w:t>
      </w:r>
    </w:p>
    <w:p w:rsidR="008111FF" w:rsidRPr="00E33752" w:rsidRDefault="008111FF" w:rsidP="008E07D5">
      <w:pPr>
        <w:autoSpaceDE w:val="0"/>
        <w:autoSpaceDN w:val="0"/>
        <w:adjustRightInd w:val="0"/>
        <w:spacing w:after="0" w:line="240" w:lineRule="auto"/>
        <w:ind w:left="8" w:firstLine="567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E3375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Pr="00E3375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33752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     </w:t>
      </w:r>
    </w:p>
    <w:p w:rsidR="008111FF" w:rsidRPr="00E33752" w:rsidRDefault="008111FF" w:rsidP="008E0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33752">
        <w:rPr>
          <w:rFonts w:ascii="Times New Roman" w:hAnsi="Times New Roman" w:cs="Times New Roman"/>
          <w:sz w:val="24"/>
          <w:szCs w:val="24"/>
        </w:rPr>
        <w:t>Секретарь ГИА__________________________ / И.О. Фамилия</w:t>
      </w:r>
      <w:r w:rsidRPr="00E33752">
        <w:rPr>
          <w:rFonts w:ascii="Times New Roman" w:hAnsi="Times New Roman" w:cs="Times New Roman"/>
          <w:i/>
          <w:sz w:val="24"/>
          <w:szCs w:val="24"/>
        </w:rPr>
        <w:t xml:space="preserve"> ____________________ Дата______________</w:t>
      </w:r>
      <w:r w:rsidRPr="00E3375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3375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33752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      </w:t>
      </w:r>
    </w:p>
    <w:p w:rsidR="008111FF" w:rsidRPr="00E33752" w:rsidRDefault="008111FF" w:rsidP="008E07D5">
      <w:pPr>
        <w:tabs>
          <w:tab w:val="left" w:pos="5954"/>
        </w:tabs>
        <w:spacing w:before="80"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752">
        <w:rPr>
          <w:rFonts w:ascii="Times New Roman" w:hAnsi="Times New Roman" w:cs="Times New Roman"/>
          <w:sz w:val="24"/>
          <w:szCs w:val="24"/>
        </w:rPr>
        <w:t>Инспектор по кадрам___________________ / И.О. Фамилия</w:t>
      </w:r>
      <w:r w:rsidRPr="00E33752">
        <w:rPr>
          <w:rFonts w:ascii="Times New Roman" w:hAnsi="Times New Roman" w:cs="Times New Roman"/>
          <w:i/>
          <w:sz w:val="24"/>
          <w:szCs w:val="24"/>
        </w:rPr>
        <w:t xml:space="preserve"> ____________________ Дата______________</w:t>
      </w:r>
      <w:r w:rsidRPr="00E3375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111FF" w:rsidRPr="00E33752" w:rsidRDefault="008111FF" w:rsidP="008E07D5">
      <w:pPr>
        <w:tabs>
          <w:tab w:val="left" w:pos="5954"/>
        </w:tabs>
        <w:spacing w:before="80"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75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</w:t>
      </w:r>
    </w:p>
    <w:p w:rsidR="008111FF" w:rsidRPr="00E33752" w:rsidRDefault="008111FF" w:rsidP="008E07D5">
      <w:pPr>
        <w:tabs>
          <w:tab w:val="left" w:pos="5954"/>
        </w:tabs>
        <w:spacing w:before="80" w:after="0" w:line="216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E33752">
        <w:rPr>
          <w:rFonts w:ascii="Times New Roman" w:eastAsia="Calibri" w:hAnsi="Times New Roman" w:cs="Times New Roman"/>
          <w:sz w:val="24"/>
          <w:szCs w:val="24"/>
        </w:rPr>
        <w:t xml:space="preserve">Начальник учебного отдела </w:t>
      </w:r>
      <w:r w:rsidRPr="00E33752">
        <w:rPr>
          <w:rFonts w:ascii="Times New Roman" w:hAnsi="Times New Roman" w:cs="Times New Roman"/>
          <w:sz w:val="24"/>
          <w:szCs w:val="24"/>
        </w:rPr>
        <w:t>_____________ / И.О. Фамилия</w:t>
      </w:r>
      <w:r w:rsidRPr="00E33752">
        <w:rPr>
          <w:rFonts w:ascii="Times New Roman" w:hAnsi="Times New Roman" w:cs="Times New Roman"/>
          <w:i/>
          <w:sz w:val="24"/>
          <w:szCs w:val="24"/>
        </w:rPr>
        <w:t xml:space="preserve"> ____________________ Дата______________</w:t>
      </w:r>
      <w:r w:rsidRPr="00E33752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E33752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E33752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E33752"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</w:t>
      </w:r>
    </w:p>
    <w:p w:rsidR="008111FF" w:rsidRPr="00E33752" w:rsidRDefault="008111FF" w:rsidP="008E0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111FF" w:rsidRPr="00E33752" w:rsidSect="008111FF">
          <w:pgSz w:w="16838" w:h="11906" w:orient="landscape"/>
          <w:pgMar w:top="1701" w:right="1134" w:bottom="851" w:left="709" w:header="284" w:footer="709" w:gutter="0"/>
          <w:cols w:space="708"/>
          <w:docGrid w:linePitch="360"/>
        </w:sectPr>
      </w:pPr>
      <w:r w:rsidRPr="00E33752">
        <w:rPr>
          <w:rFonts w:ascii="Times New Roman" w:eastAsia="Calibri" w:hAnsi="Times New Roman" w:cs="Times New Roman"/>
          <w:i/>
          <w:sz w:val="20"/>
          <w:szCs w:val="20"/>
        </w:rPr>
        <w:t>Список передается инспектором факультета/Института в учебный отдел вместе с проектом приказа о присвоении квалификации выпускнику и отчислении его из университета</w:t>
      </w:r>
    </w:p>
    <w:p w:rsidR="00055718" w:rsidRPr="00E33752" w:rsidRDefault="00055718" w:rsidP="008E0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C10CAF" w:rsidRPr="00E33752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72907" w:rsidRPr="00E3375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4D42A2" w:rsidRPr="00E3375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6AB0" w:rsidRPr="00E33752" w:rsidRDefault="00246AB0" w:rsidP="008E07D5">
      <w:pPr>
        <w:pStyle w:val="23"/>
        <w:shd w:val="clear" w:color="auto" w:fill="auto"/>
        <w:spacing w:before="0" w:after="0" w:line="240" w:lineRule="auto"/>
        <w:ind w:left="4253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 xml:space="preserve">к Положению «О проведении государственной итоговой аттестации (ГИА) по образовательным программам высшего образования – программам </w:t>
      </w:r>
      <w:proofErr w:type="spellStart"/>
      <w:r w:rsidRPr="00E33752">
        <w:rPr>
          <w:spacing w:val="0"/>
          <w:sz w:val="28"/>
          <w:szCs w:val="28"/>
        </w:rPr>
        <w:t>бакалавриата</w:t>
      </w:r>
      <w:proofErr w:type="spellEnd"/>
      <w:r w:rsidRPr="00E33752">
        <w:rPr>
          <w:spacing w:val="0"/>
          <w:sz w:val="28"/>
          <w:szCs w:val="28"/>
        </w:rPr>
        <w:t xml:space="preserve">, </w:t>
      </w:r>
      <w:proofErr w:type="spellStart"/>
      <w:r w:rsidRPr="00E33752">
        <w:rPr>
          <w:spacing w:val="0"/>
          <w:sz w:val="28"/>
          <w:szCs w:val="28"/>
        </w:rPr>
        <w:t>специалитета</w:t>
      </w:r>
      <w:proofErr w:type="spellEnd"/>
      <w:r w:rsidRPr="00E33752">
        <w:rPr>
          <w:spacing w:val="0"/>
          <w:sz w:val="28"/>
          <w:szCs w:val="28"/>
        </w:rPr>
        <w:t xml:space="preserve"> и магистратуры, в том числе с применением электронного обучения</w:t>
      </w:r>
      <w:r w:rsidR="004D42A2" w:rsidRPr="00E33752">
        <w:rPr>
          <w:spacing w:val="0"/>
          <w:sz w:val="28"/>
          <w:szCs w:val="28"/>
        </w:rPr>
        <w:t xml:space="preserve"> и дистанционных образовательных технологий</w:t>
      </w:r>
      <w:r w:rsidRPr="00E33752">
        <w:rPr>
          <w:spacing w:val="0"/>
          <w:sz w:val="28"/>
          <w:szCs w:val="28"/>
        </w:rPr>
        <w:t>»</w:t>
      </w:r>
    </w:p>
    <w:p w:rsidR="00055718" w:rsidRPr="00E33752" w:rsidRDefault="00055718" w:rsidP="008E0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5718" w:rsidRPr="00E33752" w:rsidRDefault="0014179B" w:rsidP="008E07D5">
      <w:pPr>
        <w:suppressAutoHyphens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бразец</w:t>
      </w:r>
      <w:r w:rsidR="00055718" w:rsidRPr="00E3375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приказа </w:t>
      </w:r>
      <w:r w:rsidR="00055718" w:rsidRPr="00E33752">
        <w:rPr>
          <w:rFonts w:ascii="Times New Roman" w:eastAsia="Times New Roman" w:hAnsi="Times New Roman" w:cs="Times New Roman"/>
          <w:i/>
          <w:sz w:val="26"/>
          <w:szCs w:val="26"/>
        </w:rPr>
        <w:t>о присвоении квалификации выпускнику (бакалавру, специалисту) и отчислении его из университета</w:t>
      </w:r>
    </w:p>
    <w:p w:rsidR="00055718" w:rsidRPr="00E33752" w:rsidRDefault="00055718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055718" w:rsidRPr="00E33752" w:rsidTr="00634B46">
        <w:trPr>
          <w:jc w:val="center"/>
        </w:trPr>
        <w:tc>
          <w:tcPr>
            <w:tcW w:w="5000" w:type="pct"/>
            <w:gridSpan w:val="2"/>
            <w:vAlign w:val="center"/>
          </w:tcPr>
          <w:p w:rsidR="00055718" w:rsidRPr="00E33752" w:rsidRDefault="00055718" w:rsidP="008E0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hAnsi="Times New Roman" w:cs="Times New Roman"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  <w:p w:rsidR="00055718" w:rsidRPr="00E33752" w:rsidRDefault="00055718" w:rsidP="008E0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718" w:rsidRPr="00E33752" w:rsidRDefault="00055718" w:rsidP="008E0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бюджетное образовательное </w:t>
            </w:r>
          </w:p>
          <w:p w:rsidR="00055718" w:rsidRPr="00E33752" w:rsidRDefault="00055718" w:rsidP="008E0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высшего образования </w:t>
            </w:r>
          </w:p>
          <w:p w:rsidR="00055718" w:rsidRPr="00E33752" w:rsidRDefault="00055718" w:rsidP="008E0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752">
              <w:rPr>
                <w:rFonts w:ascii="Times New Roman" w:hAnsi="Times New Roman" w:cs="Times New Roman"/>
                <w:b/>
                <w:sz w:val="28"/>
                <w:szCs w:val="28"/>
              </w:rPr>
              <w:t>«БАЙКАЛЬСКИЙ ГОСУДАРСТВЕННЫЙ УНИВЕРСИТЕТ»</w:t>
            </w:r>
          </w:p>
          <w:p w:rsidR="00055718" w:rsidRPr="00E33752" w:rsidRDefault="00055718" w:rsidP="008E0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752">
              <w:rPr>
                <w:rFonts w:ascii="Times New Roman" w:hAnsi="Times New Roman" w:cs="Times New Roman"/>
                <w:b/>
                <w:sz w:val="28"/>
                <w:szCs w:val="28"/>
              </w:rPr>
              <w:t>(ФГБОУ ВО «БГУ»)</w:t>
            </w:r>
          </w:p>
          <w:p w:rsidR="00055718" w:rsidRPr="00E33752" w:rsidRDefault="00055718" w:rsidP="008E0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718" w:rsidRPr="00E33752" w:rsidRDefault="00055718" w:rsidP="008E0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752">
              <w:rPr>
                <w:rFonts w:ascii="Times New Roman" w:hAnsi="Times New Roman" w:cs="Times New Roman"/>
                <w:b/>
                <w:sz w:val="28"/>
                <w:szCs w:val="28"/>
              </w:rPr>
              <w:t>П Р И К А З</w:t>
            </w:r>
          </w:p>
        </w:tc>
      </w:tr>
      <w:tr w:rsidR="00055718" w:rsidRPr="00E33752" w:rsidTr="00634B46">
        <w:trPr>
          <w:jc w:val="center"/>
        </w:trPr>
        <w:tc>
          <w:tcPr>
            <w:tcW w:w="5000" w:type="pct"/>
            <w:gridSpan w:val="2"/>
            <w:vAlign w:val="center"/>
          </w:tcPr>
          <w:p w:rsidR="00055718" w:rsidRPr="00E33752" w:rsidRDefault="00055718" w:rsidP="008E0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718" w:rsidRPr="00E33752" w:rsidTr="00634B46">
        <w:trPr>
          <w:jc w:val="center"/>
        </w:trPr>
        <w:tc>
          <w:tcPr>
            <w:tcW w:w="2500" w:type="pct"/>
            <w:vAlign w:val="center"/>
          </w:tcPr>
          <w:p w:rsidR="00055718" w:rsidRPr="00E33752" w:rsidRDefault="00055718" w:rsidP="008E0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33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33752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E33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3375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33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3375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00" w:type="pct"/>
            <w:vAlign w:val="center"/>
          </w:tcPr>
          <w:p w:rsidR="00055718" w:rsidRPr="00E33752" w:rsidRDefault="00055718" w:rsidP="008E07D5">
            <w:pPr>
              <w:ind w:left="2307"/>
              <w:rPr>
                <w:rFonts w:ascii="Times New Roman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hAnsi="Times New Roman" w:cs="Times New Roman"/>
                <w:sz w:val="28"/>
                <w:szCs w:val="28"/>
              </w:rPr>
              <w:t xml:space="preserve">№                                    </w:t>
            </w:r>
          </w:p>
        </w:tc>
      </w:tr>
      <w:tr w:rsidR="00055718" w:rsidRPr="00E33752" w:rsidTr="00634B46">
        <w:trPr>
          <w:jc w:val="center"/>
        </w:trPr>
        <w:tc>
          <w:tcPr>
            <w:tcW w:w="5000" w:type="pct"/>
            <w:gridSpan w:val="2"/>
            <w:vAlign w:val="center"/>
          </w:tcPr>
          <w:p w:rsidR="00055718" w:rsidRPr="00E33752" w:rsidRDefault="00055718" w:rsidP="008E0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718" w:rsidRPr="00E33752" w:rsidTr="00634B46">
        <w:trPr>
          <w:jc w:val="center"/>
        </w:trPr>
        <w:tc>
          <w:tcPr>
            <w:tcW w:w="5000" w:type="pct"/>
            <w:gridSpan w:val="2"/>
            <w:vAlign w:val="center"/>
          </w:tcPr>
          <w:p w:rsidR="00055718" w:rsidRPr="00E33752" w:rsidRDefault="00055718" w:rsidP="008E0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hAnsi="Times New Roman" w:cs="Times New Roman"/>
                <w:sz w:val="28"/>
                <w:szCs w:val="28"/>
              </w:rPr>
              <w:t>г. Иркутск</w:t>
            </w:r>
          </w:p>
        </w:tc>
      </w:tr>
    </w:tbl>
    <w:p w:rsidR="00055718" w:rsidRPr="00E33752" w:rsidRDefault="00055718" w:rsidP="008E0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5718" w:rsidRPr="00E33752" w:rsidRDefault="00055718" w:rsidP="008E0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По личному составу студентов</w:t>
      </w:r>
    </w:p>
    <w:p w:rsidR="00055718" w:rsidRPr="00E33752" w:rsidRDefault="00055718" w:rsidP="008E0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055718" w:rsidRPr="00E33752" w:rsidRDefault="00055718" w:rsidP="008E07D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i/>
          <w:sz w:val="28"/>
          <w:szCs w:val="28"/>
        </w:rPr>
        <w:t>(название факультета/института)</w:t>
      </w:r>
    </w:p>
    <w:p w:rsidR="00055718" w:rsidRPr="00E33752" w:rsidRDefault="00055718" w:rsidP="008E07D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</w:t>
      </w:r>
    </w:p>
    <w:p w:rsidR="00055718" w:rsidRPr="00E33752" w:rsidRDefault="00055718" w:rsidP="008E07D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(форма обучения)</w:t>
      </w:r>
    </w:p>
    <w:p w:rsidR="00055718" w:rsidRPr="00E33752" w:rsidRDefault="00055718" w:rsidP="008E07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5718" w:rsidRPr="00E33752" w:rsidRDefault="00055718" w:rsidP="008E07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55718" w:rsidRPr="00E33752" w:rsidRDefault="00055718" w:rsidP="008E07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ИСЛИТЬ:</w:t>
      </w:r>
    </w:p>
    <w:p w:rsidR="00055718" w:rsidRPr="00E33752" w:rsidRDefault="00055718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5718" w:rsidRPr="00E33752" w:rsidRDefault="001A0BD2" w:rsidP="008E07D5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) </w:t>
      </w:r>
      <w:r w:rsidR="00055718" w:rsidRPr="00E337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_____» ___________20____г. (указать дату отчисления)</w:t>
      </w:r>
      <w:r w:rsidR="00055718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освоивших программу </w:t>
      </w:r>
      <w:proofErr w:type="spellStart"/>
      <w:r w:rsidR="00055718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бакалавриата</w:t>
      </w:r>
      <w:proofErr w:type="spellEnd"/>
      <w:r w:rsidR="00055718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="00055718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тета</w:t>
      </w:r>
      <w:proofErr w:type="spellEnd"/>
      <w:r w:rsidR="00055718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/магистратуры по направлению подготовки «___________________________________</w:t>
      </w:r>
      <w:r w:rsidR="00D901F7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</w:t>
      </w:r>
      <w:r w:rsidR="00055718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</w:p>
    <w:p w:rsidR="00055718" w:rsidRPr="00E33752" w:rsidRDefault="00055718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код, наименование направления подготовки </w:t>
      </w:r>
      <w:proofErr w:type="spellStart"/>
      <w:r w:rsidRPr="00E337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калавриата</w:t>
      </w:r>
      <w:proofErr w:type="spellEnd"/>
      <w:r w:rsidRPr="00E337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Pr="00E337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пециалитета</w:t>
      </w:r>
      <w:proofErr w:type="spellEnd"/>
      <w:r w:rsidRPr="00E337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магистратуры</w:t>
      </w:r>
    </w:p>
    <w:p w:rsidR="00055718" w:rsidRPr="00E33752" w:rsidRDefault="00055718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пешно прошедших государственную итоговую аттестацию с присвоением квалификации «______________________» </w:t>
      </w:r>
      <w:r w:rsidRPr="00E337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указать в соответствии с </w:t>
      </w:r>
      <w:r w:rsidRPr="00E337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лицензией на ведение образовательной деятельности)</w:t>
      </w: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нять со стипендии следующих студентов, обучающихся на бюджетной основе:     </w:t>
      </w:r>
    </w:p>
    <w:p w:rsidR="00055718" w:rsidRPr="00E33752" w:rsidRDefault="00055718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611"/>
        <w:gridCol w:w="3139"/>
      </w:tblGrid>
      <w:tr w:rsidR="00055718" w:rsidRPr="00E33752" w:rsidTr="00634B46">
        <w:trPr>
          <w:jc w:val="center"/>
        </w:trPr>
        <w:tc>
          <w:tcPr>
            <w:tcW w:w="594" w:type="dxa"/>
          </w:tcPr>
          <w:p w:rsidR="00055718" w:rsidRPr="00E33752" w:rsidRDefault="00055718" w:rsidP="008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654" w:type="dxa"/>
          </w:tcPr>
          <w:p w:rsidR="00055718" w:rsidRPr="00E33752" w:rsidRDefault="00055718" w:rsidP="008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 Имя Отчество</w:t>
            </w:r>
          </w:p>
        </w:tc>
        <w:tc>
          <w:tcPr>
            <w:tcW w:w="3159" w:type="dxa"/>
          </w:tcPr>
          <w:p w:rsidR="00055718" w:rsidRPr="00E33752" w:rsidRDefault="00055718" w:rsidP="008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</w:tc>
      </w:tr>
      <w:tr w:rsidR="00055718" w:rsidRPr="00E33752" w:rsidTr="00634B46">
        <w:trPr>
          <w:jc w:val="center"/>
        </w:trPr>
        <w:tc>
          <w:tcPr>
            <w:tcW w:w="594" w:type="dxa"/>
          </w:tcPr>
          <w:p w:rsidR="00055718" w:rsidRPr="00E33752" w:rsidRDefault="00055718" w:rsidP="008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654" w:type="dxa"/>
          </w:tcPr>
          <w:p w:rsidR="00055718" w:rsidRPr="00E33752" w:rsidRDefault="00055718" w:rsidP="008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9" w:type="dxa"/>
          </w:tcPr>
          <w:p w:rsidR="00055718" w:rsidRPr="00E33752" w:rsidRDefault="00055718" w:rsidP="008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5718" w:rsidRPr="00E33752" w:rsidTr="00634B46">
        <w:trPr>
          <w:jc w:val="center"/>
        </w:trPr>
        <w:tc>
          <w:tcPr>
            <w:tcW w:w="594" w:type="dxa"/>
          </w:tcPr>
          <w:p w:rsidR="00055718" w:rsidRPr="00E33752" w:rsidRDefault="00055718" w:rsidP="008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654" w:type="dxa"/>
          </w:tcPr>
          <w:p w:rsidR="00055718" w:rsidRPr="00E33752" w:rsidRDefault="00055718" w:rsidP="008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9" w:type="dxa"/>
          </w:tcPr>
          <w:p w:rsidR="00055718" w:rsidRPr="00E33752" w:rsidRDefault="00055718" w:rsidP="008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5718" w:rsidRPr="00E33752" w:rsidTr="00634B46">
        <w:trPr>
          <w:jc w:val="center"/>
        </w:trPr>
        <w:tc>
          <w:tcPr>
            <w:tcW w:w="594" w:type="dxa"/>
          </w:tcPr>
          <w:p w:rsidR="00055718" w:rsidRPr="00E33752" w:rsidRDefault="00055718" w:rsidP="008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654" w:type="dxa"/>
          </w:tcPr>
          <w:p w:rsidR="00055718" w:rsidRPr="00E33752" w:rsidRDefault="00055718" w:rsidP="008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9" w:type="dxa"/>
          </w:tcPr>
          <w:p w:rsidR="00055718" w:rsidRPr="00E33752" w:rsidRDefault="00055718" w:rsidP="008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55718" w:rsidRPr="00E33752" w:rsidRDefault="00055718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5718" w:rsidRPr="00E33752" w:rsidRDefault="00055718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: Решение Государственной экзаменационной комиссии.</w:t>
      </w:r>
    </w:p>
    <w:p w:rsidR="00055718" w:rsidRPr="00E33752" w:rsidRDefault="00055718" w:rsidP="008E07D5">
      <w:pPr>
        <w:tabs>
          <w:tab w:val="left" w:pos="6990"/>
          <w:tab w:val="right" w:pos="95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55718" w:rsidRPr="00E33752" w:rsidRDefault="005269EC" w:rsidP="008E07D5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) </w:t>
      </w:r>
      <w:r w:rsidR="00055718" w:rsidRPr="00E337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_____» ___________20____г. (указать дату отчисления)</w:t>
      </w:r>
      <w:r w:rsidR="00055718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освоивших программу </w:t>
      </w:r>
      <w:proofErr w:type="spellStart"/>
      <w:r w:rsidR="00055718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бакалавриата</w:t>
      </w:r>
      <w:proofErr w:type="spellEnd"/>
      <w:r w:rsidR="00055718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="00055718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тета</w:t>
      </w:r>
      <w:proofErr w:type="spellEnd"/>
      <w:r w:rsidR="00055718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/магистратуры по направлению подготовки «_________________________________</w:t>
      </w:r>
      <w:r w:rsidR="00FD771A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</w:t>
      </w:r>
      <w:r w:rsidR="00055718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</w:p>
    <w:p w:rsidR="00055718" w:rsidRPr="00E33752" w:rsidRDefault="00055718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код, наименование направления подготовки </w:t>
      </w:r>
      <w:proofErr w:type="spellStart"/>
      <w:r w:rsidRPr="00E337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калавриата</w:t>
      </w:r>
      <w:proofErr w:type="spellEnd"/>
      <w:r w:rsidRPr="00E337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Pr="00E337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пециалитета</w:t>
      </w:r>
      <w:proofErr w:type="spellEnd"/>
      <w:r w:rsidRPr="00E337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магистратуры</w:t>
      </w:r>
    </w:p>
    <w:p w:rsidR="00055718" w:rsidRPr="00E33752" w:rsidRDefault="00055718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 прошедших государственную итоговую аттестацию с присвоением квалификации «____________________»</w:t>
      </w:r>
      <w:r w:rsidRPr="00E337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указать в соответствии с лицензией на ведение образовательной деятельности)</w:t>
      </w: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х студентов, обучающихся на внебюджетной основе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531"/>
        <w:gridCol w:w="3118"/>
      </w:tblGrid>
      <w:tr w:rsidR="00055718" w:rsidRPr="00E33752" w:rsidTr="00634B46">
        <w:tc>
          <w:tcPr>
            <w:tcW w:w="591" w:type="dxa"/>
          </w:tcPr>
          <w:p w:rsidR="00055718" w:rsidRPr="00E33752" w:rsidRDefault="00055718" w:rsidP="008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533" w:type="dxa"/>
          </w:tcPr>
          <w:p w:rsidR="00055718" w:rsidRPr="00E33752" w:rsidRDefault="00055718" w:rsidP="008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 Имя Отчество</w:t>
            </w:r>
          </w:p>
        </w:tc>
        <w:tc>
          <w:tcPr>
            <w:tcW w:w="3119" w:type="dxa"/>
          </w:tcPr>
          <w:p w:rsidR="00055718" w:rsidRPr="00E33752" w:rsidRDefault="00055718" w:rsidP="008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</w:tc>
      </w:tr>
      <w:tr w:rsidR="00055718" w:rsidRPr="00E33752" w:rsidTr="00634B46">
        <w:tc>
          <w:tcPr>
            <w:tcW w:w="591" w:type="dxa"/>
          </w:tcPr>
          <w:p w:rsidR="00055718" w:rsidRPr="00E33752" w:rsidRDefault="00055718" w:rsidP="008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533" w:type="dxa"/>
          </w:tcPr>
          <w:p w:rsidR="00055718" w:rsidRPr="00E33752" w:rsidRDefault="00055718" w:rsidP="008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055718" w:rsidRPr="00E33752" w:rsidRDefault="00055718" w:rsidP="008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5718" w:rsidRPr="00E33752" w:rsidTr="00634B46">
        <w:tc>
          <w:tcPr>
            <w:tcW w:w="591" w:type="dxa"/>
          </w:tcPr>
          <w:p w:rsidR="00055718" w:rsidRPr="00E33752" w:rsidRDefault="00055718" w:rsidP="008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533" w:type="dxa"/>
          </w:tcPr>
          <w:p w:rsidR="00055718" w:rsidRPr="00E33752" w:rsidRDefault="00055718" w:rsidP="008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055718" w:rsidRPr="00E33752" w:rsidRDefault="00055718" w:rsidP="008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5718" w:rsidRPr="00E33752" w:rsidTr="00634B46">
        <w:tc>
          <w:tcPr>
            <w:tcW w:w="591" w:type="dxa"/>
          </w:tcPr>
          <w:p w:rsidR="00055718" w:rsidRPr="00E33752" w:rsidRDefault="00055718" w:rsidP="008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533" w:type="dxa"/>
          </w:tcPr>
          <w:p w:rsidR="00055718" w:rsidRPr="00E33752" w:rsidRDefault="00055718" w:rsidP="008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055718" w:rsidRPr="00E33752" w:rsidRDefault="00055718" w:rsidP="008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55718" w:rsidRPr="00E33752" w:rsidRDefault="00055718" w:rsidP="008E07D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: Решение Государственной экзаменационной комиссии.</w:t>
      </w:r>
    </w:p>
    <w:p w:rsidR="00055718" w:rsidRPr="00E33752" w:rsidRDefault="00055718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5C26" w:rsidRPr="00E33752" w:rsidRDefault="00725184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ктор                                                                      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t>____________ / И.О. Фамилия</w:t>
      </w:r>
    </w:p>
    <w:p w:rsidR="00535C26" w:rsidRPr="00E33752" w:rsidRDefault="00535C26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C26" w:rsidRPr="00E33752" w:rsidRDefault="00535C26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Визы:</w:t>
      </w:r>
    </w:p>
    <w:p w:rsidR="00725184" w:rsidRPr="00E33752" w:rsidRDefault="00725184" w:rsidP="007251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Проректор, курирующий учебную работу               ____________ / И.О. Фамилия</w:t>
      </w:r>
    </w:p>
    <w:p w:rsidR="00535C26" w:rsidRPr="00E33752" w:rsidRDefault="00535C26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C26" w:rsidRPr="00E33752" w:rsidRDefault="00535C26" w:rsidP="008E07D5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Главный бухгалтер</w:t>
      </w:r>
      <w:r w:rsidR="00D901F7" w:rsidRPr="00E337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____________ / И.О. Фамилия</w:t>
      </w:r>
    </w:p>
    <w:p w:rsidR="00535C26" w:rsidRPr="00E33752" w:rsidRDefault="00535C26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C26" w:rsidRPr="00E33752" w:rsidRDefault="00535C26" w:rsidP="008E07D5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Начальник</w:t>
      </w:r>
    </w:p>
    <w:p w:rsidR="00535C26" w:rsidRPr="00E33752" w:rsidRDefault="00535C26" w:rsidP="008E07D5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планово-финансового управления</w:t>
      </w:r>
      <w:r w:rsidR="00D901F7" w:rsidRPr="00E33752">
        <w:rPr>
          <w:rFonts w:ascii="Times New Roman" w:eastAsia="Times New Roman" w:hAnsi="Times New Roman" w:cs="Times New Roman"/>
          <w:sz w:val="28"/>
          <w:szCs w:val="28"/>
        </w:rPr>
        <w:t xml:space="preserve">                    ____________ / И.О. Фамилия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86A23" w:rsidRPr="00E33752" w:rsidRDefault="00535C26" w:rsidP="008E07D5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</w:p>
    <w:p w:rsidR="00535C26" w:rsidRPr="00E33752" w:rsidRDefault="00535C26" w:rsidP="008E07D5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 xml:space="preserve">учебно-методического </w:t>
      </w:r>
      <w:r w:rsidR="00D901F7" w:rsidRPr="00E33752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="00786A23" w:rsidRPr="00E337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D901F7" w:rsidRPr="00E33752">
        <w:rPr>
          <w:rFonts w:ascii="Times New Roman" w:eastAsia="Times New Roman" w:hAnsi="Times New Roman" w:cs="Times New Roman"/>
          <w:sz w:val="28"/>
          <w:szCs w:val="28"/>
        </w:rPr>
        <w:t>____________ / И.О. Фамилия</w:t>
      </w:r>
    </w:p>
    <w:p w:rsidR="00535C26" w:rsidRPr="00E33752" w:rsidRDefault="00535C26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C26" w:rsidRPr="00E33752" w:rsidRDefault="00535C26" w:rsidP="008E07D5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Директор Института /</w:t>
      </w:r>
      <w:r w:rsidR="00D901F7" w:rsidRPr="00E3375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t>екан факультета</w:t>
      </w:r>
      <w:r w:rsidR="00D901F7" w:rsidRPr="00E33752">
        <w:rPr>
          <w:rFonts w:ascii="Times New Roman" w:eastAsia="Times New Roman" w:hAnsi="Times New Roman" w:cs="Times New Roman"/>
          <w:sz w:val="28"/>
          <w:szCs w:val="28"/>
        </w:rPr>
        <w:t xml:space="preserve">        ____________ / И.О. Фамилия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90050" w:rsidRPr="00E33752" w:rsidRDefault="00E90050" w:rsidP="008E07D5">
      <w:pPr>
        <w:pStyle w:val="23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E33752">
        <w:rPr>
          <w:sz w:val="28"/>
          <w:szCs w:val="28"/>
        </w:rPr>
        <w:br w:type="page"/>
      </w:r>
    </w:p>
    <w:p w:rsidR="005D3B65" w:rsidRPr="00E33752" w:rsidRDefault="005D3B65" w:rsidP="008E07D5">
      <w:pPr>
        <w:pStyle w:val="23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lastRenderedPageBreak/>
        <w:t xml:space="preserve">Приложение </w:t>
      </w:r>
      <w:r w:rsidR="00285D22" w:rsidRPr="00E33752">
        <w:rPr>
          <w:spacing w:val="0"/>
          <w:sz w:val="28"/>
          <w:szCs w:val="28"/>
        </w:rPr>
        <w:t xml:space="preserve">№ </w:t>
      </w:r>
      <w:r w:rsidRPr="00E33752">
        <w:rPr>
          <w:spacing w:val="0"/>
          <w:sz w:val="28"/>
          <w:szCs w:val="28"/>
        </w:rPr>
        <w:t>1</w:t>
      </w:r>
      <w:r w:rsidR="004D42A2" w:rsidRPr="00E33752">
        <w:rPr>
          <w:spacing w:val="0"/>
          <w:sz w:val="28"/>
          <w:szCs w:val="28"/>
        </w:rPr>
        <w:t>7</w:t>
      </w:r>
    </w:p>
    <w:p w:rsidR="00246AB0" w:rsidRPr="00E33752" w:rsidRDefault="00246AB0" w:rsidP="008E07D5">
      <w:pPr>
        <w:pStyle w:val="23"/>
        <w:shd w:val="clear" w:color="auto" w:fill="auto"/>
        <w:spacing w:before="0" w:after="0" w:line="240" w:lineRule="auto"/>
        <w:ind w:left="4253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 xml:space="preserve">к Положению «О проведении государственной итоговой аттестации (ГИА) по образовательным программам высшего образования – программам </w:t>
      </w:r>
      <w:proofErr w:type="spellStart"/>
      <w:r w:rsidRPr="00E33752">
        <w:rPr>
          <w:spacing w:val="0"/>
          <w:sz w:val="28"/>
          <w:szCs w:val="28"/>
        </w:rPr>
        <w:t>бакалавриата</w:t>
      </w:r>
      <w:proofErr w:type="spellEnd"/>
      <w:r w:rsidRPr="00E33752">
        <w:rPr>
          <w:spacing w:val="0"/>
          <w:sz w:val="28"/>
          <w:szCs w:val="28"/>
        </w:rPr>
        <w:t xml:space="preserve">, </w:t>
      </w:r>
      <w:proofErr w:type="spellStart"/>
      <w:r w:rsidRPr="00E33752">
        <w:rPr>
          <w:spacing w:val="0"/>
          <w:sz w:val="28"/>
          <w:szCs w:val="28"/>
        </w:rPr>
        <w:t>специалитета</w:t>
      </w:r>
      <w:proofErr w:type="spellEnd"/>
      <w:r w:rsidRPr="00E33752">
        <w:rPr>
          <w:spacing w:val="0"/>
          <w:sz w:val="28"/>
          <w:szCs w:val="28"/>
        </w:rPr>
        <w:t xml:space="preserve"> и магистратуры, в том числе с применением электронного обучения</w:t>
      </w:r>
      <w:r w:rsidR="004D42A2" w:rsidRPr="00E33752">
        <w:rPr>
          <w:spacing w:val="0"/>
          <w:sz w:val="28"/>
          <w:szCs w:val="28"/>
        </w:rPr>
        <w:t xml:space="preserve"> и дистанционных образовательных технологий</w:t>
      </w:r>
      <w:r w:rsidRPr="00E33752">
        <w:rPr>
          <w:spacing w:val="0"/>
          <w:sz w:val="28"/>
          <w:szCs w:val="28"/>
        </w:rPr>
        <w:t>»</w:t>
      </w:r>
    </w:p>
    <w:p w:rsidR="004F3675" w:rsidRPr="00E33752" w:rsidRDefault="004F3675" w:rsidP="008E07D5">
      <w:pPr>
        <w:pStyle w:val="23"/>
        <w:shd w:val="clear" w:color="auto" w:fill="auto"/>
        <w:spacing w:before="0" w:after="0" w:line="240" w:lineRule="auto"/>
        <w:rPr>
          <w:spacing w:val="0"/>
          <w:sz w:val="24"/>
          <w:szCs w:val="24"/>
        </w:rPr>
      </w:pPr>
    </w:p>
    <w:p w:rsidR="005D3B65" w:rsidRPr="00E33752" w:rsidRDefault="005D3B65" w:rsidP="008E07D5">
      <w:pPr>
        <w:autoSpaceDE w:val="0"/>
        <w:autoSpaceDN w:val="0"/>
        <w:adjustRightInd w:val="0"/>
        <w:spacing w:before="120" w:after="120" w:line="240" w:lineRule="auto"/>
        <w:ind w:left="425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i/>
          <w:sz w:val="26"/>
          <w:szCs w:val="26"/>
        </w:rPr>
        <w:t>Образец заявления обучающегося</w:t>
      </w:r>
      <w:r w:rsidRPr="00E33752">
        <w:rPr>
          <w:rFonts w:ascii="Times New Roman" w:hAnsi="Times New Roman" w:cs="Times New Roman"/>
          <w:i/>
          <w:sz w:val="26"/>
          <w:szCs w:val="26"/>
        </w:rPr>
        <w:t xml:space="preserve"> о необходимости создания специальных условий при проведении государственных аттестационных испытаний с указанием особенностей</w:t>
      </w:r>
      <w:r w:rsidR="00792417" w:rsidRPr="00E3375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33752">
        <w:rPr>
          <w:rFonts w:ascii="Times New Roman" w:hAnsi="Times New Roman" w:cs="Times New Roman"/>
          <w:i/>
          <w:sz w:val="26"/>
          <w:szCs w:val="26"/>
        </w:rPr>
        <w:t>(для лиц с ограниченными возможностями)</w:t>
      </w:r>
    </w:p>
    <w:p w:rsidR="005D3B65" w:rsidRPr="00E33752" w:rsidRDefault="00C503CD" w:rsidP="008E07D5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иректору/Д</w:t>
      </w:r>
      <w:r w:rsidR="005D3B65" w:rsidRPr="00E337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кану</w:t>
      </w:r>
      <w:r w:rsidR="005D3B65" w:rsidRPr="00E33752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>____________________________________________________</w:t>
      </w:r>
    </w:p>
    <w:p w:rsidR="005D3B65" w:rsidRPr="00E33752" w:rsidRDefault="005D3B65" w:rsidP="008E07D5">
      <w:pPr>
        <w:shd w:val="clear" w:color="auto" w:fill="FFFFFF"/>
        <w:tabs>
          <w:tab w:val="left" w:pos="3686"/>
          <w:tab w:val="left" w:leader="underscore" w:pos="5962"/>
        </w:tabs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i/>
          <w:color w:val="000000"/>
          <w:spacing w:val="-4"/>
          <w:sz w:val="18"/>
          <w:szCs w:val="18"/>
        </w:rPr>
        <w:t xml:space="preserve">                                                       (наименование института/факультета)</w:t>
      </w:r>
    </w:p>
    <w:p w:rsidR="005D3B65" w:rsidRPr="00E33752" w:rsidRDefault="005D3B65" w:rsidP="008E07D5">
      <w:pPr>
        <w:shd w:val="clear" w:color="auto" w:fill="FFFFFF"/>
        <w:tabs>
          <w:tab w:val="left" w:pos="3686"/>
          <w:tab w:val="left" w:leader="underscore" w:pos="5962"/>
        </w:tabs>
        <w:spacing w:after="0" w:line="240" w:lineRule="auto"/>
        <w:ind w:left="2977"/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</w:rPr>
      </w:pPr>
    </w:p>
    <w:p w:rsidR="005D3B65" w:rsidRPr="00E33752" w:rsidRDefault="005D3B65" w:rsidP="008E07D5">
      <w:pPr>
        <w:shd w:val="clear" w:color="auto" w:fill="FFFFFF"/>
        <w:tabs>
          <w:tab w:val="left" w:pos="3686"/>
          <w:tab w:val="left" w:leader="underscore" w:pos="5962"/>
        </w:tabs>
        <w:spacing w:after="0" w:line="240" w:lineRule="auto"/>
        <w:ind w:left="2977"/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</w:rPr>
        <w:t>________________________________________________________________________________</w:t>
      </w:r>
    </w:p>
    <w:p w:rsidR="005D3B65" w:rsidRPr="00E33752" w:rsidRDefault="005D3B65" w:rsidP="008E07D5">
      <w:pPr>
        <w:shd w:val="clear" w:color="auto" w:fill="FFFFFF"/>
        <w:tabs>
          <w:tab w:val="left" w:pos="3686"/>
          <w:tab w:val="left" w:leader="underscore" w:pos="5962"/>
        </w:tabs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И.О. Фамилия)</w:t>
      </w:r>
    </w:p>
    <w:p w:rsidR="005D3B65" w:rsidRPr="00E33752" w:rsidRDefault="005D3B65" w:rsidP="008E07D5">
      <w:pPr>
        <w:shd w:val="clear" w:color="auto" w:fill="FFFFFF"/>
        <w:tabs>
          <w:tab w:val="left" w:leader="underscore" w:pos="9214"/>
        </w:tabs>
        <w:spacing w:after="0" w:line="240" w:lineRule="auto"/>
        <w:ind w:left="29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т студента(ки)</w:t>
      </w:r>
      <w:r w:rsidRPr="00E33752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>_________________________________________________________</w:t>
      </w:r>
    </w:p>
    <w:p w:rsidR="005D3B65" w:rsidRPr="00E33752" w:rsidRDefault="005D3B65" w:rsidP="008E07D5">
      <w:pPr>
        <w:shd w:val="clear" w:color="auto" w:fill="FFFFFF"/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(И.О. Фамилия)</w:t>
      </w:r>
    </w:p>
    <w:p w:rsidR="005D3B65" w:rsidRPr="00E33752" w:rsidRDefault="005D3B65" w:rsidP="008E07D5">
      <w:pPr>
        <w:shd w:val="clear" w:color="auto" w:fill="FFFFFF"/>
        <w:tabs>
          <w:tab w:val="left" w:leader="underscore" w:pos="8933"/>
        </w:tabs>
        <w:spacing w:after="0" w:line="240" w:lineRule="auto"/>
        <w:ind w:left="29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нститута/факультета</w:t>
      </w:r>
      <w:r w:rsidRPr="00E33752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>_________________________________</w:t>
      </w:r>
      <w:r w:rsidRPr="00E33752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</w:t>
      </w:r>
    </w:p>
    <w:p w:rsidR="005D3B65" w:rsidRPr="00E33752" w:rsidRDefault="005D3B65" w:rsidP="008E07D5">
      <w:pPr>
        <w:shd w:val="clear" w:color="auto" w:fill="FFFFFF"/>
        <w:tabs>
          <w:tab w:val="left" w:leader="underscore" w:pos="8472"/>
        </w:tabs>
        <w:spacing w:after="0" w:line="240" w:lineRule="auto"/>
        <w:ind w:left="296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D3B65" w:rsidRPr="00E33752" w:rsidRDefault="005D3B65" w:rsidP="008E07D5">
      <w:pPr>
        <w:shd w:val="clear" w:color="auto" w:fill="FFFFFF"/>
        <w:tabs>
          <w:tab w:val="left" w:leader="underscore" w:pos="8472"/>
        </w:tabs>
        <w:spacing w:after="0" w:line="360" w:lineRule="auto"/>
        <w:ind w:left="296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я подготовки(специальности)</w:t>
      </w:r>
      <w:r w:rsidRPr="00E33752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</w:t>
      </w:r>
      <w:r w:rsidR="001B1467" w:rsidRPr="00E33752">
        <w:rPr>
          <w:rFonts w:ascii="Times New Roman" w:eastAsia="Times New Roman" w:hAnsi="Times New Roman" w:cs="Times New Roman"/>
          <w:color w:val="000000"/>
          <w:sz w:val="18"/>
          <w:szCs w:val="18"/>
        </w:rPr>
        <w:t>_______</w:t>
      </w:r>
    </w:p>
    <w:p w:rsidR="001B1467" w:rsidRPr="00E33752" w:rsidRDefault="001B1467" w:rsidP="008E07D5">
      <w:pPr>
        <w:shd w:val="clear" w:color="auto" w:fill="FFFFFF"/>
        <w:tabs>
          <w:tab w:val="left" w:leader="underscore" w:pos="8472"/>
        </w:tabs>
        <w:spacing w:after="0" w:line="360" w:lineRule="auto"/>
        <w:ind w:left="2962"/>
        <w:rPr>
          <w:rFonts w:ascii="Times New Roman" w:eastAsia="Times New Roman" w:hAnsi="Times New Roman" w:cs="Times New Roman"/>
          <w:color w:val="000000"/>
          <w:spacing w:val="-51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_______________________</w:t>
      </w:r>
    </w:p>
    <w:p w:rsidR="005D3B65" w:rsidRPr="00E33752" w:rsidRDefault="005D3B65" w:rsidP="008E07D5">
      <w:pPr>
        <w:shd w:val="clear" w:color="auto" w:fill="FFFFFF"/>
        <w:tabs>
          <w:tab w:val="left" w:leader="underscore" w:pos="8472"/>
        </w:tabs>
        <w:spacing w:after="0" w:line="360" w:lineRule="auto"/>
        <w:ind w:left="29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программы_________</w:t>
      </w:r>
      <w:r w:rsidR="00FC522E" w:rsidRPr="00E3375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</w:p>
    <w:p w:rsidR="00C503CD" w:rsidRPr="00E33752" w:rsidRDefault="005D3B65" w:rsidP="008E07D5">
      <w:pPr>
        <w:shd w:val="clear" w:color="auto" w:fill="FFFFFF"/>
        <w:tabs>
          <w:tab w:val="left" w:leader="underscore" w:pos="3763"/>
          <w:tab w:val="left" w:leader="underscore" w:pos="7013"/>
        </w:tabs>
        <w:spacing w:after="0" w:line="240" w:lineRule="auto"/>
        <w:ind w:left="2952"/>
        <w:rPr>
          <w:rFonts w:ascii="Times New Roman" w:eastAsia="Times New Roman" w:hAnsi="Times New Roman" w:cs="Times New Roman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________курса</w:t>
      </w:r>
      <w:r w:rsidRPr="00E33752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________________</w:t>
      </w:r>
      <w:r w:rsidRPr="00E337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формы </w:t>
      </w:r>
      <w:proofErr w:type="spellStart"/>
      <w:r w:rsidRPr="00E337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бучения________группы</w:t>
      </w:r>
      <w:proofErr w:type="spellEnd"/>
    </w:p>
    <w:p w:rsidR="00C503CD" w:rsidRPr="00E33752" w:rsidRDefault="00C503CD" w:rsidP="008E07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B65" w:rsidRPr="00E33752" w:rsidRDefault="005D3B65" w:rsidP="008E07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75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D3B65" w:rsidRPr="00E33752" w:rsidRDefault="005D3B65" w:rsidP="008E07D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3752">
        <w:rPr>
          <w:rFonts w:ascii="Times New Roman" w:hAnsi="Times New Roman" w:cs="Times New Roman"/>
          <w:sz w:val="24"/>
          <w:szCs w:val="24"/>
        </w:rPr>
        <w:t>о необходимости создания специальных условий при проведении государственных аттестационных испытаний с указанием особенностей</w:t>
      </w:r>
    </w:p>
    <w:p w:rsidR="005D3B65" w:rsidRPr="00E33752" w:rsidRDefault="005D3B65" w:rsidP="008E07D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33752">
        <w:rPr>
          <w:rFonts w:ascii="Times New Roman" w:hAnsi="Times New Roman" w:cs="Times New Roman"/>
          <w:sz w:val="24"/>
          <w:szCs w:val="24"/>
        </w:rPr>
        <w:t>(для лиц с ограниченными возможностями)</w:t>
      </w:r>
    </w:p>
    <w:p w:rsidR="005D3B65" w:rsidRPr="00E33752" w:rsidRDefault="005D3B65" w:rsidP="008E07D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5D3B65" w:rsidRPr="00E33752" w:rsidRDefault="005D3B65" w:rsidP="008E07D5">
      <w:pPr>
        <w:spacing w:after="60" w:line="24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В случае необходимости создания специальных условий для </w:t>
      </w:r>
      <w:r w:rsidR="00B54EE2" w:rsidRPr="00E3375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прохождения государственных аттестационных испытаний</w:t>
      </w:r>
      <w:r w:rsidRPr="00E3375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, укажите, какие условия Вам необходим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8"/>
        <w:gridCol w:w="3984"/>
        <w:gridCol w:w="3112"/>
      </w:tblGrid>
      <w:tr w:rsidR="005D3B65" w:rsidRPr="00E33752" w:rsidTr="00C503CD">
        <w:tc>
          <w:tcPr>
            <w:tcW w:w="2248" w:type="dxa"/>
          </w:tcPr>
          <w:p w:rsidR="005D3B65" w:rsidRPr="00E33752" w:rsidRDefault="005D3B65" w:rsidP="008E07D5">
            <w:pPr>
              <w:spacing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E33752">
              <w:rPr>
                <w:rFonts w:ascii="Times New Roman" w:eastAsia="Times New Roman" w:hAnsi="Times New Roman" w:cs="Times New Roman"/>
                <w:sz w:val="24"/>
                <w:szCs w:val="24"/>
              </w:rPr>
              <w:t>Вид аттестационного испытания</w:t>
            </w:r>
          </w:p>
        </w:tc>
        <w:tc>
          <w:tcPr>
            <w:tcW w:w="3984" w:type="dxa"/>
            <w:vAlign w:val="center"/>
          </w:tcPr>
          <w:p w:rsidR="005D3B65" w:rsidRPr="00E33752" w:rsidRDefault="005D3B65" w:rsidP="008E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752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(отсутствие необходимости) увеличения продолжит</w:t>
            </w:r>
            <w:r w:rsidR="00C503CD" w:rsidRPr="00E33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ности сдачи государственного </w:t>
            </w:r>
            <w:r w:rsidRPr="00E33752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онного испытан</w:t>
            </w:r>
            <w:r w:rsidR="00C503CD" w:rsidRPr="00E33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по отношению к установленной </w:t>
            </w:r>
            <w:r w:rsidRPr="00E33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ительности </w:t>
            </w:r>
          </w:p>
        </w:tc>
        <w:tc>
          <w:tcPr>
            <w:tcW w:w="3112" w:type="dxa"/>
          </w:tcPr>
          <w:p w:rsidR="005D3B65" w:rsidRPr="00E33752" w:rsidRDefault="005D3B65" w:rsidP="008E0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752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(отсутствие необходимости) присутствия ассистента на государственном аттестационном испытании</w:t>
            </w:r>
          </w:p>
        </w:tc>
      </w:tr>
      <w:tr w:rsidR="005D3B65" w:rsidRPr="00E33752" w:rsidTr="00C503CD">
        <w:tc>
          <w:tcPr>
            <w:tcW w:w="2248" w:type="dxa"/>
          </w:tcPr>
          <w:p w:rsidR="005D3B65" w:rsidRPr="00E33752" w:rsidRDefault="005D3B65" w:rsidP="008E07D5">
            <w:pPr>
              <w:spacing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3984" w:type="dxa"/>
          </w:tcPr>
          <w:p w:rsidR="005D3B65" w:rsidRPr="00E33752" w:rsidRDefault="005D3B65" w:rsidP="008E07D5">
            <w:pPr>
              <w:spacing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3112" w:type="dxa"/>
          </w:tcPr>
          <w:p w:rsidR="005D3B65" w:rsidRPr="00E33752" w:rsidRDefault="005D3B65" w:rsidP="008E07D5">
            <w:pPr>
              <w:spacing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  <w:tr w:rsidR="005D3B65" w:rsidRPr="00E33752" w:rsidTr="00C503CD">
        <w:tc>
          <w:tcPr>
            <w:tcW w:w="2248" w:type="dxa"/>
          </w:tcPr>
          <w:p w:rsidR="005D3B65" w:rsidRPr="00E33752" w:rsidRDefault="005D3B65" w:rsidP="008E07D5">
            <w:pPr>
              <w:spacing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3984" w:type="dxa"/>
          </w:tcPr>
          <w:p w:rsidR="005D3B65" w:rsidRPr="00E33752" w:rsidRDefault="005D3B65" w:rsidP="008E07D5">
            <w:pPr>
              <w:spacing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3112" w:type="dxa"/>
          </w:tcPr>
          <w:p w:rsidR="005D3B65" w:rsidRPr="00E33752" w:rsidRDefault="005D3B65" w:rsidP="008E07D5">
            <w:pPr>
              <w:spacing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</w:tbl>
    <w:p w:rsidR="00931D8D" w:rsidRPr="00E33752" w:rsidRDefault="005D3B65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337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155BE3" w:rsidRDefault="005D3B65" w:rsidP="008E07D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3375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«____» ______________ 20___ г.         </w:t>
      </w:r>
      <w:r w:rsidRPr="00E3375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                                              ____________________</w:t>
      </w:r>
      <w:r w:rsidRPr="00E33752">
        <w:rPr>
          <w:rFonts w:ascii="Times New Roman" w:hAnsi="Times New Roman" w:cs="Times New Roman"/>
          <w:i/>
        </w:rPr>
        <w:t xml:space="preserve">                 Дата</w:t>
      </w:r>
      <w:r w:rsidRPr="00E33752">
        <w:rPr>
          <w:rFonts w:ascii="Times New Roman" w:hAnsi="Times New Roman" w:cs="Times New Roman"/>
          <w:i/>
        </w:rPr>
        <w:tab/>
      </w:r>
      <w:r w:rsidR="004D42A2" w:rsidRPr="00E33752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</w:t>
      </w:r>
      <w:r w:rsidR="00C503CD" w:rsidRPr="00E33752">
        <w:rPr>
          <w:rFonts w:ascii="Times New Roman" w:hAnsi="Times New Roman" w:cs="Times New Roman"/>
          <w:i/>
        </w:rPr>
        <w:t>Подпись</w:t>
      </w:r>
      <w:r w:rsidRPr="00E33752">
        <w:rPr>
          <w:rFonts w:ascii="Times New Roman" w:hAnsi="Times New Roman" w:cs="Times New Roman"/>
          <w:i/>
        </w:rPr>
        <w:tab/>
      </w:r>
      <w:r w:rsidRPr="00E33752">
        <w:rPr>
          <w:rFonts w:ascii="Times New Roman" w:hAnsi="Times New Roman" w:cs="Times New Roman"/>
          <w:i/>
        </w:rPr>
        <w:tab/>
      </w:r>
      <w:r w:rsidRPr="00E33752">
        <w:rPr>
          <w:rFonts w:ascii="Times New Roman" w:hAnsi="Times New Roman" w:cs="Times New Roman"/>
          <w:i/>
        </w:rPr>
        <w:tab/>
      </w:r>
      <w:r w:rsidRPr="00E33752">
        <w:rPr>
          <w:rFonts w:ascii="Times New Roman" w:hAnsi="Times New Roman" w:cs="Times New Roman"/>
          <w:i/>
        </w:rPr>
        <w:tab/>
      </w:r>
    </w:p>
    <w:p w:rsidR="00155BE3" w:rsidRDefault="00155BE3" w:rsidP="008E07D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931D8D" w:rsidRPr="00E33752" w:rsidRDefault="00931D8D" w:rsidP="008E07D5">
      <w:pPr>
        <w:tabs>
          <w:tab w:val="left" w:pos="7088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401BC" w:rsidRPr="00E3375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t>1</w:t>
      </w:r>
      <w:r w:rsidR="004D42A2" w:rsidRPr="00E33752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246AB0" w:rsidRPr="00E33752" w:rsidRDefault="00246AB0" w:rsidP="008E07D5">
      <w:pPr>
        <w:pStyle w:val="23"/>
        <w:shd w:val="clear" w:color="auto" w:fill="auto"/>
        <w:spacing w:before="0" w:after="0" w:line="240" w:lineRule="auto"/>
        <w:ind w:left="4253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 xml:space="preserve">к Положению «О проведении государственной итоговой аттестации (ГИА) по образовательным программам высшего образования – программам </w:t>
      </w:r>
      <w:proofErr w:type="spellStart"/>
      <w:r w:rsidRPr="00E33752">
        <w:rPr>
          <w:spacing w:val="0"/>
          <w:sz w:val="28"/>
          <w:szCs w:val="28"/>
        </w:rPr>
        <w:t>бакалавриата</w:t>
      </w:r>
      <w:proofErr w:type="spellEnd"/>
      <w:r w:rsidRPr="00E33752">
        <w:rPr>
          <w:spacing w:val="0"/>
          <w:sz w:val="28"/>
          <w:szCs w:val="28"/>
        </w:rPr>
        <w:t xml:space="preserve">, </w:t>
      </w:r>
      <w:proofErr w:type="spellStart"/>
      <w:r w:rsidRPr="00E33752">
        <w:rPr>
          <w:spacing w:val="0"/>
          <w:sz w:val="28"/>
          <w:szCs w:val="28"/>
        </w:rPr>
        <w:t>специалитета</w:t>
      </w:r>
      <w:proofErr w:type="spellEnd"/>
      <w:r w:rsidRPr="00E33752">
        <w:rPr>
          <w:spacing w:val="0"/>
          <w:sz w:val="28"/>
          <w:szCs w:val="28"/>
        </w:rPr>
        <w:t xml:space="preserve"> и магистратуры, в том числе с применением электронного обучения</w:t>
      </w:r>
      <w:r w:rsidR="004D42A2" w:rsidRPr="00E33752">
        <w:rPr>
          <w:spacing w:val="0"/>
          <w:sz w:val="28"/>
          <w:szCs w:val="28"/>
        </w:rPr>
        <w:t xml:space="preserve"> и дистанционных образовательных технологий</w:t>
      </w:r>
      <w:r w:rsidRPr="00E33752">
        <w:rPr>
          <w:spacing w:val="0"/>
          <w:sz w:val="28"/>
          <w:szCs w:val="28"/>
        </w:rPr>
        <w:t>»</w:t>
      </w:r>
    </w:p>
    <w:p w:rsidR="004F3675" w:rsidRPr="00E33752" w:rsidRDefault="004F3675" w:rsidP="008E07D5">
      <w:pPr>
        <w:pStyle w:val="23"/>
        <w:shd w:val="clear" w:color="auto" w:fill="auto"/>
        <w:spacing w:before="0" w:after="0" w:line="240" w:lineRule="auto"/>
        <w:rPr>
          <w:spacing w:val="0"/>
          <w:sz w:val="24"/>
          <w:szCs w:val="24"/>
        </w:rPr>
      </w:pPr>
      <w:r w:rsidRPr="00E33752">
        <w:rPr>
          <w:spacing w:val="0"/>
          <w:sz w:val="24"/>
          <w:szCs w:val="24"/>
        </w:rPr>
        <w:t>.</w:t>
      </w:r>
    </w:p>
    <w:p w:rsidR="004A4C3C" w:rsidRPr="00E33752" w:rsidRDefault="00931D8D" w:rsidP="008E07D5">
      <w:pPr>
        <w:suppressAutoHyphens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i/>
          <w:sz w:val="26"/>
          <w:szCs w:val="26"/>
        </w:rPr>
        <w:t xml:space="preserve">Образец </w:t>
      </w:r>
      <w:r w:rsidR="004A4C3C" w:rsidRPr="00E33752">
        <w:rPr>
          <w:rFonts w:ascii="Times New Roman" w:eastAsia="Times New Roman" w:hAnsi="Times New Roman" w:cs="Times New Roman"/>
          <w:i/>
          <w:sz w:val="26"/>
          <w:szCs w:val="26"/>
        </w:rPr>
        <w:t>заявления</w:t>
      </w:r>
      <w:r w:rsidRPr="00E33752">
        <w:rPr>
          <w:rFonts w:ascii="Times New Roman" w:eastAsia="Times New Roman" w:hAnsi="Times New Roman" w:cs="Times New Roman"/>
          <w:i/>
          <w:sz w:val="26"/>
          <w:szCs w:val="26"/>
        </w:rPr>
        <w:t xml:space="preserve"> обучающегося </w:t>
      </w:r>
    </w:p>
    <w:p w:rsidR="00931D8D" w:rsidRPr="00E33752" w:rsidRDefault="00931D8D" w:rsidP="008E07D5">
      <w:pPr>
        <w:suppressAutoHyphens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i/>
          <w:sz w:val="26"/>
          <w:szCs w:val="26"/>
        </w:rPr>
        <w:t>на апелляцию о</w:t>
      </w:r>
      <w:r w:rsidR="004A4C3C" w:rsidRPr="00E33752">
        <w:rPr>
          <w:rFonts w:ascii="Times New Roman" w:eastAsia="Times New Roman" w:hAnsi="Times New Roman" w:cs="Times New Roman"/>
          <w:i/>
          <w:sz w:val="26"/>
          <w:szCs w:val="26"/>
        </w:rPr>
        <w:t xml:space="preserve"> нарушении процедуры проведения </w:t>
      </w:r>
      <w:r w:rsidRPr="00E33752">
        <w:rPr>
          <w:rFonts w:ascii="Times New Roman" w:eastAsia="Times New Roman" w:hAnsi="Times New Roman" w:cs="Times New Roman"/>
          <w:i/>
          <w:sz w:val="26"/>
          <w:szCs w:val="26"/>
        </w:rPr>
        <w:t>государственного аттестационного испытания</w:t>
      </w:r>
    </w:p>
    <w:p w:rsidR="00931D8D" w:rsidRPr="00E33752" w:rsidRDefault="00931D8D" w:rsidP="008E07D5">
      <w:pPr>
        <w:spacing w:after="0" w:line="259" w:lineRule="auto"/>
        <w:ind w:left="10" w:right="295" w:hanging="10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31D8D" w:rsidRPr="00E33752" w:rsidRDefault="00931D8D" w:rsidP="008E07D5">
      <w:pPr>
        <w:spacing w:after="0" w:line="240" w:lineRule="auto"/>
        <w:ind w:left="3828"/>
        <w:rPr>
          <w:rFonts w:ascii="Times New Roman" w:eastAsia="Times New Roman" w:hAnsi="Times New Roman" w:cs="Times New Roman"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sz w:val="26"/>
          <w:szCs w:val="26"/>
        </w:rPr>
        <w:t xml:space="preserve">Председателю апелляционной комиссии </w:t>
      </w:r>
    </w:p>
    <w:p w:rsidR="00931D8D" w:rsidRPr="00E33752" w:rsidRDefault="00931D8D" w:rsidP="008E07D5">
      <w:pPr>
        <w:spacing w:after="0" w:line="240" w:lineRule="auto"/>
        <w:ind w:left="3828"/>
        <w:rPr>
          <w:rFonts w:ascii="Times New Roman" w:eastAsia="Times New Roman" w:hAnsi="Times New Roman" w:cs="Times New Roman"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sz w:val="26"/>
          <w:szCs w:val="26"/>
        </w:rPr>
        <w:t>от обучающегося ____________________________________</w:t>
      </w:r>
    </w:p>
    <w:p w:rsidR="00931D8D" w:rsidRPr="00E33752" w:rsidRDefault="00931D8D" w:rsidP="008E07D5">
      <w:pPr>
        <w:spacing w:after="0" w:line="240" w:lineRule="auto"/>
        <w:ind w:left="382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(Ф.И.О. полностью)</w:t>
      </w:r>
    </w:p>
    <w:p w:rsidR="00931D8D" w:rsidRPr="00E33752" w:rsidRDefault="00931D8D" w:rsidP="008E07D5">
      <w:pPr>
        <w:spacing w:after="0" w:line="240" w:lineRule="auto"/>
        <w:ind w:left="3828"/>
        <w:rPr>
          <w:rFonts w:ascii="Times New Roman" w:eastAsia="Times New Roman" w:hAnsi="Times New Roman" w:cs="Times New Roman"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sz w:val="26"/>
          <w:szCs w:val="26"/>
        </w:rPr>
        <w:t xml:space="preserve">по направлению подготовки </w:t>
      </w:r>
      <w:proofErr w:type="spellStart"/>
      <w:r w:rsidRPr="00E33752">
        <w:rPr>
          <w:rFonts w:ascii="Times New Roman" w:eastAsia="Times New Roman" w:hAnsi="Times New Roman" w:cs="Times New Roman"/>
          <w:sz w:val="26"/>
          <w:szCs w:val="26"/>
        </w:rPr>
        <w:t>бакалавриата</w:t>
      </w:r>
      <w:proofErr w:type="spellEnd"/>
      <w:r w:rsidRPr="00E33752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E33752">
        <w:rPr>
          <w:rFonts w:ascii="Times New Roman" w:eastAsia="Times New Roman" w:hAnsi="Times New Roman" w:cs="Times New Roman"/>
          <w:sz w:val="26"/>
          <w:szCs w:val="26"/>
        </w:rPr>
        <w:t>специалитета</w:t>
      </w:r>
      <w:proofErr w:type="spellEnd"/>
      <w:r w:rsidRPr="00E33752">
        <w:rPr>
          <w:rFonts w:ascii="Times New Roman" w:eastAsia="Times New Roman" w:hAnsi="Times New Roman" w:cs="Times New Roman"/>
          <w:sz w:val="26"/>
          <w:szCs w:val="26"/>
        </w:rPr>
        <w:t>, магистратуры) ______________________________________</w:t>
      </w:r>
    </w:p>
    <w:p w:rsidR="00931D8D" w:rsidRPr="00E33752" w:rsidRDefault="00931D8D" w:rsidP="008E07D5">
      <w:pPr>
        <w:spacing w:after="0" w:line="240" w:lineRule="auto"/>
        <w:ind w:left="3828"/>
        <w:rPr>
          <w:rFonts w:ascii="Times New Roman" w:eastAsia="Times New Roman" w:hAnsi="Times New Roman" w:cs="Times New Roman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sz w:val="18"/>
          <w:szCs w:val="18"/>
        </w:rPr>
        <w:t xml:space="preserve"> (указать код, наименование направления подготовки/специальности)</w:t>
      </w:r>
    </w:p>
    <w:p w:rsidR="00931D8D" w:rsidRPr="00E33752" w:rsidRDefault="00931D8D" w:rsidP="008E07D5">
      <w:pPr>
        <w:spacing w:after="0" w:line="240" w:lineRule="auto"/>
        <w:ind w:left="3828"/>
        <w:rPr>
          <w:rFonts w:ascii="Times New Roman" w:eastAsia="Times New Roman" w:hAnsi="Times New Roman" w:cs="Times New Roman"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sz w:val="26"/>
          <w:szCs w:val="26"/>
        </w:rPr>
        <w:t>направленности(профиля)/специализации</w:t>
      </w:r>
      <w:r w:rsidR="00795039" w:rsidRPr="00E33752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</w:t>
      </w:r>
      <w:r w:rsidRPr="00E33752">
        <w:rPr>
          <w:rFonts w:ascii="Times New Roman" w:eastAsia="Times New Roman" w:hAnsi="Times New Roman" w:cs="Times New Roman"/>
          <w:sz w:val="26"/>
          <w:szCs w:val="26"/>
        </w:rPr>
        <w:t>_______________</w:t>
      </w:r>
    </w:p>
    <w:p w:rsidR="00931D8D" w:rsidRPr="00E33752" w:rsidRDefault="00931D8D" w:rsidP="008E07D5">
      <w:pPr>
        <w:spacing w:after="0" w:line="240" w:lineRule="auto"/>
        <w:ind w:left="3828"/>
        <w:rPr>
          <w:rFonts w:ascii="Times New Roman" w:eastAsia="Times New Roman" w:hAnsi="Times New Roman" w:cs="Times New Roman"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sz w:val="26"/>
          <w:szCs w:val="26"/>
        </w:rPr>
        <w:t>форма обучения__________________________</w:t>
      </w:r>
    </w:p>
    <w:p w:rsidR="00931D8D" w:rsidRPr="00E33752" w:rsidRDefault="00931D8D" w:rsidP="008E07D5">
      <w:pPr>
        <w:spacing w:after="0" w:line="240" w:lineRule="auto"/>
        <w:ind w:left="3828"/>
        <w:rPr>
          <w:rFonts w:ascii="Times New Roman" w:eastAsia="Times New Roman" w:hAnsi="Times New Roman" w:cs="Times New Roman"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sz w:val="26"/>
          <w:szCs w:val="26"/>
        </w:rPr>
        <w:t>группа______________</w:t>
      </w:r>
      <w:r w:rsidR="000531F5" w:rsidRPr="00E33752">
        <w:rPr>
          <w:rFonts w:ascii="Times New Roman" w:eastAsia="Times New Roman" w:hAnsi="Times New Roman" w:cs="Times New Roman"/>
          <w:sz w:val="26"/>
          <w:szCs w:val="26"/>
        </w:rPr>
        <w:t>______________________</w:t>
      </w:r>
    </w:p>
    <w:p w:rsidR="00931D8D" w:rsidRPr="00E33752" w:rsidRDefault="000951C5" w:rsidP="008E07D5">
      <w:pPr>
        <w:spacing w:after="296" w:line="259" w:lineRule="auto"/>
        <w:ind w:left="692" w:right="685" w:hanging="1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i/>
          <w:sz w:val="20"/>
          <w:szCs w:val="20"/>
        </w:rPr>
        <w:t>(название академической группы)</w:t>
      </w:r>
    </w:p>
    <w:p w:rsidR="00931D8D" w:rsidRPr="00E33752" w:rsidRDefault="00931D8D" w:rsidP="008E07D5">
      <w:pPr>
        <w:spacing w:after="296" w:line="259" w:lineRule="auto"/>
        <w:ind w:left="692" w:right="685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sz w:val="28"/>
          <w:szCs w:val="24"/>
        </w:rPr>
        <w:t>АПЕЛЛЯЦИЯ</w:t>
      </w:r>
    </w:p>
    <w:p w:rsidR="00931D8D" w:rsidRPr="00E33752" w:rsidRDefault="00931D8D" w:rsidP="008E07D5">
      <w:pPr>
        <w:spacing w:after="1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sz w:val="28"/>
          <w:szCs w:val="24"/>
        </w:rPr>
        <w:t>Прошу рассмотреть апелляцию от «____» ____________20__г.</w:t>
      </w:r>
    </w:p>
    <w:p w:rsidR="00931D8D" w:rsidRPr="00E33752" w:rsidRDefault="00931D8D" w:rsidP="008E07D5">
      <w:pPr>
        <w:spacing w:after="0" w:line="240" w:lineRule="auto"/>
        <w:ind w:left="-5" w:right="-12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sz w:val="28"/>
          <w:szCs w:val="24"/>
        </w:rPr>
        <w:t>государственной экзаменационной комиссии о нарушении процедуры проведения государственного аттестационного испытания _________________________________________________________________ __________________________________________________________________</w:t>
      </w:r>
    </w:p>
    <w:p w:rsidR="00931D8D" w:rsidRPr="00E33752" w:rsidRDefault="00931D8D" w:rsidP="008E07D5">
      <w:pPr>
        <w:spacing w:after="17" w:line="360" w:lineRule="auto"/>
        <w:ind w:left="10" w:right="6" w:hanging="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szCs w:val="24"/>
        </w:rPr>
        <w:t>(государственного экзамена / защиты выпускной квалификационной работы)</w:t>
      </w:r>
    </w:p>
    <w:p w:rsidR="00931D8D" w:rsidRPr="00E33752" w:rsidRDefault="00931D8D" w:rsidP="008E07D5">
      <w:pPr>
        <w:spacing w:after="14" w:line="360" w:lineRule="auto"/>
        <w:ind w:left="-5" w:hanging="11"/>
        <w:rPr>
          <w:rFonts w:ascii="Times New Roman" w:eastAsia="Times New Roman" w:hAnsi="Times New Roman" w:cs="Times New Roman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sz w:val="28"/>
          <w:szCs w:val="24"/>
        </w:rPr>
        <w:t>которое заключается в ______________________________________________ __________________________________________________________________</w:t>
      </w:r>
    </w:p>
    <w:p w:rsidR="00931D8D" w:rsidRPr="00E33752" w:rsidRDefault="00931D8D" w:rsidP="008E07D5">
      <w:pPr>
        <w:spacing w:after="14" w:line="240" w:lineRule="auto"/>
        <w:ind w:left="-5" w:hanging="11"/>
        <w:rPr>
          <w:rFonts w:ascii="Times New Roman" w:eastAsia="Times New Roman" w:hAnsi="Times New Roman" w:cs="Times New Roman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sz w:val="28"/>
          <w:szCs w:val="24"/>
        </w:rPr>
        <w:t>__________________________________________________________________</w:t>
      </w:r>
    </w:p>
    <w:p w:rsidR="00931D8D" w:rsidRPr="00E33752" w:rsidRDefault="00931D8D" w:rsidP="008E07D5">
      <w:pPr>
        <w:spacing w:after="654" w:line="240" w:lineRule="auto"/>
        <w:ind w:left="11" w:right="11" w:hanging="11"/>
        <w:jc w:val="center"/>
        <w:rPr>
          <w:rFonts w:ascii="Times New Roman" w:eastAsia="Times New Roman" w:hAnsi="Times New Roman" w:cs="Times New Roman"/>
        </w:rPr>
      </w:pPr>
      <w:r w:rsidRPr="00E33752">
        <w:rPr>
          <w:rFonts w:ascii="Times New Roman" w:eastAsia="Times New Roman" w:hAnsi="Times New Roman" w:cs="Times New Roman"/>
        </w:rPr>
        <w:t>(сведения о допущенных нарушениях процедуры проведения ГИА)</w:t>
      </w:r>
    </w:p>
    <w:p w:rsidR="00931D8D" w:rsidRPr="00E33752" w:rsidRDefault="00931D8D" w:rsidP="008E07D5">
      <w:pPr>
        <w:tabs>
          <w:tab w:val="center" w:pos="882"/>
          <w:tab w:val="center" w:pos="6930"/>
        </w:tabs>
        <w:spacing w:after="14" w:line="240" w:lineRule="auto"/>
        <w:rPr>
          <w:rFonts w:ascii="Calibri" w:eastAsia="Calibri" w:hAnsi="Calibri" w:cs="Calibri"/>
          <w:szCs w:val="24"/>
        </w:rPr>
      </w:pPr>
      <w:r w:rsidRPr="00E33752">
        <w:rPr>
          <w:rFonts w:ascii="Calibri" w:eastAsia="Calibri" w:hAnsi="Calibri" w:cs="Calibri"/>
          <w:szCs w:val="24"/>
        </w:rPr>
        <w:t>_____________</w:t>
      </w:r>
      <w:r w:rsidRPr="00E33752">
        <w:rPr>
          <w:rFonts w:ascii="Calibri" w:eastAsia="Calibri" w:hAnsi="Calibri" w:cs="Calibri"/>
          <w:szCs w:val="24"/>
        </w:rPr>
        <w:tab/>
        <w:t>__________________________</w:t>
      </w:r>
    </w:p>
    <w:p w:rsidR="00792417" w:rsidRPr="00E33752" w:rsidRDefault="00931D8D" w:rsidP="008E07D5">
      <w:pPr>
        <w:tabs>
          <w:tab w:val="center" w:pos="882"/>
          <w:tab w:val="center" w:pos="6930"/>
        </w:tabs>
        <w:spacing w:after="14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33752">
        <w:rPr>
          <w:rFonts w:ascii="Times New Roman" w:eastAsia="Times New Roman" w:hAnsi="Times New Roman" w:cs="Times New Roman"/>
          <w:sz w:val="28"/>
          <w:szCs w:val="24"/>
        </w:rPr>
        <w:t>Дата</w:t>
      </w:r>
      <w:r w:rsidRPr="00E33752">
        <w:rPr>
          <w:rFonts w:ascii="Times New Roman" w:eastAsia="Times New Roman" w:hAnsi="Times New Roman" w:cs="Times New Roman"/>
          <w:sz w:val="28"/>
          <w:szCs w:val="24"/>
        </w:rPr>
        <w:tab/>
      </w:r>
      <w:r w:rsidRPr="00E33752">
        <w:rPr>
          <w:rFonts w:ascii="Times New Roman" w:eastAsia="Times New Roman" w:hAnsi="Times New Roman" w:cs="Times New Roman"/>
          <w:sz w:val="28"/>
          <w:szCs w:val="24"/>
        </w:rPr>
        <w:tab/>
        <w:t>Подпись</w:t>
      </w:r>
    </w:p>
    <w:p w:rsidR="00155BE3" w:rsidRDefault="00155BE3" w:rsidP="008E07D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31D8D" w:rsidRPr="00E33752" w:rsidRDefault="00931D8D" w:rsidP="008E0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E0377" w:rsidRPr="00E3375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94A29" w:rsidRPr="00E33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907" w:rsidRPr="00E33752">
        <w:rPr>
          <w:rFonts w:ascii="Times New Roman" w:eastAsia="Times New Roman" w:hAnsi="Times New Roman" w:cs="Times New Roman"/>
          <w:sz w:val="28"/>
          <w:szCs w:val="28"/>
        </w:rPr>
        <w:t>1</w:t>
      </w:r>
      <w:r w:rsidR="004D42A2" w:rsidRPr="00E33752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6F5B61" w:rsidRPr="00E33752" w:rsidRDefault="006F5B61" w:rsidP="008E07D5">
      <w:pPr>
        <w:pStyle w:val="23"/>
        <w:shd w:val="clear" w:color="auto" w:fill="auto"/>
        <w:spacing w:before="0" w:after="0" w:line="240" w:lineRule="auto"/>
        <w:ind w:left="4253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 xml:space="preserve">к Положению «О проведении государственной итоговой аттестации (ГИА) по образовательным программам высшего образования – программам </w:t>
      </w:r>
      <w:proofErr w:type="spellStart"/>
      <w:r w:rsidRPr="00E33752">
        <w:rPr>
          <w:spacing w:val="0"/>
          <w:sz w:val="28"/>
          <w:szCs w:val="28"/>
        </w:rPr>
        <w:t>бакалавриата</w:t>
      </w:r>
      <w:proofErr w:type="spellEnd"/>
      <w:r w:rsidRPr="00E33752">
        <w:rPr>
          <w:spacing w:val="0"/>
          <w:sz w:val="28"/>
          <w:szCs w:val="28"/>
        </w:rPr>
        <w:t xml:space="preserve">, </w:t>
      </w:r>
      <w:proofErr w:type="spellStart"/>
      <w:r w:rsidRPr="00E33752">
        <w:rPr>
          <w:spacing w:val="0"/>
          <w:sz w:val="28"/>
          <w:szCs w:val="28"/>
        </w:rPr>
        <w:t>специалитета</w:t>
      </w:r>
      <w:proofErr w:type="spellEnd"/>
      <w:r w:rsidRPr="00E33752">
        <w:rPr>
          <w:spacing w:val="0"/>
          <w:sz w:val="28"/>
          <w:szCs w:val="28"/>
        </w:rPr>
        <w:t xml:space="preserve"> и магистратуры, в том числе с применением электронного обучения</w:t>
      </w:r>
      <w:r w:rsidR="004D42A2" w:rsidRPr="00E33752">
        <w:rPr>
          <w:spacing w:val="0"/>
          <w:sz w:val="28"/>
          <w:szCs w:val="28"/>
        </w:rPr>
        <w:t xml:space="preserve"> и дистанционных образовательных технологий</w:t>
      </w:r>
      <w:r w:rsidRPr="00E33752">
        <w:rPr>
          <w:spacing w:val="0"/>
          <w:sz w:val="28"/>
          <w:szCs w:val="28"/>
        </w:rPr>
        <w:t>»</w:t>
      </w:r>
    </w:p>
    <w:p w:rsidR="00931D8D" w:rsidRPr="00E33752" w:rsidRDefault="00931D8D" w:rsidP="008E07D5">
      <w:pPr>
        <w:spacing w:after="0" w:line="259" w:lineRule="auto"/>
        <w:ind w:left="10" w:right="295" w:hanging="10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931D8D" w:rsidRPr="00E33752" w:rsidRDefault="00931D8D" w:rsidP="008E07D5">
      <w:pPr>
        <w:suppressAutoHyphens/>
        <w:spacing w:after="0" w:line="259" w:lineRule="auto"/>
        <w:ind w:left="4253" w:right="29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i/>
          <w:sz w:val="26"/>
          <w:szCs w:val="26"/>
        </w:rPr>
        <w:t xml:space="preserve">Образец </w:t>
      </w:r>
      <w:proofErr w:type="gramStart"/>
      <w:r w:rsidRPr="00E33752">
        <w:rPr>
          <w:rFonts w:ascii="Times New Roman" w:eastAsia="Times New Roman" w:hAnsi="Times New Roman" w:cs="Times New Roman"/>
          <w:i/>
          <w:sz w:val="26"/>
          <w:szCs w:val="26"/>
        </w:rPr>
        <w:t>заявления</w:t>
      </w:r>
      <w:proofErr w:type="gramEnd"/>
      <w:r w:rsidRPr="00E33752">
        <w:rPr>
          <w:rFonts w:ascii="Times New Roman" w:eastAsia="Times New Roman" w:hAnsi="Times New Roman" w:cs="Times New Roman"/>
          <w:i/>
          <w:sz w:val="26"/>
          <w:szCs w:val="26"/>
        </w:rPr>
        <w:t xml:space="preserve"> обучающегося на апелляцию о несогласии с результатом государственного экзамена</w:t>
      </w:r>
    </w:p>
    <w:p w:rsidR="00931D8D" w:rsidRPr="00E33752" w:rsidRDefault="00931D8D" w:rsidP="008E07D5">
      <w:pPr>
        <w:spacing w:after="0" w:line="259" w:lineRule="auto"/>
        <w:ind w:left="10" w:right="295" w:hanging="10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31D8D" w:rsidRPr="00E33752" w:rsidRDefault="00931D8D" w:rsidP="008E07D5">
      <w:pPr>
        <w:spacing w:after="0" w:line="240" w:lineRule="auto"/>
        <w:ind w:left="3827"/>
        <w:rPr>
          <w:rFonts w:ascii="Times New Roman" w:eastAsia="Times New Roman" w:hAnsi="Times New Roman" w:cs="Times New Roman"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sz w:val="26"/>
          <w:szCs w:val="26"/>
        </w:rPr>
        <w:t xml:space="preserve">Председателю апелляционной комиссии </w:t>
      </w:r>
    </w:p>
    <w:p w:rsidR="00931D8D" w:rsidRPr="00E33752" w:rsidRDefault="00931D8D" w:rsidP="008E07D5">
      <w:pPr>
        <w:spacing w:after="0" w:line="240" w:lineRule="auto"/>
        <w:ind w:left="3827"/>
        <w:rPr>
          <w:rFonts w:ascii="Times New Roman" w:eastAsia="Times New Roman" w:hAnsi="Times New Roman" w:cs="Times New Roman"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sz w:val="26"/>
          <w:szCs w:val="26"/>
        </w:rPr>
        <w:t>от обучающегося __________________________</w:t>
      </w:r>
      <w:r w:rsidR="00795039" w:rsidRPr="00E33752">
        <w:rPr>
          <w:rFonts w:ascii="Times New Roman" w:eastAsia="Times New Roman" w:hAnsi="Times New Roman" w:cs="Times New Roman"/>
          <w:sz w:val="26"/>
          <w:szCs w:val="26"/>
        </w:rPr>
        <w:t>___</w:t>
      </w:r>
      <w:r w:rsidRPr="00E33752">
        <w:rPr>
          <w:rFonts w:ascii="Times New Roman" w:eastAsia="Times New Roman" w:hAnsi="Times New Roman" w:cs="Times New Roman"/>
          <w:sz w:val="26"/>
          <w:szCs w:val="26"/>
        </w:rPr>
        <w:t>___________</w:t>
      </w:r>
    </w:p>
    <w:p w:rsidR="00931D8D" w:rsidRPr="00E33752" w:rsidRDefault="00931D8D" w:rsidP="008E07D5">
      <w:pPr>
        <w:spacing w:after="0" w:line="240" w:lineRule="auto"/>
        <w:ind w:left="382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(Ф.И.О. полностью)</w:t>
      </w:r>
    </w:p>
    <w:p w:rsidR="00931D8D" w:rsidRPr="00E33752" w:rsidRDefault="00931D8D" w:rsidP="008E07D5">
      <w:pPr>
        <w:spacing w:after="0" w:line="240" w:lineRule="auto"/>
        <w:ind w:left="3827"/>
        <w:rPr>
          <w:rFonts w:ascii="Times New Roman" w:eastAsia="Times New Roman" w:hAnsi="Times New Roman" w:cs="Times New Roman"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sz w:val="26"/>
          <w:szCs w:val="26"/>
        </w:rPr>
        <w:t xml:space="preserve">по направлению подготовки </w:t>
      </w:r>
      <w:proofErr w:type="spellStart"/>
      <w:r w:rsidRPr="00E33752">
        <w:rPr>
          <w:rFonts w:ascii="Times New Roman" w:eastAsia="Times New Roman" w:hAnsi="Times New Roman" w:cs="Times New Roman"/>
          <w:sz w:val="26"/>
          <w:szCs w:val="26"/>
        </w:rPr>
        <w:t>бакалавриата</w:t>
      </w:r>
      <w:proofErr w:type="spellEnd"/>
      <w:r w:rsidRPr="00E33752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E33752">
        <w:rPr>
          <w:rFonts w:ascii="Times New Roman" w:eastAsia="Times New Roman" w:hAnsi="Times New Roman" w:cs="Times New Roman"/>
          <w:sz w:val="26"/>
          <w:szCs w:val="26"/>
        </w:rPr>
        <w:t>специалитета</w:t>
      </w:r>
      <w:proofErr w:type="spellEnd"/>
      <w:r w:rsidRPr="00E33752">
        <w:rPr>
          <w:rFonts w:ascii="Times New Roman" w:eastAsia="Times New Roman" w:hAnsi="Times New Roman" w:cs="Times New Roman"/>
          <w:sz w:val="26"/>
          <w:szCs w:val="26"/>
        </w:rPr>
        <w:t>, магистратуры) _________________________________________</w:t>
      </w:r>
    </w:p>
    <w:p w:rsidR="00931D8D" w:rsidRPr="00E33752" w:rsidRDefault="00931D8D" w:rsidP="008E07D5">
      <w:pPr>
        <w:spacing w:after="0" w:line="240" w:lineRule="auto"/>
        <w:ind w:left="3827"/>
        <w:rPr>
          <w:rFonts w:ascii="Times New Roman" w:eastAsia="Times New Roman" w:hAnsi="Times New Roman" w:cs="Times New Roman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sz w:val="18"/>
          <w:szCs w:val="18"/>
        </w:rPr>
        <w:t xml:space="preserve"> (указать код, наименование направления подготовки/специальности)</w:t>
      </w:r>
    </w:p>
    <w:p w:rsidR="00931D8D" w:rsidRPr="00E33752" w:rsidRDefault="00931D8D" w:rsidP="008E07D5">
      <w:pPr>
        <w:spacing w:after="0" w:line="240" w:lineRule="auto"/>
        <w:ind w:left="3827"/>
        <w:rPr>
          <w:rFonts w:ascii="Times New Roman" w:eastAsia="Times New Roman" w:hAnsi="Times New Roman" w:cs="Times New Roman"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sz w:val="26"/>
          <w:szCs w:val="26"/>
        </w:rPr>
        <w:t>направленности(профиля)/специализации</w:t>
      </w:r>
      <w:r w:rsidR="00795039" w:rsidRPr="00E33752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</w:t>
      </w:r>
      <w:r w:rsidRPr="00E33752">
        <w:rPr>
          <w:rFonts w:ascii="Times New Roman" w:eastAsia="Times New Roman" w:hAnsi="Times New Roman" w:cs="Times New Roman"/>
          <w:sz w:val="26"/>
          <w:szCs w:val="26"/>
        </w:rPr>
        <w:t>_________________</w:t>
      </w:r>
      <w:r w:rsidR="00795039" w:rsidRPr="00E33752">
        <w:rPr>
          <w:rFonts w:ascii="Times New Roman" w:eastAsia="Times New Roman" w:hAnsi="Times New Roman" w:cs="Times New Roman"/>
          <w:sz w:val="26"/>
          <w:szCs w:val="26"/>
        </w:rPr>
        <w:t>_</w:t>
      </w:r>
    </w:p>
    <w:p w:rsidR="00931D8D" w:rsidRPr="00E33752" w:rsidRDefault="00931D8D" w:rsidP="008E07D5">
      <w:pPr>
        <w:spacing w:after="0" w:line="240" w:lineRule="auto"/>
        <w:ind w:left="3827"/>
        <w:rPr>
          <w:rFonts w:ascii="Times New Roman" w:eastAsia="Times New Roman" w:hAnsi="Times New Roman" w:cs="Times New Roman"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sz w:val="26"/>
          <w:szCs w:val="26"/>
        </w:rPr>
        <w:t>форма обучения___________________________</w:t>
      </w:r>
    </w:p>
    <w:p w:rsidR="00931D8D" w:rsidRPr="00E33752" w:rsidRDefault="00931D8D" w:rsidP="008E07D5">
      <w:pPr>
        <w:spacing w:after="0" w:line="240" w:lineRule="auto"/>
        <w:ind w:left="3827"/>
        <w:rPr>
          <w:rFonts w:ascii="Times New Roman" w:eastAsia="Times New Roman" w:hAnsi="Times New Roman" w:cs="Times New Roman"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sz w:val="26"/>
          <w:szCs w:val="26"/>
        </w:rPr>
        <w:t>группа___________________________________</w:t>
      </w:r>
    </w:p>
    <w:p w:rsidR="00931D8D" w:rsidRPr="00E33752" w:rsidRDefault="00931D8D" w:rsidP="008E07D5">
      <w:pPr>
        <w:spacing w:after="296" w:line="259" w:lineRule="auto"/>
        <w:ind w:left="692" w:right="685" w:hanging="1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931D8D" w:rsidRPr="00E33752" w:rsidRDefault="00931D8D" w:rsidP="008E07D5">
      <w:pPr>
        <w:spacing w:after="296" w:line="259" w:lineRule="auto"/>
        <w:ind w:left="692" w:right="685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sz w:val="28"/>
          <w:szCs w:val="24"/>
        </w:rPr>
        <w:t>АПЕЛЛЯЦИЯ</w:t>
      </w:r>
    </w:p>
    <w:p w:rsidR="00931D8D" w:rsidRPr="00E33752" w:rsidRDefault="00931D8D" w:rsidP="008E07D5">
      <w:pPr>
        <w:spacing w:after="14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33752">
        <w:rPr>
          <w:rFonts w:ascii="Times New Roman" w:eastAsia="Times New Roman" w:hAnsi="Times New Roman" w:cs="Times New Roman"/>
          <w:sz w:val="28"/>
          <w:szCs w:val="24"/>
        </w:rPr>
        <w:t>Прошу рассмотреть апелляцию о несогласии с результатом государственного экзамена _______________, сданного «____» _________ 20__г.</w:t>
      </w:r>
    </w:p>
    <w:p w:rsidR="00931D8D" w:rsidRPr="00E33752" w:rsidRDefault="00931D8D" w:rsidP="008E07D5">
      <w:pPr>
        <w:spacing w:after="14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33752">
        <w:rPr>
          <w:rFonts w:ascii="Times New Roman" w:eastAsia="Times New Roman" w:hAnsi="Times New Roman" w:cs="Times New Roman"/>
          <w:sz w:val="28"/>
          <w:szCs w:val="24"/>
        </w:rPr>
        <w:t xml:space="preserve">                   </w:t>
      </w:r>
      <w:r w:rsidRPr="00E33752">
        <w:rPr>
          <w:rFonts w:ascii="Times New Roman" w:eastAsia="Times New Roman" w:hAnsi="Times New Roman" w:cs="Times New Roman"/>
          <w:sz w:val="24"/>
          <w:szCs w:val="24"/>
        </w:rPr>
        <w:t>(оценка/балл)</w:t>
      </w:r>
    </w:p>
    <w:p w:rsidR="00931D8D" w:rsidRPr="00E33752" w:rsidRDefault="00931D8D" w:rsidP="008E07D5">
      <w:pPr>
        <w:spacing w:after="14" w:line="249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sz w:val="28"/>
          <w:szCs w:val="24"/>
        </w:rPr>
        <w:t>_____________________________________________________________</w:t>
      </w:r>
    </w:p>
    <w:p w:rsidR="00931D8D" w:rsidRPr="00E33752" w:rsidRDefault="00931D8D" w:rsidP="008E07D5">
      <w:pPr>
        <w:spacing w:after="12" w:line="265" w:lineRule="auto"/>
        <w:ind w:left="2612" w:hanging="10"/>
        <w:rPr>
          <w:rFonts w:ascii="Times New Roman" w:eastAsia="Times New Roman" w:hAnsi="Times New Roman" w:cs="Times New Roman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sz w:val="24"/>
          <w:szCs w:val="24"/>
        </w:rPr>
        <w:t>(обоснование претензии)</w:t>
      </w:r>
    </w:p>
    <w:p w:rsidR="00931D8D" w:rsidRPr="00E33752" w:rsidRDefault="00931D8D" w:rsidP="008E07D5">
      <w:pPr>
        <w:spacing w:after="14" w:line="360" w:lineRule="auto"/>
        <w:ind w:left="-6" w:hanging="11"/>
        <w:rPr>
          <w:rFonts w:ascii="Times New Roman" w:eastAsia="Times New Roman" w:hAnsi="Times New Roman" w:cs="Times New Roman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sz w:val="28"/>
          <w:szCs w:val="24"/>
        </w:rPr>
        <w:t>__________________________________________________________________ ____________________________________________________________________________________________________________________________________</w:t>
      </w:r>
    </w:p>
    <w:p w:rsidR="00931D8D" w:rsidRPr="00E33752" w:rsidRDefault="00931D8D" w:rsidP="008E07D5">
      <w:pPr>
        <w:spacing w:after="14" w:line="360" w:lineRule="auto"/>
        <w:ind w:left="-6" w:hanging="11"/>
        <w:rPr>
          <w:rFonts w:ascii="Times New Roman" w:eastAsia="Times New Roman" w:hAnsi="Times New Roman" w:cs="Times New Roman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sz w:val="28"/>
          <w:szCs w:val="24"/>
        </w:rPr>
        <w:t>__________________________________________________________________</w:t>
      </w:r>
    </w:p>
    <w:p w:rsidR="00931D8D" w:rsidRPr="00E33752" w:rsidRDefault="00931D8D" w:rsidP="008E07D5">
      <w:pPr>
        <w:tabs>
          <w:tab w:val="center" w:pos="882"/>
          <w:tab w:val="center" w:pos="6930"/>
        </w:tabs>
        <w:spacing w:after="14" w:line="249" w:lineRule="auto"/>
        <w:rPr>
          <w:rFonts w:ascii="Calibri" w:eastAsia="Calibri" w:hAnsi="Calibri" w:cs="Calibri"/>
          <w:szCs w:val="24"/>
        </w:rPr>
      </w:pPr>
      <w:r w:rsidRPr="00E33752">
        <w:rPr>
          <w:rFonts w:ascii="Calibri" w:eastAsia="Calibri" w:hAnsi="Calibri" w:cs="Calibri"/>
          <w:szCs w:val="24"/>
        </w:rPr>
        <w:tab/>
      </w:r>
    </w:p>
    <w:p w:rsidR="00931D8D" w:rsidRPr="00E33752" w:rsidRDefault="00931D8D" w:rsidP="008E07D5">
      <w:pPr>
        <w:tabs>
          <w:tab w:val="center" w:pos="882"/>
          <w:tab w:val="center" w:pos="6930"/>
        </w:tabs>
        <w:spacing w:after="14" w:line="249" w:lineRule="auto"/>
        <w:rPr>
          <w:rFonts w:ascii="Calibri" w:eastAsia="Calibri" w:hAnsi="Calibri" w:cs="Calibri"/>
          <w:szCs w:val="24"/>
        </w:rPr>
      </w:pPr>
      <w:r w:rsidRPr="00E33752">
        <w:rPr>
          <w:rFonts w:ascii="Calibri" w:eastAsia="Calibri" w:hAnsi="Calibri" w:cs="Calibri"/>
          <w:szCs w:val="24"/>
        </w:rPr>
        <w:t>________________</w:t>
      </w:r>
      <w:r w:rsidRPr="00E33752">
        <w:rPr>
          <w:rFonts w:ascii="Calibri" w:eastAsia="Calibri" w:hAnsi="Calibri" w:cs="Calibri"/>
          <w:szCs w:val="24"/>
        </w:rPr>
        <w:tab/>
        <w:t>__________________________</w:t>
      </w:r>
    </w:p>
    <w:p w:rsidR="00931D8D" w:rsidRPr="00E33752" w:rsidRDefault="00931D8D" w:rsidP="008E07D5">
      <w:pPr>
        <w:tabs>
          <w:tab w:val="center" w:pos="882"/>
          <w:tab w:val="center" w:pos="6930"/>
        </w:tabs>
        <w:spacing w:after="14" w:line="24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sz w:val="28"/>
          <w:szCs w:val="24"/>
        </w:rPr>
        <w:t>Дата</w:t>
      </w:r>
      <w:r w:rsidRPr="00E33752">
        <w:rPr>
          <w:rFonts w:ascii="Times New Roman" w:eastAsia="Times New Roman" w:hAnsi="Times New Roman" w:cs="Times New Roman"/>
          <w:sz w:val="28"/>
          <w:szCs w:val="24"/>
        </w:rPr>
        <w:tab/>
      </w:r>
      <w:r w:rsidRPr="00E33752">
        <w:rPr>
          <w:rFonts w:ascii="Times New Roman" w:eastAsia="Times New Roman" w:hAnsi="Times New Roman" w:cs="Times New Roman"/>
          <w:sz w:val="28"/>
          <w:szCs w:val="24"/>
        </w:rPr>
        <w:tab/>
        <w:t>Подпись</w:t>
      </w:r>
    </w:p>
    <w:p w:rsidR="00E94514" w:rsidRPr="00E33752" w:rsidRDefault="00E94514" w:rsidP="008E07D5">
      <w:pPr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31D8D" w:rsidRPr="00E33752" w:rsidRDefault="00931D8D" w:rsidP="008E07D5">
      <w:pPr>
        <w:spacing w:after="0" w:line="21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9667E" w:rsidRPr="00E3375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821E8" w:rsidRPr="00E33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2A2" w:rsidRPr="00E33752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C50063" w:rsidRPr="00E33752" w:rsidRDefault="00C50063" w:rsidP="008E07D5">
      <w:pPr>
        <w:pStyle w:val="23"/>
        <w:shd w:val="clear" w:color="auto" w:fill="auto"/>
        <w:spacing w:before="0" w:after="0" w:line="240" w:lineRule="atLeast"/>
        <w:ind w:left="4253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 xml:space="preserve">к Положению «О проведении государственной итоговой аттестации (ГИА) по образовательным программам высшего образования – программам </w:t>
      </w:r>
      <w:proofErr w:type="spellStart"/>
      <w:r w:rsidRPr="00E33752">
        <w:rPr>
          <w:spacing w:val="0"/>
          <w:sz w:val="28"/>
          <w:szCs w:val="28"/>
        </w:rPr>
        <w:t>бакалавриата</w:t>
      </w:r>
      <w:proofErr w:type="spellEnd"/>
      <w:r w:rsidRPr="00E33752">
        <w:rPr>
          <w:spacing w:val="0"/>
          <w:sz w:val="28"/>
          <w:szCs w:val="28"/>
        </w:rPr>
        <w:t xml:space="preserve">, </w:t>
      </w:r>
      <w:proofErr w:type="spellStart"/>
      <w:r w:rsidRPr="00E33752">
        <w:rPr>
          <w:spacing w:val="0"/>
          <w:sz w:val="28"/>
          <w:szCs w:val="28"/>
        </w:rPr>
        <w:t>специалитета</w:t>
      </w:r>
      <w:proofErr w:type="spellEnd"/>
      <w:r w:rsidRPr="00E33752">
        <w:rPr>
          <w:spacing w:val="0"/>
          <w:sz w:val="28"/>
          <w:szCs w:val="28"/>
        </w:rPr>
        <w:t xml:space="preserve"> и магистратуры, в том числе с применением электронного обучения</w:t>
      </w:r>
      <w:r w:rsidR="004D42A2" w:rsidRPr="00E33752">
        <w:rPr>
          <w:spacing w:val="0"/>
          <w:sz w:val="28"/>
          <w:szCs w:val="28"/>
        </w:rPr>
        <w:t xml:space="preserve"> и дистанционных образовательных технологий</w:t>
      </w:r>
      <w:r w:rsidRPr="00E33752">
        <w:rPr>
          <w:spacing w:val="0"/>
          <w:sz w:val="28"/>
          <w:szCs w:val="28"/>
        </w:rPr>
        <w:t>»</w:t>
      </w:r>
    </w:p>
    <w:p w:rsidR="007D5CDB" w:rsidRPr="00E33752" w:rsidRDefault="007D5CDB" w:rsidP="008E07D5">
      <w:pPr>
        <w:spacing w:after="0" w:line="240" w:lineRule="atLeast"/>
        <w:ind w:left="4253"/>
        <w:jc w:val="both"/>
        <w:rPr>
          <w:rFonts w:ascii="Times New Roman" w:eastAsia="Times New Roman" w:hAnsi="Times New Roman" w:cs="Times New Roman"/>
          <w:i/>
          <w:color w:val="000000"/>
          <w:spacing w:val="-8"/>
          <w:kern w:val="28"/>
          <w:sz w:val="26"/>
          <w:szCs w:val="26"/>
        </w:rPr>
      </w:pPr>
    </w:p>
    <w:p w:rsidR="003B4DE9" w:rsidRPr="00E33752" w:rsidRDefault="0029667E" w:rsidP="008E07D5">
      <w:pPr>
        <w:spacing w:after="0" w:line="240" w:lineRule="atLeas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i/>
          <w:color w:val="000000"/>
          <w:spacing w:val="-8"/>
          <w:kern w:val="28"/>
          <w:sz w:val="26"/>
          <w:szCs w:val="26"/>
        </w:rPr>
        <w:t>Образец</w:t>
      </w:r>
      <w:r w:rsidR="00931D8D" w:rsidRPr="00E33752">
        <w:rPr>
          <w:rFonts w:ascii="Times New Roman" w:eastAsia="Times New Roman" w:hAnsi="Times New Roman" w:cs="Times New Roman"/>
          <w:i/>
          <w:color w:val="000000"/>
          <w:spacing w:val="-8"/>
          <w:kern w:val="28"/>
          <w:sz w:val="26"/>
          <w:szCs w:val="26"/>
        </w:rPr>
        <w:t xml:space="preserve"> протокола заседания апелляционной комиссии</w:t>
      </w:r>
      <w:r w:rsidR="007D5CDB" w:rsidRPr="00E337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F7E4C" w:rsidRPr="00E33752">
        <w:rPr>
          <w:rFonts w:ascii="Times New Roman" w:eastAsia="Times New Roman" w:hAnsi="Times New Roman" w:cs="Times New Roman"/>
          <w:bCs/>
          <w:i/>
          <w:color w:val="000000"/>
          <w:spacing w:val="-8"/>
          <w:kern w:val="28"/>
          <w:sz w:val="26"/>
          <w:szCs w:val="26"/>
        </w:rPr>
        <w:t xml:space="preserve">о </w:t>
      </w:r>
      <w:r w:rsidR="003B4DE9" w:rsidRPr="00E33752">
        <w:rPr>
          <w:rFonts w:ascii="Times New Roman" w:eastAsia="Times New Roman" w:hAnsi="Times New Roman" w:cs="Times New Roman"/>
          <w:bCs/>
          <w:i/>
          <w:color w:val="000000"/>
          <w:spacing w:val="-8"/>
          <w:kern w:val="28"/>
          <w:sz w:val="26"/>
          <w:szCs w:val="26"/>
        </w:rPr>
        <w:t>нарушении установленной</w:t>
      </w:r>
      <w:r w:rsidR="00B561BB" w:rsidRPr="00E33752">
        <w:rPr>
          <w:rFonts w:ascii="Times New Roman" w:eastAsia="Times New Roman" w:hAnsi="Times New Roman" w:cs="Times New Roman"/>
          <w:bCs/>
          <w:i/>
          <w:color w:val="000000"/>
          <w:spacing w:val="-8"/>
          <w:kern w:val="28"/>
          <w:sz w:val="26"/>
          <w:szCs w:val="26"/>
        </w:rPr>
        <w:t xml:space="preserve"> </w:t>
      </w:r>
      <w:r w:rsidR="007D5CDB" w:rsidRPr="00E33752">
        <w:rPr>
          <w:rFonts w:ascii="Times New Roman" w:eastAsia="Times New Roman" w:hAnsi="Times New Roman" w:cs="Times New Roman"/>
          <w:bCs/>
          <w:i/>
          <w:color w:val="000000"/>
          <w:spacing w:val="-8"/>
          <w:kern w:val="28"/>
          <w:sz w:val="26"/>
          <w:szCs w:val="26"/>
        </w:rPr>
        <w:t>процедуры проведения аттестационного испытания</w:t>
      </w:r>
      <w:r w:rsidR="0066119C" w:rsidRPr="00E33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1D8D" w:rsidRPr="00E33752" w:rsidRDefault="0066119C" w:rsidP="008E07D5">
      <w:pPr>
        <w:spacing w:after="0" w:line="240" w:lineRule="atLeast"/>
        <w:ind w:left="4253"/>
        <w:jc w:val="both"/>
        <w:rPr>
          <w:rFonts w:ascii="Times New Roman" w:eastAsia="Times New Roman" w:hAnsi="Times New Roman" w:cs="Times New Roman"/>
          <w:i/>
          <w:color w:val="000000"/>
          <w:spacing w:val="-8"/>
          <w:kern w:val="28"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bCs/>
          <w:i/>
          <w:color w:val="000000"/>
          <w:spacing w:val="-8"/>
          <w:kern w:val="28"/>
          <w:sz w:val="26"/>
          <w:szCs w:val="26"/>
        </w:rPr>
        <w:t>и (или) несогласии с результатами государственного экзамена</w:t>
      </w:r>
    </w:p>
    <w:p w:rsidR="00680A7F" w:rsidRPr="00E33752" w:rsidRDefault="00680A7F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0A7F" w:rsidRPr="00E33752" w:rsidRDefault="00680A7F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680A7F" w:rsidRPr="00E33752" w:rsidRDefault="00680A7F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680A7F" w:rsidRPr="00E33752" w:rsidRDefault="00680A7F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 xml:space="preserve">учреждение высшего образования </w:t>
      </w:r>
    </w:p>
    <w:p w:rsidR="00680A7F" w:rsidRPr="00E33752" w:rsidRDefault="00680A7F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/>
          <w:sz w:val="28"/>
          <w:szCs w:val="28"/>
        </w:rPr>
        <w:t>«БАЙКАЛЬСКИЙ ГОСУДАРСТВЕННЫЙ УНИВЕРСИТЕТ»</w:t>
      </w:r>
    </w:p>
    <w:p w:rsidR="00680A7F" w:rsidRPr="00E33752" w:rsidRDefault="00680A7F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/>
          <w:sz w:val="28"/>
          <w:szCs w:val="28"/>
        </w:rPr>
        <w:t>(ФГБОУ ВО «БГУ»)</w:t>
      </w:r>
    </w:p>
    <w:p w:rsidR="00680A7F" w:rsidRPr="00E33752" w:rsidRDefault="00680A7F" w:rsidP="008E07D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/>
          <w:sz w:val="28"/>
          <w:szCs w:val="28"/>
        </w:rPr>
        <w:t>П Р О Т О К О Л</w:t>
      </w:r>
    </w:p>
    <w:p w:rsidR="00680A7F" w:rsidRPr="00E33752" w:rsidRDefault="00680A7F" w:rsidP="008E07D5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___» ________ 20____ г.                                                                                № </w:t>
      </w:r>
    </w:p>
    <w:p w:rsidR="0029667E" w:rsidRPr="00E33752" w:rsidRDefault="00680A7F" w:rsidP="008E07D5">
      <w:pPr>
        <w:spacing w:before="80" w:after="80" w:line="240" w:lineRule="auto"/>
        <w:ind w:left="4253"/>
        <w:jc w:val="both"/>
        <w:rPr>
          <w:rFonts w:ascii="Times New Roman" w:eastAsia="Times New Roman" w:hAnsi="Times New Roman" w:cs="Times New Roman"/>
          <w:i/>
          <w:color w:val="000000"/>
          <w:spacing w:val="-8"/>
          <w:kern w:val="28"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г. Иркутск</w:t>
      </w:r>
    </w:p>
    <w:p w:rsidR="00680A7F" w:rsidRPr="00E33752" w:rsidRDefault="00680A7F" w:rsidP="008E07D5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я апелляционной комиссии</w:t>
      </w:r>
    </w:p>
    <w:p w:rsidR="00680A7F" w:rsidRPr="00E33752" w:rsidRDefault="00680A7F" w:rsidP="008E07D5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бразовательной программе </w:t>
      </w:r>
    </w:p>
    <w:p w:rsidR="00680A7F" w:rsidRPr="00E33752" w:rsidRDefault="00680A7F" w:rsidP="008E07D5">
      <w:pPr>
        <w:spacing w:after="0" w:line="21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код, наименование направления, наименование образовательной программы </w:t>
      </w:r>
    </w:p>
    <w:p w:rsidR="00680A7F" w:rsidRPr="00E33752" w:rsidRDefault="00680A7F" w:rsidP="008E07D5">
      <w:pPr>
        <w:spacing w:after="0" w:line="21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направленности (профиля/специализации))</w:t>
      </w:r>
    </w:p>
    <w:p w:rsidR="00680A7F" w:rsidRPr="00E33752" w:rsidRDefault="00680A7F" w:rsidP="008E0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69A7" w:rsidRPr="00E33752" w:rsidRDefault="006F69A7" w:rsidP="008E07D5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РАССМОТРЕЛИ:</w:t>
      </w:r>
    </w:p>
    <w:p w:rsidR="00D010A7" w:rsidRPr="00E33752" w:rsidRDefault="006F69A7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Заявление обучающегося</w:t>
      </w:r>
      <w:r w:rsidR="00D010A7" w:rsidRPr="00E33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0A7" w:rsidRPr="00E33752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</w:t>
      </w:r>
      <w:r w:rsidR="00D010A7" w:rsidRPr="00E33752">
        <w:rPr>
          <w:rFonts w:ascii="Times New Roman" w:eastAsia="Times New Roman" w:hAnsi="Times New Roman" w:cs="Times New Roman"/>
          <w:sz w:val="28"/>
          <w:szCs w:val="28"/>
        </w:rPr>
        <w:t xml:space="preserve"> о нарушении,</w:t>
      </w:r>
    </w:p>
    <w:p w:rsidR="00D010A7" w:rsidRPr="00E33752" w:rsidRDefault="00D010A7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</w:t>
      </w:r>
      <w:r w:rsidRPr="00E33752">
        <w:rPr>
          <w:rFonts w:ascii="Times New Roman" w:eastAsia="Times New Roman" w:hAnsi="Times New Roman" w:cs="Times New Roman"/>
          <w:i/>
          <w:sz w:val="20"/>
          <w:szCs w:val="20"/>
        </w:rPr>
        <w:t>(фамилия, имя, отчество)</w:t>
      </w:r>
    </w:p>
    <w:p w:rsidR="006F69A7" w:rsidRPr="00E33752" w:rsidRDefault="006F69A7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 xml:space="preserve">по его мнению, установленной процедуры проведения государственного аттестационного испытания </w:t>
      </w:r>
      <w:r w:rsidRPr="00E33752">
        <w:rPr>
          <w:rFonts w:ascii="Times New Roman" w:eastAsia="Times New Roman" w:hAnsi="Times New Roman" w:cs="Times New Roman"/>
          <w:i/>
          <w:sz w:val="28"/>
          <w:szCs w:val="28"/>
        </w:rPr>
        <w:t>(название испытания)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t xml:space="preserve"> и (или) несогласии с результатами государственного экзамена </w:t>
      </w:r>
      <w:r w:rsidRPr="00E33752">
        <w:rPr>
          <w:rFonts w:ascii="Times New Roman" w:eastAsia="Times New Roman" w:hAnsi="Times New Roman" w:cs="Times New Roman"/>
          <w:i/>
          <w:sz w:val="28"/>
          <w:szCs w:val="28"/>
        </w:rPr>
        <w:t>(выбрать необходимое).</w:t>
      </w:r>
    </w:p>
    <w:p w:rsidR="006F69A7" w:rsidRPr="00E33752" w:rsidRDefault="006F69A7" w:rsidP="008E07D5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В апелляционную комиссию представлены следующие материалы</w:t>
      </w:r>
      <w:r w:rsidR="005C67B9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67B9" w:rsidRPr="00E337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ыбрать необходимое)</w:t>
      </w: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725D7" w:rsidRPr="00E33752" w:rsidRDefault="00CD67FD" w:rsidP="008E07D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 xml:space="preserve">1. Протокол заседания </w:t>
      </w:r>
      <w:r w:rsidR="00B725D7" w:rsidRPr="00E33752">
        <w:rPr>
          <w:rFonts w:ascii="Times New Roman" w:eastAsia="Times New Roman" w:hAnsi="Times New Roman" w:cs="Times New Roman"/>
          <w:sz w:val="28"/>
          <w:szCs w:val="28"/>
        </w:rPr>
        <w:t>ГЭК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t xml:space="preserve"> от «___» _____________ г.</w:t>
      </w:r>
      <w:r w:rsidR="00B725D7" w:rsidRPr="00E33752">
        <w:rPr>
          <w:rFonts w:ascii="Times New Roman" w:hAnsi="Times New Roman" w:cs="Times New Roman"/>
          <w:sz w:val="28"/>
          <w:szCs w:val="28"/>
        </w:rPr>
        <w:t xml:space="preserve"> №____;</w:t>
      </w:r>
    </w:p>
    <w:p w:rsidR="00CD67FD" w:rsidRPr="00E33752" w:rsidRDefault="00CD67FD" w:rsidP="008E07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2. Заключение председателя государственной экзаменационной комиссии о соблюдении процедурных вопросов при проведении государстве</w:t>
      </w:r>
      <w:r w:rsidR="00B725D7" w:rsidRPr="00E33752">
        <w:rPr>
          <w:rFonts w:ascii="Times New Roman" w:eastAsia="Times New Roman" w:hAnsi="Times New Roman" w:cs="Times New Roman"/>
          <w:sz w:val="28"/>
          <w:szCs w:val="28"/>
        </w:rPr>
        <w:t>нного аттестационного испытания;</w:t>
      </w:r>
    </w:p>
    <w:p w:rsidR="00CD67FD" w:rsidRPr="00E33752" w:rsidRDefault="00CD67FD" w:rsidP="008E07D5">
      <w:pPr>
        <w:autoSpaceDE w:val="0"/>
        <w:autoSpaceDN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3. Выпускная квалификационная работа</w:t>
      </w:r>
      <w:r w:rsidR="00B725D7" w:rsidRPr="00E33752">
        <w:rPr>
          <w:rFonts w:ascii="Times New Roman" w:hAnsi="Times New Roman" w:cs="Times New Roman"/>
          <w:sz w:val="28"/>
          <w:szCs w:val="28"/>
        </w:rPr>
        <w:t>;</w:t>
      </w:r>
    </w:p>
    <w:p w:rsidR="00152EED" w:rsidRPr="00E33752" w:rsidRDefault="00CD67FD" w:rsidP="008E0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4. Отзыв</w:t>
      </w:r>
      <w:r w:rsidR="00152EED" w:rsidRPr="00E33752">
        <w:rPr>
          <w:rFonts w:ascii="Times New Roman" w:hAnsi="Times New Roman" w:cs="Times New Roman"/>
          <w:sz w:val="28"/>
          <w:szCs w:val="28"/>
        </w:rPr>
        <w:t xml:space="preserve"> руководителя на выпускную квалификационную работу; </w:t>
      </w:r>
    </w:p>
    <w:p w:rsidR="00CD67FD" w:rsidRPr="00E33752" w:rsidRDefault="00CD67FD" w:rsidP="008E0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5. Рецензию</w:t>
      </w:r>
      <w:r w:rsidR="00B725D7" w:rsidRPr="00E337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725D7" w:rsidRPr="00E33752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="00B725D7" w:rsidRPr="00E33752">
        <w:rPr>
          <w:rFonts w:ascii="Times New Roman" w:hAnsi="Times New Roman" w:cs="Times New Roman"/>
          <w:sz w:val="28"/>
          <w:szCs w:val="28"/>
        </w:rPr>
        <w:t>)</w:t>
      </w:r>
      <w:r w:rsidR="00907531" w:rsidRPr="00E33752">
        <w:rPr>
          <w:rFonts w:ascii="Times New Roman" w:hAnsi="Times New Roman" w:cs="Times New Roman"/>
          <w:sz w:val="28"/>
          <w:szCs w:val="28"/>
        </w:rPr>
        <w:t>, справка о внедрении</w:t>
      </w:r>
      <w:r w:rsidR="00B725D7" w:rsidRPr="00E33752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7C6DAC" w:rsidRPr="00E33752" w:rsidRDefault="00CD67FD" w:rsidP="008E07D5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 xml:space="preserve">6. Письменные ответы обучающегося (при их наличии) </w:t>
      </w:r>
      <w:r w:rsidRPr="00E33752">
        <w:rPr>
          <w:rFonts w:ascii="Times New Roman" w:eastAsia="Times New Roman" w:hAnsi="Times New Roman" w:cs="Times New Roman"/>
          <w:i/>
          <w:sz w:val="28"/>
          <w:szCs w:val="28"/>
        </w:rPr>
        <w:t>(для рассмотрения апелляции по проведению государственного экзамена)</w:t>
      </w:r>
      <w:r w:rsidR="00B725D7" w:rsidRPr="00E337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6DAC" w:rsidRPr="00E33752" w:rsidRDefault="003C13B0" w:rsidP="008E07D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 xml:space="preserve">7. </w:t>
      </w:r>
      <w:r w:rsidR="00C546AC" w:rsidRPr="00E33752">
        <w:rPr>
          <w:rFonts w:ascii="Times New Roman" w:eastAsia="Times New Roman" w:hAnsi="Times New Roman" w:cs="Times New Roman"/>
          <w:color w:val="0D0D0D"/>
          <w:sz w:val="28"/>
          <w:szCs w:val="28"/>
        </w:rPr>
        <w:t>Устные вопросы/ответы. Информация по устной сдаче: о</w:t>
      </w:r>
      <w:r w:rsidR="007C6DAC" w:rsidRPr="00E33752">
        <w:rPr>
          <w:rFonts w:ascii="Times New Roman" w:eastAsia="Times New Roman" w:hAnsi="Times New Roman" w:cs="Times New Roman"/>
          <w:color w:val="0D0D0D"/>
          <w:sz w:val="28"/>
          <w:szCs w:val="28"/>
        </w:rPr>
        <w:t>бучающемуся б</w:t>
      </w:r>
      <w:r w:rsidR="00C546AC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ыли заданы следующие вопросы</w:t>
      </w:r>
      <w:r w:rsidR="007C6DAC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C6DAC" w:rsidRPr="00E33752" w:rsidRDefault="007C6DAC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1)________________________________________________________________.</w:t>
      </w:r>
    </w:p>
    <w:p w:rsidR="007C6DAC" w:rsidRPr="00E33752" w:rsidRDefault="007C6DAC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3375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амилия И.О. задавшего вопрос, содержание вопроса</w:t>
      </w:r>
    </w:p>
    <w:p w:rsidR="00D950EC" w:rsidRPr="00E33752" w:rsidRDefault="005F47C0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2) </w:t>
      </w:r>
      <w:r w:rsidR="007C6DAC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а ответов обучающегося: ____________________________________</w:t>
      </w:r>
      <w:r w:rsidR="00A14109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</w:p>
    <w:p w:rsidR="00D10BED" w:rsidRPr="00E33752" w:rsidRDefault="000D79BC" w:rsidP="008E07D5">
      <w:pPr>
        <w:jc w:val="both"/>
        <w:rPr>
          <w:rFonts w:ascii="Times New Roman" w:hAnsi="Times New Roman" w:cs="Times New Roman"/>
          <w:sz w:val="28"/>
          <w:szCs w:val="28"/>
        </w:rPr>
      </w:pPr>
      <w:r w:rsidRPr="00E33752">
        <w:rPr>
          <w:rFonts w:ascii="Times New Roman" w:hAnsi="Times New Roman" w:cs="Times New Roman"/>
          <w:sz w:val="28"/>
          <w:szCs w:val="28"/>
        </w:rPr>
        <w:t>Комиссия установила, что изложенные в заявлении факты</w:t>
      </w:r>
      <w:r w:rsidR="006B19A3" w:rsidRPr="00E33752">
        <w:rPr>
          <w:rFonts w:ascii="Times New Roman" w:hAnsi="Times New Roman" w:cs="Times New Roman"/>
          <w:sz w:val="28"/>
          <w:szCs w:val="28"/>
        </w:rPr>
        <w:t xml:space="preserve"> </w:t>
      </w:r>
      <w:r w:rsidR="00515141" w:rsidRPr="00E33752">
        <w:rPr>
          <w:rFonts w:ascii="Times New Roman" w:hAnsi="Times New Roman" w:cs="Times New Roman"/>
          <w:sz w:val="28"/>
          <w:szCs w:val="28"/>
        </w:rPr>
        <w:t>(</w:t>
      </w:r>
      <w:r w:rsidR="00515141" w:rsidRPr="00E33752">
        <w:rPr>
          <w:rFonts w:ascii="Times New Roman" w:hAnsi="Times New Roman" w:cs="Times New Roman"/>
          <w:i/>
          <w:sz w:val="28"/>
          <w:szCs w:val="28"/>
        </w:rPr>
        <w:t>выбрать необходимое</w:t>
      </w:r>
      <w:r w:rsidR="00515141" w:rsidRPr="00E33752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35"/>
        <w:tblW w:w="5089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515141" w:rsidRPr="00E33752" w:rsidTr="00D10BED">
        <w:tc>
          <w:tcPr>
            <w:tcW w:w="9521" w:type="dxa"/>
            <w:tcBorders>
              <w:top w:val="single" w:sz="4" w:space="0" w:color="000000" w:themeColor="text1"/>
            </w:tcBorders>
          </w:tcPr>
          <w:p w:rsidR="00515141" w:rsidRPr="00E33752" w:rsidRDefault="00515141" w:rsidP="008E07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E33752">
              <w:t xml:space="preserve"> </w:t>
            </w:r>
            <w:r w:rsidRPr="00E33752"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дились и повлияли на результат государственного испытания</w:t>
            </w:r>
            <w:r w:rsidR="00C57DB3" w:rsidRPr="00E337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57DB3" w:rsidRPr="00E3375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название испытания)</w:t>
            </w:r>
            <w:r w:rsidRPr="00E3375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15141" w:rsidRPr="00E33752" w:rsidRDefault="00515141" w:rsidP="008E07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eastAsia="Times New Roman" w:hAnsi="Times New Roman" w:cs="Times New Roman"/>
                <w:sz w:val="28"/>
                <w:szCs w:val="28"/>
              </w:rPr>
              <w:t>– подтвердились и не повлияли на результат государственного испытания</w:t>
            </w:r>
            <w:r w:rsidR="00C57DB3" w:rsidRPr="00E337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57DB3" w:rsidRPr="00E3375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название испытания)</w:t>
            </w:r>
            <w:r w:rsidRPr="00E3375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15141" w:rsidRPr="00E33752" w:rsidRDefault="00515141" w:rsidP="008E0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E33752">
              <w:rPr>
                <w:rFonts w:ascii="Times New Roman" w:hAnsi="Times New Roman" w:cs="Times New Roman"/>
                <w:sz w:val="28"/>
                <w:szCs w:val="28"/>
              </w:rPr>
              <w:t>не подтвердились</w:t>
            </w:r>
          </w:p>
        </w:tc>
      </w:tr>
    </w:tbl>
    <w:p w:rsidR="00931D8D" w:rsidRPr="00E33752" w:rsidRDefault="00931D8D" w:rsidP="008E07D5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 апелляционной комиссии:</w:t>
      </w:r>
    </w:p>
    <w:p w:rsidR="00D950EC" w:rsidRPr="00E33752" w:rsidRDefault="00D950EC" w:rsidP="008E07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3752">
        <w:rPr>
          <w:rFonts w:ascii="Times New Roman" w:hAnsi="Times New Roman" w:cs="Times New Roman"/>
          <w:sz w:val="28"/>
          <w:szCs w:val="28"/>
        </w:rPr>
        <w:t>Апелляционная комиссия приняла следующее РЕШЕНИЕ:</w:t>
      </w:r>
    </w:p>
    <w:tbl>
      <w:tblPr>
        <w:tblStyle w:val="2a"/>
        <w:tblW w:w="5089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D950EC" w:rsidRPr="00E33752" w:rsidTr="00431A6E">
        <w:tc>
          <w:tcPr>
            <w:tcW w:w="9521" w:type="dxa"/>
            <w:tcBorders>
              <w:bottom w:val="single" w:sz="4" w:space="0" w:color="000000" w:themeColor="text1"/>
            </w:tcBorders>
          </w:tcPr>
          <w:p w:rsidR="00D950EC" w:rsidRPr="00E33752" w:rsidRDefault="00D950EC" w:rsidP="008E0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0EC" w:rsidRPr="00E33752" w:rsidTr="00431A6E">
        <w:tc>
          <w:tcPr>
            <w:tcW w:w="9521" w:type="dxa"/>
            <w:tcBorders>
              <w:top w:val="single" w:sz="4" w:space="0" w:color="000000" w:themeColor="text1"/>
            </w:tcBorders>
          </w:tcPr>
          <w:p w:rsidR="00D950EC" w:rsidRPr="00E33752" w:rsidRDefault="00D950EC" w:rsidP="008E07D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931D8D" w:rsidRPr="00E33752" w:rsidRDefault="00931D8D" w:rsidP="008E07D5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При рассмотрении апелляции о нарушении порядка проведения государственного аттестационного испытания</w:t>
      </w:r>
      <w:r w:rsidR="00DE4FA7" w:rsidRPr="00E33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FA7" w:rsidRPr="00E33752">
        <w:rPr>
          <w:rFonts w:ascii="Times New Roman" w:eastAsia="Times New Roman" w:hAnsi="Times New Roman" w:cs="Times New Roman"/>
          <w:i/>
          <w:sz w:val="28"/>
          <w:szCs w:val="28"/>
        </w:rPr>
        <w:t>(название испытания)</w:t>
      </w:r>
      <w:r w:rsidR="003836B2" w:rsidRPr="00E33752">
        <w:rPr>
          <w:rFonts w:ascii="Times New Roman" w:eastAsia="Times New Roman" w:hAnsi="Times New Roman" w:cs="Times New Roman"/>
          <w:sz w:val="28"/>
          <w:szCs w:val="28"/>
        </w:rPr>
        <w:t>: (</w:t>
      </w:r>
      <w:r w:rsidR="003836B2" w:rsidRPr="00E33752">
        <w:rPr>
          <w:rFonts w:ascii="Times New Roman" w:eastAsia="Times New Roman" w:hAnsi="Times New Roman" w:cs="Times New Roman"/>
          <w:i/>
          <w:sz w:val="28"/>
          <w:szCs w:val="28"/>
        </w:rPr>
        <w:t>выбрать необходимое</w:t>
      </w:r>
      <w:r w:rsidR="003836B2" w:rsidRPr="00E3375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3471" w:rsidRPr="00E33752" w:rsidRDefault="00A650E1" w:rsidP="008E07D5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3375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A43471" w:rsidRPr="00E33752">
        <w:rPr>
          <w:rFonts w:ascii="Times New Roman" w:eastAsia="Times New Roman" w:hAnsi="Times New Roman" w:cs="Times New Roman"/>
          <w:sz w:val="28"/>
          <w:szCs w:val="28"/>
        </w:rPr>
        <w:t>удовлетворить апелляцию</w:t>
      </w:r>
      <w:r w:rsidR="00092DA4" w:rsidRPr="00E33752">
        <w:rPr>
          <w:rFonts w:ascii="Times New Roman" w:eastAsia="Times New Roman" w:hAnsi="Times New Roman" w:cs="Times New Roman"/>
          <w:sz w:val="28"/>
          <w:szCs w:val="28"/>
        </w:rPr>
        <w:t>, аннулировать результат</w:t>
      </w:r>
      <w:r w:rsidR="00613D21" w:rsidRPr="00E3375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аттестационного испытания (</w:t>
      </w:r>
      <w:r w:rsidR="00613D21" w:rsidRPr="00E33752">
        <w:rPr>
          <w:rFonts w:ascii="Times New Roman" w:eastAsia="Times New Roman" w:hAnsi="Times New Roman" w:cs="Times New Roman"/>
          <w:i/>
          <w:sz w:val="28"/>
          <w:szCs w:val="28"/>
        </w:rPr>
        <w:t>название испытания</w:t>
      </w:r>
      <w:r w:rsidR="00613D21" w:rsidRPr="00E33752">
        <w:rPr>
          <w:rFonts w:ascii="Times New Roman" w:eastAsia="Times New Roman" w:hAnsi="Times New Roman" w:cs="Times New Roman"/>
          <w:sz w:val="28"/>
          <w:szCs w:val="28"/>
        </w:rPr>
        <w:t>)</w:t>
      </w:r>
      <w:r w:rsidR="001B416E" w:rsidRPr="00E33752">
        <w:rPr>
          <w:sz w:val="28"/>
          <w:szCs w:val="28"/>
        </w:rPr>
        <w:t xml:space="preserve"> и </w:t>
      </w:r>
      <w:r w:rsidR="001B416E" w:rsidRPr="00E33752">
        <w:rPr>
          <w:rFonts w:ascii="Times New Roman" w:eastAsia="Times New Roman" w:hAnsi="Times New Roman" w:cs="Times New Roman"/>
          <w:sz w:val="28"/>
          <w:szCs w:val="28"/>
        </w:rPr>
        <w:t>назначить повторное проведение;</w:t>
      </w:r>
    </w:p>
    <w:p w:rsidR="00931D8D" w:rsidRPr="00E33752" w:rsidRDefault="00931D8D" w:rsidP="008E07D5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– отклонить апелляцию.</w:t>
      </w:r>
    </w:p>
    <w:p w:rsidR="00931D8D" w:rsidRPr="00E33752" w:rsidRDefault="00931D8D" w:rsidP="008E07D5">
      <w:pPr>
        <w:autoSpaceDE w:val="0"/>
        <w:autoSpaceDN w:val="0"/>
        <w:spacing w:after="0" w:line="21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При рассмотрении апелляции о несогласии с результатами государственного экзамена</w:t>
      </w:r>
      <w:r w:rsidR="003C6CC9" w:rsidRPr="00E33752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F96E05" w:rsidRPr="00E3375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96E05" w:rsidRPr="00E33752">
        <w:rPr>
          <w:rFonts w:ascii="Times New Roman" w:eastAsia="Times New Roman" w:hAnsi="Times New Roman" w:cs="Times New Roman"/>
          <w:i/>
          <w:sz w:val="28"/>
          <w:szCs w:val="28"/>
        </w:rPr>
        <w:t>выбрать необходимое</w:t>
      </w:r>
      <w:r w:rsidR="00F96E05" w:rsidRPr="00E3375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650E1" w:rsidRPr="00E33752" w:rsidRDefault="00A650E1" w:rsidP="008E07D5">
      <w:pPr>
        <w:autoSpaceDE w:val="0"/>
        <w:autoSpaceDN w:val="0"/>
        <w:spacing w:after="0" w:line="21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– удовлетворить апелляцию, аннулировать результат государственного экзамена и изменить результат государственного экзамена на оценку ______/____</w:t>
      </w:r>
      <w:r w:rsidRPr="00E33752">
        <w:rPr>
          <w:rFonts w:ascii="Times New Roman" w:eastAsia="Times New Roman" w:hAnsi="Times New Roman" w:cs="Times New Roman"/>
          <w:i/>
          <w:sz w:val="28"/>
          <w:szCs w:val="28"/>
        </w:rPr>
        <w:t>(оценка/балл)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50E1" w:rsidRPr="00E33752" w:rsidRDefault="00D43798" w:rsidP="008E07D5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A650E1" w:rsidRPr="00E33752">
        <w:rPr>
          <w:rFonts w:ascii="Times New Roman" w:eastAsia="Times New Roman" w:hAnsi="Times New Roman" w:cs="Times New Roman"/>
          <w:sz w:val="28"/>
          <w:szCs w:val="28"/>
        </w:rPr>
        <w:t>отклонить апелляцию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0E1" w:rsidRPr="00E33752">
        <w:rPr>
          <w:rFonts w:ascii="Times New Roman" w:eastAsia="Times New Roman" w:hAnsi="Times New Roman" w:cs="Times New Roman"/>
          <w:sz w:val="28"/>
          <w:szCs w:val="28"/>
        </w:rPr>
        <w:t>и оставить без изменения результат государственного экзамена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3798" w:rsidRPr="00E33752" w:rsidRDefault="00D43798" w:rsidP="008E07D5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1D8D" w:rsidRPr="00E33752" w:rsidRDefault="00931D8D" w:rsidP="008E07D5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апелляционной комиссии: </w:t>
      </w:r>
      <w:r w:rsidR="0029667E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 / И.О. Фамилия</w:t>
      </w:r>
    </w:p>
    <w:p w:rsidR="0029667E" w:rsidRPr="00E33752" w:rsidRDefault="0029667E" w:rsidP="008E07D5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1D8D" w:rsidRPr="00E33752" w:rsidRDefault="00931D8D" w:rsidP="008E07D5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апелляционной комиссии:</w:t>
      </w:r>
    </w:p>
    <w:p w:rsidR="0029667E" w:rsidRPr="00E33752" w:rsidRDefault="0029667E" w:rsidP="008E07D5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667E" w:rsidRPr="00E33752" w:rsidRDefault="0029667E" w:rsidP="008E07D5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____________ / И.О. Фамилия</w:t>
      </w:r>
    </w:p>
    <w:p w:rsidR="0029667E" w:rsidRPr="00E33752" w:rsidRDefault="0029667E" w:rsidP="008E07D5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67E" w:rsidRPr="00E33752" w:rsidRDefault="0029667E" w:rsidP="008E07D5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____________ / И.О. Фамилия</w:t>
      </w:r>
    </w:p>
    <w:p w:rsidR="0029667E" w:rsidRPr="00E33752" w:rsidRDefault="0029667E" w:rsidP="008E07D5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67E" w:rsidRPr="00E33752" w:rsidRDefault="0029667E" w:rsidP="008E07D5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>____________ / И.О. Фамилия</w:t>
      </w:r>
    </w:p>
    <w:p w:rsidR="00951259" w:rsidRPr="00E33752" w:rsidRDefault="00931D8D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hAnsi="Times New Roman" w:cs="Times New Roman"/>
          <w:color w:val="000000"/>
          <w:sz w:val="28"/>
          <w:szCs w:val="28"/>
        </w:rPr>
        <w:t>Секретарь апелляционной комиссии</w:t>
      </w:r>
      <w:r w:rsidR="0029667E" w:rsidRPr="00E3375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51259" w:rsidRPr="00E33752">
        <w:rPr>
          <w:rFonts w:ascii="Times New Roman" w:eastAsia="Times New Roman" w:hAnsi="Times New Roman" w:cs="Times New Roman"/>
          <w:sz w:val="28"/>
          <w:szCs w:val="28"/>
        </w:rPr>
        <w:t xml:space="preserve"> ____________ / И.О. Фамилия</w:t>
      </w:r>
      <w:r w:rsidR="00951259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E0F9C" w:rsidRPr="00E33752" w:rsidRDefault="008E0F9C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50EC" w:rsidRPr="00E33752" w:rsidRDefault="008E0F9C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50EC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м апелляционной комиссии</w:t>
      </w:r>
    </w:p>
    <w:p w:rsidR="00792417" w:rsidRPr="00E33752" w:rsidRDefault="00951259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950EC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лен, подпись обучающегося</w:t>
      </w:r>
      <w:r w:rsidR="00D950EC" w:rsidRPr="00E33752">
        <w:rPr>
          <w:rFonts w:ascii="Times New Roman" w:eastAsia="Times New Roman" w:hAnsi="Times New Roman" w:cs="Times New Roman"/>
          <w:sz w:val="28"/>
          <w:szCs w:val="28"/>
        </w:rPr>
        <w:t>____________ / И.О. Фамилия</w:t>
      </w:r>
      <w:r w:rsidR="00931D8D" w:rsidRPr="00E33752">
        <w:rPr>
          <w:color w:val="000000"/>
          <w:sz w:val="28"/>
          <w:szCs w:val="28"/>
        </w:rPr>
        <w:tab/>
      </w:r>
      <w:r w:rsidR="00792417" w:rsidRPr="00E33752">
        <w:rPr>
          <w:color w:val="000000"/>
          <w:sz w:val="28"/>
          <w:szCs w:val="28"/>
        </w:rPr>
        <w:br w:type="page"/>
      </w:r>
    </w:p>
    <w:bookmarkEnd w:id="7"/>
    <w:p w:rsidR="00DF0E6F" w:rsidRPr="00E33752" w:rsidRDefault="00DF0E6F" w:rsidP="008E0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BA191D" w:rsidRPr="00E33752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472907" w:rsidRPr="00E33752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DA7EA3" w:rsidRPr="00E33752" w:rsidRDefault="00DA7EA3" w:rsidP="008E07D5">
      <w:pPr>
        <w:pStyle w:val="23"/>
        <w:shd w:val="clear" w:color="auto" w:fill="auto"/>
        <w:spacing w:before="0" w:after="0" w:line="240" w:lineRule="auto"/>
        <w:ind w:left="4253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 xml:space="preserve">к Положению «О проведении государственной итоговой аттестации (ГИА) по образовательным программам высшего образования – программам </w:t>
      </w:r>
      <w:proofErr w:type="spellStart"/>
      <w:r w:rsidRPr="00E33752">
        <w:rPr>
          <w:spacing w:val="0"/>
          <w:sz w:val="28"/>
          <w:szCs w:val="28"/>
        </w:rPr>
        <w:t>бакалавриата</w:t>
      </w:r>
      <w:proofErr w:type="spellEnd"/>
      <w:r w:rsidRPr="00E33752">
        <w:rPr>
          <w:spacing w:val="0"/>
          <w:sz w:val="28"/>
          <w:szCs w:val="28"/>
        </w:rPr>
        <w:t xml:space="preserve">, </w:t>
      </w:r>
      <w:proofErr w:type="spellStart"/>
      <w:r w:rsidRPr="00E33752">
        <w:rPr>
          <w:spacing w:val="0"/>
          <w:sz w:val="28"/>
          <w:szCs w:val="28"/>
        </w:rPr>
        <w:t>специалитета</w:t>
      </w:r>
      <w:proofErr w:type="spellEnd"/>
      <w:r w:rsidRPr="00E33752">
        <w:rPr>
          <w:spacing w:val="0"/>
          <w:sz w:val="28"/>
          <w:szCs w:val="28"/>
        </w:rPr>
        <w:t xml:space="preserve"> и магистратуры, в том числе с применением электронного обучения</w:t>
      </w:r>
      <w:r w:rsidR="004D42A2" w:rsidRPr="00E33752">
        <w:rPr>
          <w:spacing w:val="0"/>
          <w:sz w:val="28"/>
          <w:szCs w:val="28"/>
        </w:rPr>
        <w:t xml:space="preserve"> и дистанционных образовательных технологий</w:t>
      </w:r>
      <w:r w:rsidRPr="00E33752">
        <w:rPr>
          <w:spacing w:val="0"/>
          <w:sz w:val="28"/>
          <w:szCs w:val="28"/>
        </w:rPr>
        <w:t>»</w:t>
      </w:r>
    </w:p>
    <w:p w:rsidR="004F3675" w:rsidRPr="00E33752" w:rsidRDefault="004F3675" w:rsidP="008E07D5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DF0E6F" w:rsidRPr="00E33752" w:rsidRDefault="00DF0E6F" w:rsidP="008E07D5">
      <w:pPr>
        <w:suppressAutoHyphens/>
        <w:spacing w:before="120" w:after="120" w:line="240" w:lineRule="auto"/>
        <w:ind w:left="425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Образец оформления титульного листа книг протоколов ГЭК</w:t>
      </w:r>
      <w:r w:rsidR="00237C75" w:rsidRPr="00E33752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и апелляционной комиссии</w:t>
      </w:r>
      <w:r w:rsidRPr="00E33752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по сдаче государственного экзамена</w:t>
      </w:r>
    </w:p>
    <w:p w:rsidR="00DF0E6F" w:rsidRPr="00E33752" w:rsidRDefault="00DF0E6F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DF0E6F" w:rsidRPr="00E33752" w:rsidRDefault="00DF0E6F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:rsidR="00DF0E6F" w:rsidRPr="00E33752" w:rsidRDefault="00DF0E6F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«Байкальский государственный университет»</w:t>
      </w:r>
    </w:p>
    <w:p w:rsidR="00DF0E6F" w:rsidRPr="00E33752" w:rsidRDefault="00DF0E6F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E6F" w:rsidRPr="00E33752" w:rsidRDefault="00DF0E6F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___________________________________________________________</w:t>
      </w:r>
    </w:p>
    <w:p w:rsidR="00DF0E6F" w:rsidRPr="00E33752" w:rsidRDefault="001E5BE3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Pr="00E33752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название кафедры)</w:t>
      </w:r>
    </w:p>
    <w:p w:rsidR="00DF0E6F" w:rsidRPr="00E33752" w:rsidRDefault="00DF0E6F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DF0E6F" w:rsidRPr="00E33752" w:rsidRDefault="00DF0E6F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3375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НИГА ПРОТОКОЛОВ</w:t>
      </w:r>
    </w:p>
    <w:p w:rsidR="00DE728B" w:rsidRPr="00E33752" w:rsidRDefault="00DF0E6F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3375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заседаний государственной экзаменационной </w:t>
      </w:r>
    </w:p>
    <w:p w:rsidR="00DF0E6F" w:rsidRPr="00E33752" w:rsidRDefault="00DE728B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3375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и апелляционной </w:t>
      </w:r>
      <w:r w:rsidR="00DF0E6F" w:rsidRPr="00E3375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омиссии</w:t>
      </w:r>
    </w:p>
    <w:p w:rsidR="00DF0E6F" w:rsidRPr="00E33752" w:rsidRDefault="00DF0E6F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3375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 сдаче государственных экзаменов</w:t>
      </w:r>
    </w:p>
    <w:p w:rsidR="00DF0E6F" w:rsidRPr="00E33752" w:rsidRDefault="00DF0E6F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F0E6F" w:rsidRPr="00E33752" w:rsidRDefault="00DF0E6F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м__________</w:t>
      </w:r>
    </w:p>
    <w:p w:rsidR="00DF0E6F" w:rsidRPr="00E33752" w:rsidRDefault="00DF0E6F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E6F" w:rsidRPr="00E33752" w:rsidRDefault="00056B3E" w:rsidP="008E07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направления</w:t>
      </w:r>
      <w:r w:rsidR="00DF0E6F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и /специаль</w:t>
      </w: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</w:p>
    <w:p w:rsidR="00056B3E" w:rsidRPr="00E33752" w:rsidRDefault="00056B3E" w:rsidP="008E07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DF0E6F" w:rsidRPr="00E33752" w:rsidRDefault="00DF0E6F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color w:val="000000"/>
          <w:sz w:val="20"/>
          <w:szCs w:val="20"/>
        </w:rPr>
        <w:t>(код и наименование)</w:t>
      </w:r>
    </w:p>
    <w:p w:rsidR="00DF0E6F" w:rsidRPr="00E33752" w:rsidRDefault="00DF0E6F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E6F" w:rsidRPr="00E33752" w:rsidRDefault="00DF0E6F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4"/>
        </w:rPr>
        <w:t>Направленность(профиль)/специализация</w:t>
      </w: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</w:t>
      </w:r>
    </w:p>
    <w:p w:rsidR="00DF0E6F" w:rsidRPr="00E33752" w:rsidRDefault="00DF0E6F" w:rsidP="008E07D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(наименование)</w:t>
      </w:r>
    </w:p>
    <w:p w:rsidR="00DF0E6F" w:rsidRPr="00E33752" w:rsidRDefault="00DF0E6F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E6F" w:rsidRPr="00E33752" w:rsidRDefault="00DF0E6F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E6F" w:rsidRPr="00E33752" w:rsidRDefault="00DF0E6F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E6F" w:rsidRPr="00E33752" w:rsidRDefault="00DF0E6F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E6F" w:rsidRPr="00E33752" w:rsidRDefault="00DF0E6F" w:rsidP="008E07D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ы с № _____по №______ </w:t>
      </w:r>
    </w:p>
    <w:p w:rsidR="00DF0E6F" w:rsidRPr="00E33752" w:rsidRDefault="00DF0E6F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E6F" w:rsidRPr="00E33752" w:rsidRDefault="00C164BC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33752">
        <w:rPr>
          <w:rFonts w:ascii="Times New Roman" w:eastAsia="Times New Roman" w:hAnsi="Times New Roman" w:cs="Times New Roman"/>
          <w:color w:val="000000"/>
          <w:sz w:val="32"/>
          <w:szCs w:val="32"/>
        </w:rPr>
        <w:t>______________год</w:t>
      </w:r>
    </w:p>
    <w:p w:rsidR="00155BE3" w:rsidRDefault="00C164BC" w:rsidP="008E07D5">
      <w:pPr>
        <w:rPr>
          <w:rFonts w:ascii="Times New Roman" w:eastAsia="Times New Roman" w:hAnsi="Times New Roman" w:cs="Times New Roman"/>
          <w:i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(указать календарный год)</w:t>
      </w:r>
    </w:p>
    <w:p w:rsidR="00155BE3" w:rsidRDefault="00155BE3" w:rsidP="008E07D5">
      <w:pPr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br w:type="page"/>
      </w:r>
    </w:p>
    <w:p w:rsidR="00DF0E6F" w:rsidRPr="00E33752" w:rsidRDefault="00DF0E6F" w:rsidP="008E0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  <w:r w:rsidR="00472907" w:rsidRPr="00E33752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937FEF" w:rsidRPr="00E33752" w:rsidRDefault="00937FEF" w:rsidP="008E07D5">
      <w:pPr>
        <w:pStyle w:val="23"/>
        <w:shd w:val="clear" w:color="auto" w:fill="auto"/>
        <w:spacing w:before="0" w:after="0" w:line="240" w:lineRule="auto"/>
        <w:ind w:left="4253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 xml:space="preserve">к Положению «О проведении государственной итоговой аттестации (ГИА) по образовательным программам высшего образования – программам </w:t>
      </w:r>
      <w:proofErr w:type="spellStart"/>
      <w:r w:rsidRPr="00E33752">
        <w:rPr>
          <w:spacing w:val="0"/>
          <w:sz w:val="28"/>
          <w:szCs w:val="28"/>
        </w:rPr>
        <w:t>бакалавриата</w:t>
      </w:r>
      <w:proofErr w:type="spellEnd"/>
      <w:r w:rsidRPr="00E33752">
        <w:rPr>
          <w:spacing w:val="0"/>
          <w:sz w:val="28"/>
          <w:szCs w:val="28"/>
        </w:rPr>
        <w:t xml:space="preserve">, </w:t>
      </w:r>
      <w:proofErr w:type="spellStart"/>
      <w:r w:rsidRPr="00E33752">
        <w:rPr>
          <w:spacing w:val="0"/>
          <w:sz w:val="28"/>
          <w:szCs w:val="28"/>
        </w:rPr>
        <w:t>специалитета</w:t>
      </w:r>
      <w:proofErr w:type="spellEnd"/>
      <w:r w:rsidRPr="00E33752">
        <w:rPr>
          <w:spacing w:val="0"/>
          <w:sz w:val="28"/>
          <w:szCs w:val="28"/>
        </w:rPr>
        <w:t xml:space="preserve"> и магистратуры, в том числе с применением электронного обучения</w:t>
      </w:r>
      <w:r w:rsidR="004D42A2" w:rsidRPr="00E33752">
        <w:rPr>
          <w:spacing w:val="0"/>
          <w:sz w:val="28"/>
          <w:szCs w:val="28"/>
        </w:rPr>
        <w:t xml:space="preserve"> и дистанционных образовательных технологий</w:t>
      </w:r>
      <w:r w:rsidRPr="00E33752">
        <w:rPr>
          <w:spacing w:val="0"/>
          <w:sz w:val="28"/>
          <w:szCs w:val="28"/>
        </w:rPr>
        <w:t>»</w:t>
      </w:r>
    </w:p>
    <w:p w:rsidR="00DF0E6F" w:rsidRPr="00E33752" w:rsidRDefault="00DF0E6F" w:rsidP="008E0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E6F" w:rsidRPr="00E33752" w:rsidRDefault="00DF0E6F" w:rsidP="008E07D5">
      <w:pPr>
        <w:suppressAutoHyphens/>
        <w:spacing w:before="120" w:after="120" w:line="240" w:lineRule="auto"/>
        <w:ind w:left="425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Образец оформления титульного листа книг протоколов ГЭК</w:t>
      </w:r>
      <w:r w:rsidR="00237C75" w:rsidRPr="00E33752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и апелляционных комиссий</w:t>
      </w:r>
      <w:r w:rsidRPr="00E33752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по защите ВКР</w:t>
      </w:r>
    </w:p>
    <w:p w:rsidR="00DF0E6F" w:rsidRPr="00E33752" w:rsidRDefault="00DF0E6F" w:rsidP="008E07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  <w:r w:rsidR="00263838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:rsidR="00DF0E6F" w:rsidRPr="00E33752" w:rsidRDefault="00DF0E6F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«Байкальский государственный университет»</w:t>
      </w:r>
    </w:p>
    <w:p w:rsidR="00DF0E6F" w:rsidRPr="00E33752" w:rsidRDefault="00DF0E6F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E6F" w:rsidRPr="00E33752" w:rsidRDefault="00DF0E6F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</w:t>
      </w:r>
      <w:r w:rsidR="00032CB8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</w:t>
      </w:r>
    </w:p>
    <w:p w:rsidR="00353C97" w:rsidRPr="00E33752" w:rsidRDefault="00353C97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Pr="00E33752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название кафедры)</w:t>
      </w:r>
    </w:p>
    <w:p w:rsidR="00DF0E6F" w:rsidRPr="00E33752" w:rsidRDefault="00DF0E6F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F0E6F" w:rsidRPr="00E33752" w:rsidRDefault="00DF0E6F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DF0E6F" w:rsidRPr="00E33752" w:rsidRDefault="00DF0E6F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3375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НИГА ПРОТОКОЛОВ</w:t>
      </w:r>
    </w:p>
    <w:p w:rsidR="00907F7F" w:rsidRPr="00E33752" w:rsidRDefault="00DF0E6F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3375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заседаний государственной экзаменационной </w:t>
      </w:r>
    </w:p>
    <w:p w:rsidR="00DF0E6F" w:rsidRPr="00E33752" w:rsidRDefault="00907F7F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3375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и апелляционной комиссии </w:t>
      </w:r>
    </w:p>
    <w:p w:rsidR="00B620D3" w:rsidRPr="00E33752" w:rsidRDefault="00DF0E6F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3375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 защите выпускных квалификационных работ</w:t>
      </w:r>
      <w:r w:rsidR="00B620D3" w:rsidRPr="00E3375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DF0E6F" w:rsidRPr="00E33752" w:rsidRDefault="00DF0E6F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3232F" w:rsidRPr="00E33752" w:rsidRDefault="0093232F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F0E6F" w:rsidRPr="00E33752" w:rsidRDefault="00DF0E6F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м_______</w:t>
      </w:r>
    </w:p>
    <w:p w:rsidR="00DF0E6F" w:rsidRPr="00E33752" w:rsidRDefault="00DF0E6F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3C97" w:rsidRPr="00E33752" w:rsidRDefault="00353C97" w:rsidP="008E07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направления подготовки /специальность</w:t>
      </w:r>
    </w:p>
    <w:p w:rsidR="00353C97" w:rsidRPr="00E33752" w:rsidRDefault="00353C97" w:rsidP="008E07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353C97" w:rsidRPr="00E33752" w:rsidRDefault="00353C97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33752">
        <w:rPr>
          <w:rFonts w:ascii="Times New Roman" w:eastAsia="Times New Roman" w:hAnsi="Times New Roman" w:cs="Times New Roman"/>
          <w:color w:val="000000"/>
          <w:sz w:val="20"/>
          <w:szCs w:val="20"/>
        </w:rPr>
        <w:t>(код и наименование)</w:t>
      </w:r>
    </w:p>
    <w:p w:rsidR="00DF0E6F" w:rsidRPr="00E33752" w:rsidRDefault="00DF0E6F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E6F" w:rsidRPr="00E33752" w:rsidRDefault="00DF0E6F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4"/>
        </w:rPr>
        <w:t>Направленность (профиль)/специализация</w:t>
      </w: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</w:t>
      </w:r>
    </w:p>
    <w:p w:rsidR="00DF0E6F" w:rsidRPr="00E33752" w:rsidRDefault="00DF0E6F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</w:t>
      </w:r>
      <w:r w:rsidR="00032CB8" w:rsidRPr="00E3375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</w:t>
      </w:r>
      <w:r w:rsidRPr="00E33752">
        <w:rPr>
          <w:rFonts w:ascii="Times New Roman" w:eastAsia="Times New Roman" w:hAnsi="Times New Roman" w:cs="Times New Roman"/>
          <w:color w:val="000000"/>
          <w:sz w:val="18"/>
          <w:szCs w:val="18"/>
        </w:rPr>
        <w:t>(наименование)</w:t>
      </w:r>
    </w:p>
    <w:p w:rsidR="00DF0E6F" w:rsidRPr="00E33752" w:rsidRDefault="00DF0E6F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E6F" w:rsidRPr="00E33752" w:rsidRDefault="00DF0E6F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E6F" w:rsidRPr="00E33752" w:rsidRDefault="00DF0E6F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E6F" w:rsidRPr="00E33752" w:rsidRDefault="00DF0E6F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E6F" w:rsidRPr="00E33752" w:rsidRDefault="00DF0E6F" w:rsidP="008E07D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ы с № _____по №______ </w:t>
      </w:r>
    </w:p>
    <w:p w:rsidR="00DF0E6F" w:rsidRPr="00E33752" w:rsidRDefault="00DF0E6F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3C97" w:rsidRPr="00E33752" w:rsidRDefault="00353C97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33752">
        <w:rPr>
          <w:rFonts w:ascii="Times New Roman" w:eastAsia="Times New Roman" w:hAnsi="Times New Roman" w:cs="Times New Roman"/>
          <w:color w:val="000000"/>
          <w:sz w:val="32"/>
          <w:szCs w:val="32"/>
        </w:rPr>
        <w:t>______________год</w:t>
      </w:r>
    </w:p>
    <w:p w:rsidR="00155BE3" w:rsidRDefault="00353C97" w:rsidP="008E07D5">
      <w:pPr>
        <w:rPr>
          <w:rFonts w:ascii="Times New Roman" w:eastAsia="Times New Roman" w:hAnsi="Times New Roman" w:cs="Times New Roman"/>
          <w:i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(указать календарный год)</w:t>
      </w:r>
    </w:p>
    <w:p w:rsidR="00155BE3" w:rsidRDefault="00155BE3" w:rsidP="008E07D5">
      <w:pPr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br w:type="page"/>
      </w:r>
    </w:p>
    <w:p w:rsidR="00353C97" w:rsidRPr="00E33752" w:rsidRDefault="00353C97" w:rsidP="008E07D5">
      <w:pPr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DF0E6F" w:rsidRPr="00E33752" w:rsidRDefault="00DF0E6F" w:rsidP="008E0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E61BA0" w:rsidRPr="00E3375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72907" w:rsidRPr="00E33752">
        <w:rPr>
          <w:rFonts w:ascii="Times New Roman" w:eastAsia="Times New Roman" w:hAnsi="Times New Roman" w:cs="Times New Roman"/>
          <w:sz w:val="28"/>
          <w:szCs w:val="28"/>
        </w:rPr>
        <w:t>23</w:t>
      </w:r>
    </w:p>
    <w:p w:rsidR="00937FEF" w:rsidRPr="00E33752" w:rsidRDefault="00937FEF" w:rsidP="008E07D5">
      <w:pPr>
        <w:pStyle w:val="23"/>
        <w:shd w:val="clear" w:color="auto" w:fill="auto"/>
        <w:spacing w:before="0" w:after="0" w:line="240" w:lineRule="auto"/>
        <w:ind w:left="4253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 xml:space="preserve">к Положению «О проведении государственной итоговой аттестации (ГИА) по образовательным программам высшего образования – программам </w:t>
      </w:r>
      <w:proofErr w:type="spellStart"/>
      <w:r w:rsidRPr="00E33752">
        <w:rPr>
          <w:spacing w:val="0"/>
          <w:sz w:val="28"/>
          <w:szCs w:val="28"/>
        </w:rPr>
        <w:t>бакалавриата</w:t>
      </w:r>
      <w:proofErr w:type="spellEnd"/>
      <w:r w:rsidRPr="00E33752">
        <w:rPr>
          <w:spacing w:val="0"/>
          <w:sz w:val="28"/>
          <w:szCs w:val="28"/>
        </w:rPr>
        <w:t xml:space="preserve">, </w:t>
      </w:r>
      <w:proofErr w:type="spellStart"/>
      <w:r w:rsidRPr="00E33752">
        <w:rPr>
          <w:spacing w:val="0"/>
          <w:sz w:val="28"/>
          <w:szCs w:val="28"/>
        </w:rPr>
        <w:t>специалитета</w:t>
      </w:r>
      <w:proofErr w:type="spellEnd"/>
      <w:r w:rsidRPr="00E33752">
        <w:rPr>
          <w:spacing w:val="0"/>
          <w:sz w:val="28"/>
          <w:szCs w:val="28"/>
        </w:rPr>
        <w:t xml:space="preserve"> и магистратуры, в том числе с применением электронного обучения</w:t>
      </w:r>
      <w:r w:rsidR="004D42A2" w:rsidRPr="00E33752">
        <w:rPr>
          <w:spacing w:val="0"/>
          <w:sz w:val="28"/>
          <w:szCs w:val="28"/>
        </w:rPr>
        <w:t xml:space="preserve"> и дистанционных образовательных технологий</w:t>
      </w:r>
      <w:r w:rsidRPr="00E33752">
        <w:rPr>
          <w:spacing w:val="0"/>
          <w:sz w:val="28"/>
          <w:szCs w:val="28"/>
        </w:rPr>
        <w:t>»</w:t>
      </w:r>
    </w:p>
    <w:p w:rsidR="004F3675" w:rsidRPr="00E33752" w:rsidRDefault="004F3675" w:rsidP="008E07D5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DF0E6F" w:rsidRPr="00E33752" w:rsidRDefault="00DF0E6F" w:rsidP="008E07D5">
      <w:pPr>
        <w:suppressAutoHyphens/>
        <w:spacing w:before="120" w:after="120" w:line="240" w:lineRule="auto"/>
        <w:ind w:firstLine="4253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E3375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бразец листа-заверителя книг протоколов</w:t>
      </w:r>
    </w:p>
    <w:p w:rsidR="00DF0E6F" w:rsidRPr="00E33752" w:rsidRDefault="00DF0E6F" w:rsidP="008E07D5">
      <w:pPr>
        <w:spacing w:after="0" w:line="240" w:lineRule="auto"/>
        <w:ind w:left="3540" w:hanging="311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ист-заверитель </w:t>
      </w:r>
    </w:p>
    <w:p w:rsidR="00DF0E6F" w:rsidRPr="00E33752" w:rsidRDefault="00DF0E6F" w:rsidP="008E07D5">
      <w:pPr>
        <w:spacing w:after="0" w:line="240" w:lineRule="auto"/>
        <w:ind w:left="3540" w:hanging="3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E6F" w:rsidRPr="00E33752" w:rsidRDefault="00DF0E6F" w:rsidP="008E07D5">
      <w:pPr>
        <w:spacing w:after="0" w:line="240" w:lineRule="auto"/>
        <w:ind w:left="3540" w:hanging="31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В деле прошито и пронумеровано __________________________________</w:t>
      </w:r>
    </w:p>
    <w:p w:rsidR="00DF0E6F" w:rsidRPr="00E33752" w:rsidRDefault="00DF0E6F" w:rsidP="008E07D5">
      <w:pPr>
        <w:spacing w:after="0" w:line="240" w:lineRule="auto"/>
        <w:ind w:left="3540" w:hanging="3114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(цифрами и прописью)</w:t>
      </w:r>
    </w:p>
    <w:p w:rsidR="00DF0E6F" w:rsidRPr="00E33752" w:rsidRDefault="00DF0E6F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_______________________________________________</w:t>
      </w: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ов</w:t>
      </w:r>
    </w:p>
    <w:p w:rsidR="00DF0E6F" w:rsidRPr="00E33752" w:rsidRDefault="00DF0E6F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683"/>
        <w:gridCol w:w="4661"/>
      </w:tblGrid>
      <w:tr w:rsidR="00DF0E6F" w:rsidRPr="00E33752" w:rsidTr="000B2894">
        <w:tc>
          <w:tcPr>
            <w:tcW w:w="4757" w:type="dxa"/>
          </w:tcPr>
          <w:p w:rsidR="00DF0E6F" w:rsidRPr="00E33752" w:rsidRDefault="00DF0E6F" w:rsidP="008E07D5">
            <w:pPr>
              <w:jc w:val="center"/>
              <w:rPr>
                <w:color w:val="000000"/>
                <w:sz w:val="28"/>
                <w:szCs w:val="28"/>
              </w:rPr>
            </w:pPr>
            <w:r w:rsidRPr="00E33752">
              <w:rPr>
                <w:color w:val="000000"/>
                <w:sz w:val="28"/>
                <w:szCs w:val="28"/>
              </w:rPr>
              <w:t>Особенности физического состояния и формирования дела</w:t>
            </w:r>
          </w:p>
        </w:tc>
        <w:tc>
          <w:tcPr>
            <w:tcW w:w="4758" w:type="dxa"/>
          </w:tcPr>
          <w:p w:rsidR="00DF0E6F" w:rsidRPr="00E33752" w:rsidRDefault="00DF0E6F" w:rsidP="008E07D5">
            <w:pPr>
              <w:jc w:val="center"/>
              <w:rPr>
                <w:color w:val="000000"/>
                <w:sz w:val="28"/>
                <w:szCs w:val="28"/>
              </w:rPr>
            </w:pPr>
            <w:r w:rsidRPr="00E33752">
              <w:rPr>
                <w:color w:val="000000"/>
                <w:sz w:val="28"/>
                <w:szCs w:val="28"/>
              </w:rPr>
              <w:t>Номера листов</w:t>
            </w:r>
          </w:p>
        </w:tc>
      </w:tr>
      <w:tr w:rsidR="00DF0E6F" w:rsidRPr="00E33752" w:rsidTr="000B2894">
        <w:tc>
          <w:tcPr>
            <w:tcW w:w="4757" w:type="dxa"/>
          </w:tcPr>
          <w:p w:rsidR="00DF0E6F" w:rsidRPr="00E33752" w:rsidRDefault="00DF0E6F" w:rsidP="008E07D5">
            <w:pPr>
              <w:jc w:val="center"/>
              <w:rPr>
                <w:color w:val="000000"/>
                <w:sz w:val="28"/>
                <w:szCs w:val="28"/>
              </w:rPr>
            </w:pPr>
            <w:r w:rsidRPr="00E337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58" w:type="dxa"/>
          </w:tcPr>
          <w:p w:rsidR="00DF0E6F" w:rsidRPr="00E33752" w:rsidRDefault="00DF0E6F" w:rsidP="008E07D5">
            <w:pPr>
              <w:jc w:val="center"/>
              <w:rPr>
                <w:color w:val="000000"/>
                <w:sz w:val="28"/>
                <w:szCs w:val="28"/>
              </w:rPr>
            </w:pPr>
            <w:r w:rsidRPr="00E33752">
              <w:rPr>
                <w:color w:val="000000"/>
                <w:sz w:val="28"/>
                <w:szCs w:val="28"/>
              </w:rPr>
              <w:t>2</w:t>
            </w:r>
          </w:p>
        </w:tc>
      </w:tr>
      <w:tr w:rsidR="00DF0E6F" w:rsidRPr="00E33752" w:rsidTr="000B2894">
        <w:tc>
          <w:tcPr>
            <w:tcW w:w="4757" w:type="dxa"/>
          </w:tcPr>
          <w:p w:rsidR="00DF0E6F" w:rsidRPr="00E33752" w:rsidRDefault="00DF0E6F" w:rsidP="008E07D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58" w:type="dxa"/>
          </w:tcPr>
          <w:p w:rsidR="00DF0E6F" w:rsidRPr="00E33752" w:rsidRDefault="00DF0E6F" w:rsidP="008E07D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F0E6F" w:rsidRPr="00E33752" w:rsidRDefault="00DF0E6F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E6F" w:rsidRPr="00E33752" w:rsidRDefault="00DF0E6F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E6F" w:rsidRPr="00E33752" w:rsidRDefault="00DF0E6F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E6F" w:rsidRPr="00E33752" w:rsidRDefault="00DF0E6F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E6F" w:rsidRPr="00E33752" w:rsidRDefault="00DF0E6F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</w:t>
      </w:r>
      <w:r w:rsidR="007061EC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ГЭК </w:t>
      </w:r>
      <w:r w:rsidR="007061EC" w:rsidRPr="00E33752">
        <w:rPr>
          <w:rFonts w:ascii="Times New Roman" w:eastAsia="Times New Roman" w:hAnsi="Times New Roman" w:cs="Times New Roman"/>
          <w:sz w:val="28"/>
          <w:szCs w:val="28"/>
        </w:rPr>
        <w:t>____________ / И.О. Фамилия</w:t>
      </w:r>
      <w:r w:rsidR="007061EC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061EC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061EC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DF0E6F" w:rsidRPr="00E33752" w:rsidRDefault="00DF0E6F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E6F" w:rsidRPr="00E33752" w:rsidRDefault="00DF0E6F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E6F" w:rsidRPr="00E33752" w:rsidRDefault="00DF0E6F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E6F" w:rsidRPr="00E33752" w:rsidRDefault="00DF0E6F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«_____» _______________ 20____г.</w:t>
      </w:r>
    </w:p>
    <w:p w:rsidR="00FC522E" w:rsidRPr="00E33752" w:rsidRDefault="00FC522E" w:rsidP="008E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514" w:rsidRPr="00E33752" w:rsidRDefault="00E94514" w:rsidP="008E07D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FC522E" w:rsidRPr="00E33752" w:rsidRDefault="00FC522E" w:rsidP="008E0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F36D8" w:rsidRPr="00E3375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E2788" w:rsidRPr="00E337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72907" w:rsidRPr="00E33752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937FEF" w:rsidRPr="00E33752" w:rsidRDefault="00937FEF" w:rsidP="008E07D5">
      <w:pPr>
        <w:pStyle w:val="23"/>
        <w:shd w:val="clear" w:color="auto" w:fill="auto"/>
        <w:spacing w:before="0" w:after="0" w:line="240" w:lineRule="auto"/>
        <w:ind w:left="4253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 xml:space="preserve">к Положению «О проведении государственной итоговой аттестации (ГИА) по образовательным программам высшего образования – программам </w:t>
      </w:r>
      <w:proofErr w:type="spellStart"/>
      <w:r w:rsidRPr="00E33752">
        <w:rPr>
          <w:spacing w:val="0"/>
          <w:sz w:val="28"/>
          <w:szCs w:val="28"/>
        </w:rPr>
        <w:t>бакалавриата</w:t>
      </w:r>
      <w:proofErr w:type="spellEnd"/>
      <w:r w:rsidRPr="00E33752">
        <w:rPr>
          <w:spacing w:val="0"/>
          <w:sz w:val="28"/>
          <w:szCs w:val="28"/>
        </w:rPr>
        <w:t xml:space="preserve">, </w:t>
      </w:r>
      <w:proofErr w:type="spellStart"/>
      <w:r w:rsidRPr="00E33752">
        <w:rPr>
          <w:spacing w:val="0"/>
          <w:sz w:val="28"/>
          <w:szCs w:val="28"/>
        </w:rPr>
        <w:t>специалитета</w:t>
      </w:r>
      <w:proofErr w:type="spellEnd"/>
      <w:r w:rsidRPr="00E33752">
        <w:rPr>
          <w:spacing w:val="0"/>
          <w:sz w:val="28"/>
          <w:szCs w:val="28"/>
        </w:rPr>
        <w:t xml:space="preserve"> и магистратуры, в том числе с применением электронного обучения</w:t>
      </w:r>
      <w:r w:rsidR="004D42A2" w:rsidRPr="00E33752">
        <w:rPr>
          <w:spacing w:val="0"/>
          <w:sz w:val="28"/>
          <w:szCs w:val="28"/>
        </w:rPr>
        <w:t xml:space="preserve"> и дистанционных образовательных технологий</w:t>
      </w:r>
      <w:r w:rsidRPr="00E33752">
        <w:rPr>
          <w:spacing w:val="0"/>
          <w:sz w:val="28"/>
          <w:szCs w:val="28"/>
        </w:rPr>
        <w:t>»</w:t>
      </w:r>
    </w:p>
    <w:p w:rsidR="007A75E4" w:rsidRPr="00E33752" w:rsidRDefault="007A75E4" w:rsidP="008E07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C522E" w:rsidRPr="00E33752" w:rsidRDefault="007A75E4" w:rsidP="008E07D5">
      <w:pPr>
        <w:autoSpaceDE w:val="0"/>
        <w:autoSpaceDN w:val="0"/>
        <w:adjustRightInd w:val="0"/>
        <w:spacing w:after="40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Порядок</w:t>
      </w:r>
      <w:r w:rsidR="00FC522E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3D25DC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лени</w:t>
      </w: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D25DC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едени</w:t>
      </w: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D25DC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ов</w:t>
      </w:r>
      <w:r w:rsidR="00155B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еданий</w:t>
      </w:r>
      <w:r w:rsidR="00155BE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C522E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 экзаменационных и апелляционных комиссий</w:t>
      </w:r>
    </w:p>
    <w:p w:rsidR="00FC522E" w:rsidRPr="00E33752" w:rsidRDefault="007A75E4" w:rsidP="008E07D5">
      <w:pPr>
        <w:suppressAutoHyphens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BB3BBD"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FC522E"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требования по оформлению протоколов</w:t>
      </w:r>
      <w:r w:rsidR="00EB73F9"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55BE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EB73F9"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>заседаний государственн</w:t>
      </w:r>
      <w:r w:rsidR="00D82D60"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>ых</w:t>
      </w:r>
      <w:r w:rsidR="00EB73F9"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кзаменационн</w:t>
      </w:r>
      <w:r w:rsidR="00D82D60"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х и апелляционных </w:t>
      </w:r>
      <w:r w:rsidR="00EB73F9"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>комисси</w:t>
      </w:r>
      <w:r w:rsidR="00C90EA6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="00EB73F9"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C522E" w:rsidRPr="00E33752" w:rsidRDefault="007A75E4" w:rsidP="008E07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E96659" w:rsidRPr="00E33752">
        <w:rPr>
          <w:rFonts w:ascii="Times New Roman" w:eastAsia="Times New Roman" w:hAnsi="Times New Roman" w:cs="Times New Roman"/>
          <w:iCs/>
          <w:sz w:val="28"/>
          <w:szCs w:val="28"/>
        </w:rPr>
        <w:t>.1. </w:t>
      </w:r>
      <w:r w:rsidR="00FC522E" w:rsidRPr="00E33752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токолы </w:t>
      </w:r>
      <w:r w:rsidR="00361EA9" w:rsidRPr="00E33752">
        <w:rPr>
          <w:rFonts w:ascii="Times New Roman" w:eastAsia="Times New Roman" w:hAnsi="Times New Roman" w:cs="Times New Roman"/>
          <w:bCs/>
          <w:iCs/>
          <w:sz w:val="28"/>
          <w:szCs w:val="28"/>
        </w:rPr>
        <w:t>заседаний государственных экзаменационных и апелляционных комисси</w:t>
      </w:r>
      <w:r w:rsidR="00C90EA6">
        <w:rPr>
          <w:rFonts w:ascii="Times New Roman" w:eastAsia="Times New Roman" w:hAnsi="Times New Roman" w:cs="Times New Roman"/>
          <w:bCs/>
          <w:iCs/>
          <w:sz w:val="28"/>
          <w:szCs w:val="28"/>
        </w:rPr>
        <w:t>й</w:t>
      </w:r>
      <w:r w:rsidR="00361EA9" w:rsidRPr="00E3375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далее –</w:t>
      </w:r>
      <w:r w:rsidR="00C90EA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361EA9" w:rsidRPr="00E3375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отоколы) </w:t>
      </w:r>
      <w:r w:rsidR="00FC522E" w:rsidRPr="00E33752">
        <w:rPr>
          <w:rFonts w:ascii="Times New Roman" w:eastAsia="Times New Roman" w:hAnsi="Times New Roman" w:cs="Times New Roman"/>
          <w:iCs/>
          <w:sz w:val="28"/>
          <w:szCs w:val="28"/>
        </w:rPr>
        <w:t xml:space="preserve">формирует секретарь, назначенный приказом </w:t>
      </w:r>
      <w:r w:rsidR="00054BF8" w:rsidRPr="00E33752">
        <w:rPr>
          <w:rFonts w:ascii="Times New Roman" w:eastAsia="Times New Roman" w:hAnsi="Times New Roman" w:cs="Times New Roman"/>
          <w:iCs/>
          <w:sz w:val="28"/>
          <w:szCs w:val="28"/>
        </w:rPr>
        <w:t>руководителя учебного структурного подразделения</w:t>
      </w:r>
      <w:r w:rsidR="00FC522E" w:rsidRPr="00E33752">
        <w:rPr>
          <w:rFonts w:ascii="Times New Roman" w:eastAsia="Times New Roman" w:hAnsi="Times New Roman" w:cs="Times New Roman"/>
          <w:iCs/>
          <w:sz w:val="28"/>
          <w:szCs w:val="28"/>
        </w:rPr>
        <w:t xml:space="preserve"> университета.</w:t>
      </w:r>
    </w:p>
    <w:p w:rsidR="00FC522E" w:rsidRPr="00E33752" w:rsidRDefault="007A75E4" w:rsidP="008E07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FC522E" w:rsidRPr="00E33752">
        <w:rPr>
          <w:rFonts w:ascii="Times New Roman" w:eastAsia="Times New Roman" w:hAnsi="Times New Roman" w:cs="Times New Roman"/>
          <w:iCs/>
          <w:sz w:val="28"/>
          <w:szCs w:val="28"/>
        </w:rPr>
        <w:t>.2. Протоколы заполняются ручкой разборчивым почерком</w:t>
      </w:r>
      <w:r w:rsidR="00B0743D" w:rsidRPr="00E33752">
        <w:rPr>
          <w:rFonts w:ascii="Times New Roman" w:eastAsia="Times New Roman" w:hAnsi="Times New Roman" w:cs="Times New Roman"/>
          <w:iCs/>
          <w:sz w:val="28"/>
          <w:szCs w:val="28"/>
        </w:rPr>
        <w:t xml:space="preserve"> либо электронным способом</w:t>
      </w:r>
      <w:r w:rsidR="00FC522E" w:rsidRPr="00E3375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FC522E" w:rsidRPr="00E33752" w:rsidRDefault="007A75E4" w:rsidP="008E07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E96659" w:rsidRPr="00E3375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E33752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="00E96659" w:rsidRPr="00E33752">
        <w:rPr>
          <w:rFonts w:ascii="Times New Roman" w:eastAsia="Times New Roman" w:hAnsi="Times New Roman" w:cs="Times New Roman"/>
          <w:iCs/>
          <w:sz w:val="28"/>
          <w:szCs w:val="28"/>
        </w:rPr>
        <w:t>. </w:t>
      </w:r>
      <w:r w:rsidR="00FC522E" w:rsidRPr="00E33752">
        <w:rPr>
          <w:rFonts w:ascii="Times New Roman" w:eastAsia="Times New Roman" w:hAnsi="Times New Roman" w:cs="Times New Roman"/>
          <w:iCs/>
          <w:sz w:val="28"/>
          <w:szCs w:val="28"/>
        </w:rPr>
        <w:t>Нумерация протоколов начинается с начала календарного</w:t>
      </w:r>
      <w:r w:rsidRPr="00E33752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да в хронологическом порядке, 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t xml:space="preserve">протоколу </w:t>
      </w:r>
      <w:r w:rsidR="00FC522E" w:rsidRPr="00E33752">
        <w:rPr>
          <w:rFonts w:ascii="Times New Roman" w:eastAsia="Times New Roman" w:hAnsi="Times New Roman" w:cs="Times New Roman"/>
          <w:sz w:val="28"/>
          <w:szCs w:val="28"/>
        </w:rPr>
        <w:t>присваивается порядковый номер, проставляется дата заседания.</w:t>
      </w:r>
    </w:p>
    <w:p w:rsidR="00FC522E" w:rsidRPr="00E33752" w:rsidRDefault="007A75E4" w:rsidP="008E07D5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FC522E" w:rsidRPr="00E3375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E33752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="00FC522E" w:rsidRPr="00E33752">
        <w:rPr>
          <w:rFonts w:ascii="Times New Roman" w:eastAsia="Times New Roman" w:hAnsi="Times New Roman" w:cs="Times New Roman"/>
          <w:iCs/>
          <w:sz w:val="28"/>
          <w:szCs w:val="28"/>
        </w:rPr>
        <w:t xml:space="preserve">. В случае совершения ошибок при заполнении протоколов – ошибочная запись зачеркивается, а рядом вносится исправление, делается запись «Исправленному верить» и подтверждается исправление подписью председателя ГЭК. </w:t>
      </w:r>
    </w:p>
    <w:p w:rsidR="00FC522E" w:rsidRPr="00E33752" w:rsidRDefault="007A75E4" w:rsidP="008E07D5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FC522E" w:rsidRPr="00E3375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E33752"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="00FC522E" w:rsidRPr="00E33752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FC522E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ы подписываются председателе</w:t>
      </w:r>
      <w:r w:rsidR="00F709D1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м, членами и секретарем государственных экзаменационных и/или апелляционных комиссий.</w:t>
      </w:r>
    </w:p>
    <w:p w:rsidR="00FC522E" w:rsidRPr="00E33752" w:rsidRDefault="007A75E4" w:rsidP="008E07D5">
      <w:pPr>
        <w:suppressAutoHyphens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FC522E"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Порядок оформления протоколов заседаний государственных </w:t>
      </w:r>
      <w:r w:rsidR="00155BE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FC522E"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кзаменационных </w:t>
      </w:r>
      <w:r w:rsidR="00EF36D8"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апелляционных </w:t>
      </w:r>
      <w:r w:rsidR="00D50EE3"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>комисси</w:t>
      </w:r>
      <w:r w:rsidR="00C90EA6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="00D50EE3"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55BE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D50EE3"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="00FC522E"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ему государственных экзаменов</w:t>
      </w:r>
    </w:p>
    <w:p w:rsidR="00FC522E" w:rsidRPr="00E33752" w:rsidRDefault="007A75E4" w:rsidP="008E0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C16F3" w:rsidRPr="00E33752">
        <w:rPr>
          <w:rFonts w:ascii="Times New Roman" w:eastAsia="Times New Roman" w:hAnsi="Times New Roman" w:cs="Times New Roman"/>
          <w:bCs/>
          <w:sz w:val="28"/>
          <w:szCs w:val="28"/>
        </w:rPr>
        <w:t>.1.</w:t>
      </w: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>Бланк протокола зависит от формы проведения</w:t>
      </w: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ого(</w:t>
      </w:r>
      <w:proofErr w:type="spellStart"/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ых</w:t>
      </w:r>
      <w:proofErr w:type="spellEnd"/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) экзамена(</w:t>
      </w:r>
      <w:proofErr w:type="spellStart"/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proofErr w:type="spellEnd"/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): в устной форме; в письменной форме в том числе в форме теста; с применением электронного обучения в форме компьютерного тестирования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FC522E" w:rsidRPr="00E33752" w:rsidRDefault="007A75E4" w:rsidP="008E07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A0E50" w:rsidRPr="00E33752">
        <w:rPr>
          <w:rFonts w:ascii="Times New Roman" w:eastAsia="Times New Roman" w:hAnsi="Times New Roman" w:cs="Times New Roman"/>
          <w:bCs/>
          <w:sz w:val="28"/>
          <w:szCs w:val="28"/>
        </w:rPr>
        <w:t xml:space="preserve">.2. </w:t>
      </w:r>
      <w:r w:rsidR="00FC522E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для государственного экзамена, проводимого в устной форме, заполняется на каждого обучающегося отдельно</w:t>
      </w:r>
      <w:r w:rsidR="003F15A7" w:rsidRPr="00E3375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C522E" w:rsidRPr="00E33752" w:rsidRDefault="007A75E4" w:rsidP="008E0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A0E50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.2.1</w:t>
      </w:r>
      <w:r w:rsidR="00FC522E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. В случае если государственный экзамен проводится по конкретной дисциплине, указывается наименование в заголовке протокола.</w:t>
      </w:r>
    </w:p>
    <w:p w:rsidR="00FC522E" w:rsidRPr="00E33752" w:rsidRDefault="007A75E4" w:rsidP="008E0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A0E50" w:rsidRPr="00E33752">
        <w:rPr>
          <w:rFonts w:ascii="Times New Roman" w:eastAsia="Times New Roman" w:hAnsi="Times New Roman" w:cs="Times New Roman"/>
          <w:bCs/>
          <w:sz w:val="28"/>
          <w:szCs w:val="28"/>
        </w:rPr>
        <w:t>.2.2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>. В строке «Обучающийся» прописывается полностью Ф.И.О. обучающегося полностью.</w:t>
      </w:r>
    </w:p>
    <w:p w:rsidR="00FC522E" w:rsidRPr="00E33752" w:rsidRDefault="007A75E4" w:rsidP="008E0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A0E50" w:rsidRPr="00E33752">
        <w:rPr>
          <w:rFonts w:ascii="Times New Roman" w:eastAsia="Times New Roman" w:hAnsi="Times New Roman" w:cs="Times New Roman"/>
          <w:bCs/>
          <w:sz w:val="28"/>
          <w:szCs w:val="28"/>
        </w:rPr>
        <w:t>.2.3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>. В строке «Вопросы» прописываются номер экзаменационного билета/теста, содержание каждого вопроса</w:t>
      </w: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этом каждый вопрос нумеруется по порядку. </w:t>
      </w:r>
    </w:p>
    <w:p w:rsidR="00FC522E" w:rsidRPr="00E33752" w:rsidRDefault="007A75E4" w:rsidP="008E0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</w:t>
      </w:r>
      <w:r w:rsidR="00A752B7" w:rsidRPr="00E33752">
        <w:rPr>
          <w:rFonts w:ascii="Times New Roman" w:eastAsia="Times New Roman" w:hAnsi="Times New Roman" w:cs="Times New Roman"/>
          <w:bCs/>
          <w:sz w:val="28"/>
          <w:szCs w:val="28"/>
        </w:rPr>
        <w:t>.2.4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>. В строке «Характеристика ответов обучающегося» вносится информация об общей характеристике ответов и ответов на дополнительно заданные вопросы (при наличии).</w:t>
      </w:r>
    </w:p>
    <w:p w:rsidR="00FC522E" w:rsidRPr="00E33752" w:rsidRDefault="007A75E4" w:rsidP="008E0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752B7" w:rsidRPr="00E33752">
        <w:rPr>
          <w:rFonts w:ascii="Times New Roman" w:eastAsia="Times New Roman" w:hAnsi="Times New Roman" w:cs="Times New Roman"/>
          <w:bCs/>
          <w:sz w:val="28"/>
          <w:szCs w:val="28"/>
        </w:rPr>
        <w:t>.2.5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>. В строке «Постановили» прописью прописывается оценка, полученная обучающимся, количество баллов (цифрой).</w:t>
      </w:r>
    </w:p>
    <w:p w:rsidR="00FC522E" w:rsidRPr="00E33752" w:rsidRDefault="007A75E4" w:rsidP="008E0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752B7" w:rsidRPr="00E33752">
        <w:rPr>
          <w:rFonts w:ascii="Times New Roman" w:eastAsia="Times New Roman" w:hAnsi="Times New Roman" w:cs="Times New Roman"/>
          <w:bCs/>
          <w:sz w:val="28"/>
          <w:szCs w:val="28"/>
        </w:rPr>
        <w:t>.2.6</w:t>
      </w:r>
      <w:r w:rsidR="00FC522E" w:rsidRPr="00E337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FC522E" w:rsidRPr="00E33752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="00FC522E" w:rsidRPr="00E337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протоколу прилагается ведомость с результатами сдачи государственного экзамена.</w:t>
      </w:r>
    </w:p>
    <w:p w:rsidR="00FC522E" w:rsidRPr="00E33752" w:rsidRDefault="007A75E4" w:rsidP="008E07D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C522E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. </w:t>
      </w:r>
      <w:r w:rsidR="00BF3322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460CB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ротокол</w:t>
      </w:r>
      <w:r w:rsidR="00FC522E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водим</w:t>
      </w:r>
      <w:r w:rsidR="00BF3322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FC522E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>в письменной форме, в том числе в форме тест</w:t>
      </w:r>
      <w:r w:rsidR="00FC522E" w:rsidRPr="00E337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и с применением электронного обучения в форме компьютерного тестирования</w:t>
      </w:r>
      <w:r w:rsidR="00BF3322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яется на группу/подгруппу</w:t>
      </w:r>
      <w:r w:rsidR="00FC522E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522E" w:rsidRPr="00E33752" w:rsidRDefault="007A75E4" w:rsidP="008E07D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51BCE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.3.1</w:t>
      </w:r>
      <w:r w:rsidR="00FC522E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. Письменные ответы обучающихся, в том числе получаемые с применением компьютерного тестирования хранятся на кафедре в течение 1 года.</w:t>
      </w:r>
    </w:p>
    <w:p w:rsidR="00FC522E" w:rsidRPr="00E33752" w:rsidRDefault="007A75E4" w:rsidP="008E0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>.3.</w:t>
      </w: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>. К протоколу прилагается ведомость с результатами сдачи государственного экзамена.</w:t>
      </w:r>
    </w:p>
    <w:p w:rsidR="00FC522E" w:rsidRPr="00E33752" w:rsidRDefault="007A75E4" w:rsidP="008E07D5">
      <w:pPr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FC522E"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>. Порядок оформления протоколов заседаний</w:t>
      </w:r>
      <w:r w:rsidR="00BB3BBD"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C522E"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х</w:t>
      </w:r>
      <w:r w:rsidR="00155BE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FC522E"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кзаменационных </w:t>
      </w:r>
      <w:r w:rsidR="00A906CA"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апелляционных </w:t>
      </w:r>
      <w:r w:rsidR="00FC522E"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>комиссий</w:t>
      </w:r>
      <w:r w:rsidR="00BB3BBD"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55BE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FC522E"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>по защите выпускных квалификационных работ</w:t>
      </w:r>
    </w:p>
    <w:p w:rsidR="00FC522E" w:rsidRPr="00E33752" w:rsidRDefault="007A75E4" w:rsidP="008E0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C522E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="003C05EB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заполняется на каждого обучающегося отдельно.</w:t>
      </w:r>
    </w:p>
    <w:p w:rsidR="00FC522E" w:rsidRPr="00E33752" w:rsidRDefault="007A75E4" w:rsidP="008E07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84A30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.2. </w:t>
      </w:r>
      <w:r w:rsidR="003C05EB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троке «Слушали» </w:t>
      </w:r>
      <w:r w:rsidR="003C05EB" w:rsidRPr="00E33752">
        <w:rPr>
          <w:rFonts w:ascii="Times New Roman" w:eastAsia="Times New Roman" w:hAnsi="Times New Roman" w:cs="Times New Roman"/>
          <w:bCs/>
          <w:sz w:val="28"/>
          <w:szCs w:val="28"/>
        </w:rPr>
        <w:t>прописывается полностью Ф.И.О. обучающегося, указываются код, наименование направления подготовки/направленности (профиля при наличии).</w:t>
      </w:r>
    </w:p>
    <w:p w:rsidR="00FC522E" w:rsidRPr="00E33752" w:rsidRDefault="00163C3D" w:rsidP="008E0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34DE6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.3. </w:t>
      </w:r>
      <w:r w:rsidR="00F84A30" w:rsidRPr="00E33752">
        <w:rPr>
          <w:rFonts w:ascii="Times New Roman" w:eastAsia="Times New Roman" w:hAnsi="Times New Roman" w:cs="Times New Roman"/>
          <w:bCs/>
          <w:sz w:val="28"/>
          <w:szCs w:val="28"/>
        </w:rPr>
        <w:t>В строке «вид</w:t>
      </w:r>
      <w:r w:rsidR="00F84A30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Р</w:t>
      </w:r>
      <w:r w:rsidR="00F84A30" w:rsidRPr="00E33752">
        <w:rPr>
          <w:rFonts w:ascii="Times New Roman" w:eastAsia="Times New Roman" w:hAnsi="Times New Roman" w:cs="Times New Roman"/>
          <w:bCs/>
          <w:sz w:val="28"/>
          <w:szCs w:val="28"/>
        </w:rPr>
        <w:t>» указывается вид работы</w:t>
      </w:r>
      <w:r w:rsidR="00F84A30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акалаврская работа/дипломная работа (проект)/магистерская диссертация).</w:t>
      </w:r>
    </w:p>
    <w:p w:rsidR="00FC522E" w:rsidRPr="00E33752" w:rsidRDefault="00163C3D" w:rsidP="008E07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 xml:space="preserve">.4. </w:t>
      </w:r>
      <w:r w:rsidR="00F84A30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В строке «На тему» указывается тема ВКР в соответствии с приказом о закреплении тем выпускных квалификационных работ</w:t>
      </w:r>
      <w:r w:rsidR="00424EFA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522E" w:rsidRPr="00E33752" w:rsidRDefault="00163C3D" w:rsidP="008E07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34DE6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.5. </w:t>
      </w:r>
      <w:r w:rsidR="00F84A30" w:rsidRPr="00E33752">
        <w:rPr>
          <w:rFonts w:ascii="Times New Roman" w:eastAsia="Times New Roman" w:hAnsi="Times New Roman" w:cs="Times New Roman"/>
          <w:bCs/>
          <w:sz w:val="28"/>
          <w:szCs w:val="28"/>
        </w:rPr>
        <w:t>В строке «Работа выполнена под руководством» указываются в родительном падеже фамилия, имя, отчество, ученое звание, ученая степень, должность преподавателя, под руководством которого выполнена ВКР.</w:t>
      </w:r>
    </w:p>
    <w:p w:rsidR="00FC522E" w:rsidRPr="00E33752" w:rsidRDefault="00163C3D" w:rsidP="008E0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 xml:space="preserve">.6. </w:t>
      </w:r>
      <w:r w:rsidR="00F84A30" w:rsidRPr="00E33752">
        <w:rPr>
          <w:rFonts w:ascii="Times New Roman" w:eastAsia="Times New Roman" w:hAnsi="Times New Roman" w:cs="Times New Roman"/>
          <w:bCs/>
          <w:sz w:val="28"/>
          <w:szCs w:val="28"/>
        </w:rPr>
        <w:t>В строке «При консультации» –</w:t>
      </w:r>
      <w:r w:rsidR="00424EFA" w:rsidRPr="00E337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4A30" w:rsidRPr="00E33752">
        <w:rPr>
          <w:rFonts w:ascii="Times New Roman" w:eastAsia="Times New Roman" w:hAnsi="Times New Roman" w:cs="Times New Roman"/>
          <w:bCs/>
          <w:sz w:val="28"/>
          <w:szCs w:val="28"/>
        </w:rPr>
        <w:t>в родительном падеже фамилия, имя, отчество, ученое звание, ученая степень, должность консультанта, если он был назначен, при отсутствии консультанта вписывается слово «нет».</w:t>
      </w:r>
    </w:p>
    <w:p w:rsidR="00FC522E" w:rsidRPr="00E33752" w:rsidRDefault="00163C3D" w:rsidP="008E0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533086" w:rsidRPr="00E3375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533086" w:rsidRPr="00E33752">
        <w:rPr>
          <w:rFonts w:ascii="Times New Roman" w:eastAsia="Times New Roman" w:hAnsi="Times New Roman" w:cs="Times New Roman"/>
          <w:bCs/>
          <w:sz w:val="28"/>
          <w:szCs w:val="28"/>
        </w:rPr>
        <w:t>. Н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 xml:space="preserve">а отдельной строке, с указанием порядкового номера, указывается, кем и какие были заданы обучающемуся вопросы во время защиты ВКР (ФИО, содержание вопроса). </w:t>
      </w:r>
    </w:p>
    <w:p w:rsidR="00FC522E" w:rsidRPr="00E33752" w:rsidRDefault="00163C3D" w:rsidP="008E0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D11B91" w:rsidRPr="00E3375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>. В разделе «Решение ГЭК» после слов «Признать, что обучающийся выполнил и защитил ВКР с оценкой» прописью ставится оценка, на которую студент защитил выпускную квалификационную работу: «отлично», «хорошо», «удовлетворительно», «неудовлетворительно», количество баллов (цифрой).</w:t>
      </w:r>
    </w:p>
    <w:p w:rsidR="00FC522E" w:rsidRPr="00E33752" w:rsidRDefault="00163C3D" w:rsidP="008E0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032853" w:rsidRPr="00E3375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032853" w:rsidRPr="00E33752">
        <w:rPr>
          <w:rFonts w:ascii="Times New Roman" w:eastAsia="Times New Roman" w:hAnsi="Times New Roman" w:cs="Times New Roman"/>
          <w:bCs/>
          <w:sz w:val="28"/>
          <w:szCs w:val="28"/>
        </w:rPr>
        <w:t>.1. 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слов «Присвоить обучающемуся квалификацию» вписываются </w:t>
      </w:r>
      <w:r w:rsidR="00D62853" w:rsidRPr="00E33752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C90E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>наименование квалификации в соответствии с лицензией на право ведения образовательной деятельности.</w:t>
      </w:r>
    </w:p>
    <w:p w:rsidR="00FC522E" w:rsidRPr="00E33752" w:rsidRDefault="00163C3D" w:rsidP="008E0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094FE1" w:rsidRPr="00E33752">
        <w:rPr>
          <w:rFonts w:ascii="Times New Roman" w:eastAsia="Times New Roman" w:hAnsi="Times New Roman" w:cs="Times New Roman"/>
          <w:bCs/>
          <w:sz w:val="28"/>
          <w:szCs w:val="28"/>
        </w:rPr>
        <w:t>.2. 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троке «Выдать диплом» вписывается наименование документа об образовании и о квалификации соответствующего уровня. В случае если 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нято решение о выдаче диплома с отличием, в строке делается соответствующая запись.</w:t>
      </w:r>
    </w:p>
    <w:p w:rsidR="00FC522E" w:rsidRPr="00E33752" w:rsidRDefault="00163C3D" w:rsidP="008E0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>.3. В строке «Мнение Председателя и членов ГЭК» могут быть даны следующие заключения комиссии, например,</w:t>
      </w:r>
    </w:p>
    <w:p w:rsidR="00FC522E" w:rsidRPr="00E33752" w:rsidRDefault="00FC522E" w:rsidP="008E0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i/>
          <w:sz w:val="28"/>
          <w:szCs w:val="28"/>
        </w:rPr>
        <w:t>«Рекомендовать работу к опубликованию/к внедрению», «Результаты исследований ВКР внедрены на предприятии (акт о внедрении имеется)», «Продолжить работу над темой ВКР для написания диссертационной работы», «Студент... рекомендуется к поступлению в аспирантуру /магистратуру» и т.п.,</w:t>
      </w: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отсутствии </w:t>
      </w:r>
      <w:r w:rsidR="00D62853" w:rsidRPr="00E33752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163C3D" w:rsidRPr="00E337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вписывается слово «нет».</w:t>
      </w:r>
    </w:p>
    <w:p w:rsidR="00FC522E" w:rsidRPr="00E33752" w:rsidRDefault="00163C3D" w:rsidP="008E0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>.4. В строке «В ходе защиты ВКР выявлены недостатки» записывается информация об имеющихся недостатках в ходе подготовки, защиты ВКР (если имеется).</w:t>
      </w:r>
    </w:p>
    <w:p w:rsidR="00FC522E" w:rsidRPr="00E33752" w:rsidRDefault="00163C3D" w:rsidP="008E0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2769AF" w:rsidRPr="00E3375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 xml:space="preserve">. Протоколы заседаний ГЭК являются основанием для формирования приказа об отчислении обучающегося из университета и выдаче ему документа государственного образца об образовании и о квалификации. </w:t>
      </w:r>
    </w:p>
    <w:p w:rsidR="00FC522E" w:rsidRPr="00E33752" w:rsidRDefault="00163C3D" w:rsidP="008E0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2769AF" w:rsidRPr="00E33752">
        <w:rPr>
          <w:rFonts w:ascii="Times New Roman" w:eastAsia="Times New Roman" w:hAnsi="Times New Roman" w:cs="Times New Roman"/>
          <w:bCs/>
          <w:sz w:val="28"/>
          <w:szCs w:val="28"/>
        </w:rPr>
        <w:t>.1</w:t>
      </w: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 xml:space="preserve">. В тех случаях, когда защита ВКР признается неудовлетворительной, государственная экзаменационная комиссия устанавливает, может ли обучающийся предоставить к повторной защите ту же работу с доработкой, определяемой комиссией, или же обязан разработать новую тему, которая устанавливается соответствующей кафедрой. </w:t>
      </w:r>
      <w:r w:rsidR="00FC522E" w:rsidRPr="00E33752">
        <w:rPr>
          <w:rFonts w:ascii="Times New Roman" w:eastAsia="Times New Roman" w:hAnsi="Times New Roman" w:cs="Times New Roman"/>
          <w:sz w:val="28"/>
          <w:szCs w:val="28"/>
        </w:rPr>
        <w:t>Принятое решение вносится в протокол ГЭК.</w:t>
      </w:r>
    </w:p>
    <w:p w:rsidR="00FC522E" w:rsidRPr="00E33752" w:rsidRDefault="00163C3D" w:rsidP="008E07D5">
      <w:pPr>
        <w:suppressAutoHyphens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FC522E"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>. Порядок проведения апелляции и заполнения протоколов заседаний апелляционных комиссий</w:t>
      </w:r>
    </w:p>
    <w:p w:rsidR="00FC522E" w:rsidRPr="00E33752" w:rsidRDefault="00163C3D" w:rsidP="008E07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1.</w:t>
      </w:r>
      <w:r w:rsidR="002F48B0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C522E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апелляционной комиссии заполняется на каждого обучающегося отдельно.</w:t>
      </w:r>
      <w:r w:rsidR="003A02F4" w:rsidRPr="00E33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C522E" w:rsidRPr="00E33752" w:rsidRDefault="00163C3D" w:rsidP="008E07D5">
      <w:pPr>
        <w:suppressAutoHyphens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FC522E" w:rsidRPr="00E33752">
        <w:rPr>
          <w:rFonts w:ascii="Times New Roman" w:eastAsia="Times New Roman" w:hAnsi="Times New Roman" w:cs="Times New Roman"/>
          <w:b/>
          <w:bCs/>
          <w:sz w:val="28"/>
          <w:szCs w:val="28"/>
        </w:rPr>
        <w:t>. Общие требования к оформлению книги протоколов заседаний государственной экзаменационной комиссии и апелляционной комиссией</w:t>
      </w:r>
    </w:p>
    <w:p w:rsidR="00FC522E" w:rsidRPr="00E33752" w:rsidRDefault="00163C3D" w:rsidP="008E0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>.1. Книги протоколов ведутся на основании приказа об утверждении состава ГЭК, приказа о допуске студентов к ГИА и утвержденного расписания государственной итоговой аттестации.</w:t>
      </w:r>
    </w:p>
    <w:p w:rsidR="00FC522E" w:rsidRPr="00E33752" w:rsidRDefault="00163C3D" w:rsidP="008E0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>.2. Все оформленные протоколы заседаний комиссий сшиваются в отдельные книги</w:t>
      </w:r>
      <w:r w:rsidR="004A58C5" w:rsidRPr="00E33752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FC522E" w:rsidRPr="00E33752" w:rsidRDefault="00163C3D" w:rsidP="008E0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="002F48B0" w:rsidRPr="00E33752">
        <w:rPr>
          <w:rFonts w:ascii="Times New Roman" w:eastAsia="Times New Roman" w:hAnsi="Times New Roman" w:cs="Times New Roman"/>
          <w:bCs/>
          <w:iCs/>
          <w:sz w:val="28"/>
          <w:szCs w:val="28"/>
        </w:rPr>
        <w:t>.3. </w:t>
      </w:r>
      <w:r w:rsidR="00FC522E" w:rsidRPr="00E3375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ниги протоколов ГЭК формируются кафедрами на каждую основную профессиональную образовательную программу на один календарный год. </w:t>
      </w:r>
    </w:p>
    <w:p w:rsidR="00FC522E" w:rsidRPr="00E33752" w:rsidRDefault="00163C3D" w:rsidP="008E0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07C91" w:rsidRPr="00E33752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>. Все листы в книгах протоколов нумеруются.</w:t>
      </w:r>
    </w:p>
    <w:p w:rsidR="00FC522E" w:rsidRPr="00E33752" w:rsidRDefault="00163C3D" w:rsidP="008E0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307C91" w:rsidRPr="00E33752">
        <w:rPr>
          <w:rFonts w:ascii="Times New Roman" w:eastAsia="Times New Roman" w:hAnsi="Times New Roman" w:cs="Times New Roman"/>
          <w:bCs/>
          <w:sz w:val="28"/>
          <w:szCs w:val="28"/>
        </w:rPr>
        <w:t>.5</w:t>
      </w:r>
      <w:r w:rsidR="00A07787" w:rsidRPr="00E33752"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>Место прошивки на последнем листе книги протоколов ГЭК скрепляется заверяющим листом с подписью секретаря ГЭК</w:t>
      </w: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C522E" w:rsidRPr="00E33752" w:rsidRDefault="00163C3D" w:rsidP="008E0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307C91" w:rsidRPr="00E33752">
        <w:rPr>
          <w:rFonts w:ascii="Times New Roman" w:eastAsia="Times New Roman" w:hAnsi="Times New Roman" w:cs="Times New Roman"/>
          <w:bCs/>
          <w:sz w:val="28"/>
          <w:szCs w:val="28"/>
        </w:rPr>
        <w:t>.6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>. Если большой объем протоколов, то возможно их сшивание в несколько томов, при этом тома должны быть пронумерованы.</w:t>
      </w:r>
    </w:p>
    <w:p w:rsidR="00FC522E" w:rsidRPr="00E33752" w:rsidRDefault="00163C3D" w:rsidP="008E0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752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307C91" w:rsidRPr="00E33752">
        <w:rPr>
          <w:rFonts w:ascii="Times New Roman" w:eastAsia="Times New Roman" w:hAnsi="Times New Roman" w:cs="Times New Roman"/>
          <w:bCs/>
          <w:sz w:val="28"/>
          <w:szCs w:val="28"/>
        </w:rPr>
        <w:t>.7</w:t>
      </w:r>
      <w:r w:rsidR="00FC522E" w:rsidRPr="00E33752">
        <w:rPr>
          <w:rFonts w:ascii="Times New Roman" w:eastAsia="Times New Roman" w:hAnsi="Times New Roman" w:cs="Times New Roman"/>
          <w:bCs/>
          <w:sz w:val="28"/>
          <w:szCs w:val="28"/>
        </w:rPr>
        <w:t>. Книги сдаются в архив университета, где они подлежат хранению в течение 75 лет.</w:t>
      </w:r>
    </w:p>
    <w:p w:rsidR="00EF4690" w:rsidRPr="00E33752" w:rsidRDefault="00EF4690" w:rsidP="008E07D5">
      <w:pPr>
        <w:pStyle w:val="23"/>
        <w:shd w:val="clear" w:color="auto" w:fill="auto"/>
        <w:spacing w:before="0" w:after="0" w:line="240" w:lineRule="auto"/>
        <w:rPr>
          <w:spacing w:val="0"/>
          <w:sz w:val="28"/>
          <w:szCs w:val="28"/>
        </w:rPr>
        <w:sectPr w:rsidR="00EF4690" w:rsidRPr="00E33752" w:rsidSect="00B92E38">
          <w:pgSz w:w="11906" w:h="16838"/>
          <w:pgMar w:top="1134" w:right="851" w:bottom="709" w:left="1701" w:header="284" w:footer="709" w:gutter="0"/>
          <w:cols w:space="708"/>
          <w:docGrid w:linePitch="360"/>
        </w:sectPr>
      </w:pPr>
    </w:p>
    <w:p w:rsidR="004D42A2" w:rsidRPr="00E33752" w:rsidRDefault="004D42A2" w:rsidP="008E07D5">
      <w:pPr>
        <w:pStyle w:val="23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lastRenderedPageBreak/>
        <w:t>Приложение № 2</w:t>
      </w:r>
      <w:r w:rsidR="00CD656E" w:rsidRPr="00E33752">
        <w:rPr>
          <w:spacing w:val="0"/>
          <w:sz w:val="28"/>
          <w:szCs w:val="28"/>
        </w:rPr>
        <w:t>5</w:t>
      </w:r>
    </w:p>
    <w:p w:rsidR="004D42A2" w:rsidRPr="00E33752" w:rsidRDefault="004D42A2" w:rsidP="008E07D5">
      <w:pPr>
        <w:pStyle w:val="23"/>
        <w:shd w:val="clear" w:color="auto" w:fill="auto"/>
        <w:spacing w:before="0" w:after="0" w:line="240" w:lineRule="auto"/>
        <w:ind w:left="4253"/>
        <w:jc w:val="both"/>
        <w:rPr>
          <w:spacing w:val="0"/>
          <w:sz w:val="28"/>
          <w:szCs w:val="28"/>
        </w:rPr>
      </w:pPr>
      <w:r w:rsidRPr="00E33752">
        <w:rPr>
          <w:spacing w:val="0"/>
          <w:sz w:val="28"/>
          <w:szCs w:val="28"/>
        </w:rPr>
        <w:t xml:space="preserve">к Положению «О проведении государственной итоговой аттестации (ГИА) по образовательным программам высшего образования – программам </w:t>
      </w:r>
      <w:proofErr w:type="spellStart"/>
      <w:r w:rsidRPr="00E33752">
        <w:rPr>
          <w:spacing w:val="0"/>
          <w:sz w:val="28"/>
          <w:szCs w:val="28"/>
        </w:rPr>
        <w:t>бакалавриата</w:t>
      </w:r>
      <w:proofErr w:type="spellEnd"/>
      <w:r w:rsidRPr="00E33752">
        <w:rPr>
          <w:spacing w:val="0"/>
          <w:sz w:val="28"/>
          <w:szCs w:val="28"/>
        </w:rPr>
        <w:t xml:space="preserve">, </w:t>
      </w:r>
      <w:proofErr w:type="spellStart"/>
      <w:r w:rsidRPr="00E33752">
        <w:rPr>
          <w:spacing w:val="0"/>
          <w:sz w:val="28"/>
          <w:szCs w:val="28"/>
        </w:rPr>
        <w:t>специалитета</w:t>
      </w:r>
      <w:proofErr w:type="spellEnd"/>
      <w:r w:rsidRPr="00E33752">
        <w:rPr>
          <w:spacing w:val="0"/>
          <w:sz w:val="28"/>
          <w:szCs w:val="28"/>
        </w:rPr>
        <w:t xml:space="preserve"> и магистратуры, в том числе с применением электронного обучения</w:t>
      </w:r>
      <w:r w:rsidR="00CD656E" w:rsidRPr="00E33752">
        <w:rPr>
          <w:spacing w:val="0"/>
          <w:sz w:val="28"/>
          <w:szCs w:val="28"/>
        </w:rPr>
        <w:t xml:space="preserve"> и дистанционных образовательных технологий</w:t>
      </w:r>
      <w:r w:rsidRPr="00E33752">
        <w:rPr>
          <w:spacing w:val="0"/>
          <w:sz w:val="28"/>
          <w:szCs w:val="28"/>
        </w:rPr>
        <w:t>»</w:t>
      </w:r>
    </w:p>
    <w:p w:rsidR="00CD656E" w:rsidRPr="00E33752" w:rsidRDefault="00CD656E" w:rsidP="008E07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63CDB" w:rsidRPr="00E33752" w:rsidRDefault="00663CDB" w:rsidP="008E07D5">
      <w:pPr>
        <w:suppressAutoHyphens/>
        <w:spacing w:before="120" w:after="120" w:line="240" w:lineRule="auto"/>
        <w:ind w:left="4253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33752">
        <w:rPr>
          <w:rFonts w:ascii="Times New Roman" w:hAnsi="Times New Roman" w:cs="Times New Roman"/>
          <w:i/>
          <w:color w:val="000000"/>
          <w:sz w:val="26"/>
          <w:szCs w:val="26"/>
        </w:rPr>
        <w:t>Образец содержание отчета о работе Государственной экзаменационной комиссии</w:t>
      </w:r>
    </w:p>
    <w:p w:rsidR="00663CDB" w:rsidRPr="00E33752" w:rsidRDefault="00663CDB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663CDB" w:rsidRPr="00E33752" w:rsidRDefault="00663CDB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  <w:r w:rsidRPr="00E33752">
        <w:rPr>
          <w:rFonts w:ascii="Times New Roman" w:eastAsia="Times New Roman" w:hAnsi="Times New Roman" w:cs="Times New Roman"/>
          <w:lang w:eastAsia="en-US"/>
        </w:rPr>
        <w:t>Министерство науки и высшего образования Российской Федерации</w:t>
      </w:r>
    </w:p>
    <w:p w:rsidR="00663CDB" w:rsidRPr="00E33752" w:rsidRDefault="00663CDB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3375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Федеральное государственное бюджетное образовательное </w:t>
      </w:r>
    </w:p>
    <w:p w:rsidR="00663CDB" w:rsidRPr="00E33752" w:rsidRDefault="00663CDB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3752">
        <w:rPr>
          <w:rFonts w:ascii="Times New Roman" w:eastAsia="Times New Roman" w:hAnsi="Times New Roman" w:cs="Times New Roman"/>
          <w:sz w:val="20"/>
          <w:szCs w:val="20"/>
          <w:lang w:eastAsia="en-US"/>
        </w:rPr>
        <w:t>учреждение высшего образования</w:t>
      </w:r>
      <w:r w:rsidRPr="00E3375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663CDB" w:rsidRPr="00E33752" w:rsidRDefault="00663CDB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3375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БАЙКАЛЬСКИЙ ГОСУДАРСТВЕННЫЙ УНИВЕРСИТЕТ»</w:t>
      </w:r>
    </w:p>
    <w:p w:rsidR="00663CDB" w:rsidRPr="00E33752" w:rsidRDefault="00663CDB" w:rsidP="008E0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E33752">
        <w:rPr>
          <w:rFonts w:ascii="Times New Roman" w:eastAsia="Times New Roman" w:hAnsi="Times New Roman" w:cs="Times New Roman"/>
          <w:b/>
          <w:lang w:eastAsia="en-US"/>
        </w:rPr>
        <w:t>(ФГБОУ ВО «БГУ»)</w:t>
      </w:r>
    </w:p>
    <w:p w:rsidR="00663CDB" w:rsidRPr="00E33752" w:rsidRDefault="00663CDB" w:rsidP="008E07D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3CDB" w:rsidRPr="00E33752" w:rsidRDefault="00663CDB" w:rsidP="008E07D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b/>
          <w:color w:val="000000"/>
          <w:sz w:val="24"/>
          <w:szCs w:val="24"/>
        </w:rPr>
        <w:t>ОТЧЕТ</w:t>
      </w:r>
    </w:p>
    <w:p w:rsidR="00663CDB" w:rsidRPr="00E33752" w:rsidRDefault="00663CDB" w:rsidP="008E07D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1" w:name="bookmark17"/>
      <w:r w:rsidRPr="00E33752">
        <w:rPr>
          <w:rFonts w:ascii="Times New Roman" w:hAnsi="Times New Roman" w:cs="Times New Roman"/>
          <w:b/>
          <w:color w:val="000000"/>
          <w:sz w:val="24"/>
          <w:szCs w:val="24"/>
        </w:rPr>
        <w:t>о работе Государственной экзаменационной комиссии</w:t>
      </w:r>
      <w:bookmarkEnd w:id="11"/>
    </w:p>
    <w:p w:rsidR="00663CDB" w:rsidRPr="00E33752" w:rsidRDefault="00663CDB" w:rsidP="008E07D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b/>
          <w:color w:val="000000"/>
          <w:sz w:val="24"/>
          <w:szCs w:val="24"/>
        </w:rPr>
        <w:t>за __________ год</w:t>
      </w:r>
    </w:p>
    <w:p w:rsidR="00663CDB" w:rsidRPr="00E33752" w:rsidRDefault="00663CDB" w:rsidP="008E07D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63CDB" w:rsidRPr="00E33752" w:rsidRDefault="00663CDB" w:rsidP="008E07D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bookmark18"/>
      <w:r w:rsidRPr="00E33752">
        <w:rPr>
          <w:rFonts w:ascii="Times New Roman" w:hAnsi="Times New Roman" w:cs="Times New Roman"/>
          <w:color w:val="000000"/>
          <w:sz w:val="24"/>
          <w:szCs w:val="24"/>
        </w:rPr>
        <w:t>по направлению подготовки магистратуры/</w:t>
      </w:r>
      <w:proofErr w:type="spellStart"/>
      <w:r w:rsidRPr="00E33752">
        <w:rPr>
          <w:rFonts w:ascii="Times New Roman" w:hAnsi="Times New Roman" w:cs="Times New Roman"/>
          <w:color w:val="000000"/>
          <w:sz w:val="24"/>
          <w:szCs w:val="24"/>
        </w:rPr>
        <w:t>бакалавриата</w:t>
      </w:r>
      <w:proofErr w:type="spellEnd"/>
      <w:r w:rsidRPr="00E33752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E33752">
        <w:rPr>
          <w:rFonts w:ascii="Times New Roman" w:hAnsi="Times New Roman" w:cs="Times New Roman"/>
          <w:color w:val="000000"/>
          <w:sz w:val="24"/>
          <w:szCs w:val="24"/>
        </w:rPr>
        <w:t>специалитета</w:t>
      </w:r>
      <w:proofErr w:type="spellEnd"/>
      <w:r w:rsidRPr="00E33752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_</w:t>
      </w:r>
    </w:p>
    <w:p w:rsidR="00663CDB" w:rsidRPr="00E33752" w:rsidRDefault="00663CDB" w:rsidP="008E07D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color w:val="000000"/>
          <w:sz w:val="24"/>
          <w:szCs w:val="24"/>
        </w:rPr>
        <w:t>по направленности (профилю)/образовательной программе/специализации _____________________________________________________________________________.</w:t>
      </w:r>
    </w:p>
    <w:p w:rsidR="00663CDB" w:rsidRPr="00E33752" w:rsidRDefault="00663CDB" w:rsidP="008E07D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3CDB" w:rsidRPr="00E33752" w:rsidRDefault="00663CDB" w:rsidP="008E07D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color w:val="000000"/>
          <w:sz w:val="24"/>
          <w:szCs w:val="24"/>
        </w:rPr>
        <w:t>1. Общие сведения</w:t>
      </w:r>
      <w:bookmarkEnd w:id="12"/>
    </w:p>
    <w:p w:rsidR="00663CDB" w:rsidRPr="00E33752" w:rsidRDefault="00663CDB" w:rsidP="008E07D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color w:val="000000"/>
          <w:sz w:val="24"/>
          <w:szCs w:val="24"/>
        </w:rPr>
        <w:t>Государственная итоговая аттестация обучающихся включала в себя:</w:t>
      </w:r>
    </w:p>
    <w:p w:rsidR="00663CDB" w:rsidRPr="00E33752" w:rsidRDefault="00663CDB" w:rsidP="008E07D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color w:val="000000"/>
          <w:sz w:val="24"/>
          <w:szCs w:val="24"/>
        </w:rPr>
        <w:t>государственный экзамен _______________________________________________________</w:t>
      </w:r>
    </w:p>
    <w:p w:rsidR="00663CDB" w:rsidRPr="00E33752" w:rsidRDefault="00663CDB" w:rsidP="008E07D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color w:val="000000"/>
          <w:sz w:val="24"/>
          <w:szCs w:val="24"/>
        </w:rPr>
        <w:t>защиту выпускной квалификационной работы_____________________________________.</w:t>
      </w:r>
    </w:p>
    <w:p w:rsidR="00663CDB" w:rsidRPr="00E33752" w:rsidRDefault="00663CDB" w:rsidP="008E07D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3CDB" w:rsidRPr="00E33752" w:rsidRDefault="00663CDB" w:rsidP="008E07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color w:val="000000"/>
          <w:sz w:val="24"/>
          <w:szCs w:val="24"/>
        </w:rPr>
        <w:t>Государственная экзаменационная комиссия назначена приказом ректора от «___» _____________</w:t>
      </w:r>
      <w:r w:rsidRPr="00E33752">
        <w:rPr>
          <w:rFonts w:ascii="Times New Roman" w:hAnsi="Times New Roman" w:cs="Times New Roman"/>
          <w:color w:val="000000"/>
          <w:sz w:val="24"/>
          <w:szCs w:val="24"/>
        </w:rPr>
        <w:tab/>
        <w:t>20___г. № _____ в составе:</w:t>
      </w:r>
    </w:p>
    <w:p w:rsidR="00663CDB" w:rsidRPr="00E33752" w:rsidRDefault="00663CDB" w:rsidP="008E07D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63CDB" w:rsidRPr="00E33752" w:rsidRDefault="00663CDB" w:rsidP="008E07D5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седатель ГЭК: ____________________________________________________________;</w:t>
      </w:r>
    </w:p>
    <w:p w:rsidR="00663CDB" w:rsidRPr="00E33752" w:rsidRDefault="00663CDB" w:rsidP="008E07D5">
      <w:pPr>
        <w:spacing w:after="0" w:line="240" w:lineRule="auto"/>
        <w:ind w:left="2124" w:firstLine="708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Ф.И.О., уч. степень, уч. звание, должность)</w:t>
      </w:r>
    </w:p>
    <w:p w:rsidR="00663CDB" w:rsidRPr="00E33752" w:rsidRDefault="00663CDB" w:rsidP="008E07D5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лены ГЭК: __________________________________________________________________;</w:t>
      </w:r>
    </w:p>
    <w:p w:rsidR="00663CDB" w:rsidRPr="00E33752" w:rsidRDefault="00663CDB" w:rsidP="008E07D5">
      <w:pPr>
        <w:spacing w:after="0" w:line="240" w:lineRule="auto"/>
        <w:ind w:left="2124" w:firstLine="708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Ф.И.О., уч. степень, уч. звание, должность)</w:t>
      </w:r>
    </w:p>
    <w:p w:rsidR="00663CDB" w:rsidRPr="00E33752" w:rsidRDefault="00663CDB" w:rsidP="008E07D5">
      <w:pPr>
        <w:spacing w:after="0" w:line="36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____________________________________________________________________;</w:t>
      </w:r>
    </w:p>
    <w:p w:rsidR="00663CDB" w:rsidRPr="00E33752" w:rsidRDefault="00663CDB" w:rsidP="008E07D5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екретарь ГЭК: _______________________________________________________________.</w:t>
      </w:r>
    </w:p>
    <w:p w:rsidR="00663CDB" w:rsidRPr="00E33752" w:rsidRDefault="00663CDB" w:rsidP="008E07D5">
      <w:pPr>
        <w:spacing w:after="0" w:line="240" w:lineRule="auto"/>
        <w:ind w:left="2124" w:firstLine="708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Ф.И.О., уч. степень, звание, должность)</w:t>
      </w:r>
    </w:p>
    <w:p w:rsidR="00663CDB" w:rsidRPr="00E33752" w:rsidRDefault="00663CDB" w:rsidP="008E07D5">
      <w:pPr>
        <w:spacing w:after="6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.Результаты государственного экзамен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5"/>
        <w:gridCol w:w="852"/>
        <w:gridCol w:w="945"/>
        <w:gridCol w:w="937"/>
        <w:gridCol w:w="954"/>
        <w:gridCol w:w="916"/>
        <w:gridCol w:w="973"/>
        <w:gridCol w:w="804"/>
      </w:tblGrid>
      <w:tr w:rsidR="00663CDB" w:rsidRPr="00246379" w:rsidTr="00EC3FE8">
        <w:trPr>
          <w:jc w:val="center"/>
        </w:trPr>
        <w:tc>
          <w:tcPr>
            <w:tcW w:w="1636" w:type="pct"/>
            <w:vMerge w:val="restart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379">
              <w:rPr>
                <w:rFonts w:ascii="Times New Roman" w:hAnsi="Times New Roman" w:cs="Times New Roman"/>
                <w:color w:val="000000"/>
              </w:rPr>
              <w:t>Оценка</w:t>
            </w:r>
          </w:p>
        </w:tc>
        <w:tc>
          <w:tcPr>
            <w:tcW w:w="449" w:type="pct"/>
            <w:vMerge w:val="restart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37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915" w:type="pct"/>
            <w:gridSpan w:val="6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379">
              <w:rPr>
                <w:rFonts w:ascii="Times New Roman" w:hAnsi="Times New Roman" w:cs="Times New Roman"/>
                <w:color w:val="000000"/>
              </w:rPr>
              <w:t>Формы обучения</w:t>
            </w:r>
          </w:p>
        </w:tc>
      </w:tr>
      <w:tr w:rsidR="00663CDB" w:rsidRPr="00246379" w:rsidTr="00EC3FE8">
        <w:trPr>
          <w:jc w:val="center"/>
        </w:trPr>
        <w:tc>
          <w:tcPr>
            <w:tcW w:w="1636" w:type="pct"/>
            <w:vMerge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" w:type="pct"/>
            <w:vMerge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pct"/>
            <w:gridSpan w:val="2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379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986" w:type="pct"/>
            <w:gridSpan w:val="2"/>
          </w:tcPr>
          <w:p w:rsidR="00663CDB" w:rsidRPr="00246379" w:rsidRDefault="00CD656E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379">
              <w:rPr>
                <w:rFonts w:ascii="Times New Roman" w:hAnsi="Times New Roman" w:cs="Times New Roman"/>
                <w:color w:val="000000"/>
              </w:rPr>
              <w:t>очно-заочная</w:t>
            </w:r>
          </w:p>
        </w:tc>
        <w:tc>
          <w:tcPr>
            <w:tcW w:w="937" w:type="pct"/>
            <w:gridSpan w:val="2"/>
          </w:tcPr>
          <w:p w:rsidR="00663CDB" w:rsidRPr="00246379" w:rsidRDefault="00CD656E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379">
              <w:rPr>
                <w:rFonts w:ascii="Times New Roman" w:hAnsi="Times New Roman" w:cs="Times New Roman"/>
                <w:color w:val="000000"/>
              </w:rPr>
              <w:t>заочная</w:t>
            </w:r>
          </w:p>
        </w:tc>
      </w:tr>
      <w:tr w:rsidR="00663CDB" w:rsidRPr="00246379" w:rsidTr="00EC3FE8">
        <w:trPr>
          <w:jc w:val="center"/>
        </w:trPr>
        <w:tc>
          <w:tcPr>
            <w:tcW w:w="1636" w:type="pct"/>
            <w:vMerge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" w:type="pct"/>
            <w:vMerge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379">
              <w:rPr>
                <w:rFonts w:ascii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494" w:type="pct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379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503" w:type="pct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379">
              <w:rPr>
                <w:rFonts w:ascii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483" w:type="pct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379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513" w:type="pct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379">
              <w:rPr>
                <w:rFonts w:ascii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424" w:type="pct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379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663CDB" w:rsidRPr="00246379" w:rsidTr="00EC3FE8">
        <w:trPr>
          <w:jc w:val="center"/>
        </w:trPr>
        <w:tc>
          <w:tcPr>
            <w:tcW w:w="1636" w:type="pct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379">
              <w:rPr>
                <w:rFonts w:ascii="Times New Roman" w:hAnsi="Times New Roman" w:cs="Times New Roman"/>
                <w:color w:val="000000"/>
              </w:rPr>
              <w:t>1.Отлично</w:t>
            </w:r>
          </w:p>
        </w:tc>
        <w:tc>
          <w:tcPr>
            <w:tcW w:w="449" w:type="pct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4" w:type="pct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" w:type="pct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pct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" w:type="pct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pct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3CDB" w:rsidRPr="00246379" w:rsidTr="00EC3FE8">
        <w:trPr>
          <w:jc w:val="center"/>
        </w:trPr>
        <w:tc>
          <w:tcPr>
            <w:tcW w:w="1636" w:type="pct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379">
              <w:rPr>
                <w:rFonts w:ascii="Times New Roman" w:hAnsi="Times New Roman" w:cs="Times New Roman"/>
                <w:color w:val="000000"/>
              </w:rPr>
              <w:t>2.Хорошо</w:t>
            </w:r>
          </w:p>
        </w:tc>
        <w:tc>
          <w:tcPr>
            <w:tcW w:w="449" w:type="pct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4" w:type="pct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" w:type="pct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pct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" w:type="pct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pct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3CDB" w:rsidRPr="00246379" w:rsidTr="00EC3FE8">
        <w:trPr>
          <w:jc w:val="center"/>
        </w:trPr>
        <w:tc>
          <w:tcPr>
            <w:tcW w:w="1636" w:type="pct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379">
              <w:rPr>
                <w:rFonts w:ascii="Times New Roman" w:hAnsi="Times New Roman" w:cs="Times New Roman"/>
                <w:color w:val="000000"/>
              </w:rPr>
              <w:br w:type="page"/>
              <w:t>3. Удовлетворительно</w:t>
            </w:r>
          </w:p>
        </w:tc>
        <w:tc>
          <w:tcPr>
            <w:tcW w:w="449" w:type="pct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4" w:type="pct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" w:type="pct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pct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" w:type="pct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pct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3CDB" w:rsidRPr="00246379" w:rsidTr="00EC3FE8">
        <w:trPr>
          <w:jc w:val="center"/>
        </w:trPr>
        <w:tc>
          <w:tcPr>
            <w:tcW w:w="1636" w:type="pct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379">
              <w:rPr>
                <w:rFonts w:ascii="Times New Roman" w:hAnsi="Times New Roman" w:cs="Times New Roman"/>
                <w:color w:val="000000"/>
              </w:rPr>
              <w:lastRenderedPageBreak/>
              <w:t>4. Неудовлетворительно</w:t>
            </w:r>
          </w:p>
        </w:tc>
        <w:tc>
          <w:tcPr>
            <w:tcW w:w="449" w:type="pct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4" w:type="pct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" w:type="pct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pct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" w:type="pct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pct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3CDB" w:rsidRPr="00246379" w:rsidTr="00EC3FE8">
        <w:trPr>
          <w:jc w:val="center"/>
        </w:trPr>
        <w:tc>
          <w:tcPr>
            <w:tcW w:w="1636" w:type="pct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379">
              <w:rPr>
                <w:rFonts w:ascii="Times New Roman" w:hAnsi="Times New Roman" w:cs="Times New Roman"/>
                <w:color w:val="000000"/>
              </w:rPr>
              <w:t>5. Неявка</w:t>
            </w:r>
          </w:p>
        </w:tc>
        <w:tc>
          <w:tcPr>
            <w:tcW w:w="449" w:type="pct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4" w:type="pct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" w:type="pct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pct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" w:type="pct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pct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63CDB" w:rsidRPr="00E33752" w:rsidRDefault="00663CDB" w:rsidP="008E07D5">
      <w:pPr>
        <w:spacing w:before="60" w:after="6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. Результаты защиты выпускных квалификационных работ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850"/>
        <w:gridCol w:w="851"/>
        <w:gridCol w:w="425"/>
        <w:gridCol w:w="783"/>
        <w:gridCol w:w="351"/>
        <w:gridCol w:w="850"/>
        <w:gridCol w:w="567"/>
      </w:tblGrid>
      <w:tr w:rsidR="00663CDB" w:rsidRPr="00246379" w:rsidTr="00EC3FE8">
        <w:trPr>
          <w:cantSplit/>
        </w:trPr>
        <w:tc>
          <w:tcPr>
            <w:tcW w:w="4815" w:type="dxa"/>
            <w:vMerge w:val="restart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379">
              <w:rPr>
                <w:rFonts w:ascii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850" w:type="dxa"/>
            <w:vMerge w:val="restart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37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827" w:type="dxa"/>
            <w:gridSpan w:val="6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379">
              <w:rPr>
                <w:rFonts w:ascii="Times New Roman" w:hAnsi="Times New Roman" w:cs="Times New Roman"/>
                <w:color w:val="000000"/>
              </w:rPr>
              <w:t>Формы обучения</w:t>
            </w:r>
          </w:p>
        </w:tc>
      </w:tr>
      <w:tr w:rsidR="00663CDB" w:rsidRPr="00246379" w:rsidTr="00EC3FE8">
        <w:trPr>
          <w:cantSplit/>
        </w:trPr>
        <w:tc>
          <w:tcPr>
            <w:tcW w:w="4815" w:type="dxa"/>
            <w:vMerge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379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134" w:type="dxa"/>
            <w:gridSpan w:val="2"/>
          </w:tcPr>
          <w:p w:rsidR="00663CDB" w:rsidRPr="00246379" w:rsidRDefault="00CD656E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379">
              <w:rPr>
                <w:rFonts w:ascii="Times New Roman" w:hAnsi="Times New Roman" w:cs="Times New Roman"/>
                <w:color w:val="000000"/>
              </w:rPr>
              <w:t>очно-заочная</w:t>
            </w:r>
          </w:p>
        </w:tc>
        <w:tc>
          <w:tcPr>
            <w:tcW w:w="1417" w:type="dxa"/>
            <w:gridSpan w:val="2"/>
          </w:tcPr>
          <w:p w:rsidR="00663CDB" w:rsidRPr="00246379" w:rsidRDefault="00CD656E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379">
              <w:rPr>
                <w:rFonts w:ascii="Times New Roman" w:hAnsi="Times New Roman" w:cs="Times New Roman"/>
                <w:color w:val="000000"/>
              </w:rPr>
              <w:t>заочная</w:t>
            </w:r>
          </w:p>
        </w:tc>
      </w:tr>
      <w:tr w:rsidR="00663CDB" w:rsidRPr="00246379" w:rsidTr="00EC3FE8">
        <w:trPr>
          <w:cantSplit/>
        </w:trPr>
        <w:tc>
          <w:tcPr>
            <w:tcW w:w="4815" w:type="dxa"/>
            <w:vMerge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379">
              <w:rPr>
                <w:rFonts w:ascii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425" w:type="dxa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379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83" w:type="dxa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379">
              <w:rPr>
                <w:rFonts w:ascii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351" w:type="dxa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379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850" w:type="dxa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379">
              <w:rPr>
                <w:rFonts w:ascii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567" w:type="dxa"/>
          </w:tcPr>
          <w:p w:rsidR="00663CDB" w:rsidRPr="00246379" w:rsidRDefault="00663CDB" w:rsidP="008E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379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663CDB" w:rsidRPr="00246379" w:rsidTr="00EC3FE8">
        <w:trPr>
          <w:cantSplit/>
        </w:trPr>
        <w:tc>
          <w:tcPr>
            <w:tcW w:w="4815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379">
              <w:rPr>
                <w:rFonts w:ascii="Times New Roman" w:hAnsi="Times New Roman" w:cs="Times New Roman"/>
                <w:color w:val="000000"/>
              </w:rPr>
              <w:t>1. Принято к защите выпускных квалификационных работ (ВКР)</w:t>
            </w:r>
          </w:p>
        </w:tc>
        <w:tc>
          <w:tcPr>
            <w:tcW w:w="850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3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1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3CDB" w:rsidRPr="00246379" w:rsidTr="00EC3FE8">
        <w:trPr>
          <w:cantSplit/>
        </w:trPr>
        <w:tc>
          <w:tcPr>
            <w:tcW w:w="4815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379">
              <w:rPr>
                <w:rFonts w:ascii="Times New Roman" w:hAnsi="Times New Roman" w:cs="Times New Roman"/>
                <w:color w:val="000000"/>
              </w:rPr>
              <w:t>2. Защищено ВКР</w:t>
            </w:r>
          </w:p>
        </w:tc>
        <w:tc>
          <w:tcPr>
            <w:tcW w:w="850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3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1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3CDB" w:rsidRPr="00246379" w:rsidTr="00EC3FE8">
        <w:trPr>
          <w:cantSplit/>
        </w:trPr>
        <w:tc>
          <w:tcPr>
            <w:tcW w:w="4815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379">
              <w:rPr>
                <w:rFonts w:ascii="Times New Roman" w:hAnsi="Times New Roman" w:cs="Times New Roman"/>
                <w:color w:val="000000"/>
              </w:rPr>
              <w:t>3. Оценки ВКР:</w:t>
            </w:r>
          </w:p>
        </w:tc>
        <w:tc>
          <w:tcPr>
            <w:tcW w:w="850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3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1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3CDB" w:rsidRPr="00246379" w:rsidTr="00EC3FE8">
        <w:trPr>
          <w:cantSplit/>
        </w:trPr>
        <w:tc>
          <w:tcPr>
            <w:tcW w:w="4815" w:type="dxa"/>
          </w:tcPr>
          <w:p w:rsidR="00663CDB" w:rsidRPr="00246379" w:rsidRDefault="00663CDB" w:rsidP="008E07D5">
            <w:pPr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</w:rPr>
            </w:pPr>
            <w:r w:rsidRPr="00246379">
              <w:rPr>
                <w:rFonts w:ascii="Times New Roman" w:hAnsi="Times New Roman" w:cs="Times New Roman"/>
                <w:color w:val="000000"/>
              </w:rPr>
              <w:t>отлично</w:t>
            </w:r>
          </w:p>
        </w:tc>
        <w:tc>
          <w:tcPr>
            <w:tcW w:w="850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3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1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3CDB" w:rsidRPr="00246379" w:rsidTr="00EC3FE8">
        <w:trPr>
          <w:cantSplit/>
        </w:trPr>
        <w:tc>
          <w:tcPr>
            <w:tcW w:w="4815" w:type="dxa"/>
          </w:tcPr>
          <w:p w:rsidR="00663CDB" w:rsidRPr="00246379" w:rsidRDefault="00663CDB" w:rsidP="008E07D5">
            <w:pPr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</w:rPr>
            </w:pPr>
            <w:r w:rsidRPr="00246379">
              <w:rPr>
                <w:rFonts w:ascii="Times New Roman" w:hAnsi="Times New Roman" w:cs="Times New Roman"/>
                <w:color w:val="000000"/>
              </w:rPr>
              <w:t>хорошо</w:t>
            </w:r>
          </w:p>
        </w:tc>
        <w:tc>
          <w:tcPr>
            <w:tcW w:w="850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3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1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3CDB" w:rsidRPr="00246379" w:rsidTr="00EC3FE8">
        <w:trPr>
          <w:cantSplit/>
        </w:trPr>
        <w:tc>
          <w:tcPr>
            <w:tcW w:w="4815" w:type="dxa"/>
          </w:tcPr>
          <w:p w:rsidR="00663CDB" w:rsidRPr="00246379" w:rsidRDefault="00663CDB" w:rsidP="008E07D5">
            <w:pPr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</w:rPr>
            </w:pPr>
            <w:r w:rsidRPr="00246379">
              <w:rPr>
                <w:rFonts w:ascii="Times New Roman" w:hAnsi="Times New Roman" w:cs="Times New Roman"/>
                <w:color w:val="000000"/>
              </w:rPr>
              <w:t>удовлетворительно</w:t>
            </w:r>
          </w:p>
        </w:tc>
        <w:tc>
          <w:tcPr>
            <w:tcW w:w="850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3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1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3CDB" w:rsidRPr="00246379" w:rsidTr="00EC3FE8">
        <w:trPr>
          <w:cantSplit/>
        </w:trPr>
        <w:tc>
          <w:tcPr>
            <w:tcW w:w="4815" w:type="dxa"/>
          </w:tcPr>
          <w:p w:rsidR="00663CDB" w:rsidRPr="00246379" w:rsidRDefault="00663CDB" w:rsidP="008E07D5">
            <w:pPr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</w:rPr>
            </w:pPr>
            <w:r w:rsidRPr="00246379">
              <w:rPr>
                <w:rFonts w:ascii="Times New Roman" w:hAnsi="Times New Roman" w:cs="Times New Roman"/>
                <w:color w:val="000000"/>
              </w:rPr>
              <w:t>неудовлетворительно</w:t>
            </w:r>
          </w:p>
        </w:tc>
        <w:tc>
          <w:tcPr>
            <w:tcW w:w="850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3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1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3CDB" w:rsidRPr="00246379" w:rsidTr="00EC3FE8">
        <w:trPr>
          <w:cantSplit/>
          <w:trHeight w:val="259"/>
        </w:trPr>
        <w:tc>
          <w:tcPr>
            <w:tcW w:w="4815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379">
              <w:rPr>
                <w:rFonts w:ascii="Times New Roman" w:hAnsi="Times New Roman" w:cs="Times New Roman"/>
                <w:color w:val="000000"/>
              </w:rPr>
              <w:t>4. Количество ВКР:</w:t>
            </w:r>
          </w:p>
        </w:tc>
        <w:tc>
          <w:tcPr>
            <w:tcW w:w="850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3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1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3CDB" w:rsidRPr="00246379" w:rsidTr="00EC3FE8">
        <w:trPr>
          <w:cantSplit/>
        </w:trPr>
        <w:tc>
          <w:tcPr>
            <w:tcW w:w="4815" w:type="dxa"/>
          </w:tcPr>
          <w:p w:rsidR="00663CDB" w:rsidRPr="00246379" w:rsidRDefault="00663CDB" w:rsidP="008E07D5">
            <w:pPr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</w:rPr>
            </w:pPr>
            <w:r w:rsidRPr="00246379">
              <w:rPr>
                <w:rFonts w:ascii="Times New Roman" w:hAnsi="Times New Roman" w:cs="Times New Roman"/>
                <w:color w:val="000000"/>
              </w:rPr>
              <w:t>по заявкам организаций</w:t>
            </w:r>
          </w:p>
        </w:tc>
        <w:tc>
          <w:tcPr>
            <w:tcW w:w="850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3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1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3CDB" w:rsidRPr="00246379" w:rsidTr="00EC3FE8">
        <w:trPr>
          <w:cantSplit/>
        </w:trPr>
        <w:tc>
          <w:tcPr>
            <w:tcW w:w="4815" w:type="dxa"/>
          </w:tcPr>
          <w:p w:rsidR="00663CDB" w:rsidRPr="00246379" w:rsidRDefault="00663CDB" w:rsidP="008E07D5">
            <w:pPr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</w:rPr>
            </w:pPr>
            <w:r w:rsidRPr="00246379">
              <w:rPr>
                <w:rFonts w:ascii="Times New Roman" w:hAnsi="Times New Roman" w:cs="Times New Roman"/>
                <w:color w:val="000000"/>
              </w:rPr>
              <w:t>в области фундаментальных и поисковых научных исследований</w:t>
            </w:r>
          </w:p>
        </w:tc>
        <w:tc>
          <w:tcPr>
            <w:tcW w:w="850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3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1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3CDB" w:rsidRPr="00246379" w:rsidTr="00EC3FE8">
        <w:trPr>
          <w:cantSplit/>
        </w:trPr>
        <w:tc>
          <w:tcPr>
            <w:tcW w:w="4815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379">
              <w:rPr>
                <w:rFonts w:ascii="Times New Roman" w:hAnsi="Times New Roman" w:cs="Times New Roman"/>
                <w:color w:val="000000"/>
              </w:rPr>
              <w:t>5. Количество ВКР, рекомендованных:</w:t>
            </w:r>
          </w:p>
        </w:tc>
        <w:tc>
          <w:tcPr>
            <w:tcW w:w="850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3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1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3CDB" w:rsidRPr="00246379" w:rsidTr="00EC3FE8">
        <w:trPr>
          <w:cantSplit/>
        </w:trPr>
        <w:tc>
          <w:tcPr>
            <w:tcW w:w="4815" w:type="dxa"/>
          </w:tcPr>
          <w:p w:rsidR="00663CDB" w:rsidRPr="00246379" w:rsidRDefault="00663CDB" w:rsidP="008E07D5">
            <w:pPr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</w:rPr>
            </w:pPr>
            <w:r w:rsidRPr="00246379">
              <w:rPr>
                <w:rFonts w:ascii="Times New Roman" w:hAnsi="Times New Roman" w:cs="Times New Roman"/>
                <w:color w:val="000000"/>
              </w:rPr>
              <w:t>к внедрению</w:t>
            </w:r>
          </w:p>
        </w:tc>
        <w:tc>
          <w:tcPr>
            <w:tcW w:w="850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3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1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3CDB" w:rsidRPr="00246379" w:rsidTr="00EC3FE8">
        <w:trPr>
          <w:cantSplit/>
        </w:trPr>
        <w:tc>
          <w:tcPr>
            <w:tcW w:w="4815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6379">
              <w:rPr>
                <w:rFonts w:ascii="Times New Roman" w:hAnsi="Times New Roman" w:cs="Times New Roman"/>
                <w:color w:val="000000"/>
              </w:rPr>
              <w:t>6. Количество дипломов с отличием</w:t>
            </w:r>
          </w:p>
        </w:tc>
        <w:tc>
          <w:tcPr>
            <w:tcW w:w="850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3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1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663CDB" w:rsidRPr="00246379" w:rsidRDefault="00663CDB" w:rsidP="008E07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63CDB" w:rsidRPr="00E33752" w:rsidRDefault="00663CDB" w:rsidP="008E07D5">
      <w:pPr>
        <w:spacing w:before="6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bookmark19"/>
      <w:r w:rsidRPr="00E33752">
        <w:rPr>
          <w:rFonts w:ascii="Times New Roman" w:hAnsi="Times New Roman" w:cs="Times New Roman"/>
          <w:color w:val="000000"/>
          <w:sz w:val="24"/>
          <w:szCs w:val="24"/>
        </w:rPr>
        <w:t>4. Анализ результатов государственного экзамена</w:t>
      </w:r>
      <w:bookmarkEnd w:id="13"/>
      <w:r w:rsidRPr="00E33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63CDB" w:rsidRPr="00E33752" w:rsidRDefault="00663CDB" w:rsidP="008E07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color w:val="000000"/>
          <w:sz w:val="24"/>
          <w:szCs w:val="24"/>
        </w:rPr>
        <w:t xml:space="preserve">Уровень теоретической подготовки </w:t>
      </w:r>
      <w:r w:rsidRPr="00E33752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учающихся к решению профессиональных задач.</w:t>
      </w:r>
    </w:p>
    <w:p w:rsidR="00663CDB" w:rsidRPr="00E33752" w:rsidRDefault="00663CDB" w:rsidP="008E07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4" w:name="bookmark20"/>
      <w:r w:rsidRPr="00E33752">
        <w:rPr>
          <w:rFonts w:ascii="Times New Roman" w:hAnsi="Times New Roman" w:cs="Times New Roman"/>
          <w:color w:val="000000"/>
          <w:sz w:val="24"/>
          <w:szCs w:val="24"/>
        </w:rPr>
        <w:t>5. Анализ качества выпускных квалификационных работ (вид работы), их защит</w:t>
      </w:r>
      <w:bookmarkEnd w:id="14"/>
      <w:r w:rsidRPr="00E337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3375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нализ рецензий</w:t>
      </w:r>
    </w:p>
    <w:p w:rsidR="00663CDB" w:rsidRPr="00E33752" w:rsidRDefault="00663CDB" w:rsidP="008E07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color w:val="000000"/>
          <w:sz w:val="24"/>
          <w:szCs w:val="24"/>
        </w:rPr>
        <w:t xml:space="preserve">Тематика и ее соответствие профилю подготовки. Актуальность представленных разработок и исследований. Глубина проработки теоретических вопросов, использование математического аппарата, средств вычислительной техники. Качество проработки практической части в работе, уровень экономического обоснования выбираемых проектных решений и др. Владение соискателями предметом исследования, аргументированность ответов на вопросы, умение вести дискуссию. Качество навыков публичной презентации и т.п. Основные недостатки защищаемых работ. </w:t>
      </w:r>
      <w:bookmarkStart w:id="15" w:name="bookmark21"/>
      <w:r w:rsidRPr="00E33752">
        <w:rPr>
          <w:rFonts w:ascii="Times New Roman" w:hAnsi="Times New Roman" w:cs="Times New Roman"/>
          <w:color w:val="000000"/>
          <w:sz w:val="24"/>
          <w:szCs w:val="24"/>
        </w:rPr>
        <w:t xml:space="preserve">Уровень практической подготовки </w:t>
      </w:r>
      <w:r w:rsidRPr="00E33752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учающихся к решению профессиональных задач.</w:t>
      </w:r>
    </w:p>
    <w:p w:rsidR="00663CDB" w:rsidRPr="00E33752" w:rsidRDefault="00663CDB" w:rsidP="008E07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eastAsia="Calibri" w:hAnsi="Times New Roman" w:cs="Times New Roman"/>
          <w:sz w:val="24"/>
          <w:szCs w:val="24"/>
        </w:rPr>
        <w:t xml:space="preserve">Качество и объективность представленных рецензий. </w:t>
      </w:r>
      <w:r w:rsidRPr="00E33752">
        <w:rPr>
          <w:rFonts w:ascii="Times New Roman" w:hAnsi="Times New Roman" w:cs="Times New Roman"/>
          <w:sz w:val="24"/>
          <w:szCs w:val="24"/>
        </w:rPr>
        <w:t>О</w:t>
      </w:r>
      <w:r w:rsidRPr="00E33752">
        <w:rPr>
          <w:rFonts w:ascii="Times New Roman" w:eastAsia="Calibri" w:hAnsi="Times New Roman" w:cs="Times New Roman"/>
          <w:sz w:val="24"/>
          <w:szCs w:val="24"/>
        </w:rPr>
        <w:t>бобщение выводов рецензентов о качестве выпускных квалификационных работ.</w:t>
      </w:r>
    </w:p>
    <w:p w:rsidR="00663CDB" w:rsidRPr="00E33752" w:rsidRDefault="00663CDB" w:rsidP="008E07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color w:val="000000"/>
          <w:sz w:val="24"/>
          <w:szCs w:val="24"/>
        </w:rPr>
        <w:t xml:space="preserve">6. Анализ организационного обеспечения </w:t>
      </w:r>
      <w:bookmarkEnd w:id="15"/>
      <w:r w:rsidRPr="00E33752">
        <w:rPr>
          <w:rFonts w:ascii="Times New Roman" w:hAnsi="Times New Roman" w:cs="Times New Roman"/>
          <w:color w:val="000000"/>
          <w:sz w:val="24"/>
          <w:szCs w:val="24"/>
        </w:rPr>
        <w:t>работы ГЭК.</w:t>
      </w:r>
    </w:p>
    <w:p w:rsidR="00663CDB" w:rsidRPr="00E33752" w:rsidRDefault="00663CDB" w:rsidP="008E07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color w:val="000000"/>
          <w:sz w:val="24"/>
          <w:szCs w:val="24"/>
        </w:rPr>
        <w:t>Качество организационно-технического обеспечения защит и т.п.</w:t>
      </w:r>
    </w:p>
    <w:p w:rsidR="00663CDB" w:rsidRPr="00E33752" w:rsidRDefault="00663CDB" w:rsidP="008E07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6" w:name="bookmark22"/>
      <w:r w:rsidRPr="00E33752">
        <w:rPr>
          <w:rFonts w:ascii="Times New Roman" w:hAnsi="Times New Roman" w:cs="Times New Roman"/>
          <w:color w:val="000000"/>
          <w:sz w:val="24"/>
          <w:szCs w:val="24"/>
        </w:rPr>
        <w:t>7. Основные замечания и предложения по дальнейшему улучшению качества подготовки выпускников и совершенствованию работы ГЭК</w:t>
      </w:r>
      <w:bookmarkEnd w:id="16"/>
      <w:r w:rsidRPr="00E337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63CDB" w:rsidRPr="00E33752" w:rsidRDefault="00663CDB" w:rsidP="008E07D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33752">
        <w:rPr>
          <w:rFonts w:ascii="Times New Roman" w:hAnsi="Times New Roman" w:cs="Times New Roman"/>
          <w:color w:val="000000"/>
          <w:spacing w:val="-4"/>
          <w:sz w:val="24"/>
          <w:szCs w:val="24"/>
        </w:rPr>
        <w:t>Выражается мнение о выявленных недостатках в теоретической и практической подготовке обучающихся. Даются предложения по улучшению качества подготовки обучающихся.</w:t>
      </w:r>
    </w:p>
    <w:p w:rsidR="00663CDB" w:rsidRPr="00E33752" w:rsidRDefault="00663CDB" w:rsidP="008E07D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7" w:name="bookmark23"/>
    </w:p>
    <w:p w:rsidR="00663CDB" w:rsidRPr="00E33752" w:rsidRDefault="00663CDB" w:rsidP="008E07D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color w:val="000000"/>
          <w:sz w:val="24"/>
          <w:szCs w:val="24"/>
        </w:rPr>
        <w:t>ЗАКЛЮЧЕНИЕ</w:t>
      </w:r>
      <w:bookmarkEnd w:id="17"/>
    </w:p>
    <w:p w:rsidR="00663CDB" w:rsidRPr="00E33752" w:rsidRDefault="00663CDB" w:rsidP="008E07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color w:val="000000"/>
          <w:sz w:val="24"/>
          <w:szCs w:val="24"/>
        </w:rPr>
        <w:t>Общая оценка уровня организации государственной итоговой аттестации.</w:t>
      </w:r>
    </w:p>
    <w:p w:rsidR="00663CDB" w:rsidRPr="00E33752" w:rsidRDefault="00663CDB" w:rsidP="008E07D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3CDB" w:rsidRPr="00E33752" w:rsidRDefault="00663CDB" w:rsidP="008E07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ГЭК </w:t>
      </w:r>
      <w:r w:rsidRPr="00E33752">
        <w:rPr>
          <w:rFonts w:ascii="Times New Roman" w:eastAsia="Times New Roman" w:hAnsi="Times New Roman" w:cs="Times New Roman"/>
          <w:sz w:val="28"/>
          <w:szCs w:val="28"/>
        </w:rPr>
        <w:t xml:space="preserve">____________ / </w:t>
      </w:r>
      <w:r w:rsidRPr="00E33752">
        <w:rPr>
          <w:rFonts w:ascii="Times New Roman" w:hAnsi="Times New Roman" w:cs="Times New Roman"/>
          <w:color w:val="000000"/>
          <w:sz w:val="24"/>
          <w:szCs w:val="24"/>
        </w:rPr>
        <w:t>И.О. Фамилия</w:t>
      </w:r>
    </w:p>
    <w:p w:rsidR="00663CDB" w:rsidRPr="00E33752" w:rsidRDefault="00663CDB" w:rsidP="008E07D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0484" w:rsidRDefault="00663CDB" w:rsidP="008E07D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3752">
        <w:rPr>
          <w:rFonts w:ascii="Times New Roman" w:hAnsi="Times New Roman" w:cs="Times New Roman"/>
          <w:color w:val="000000"/>
          <w:sz w:val="24"/>
          <w:szCs w:val="24"/>
        </w:rPr>
        <w:t xml:space="preserve"> «____</w:t>
      </w:r>
      <w:proofErr w:type="gramStart"/>
      <w:r w:rsidRPr="00E33752">
        <w:rPr>
          <w:rFonts w:ascii="Times New Roman" w:hAnsi="Times New Roman" w:cs="Times New Roman"/>
          <w:color w:val="000000"/>
          <w:sz w:val="24"/>
          <w:szCs w:val="24"/>
        </w:rPr>
        <w:t>_»_</w:t>
      </w:r>
      <w:proofErr w:type="gramEnd"/>
      <w:r w:rsidRPr="00E33752">
        <w:rPr>
          <w:rFonts w:ascii="Times New Roman" w:hAnsi="Times New Roman" w:cs="Times New Roman"/>
          <w:color w:val="000000"/>
          <w:sz w:val="24"/>
          <w:szCs w:val="24"/>
        </w:rPr>
        <w:t>_____________20 ___ г.</w:t>
      </w:r>
      <w:r w:rsidR="00EF46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F4690" w:rsidRDefault="00EF4690" w:rsidP="008E07D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7BA7" w:rsidRPr="00BB3BBD" w:rsidRDefault="004C7BA7" w:rsidP="008E0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4C7BA7" w:rsidRPr="00BB3BBD" w:rsidSect="004D1A78">
      <w:pgSz w:w="11906" w:h="16838"/>
      <w:pgMar w:top="1134" w:right="709" w:bottom="709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0FF" w:rsidRDefault="00B260FF" w:rsidP="00053569">
      <w:pPr>
        <w:spacing w:after="0" w:line="240" w:lineRule="auto"/>
      </w:pPr>
      <w:r>
        <w:separator/>
      </w:r>
    </w:p>
  </w:endnote>
  <w:endnote w:type="continuationSeparator" w:id="0">
    <w:p w:rsidR="00B260FF" w:rsidRDefault="00B260FF" w:rsidP="0005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6465604"/>
      <w:docPartObj>
        <w:docPartGallery w:val="Page Numbers (Bottom of Page)"/>
        <w:docPartUnique/>
      </w:docPartObj>
    </w:sdtPr>
    <w:sdtEndPr/>
    <w:sdtContent>
      <w:p w:rsidR="00B260FF" w:rsidRDefault="00B260F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591">
          <w:rPr>
            <w:noProof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259504"/>
      <w:docPartObj>
        <w:docPartGallery w:val="Page Numbers (Bottom of Page)"/>
        <w:docPartUnique/>
      </w:docPartObj>
    </w:sdtPr>
    <w:sdtEndPr/>
    <w:sdtContent>
      <w:p w:rsidR="00B260FF" w:rsidRDefault="00B260F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260FF" w:rsidRDefault="00B260F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0FF" w:rsidRDefault="00B260FF" w:rsidP="00053569">
      <w:pPr>
        <w:spacing w:after="0" w:line="240" w:lineRule="auto"/>
      </w:pPr>
      <w:r>
        <w:separator/>
      </w:r>
    </w:p>
  </w:footnote>
  <w:footnote w:type="continuationSeparator" w:id="0">
    <w:p w:rsidR="00B260FF" w:rsidRDefault="00B260FF" w:rsidP="0005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1C448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C0C40"/>
    <w:multiLevelType w:val="multilevel"/>
    <w:tmpl w:val="3C0E44E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5B51F1"/>
    <w:multiLevelType w:val="hybridMultilevel"/>
    <w:tmpl w:val="8D8A801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00876E2A"/>
    <w:multiLevelType w:val="multilevel"/>
    <w:tmpl w:val="326CE8A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F55405"/>
    <w:multiLevelType w:val="hybridMultilevel"/>
    <w:tmpl w:val="25D6C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C0B4B"/>
    <w:multiLevelType w:val="hybridMultilevel"/>
    <w:tmpl w:val="FFE6B282"/>
    <w:lvl w:ilvl="0" w:tplc="D51AF34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B18ED"/>
    <w:multiLevelType w:val="hybridMultilevel"/>
    <w:tmpl w:val="E0FA50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5E01DA"/>
    <w:multiLevelType w:val="multilevel"/>
    <w:tmpl w:val="6668394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413685"/>
    <w:multiLevelType w:val="hybridMultilevel"/>
    <w:tmpl w:val="8018967C"/>
    <w:lvl w:ilvl="0" w:tplc="8CCCEA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F08F6"/>
    <w:multiLevelType w:val="multilevel"/>
    <w:tmpl w:val="EF60F04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80408A"/>
    <w:multiLevelType w:val="singleLevel"/>
    <w:tmpl w:val="FB689126"/>
    <w:lvl w:ilvl="0">
      <w:start w:val="1"/>
      <w:numFmt w:val="decimal"/>
      <w:lvlText w:val="%1)"/>
      <w:legacy w:legacy="1" w:legacySpace="0" w:legacyIndent="211"/>
      <w:lvlJc w:val="left"/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17B81D46"/>
    <w:multiLevelType w:val="hybridMultilevel"/>
    <w:tmpl w:val="E780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7625E"/>
    <w:multiLevelType w:val="hybridMultilevel"/>
    <w:tmpl w:val="3146A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11F99"/>
    <w:multiLevelType w:val="hybridMultilevel"/>
    <w:tmpl w:val="777681E0"/>
    <w:lvl w:ilvl="0" w:tplc="EEE4419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CE1E7C"/>
    <w:multiLevelType w:val="hybridMultilevel"/>
    <w:tmpl w:val="87845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223EA"/>
    <w:multiLevelType w:val="hybridMultilevel"/>
    <w:tmpl w:val="1D743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D7620F"/>
    <w:multiLevelType w:val="hybridMultilevel"/>
    <w:tmpl w:val="35EC1186"/>
    <w:lvl w:ilvl="0" w:tplc="CBE81D44">
      <w:start w:val="1"/>
      <w:numFmt w:val="bullet"/>
      <w:lvlText w:val=""/>
      <w:lvlJc w:val="left"/>
      <w:pPr>
        <w:tabs>
          <w:tab w:val="num" w:pos="454"/>
        </w:tabs>
        <w:ind w:left="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0090B"/>
    <w:multiLevelType w:val="multilevel"/>
    <w:tmpl w:val="54CA52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DD02E7F"/>
    <w:multiLevelType w:val="hybridMultilevel"/>
    <w:tmpl w:val="14381A50"/>
    <w:lvl w:ilvl="0" w:tplc="A546094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C6039"/>
    <w:multiLevelType w:val="singleLevel"/>
    <w:tmpl w:val="6FF8E57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61D4371"/>
    <w:multiLevelType w:val="hybridMultilevel"/>
    <w:tmpl w:val="E2740C92"/>
    <w:lvl w:ilvl="0" w:tplc="1486D7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52BA"/>
    <w:multiLevelType w:val="multilevel"/>
    <w:tmpl w:val="E22A1076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4920A8"/>
    <w:multiLevelType w:val="hybridMultilevel"/>
    <w:tmpl w:val="2EC0D064"/>
    <w:lvl w:ilvl="0" w:tplc="1C3E0106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F641AA"/>
    <w:multiLevelType w:val="hybridMultilevel"/>
    <w:tmpl w:val="B978C6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53AF2"/>
    <w:multiLevelType w:val="multilevel"/>
    <w:tmpl w:val="39409D98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F72DA9"/>
    <w:multiLevelType w:val="multilevel"/>
    <w:tmpl w:val="EF60F04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6879EA"/>
    <w:multiLevelType w:val="hybridMultilevel"/>
    <w:tmpl w:val="E780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B7B7B"/>
    <w:multiLevelType w:val="hybridMultilevel"/>
    <w:tmpl w:val="D5EAFC0A"/>
    <w:lvl w:ilvl="0" w:tplc="D51AF34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52693AAE"/>
    <w:multiLevelType w:val="multilevel"/>
    <w:tmpl w:val="BCE66BA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8242F93"/>
    <w:multiLevelType w:val="hybridMultilevel"/>
    <w:tmpl w:val="C14631C2"/>
    <w:lvl w:ilvl="0" w:tplc="1C3E0106">
      <w:start w:val="1"/>
      <w:numFmt w:val="bullet"/>
      <w:lvlText w:val=""/>
      <w:lvlJc w:val="left"/>
      <w:pPr>
        <w:tabs>
          <w:tab w:val="num" w:pos="1684"/>
        </w:tabs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59CE00F6"/>
    <w:multiLevelType w:val="hybridMultilevel"/>
    <w:tmpl w:val="7E502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B2F01"/>
    <w:multiLevelType w:val="multilevel"/>
    <w:tmpl w:val="3E6E59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1CB73B8"/>
    <w:multiLevelType w:val="multilevel"/>
    <w:tmpl w:val="60D895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4D4198"/>
    <w:multiLevelType w:val="hybridMultilevel"/>
    <w:tmpl w:val="32AA2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608BF"/>
    <w:multiLevelType w:val="hybridMultilevel"/>
    <w:tmpl w:val="B0867562"/>
    <w:lvl w:ilvl="0" w:tplc="A4807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54A0287"/>
    <w:multiLevelType w:val="singleLevel"/>
    <w:tmpl w:val="1486D78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1D6010C"/>
    <w:multiLevelType w:val="hybridMultilevel"/>
    <w:tmpl w:val="72B87076"/>
    <w:lvl w:ilvl="0" w:tplc="49A491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3C0571A"/>
    <w:multiLevelType w:val="hybridMultilevel"/>
    <w:tmpl w:val="A956D1E0"/>
    <w:lvl w:ilvl="0" w:tplc="1C3E0106">
      <w:start w:val="1"/>
      <w:numFmt w:val="bullet"/>
      <w:lvlText w:val=""/>
      <w:lvlJc w:val="left"/>
      <w:pPr>
        <w:tabs>
          <w:tab w:val="num" w:pos="1901"/>
        </w:tabs>
        <w:ind w:left="1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4"/>
        </w:tabs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4"/>
        </w:tabs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4"/>
        </w:tabs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4"/>
        </w:tabs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4"/>
        </w:tabs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4"/>
        </w:tabs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4"/>
        </w:tabs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4"/>
        </w:tabs>
        <w:ind w:left="7094" w:hanging="360"/>
      </w:pPr>
      <w:rPr>
        <w:rFonts w:ascii="Wingdings" w:hAnsi="Wingdings" w:hint="default"/>
      </w:rPr>
    </w:lvl>
  </w:abstractNum>
  <w:abstractNum w:abstractNumId="38" w15:restartNumberingAfterBreak="0">
    <w:nsid w:val="76074B3D"/>
    <w:multiLevelType w:val="hybridMultilevel"/>
    <w:tmpl w:val="72E66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50F59"/>
    <w:multiLevelType w:val="hybridMultilevel"/>
    <w:tmpl w:val="70C84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B7BC4"/>
    <w:multiLevelType w:val="hybridMultilevel"/>
    <w:tmpl w:val="7BCCB8F0"/>
    <w:lvl w:ilvl="0" w:tplc="53348C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053CA"/>
    <w:multiLevelType w:val="hybridMultilevel"/>
    <w:tmpl w:val="50D45504"/>
    <w:lvl w:ilvl="0" w:tplc="FBB8619E">
      <w:numFmt w:val="bullet"/>
      <w:lvlText w:val="•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2" w15:restartNumberingAfterBreak="0">
    <w:nsid w:val="7AA96E78"/>
    <w:multiLevelType w:val="hybridMultilevel"/>
    <w:tmpl w:val="48A68AB4"/>
    <w:lvl w:ilvl="0" w:tplc="A6B4B71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7"/>
  </w:num>
  <w:num w:numId="3">
    <w:abstractNumId w:val="2"/>
  </w:num>
  <w:num w:numId="4">
    <w:abstractNumId w:val="41"/>
  </w:num>
  <w:num w:numId="5">
    <w:abstractNumId w:val="3"/>
  </w:num>
  <w:num w:numId="6">
    <w:abstractNumId w:val="32"/>
  </w:num>
  <w:num w:numId="7">
    <w:abstractNumId w:val="24"/>
  </w:num>
  <w:num w:numId="8">
    <w:abstractNumId w:val="21"/>
  </w:num>
  <w:num w:numId="9">
    <w:abstractNumId w:val="10"/>
  </w:num>
  <w:num w:numId="10">
    <w:abstractNumId w:val="37"/>
  </w:num>
  <w:num w:numId="11">
    <w:abstractNumId w:val="6"/>
  </w:num>
  <w:num w:numId="12">
    <w:abstractNumId w:val="22"/>
  </w:num>
  <w:num w:numId="13">
    <w:abstractNumId w:val="15"/>
  </w:num>
  <w:num w:numId="14">
    <w:abstractNumId w:val="28"/>
  </w:num>
  <w:num w:numId="15">
    <w:abstractNumId w:val="1"/>
  </w:num>
  <w:num w:numId="16">
    <w:abstractNumId w:val="35"/>
  </w:num>
  <w:num w:numId="17">
    <w:abstractNumId w:val="19"/>
  </w:num>
  <w:num w:numId="18">
    <w:abstractNumId w:val="20"/>
  </w:num>
  <w:num w:numId="19">
    <w:abstractNumId w:val="31"/>
  </w:num>
  <w:num w:numId="20">
    <w:abstractNumId w:val="9"/>
  </w:num>
  <w:num w:numId="21">
    <w:abstractNumId w:val="17"/>
  </w:num>
  <w:num w:numId="22">
    <w:abstractNumId w:val="29"/>
  </w:num>
  <w:num w:numId="23">
    <w:abstractNumId w:val="16"/>
  </w:num>
  <w:num w:numId="24">
    <w:abstractNumId w:val="34"/>
  </w:num>
  <w:num w:numId="25">
    <w:abstractNumId w:val="4"/>
  </w:num>
  <w:num w:numId="26">
    <w:abstractNumId w:val="23"/>
  </w:num>
  <w:num w:numId="27">
    <w:abstractNumId w:val="39"/>
  </w:num>
  <w:num w:numId="28">
    <w:abstractNumId w:val="11"/>
  </w:num>
  <w:num w:numId="29">
    <w:abstractNumId w:val="33"/>
  </w:num>
  <w:num w:numId="30">
    <w:abstractNumId w:val="8"/>
  </w:num>
  <w:num w:numId="31">
    <w:abstractNumId w:val="26"/>
  </w:num>
  <w:num w:numId="32">
    <w:abstractNumId w:val="38"/>
  </w:num>
  <w:num w:numId="33">
    <w:abstractNumId w:val="40"/>
  </w:num>
  <w:num w:numId="34">
    <w:abstractNumId w:val="18"/>
  </w:num>
  <w:num w:numId="35">
    <w:abstractNumId w:val="14"/>
  </w:num>
  <w:num w:numId="36">
    <w:abstractNumId w:val="13"/>
  </w:num>
  <w:num w:numId="37">
    <w:abstractNumId w:val="0"/>
  </w:num>
  <w:num w:numId="38">
    <w:abstractNumId w:val="42"/>
  </w:num>
  <w:num w:numId="39">
    <w:abstractNumId w:val="27"/>
  </w:num>
  <w:num w:numId="40">
    <w:abstractNumId w:val="5"/>
  </w:num>
  <w:num w:numId="41">
    <w:abstractNumId w:val="12"/>
  </w:num>
  <w:num w:numId="42">
    <w:abstractNumId w:val="3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activeWritingStyle w:appName="MSWord" w:lang="ru-RU" w:vendorID="64" w:dllVersion="131078" w:nlCheck="1" w:checkStyle="0"/>
  <w:proofState w:spelling="clean" w:grammar="clean"/>
  <w:defaultTabStop w:val="1701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62"/>
    <w:rsid w:val="00000582"/>
    <w:rsid w:val="00001CAD"/>
    <w:rsid w:val="000027EC"/>
    <w:rsid w:val="00003A41"/>
    <w:rsid w:val="00003F8F"/>
    <w:rsid w:val="00006304"/>
    <w:rsid w:val="0000759D"/>
    <w:rsid w:val="00007CD7"/>
    <w:rsid w:val="00010099"/>
    <w:rsid w:val="000102BF"/>
    <w:rsid w:val="00011361"/>
    <w:rsid w:val="00011F5E"/>
    <w:rsid w:val="00012332"/>
    <w:rsid w:val="0001261C"/>
    <w:rsid w:val="00012A08"/>
    <w:rsid w:val="00012DB5"/>
    <w:rsid w:val="00014E87"/>
    <w:rsid w:val="0001577E"/>
    <w:rsid w:val="00016ECC"/>
    <w:rsid w:val="000200C8"/>
    <w:rsid w:val="0002091C"/>
    <w:rsid w:val="0002202F"/>
    <w:rsid w:val="00022B3F"/>
    <w:rsid w:val="00023119"/>
    <w:rsid w:val="00023EDE"/>
    <w:rsid w:val="00024D93"/>
    <w:rsid w:val="00025164"/>
    <w:rsid w:val="00025C0C"/>
    <w:rsid w:val="00031AF8"/>
    <w:rsid w:val="00032853"/>
    <w:rsid w:val="00032A7D"/>
    <w:rsid w:val="00032CB8"/>
    <w:rsid w:val="00032D35"/>
    <w:rsid w:val="00033CC1"/>
    <w:rsid w:val="000356FA"/>
    <w:rsid w:val="000364A3"/>
    <w:rsid w:val="00037B8C"/>
    <w:rsid w:val="0004160F"/>
    <w:rsid w:val="0004188D"/>
    <w:rsid w:val="00043727"/>
    <w:rsid w:val="000448B6"/>
    <w:rsid w:val="000504BC"/>
    <w:rsid w:val="000509D3"/>
    <w:rsid w:val="000519E8"/>
    <w:rsid w:val="00052213"/>
    <w:rsid w:val="00053027"/>
    <w:rsid w:val="000531F5"/>
    <w:rsid w:val="00053569"/>
    <w:rsid w:val="00053588"/>
    <w:rsid w:val="00054684"/>
    <w:rsid w:val="00054BF8"/>
    <w:rsid w:val="00054DE1"/>
    <w:rsid w:val="00055718"/>
    <w:rsid w:val="000559F4"/>
    <w:rsid w:val="00055C84"/>
    <w:rsid w:val="00055D93"/>
    <w:rsid w:val="00056709"/>
    <w:rsid w:val="00056B3E"/>
    <w:rsid w:val="00056CB6"/>
    <w:rsid w:val="00056DFD"/>
    <w:rsid w:val="0005788C"/>
    <w:rsid w:val="00061340"/>
    <w:rsid w:val="00061C25"/>
    <w:rsid w:val="00061E49"/>
    <w:rsid w:val="000623F7"/>
    <w:rsid w:val="000631A9"/>
    <w:rsid w:val="000636F3"/>
    <w:rsid w:val="000639D1"/>
    <w:rsid w:val="00063CA7"/>
    <w:rsid w:val="0006471C"/>
    <w:rsid w:val="0006474E"/>
    <w:rsid w:val="0006507C"/>
    <w:rsid w:val="00065530"/>
    <w:rsid w:val="00065E04"/>
    <w:rsid w:val="00066B67"/>
    <w:rsid w:val="00066B6D"/>
    <w:rsid w:val="0006722E"/>
    <w:rsid w:val="0007055B"/>
    <w:rsid w:val="00070A87"/>
    <w:rsid w:val="000717A5"/>
    <w:rsid w:val="00073381"/>
    <w:rsid w:val="00074985"/>
    <w:rsid w:val="000753F4"/>
    <w:rsid w:val="000803B0"/>
    <w:rsid w:val="0008321E"/>
    <w:rsid w:val="00083E65"/>
    <w:rsid w:val="00090CA0"/>
    <w:rsid w:val="00091999"/>
    <w:rsid w:val="000923C3"/>
    <w:rsid w:val="00092DA4"/>
    <w:rsid w:val="00092F76"/>
    <w:rsid w:val="00093F79"/>
    <w:rsid w:val="000947F3"/>
    <w:rsid w:val="00094FE1"/>
    <w:rsid w:val="000951C5"/>
    <w:rsid w:val="00096BE2"/>
    <w:rsid w:val="000A1EA7"/>
    <w:rsid w:val="000A2708"/>
    <w:rsid w:val="000A381C"/>
    <w:rsid w:val="000A395D"/>
    <w:rsid w:val="000A4EAB"/>
    <w:rsid w:val="000A6136"/>
    <w:rsid w:val="000A7116"/>
    <w:rsid w:val="000A7A68"/>
    <w:rsid w:val="000B01C7"/>
    <w:rsid w:val="000B03C6"/>
    <w:rsid w:val="000B1672"/>
    <w:rsid w:val="000B2894"/>
    <w:rsid w:val="000B3D98"/>
    <w:rsid w:val="000B3E56"/>
    <w:rsid w:val="000B518E"/>
    <w:rsid w:val="000B714A"/>
    <w:rsid w:val="000B742E"/>
    <w:rsid w:val="000B7A99"/>
    <w:rsid w:val="000C0239"/>
    <w:rsid w:val="000C119B"/>
    <w:rsid w:val="000C1B39"/>
    <w:rsid w:val="000C20C7"/>
    <w:rsid w:val="000C23D2"/>
    <w:rsid w:val="000C2B90"/>
    <w:rsid w:val="000C3212"/>
    <w:rsid w:val="000C3BEC"/>
    <w:rsid w:val="000C3DCE"/>
    <w:rsid w:val="000C5337"/>
    <w:rsid w:val="000C672E"/>
    <w:rsid w:val="000D04E7"/>
    <w:rsid w:val="000D0604"/>
    <w:rsid w:val="000D2E51"/>
    <w:rsid w:val="000D45C0"/>
    <w:rsid w:val="000D4D8E"/>
    <w:rsid w:val="000D5B46"/>
    <w:rsid w:val="000D6CD5"/>
    <w:rsid w:val="000D7951"/>
    <w:rsid w:val="000D79BC"/>
    <w:rsid w:val="000D7ED3"/>
    <w:rsid w:val="000E0167"/>
    <w:rsid w:val="000E2E69"/>
    <w:rsid w:val="000E6C36"/>
    <w:rsid w:val="000E6F18"/>
    <w:rsid w:val="000E7421"/>
    <w:rsid w:val="000F0556"/>
    <w:rsid w:val="000F2F83"/>
    <w:rsid w:val="000F5BAD"/>
    <w:rsid w:val="000F709B"/>
    <w:rsid w:val="000F7B1F"/>
    <w:rsid w:val="001002DB"/>
    <w:rsid w:val="00100ED3"/>
    <w:rsid w:val="00104743"/>
    <w:rsid w:val="00106A24"/>
    <w:rsid w:val="00107139"/>
    <w:rsid w:val="001075A7"/>
    <w:rsid w:val="001079FD"/>
    <w:rsid w:val="00110484"/>
    <w:rsid w:val="00110611"/>
    <w:rsid w:val="00111EBD"/>
    <w:rsid w:val="0011297A"/>
    <w:rsid w:val="0011532C"/>
    <w:rsid w:val="001210A6"/>
    <w:rsid w:val="001212B6"/>
    <w:rsid w:val="00121679"/>
    <w:rsid w:val="00121803"/>
    <w:rsid w:val="00123721"/>
    <w:rsid w:val="00124B2F"/>
    <w:rsid w:val="0012512A"/>
    <w:rsid w:val="001256B4"/>
    <w:rsid w:val="00127066"/>
    <w:rsid w:val="001270C4"/>
    <w:rsid w:val="0012730B"/>
    <w:rsid w:val="001317C2"/>
    <w:rsid w:val="0013422F"/>
    <w:rsid w:val="0013423B"/>
    <w:rsid w:val="00136BC3"/>
    <w:rsid w:val="00136F07"/>
    <w:rsid w:val="00136FCC"/>
    <w:rsid w:val="00137702"/>
    <w:rsid w:val="0014179B"/>
    <w:rsid w:val="00142072"/>
    <w:rsid w:val="00142A94"/>
    <w:rsid w:val="00146923"/>
    <w:rsid w:val="001469AB"/>
    <w:rsid w:val="00147A6A"/>
    <w:rsid w:val="001501CB"/>
    <w:rsid w:val="00150828"/>
    <w:rsid w:val="00152D79"/>
    <w:rsid w:val="00152EED"/>
    <w:rsid w:val="001530EC"/>
    <w:rsid w:val="00153E97"/>
    <w:rsid w:val="00153FCE"/>
    <w:rsid w:val="00154974"/>
    <w:rsid w:val="00155BE3"/>
    <w:rsid w:val="00157B2C"/>
    <w:rsid w:val="00157D21"/>
    <w:rsid w:val="00163C3D"/>
    <w:rsid w:val="00166125"/>
    <w:rsid w:val="00167EF2"/>
    <w:rsid w:val="00170A77"/>
    <w:rsid w:val="0017327F"/>
    <w:rsid w:val="001753F1"/>
    <w:rsid w:val="001760BC"/>
    <w:rsid w:val="00176BE4"/>
    <w:rsid w:val="0017726D"/>
    <w:rsid w:val="00180685"/>
    <w:rsid w:val="00181966"/>
    <w:rsid w:val="00183F6E"/>
    <w:rsid w:val="00183F83"/>
    <w:rsid w:val="00184EB1"/>
    <w:rsid w:val="00185203"/>
    <w:rsid w:val="0018601C"/>
    <w:rsid w:val="00186326"/>
    <w:rsid w:val="00186BD6"/>
    <w:rsid w:val="00186FB1"/>
    <w:rsid w:val="00186FB3"/>
    <w:rsid w:val="001908E8"/>
    <w:rsid w:val="0019180B"/>
    <w:rsid w:val="00194A29"/>
    <w:rsid w:val="001972FE"/>
    <w:rsid w:val="001A03C6"/>
    <w:rsid w:val="001A0624"/>
    <w:rsid w:val="001A0910"/>
    <w:rsid w:val="001A0956"/>
    <w:rsid w:val="001A0BD2"/>
    <w:rsid w:val="001A33B8"/>
    <w:rsid w:val="001A3D41"/>
    <w:rsid w:val="001A4609"/>
    <w:rsid w:val="001B123B"/>
    <w:rsid w:val="001B1467"/>
    <w:rsid w:val="001B154D"/>
    <w:rsid w:val="001B1754"/>
    <w:rsid w:val="001B3316"/>
    <w:rsid w:val="001B416E"/>
    <w:rsid w:val="001B41D2"/>
    <w:rsid w:val="001B59C8"/>
    <w:rsid w:val="001B63E8"/>
    <w:rsid w:val="001B70E6"/>
    <w:rsid w:val="001B7F03"/>
    <w:rsid w:val="001C1174"/>
    <w:rsid w:val="001C194E"/>
    <w:rsid w:val="001C3AF0"/>
    <w:rsid w:val="001C4E6F"/>
    <w:rsid w:val="001C54B4"/>
    <w:rsid w:val="001C5D0B"/>
    <w:rsid w:val="001C6C2D"/>
    <w:rsid w:val="001D022D"/>
    <w:rsid w:val="001D0FBD"/>
    <w:rsid w:val="001D337F"/>
    <w:rsid w:val="001D3731"/>
    <w:rsid w:val="001D3F92"/>
    <w:rsid w:val="001D454C"/>
    <w:rsid w:val="001D4EBB"/>
    <w:rsid w:val="001D6BD7"/>
    <w:rsid w:val="001D723B"/>
    <w:rsid w:val="001E2184"/>
    <w:rsid w:val="001E4199"/>
    <w:rsid w:val="001E5BE3"/>
    <w:rsid w:val="001E654B"/>
    <w:rsid w:val="001E6E29"/>
    <w:rsid w:val="001E798A"/>
    <w:rsid w:val="001F2AD1"/>
    <w:rsid w:val="001F2C25"/>
    <w:rsid w:val="001F3B9B"/>
    <w:rsid w:val="001F49ED"/>
    <w:rsid w:val="001F5221"/>
    <w:rsid w:val="001F5283"/>
    <w:rsid w:val="001F681E"/>
    <w:rsid w:val="001F6D17"/>
    <w:rsid w:val="001F7533"/>
    <w:rsid w:val="001F7E4C"/>
    <w:rsid w:val="00200314"/>
    <w:rsid w:val="002058AB"/>
    <w:rsid w:val="00207599"/>
    <w:rsid w:val="00210751"/>
    <w:rsid w:val="0021084B"/>
    <w:rsid w:val="002112FE"/>
    <w:rsid w:val="00211761"/>
    <w:rsid w:val="00211E8E"/>
    <w:rsid w:val="0021216A"/>
    <w:rsid w:val="002149BC"/>
    <w:rsid w:val="00216562"/>
    <w:rsid w:val="00220F59"/>
    <w:rsid w:val="00221DED"/>
    <w:rsid w:val="002222E0"/>
    <w:rsid w:val="002235AF"/>
    <w:rsid w:val="00223EE7"/>
    <w:rsid w:val="00224860"/>
    <w:rsid w:val="00226148"/>
    <w:rsid w:val="002275FC"/>
    <w:rsid w:val="00232075"/>
    <w:rsid w:val="0023246B"/>
    <w:rsid w:val="00233726"/>
    <w:rsid w:val="00233995"/>
    <w:rsid w:val="00234A96"/>
    <w:rsid w:val="00235216"/>
    <w:rsid w:val="00235A67"/>
    <w:rsid w:val="00236065"/>
    <w:rsid w:val="00236C52"/>
    <w:rsid w:val="00236CB0"/>
    <w:rsid w:val="00236FAA"/>
    <w:rsid w:val="00237C75"/>
    <w:rsid w:val="00241CCD"/>
    <w:rsid w:val="00244538"/>
    <w:rsid w:val="00245199"/>
    <w:rsid w:val="00246379"/>
    <w:rsid w:val="00246AB0"/>
    <w:rsid w:val="00246CC2"/>
    <w:rsid w:val="0024796F"/>
    <w:rsid w:val="002518B6"/>
    <w:rsid w:val="002528B7"/>
    <w:rsid w:val="00252EBB"/>
    <w:rsid w:val="0025340B"/>
    <w:rsid w:val="00253E61"/>
    <w:rsid w:val="002550D0"/>
    <w:rsid w:val="002556A9"/>
    <w:rsid w:val="002556C2"/>
    <w:rsid w:val="00256458"/>
    <w:rsid w:val="002600B2"/>
    <w:rsid w:val="002610D0"/>
    <w:rsid w:val="002614A7"/>
    <w:rsid w:val="00261F8B"/>
    <w:rsid w:val="00263838"/>
    <w:rsid w:val="002641B3"/>
    <w:rsid w:val="00264394"/>
    <w:rsid w:val="00265B2C"/>
    <w:rsid w:val="00266101"/>
    <w:rsid w:val="00266340"/>
    <w:rsid w:val="00266C72"/>
    <w:rsid w:val="00267E4C"/>
    <w:rsid w:val="002706BE"/>
    <w:rsid w:val="002708EC"/>
    <w:rsid w:val="00271223"/>
    <w:rsid w:val="00272B52"/>
    <w:rsid w:val="00272EF0"/>
    <w:rsid w:val="002736BC"/>
    <w:rsid w:val="00274688"/>
    <w:rsid w:val="00275CC5"/>
    <w:rsid w:val="002769AF"/>
    <w:rsid w:val="002813BF"/>
    <w:rsid w:val="00283C23"/>
    <w:rsid w:val="00284930"/>
    <w:rsid w:val="002849D3"/>
    <w:rsid w:val="00285D22"/>
    <w:rsid w:val="00286AD1"/>
    <w:rsid w:val="00290817"/>
    <w:rsid w:val="00290F6D"/>
    <w:rsid w:val="00291D2C"/>
    <w:rsid w:val="0029245B"/>
    <w:rsid w:val="0029415B"/>
    <w:rsid w:val="00294677"/>
    <w:rsid w:val="0029667E"/>
    <w:rsid w:val="002A0783"/>
    <w:rsid w:val="002A3250"/>
    <w:rsid w:val="002A3DA2"/>
    <w:rsid w:val="002A4BFD"/>
    <w:rsid w:val="002A6996"/>
    <w:rsid w:val="002B26E3"/>
    <w:rsid w:val="002B3537"/>
    <w:rsid w:val="002B37B0"/>
    <w:rsid w:val="002B43F1"/>
    <w:rsid w:val="002B5777"/>
    <w:rsid w:val="002B5995"/>
    <w:rsid w:val="002B6EC6"/>
    <w:rsid w:val="002C3042"/>
    <w:rsid w:val="002C41FF"/>
    <w:rsid w:val="002C5553"/>
    <w:rsid w:val="002C6659"/>
    <w:rsid w:val="002D067C"/>
    <w:rsid w:val="002D1A83"/>
    <w:rsid w:val="002D2076"/>
    <w:rsid w:val="002D38D2"/>
    <w:rsid w:val="002D4038"/>
    <w:rsid w:val="002D4794"/>
    <w:rsid w:val="002D5A9C"/>
    <w:rsid w:val="002D5D2C"/>
    <w:rsid w:val="002D6534"/>
    <w:rsid w:val="002E1700"/>
    <w:rsid w:val="002E225C"/>
    <w:rsid w:val="002E625F"/>
    <w:rsid w:val="002E6D0A"/>
    <w:rsid w:val="002E72F9"/>
    <w:rsid w:val="002F1603"/>
    <w:rsid w:val="002F48B0"/>
    <w:rsid w:val="002F4DC4"/>
    <w:rsid w:val="002F69F0"/>
    <w:rsid w:val="002F7089"/>
    <w:rsid w:val="00301AAF"/>
    <w:rsid w:val="00302C92"/>
    <w:rsid w:val="00302D32"/>
    <w:rsid w:val="00304DDC"/>
    <w:rsid w:val="00305750"/>
    <w:rsid w:val="00307C91"/>
    <w:rsid w:val="00310F06"/>
    <w:rsid w:val="00311603"/>
    <w:rsid w:val="003118CC"/>
    <w:rsid w:val="00311FC8"/>
    <w:rsid w:val="003122E2"/>
    <w:rsid w:val="00314D95"/>
    <w:rsid w:val="00315162"/>
    <w:rsid w:val="0031568E"/>
    <w:rsid w:val="003213EE"/>
    <w:rsid w:val="00323FC1"/>
    <w:rsid w:val="00325B4D"/>
    <w:rsid w:val="003272ED"/>
    <w:rsid w:val="003277E6"/>
    <w:rsid w:val="003304E4"/>
    <w:rsid w:val="0033210A"/>
    <w:rsid w:val="0033251B"/>
    <w:rsid w:val="003337F4"/>
    <w:rsid w:val="00333EC5"/>
    <w:rsid w:val="003340A1"/>
    <w:rsid w:val="0033458E"/>
    <w:rsid w:val="003346C5"/>
    <w:rsid w:val="00334B9E"/>
    <w:rsid w:val="003373BE"/>
    <w:rsid w:val="003409C3"/>
    <w:rsid w:val="003410C6"/>
    <w:rsid w:val="003412BF"/>
    <w:rsid w:val="00341D6D"/>
    <w:rsid w:val="00343051"/>
    <w:rsid w:val="00345A18"/>
    <w:rsid w:val="00351521"/>
    <w:rsid w:val="0035267A"/>
    <w:rsid w:val="00353C97"/>
    <w:rsid w:val="00353D3B"/>
    <w:rsid w:val="00354366"/>
    <w:rsid w:val="00354403"/>
    <w:rsid w:val="003551C0"/>
    <w:rsid w:val="00361EA9"/>
    <w:rsid w:val="00362286"/>
    <w:rsid w:val="00362856"/>
    <w:rsid w:val="00362DFC"/>
    <w:rsid w:val="00362F6A"/>
    <w:rsid w:val="00362F70"/>
    <w:rsid w:val="003630EA"/>
    <w:rsid w:val="00363205"/>
    <w:rsid w:val="003641CD"/>
    <w:rsid w:val="003674E0"/>
    <w:rsid w:val="003717D5"/>
    <w:rsid w:val="00371FBE"/>
    <w:rsid w:val="00373670"/>
    <w:rsid w:val="003740B1"/>
    <w:rsid w:val="003741B0"/>
    <w:rsid w:val="00376EF3"/>
    <w:rsid w:val="0037738B"/>
    <w:rsid w:val="00377571"/>
    <w:rsid w:val="00381629"/>
    <w:rsid w:val="00381AF9"/>
    <w:rsid w:val="00381C2A"/>
    <w:rsid w:val="003836B2"/>
    <w:rsid w:val="003840DB"/>
    <w:rsid w:val="00384F29"/>
    <w:rsid w:val="00385882"/>
    <w:rsid w:val="003862D4"/>
    <w:rsid w:val="0038723E"/>
    <w:rsid w:val="003879E7"/>
    <w:rsid w:val="003907C0"/>
    <w:rsid w:val="00390B78"/>
    <w:rsid w:val="00391448"/>
    <w:rsid w:val="00391753"/>
    <w:rsid w:val="0039224D"/>
    <w:rsid w:val="00392D0C"/>
    <w:rsid w:val="003943E4"/>
    <w:rsid w:val="0039539A"/>
    <w:rsid w:val="00395846"/>
    <w:rsid w:val="003967D8"/>
    <w:rsid w:val="003A02F4"/>
    <w:rsid w:val="003A072D"/>
    <w:rsid w:val="003A0B86"/>
    <w:rsid w:val="003A405B"/>
    <w:rsid w:val="003A41BE"/>
    <w:rsid w:val="003A43A5"/>
    <w:rsid w:val="003A4BD7"/>
    <w:rsid w:val="003A529C"/>
    <w:rsid w:val="003A59E5"/>
    <w:rsid w:val="003A6086"/>
    <w:rsid w:val="003A6ADC"/>
    <w:rsid w:val="003B0094"/>
    <w:rsid w:val="003B0EBC"/>
    <w:rsid w:val="003B0F65"/>
    <w:rsid w:val="003B21FF"/>
    <w:rsid w:val="003B277C"/>
    <w:rsid w:val="003B2A48"/>
    <w:rsid w:val="003B4CBD"/>
    <w:rsid w:val="003B4DE9"/>
    <w:rsid w:val="003B52BE"/>
    <w:rsid w:val="003B588E"/>
    <w:rsid w:val="003B5B88"/>
    <w:rsid w:val="003B691B"/>
    <w:rsid w:val="003B7D80"/>
    <w:rsid w:val="003B7F1D"/>
    <w:rsid w:val="003C05EB"/>
    <w:rsid w:val="003C13B0"/>
    <w:rsid w:val="003C16C5"/>
    <w:rsid w:val="003C25AA"/>
    <w:rsid w:val="003C6CC9"/>
    <w:rsid w:val="003C7370"/>
    <w:rsid w:val="003D008C"/>
    <w:rsid w:val="003D0A85"/>
    <w:rsid w:val="003D25DC"/>
    <w:rsid w:val="003D29A4"/>
    <w:rsid w:val="003D2FC6"/>
    <w:rsid w:val="003D42E4"/>
    <w:rsid w:val="003D58EA"/>
    <w:rsid w:val="003D5916"/>
    <w:rsid w:val="003D6148"/>
    <w:rsid w:val="003D6CDF"/>
    <w:rsid w:val="003D7197"/>
    <w:rsid w:val="003D7458"/>
    <w:rsid w:val="003E00AC"/>
    <w:rsid w:val="003E20F0"/>
    <w:rsid w:val="003E5E0E"/>
    <w:rsid w:val="003E6D62"/>
    <w:rsid w:val="003E6E0F"/>
    <w:rsid w:val="003E6E74"/>
    <w:rsid w:val="003E745E"/>
    <w:rsid w:val="003E7841"/>
    <w:rsid w:val="003F00A0"/>
    <w:rsid w:val="003F15A7"/>
    <w:rsid w:val="003F2C7D"/>
    <w:rsid w:val="003F4C15"/>
    <w:rsid w:val="003F5C79"/>
    <w:rsid w:val="003F747D"/>
    <w:rsid w:val="00400058"/>
    <w:rsid w:val="00400466"/>
    <w:rsid w:val="00400D73"/>
    <w:rsid w:val="00402361"/>
    <w:rsid w:val="00403CBB"/>
    <w:rsid w:val="00404119"/>
    <w:rsid w:val="004058A0"/>
    <w:rsid w:val="00405C6C"/>
    <w:rsid w:val="00406082"/>
    <w:rsid w:val="00406D52"/>
    <w:rsid w:val="00410C99"/>
    <w:rsid w:val="00410D26"/>
    <w:rsid w:val="00413F09"/>
    <w:rsid w:val="004148F0"/>
    <w:rsid w:val="00416944"/>
    <w:rsid w:val="00420440"/>
    <w:rsid w:val="004207BF"/>
    <w:rsid w:val="00421045"/>
    <w:rsid w:val="004249F0"/>
    <w:rsid w:val="00424EFA"/>
    <w:rsid w:val="00426D39"/>
    <w:rsid w:val="00431360"/>
    <w:rsid w:val="00431A6E"/>
    <w:rsid w:val="00431BC3"/>
    <w:rsid w:val="0043220A"/>
    <w:rsid w:val="00433503"/>
    <w:rsid w:val="0043387C"/>
    <w:rsid w:val="00434236"/>
    <w:rsid w:val="00437396"/>
    <w:rsid w:val="00440BF6"/>
    <w:rsid w:val="004423AD"/>
    <w:rsid w:val="00442B89"/>
    <w:rsid w:val="00443ADB"/>
    <w:rsid w:val="004451B7"/>
    <w:rsid w:val="0044608D"/>
    <w:rsid w:val="004469FE"/>
    <w:rsid w:val="00451FC7"/>
    <w:rsid w:val="00453D91"/>
    <w:rsid w:val="0045405F"/>
    <w:rsid w:val="004543F6"/>
    <w:rsid w:val="00456064"/>
    <w:rsid w:val="00456FDF"/>
    <w:rsid w:val="0045715B"/>
    <w:rsid w:val="00460CF7"/>
    <w:rsid w:val="00461519"/>
    <w:rsid w:val="00463344"/>
    <w:rsid w:val="00465C81"/>
    <w:rsid w:val="004669CC"/>
    <w:rsid w:val="004708DD"/>
    <w:rsid w:val="00471BF2"/>
    <w:rsid w:val="00472907"/>
    <w:rsid w:val="0047292C"/>
    <w:rsid w:val="004735D1"/>
    <w:rsid w:val="00473833"/>
    <w:rsid w:val="00473C48"/>
    <w:rsid w:val="00474238"/>
    <w:rsid w:val="0047424B"/>
    <w:rsid w:val="00475744"/>
    <w:rsid w:val="0047581F"/>
    <w:rsid w:val="00475ECC"/>
    <w:rsid w:val="00476204"/>
    <w:rsid w:val="004777F8"/>
    <w:rsid w:val="004810A7"/>
    <w:rsid w:val="004821E8"/>
    <w:rsid w:val="004821ED"/>
    <w:rsid w:val="004829C1"/>
    <w:rsid w:val="00482B74"/>
    <w:rsid w:val="0048366C"/>
    <w:rsid w:val="0048509A"/>
    <w:rsid w:val="00486E00"/>
    <w:rsid w:val="0048701F"/>
    <w:rsid w:val="00487F2B"/>
    <w:rsid w:val="004903ED"/>
    <w:rsid w:val="0049075F"/>
    <w:rsid w:val="00490EBF"/>
    <w:rsid w:val="004917AC"/>
    <w:rsid w:val="0049237A"/>
    <w:rsid w:val="004925C7"/>
    <w:rsid w:val="00492DBF"/>
    <w:rsid w:val="00493C0C"/>
    <w:rsid w:val="00494F14"/>
    <w:rsid w:val="00495207"/>
    <w:rsid w:val="0049788F"/>
    <w:rsid w:val="004A0620"/>
    <w:rsid w:val="004A067C"/>
    <w:rsid w:val="004A0720"/>
    <w:rsid w:val="004A1E96"/>
    <w:rsid w:val="004A309E"/>
    <w:rsid w:val="004A3DE2"/>
    <w:rsid w:val="004A4835"/>
    <w:rsid w:val="004A4C3C"/>
    <w:rsid w:val="004A4CBA"/>
    <w:rsid w:val="004A518A"/>
    <w:rsid w:val="004A584F"/>
    <w:rsid w:val="004A58C5"/>
    <w:rsid w:val="004A5B28"/>
    <w:rsid w:val="004A6F9D"/>
    <w:rsid w:val="004A7C45"/>
    <w:rsid w:val="004B0C44"/>
    <w:rsid w:val="004B0FAB"/>
    <w:rsid w:val="004B3564"/>
    <w:rsid w:val="004B4358"/>
    <w:rsid w:val="004B4FC9"/>
    <w:rsid w:val="004B6A25"/>
    <w:rsid w:val="004B78DF"/>
    <w:rsid w:val="004B78E6"/>
    <w:rsid w:val="004C3854"/>
    <w:rsid w:val="004C38A4"/>
    <w:rsid w:val="004C4325"/>
    <w:rsid w:val="004C4E56"/>
    <w:rsid w:val="004C7036"/>
    <w:rsid w:val="004C71BC"/>
    <w:rsid w:val="004C7BA7"/>
    <w:rsid w:val="004C7D83"/>
    <w:rsid w:val="004D074A"/>
    <w:rsid w:val="004D1A78"/>
    <w:rsid w:val="004D1B3D"/>
    <w:rsid w:val="004D293A"/>
    <w:rsid w:val="004D42A2"/>
    <w:rsid w:val="004D644D"/>
    <w:rsid w:val="004D6AA4"/>
    <w:rsid w:val="004D6D1D"/>
    <w:rsid w:val="004E18F0"/>
    <w:rsid w:val="004E2EC7"/>
    <w:rsid w:val="004E3C7D"/>
    <w:rsid w:val="004E6456"/>
    <w:rsid w:val="004E7486"/>
    <w:rsid w:val="004F3675"/>
    <w:rsid w:val="004F5D3F"/>
    <w:rsid w:val="004F66BE"/>
    <w:rsid w:val="004F7263"/>
    <w:rsid w:val="00501CF9"/>
    <w:rsid w:val="0050291D"/>
    <w:rsid w:val="005037BD"/>
    <w:rsid w:val="0050423D"/>
    <w:rsid w:val="005049B0"/>
    <w:rsid w:val="0050567F"/>
    <w:rsid w:val="005062CB"/>
    <w:rsid w:val="0050630E"/>
    <w:rsid w:val="0050670E"/>
    <w:rsid w:val="00507C02"/>
    <w:rsid w:val="005119D5"/>
    <w:rsid w:val="00511D89"/>
    <w:rsid w:val="00512B49"/>
    <w:rsid w:val="005142D4"/>
    <w:rsid w:val="00515141"/>
    <w:rsid w:val="00516DF5"/>
    <w:rsid w:val="005172D5"/>
    <w:rsid w:val="00517953"/>
    <w:rsid w:val="00522479"/>
    <w:rsid w:val="00522FF5"/>
    <w:rsid w:val="0052361B"/>
    <w:rsid w:val="005237A4"/>
    <w:rsid w:val="00526218"/>
    <w:rsid w:val="005269EC"/>
    <w:rsid w:val="005271BD"/>
    <w:rsid w:val="00530D7D"/>
    <w:rsid w:val="005320C0"/>
    <w:rsid w:val="00533086"/>
    <w:rsid w:val="00534056"/>
    <w:rsid w:val="005356DF"/>
    <w:rsid w:val="00535C26"/>
    <w:rsid w:val="005366C9"/>
    <w:rsid w:val="00540106"/>
    <w:rsid w:val="005412E0"/>
    <w:rsid w:val="005418F5"/>
    <w:rsid w:val="005434E2"/>
    <w:rsid w:val="005449AD"/>
    <w:rsid w:val="005451B8"/>
    <w:rsid w:val="00545CA8"/>
    <w:rsid w:val="0054791E"/>
    <w:rsid w:val="005523FD"/>
    <w:rsid w:val="005527A2"/>
    <w:rsid w:val="00552890"/>
    <w:rsid w:val="005549D4"/>
    <w:rsid w:val="00555A3B"/>
    <w:rsid w:val="00557DDE"/>
    <w:rsid w:val="0056083E"/>
    <w:rsid w:val="005624C4"/>
    <w:rsid w:val="005626E3"/>
    <w:rsid w:val="00563058"/>
    <w:rsid w:val="00563A4F"/>
    <w:rsid w:val="00563C3A"/>
    <w:rsid w:val="00563F34"/>
    <w:rsid w:val="005668E3"/>
    <w:rsid w:val="005671E1"/>
    <w:rsid w:val="005704F7"/>
    <w:rsid w:val="00571F76"/>
    <w:rsid w:val="005724DE"/>
    <w:rsid w:val="00572644"/>
    <w:rsid w:val="00575E3C"/>
    <w:rsid w:val="005765DC"/>
    <w:rsid w:val="00577334"/>
    <w:rsid w:val="00580668"/>
    <w:rsid w:val="005807A1"/>
    <w:rsid w:val="00580EC9"/>
    <w:rsid w:val="005815AA"/>
    <w:rsid w:val="00591CA7"/>
    <w:rsid w:val="00592242"/>
    <w:rsid w:val="0059258E"/>
    <w:rsid w:val="00592615"/>
    <w:rsid w:val="00593100"/>
    <w:rsid w:val="0059333D"/>
    <w:rsid w:val="00594D9D"/>
    <w:rsid w:val="005953F2"/>
    <w:rsid w:val="00595E99"/>
    <w:rsid w:val="005A22F6"/>
    <w:rsid w:val="005A2CF8"/>
    <w:rsid w:val="005A2DDB"/>
    <w:rsid w:val="005A6B71"/>
    <w:rsid w:val="005B14AA"/>
    <w:rsid w:val="005B3FB2"/>
    <w:rsid w:val="005B4A86"/>
    <w:rsid w:val="005B4CC4"/>
    <w:rsid w:val="005B5A06"/>
    <w:rsid w:val="005B6D53"/>
    <w:rsid w:val="005C0294"/>
    <w:rsid w:val="005C0D26"/>
    <w:rsid w:val="005C1201"/>
    <w:rsid w:val="005C53B7"/>
    <w:rsid w:val="005C5775"/>
    <w:rsid w:val="005C59FC"/>
    <w:rsid w:val="005C67B9"/>
    <w:rsid w:val="005C727B"/>
    <w:rsid w:val="005C780F"/>
    <w:rsid w:val="005C7A70"/>
    <w:rsid w:val="005D0022"/>
    <w:rsid w:val="005D24EB"/>
    <w:rsid w:val="005D3B65"/>
    <w:rsid w:val="005D3B8D"/>
    <w:rsid w:val="005D56B2"/>
    <w:rsid w:val="005E00E4"/>
    <w:rsid w:val="005E0FE2"/>
    <w:rsid w:val="005E344A"/>
    <w:rsid w:val="005E5D8E"/>
    <w:rsid w:val="005E6B9D"/>
    <w:rsid w:val="005E7074"/>
    <w:rsid w:val="005F47C0"/>
    <w:rsid w:val="005F5CB0"/>
    <w:rsid w:val="005F5EEA"/>
    <w:rsid w:val="00600395"/>
    <w:rsid w:val="00601F8A"/>
    <w:rsid w:val="00602C60"/>
    <w:rsid w:val="00603C99"/>
    <w:rsid w:val="0060526B"/>
    <w:rsid w:val="00605B23"/>
    <w:rsid w:val="00606CAC"/>
    <w:rsid w:val="00610F5A"/>
    <w:rsid w:val="0061206B"/>
    <w:rsid w:val="00612714"/>
    <w:rsid w:val="00612CF6"/>
    <w:rsid w:val="00613371"/>
    <w:rsid w:val="00613D21"/>
    <w:rsid w:val="00614078"/>
    <w:rsid w:val="006159F6"/>
    <w:rsid w:val="00616291"/>
    <w:rsid w:val="006162C2"/>
    <w:rsid w:val="00617005"/>
    <w:rsid w:val="00620326"/>
    <w:rsid w:val="00620D9B"/>
    <w:rsid w:val="00620E55"/>
    <w:rsid w:val="00621FD3"/>
    <w:rsid w:val="0062294F"/>
    <w:rsid w:val="00622C21"/>
    <w:rsid w:val="00622FE8"/>
    <w:rsid w:val="00623314"/>
    <w:rsid w:val="00623B32"/>
    <w:rsid w:val="0062417F"/>
    <w:rsid w:val="006250EB"/>
    <w:rsid w:val="00625C33"/>
    <w:rsid w:val="00625E14"/>
    <w:rsid w:val="0062780E"/>
    <w:rsid w:val="006311BD"/>
    <w:rsid w:val="00632C87"/>
    <w:rsid w:val="006330A9"/>
    <w:rsid w:val="00634B46"/>
    <w:rsid w:val="0063548B"/>
    <w:rsid w:val="006369B7"/>
    <w:rsid w:val="00636B1E"/>
    <w:rsid w:val="00637600"/>
    <w:rsid w:val="006401BC"/>
    <w:rsid w:val="00640FDB"/>
    <w:rsid w:val="0064257E"/>
    <w:rsid w:val="00644327"/>
    <w:rsid w:val="00646409"/>
    <w:rsid w:val="00647983"/>
    <w:rsid w:val="00650D68"/>
    <w:rsid w:val="006522EE"/>
    <w:rsid w:val="006543D1"/>
    <w:rsid w:val="0065461B"/>
    <w:rsid w:val="00655061"/>
    <w:rsid w:val="0066119C"/>
    <w:rsid w:val="00661349"/>
    <w:rsid w:val="006620E1"/>
    <w:rsid w:val="00662DB7"/>
    <w:rsid w:val="00663CDB"/>
    <w:rsid w:val="00664E6F"/>
    <w:rsid w:val="00664F54"/>
    <w:rsid w:val="00665AA5"/>
    <w:rsid w:val="00666196"/>
    <w:rsid w:val="00670694"/>
    <w:rsid w:val="00670B4E"/>
    <w:rsid w:val="006712FA"/>
    <w:rsid w:val="00672A91"/>
    <w:rsid w:val="00674B16"/>
    <w:rsid w:val="00674C98"/>
    <w:rsid w:val="00674EE3"/>
    <w:rsid w:val="00675BE0"/>
    <w:rsid w:val="006762DE"/>
    <w:rsid w:val="00676A52"/>
    <w:rsid w:val="00677461"/>
    <w:rsid w:val="0067751C"/>
    <w:rsid w:val="00677C81"/>
    <w:rsid w:val="00680A7F"/>
    <w:rsid w:val="00680AEB"/>
    <w:rsid w:val="00680F51"/>
    <w:rsid w:val="00681393"/>
    <w:rsid w:val="0068327E"/>
    <w:rsid w:val="00683AB1"/>
    <w:rsid w:val="00683D92"/>
    <w:rsid w:val="00683E50"/>
    <w:rsid w:val="00684F8E"/>
    <w:rsid w:val="00685AA3"/>
    <w:rsid w:val="0068661D"/>
    <w:rsid w:val="0069020F"/>
    <w:rsid w:val="00690BE1"/>
    <w:rsid w:val="006923CB"/>
    <w:rsid w:val="00692474"/>
    <w:rsid w:val="006926FF"/>
    <w:rsid w:val="00693BFF"/>
    <w:rsid w:val="00696ECF"/>
    <w:rsid w:val="00696F3F"/>
    <w:rsid w:val="006979CB"/>
    <w:rsid w:val="006A0DE8"/>
    <w:rsid w:val="006A3933"/>
    <w:rsid w:val="006A5767"/>
    <w:rsid w:val="006A5C73"/>
    <w:rsid w:val="006A62E1"/>
    <w:rsid w:val="006A7E89"/>
    <w:rsid w:val="006B020E"/>
    <w:rsid w:val="006B13BF"/>
    <w:rsid w:val="006B19A3"/>
    <w:rsid w:val="006B1C82"/>
    <w:rsid w:val="006B328B"/>
    <w:rsid w:val="006B7958"/>
    <w:rsid w:val="006C0EAD"/>
    <w:rsid w:val="006C3318"/>
    <w:rsid w:val="006C340B"/>
    <w:rsid w:val="006C3D47"/>
    <w:rsid w:val="006C434B"/>
    <w:rsid w:val="006C4608"/>
    <w:rsid w:val="006D2F1C"/>
    <w:rsid w:val="006D3037"/>
    <w:rsid w:val="006D3585"/>
    <w:rsid w:val="006D5B03"/>
    <w:rsid w:val="006D6F0B"/>
    <w:rsid w:val="006D79C0"/>
    <w:rsid w:val="006E054D"/>
    <w:rsid w:val="006E0AC0"/>
    <w:rsid w:val="006E1137"/>
    <w:rsid w:val="006E1B93"/>
    <w:rsid w:val="006E35D8"/>
    <w:rsid w:val="006E645C"/>
    <w:rsid w:val="006E64A1"/>
    <w:rsid w:val="006E70A0"/>
    <w:rsid w:val="006E7AED"/>
    <w:rsid w:val="006F05CD"/>
    <w:rsid w:val="006F0BE8"/>
    <w:rsid w:val="006F3389"/>
    <w:rsid w:val="006F5B61"/>
    <w:rsid w:val="006F69A7"/>
    <w:rsid w:val="006F7020"/>
    <w:rsid w:val="006F7989"/>
    <w:rsid w:val="00700424"/>
    <w:rsid w:val="0070158A"/>
    <w:rsid w:val="00701F47"/>
    <w:rsid w:val="00702329"/>
    <w:rsid w:val="00702E71"/>
    <w:rsid w:val="00705DD6"/>
    <w:rsid w:val="007060ED"/>
    <w:rsid w:val="007061EC"/>
    <w:rsid w:val="00706949"/>
    <w:rsid w:val="0070728A"/>
    <w:rsid w:val="007072BE"/>
    <w:rsid w:val="00710622"/>
    <w:rsid w:val="00712475"/>
    <w:rsid w:val="007141F9"/>
    <w:rsid w:val="00717F1A"/>
    <w:rsid w:val="007201F0"/>
    <w:rsid w:val="007245F0"/>
    <w:rsid w:val="00725184"/>
    <w:rsid w:val="00727ABE"/>
    <w:rsid w:val="00730CF1"/>
    <w:rsid w:val="00731C10"/>
    <w:rsid w:val="00731CC3"/>
    <w:rsid w:val="007326A4"/>
    <w:rsid w:val="00732891"/>
    <w:rsid w:val="007329A4"/>
    <w:rsid w:val="007341D8"/>
    <w:rsid w:val="007347FB"/>
    <w:rsid w:val="007366F4"/>
    <w:rsid w:val="00737497"/>
    <w:rsid w:val="007422CD"/>
    <w:rsid w:val="0074312C"/>
    <w:rsid w:val="0074551F"/>
    <w:rsid w:val="00745865"/>
    <w:rsid w:val="007460CB"/>
    <w:rsid w:val="00747D93"/>
    <w:rsid w:val="00751A80"/>
    <w:rsid w:val="0075268E"/>
    <w:rsid w:val="00753D38"/>
    <w:rsid w:val="0075776E"/>
    <w:rsid w:val="00757F2A"/>
    <w:rsid w:val="00761BF8"/>
    <w:rsid w:val="00761D4A"/>
    <w:rsid w:val="00762159"/>
    <w:rsid w:val="007622BC"/>
    <w:rsid w:val="00762E4A"/>
    <w:rsid w:val="007632CD"/>
    <w:rsid w:val="007636AE"/>
    <w:rsid w:val="00763F1B"/>
    <w:rsid w:val="00767E64"/>
    <w:rsid w:val="00770EF2"/>
    <w:rsid w:val="00771294"/>
    <w:rsid w:val="00771644"/>
    <w:rsid w:val="00771776"/>
    <w:rsid w:val="0077213C"/>
    <w:rsid w:val="00772A03"/>
    <w:rsid w:val="0077359C"/>
    <w:rsid w:val="007739B3"/>
    <w:rsid w:val="00773F3E"/>
    <w:rsid w:val="0077442E"/>
    <w:rsid w:val="00774583"/>
    <w:rsid w:val="00775423"/>
    <w:rsid w:val="00775870"/>
    <w:rsid w:val="0077741E"/>
    <w:rsid w:val="00780996"/>
    <w:rsid w:val="00784841"/>
    <w:rsid w:val="00784FE2"/>
    <w:rsid w:val="00786289"/>
    <w:rsid w:val="00786A23"/>
    <w:rsid w:val="00792417"/>
    <w:rsid w:val="00792A64"/>
    <w:rsid w:val="00793315"/>
    <w:rsid w:val="00793598"/>
    <w:rsid w:val="00793A29"/>
    <w:rsid w:val="00795039"/>
    <w:rsid w:val="00795041"/>
    <w:rsid w:val="00795AA9"/>
    <w:rsid w:val="007960D3"/>
    <w:rsid w:val="0079614B"/>
    <w:rsid w:val="00796363"/>
    <w:rsid w:val="0079655B"/>
    <w:rsid w:val="007968ED"/>
    <w:rsid w:val="00796DF5"/>
    <w:rsid w:val="007A0E50"/>
    <w:rsid w:val="007A1358"/>
    <w:rsid w:val="007A3232"/>
    <w:rsid w:val="007A3CA4"/>
    <w:rsid w:val="007A3E26"/>
    <w:rsid w:val="007A434F"/>
    <w:rsid w:val="007A43AC"/>
    <w:rsid w:val="007A5976"/>
    <w:rsid w:val="007A6E5F"/>
    <w:rsid w:val="007A75E4"/>
    <w:rsid w:val="007B1B6D"/>
    <w:rsid w:val="007B1CCF"/>
    <w:rsid w:val="007B206A"/>
    <w:rsid w:val="007B238D"/>
    <w:rsid w:val="007B5C05"/>
    <w:rsid w:val="007B5D61"/>
    <w:rsid w:val="007B68E8"/>
    <w:rsid w:val="007B7C38"/>
    <w:rsid w:val="007C330A"/>
    <w:rsid w:val="007C3C15"/>
    <w:rsid w:val="007C55CC"/>
    <w:rsid w:val="007C6DAC"/>
    <w:rsid w:val="007C6DB6"/>
    <w:rsid w:val="007D25C3"/>
    <w:rsid w:val="007D3E22"/>
    <w:rsid w:val="007D4F63"/>
    <w:rsid w:val="007D5CDB"/>
    <w:rsid w:val="007D62A8"/>
    <w:rsid w:val="007D65AA"/>
    <w:rsid w:val="007D779C"/>
    <w:rsid w:val="007E089C"/>
    <w:rsid w:val="007E25AC"/>
    <w:rsid w:val="007E4725"/>
    <w:rsid w:val="007E52EB"/>
    <w:rsid w:val="007E65B0"/>
    <w:rsid w:val="007E78DF"/>
    <w:rsid w:val="007F00E4"/>
    <w:rsid w:val="007F08A4"/>
    <w:rsid w:val="007F317F"/>
    <w:rsid w:val="007F66F3"/>
    <w:rsid w:val="007F6A2D"/>
    <w:rsid w:val="008030FC"/>
    <w:rsid w:val="008055D8"/>
    <w:rsid w:val="00805920"/>
    <w:rsid w:val="00806391"/>
    <w:rsid w:val="00806CE9"/>
    <w:rsid w:val="0080742D"/>
    <w:rsid w:val="008111FF"/>
    <w:rsid w:val="00811641"/>
    <w:rsid w:val="00812312"/>
    <w:rsid w:val="00813717"/>
    <w:rsid w:val="00813A6F"/>
    <w:rsid w:val="00815267"/>
    <w:rsid w:val="00816EE9"/>
    <w:rsid w:val="0081797B"/>
    <w:rsid w:val="008260C2"/>
    <w:rsid w:val="00826832"/>
    <w:rsid w:val="00827718"/>
    <w:rsid w:val="00827D39"/>
    <w:rsid w:val="0083120C"/>
    <w:rsid w:val="008340D1"/>
    <w:rsid w:val="0083499D"/>
    <w:rsid w:val="00834A2E"/>
    <w:rsid w:val="00836156"/>
    <w:rsid w:val="00836180"/>
    <w:rsid w:val="00836CDF"/>
    <w:rsid w:val="008370C9"/>
    <w:rsid w:val="00844FE1"/>
    <w:rsid w:val="00845322"/>
    <w:rsid w:val="0085006B"/>
    <w:rsid w:val="008508B5"/>
    <w:rsid w:val="00852190"/>
    <w:rsid w:val="008541BB"/>
    <w:rsid w:val="00855677"/>
    <w:rsid w:val="00855F79"/>
    <w:rsid w:val="008565E0"/>
    <w:rsid w:val="0085787F"/>
    <w:rsid w:val="00857F9E"/>
    <w:rsid w:val="0086425C"/>
    <w:rsid w:val="008651A4"/>
    <w:rsid w:val="008659F0"/>
    <w:rsid w:val="00867EE1"/>
    <w:rsid w:val="00870A24"/>
    <w:rsid w:val="008726F8"/>
    <w:rsid w:val="008739AC"/>
    <w:rsid w:val="00875521"/>
    <w:rsid w:val="00876189"/>
    <w:rsid w:val="00876F22"/>
    <w:rsid w:val="00877656"/>
    <w:rsid w:val="0088047A"/>
    <w:rsid w:val="008809CB"/>
    <w:rsid w:val="00882436"/>
    <w:rsid w:val="008829A7"/>
    <w:rsid w:val="0088520F"/>
    <w:rsid w:val="00885EB6"/>
    <w:rsid w:val="008908A5"/>
    <w:rsid w:val="0089252C"/>
    <w:rsid w:val="008927BB"/>
    <w:rsid w:val="00894470"/>
    <w:rsid w:val="0089540B"/>
    <w:rsid w:val="00895C1A"/>
    <w:rsid w:val="008A2CE0"/>
    <w:rsid w:val="008A3DB0"/>
    <w:rsid w:val="008A3EE6"/>
    <w:rsid w:val="008A4E58"/>
    <w:rsid w:val="008A55F6"/>
    <w:rsid w:val="008B30DA"/>
    <w:rsid w:val="008B3735"/>
    <w:rsid w:val="008B3BAA"/>
    <w:rsid w:val="008B6A34"/>
    <w:rsid w:val="008B78F0"/>
    <w:rsid w:val="008B79B4"/>
    <w:rsid w:val="008B7FD4"/>
    <w:rsid w:val="008C0CB6"/>
    <w:rsid w:val="008C19C2"/>
    <w:rsid w:val="008C30B2"/>
    <w:rsid w:val="008C3225"/>
    <w:rsid w:val="008C4E2E"/>
    <w:rsid w:val="008C5AA3"/>
    <w:rsid w:val="008C65CA"/>
    <w:rsid w:val="008C6E02"/>
    <w:rsid w:val="008D1D04"/>
    <w:rsid w:val="008D2B95"/>
    <w:rsid w:val="008D2E4F"/>
    <w:rsid w:val="008D61FD"/>
    <w:rsid w:val="008D6ED2"/>
    <w:rsid w:val="008D7D07"/>
    <w:rsid w:val="008D7F24"/>
    <w:rsid w:val="008E07D5"/>
    <w:rsid w:val="008E0F9C"/>
    <w:rsid w:val="008E1D43"/>
    <w:rsid w:val="008E2E84"/>
    <w:rsid w:val="008F44E8"/>
    <w:rsid w:val="008F672E"/>
    <w:rsid w:val="008F6B83"/>
    <w:rsid w:val="0090001D"/>
    <w:rsid w:val="0090023D"/>
    <w:rsid w:val="00901CA9"/>
    <w:rsid w:val="009024B1"/>
    <w:rsid w:val="009028E1"/>
    <w:rsid w:val="00903815"/>
    <w:rsid w:val="00904F54"/>
    <w:rsid w:val="00905598"/>
    <w:rsid w:val="00907531"/>
    <w:rsid w:val="00907EF4"/>
    <w:rsid w:val="00907F7F"/>
    <w:rsid w:val="00910198"/>
    <w:rsid w:val="0091080E"/>
    <w:rsid w:val="00910BC7"/>
    <w:rsid w:val="00911182"/>
    <w:rsid w:val="00911453"/>
    <w:rsid w:val="00914B4F"/>
    <w:rsid w:val="009167D0"/>
    <w:rsid w:val="0092029C"/>
    <w:rsid w:val="00921A87"/>
    <w:rsid w:val="00922272"/>
    <w:rsid w:val="00923B49"/>
    <w:rsid w:val="009240C4"/>
    <w:rsid w:val="0092476E"/>
    <w:rsid w:val="00924E15"/>
    <w:rsid w:val="0092580D"/>
    <w:rsid w:val="00926739"/>
    <w:rsid w:val="009273B3"/>
    <w:rsid w:val="009309AF"/>
    <w:rsid w:val="00931D15"/>
    <w:rsid w:val="00931D8D"/>
    <w:rsid w:val="0093232F"/>
    <w:rsid w:val="009325B5"/>
    <w:rsid w:val="009331CD"/>
    <w:rsid w:val="00934C63"/>
    <w:rsid w:val="00935802"/>
    <w:rsid w:val="009368E9"/>
    <w:rsid w:val="00936D98"/>
    <w:rsid w:val="00937FEF"/>
    <w:rsid w:val="00941083"/>
    <w:rsid w:val="00941D15"/>
    <w:rsid w:val="009426B0"/>
    <w:rsid w:val="00944268"/>
    <w:rsid w:val="0094521D"/>
    <w:rsid w:val="00947E39"/>
    <w:rsid w:val="00951259"/>
    <w:rsid w:val="00951BCE"/>
    <w:rsid w:val="00952B71"/>
    <w:rsid w:val="009530EE"/>
    <w:rsid w:val="00953CD1"/>
    <w:rsid w:val="00953E6C"/>
    <w:rsid w:val="00953F4D"/>
    <w:rsid w:val="00957622"/>
    <w:rsid w:val="00960ACB"/>
    <w:rsid w:val="0096386F"/>
    <w:rsid w:val="00967150"/>
    <w:rsid w:val="009679B5"/>
    <w:rsid w:val="00967E3B"/>
    <w:rsid w:val="00967F20"/>
    <w:rsid w:val="00970CA2"/>
    <w:rsid w:val="00971ABD"/>
    <w:rsid w:val="00971DA9"/>
    <w:rsid w:val="0097208C"/>
    <w:rsid w:val="009720E9"/>
    <w:rsid w:val="009729F7"/>
    <w:rsid w:val="00973499"/>
    <w:rsid w:val="00973581"/>
    <w:rsid w:val="009741C8"/>
    <w:rsid w:val="00974589"/>
    <w:rsid w:val="009750B3"/>
    <w:rsid w:val="0097667C"/>
    <w:rsid w:val="00977346"/>
    <w:rsid w:val="0098040A"/>
    <w:rsid w:val="00980C2D"/>
    <w:rsid w:val="009812B2"/>
    <w:rsid w:val="009818DE"/>
    <w:rsid w:val="00981AAE"/>
    <w:rsid w:val="00982683"/>
    <w:rsid w:val="00983A4D"/>
    <w:rsid w:val="00983B36"/>
    <w:rsid w:val="009841A4"/>
    <w:rsid w:val="00985480"/>
    <w:rsid w:val="00985F7E"/>
    <w:rsid w:val="00986CCB"/>
    <w:rsid w:val="00986E3C"/>
    <w:rsid w:val="00987A5C"/>
    <w:rsid w:val="009901E2"/>
    <w:rsid w:val="00991119"/>
    <w:rsid w:val="009915B4"/>
    <w:rsid w:val="0099203D"/>
    <w:rsid w:val="00993377"/>
    <w:rsid w:val="00994E02"/>
    <w:rsid w:val="00994E88"/>
    <w:rsid w:val="00994F33"/>
    <w:rsid w:val="009968B5"/>
    <w:rsid w:val="009974D0"/>
    <w:rsid w:val="00997649"/>
    <w:rsid w:val="009A036C"/>
    <w:rsid w:val="009A06C0"/>
    <w:rsid w:val="009A217D"/>
    <w:rsid w:val="009A2283"/>
    <w:rsid w:val="009A2C9F"/>
    <w:rsid w:val="009A3844"/>
    <w:rsid w:val="009A4002"/>
    <w:rsid w:val="009A5A4F"/>
    <w:rsid w:val="009A7920"/>
    <w:rsid w:val="009B0636"/>
    <w:rsid w:val="009B2386"/>
    <w:rsid w:val="009B3CA5"/>
    <w:rsid w:val="009B4834"/>
    <w:rsid w:val="009B4CD0"/>
    <w:rsid w:val="009B5115"/>
    <w:rsid w:val="009B65A4"/>
    <w:rsid w:val="009B7557"/>
    <w:rsid w:val="009C044E"/>
    <w:rsid w:val="009C0793"/>
    <w:rsid w:val="009C1874"/>
    <w:rsid w:val="009C3DE9"/>
    <w:rsid w:val="009C42BB"/>
    <w:rsid w:val="009C4459"/>
    <w:rsid w:val="009C691D"/>
    <w:rsid w:val="009C7E43"/>
    <w:rsid w:val="009D0258"/>
    <w:rsid w:val="009D0848"/>
    <w:rsid w:val="009D099A"/>
    <w:rsid w:val="009D30C7"/>
    <w:rsid w:val="009D333E"/>
    <w:rsid w:val="009D3ACC"/>
    <w:rsid w:val="009D3E2D"/>
    <w:rsid w:val="009D5FF2"/>
    <w:rsid w:val="009D67C7"/>
    <w:rsid w:val="009D6A7B"/>
    <w:rsid w:val="009D6E52"/>
    <w:rsid w:val="009D7061"/>
    <w:rsid w:val="009D7CF2"/>
    <w:rsid w:val="009E0E4E"/>
    <w:rsid w:val="009E16A5"/>
    <w:rsid w:val="009E1C5B"/>
    <w:rsid w:val="009E2591"/>
    <w:rsid w:val="009E2887"/>
    <w:rsid w:val="009E4873"/>
    <w:rsid w:val="009E5273"/>
    <w:rsid w:val="009E750E"/>
    <w:rsid w:val="009F0435"/>
    <w:rsid w:val="009F072B"/>
    <w:rsid w:val="009F3493"/>
    <w:rsid w:val="009F5A9E"/>
    <w:rsid w:val="009F5C97"/>
    <w:rsid w:val="009F6A28"/>
    <w:rsid w:val="009F6EDA"/>
    <w:rsid w:val="00A00E1E"/>
    <w:rsid w:val="00A016EE"/>
    <w:rsid w:val="00A0177B"/>
    <w:rsid w:val="00A03ABD"/>
    <w:rsid w:val="00A0455F"/>
    <w:rsid w:val="00A0652E"/>
    <w:rsid w:val="00A07460"/>
    <w:rsid w:val="00A07787"/>
    <w:rsid w:val="00A105D9"/>
    <w:rsid w:val="00A14109"/>
    <w:rsid w:val="00A14867"/>
    <w:rsid w:val="00A15E2B"/>
    <w:rsid w:val="00A16441"/>
    <w:rsid w:val="00A21AAA"/>
    <w:rsid w:val="00A21E31"/>
    <w:rsid w:val="00A24EA6"/>
    <w:rsid w:val="00A265B7"/>
    <w:rsid w:val="00A26698"/>
    <w:rsid w:val="00A26A24"/>
    <w:rsid w:val="00A3073F"/>
    <w:rsid w:val="00A31496"/>
    <w:rsid w:val="00A31A0D"/>
    <w:rsid w:val="00A31E3F"/>
    <w:rsid w:val="00A3413B"/>
    <w:rsid w:val="00A34DE6"/>
    <w:rsid w:val="00A357A1"/>
    <w:rsid w:val="00A365C4"/>
    <w:rsid w:val="00A37DAB"/>
    <w:rsid w:val="00A37F4D"/>
    <w:rsid w:val="00A40531"/>
    <w:rsid w:val="00A432C1"/>
    <w:rsid w:val="00A432F9"/>
    <w:rsid w:val="00A43471"/>
    <w:rsid w:val="00A43590"/>
    <w:rsid w:val="00A43BBC"/>
    <w:rsid w:val="00A4695D"/>
    <w:rsid w:val="00A47035"/>
    <w:rsid w:val="00A50412"/>
    <w:rsid w:val="00A5082A"/>
    <w:rsid w:val="00A52E56"/>
    <w:rsid w:val="00A53570"/>
    <w:rsid w:val="00A5573B"/>
    <w:rsid w:val="00A57111"/>
    <w:rsid w:val="00A61357"/>
    <w:rsid w:val="00A614E8"/>
    <w:rsid w:val="00A61D46"/>
    <w:rsid w:val="00A6233D"/>
    <w:rsid w:val="00A6244C"/>
    <w:rsid w:val="00A6469E"/>
    <w:rsid w:val="00A64A49"/>
    <w:rsid w:val="00A650E1"/>
    <w:rsid w:val="00A65C3C"/>
    <w:rsid w:val="00A70528"/>
    <w:rsid w:val="00A70ABD"/>
    <w:rsid w:val="00A72FBE"/>
    <w:rsid w:val="00A730DD"/>
    <w:rsid w:val="00A730EA"/>
    <w:rsid w:val="00A74A5F"/>
    <w:rsid w:val="00A752B7"/>
    <w:rsid w:val="00A75BA5"/>
    <w:rsid w:val="00A761CA"/>
    <w:rsid w:val="00A76BC2"/>
    <w:rsid w:val="00A77C23"/>
    <w:rsid w:val="00A77D37"/>
    <w:rsid w:val="00A81E34"/>
    <w:rsid w:val="00A825A9"/>
    <w:rsid w:val="00A828AC"/>
    <w:rsid w:val="00A82EDD"/>
    <w:rsid w:val="00A83938"/>
    <w:rsid w:val="00A85755"/>
    <w:rsid w:val="00A85DF2"/>
    <w:rsid w:val="00A872FE"/>
    <w:rsid w:val="00A878C7"/>
    <w:rsid w:val="00A87BBA"/>
    <w:rsid w:val="00A906CA"/>
    <w:rsid w:val="00A91E0E"/>
    <w:rsid w:val="00A93E3D"/>
    <w:rsid w:val="00A94288"/>
    <w:rsid w:val="00A947CB"/>
    <w:rsid w:val="00A947FB"/>
    <w:rsid w:val="00A95592"/>
    <w:rsid w:val="00A97AAC"/>
    <w:rsid w:val="00AA0E19"/>
    <w:rsid w:val="00AA0E20"/>
    <w:rsid w:val="00AA1799"/>
    <w:rsid w:val="00AA25C1"/>
    <w:rsid w:val="00AA4191"/>
    <w:rsid w:val="00AA4737"/>
    <w:rsid w:val="00AA4C37"/>
    <w:rsid w:val="00AA6529"/>
    <w:rsid w:val="00AA6650"/>
    <w:rsid w:val="00AB0BA0"/>
    <w:rsid w:val="00AB224E"/>
    <w:rsid w:val="00AB3BB9"/>
    <w:rsid w:val="00AB3E04"/>
    <w:rsid w:val="00AB46FD"/>
    <w:rsid w:val="00AB4E3E"/>
    <w:rsid w:val="00AB57F5"/>
    <w:rsid w:val="00AC0024"/>
    <w:rsid w:val="00AC04C8"/>
    <w:rsid w:val="00AC0B33"/>
    <w:rsid w:val="00AC0B3E"/>
    <w:rsid w:val="00AC1AED"/>
    <w:rsid w:val="00AC243A"/>
    <w:rsid w:val="00AC3B9F"/>
    <w:rsid w:val="00AC41E5"/>
    <w:rsid w:val="00AC483A"/>
    <w:rsid w:val="00AC4E25"/>
    <w:rsid w:val="00AC540C"/>
    <w:rsid w:val="00AC5B3A"/>
    <w:rsid w:val="00AD2958"/>
    <w:rsid w:val="00AD5340"/>
    <w:rsid w:val="00AD7780"/>
    <w:rsid w:val="00AD7858"/>
    <w:rsid w:val="00AE0ABC"/>
    <w:rsid w:val="00AE1181"/>
    <w:rsid w:val="00AE31B4"/>
    <w:rsid w:val="00AE58B5"/>
    <w:rsid w:val="00AE6FEF"/>
    <w:rsid w:val="00AE7427"/>
    <w:rsid w:val="00AE78F2"/>
    <w:rsid w:val="00AF0AC6"/>
    <w:rsid w:val="00AF1FC6"/>
    <w:rsid w:val="00AF3084"/>
    <w:rsid w:val="00AF52B1"/>
    <w:rsid w:val="00AF5E69"/>
    <w:rsid w:val="00B004F3"/>
    <w:rsid w:val="00B00EC1"/>
    <w:rsid w:val="00B00F06"/>
    <w:rsid w:val="00B024BF"/>
    <w:rsid w:val="00B02B18"/>
    <w:rsid w:val="00B03285"/>
    <w:rsid w:val="00B0364C"/>
    <w:rsid w:val="00B0406F"/>
    <w:rsid w:val="00B048B3"/>
    <w:rsid w:val="00B0529B"/>
    <w:rsid w:val="00B06961"/>
    <w:rsid w:val="00B0743D"/>
    <w:rsid w:val="00B1035B"/>
    <w:rsid w:val="00B10740"/>
    <w:rsid w:val="00B10776"/>
    <w:rsid w:val="00B10970"/>
    <w:rsid w:val="00B11CF0"/>
    <w:rsid w:val="00B12AB0"/>
    <w:rsid w:val="00B20615"/>
    <w:rsid w:val="00B20801"/>
    <w:rsid w:val="00B2092D"/>
    <w:rsid w:val="00B20A4D"/>
    <w:rsid w:val="00B246EB"/>
    <w:rsid w:val="00B25E53"/>
    <w:rsid w:val="00B260FF"/>
    <w:rsid w:val="00B30EEF"/>
    <w:rsid w:val="00B31A5A"/>
    <w:rsid w:val="00B32381"/>
    <w:rsid w:val="00B35445"/>
    <w:rsid w:val="00B35649"/>
    <w:rsid w:val="00B361AC"/>
    <w:rsid w:val="00B3703A"/>
    <w:rsid w:val="00B421EE"/>
    <w:rsid w:val="00B4308C"/>
    <w:rsid w:val="00B43234"/>
    <w:rsid w:val="00B44B49"/>
    <w:rsid w:val="00B458C9"/>
    <w:rsid w:val="00B47EE1"/>
    <w:rsid w:val="00B50DD8"/>
    <w:rsid w:val="00B5103A"/>
    <w:rsid w:val="00B5114B"/>
    <w:rsid w:val="00B53141"/>
    <w:rsid w:val="00B5397A"/>
    <w:rsid w:val="00B54156"/>
    <w:rsid w:val="00B54DA9"/>
    <w:rsid w:val="00B54EE2"/>
    <w:rsid w:val="00B55294"/>
    <w:rsid w:val="00B552E3"/>
    <w:rsid w:val="00B55B2C"/>
    <w:rsid w:val="00B561BB"/>
    <w:rsid w:val="00B56A3F"/>
    <w:rsid w:val="00B56D6B"/>
    <w:rsid w:val="00B57333"/>
    <w:rsid w:val="00B620D3"/>
    <w:rsid w:val="00B6231A"/>
    <w:rsid w:val="00B643C0"/>
    <w:rsid w:val="00B65AF3"/>
    <w:rsid w:val="00B65D66"/>
    <w:rsid w:val="00B669D8"/>
    <w:rsid w:val="00B67B39"/>
    <w:rsid w:val="00B70815"/>
    <w:rsid w:val="00B719D4"/>
    <w:rsid w:val="00B71E62"/>
    <w:rsid w:val="00B725D7"/>
    <w:rsid w:val="00B72F1B"/>
    <w:rsid w:val="00B733BC"/>
    <w:rsid w:val="00B737DA"/>
    <w:rsid w:val="00B73B26"/>
    <w:rsid w:val="00B7537B"/>
    <w:rsid w:val="00B757F9"/>
    <w:rsid w:val="00B76353"/>
    <w:rsid w:val="00B766A1"/>
    <w:rsid w:val="00B77FEE"/>
    <w:rsid w:val="00B806F8"/>
    <w:rsid w:val="00B808F0"/>
    <w:rsid w:val="00B80906"/>
    <w:rsid w:val="00B80FAA"/>
    <w:rsid w:val="00B814F9"/>
    <w:rsid w:val="00B826A3"/>
    <w:rsid w:val="00B82AFB"/>
    <w:rsid w:val="00B84AD0"/>
    <w:rsid w:val="00B84FF4"/>
    <w:rsid w:val="00B86D1E"/>
    <w:rsid w:val="00B912B0"/>
    <w:rsid w:val="00B92840"/>
    <w:rsid w:val="00B92E38"/>
    <w:rsid w:val="00B9375D"/>
    <w:rsid w:val="00B96590"/>
    <w:rsid w:val="00B96C0B"/>
    <w:rsid w:val="00B96CA4"/>
    <w:rsid w:val="00B975F6"/>
    <w:rsid w:val="00BA1404"/>
    <w:rsid w:val="00BA191D"/>
    <w:rsid w:val="00BA5E56"/>
    <w:rsid w:val="00BA5FC4"/>
    <w:rsid w:val="00BA650D"/>
    <w:rsid w:val="00BB10DA"/>
    <w:rsid w:val="00BB1710"/>
    <w:rsid w:val="00BB24EE"/>
    <w:rsid w:val="00BB2D3A"/>
    <w:rsid w:val="00BB3969"/>
    <w:rsid w:val="00BB3BBD"/>
    <w:rsid w:val="00BB4E86"/>
    <w:rsid w:val="00BB626F"/>
    <w:rsid w:val="00BB644A"/>
    <w:rsid w:val="00BB74CF"/>
    <w:rsid w:val="00BB7FD5"/>
    <w:rsid w:val="00BC143E"/>
    <w:rsid w:val="00BC16C0"/>
    <w:rsid w:val="00BC1A32"/>
    <w:rsid w:val="00BC214B"/>
    <w:rsid w:val="00BC2F32"/>
    <w:rsid w:val="00BC4E11"/>
    <w:rsid w:val="00BC6DD4"/>
    <w:rsid w:val="00BD1410"/>
    <w:rsid w:val="00BD484B"/>
    <w:rsid w:val="00BD6160"/>
    <w:rsid w:val="00BD63FB"/>
    <w:rsid w:val="00BE0B61"/>
    <w:rsid w:val="00BE2788"/>
    <w:rsid w:val="00BE279F"/>
    <w:rsid w:val="00BE385B"/>
    <w:rsid w:val="00BE59AD"/>
    <w:rsid w:val="00BE6208"/>
    <w:rsid w:val="00BE6865"/>
    <w:rsid w:val="00BE7508"/>
    <w:rsid w:val="00BF0954"/>
    <w:rsid w:val="00BF1076"/>
    <w:rsid w:val="00BF19E4"/>
    <w:rsid w:val="00BF31E5"/>
    <w:rsid w:val="00BF3322"/>
    <w:rsid w:val="00BF4E79"/>
    <w:rsid w:val="00BF541B"/>
    <w:rsid w:val="00BF59B6"/>
    <w:rsid w:val="00BF59E2"/>
    <w:rsid w:val="00BF6048"/>
    <w:rsid w:val="00BF6450"/>
    <w:rsid w:val="00C01323"/>
    <w:rsid w:val="00C02BF6"/>
    <w:rsid w:val="00C0314C"/>
    <w:rsid w:val="00C04BAC"/>
    <w:rsid w:val="00C05BDF"/>
    <w:rsid w:val="00C07769"/>
    <w:rsid w:val="00C079E1"/>
    <w:rsid w:val="00C109A5"/>
    <w:rsid w:val="00C10CAF"/>
    <w:rsid w:val="00C10DCC"/>
    <w:rsid w:val="00C10E54"/>
    <w:rsid w:val="00C1113D"/>
    <w:rsid w:val="00C13208"/>
    <w:rsid w:val="00C13D27"/>
    <w:rsid w:val="00C14043"/>
    <w:rsid w:val="00C1440F"/>
    <w:rsid w:val="00C15489"/>
    <w:rsid w:val="00C163F8"/>
    <w:rsid w:val="00C164BC"/>
    <w:rsid w:val="00C165A0"/>
    <w:rsid w:val="00C16B8D"/>
    <w:rsid w:val="00C16EA1"/>
    <w:rsid w:val="00C23206"/>
    <w:rsid w:val="00C2392D"/>
    <w:rsid w:val="00C23958"/>
    <w:rsid w:val="00C24A90"/>
    <w:rsid w:val="00C24C9E"/>
    <w:rsid w:val="00C25BB4"/>
    <w:rsid w:val="00C25D06"/>
    <w:rsid w:val="00C264B1"/>
    <w:rsid w:val="00C2686B"/>
    <w:rsid w:val="00C26958"/>
    <w:rsid w:val="00C26D6A"/>
    <w:rsid w:val="00C275F5"/>
    <w:rsid w:val="00C27E14"/>
    <w:rsid w:val="00C31FEE"/>
    <w:rsid w:val="00C32014"/>
    <w:rsid w:val="00C324AD"/>
    <w:rsid w:val="00C4019B"/>
    <w:rsid w:val="00C40EF4"/>
    <w:rsid w:val="00C418FF"/>
    <w:rsid w:val="00C43A85"/>
    <w:rsid w:val="00C44167"/>
    <w:rsid w:val="00C45CAD"/>
    <w:rsid w:val="00C46163"/>
    <w:rsid w:val="00C47E8B"/>
    <w:rsid w:val="00C50063"/>
    <w:rsid w:val="00C503CD"/>
    <w:rsid w:val="00C51DB2"/>
    <w:rsid w:val="00C51EA4"/>
    <w:rsid w:val="00C52BDA"/>
    <w:rsid w:val="00C546AC"/>
    <w:rsid w:val="00C557D3"/>
    <w:rsid w:val="00C55EF8"/>
    <w:rsid w:val="00C56A31"/>
    <w:rsid w:val="00C570CB"/>
    <w:rsid w:val="00C57D8A"/>
    <w:rsid w:val="00C57DB3"/>
    <w:rsid w:val="00C60914"/>
    <w:rsid w:val="00C60BF0"/>
    <w:rsid w:val="00C614DC"/>
    <w:rsid w:val="00C63B27"/>
    <w:rsid w:val="00C63B89"/>
    <w:rsid w:val="00C645E5"/>
    <w:rsid w:val="00C65264"/>
    <w:rsid w:val="00C6727E"/>
    <w:rsid w:val="00C6775A"/>
    <w:rsid w:val="00C7027E"/>
    <w:rsid w:val="00C70321"/>
    <w:rsid w:val="00C7378E"/>
    <w:rsid w:val="00C7383C"/>
    <w:rsid w:val="00C73EE8"/>
    <w:rsid w:val="00C75EBA"/>
    <w:rsid w:val="00C76045"/>
    <w:rsid w:val="00C76A6C"/>
    <w:rsid w:val="00C76B52"/>
    <w:rsid w:val="00C77CD0"/>
    <w:rsid w:val="00C80318"/>
    <w:rsid w:val="00C82F7E"/>
    <w:rsid w:val="00C832DD"/>
    <w:rsid w:val="00C84595"/>
    <w:rsid w:val="00C85B62"/>
    <w:rsid w:val="00C86FF7"/>
    <w:rsid w:val="00C87CA0"/>
    <w:rsid w:val="00C90EA6"/>
    <w:rsid w:val="00C93112"/>
    <w:rsid w:val="00C94BCE"/>
    <w:rsid w:val="00C95C15"/>
    <w:rsid w:val="00C967A5"/>
    <w:rsid w:val="00C96F95"/>
    <w:rsid w:val="00C974CC"/>
    <w:rsid w:val="00CA3A0D"/>
    <w:rsid w:val="00CA40F1"/>
    <w:rsid w:val="00CA4E7B"/>
    <w:rsid w:val="00CA5071"/>
    <w:rsid w:val="00CB0970"/>
    <w:rsid w:val="00CB1AEA"/>
    <w:rsid w:val="00CB4D7C"/>
    <w:rsid w:val="00CB5F70"/>
    <w:rsid w:val="00CB6002"/>
    <w:rsid w:val="00CC08B4"/>
    <w:rsid w:val="00CC0F85"/>
    <w:rsid w:val="00CC2292"/>
    <w:rsid w:val="00CC777F"/>
    <w:rsid w:val="00CD002C"/>
    <w:rsid w:val="00CD1443"/>
    <w:rsid w:val="00CD1608"/>
    <w:rsid w:val="00CD1DB3"/>
    <w:rsid w:val="00CD5359"/>
    <w:rsid w:val="00CD6410"/>
    <w:rsid w:val="00CD656E"/>
    <w:rsid w:val="00CD67FD"/>
    <w:rsid w:val="00CE0F0E"/>
    <w:rsid w:val="00CE1144"/>
    <w:rsid w:val="00CE2EA4"/>
    <w:rsid w:val="00CE2F0C"/>
    <w:rsid w:val="00CE307D"/>
    <w:rsid w:val="00CE32E6"/>
    <w:rsid w:val="00CE3D76"/>
    <w:rsid w:val="00CE5205"/>
    <w:rsid w:val="00CE7006"/>
    <w:rsid w:val="00CE76E5"/>
    <w:rsid w:val="00CE787F"/>
    <w:rsid w:val="00CF017D"/>
    <w:rsid w:val="00CF1B8E"/>
    <w:rsid w:val="00CF5D04"/>
    <w:rsid w:val="00D010A7"/>
    <w:rsid w:val="00D02FBC"/>
    <w:rsid w:val="00D05AC2"/>
    <w:rsid w:val="00D06F3B"/>
    <w:rsid w:val="00D07B44"/>
    <w:rsid w:val="00D100C1"/>
    <w:rsid w:val="00D1096F"/>
    <w:rsid w:val="00D10B10"/>
    <w:rsid w:val="00D10BED"/>
    <w:rsid w:val="00D11A39"/>
    <w:rsid w:val="00D11B91"/>
    <w:rsid w:val="00D12067"/>
    <w:rsid w:val="00D13001"/>
    <w:rsid w:val="00D13735"/>
    <w:rsid w:val="00D15BD0"/>
    <w:rsid w:val="00D16630"/>
    <w:rsid w:val="00D16F0E"/>
    <w:rsid w:val="00D2018D"/>
    <w:rsid w:val="00D20291"/>
    <w:rsid w:val="00D21524"/>
    <w:rsid w:val="00D23F0C"/>
    <w:rsid w:val="00D249AD"/>
    <w:rsid w:val="00D24F71"/>
    <w:rsid w:val="00D25DD2"/>
    <w:rsid w:val="00D260D1"/>
    <w:rsid w:val="00D26DE1"/>
    <w:rsid w:val="00D3027C"/>
    <w:rsid w:val="00D31752"/>
    <w:rsid w:val="00D31BD6"/>
    <w:rsid w:val="00D34478"/>
    <w:rsid w:val="00D3534B"/>
    <w:rsid w:val="00D35A75"/>
    <w:rsid w:val="00D36E2B"/>
    <w:rsid w:val="00D4011B"/>
    <w:rsid w:val="00D41AAC"/>
    <w:rsid w:val="00D43798"/>
    <w:rsid w:val="00D4388E"/>
    <w:rsid w:val="00D43BEB"/>
    <w:rsid w:val="00D44670"/>
    <w:rsid w:val="00D44D76"/>
    <w:rsid w:val="00D4793D"/>
    <w:rsid w:val="00D47F89"/>
    <w:rsid w:val="00D50630"/>
    <w:rsid w:val="00D50EAA"/>
    <w:rsid w:val="00D50EE3"/>
    <w:rsid w:val="00D517C5"/>
    <w:rsid w:val="00D5182D"/>
    <w:rsid w:val="00D526AE"/>
    <w:rsid w:val="00D52713"/>
    <w:rsid w:val="00D5357D"/>
    <w:rsid w:val="00D5376E"/>
    <w:rsid w:val="00D53973"/>
    <w:rsid w:val="00D53FD6"/>
    <w:rsid w:val="00D558A0"/>
    <w:rsid w:val="00D57CB6"/>
    <w:rsid w:val="00D617C8"/>
    <w:rsid w:val="00D618B7"/>
    <w:rsid w:val="00D61D93"/>
    <w:rsid w:val="00D61F13"/>
    <w:rsid w:val="00D62120"/>
    <w:rsid w:val="00D62853"/>
    <w:rsid w:val="00D62E1A"/>
    <w:rsid w:val="00D63AD7"/>
    <w:rsid w:val="00D665F3"/>
    <w:rsid w:val="00D674E5"/>
    <w:rsid w:val="00D703D6"/>
    <w:rsid w:val="00D70EFA"/>
    <w:rsid w:val="00D71AF5"/>
    <w:rsid w:val="00D71E02"/>
    <w:rsid w:val="00D72BCD"/>
    <w:rsid w:val="00D73B44"/>
    <w:rsid w:val="00D74D4D"/>
    <w:rsid w:val="00D74FA4"/>
    <w:rsid w:val="00D750A4"/>
    <w:rsid w:val="00D80F32"/>
    <w:rsid w:val="00D82B03"/>
    <w:rsid w:val="00D82D60"/>
    <w:rsid w:val="00D830EA"/>
    <w:rsid w:val="00D8485F"/>
    <w:rsid w:val="00D8486B"/>
    <w:rsid w:val="00D84BCD"/>
    <w:rsid w:val="00D86768"/>
    <w:rsid w:val="00D86C02"/>
    <w:rsid w:val="00D901B5"/>
    <w:rsid w:val="00D901F7"/>
    <w:rsid w:val="00D913C3"/>
    <w:rsid w:val="00D92443"/>
    <w:rsid w:val="00D92B9E"/>
    <w:rsid w:val="00D93C21"/>
    <w:rsid w:val="00D94FCF"/>
    <w:rsid w:val="00D950EC"/>
    <w:rsid w:val="00D95EF8"/>
    <w:rsid w:val="00D972BF"/>
    <w:rsid w:val="00D97FC1"/>
    <w:rsid w:val="00DA1ADC"/>
    <w:rsid w:val="00DA2874"/>
    <w:rsid w:val="00DA2967"/>
    <w:rsid w:val="00DA2DF5"/>
    <w:rsid w:val="00DA331A"/>
    <w:rsid w:val="00DA3DC5"/>
    <w:rsid w:val="00DA3EFA"/>
    <w:rsid w:val="00DA48D3"/>
    <w:rsid w:val="00DA7EA3"/>
    <w:rsid w:val="00DB2108"/>
    <w:rsid w:val="00DB2836"/>
    <w:rsid w:val="00DB3778"/>
    <w:rsid w:val="00DB3A10"/>
    <w:rsid w:val="00DB5244"/>
    <w:rsid w:val="00DB535D"/>
    <w:rsid w:val="00DB6DC0"/>
    <w:rsid w:val="00DC1585"/>
    <w:rsid w:val="00DC280B"/>
    <w:rsid w:val="00DC2EFC"/>
    <w:rsid w:val="00DC44B8"/>
    <w:rsid w:val="00DC5025"/>
    <w:rsid w:val="00DC7914"/>
    <w:rsid w:val="00DD0178"/>
    <w:rsid w:val="00DD02AB"/>
    <w:rsid w:val="00DD0549"/>
    <w:rsid w:val="00DD2131"/>
    <w:rsid w:val="00DD395E"/>
    <w:rsid w:val="00DD3CA3"/>
    <w:rsid w:val="00DD4038"/>
    <w:rsid w:val="00DD6163"/>
    <w:rsid w:val="00DD711D"/>
    <w:rsid w:val="00DE06B1"/>
    <w:rsid w:val="00DE14DF"/>
    <w:rsid w:val="00DE2EE2"/>
    <w:rsid w:val="00DE31AF"/>
    <w:rsid w:val="00DE3743"/>
    <w:rsid w:val="00DE3F1E"/>
    <w:rsid w:val="00DE4FA7"/>
    <w:rsid w:val="00DE6826"/>
    <w:rsid w:val="00DE6C6E"/>
    <w:rsid w:val="00DE728B"/>
    <w:rsid w:val="00DF0E6F"/>
    <w:rsid w:val="00DF1B65"/>
    <w:rsid w:val="00DF20EF"/>
    <w:rsid w:val="00DF25F2"/>
    <w:rsid w:val="00DF2AA3"/>
    <w:rsid w:val="00DF502E"/>
    <w:rsid w:val="00DF5089"/>
    <w:rsid w:val="00DF6E5A"/>
    <w:rsid w:val="00E005E4"/>
    <w:rsid w:val="00E00C76"/>
    <w:rsid w:val="00E0153F"/>
    <w:rsid w:val="00E0183B"/>
    <w:rsid w:val="00E04008"/>
    <w:rsid w:val="00E05952"/>
    <w:rsid w:val="00E07150"/>
    <w:rsid w:val="00E07A7F"/>
    <w:rsid w:val="00E10BC7"/>
    <w:rsid w:val="00E114EF"/>
    <w:rsid w:val="00E11B7A"/>
    <w:rsid w:val="00E1236A"/>
    <w:rsid w:val="00E14D34"/>
    <w:rsid w:val="00E15341"/>
    <w:rsid w:val="00E17899"/>
    <w:rsid w:val="00E20E05"/>
    <w:rsid w:val="00E21088"/>
    <w:rsid w:val="00E2111F"/>
    <w:rsid w:val="00E21507"/>
    <w:rsid w:val="00E21BB0"/>
    <w:rsid w:val="00E2470D"/>
    <w:rsid w:val="00E25CEB"/>
    <w:rsid w:val="00E25E10"/>
    <w:rsid w:val="00E26ABB"/>
    <w:rsid w:val="00E27D75"/>
    <w:rsid w:val="00E27E05"/>
    <w:rsid w:val="00E31FC0"/>
    <w:rsid w:val="00E33752"/>
    <w:rsid w:val="00E33CA0"/>
    <w:rsid w:val="00E35306"/>
    <w:rsid w:val="00E40DA8"/>
    <w:rsid w:val="00E4179B"/>
    <w:rsid w:val="00E418FB"/>
    <w:rsid w:val="00E41D97"/>
    <w:rsid w:val="00E43785"/>
    <w:rsid w:val="00E448AE"/>
    <w:rsid w:val="00E45D0C"/>
    <w:rsid w:val="00E461E8"/>
    <w:rsid w:val="00E4758E"/>
    <w:rsid w:val="00E5009E"/>
    <w:rsid w:val="00E5101E"/>
    <w:rsid w:val="00E5176A"/>
    <w:rsid w:val="00E522AC"/>
    <w:rsid w:val="00E53476"/>
    <w:rsid w:val="00E53713"/>
    <w:rsid w:val="00E55704"/>
    <w:rsid w:val="00E55CAE"/>
    <w:rsid w:val="00E563D6"/>
    <w:rsid w:val="00E5757A"/>
    <w:rsid w:val="00E6051C"/>
    <w:rsid w:val="00E61BA0"/>
    <w:rsid w:val="00E62D98"/>
    <w:rsid w:val="00E645A2"/>
    <w:rsid w:val="00E64FE8"/>
    <w:rsid w:val="00E66C7C"/>
    <w:rsid w:val="00E67CB3"/>
    <w:rsid w:val="00E7003F"/>
    <w:rsid w:val="00E75D43"/>
    <w:rsid w:val="00E7614E"/>
    <w:rsid w:val="00E76333"/>
    <w:rsid w:val="00E767F6"/>
    <w:rsid w:val="00E77318"/>
    <w:rsid w:val="00E82E87"/>
    <w:rsid w:val="00E83183"/>
    <w:rsid w:val="00E86303"/>
    <w:rsid w:val="00E8647A"/>
    <w:rsid w:val="00E8669E"/>
    <w:rsid w:val="00E86C3C"/>
    <w:rsid w:val="00E90050"/>
    <w:rsid w:val="00E903A5"/>
    <w:rsid w:val="00E91999"/>
    <w:rsid w:val="00E92EFB"/>
    <w:rsid w:val="00E92F80"/>
    <w:rsid w:val="00E94332"/>
    <w:rsid w:val="00E94514"/>
    <w:rsid w:val="00E9499C"/>
    <w:rsid w:val="00E94C40"/>
    <w:rsid w:val="00E9537C"/>
    <w:rsid w:val="00E96659"/>
    <w:rsid w:val="00EA0162"/>
    <w:rsid w:val="00EA173E"/>
    <w:rsid w:val="00EA2846"/>
    <w:rsid w:val="00EA3361"/>
    <w:rsid w:val="00EA424C"/>
    <w:rsid w:val="00EA4637"/>
    <w:rsid w:val="00EA78C7"/>
    <w:rsid w:val="00EA7CA9"/>
    <w:rsid w:val="00EB1928"/>
    <w:rsid w:val="00EB1D9B"/>
    <w:rsid w:val="00EB3131"/>
    <w:rsid w:val="00EB3D4B"/>
    <w:rsid w:val="00EB42F1"/>
    <w:rsid w:val="00EB4BF4"/>
    <w:rsid w:val="00EB52E7"/>
    <w:rsid w:val="00EB73F9"/>
    <w:rsid w:val="00EB7D2C"/>
    <w:rsid w:val="00EC0844"/>
    <w:rsid w:val="00EC16F3"/>
    <w:rsid w:val="00EC266D"/>
    <w:rsid w:val="00EC2775"/>
    <w:rsid w:val="00EC33D8"/>
    <w:rsid w:val="00EC3F95"/>
    <w:rsid w:val="00EC3FE8"/>
    <w:rsid w:val="00EC654F"/>
    <w:rsid w:val="00EC7D13"/>
    <w:rsid w:val="00ED29A6"/>
    <w:rsid w:val="00ED2A9F"/>
    <w:rsid w:val="00ED4AE3"/>
    <w:rsid w:val="00ED581A"/>
    <w:rsid w:val="00ED7328"/>
    <w:rsid w:val="00ED787E"/>
    <w:rsid w:val="00EE034C"/>
    <w:rsid w:val="00EE069A"/>
    <w:rsid w:val="00EE141A"/>
    <w:rsid w:val="00EE2A13"/>
    <w:rsid w:val="00EE4C9F"/>
    <w:rsid w:val="00EE60FE"/>
    <w:rsid w:val="00EE6FD1"/>
    <w:rsid w:val="00EE750A"/>
    <w:rsid w:val="00EF01BD"/>
    <w:rsid w:val="00EF0ABD"/>
    <w:rsid w:val="00EF2440"/>
    <w:rsid w:val="00EF2698"/>
    <w:rsid w:val="00EF36D8"/>
    <w:rsid w:val="00EF4690"/>
    <w:rsid w:val="00EF49A5"/>
    <w:rsid w:val="00EF58FE"/>
    <w:rsid w:val="00EF618A"/>
    <w:rsid w:val="00EF6758"/>
    <w:rsid w:val="00EF67E6"/>
    <w:rsid w:val="00F00BAF"/>
    <w:rsid w:val="00F021CA"/>
    <w:rsid w:val="00F038C5"/>
    <w:rsid w:val="00F03E2D"/>
    <w:rsid w:val="00F0539A"/>
    <w:rsid w:val="00F056DB"/>
    <w:rsid w:val="00F05E68"/>
    <w:rsid w:val="00F1071D"/>
    <w:rsid w:val="00F1116A"/>
    <w:rsid w:val="00F1158E"/>
    <w:rsid w:val="00F13DB2"/>
    <w:rsid w:val="00F155C0"/>
    <w:rsid w:val="00F15AE9"/>
    <w:rsid w:val="00F16E16"/>
    <w:rsid w:val="00F24618"/>
    <w:rsid w:val="00F26DD5"/>
    <w:rsid w:val="00F26EEC"/>
    <w:rsid w:val="00F3037D"/>
    <w:rsid w:val="00F31591"/>
    <w:rsid w:val="00F3422D"/>
    <w:rsid w:val="00F3584F"/>
    <w:rsid w:val="00F36F4E"/>
    <w:rsid w:val="00F3709B"/>
    <w:rsid w:val="00F416DF"/>
    <w:rsid w:val="00F425A1"/>
    <w:rsid w:val="00F43ED8"/>
    <w:rsid w:val="00F44341"/>
    <w:rsid w:val="00F443DA"/>
    <w:rsid w:val="00F44A0E"/>
    <w:rsid w:val="00F45D0D"/>
    <w:rsid w:val="00F47947"/>
    <w:rsid w:val="00F5006E"/>
    <w:rsid w:val="00F50782"/>
    <w:rsid w:val="00F5238C"/>
    <w:rsid w:val="00F53829"/>
    <w:rsid w:val="00F543D9"/>
    <w:rsid w:val="00F5549A"/>
    <w:rsid w:val="00F55FBA"/>
    <w:rsid w:val="00F56C17"/>
    <w:rsid w:val="00F56E42"/>
    <w:rsid w:val="00F56FA0"/>
    <w:rsid w:val="00F57696"/>
    <w:rsid w:val="00F60528"/>
    <w:rsid w:val="00F611DA"/>
    <w:rsid w:val="00F64411"/>
    <w:rsid w:val="00F66C07"/>
    <w:rsid w:val="00F67552"/>
    <w:rsid w:val="00F7005E"/>
    <w:rsid w:val="00F709D1"/>
    <w:rsid w:val="00F7164C"/>
    <w:rsid w:val="00F7169C"/>
    <w:rsid w:val="00F75B55"/>
    <w:rsid w:val="00F75D96"/>
    <w:rsid w:val="00F7691D"/>
    <w:rsid w:val="00F81872"/>
    <w:rsid w:val="00F826FA"/>
    <w:rsid w:val="00F83B2E"/>
    <w:rsid w:val="00F84039"/>
    <w:rsid w:val="00F84200"/>
    <w:rsid w:val="00F84A30"/>
    <w:rsid w:val="00F84BEE"/>
    <w:rsid w:val="00F85D20"/>
    <w:rsid w:val="00F92BF8"/>
    <w:rsid w:val="00F94D89"/>
    <w:rsid w:val="00F965D3"/>
    <w:rsid w:val="00F96E05"/>
    <w:rsid w:val="00F9725C"/>
    <w:rsid w:val="00FA000F"/>
    <w:rsid w:val="00FA0732"/>
    <w:rsid w:val="00FA168D"/>
    <w:rsid w:val="00FA1C04"/>
    <w:rsid w:val="00FA21C6"/>
    <w:rsid w:val="00FA3CEE"/>
    <w:rsid w:val="00FA4DE2"/>
    <w:rsid w:val="00FA76D5"/>
    <w:rsid w:val="00FB000C"/>
    <w:rsid w:val="00FB03F4"/>
    <w:rsid w:val="00FB0FEE"/>
    <w:rsid w:val="00FB2E1B"/>
    <w:rsid w:val="00FB5376"/>
    <w:rsid w:val="00FB590F"/>
    <w:rsid w:val="00FB6B53"/>
    <w:rsid w:val="00FB6ED8"/>
    <w:rsid w:val="00FB707D"/>
    <w:rsid w:val="00FC1052"/>
    <w:rsid w:val="00FC2E10"/>
    <w:rsid w:val="00FC3B1E"/>
    <w:rsid w:val="00FC4382"/>
    <w:rsid w:val="00FC522E"/>
    <w:rsid w:val="00FC5B10"/>
    <w:rsid w:val="00FD2FDE"/>
    <w:rsid w:val="00FD771A"/>
    <w:rsid w:val="00FE0237"/>
    <w:rsid w:val="00FE0377"/>
    <w:rsid w:val="00FE3607"/>
    <w:rsid w:val="00FE3943"/>
    <w:rsid w:val="00FE4248"/>
    <w:rsid w:val="00FE456D"/>
    <w:rsid w:val="00FE4B14"/>
    <w:rsid w:val="00FE50AA"/>
    <w:rsid w:val="00FF0108"/>
    <w:rsid w:val="00FF1F4F"/>
    <w:rsid w:val="00FF350A"/>
    <w:rsid w:val="00FF6A45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758FE14"/>
  <w15:docId w15:val="{7933B741-C83A-4315-B487-DEA01D7D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25C1"/>
  </w:style>
  <w:style w:type="paragraph" w:styleId="2">
    <w:name w:val="heading 2"/>
    <w:basedOn w:val="a0"/>
    <w:next w:val="a0"/>
    <w:link w:val="20"/>
    <w:qFormat/>
    <w:rsid w:val="00784841"/>
    <w:pPr>
      <w:keepNext/>
      <w:spacing w:after="0" w:line="240" w:lineRule="auto"/>
      <w:ind w:right="387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10D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10D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1"/>
    <w:rsid w:val="0031516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Заголовок №2 (2)_"/>
    <w:basedOn w:val="a1"/>
    <w:link w:val="220"/>
    <w:rsid w:val="0031516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24pt">
    <w:name w:val="Заголовок №2 (2) + Интервал 4 pt"/>
    <w:basedOn w:val="22"/>
    <w:rsid w:val="00315162"/>
    <w:rPr>
      <w:rFonts w:ascii="Times New Roman" w:eastAsia="Times New Roman" w:hAnsi="Times New Roman" w:cs="Times New Roman"/>
      <w:spacing w:val="90"/>
      <w:sz w:val="24"/>
      <w:szCs w:val="24"/>
      <w:shd w:val="clear" w:color="auto" w:fill="FFFFFF"/>
    </w:rPr>
  </w:style>
  <w:style w:type="character" w:customStyle="1" w:styleId="21">
    <w:name w:val="Основной текст (2)_"/>
    <w:basedOn w:val="a1"/>
    <w:link w:val="23"/>
    <w:rsid w:val="00315162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1"/>
    <w:link w:val="30"/>
    <w:rsid w:val="0031516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0"/>
    <w:link w:val="a4"/>
    <w:rsid w:val="00315162"/>
    <w:pPr>
      <w:shd w:val="clear" w:color="auto" w:fill="FFFFFF"/>
      <w:spacing w:after="0" w:line="392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0">
    <w:name w:val="Заголовок №2 (2)"/>
    <w:basedOn w:val="a0"/>
    <w:link w:val="22"/>
    <w:rsid w:val="00315162"/>
    <w:pPr>
      <w:shd w:val="clear" w:color="auto" w:fill="FFFFFF"/>
      <w:spacing w:after="180" w:line="0" w:lineRule="atLeast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Основной текст (2)"/>
    <w:basedOn w:val="a0"/>
    <w:link w:val="21"/>
    <w:rsid w:val="00315162"/>
    <w:pPr>
      <w:shd w:val="clear" w:color="auto" w:fill="FFFFFF"/>
      <w:spacing w:before="180" w:after="300" w:line="439" w:lineRule="exact"/>
      <w:jc w:val="righ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0">
    <w:name w:val="Основной текст (3)"/>
    <w:basedOn w:val="a0"/>
    <w:link w:val="3"/>
    <w:rsid w:val="00315162"/>
    <w:pPr>
      <w:shd w:val="clear" w:color="auto" w:fill="FFFFFF"/>
      <w:spacing w:before="300"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15162"/>
    <w:pPr>
      <w:spacing w:after="0" w:line="240" w:lineRule="auto"/>
    </w:pPr>
  </w:style>
  <w:style w:type="character" w:customStyle="1" w:styleId="4">
    <w:name w:val="Основной текст (4)_"/>
    <w:basedOn w:val="a1"/>
    <w:link w:val="40"/>
    <w:rsid w:val="0031516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315162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styleId="a6">
    <w:name w:val="page number"/>
    <w:basedOn w:val="a1"/>
    <w:rsid w:val="00031AF8"/>
  </w:style>
  <w:style w:type="paragraph" w:styleId="a7">
    <w:name w:val="List Paragraph"/>
    <w:basedOn w:val="a0"/>
    <w:uiPriority w:val="34"/>
    <w:qFormat/>
    <w:rsid w:val="00A00E1E"/>
    <w:pPr>
      <w:ind w:left="720"/>
      <w:contextualSpacing/>
    </w:pPr>
  </w:style>
  <w:style w:type="character" w:styleId="a8">
    <w:name w:val="Intense Reference"/>
    <w:basedOn w:val="a1"/>
    <w:uiPriority w:val="32"/>
    <w:qFormat/>
    <w:rsid w:val="00A00E1E"/>
    <w:rPr>
      <w:b/>
      <w:bCs/>
      <w:smallCaps/>
      <w:color w:val="C0504D" w:themeColor="accent2"/>
      <w:spacing w:val="5"/>
      <w:u w:val="single"/>
    </w:rPr>
  </w:style>
  <w:style w:type="character" w:styleId="a9">
    <w:name w:val="Book Title"/>
    <w:basedOn w:val="a1"/>
    <w:uiPriority w:val="33"/>
    <w:qFormat/>
    <w:rsid w:val="00A00E1E"/>
    <w:rPr>
      <w:b/>
      <w:bCs/>
      <w:smallCaps/>
      <w:spacing w:val="5"/>
    </w:rPr>
  </w:style>
  <w:style w:type="paragraph" w:styleId="24">
    <w:name w:val="Quote"/>
    <w:basedOn w:val="a0"/>
    <w:next w:val="a0"/>
    <w:link w:val="25"/>
    <w:uiPriority w:val="29"/>
    <w:qFormat/>
    <w:rsid w:val="00A00E1E"/>
    <w:rPr>
      <w:i/>
      <w:iCs/>
      <w:color w:val="000000" w:themeColor="text1"/>
    </w:rPr>
  </w:style>
  <w:style w:type="character" w:customStyle="1" w:styleId="25">
    <w:name w:val="Цитата 2 Знак"/>
    <w:basedOn w:val="a1"/>
    <w:link w:val="24"/>
    <w:uiPriority w:val="29"/>
    <w:rsid w:val="00A00E1E"/>
    <w:rPr>
      <w:i/>
      <w:iCs/>
      <w:color w:val="000000" w:themeColor="text1"/>
    </w:rPr>
  </w:style>
  <w:style w:type="character" w:customStyle="1" w:styleId="51">
    <w:name w:val="Основной текст (5)_"/>
    <w:basedOn w:val="a1"/>
    <w:link w:val="52"/>
    <w:rsid w:val="00F443D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F443D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F443D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1"/>
    <w:link w:val="80"/>
    <w:rsid w:val="00F443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6">
    <w:name w:val="Заголовок №2_"/>
    <w:basedOn w:val="a1"/>
    <w:link w:val="27"/>
    <w:rsid w:val="00F443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F443DA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2">
    <w:name w:val="Основной текст (6)"/>
    <w:basedOn w:val="a0"/>
    <w:link w:val="61"/>
    <w:rsid w:val="00F443D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0"/>
    <w:link w:val="7"/>
    <w:rsid w:val="00F443D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80">
    <w:name w:val="Основной текст (8)"/>
    <w:basedOn w:val="a0"/>
    <w:link w:val="8"/>
    <w:rsid w:val="00F443DA"/>
    <w:pPr>
      <w:shd w:val="clear" w:color="auto" w:fill="FFFFFF"/>
      <w:spacing w:after="60" w:line="0" w:lineRule="atLeast"/>
      <w:ind w:hanging="5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7">
    <w:name w:val="Заголовок №2"/>
    <w:basedOn w:val="a0"/>
    <w:link w:val="26"/>
    <w:rsid w:val="00F443DA"/>
    <w:pPr>
      <w:shd w:val="clear" w:color="auto" w:fill="FFFFFF"/>
      <w:spacing w:before="420" w:after="0" w:line="322" w:lineRule="exact"/>
      <w:ind w:hanging="42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table" w:styleId="aa">
    <w:name w:val="Table Grid"/>
    <w:basedOn w:val="a2"/>
    <w:uiPriority w:val="39"/>
    <w:rsid w:val="008D2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№3_"/>
    <w:basedOn w:val="a1"/>
    <w:link w:val="32"/>
    <w:rsid w:val="00234A9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0"/>
    <w:link w:val="31"/>
    <w:rsid w:val="00234A96"/>
    <w:pPr>
      <w:shd w:val="clear" w:color="auto" w:fill="FFFFFF"/>
      <w:spacing w:after="60" w:line="0" w:lineRule="atLeast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№1_"/>
    <w:basedOn w:val="a1"/>
    <w:link w:val="11"/>
    <w:rsid w:val="00234A9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100">
    <w:name w:val="Основной текст (10)_"/>
    <w:basedOn w:val="a1"/>
    <w:link w:val="101"/>
    <w:rsid w:val="00234A9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115pt">
    <w:name w:val="Основной текст (11) + 11;5 pt;Не полужирный;Курсив"/>
    <w:basedOn w:val="a1"/>
    <w:rsid w:val="00234A96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11">
    <w:name w:val="Заголовок №1"/>
    <w:basedOn w:val="a0"/>
    <w:link w:val="10"/>
    <w:rsid w:val="00234A96"/>
    <w:pPr>
      <w:shd w:val="clear" w:color="auto" w:fill="FFFFFF"/>
      <w:spacing w:before="240" w:after="60" w:line="0" w:lineRule="atLeast"/>
      <w:jc w:val="center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101">
    <w:name w:val="Основной текст (10)"/>
    <w:basedOn w:val="a0"/>
    <w:link w:val="100"/>
    <w:rsid w:val="00234A96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b">
    <w:name w:val="Подпись к таблице"/>
    <w:basedOn w:val="a1"/>
    <w:rsid w:val="00234A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Web">
    <w:name w:val="Обычный (Web)"/>
    <w:basedOn w:val="a0"/>
    <w:rsid w:val="00234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286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286AD1"/>
  </w:style>
  <w:style w:type="paragraph" w:styleId="ae">
    <w:name w:val="footer"/>
    <w:basedOn w:val="a0"/>
    <w:link w:val="af"/>
    <w:uiPriority w:val="99"/>
    <w:unhideWhenUsed/>
    <w:rsid w:val="00286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286AD1"/>
  </w:style>
  <w:style w:type="paragraph" w:styleId="af0">
    <w:name w:val="Balloon Text"/>
    <w:basedOn w:val="a0"/>
    <w:link w:val="af1"/>
    <w:semiHidden/>
    <w:unhideWhenUsed/>
    <w:rsid w:val="00F92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F92BF8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0"/>
    <w:rsid w:val="00167E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с отступом 21"/>
    <w:basedOn w:val="a0"/>
    <w:rsid w:val="003879E7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7"/>
      <w:szCs w:val="20"/>
    </w:rPr>
  </w:style>
  <w:style w:type="character" w:customStyle="1" w:styleId="20">
    <w:name w:val="Заголовок 2 Знак"/>
    <w:basedOn w:val="a1"/>
    <w:link w:val="2"/>
    <w:rsid w:val="007848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BC4E11"/>
    <w:pPr>
      <w:spacing w:after="0" w:line="360" w:lineRule="auto"/>
      <w:ind w:left="2280" w:right="2000"/>
      <w:jc w:val="center"/>
    </w:pPr>
    <w:rPr>
      <w:rFonts w:ascii="Courier New" w:eastAsia="Times New Roman" w:hAnsi="Courier New" w:cs="Times New Roman"/>
      <w:snapToGrid w:val="0"/>
      <w:sz w:val="16"/>
      <w:szCs w:val="20"/>
    </w:rPr>
  </w:style>
  <w:style w:type="paragraph" w:styleId="af2">
    <w:name w:val="Plain Text"/>
    <w:aliases w:val="Стиль Текста"/>
    <w:basedOn w:val="a0"/>
    <w:link w:val="af3"/>
    <w:rsid w:val="00FC438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aliases w:val="Стиль Текста Знак"/>
    <w:basedOn w:val="a1"/>
    <w:link w:val="af2"/>
    <w:rsid w:val="00FC438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10D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C10D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4">
    <w:name w:val="Body Text"/>
    <w:basedOn w:val="a0"/>
    <w:link w:val="af5"/>
    <w:rsid w:val="00E8669E"/>
    <w:pPr>
      <w:numPr>
        <w:ilvl w:val="8"/>
      </w:numPr>
      <w:tabs>
        <w:tab w:val="num" w:pos="6829"/>
      </w:tabs>
      <w:spacing w:after="0" w:line="240" w:lineRule="auto"/>
      <w:ind w:left="6829" w:hanging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1"/>
    <w:link w:val="af4"/>
    <w:rsid w:val="00E866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6">
    <w:name w:val="Hyperlink"/>
    <w:uiPriority w:val="99"/>
    <w:rsid w:val="001B59C8"/>
    <w:rPr>
      <w:color w:val="0000FF"/>
      <w:u w:val="single"/>
    </w:rPr>
  </w:style>
  <w:style w:type="paragraph" w:styleId="33">
    <w:name w:val="Body Text Indent 3"/>
    <w:basedOn w:val="a0"/>
    <w:link w:val="34"/>
    <w:uiPriority w:val="99"/>
    <w:semiHidden/>
    <w:unhideWhenUsed/>
    <w:rsid w:val="001B7F0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1B7F03"/>
    <w:rPr>
      <w:sz w:val="16"/>
      <w:szCs w:val="16"/>
    </w:rPr>
  </w:style>
  <w:style w:type="paragraph" w:styleId="28">
    <w:name w:val="Body Text 2"/>
    <w:basedOn w:val="a0"/>
    <w:link w:val="29"/>
    <w:uiPriority w:val="99"/>
    <w:semiHidden/>
    <w:unhideWhenUsed/>
    <w:rsid w:val="001B7F03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uiPriority w:val="99"/>
    <w:semiHidden/>
    <w:rsid w:val="001B7F03"/>
  </w:style>
  <w:style w:type="paragraph" w:customStyle="1" w:styleId="110">
    <w:name w:val="Заголовок 11"/>
    <w:basedOn w:val="a0"/>
    <w:next w:val="a0"/>
    <w:rsid w:val="001E654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A148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796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customStyle="1" w:styleId="TableGrid">
    <w:name w:val="TableGrid"/>
    <w:rsid w:val="00E75D4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2"/>
    <w:next w:val="aa"/>
    <w:uiPriority w:val="39"/>
    <w:rsid w:val="00DF0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a"/>
    <w:uiPriority w:val="59"/>
    <w:rsid w:val="0044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">
    <w:name w:val="Сетка таблицы3"/>
    <w:basedOn w:val="a2"/>
    <w:next w:val="aa"/>
    <w:uiPriority w:val="59"/>
    <w:rsid w:val="000D79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">
    <w:name w:val="List Bullet"/>
    <w:basedOn w:val="a0"/>
    <w:uiPriority w:val="99"/>
    <w:unhideWhenUsed/>
    <w:rsid w:val="00CB1AEA"/>
    <w:pPr>
      <w:numPr>
        <w:numId w:val="3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EC1C96C8E8184B9746CDE883AB9CC50591530745B55D76DD17DF7F56C7DC3BBC9B6A750FCF6Cd1oFI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antiplagia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F86CC-89B4-481C-A3AB-3423C11C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68</Pages>
  <Words>20394</Words>
  <Characters>116249</Characters>
  <Application>Microsoft Office Word</Application>
  <DocSecurity>0</DocSecurity>
  <Lines>96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Наталья Викторовна</dc:creator>
  <cp:lastModifiedBy>Тумашева Наталья Петровна</cp:lastModifiedBy>
  <cp:revision>12</cp:revision>
  <cp:lastPrinted>2023-01-24T08:20:00Z</cp:lastPrinted>
  <dcterms:created xsi:type="dcterms:W3CDTF">2023-02-15T04:18:00Z</dcterms:created>
  <dcterms:modified xsi:type="dcterms:W3CDTF">2026-02-1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